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bookmarkStart w:id="0" w:name="_Hlk16070080"/>
      <w:bookmarkEnd w:id="0"/>
    </w:p>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53120" behindDoc="0" locked="0" layoutInCell="1" allowOverlap="1" wp14:anchorId="4EE6386D" wp14:editId="2EEAEB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6A91F0" id="Gruppo 149" o:spid="_x0000_s1026" style="position:absolute;margin-left:0;margin-top:0;width:8in;height:95.7pt;z-index:2516531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55168" behindDoc="0" locked="0" layoutInCell="1" allowOverlap="1" wp14:anchorId="06CF6B7D" wp14:editId="055C4604">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54144" behindDoc="1" locked="0" layoutInCell="1" allowOverlap="1" wp14:anchorId="5CF216BB" wp14:editId="3FF6B23D">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05344" behindDoc="0" locked="0" layoutInCell="1" allowOverlap="1" wp14:anchorId="58FE4AE0" wp14:editId="76209D22">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2F4B1F5A" wp14:editId="5C390C6C">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544FAB" w:rsidRDefault="00544FAB" w:rsidP="000266B1">
                            <w:pPr>
                              <w:spacing w:after="0"/>
                              <w:jc w:val="right"/>
                            </w:pPr>
                            <w:r w:rsidRPr="000266B1">
                              <w:rPr>
                                <w:color w:val="0070C0"/>
                                <w:sz w:val="28"/>
                                <w:szCs w:val="28"/>
                              </w:rPr>
                              <w:t>Descrizione</w:t>
                            </w:r>
                          </w:p>
                          <w:p w14:paraId="23183A5D" w14:textId="079695A8" w:rsidR="00544FAB" w:rsidRDefault="00544FAB" w:rsidP="000266B1">
                            <w:pPr>
                              <w:pStyle w:val="Nessunaspaziatura"/>
                            </w:pPr>
                            <w:r>
                              <w:t>Manuale operativo e progettuale della scheda di controllo “ScorBoard-V2”.</w:t>
                            </w:r>
                          </w:p>
                          <w:p w14:paraId="13A8A1B7" w14:textId="7383C5F8" w:rsidR="00544FAB" w:rsidRDefault="00544FAB" w:rsidP="000266B1">
                            <w:pPr>
                              <w:pStyle w:val="Nessunaspaziatura"/>
                            </w:pPr>
                            <w:r>
                              <w:t xml:space="preserve">Scheda sviluppata per il controllo di uno Scorbot a </w:t>
                            </w:r>
                            <w:proofErr w:type="gramStart"/>
                            <w:r>
                              <w:t>6</w:t>
                            </w:r>
                            <w:proofErr w:type="gramEnd"/>
                            <w:r>
                              <w:t xml:space="preserve">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544FAB" w:rsidRDefault="00544FAB" w:rsidP="000266B1">
                      <w:pPr>
                        <w:spacing w:after="0"/>
                        <w:jc w:val="right"/>
                      </w:pPr>
                      <w:r w:rsidRPr="000266B1">
                        <w:rPr>
                          <w:color w:val="0070C0"/>
                          <w:sz w:val="28"/>
                          <w:szCs w:val="28"/>
                        </w:rPr>
                        <w:t>Descrizione</w:t>
                      </w:r>
                    </w:p>
                    <w:p w14:paraId="23183A5D" w14:textId="079695A8" w:rsidR="00544FAB" w:rsidRDefault="00544FAB" w:rsidP="000266B1">
                      <w:pPr>
                        <w:pStyle w:val="Nessunaspaziatura"/>
                      </w:pPr>
                      <w:r>
                        <w:t>Manuale operativo e progettuale della scheda di controllo “ScorBoard-V2”.</w:t>
                      </w:r>
                    </w:p>
                    <w:p w14:paraId="13A8A1B7" w14:textId="7383C5F8" w:rsidR="00544FAB" w:rsidRDefault="00544FAB" w:rsidP="000266B1">
                      <w:pPr>
                        <w:pStyle w:val="Nessunaspaziatura"/>
                      </w:pPr>
                      <w:r>
                        <w:t xml:space="preserve">Scheda sviluppata per il controllo di uno Scorbot a </w:t>
                      </w:r>
                      <w:proofErr w:type="gramStart"/>
                      <w:r>
                        <w:t>6</w:t>
                      </w:r>
                      <w:proofErr w:type="gramEnd"/>
                      <w:r>
                        <w:t xml:space="preserve"> motori DC Brushed.</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5C4BCCC" wp14:editId="139E7ACE">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544FAB" w:rsidRDefault="00544FAB">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544FAB" w:rsidRDefault="00544FAB">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544FAB" w:rsidRDefault="00544FAB">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544FAB" w:rsidRDefault="00544FAB">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1072" behindDoc="0" locked="0" layoutInCell="1" allowOverlap="1" wp14:anchorId="7E6F26F7" wp14:editId="41D9F612">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544FAB" w:rsidRDefault="00544FAB">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544FAB" w:rsidRDefault="00544FAB"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544FAB" w:rsidRDefault="00544FA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10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544FAB" w:rsidRDefault="00544FAB">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544FAB" w:rsidRDefault="00544FAB"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544FAB" w:rsidRDefault="00544FAB"/>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04320" behindDoc="0" locked="0" layoutInCell="1" allowOverlap="1" wp14:anchorId="16466D27" wp14:editId="61C1E415">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3D6E7BB0" w:rsidR="006124BB" w:rsidRPr="00280AA8" w:rsidRDefault="004E07FD" w:rsidP="00FC6D75">
          <w:pPr>
            <w:pStyle w:val="Titolosommario"/>
            <w:spacing w:before="0"/>
            <w:rPr>
              <w:rFonts w:asciiTheme="minorHAnsi" w:eastAsiaTheme="minorHAnsi" w:hAnsiTheme="minorHAnsi" w:cstheme="minorBidi"/>
              <w:b w:val="0"/>
              <w:color w:val="auto"/>
              <w:sz w:val="22"/>
              <w:szCs w:val="22"/>
              <w:lang w:eastAsia="en-US"/>
            </w:rPr>
          </w:pPr>
          <w:r>
            <w:t>Indice</w:t>
          </w:r>
        </w:p>
        <w:p w14:paraId="117DDD37" w14:textId="77777777" w:rsidR="00280AA8" w:rsidRDefault="00280AA8">
          <w:pPr>
            <w:pStyle w:val="Sommario1"/>
            <w:tabs>
              <w:tab w:val="right" w:pos="9628"/>
            </w:tabs>
            <w:rPr>
              <w:b w:val="0"/>
              <w:bCs w:val="0"/>
              <w:caps w:val="0"/>
            </w:rPr>
            <w:sectPr w:rsidR="00280AA8" w:rsidSect="00582FF0">
              <w:type w:val="oddPage"/>
              <w:pgSz w:w="11906" w:h="16838"/>
              <w:pgMar w:top="1417" w:right="1134" w:bottom="1134" w:left="1134" w:header="708" w:footer="708" w:gutter="0"/>
              <w:pgNumType w:start="1"/>
              <w:cols w:space="282"/>
              <w:docGrid w:linePitch="360"/>
            </w:sectPr>
          </w:pPr>
        </w:p>
        <w:p w14:paraId="3AD44C36" w14:textId="7E97133B" w:rsidR="004A150B" w:rsidRDefault="00E46D33">
          <w:pPr>
            <w:pStyle w:val="Sommario1"/>
            <w:tabs>
              <w:tab w:val="right" w:pos="4667"/>
            </w:tabs>
            <w:rPr>
              <w:rFonts w:asciiTheme="minorHAnsi" w:eastAsiaTheme="minorEastAsia" w:hAnsiTheme="minorHAnsi" w:cstheme="minorBidi"/>
              <w:b w:val="0"/>
              <w:bCs w:val="0"/>
              <w:caps w:val="0"/>
              <w:noProof/>
              <w:sz w:val="22"/>
              <w:szCs w:val="22"/>
              <w:u w:val="none"/>
              <w:lang w:eastAsia="it-IT"/>
            </w:rPr>
          </w:pPr>
          <w:r>
            <w:fldChar w:fldCharType="begin"/>
          </w:r>
          <w:r>
            <w:instrText xml:space="preserve"> TOC \o "1-4" \h \z \u </w:instrText>
          </w:r>
          <w:r>
            <w:fldChar w:fldCharType="separate"/>
          </w:r>
          <w:hyperlink w:anchor="_Toc19186682" w:history="1">
            <w:r w:rsidR="004A150B" w:rsidRPr="00E60F4D">
              <w:rPr>
                <w:rStyle w:val="Collegamentoipertestuale"/>
                <w:noProof/>
              </w:rPr>
              <w:t>Specifiche Tecniche</w:t>
            </w:r>
            <w:r w:rsidR="004A150B">
              <w:rPr>
                <w:noProof/>
                <w:webHidden/>
              </w:rPr>
              <w:tab/>
            </w:r>
            <w:r w:rsidR="004A150B">
              <w:rPr>
                <w:noProof/>
                <w:webHidden/>
              </w:rPr>
              <w:fldChar w:fldCharType="begin"/>
            </w:r>
            <w:r w:rsidR="004A150B">
              <w:rPr>
                <w:noProof/>
                <w:webHidden/>
              </w:rPr>
              <w:instrText xml:space="preserve"> PAGEREF _Toc19186682 \h </w:instrText>
            </w:r>
            <w:r w:rsidR="004A150B">
              <w:rPr>
                <w:noProof/>
                <w:webHidden/>
              </w:rPr>
            </w:r>
            <w:r w:rsidR="004A150B">
              <w:rPr>
                <w:noProof/>
                <w:webHidden/>
              </w:rPr>
              <w:fldChar w:fldCharType="separate"/>
            </w:r>
            <w:r w:rsidR="00626879">
              <w:rPr>
                <w:noProof/>
                <w:webHidden/>
              </w:rPr>
              <w:t>1</w:t>
            </w:r>
            <w:r w:rsidR="004A150B">
              <w:rPr>
                <w:noProof/>
                <w:webHidden/>
              </w:rPr>
              <w:fldChar w:fldCharType="end"/>
            </w:r>
          </w:hyperlink>
        </w:p>
        <w:p w14:paraId="7D7C7FBE" w14:textId="7F0396D9" w:rsidR="004A150B" w:rsidRDefault="004A150B">
          <w:pPr>
            <w:pStyle w:val="Sommario3"/>
            <w:tabs>
              <w:tab w:val="right" w:pos="4667"/>
            </w:tabs>
            <w:rPr>
              <w:rFonts w:eastAsiaTheme="minorEastAsia" w:cstheme="minorBidi"/>
              <w:noProof/>
              <w:sz w:val="22"/>
              <w:szCs w:val="22"/>
              <w:lang w:eastAsia="it-IT"/>
            </w:rPr>
          </w:pPr>
          <w:hyperlink w:anchor="_Toc19186683" w:history="1">
            <w:r w:rsidRPr="00E60F4D">
              <w:rPr>
                <w:rStyle w:val="Collegamentoipertestuale"/>
                <w:noProof/>
              </w:rPr>
              <w:t>Global Board</w:t>
            </w:r>
            <w:r>
              <w:rPr>
                <w:noProof/>
                <w:webHidden/>
              </w:rPr>
              <w:tab/>
            </w:r>
            <w:r>
              <w:rPr>
                <w:noProof/>
                <w:webHidden/>
              </w:rPr>
              <w:fldChar w:fldCharType="begin"/>
            </w:r>
            <w:r>
              <w:rPr>
                <w:noProof/>
                <w:webHidden/>
              </w:rPr>
              <w:instrText xml:space="preserve"> PAGEREF _Toc19186683 \h </w:instrText>
            </w:r>
            <w:r>
              <w:rPr>
                <w:noProof/>
                <w:webHidden/>
              </w:rPr>
            </w:r>
            <w:r>
              <w:rPr>
                <w:noProof/>
                <w:webHidden/>
              </w:rPr>
              <w:fldChar w:fldCharType="separate"/>
            </w:r>
            <w:r w:rsidR="00626879">
              <w:rPr>
                <w:noProof/>
                <w:webHidden/>
              </w:rPr>
              <w:t>1</w:t>
            </w:r>
            <w:r>
              <w:rPr>
                <w:noProof/>
                <w:webHidden/>
              </w:rPr>
              <w:fldChar w:fldCharType="end"/>
            </w:r>
          </w:hyperlink>
        </w:p>
        <w:p w14:paraId="2C3D8AD8" w14:textId="03A27C17" w:rsidR="004A150B" w:rsidRDefault="004A150B">
          <w:pPr>
            <w:pStyle w:val="Sommario3"/>
            <w:tabs>
              <w:tab w:val="right" w:pos="4667"/>
            </w:tabs>
            <w:rPr>
              <w:rFonts w:eastAsiaTheme="minorEastAsia" w:cstheme="minorBidi"/>
              <w:noProof/>
              <w:sz w:val="22"/>
              <w:szCs w:val="22"/>
              <w:lang w:eastAsia="it-IT"/>
            </w:rPr>
          </w:pPr>
          <w:hyperlink w:anchor="_Toc19186684" w:history="1">
            <w:r w:rsidRPr="00E60F4D">
              <w:rPr>
                <w:rStyle w:val="Collegamentoipertestuale"/>
                <w:noProof/>
              </w:rPr>
              <w:t>Motors</w:t>
            </w:r>
            <w:r>
              <w:rPr>
                <w:noProof/>
                <w:webHidden/>
              </w:rPr>
              <w:tab/>
            </w:r>
            <w:r>
              <w:rPr>
                <w:noProof/>
                <w:webHidden/>
              </w:rPr>
              <w:fldChar w:fldCharType="begin"/>
            </w:r>
            <w:r>
              <w:rPr>
                <w:noProof/>
                <w:webHidden/>
              </w:rPr>
              <w:instrText xml:space="preserve"> PAGEREF _Toc19186684 \h </w:instrText>
            </w:r>
            <w:r>
              <w:rPr>
                <w:noProof/>
                <w:webHidden/>
              </w:rPr>
            </w:r>
            <w:r>
              <w:rPr>
                <w:noProof/>
                <w:webHidden/>
              </w:rPr>
              <w:fldChar w:fldCharType="separate"/>
            </w:r>
            <w:r w:rsidR="00626879">
              <w:rPr>
                <w:noProof/>
                <w:webHidden/>
              </w:rPr>
              <w:t>1</w:t>
            </w:r>
            <w:r>
              <w:rPr>
                <w:noProof/>
                <w:webHidden/>
              </w:rPr>
              <w:fldChar w:fldCharType="end"/>
            </w:r>
          </w:hyperlink>
        </w:p>
        <w:p w14:paraId="50044CD2" w14:textId="29542DCE" w:rsidR="004A150B" w:rsidRDefault="004A150B">
          <w:pPr>
            <w:pStyle w:val="Sommario3"/>
            <w:tabs>
              <w:tab w:val="right" w:pos="4667"/>
            </w:tabs>
            <w:rPr>
              <w:rFonts w:eastAsiaTheme="minorEastAsia" w:cstheme="minorBidi"/>
              <w:noProof/>
              <w:sz w:val="22"/>
              <w:szCs w:val="22"/>
              <w:lang w:eastAsia="it-IT"/>
            </w:rPr>
          </w:pPr>
          <w:hyperlink w:anchor="_Toc19186685" w:history="1">
            <w:r w:rsidRPr="00E60F4D">
              <w:rPr>
                <w:rStyle w:val="Collegamentoipertestuale"/>
                <w:noProof/>
              </w:rPr>
              <w:t>Only one Motor Drive</w:t>
            </w:r>
            <w:r>
              <w:rPr>
                <w:noProof/>
                <w:webHidden/>
              </w:rPr>
              <w:tab/>
            </w:r>
            <w:r>
              <w:rPr>
                <w:noProof/>
                <w:webHidden/>
              </w:rPr>
              <w:fldChar w:fldCharType="begin"/>
            </w:r>
            <w:r>
              <w:rPr>
                <w:noProof/>
                <w:webHidden/>
              </w:rPr>
              <w:instrText xml:space="preserve"> PAGEREF _Toc19186685 \h </w:instrText>
            </w:r>
            <w:r>
              <w:rPr>
                <w:noProof/>
                <w:webHidden/>
              </w:rPr>
            </w:r>
            <w:r>
              <w:rPr>
                <w:noProof/>
                <w:webHidden/>
              </w:rPr>
              <w:fldChar w:fldCharType="separate"/>
            </w:r>
            <w:r w:rsidR="00626879">
              <w:rPr>
                <w:noProof/>
                <w:webHidden/>
              </w:rPr>
              <w:t>1</w:t>
            </w:r>
            <w:r>
              <w:rPr>
                <w:noProof/>
                <w:webHidden/>
              </w:rPr>
              <w:fldChar w:fldCharType="end"/>
            </w:r>
          </w:hyperlink>
        </w:p>
        <w:p w14:paraId="5003F1A6" w14:textId="1D8186E2" w:rsidR="004A150B" w:rsidRDefault="004A150B">
          <w:pPr>
            <w:pStyle w:val="Sommario3"/>
            <w:tabs>
              <w:tab w:val="right" w:pos="4667"/>
            </w:tabs>
            <w:rPr>
              <w:rFonts w:eastAsiaTheme="minorEastAsia" w:cstheme="minorBidi"/>
              <w:noProof/>
              <w:sz w:val="22"/>
              <w:szCs w:val="22"/>
              <w:lang w:eastAsia="it-IT"/>
            </w:rPr>
          </w:pPr>
          <w:hyperlink w:anchor="_Toc19186686" w:history="1">
            <w:r w:rsidRPr="00E60F4D">
              <w:rPr>
                <w:rStyle w:val="Collegamentoipertestuale"/>
                <w:noProof/>
              </w:rPr>
              <w:t>Logic</w:t>
            </w:r>
            <w:r>
              <w:rPr>
                <w:noProof/>
                <w:webHidden/>
              </w:rPr>
              <w:tab/>
            </w:r>
            <w:r>
              <w:rPr>
                <w:noProof/>
                <w:webHidden/>
              </w:rPr>
              <w:fldChar w:fldCharType="begin"/>
            </w:r>
            <w:r>
              <w:rPr>
                <w:noProof/>
                <w:webHidden/>
              </w:rPr>
              <w:instrText xml:space="preserve"> PAGEREF _Toc19186686 \h </w:instrText>
            </w:r>
            <w:r>
              <w:rPr>
                <w:noProof/>
                <w:webHidden/>
              </w:rPr>
            </w:r>
            <w:r>
              <w:rPr>
                <w:noProof/>
                <w:webHidden/>
              </w:rPr>
              <w:fldChar w:fldCharType="separate"/>
            </w:r>
            <w:r w:rsidR="00626879">
              <w:rPr>
                <w:noProof/>
                <w:webHidden/>
              </w:rPr>
              <w:t>1</w:t>
            </w:r>
            <w:r>
              <w:rPr>
                <w:noProof/>
                <w:webHidden/>
              </w:rPr>
              <w:fldChar w:fldCharType="end"/>
            </w:r>
          </w:hyperlink>
        </w:p>
        <w:p w14:paraId="425A5395" w14:textId="2AE5EEE9" w:rsidR="004A150B" w:rsidRDefault="004A150B">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186687" w:history="1">
            <w:r w:rsidRPr="00E60F4D">
              <w:rPr>
                <w:rStyle w:val="Collegamentoipertestuale"/>
                <w:noProof/>
              </w:rPr>
              <w:t>Assemblaggio</w:t>
            </w:r>
            <w:r>
              <w:rPr>
                <w:noProof/>
                <w:webHidden/>
              </w:rPr>
              <w:tab/>
            </w:r>
            <w:r>
              <w:rPr>
                <w:noProof/>
                <w:webHidden/>
              </w:rPr>
              <w:fldChar w:fldCharType="begin"/>
            </w:r>
            <w:r>
              <w:rPr>
                <w:noProof/>
                <w:webHidden/>
              </w:rPr>
              <w:instrText xml:space="preserve"> PAGEREF _Toc19186687 \h </w:instrText>
            </w:r>
            <w:r>
              <w:rPr>
                <w:noProof/>
                <w:webHidden/>
              </w:rPr>
            </w:r>
            <w:r>
              <w:rPr>
                <w:noProof/>
                <w:webHidden/>
              </w:rPr>
              <w:fldChar w:fldCharType="separate"/>
            </w:r>
            <w:r w:rsidR="00626879">
              <w:rPr>
                <w:noProof/>
                <w:webHidden/>
              </w:rPr>
              <w:t>2</w:t>
            </w:r>
            <w:r>
              <w:rPr>
                <w:noProof/>
                <w:webHidden/>
              </w:rPr>
              <w:fldChar w:fldCharType="end"/>
            </w:r>
          </w:hyperlink>
        </w:p>
        <w:p w14:paraId="1E4552A6" w14:textId="1279681D" w:rsidR="004A150B" w:rsidRDefault="004A150B">
          <w:pPr>
            <w:pStyle w:val="Sommario2"/>
            <w:tabs>
              <w:tab w:val="right" w:pos="4667"/>
            </w:tabs>
            <w:rPr>
              <w:rFonts w:eastAsiaTheme="minorEastAsia" w:cstheme="minorBidi"/>
              <w:b w:val="0"/>
              <w:bCs w:val="0"/>
              <w:noProof/>
              <w:sz w:val="22"/>
              <w:szCs w:val="22"/>
              <w:lang w:eastAsia="it-IT"/>
            </w:rPr>
          </w:pPr>
          <w:hyperlink w:anchor="_Toc19186688" w:history="1">
            <w:r w:rsidRPr="00E60F4D">
              <w:rPr>
                <w:rStyle w:val="Collegamentoipertestuale"/>
                <w:noProof/>
              </w:rPr>
              <w:t>Componenti board</w:t>
            </w:r>
            <w:r>
              <w:rPr>
                <w:noProof/>
                <w:webHidden/>
              </w:rPr>
              <w:tab/>
            </w:r>
            <w:r>
              <w:rPr>
                <w:noProof/>
                <w:webHidden/>
              </w:rPr>
              <w:fldChar w:fldCharType="begin"/>
            </w:r>
            <w:r>
              <w:rPr>
                <w:noProof/>
                <w:webHidden/>
              </w:rPr>
              <w:instrText xml:space="preserve"> PAGEREF _Toc19186688 \h </w:instrText>
            </w:r>
            <w:r>
              <w:rPr>
                <w:noProof/>
                <w:webHidden/>
              </w:rPr>
            </w:r>
            <w:r>
              <w:rPr>
                <w:noProof/>
                <w:webHidden/>
              </w:rPr>
              <w:fldChar w:fldCharType="separate"/>
            </w:r>
            <w:r w:rsidR="00626879">
              <w:rPr>
                <w:noProof/>
                <w:webHidden/>
              </w:rPr>
              <w:t>2</w:t>
            </w:r>
            <w:r>
              <w:rPr>
                <w:noProof/>
                <w:webHidden/>
              </w:rPr>
              <w:fldChar w:fldCharType="end"/>
            </w:r>
          </w:hyperlink>
        </w:p>
        <w:p w14:paraId="648063C6" w14:textId="31D0F7E5" w:rsidR="004A150B" w:rsidRDefault="004A150B">
          <w:pPr>
            <w:pStyle w:val="Sommario2"/>
            <w:tabs>
              <w:tab w:val="right" w:pos="4667"/>
            </w:tabs>
            <w:rPr>
              <w:rFonts w:eastAsiaTheme="minorEastAsia" w:cstheme="minorBidi"/>
              <w:b w:val="0"/>
              <w:bCs w:val="0"/>
              <w:noProof/>
              <w:sz w:val="22"/>
              <w:szCs w:val="22"/>
              <w:lang w:eastAsia="it-IT"/>
            </w:rPr>
          </w:pPr>
          <w:hyperlink w:anchor="_Toc19186689" w:history="1">
            <w:r w:rsidRPr="00E60F4D">
              <w:rPr>
                <w:rStyle w:val="Collegamentoipertestuale"/>
                <w:noProof/>
              </w:rPr>
              <w:t>Saldatura Componenti</w:t>
            </w:r>
            <w:r>
              <w:rPr>
                <w:noProof/>
                <w:webHidden/>
              </w:rPr>
              <w:tab/>
            </w:r>
            <w:r>
              <w:rPr>
                <w:noProof/>
                <w:webHidden/>
              </w:rPr>
              <w:fldChar w:fldCharType="begin"/>
            </w:r>
            <w:r>
              <w:rPr>
                <w:noProof/>
                <w:webHidden/>
              </w:rPr>
              <w:instrText xml:space="preserve"> PAGEREF _Toc19186689 \h </w:instrText>
            </w:r>
            <w:r>
              <w:rPr>
                <w:noProof/>
                <w:webHidden/>
              </w:rPr>
            </w:r>
            <w:r>
              <w:rPr>
                <w:noProof/>
                <w:webHidden/>
              </w:rPr>
              <w:fldChar w:fldCharType="separate"/>
            </w:r>
            <w:r w:rsidR="00626879">
              <w:rPr>
                <w:noProof/>
                <w:webHidden/>
              </w:rPr>
              <w:t>3</w:t>
            </w:r>
            <w:r>
              <w:rPr>
                <w:noProof/>
                <w:webHidden/>
              </w:rPr>
              <w:fldChar w:fldCharType="end"/>
            </w:r>
          </w:hyperlink>
        </w:p>
        <w:p w14:paraId="2C8088FC" w14:textId="25730FF0" w:rsidR="004A150B" w:rsidRDefault="004A150B">
          <w:pPr>
            <w:pStyle w:val="Sommario2"/>
            <w:tabs>
              <w:tab w:val="right" w:pos="4667"/>
            </w:tabs>
            <w:rPr>
              <w:rFonts w:eastAsiaTheme="minorEastAsia" w:cstheme="minorBidi"/>
              <w:b w:val="0"/>
              <w:bCs w:val="0"/>
              <w:noProof/>
              <w:sz w:val="22"/>
              <w:szCs w:val="22"/>
              <w:lang w:eastAsia="it-IT"/>
            </w:rPr>
          </w:pPr>
          <w:hyperlink w:anchor="_Toc19186690" w:history="1">
            <w:r w:rsidRPr="00E60F4D">
              <w:rPr>
                <w:rStyle w:val="Collegamentoipertestuale"/>
                <w:noProof/>
              </w:rPr>
              <w:t>Collegamento board al sistema</w:t>
            </w:r>
            <w:r>
              <w:rPr>
                <w:noProof/>
                <w:webHidden/>
              </w:rPr>
              <w:tab/>
            </w:r>
            <w:r>
              <w:rPr>
                <w:noProof/>
                <w:webHidden/>
              </w:rPr>
              <w:fldChar w:fldCharType="begin"/>
            </w:r>
            <w:r>
              <w:rPr>
                <w:noProof/>
                <w:webHidden/>
              </w:rPr>
              <w:instrText xml:space="preserve"> PAGEREF _Toc19186690 \h </w:instrText>
            </w:r>
            <w:r>
              <w:rPr>
                <w:noProof/>
                <w:webHidden/>
              </w:rPr>
            </w:r>
            <w:r>
              <w:rPr>
                <w:noProof/>
                <w:webHidden/>
              </w:rPr>
              <w:fldChar w:fldCharType="separate"/>
            </w:r>
            <w:r w:rsidR="00626879">
              <w:rPr>
                <w:noProof/>
                <w:webHidden/>
              </w:rPr>
              <w:t>4</w:t>
            </w:r>
            <w:r>
              <w:rPr>
                <w:noProof/>
                <w:webHidden/>
              </w:rPr>
              <w:fldChar w:fldCharType="end"/>
            </w:r>
          </w:hyperlink>
        </w:p>
        <w:p w14:paraId="5A13EE28" w14:textId="419EDBBB" w:rsidR="004A150B" w:rsidRDefault="004A150B">
          <w:pPr>
            <w:pStyle w:val="Sommario3"/>
            <w:tabs>
              <w:tab w:val="right" w:pos="4667"/>
            </w:tabs>
            <w:rPr>
              <w:rFonts w:eastAsiaTheme="minorEastAsia" w:cstheme="minorBidi"/>
              <w:noProof/>
              <w:sz w:val="22"/>
              <w:szCs w:val="22"/>
              <w:lang w:eastAsia="it-IT"/>
            </w:rPr>
          </w:pPr>
          <w:hyperlink w:anchor="_Toc19186691" w:history="1">
            <w:r w:rsidRPr="00E60F4D">
              <w:rPr>
                <w:rStyle w:val="Collegamentoipertestuale"/>
                <w:noProof/>
              </w:rPr>
              <w:t>Alimentazione standard</w:t>
            </w:r>
            <w:r>
              <w:rPr>
                <w:noProof/>
                <w:webHidden/>
              </w:rPr>
              <w:tab/>
            </w:r>
            <w:r>
              <w:rPr>
                <w:noProof/>
                <w:webHidden/>
              </w:rPr>
              <w:fldChar w:fldCharType="begin"/>
            </w:r>
            <w:r>
              <w:rPr>
                <w:noProof/>
                <w:webHidden/>
              </w:rPr>
              <w:instrText xml:space="preserve"> PAGEREF _Toc19186691 \h </w:instrText>
            </w:r>
            <w:r>
              <w:rPr>
                <w:noProof/>
                <w:webHidden/>
              </w:rPr>
            </w:r>
            <w:r>
              <w:rPr>
                <w:noProof/>
                <w:webHidden/>
              </w:rPr>
              <w:fldChar w:fldCharType="separate"/>
            </w:r>
            <w:r w:rsidR="00626879">
              <w:rPr>
                <w:noProof/>
                <w:webHidden/>
              </w:rPr>
              <w:t>4</w:t>
            </w:r>
            <w:r>
              <w:rPr>
                <w:noProof/>
                <w:webHidden/>
              </w:rPr>
              <w:fldChar w:fldCharType="end"/>
            </w:r>
          </w:hyperlink>
        </w:p>
        <w:p w14:paraId="49A460BA" w14:textId="397B76A6" w:rsidR="004A150B" w:rsidRDefault="004A150B">
          <w:pPr>
            <w:pStyle w:val="Sommario3"/>
            <w:tabs>
              <w:tab w:val="right" w:pos="4667"/>
            </w:tabs>
            <w:rPr>
              <w:rFonts w:eastAsiaTheme="minorEastAsia" w:cstheme="minorBidi"/>
              <w:noProof/>
              <w:sz w:val="22"/>
              <w:szCs w:val="22"/>
              <w:lang w:eastAsia="it-IT"/>
            </w:rPr>
          </w:pPr>
          <w:hyperlink w:anchor="_Toc19186692" w:history="1">
            <w:r w:rsidRPr="00E60F4D">
              <w:rPr>
                <w:rStyle w:val="Collegamentoipertestuale"/>
                <w:noProof/>
              </w:rPr>
              <w:t>Alimentazione motori indipendente</w:t>
            </w:r>
            <w:r>
              <w:rPr>
                <w:noProof/>
                <w:webHidden/>
              </w:rPr>
              <w:tab/>
            </w:r>
            <w:r>
              <w:rPr>
                <w:noProof/>
                <w:webHidden/>
              </w:rPr>
              <w:fldChar w:fldCharType="begin"/>
            </w:r>
            <w:r>
              <w:rPr>
                <w:noProof/>
                <w:webHidden/>
              </w:rPr>
              <w:instrText xml:space="preserve"> PAGEREF _Toc19186692 \h </w:instrText>
            </w:r>
            <w:r>
              <w:rPr>
                <w:noProof/>
                <w:webHidden/>
              </w:rPr>
            </w:r>
            <w:r>
              <w:rPr>
                <w:noProof/>
                <w:webHidden/>
              </w:rPr>
              <w:fldChar w:fldCharType="separate"/>
            </w:r>
            <w:r w:rsidR="00626879">
              <w:rPr>
                <w:noProof/>
                <w:webHidden/>
              </w:rPr>
              <w:t>4</w:t>
            </w:r>
            <w:r>
              <w:rPr>
                <w:noProof/>
                <w:webHidden/>
              </w:rPr>
              <w:fldChar w:fldCharType="end"/>
            </w:r>
          </w:hyperlink>
        </w:p>
        <w:p w14:paraId="421FA480" w14:textId="64032E84" w:rsidR="004A150B" w:rsidRDefault="004A150B">
          <w:pPr>
            <w:pStyle w:val="Sommario3"/>
            <w:tabs>
              <w:tab w:val="right" w:pos="4667"/>
            </w:tabs>
            <w:rPr>
              <w:rFonts w:eastAsiaTheme="minorEastAsia" w:cstheme="minorBidi"/>
              <w:noProof/>
              <w:sz w:val="22"/>
              <w:szCs w:val="22"/>
              <w:lang w:eastAsia="it-IT"/>
            </w:rPr>
          </w:pPr>
          <w:hyperlink w:anchor="_Toc19186693" w:history="1">
            <w:r w:rsidRPr="00E60F4D">
              <w:rPr>
                <w:rStyle w:val="Collegamentoipertestuale"/>
                <w:noProof/>
              </w:rPr>
              <w:t>Ventola di raffreddamento</w:t>
            </w:r>
            <w:r>
              <w:rPr>
                <w:noProof/>
                <w:webHidden/>
              </w:rPr>
              <w:tab/>
            </w:r>
            <w:r>
              <w:rPr>
                <w:noProof/>
                <w:webHidden/>
              </w:rPr>
              <w:fldChar w:fldCharType="begin"/>
            </w:r>
            <w:r>
              <w:rPr>
                <w:noProof/>
                <w:webHidden/>
              </w:rPr>
              <w:instrText xml:space="preserve"> PAGEREF _Toc19186693 \h </w:instrText>
            </w:r>
            <w:r>
              <w:rPr>
                <w:noProof/>
                <w:webHidden/>
              </w:rPr>
            </w:r>
            <w:r>
              <w:rPr>
                <w:noProof/>
                <w:webHidden/>
              </w:rPr>
              <w:fldChar w:fldCharType="separate"/>
            </w:r>
            <w:r w:rsidR="00626879">
              <w:rPr>
                <w:noProof/>
                <w:webHidden/>
              </w:rPr>
              <w:t>4</w:t>
            </w:r>
            <w:r>
              <w:rPr>
                <w:noProof/>
                <w:webHidden/>
              </w:rPr>
              <w:fldChar w:fldCharType="end"/>
            </w:r>
          </w:hyperlink>
        </w:p>
        <w:p w14:paraId="52F68FAD" w14:textId="024F16AB" w:rsidR="004A150B" w:rsidRDefault="004A150B">
          <w:pPr>
            <w:pStyle w:val="Sommario2"/>
            <w:tabs>
              <w:tab w:val="right" w:pos="4667"/>
            </w:tabs>
            <w:rPr>
              <w:rFonts w:eastAsiaTheme="minorEastAsia" w:cstheme="minorBidi"/>
              <w:b w:val="0"/>
              <w:bCs w:val="0"/>
              <w:noProof/>
              <w:sz w:val="22"/>
              <w:szCs w:val="22"/>
              <w:lang w:eastAsia="it-IT"/>
            </w:rPr>
          </w:pPr>
          <w:hyperlink w:anchor="_Toc19186694" w:history="1">
            <w:r w:rsidRPr="00E60F4D">
              <w:rPr>
                <w:rStyle w:val="Collegamentoipertestuale"/>
                <w:noProof/>
              </w:rPr>
              <w:t>Taratura</w:t>
            </w:r>
            <w:r>
              <w:rPr>
                <w:noProof/>
                <w:webHidden/>
              </w:rPr>
              <w:tab/>
            </w:r>
            <w:r>
              <w:rPr>
                <w:noProof/>
                <w:webHidden/>
              </w:rPr>
              <w:fldChar w:fldCharType="begin"/>
            </w:r>
            <w:r>
              <w:rPr>
                <w:noProof/>
                <w:webHidden/>
              </w:rPr>
              <w:instrText xml:space="preserve"> PAGEREF _Toc19186694 \h </w:instrText>
            </w:r>
            <w:r>
              <w:rPr>
                <w:noProof/>
                <w:webHidden/>
              </w:rPr>
            </w:r>
            <w:r>
              <w:rPr>
                <w:noProof/>
                <w:webHidden/>
              </w:rPr>
              <w:fldChar w:fldCharType="separate"/>
            </w:r>
            <w:r w:rsidR="00626879">
              <w:rPr>
                <w:noProof/>
                <w:webHidden/>
              </w:rPr>
              <w:t>5</w:t>
            </w:r>
            <w:r>
              <w:rPr>
                <w:noProof/>
                <w:webHidden/>
              </w:rPr>
              <w:fldChar w:fldCharType="end"/>
            </w:r>
          </w:hyperlink>
        </w:p>
        <w:p w14:paraId="57F2BD22" w14:textId="45704F7D" w:rsidR="004A150B" w:rsidRDefault="004A150B">
          <w:pPr>
            <w:pStyle w:val="Sommario3"/>
            <w:tabs>
              <w:tab w:val="right" w:pos="4667"/>
            </w:tabs>
            <w:rPr>
              <w:rFonts w:eastAsiaTheme="minorEastAsia" w:cstheme="minorBidi"/>
              <w:noProof/>
              <w:sz w:val="22"/>
              <w:szCs w:val="22"/>
              <w:lang w:eastAsia="it-IT"/>
            </w:rPr>
          </w:pPr>
          <w:hyperlink w:anchor="_Toc19186695" w:history="1">
            <w:r w:rsidRPr="00E60F4D">
              <w:rPr>
                <w:rStyle w:val="Collegamentoipertestuale"/>
                <w:noProof/>
              </w:rPr>
              <w:t>Trimmer R-REF</w:t>
            </w:r>
            <w:r>
              <w:rPr>
                <w:noProof/>
                <w:webHidden/>
              </w:rPr>
              <w:tab/>
            </w:r>
            <w:r>
              <w:rPr>
                <w:noProof/>
                <w:webHidden/>
              </w:rPr>
              <w:fldChar w:fldCharType="begin"/>
            </w:r>
            <w:r>
              <w:rPr>
                <w:noProof/>
                <w:webHidden/>
              </w:rPr>
              <w:instrText xml:space="preserve"> PAGEREF _Toc19186695 \h </w:instrText>
            </w:r>
            <w:r>
              <w:rPr>
                <w:noProof/>
                <w:webHidden/>
              </w:rPr>
            </w:r>
            <w:r>
              <w:rPr>
                <w:noProof/>
                <w:webHidden/>
              </w:rPr>
              <w:fldChar w:fldCharType="separate"/>
            </w:r>
            <w:r w:rsidR="00626879">
              <w:rPr>
                <w:noProof/>
                <w:webHidden/>
              </w:rPr>
              <w:t>5</w:t>
            </w:r>
            <w:r>
              <w:rPr>
                <w:noProof/>
                <w:webHidden/>
              </w:rPr>
              <w:fldChar w:fldCharType="end"/>
            </w:r>
          </w:hyperlink>
        </w:p>
        <w:p w14:paraId="164EA0AA" w14:textId="07C0FED2" w:rsidR="004A150B" w:rsidRDefault="004A150B">
          <w:pPr>
            <w:pStyle w:val="Sommario3"/>
            <w:tabs>
              <w:tab w:val="right" w:pos="4667"/>
            </w:tabs>
            <w:rPr>
              <w:rFonts w:eastAsiaTheme="minorEastAsia" w:cstheme="minorBidi"/>
              <w:noProof/>
              <w:sz w:val="22"/>
              <w:szCs w:val="22"/>
              <w:lang w:eastAsia="it-IT"/>
            </w:rPr>
          </w:pPr>
          <w:hyperlink w:anchor="_Toc19186696" w:history="1">
            <w:r w:rsidRPr="00E60F4D">
              <w:rPr>
                <w:rStyle w:val="Collegamentoipertestuale"/>
                <w:noProof/>
              </w:rPr>
              <w:t>Trimmer R-OFF (facoltativo)</w:t>
            </w:r>
            <w:r>
              <w:rPr>
                <w:noProof/>
                <w:webHidden/>
              </w:rPr>
              <w:tab/>
            </w:r>
            <w:r>
              <w:rPr>
                <w:noProof/>
                <w:webHidden/>
              </w:rPr>
              <w:fldChar w:fldCharType="begin"/>
            </w:r>
            <w:r>
              <w:rPr>
                <w:noProof/>
                <w:webHidden/>
              </w:rPr>
              <w:instrText xml:space="preserve"> PAGEREF _Toc19186696 \h </w:instrText>
            </w:r>
            <w:r>
              <w:rPr>
                <w:noProof/>
                <w:webHidden/>
              </w:rPr>
            </w:r>
            <w:r>
              <w:rPr>
                <w:noProof/>
                <w:webHidden/>
              </w:rPr>
              <w:fldChar w:fldCharType="separate"/>
            </w:r>
            <w:r w:rsidR="00626879">
              <w:rPr>
                <w:noProof/>
                <w:webHidden/>
              </w:rPr>
              <w:t>5</w:t>
            </w:r>
            <w:r>
              <w:rPr>
                <w:noProof/>
                <w:webHidden/>
              </w:rPr>
              <w:fldChar w:fldCharType="end"/>
            </w:r>
          </w:hyperlink>
        </w:p>
        <w:p w14:paraId="61764F08" w14:textId="1C5A8CBE" w:rsidR="004A150B" w:rsidRDefault="004A150B">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186697" w:history="1">
            <w:r w:rsidRPr="00E60F4D">
              <w:rPr>
                <w:rStyle w:val="Collegamentoipertestuale"/>
                <w:noProof/>
              </w:rPr>
              <w:t>Documentazione Elettronica</w:t>
            </w:r>
            <w:r>
              <w:rPr>
                <w:noProof/>
                <w:webHidden/>
              </w:rPr>
              <w:tab/>
            </w:r>
            <w:r>
              <w:rPr>
                <w:noProof/>
                <w:webHidden/>
              </w:rPr>
              <w:fldChar w:fldCharType="begin"/>
            </w:r>
            <w:r>
              <w:rPr>
                <w:noProof/>
                <w:webHidden/>
              </w:rPr>
              <w:instrText xml:space="preserve"> PAGEREF _Toc19186697 \h </w:instrText>
            </w:r>
            <w:r>
              <w:rPr>
                <w:noProof/>
                <w:webHidden/>
              </w:rPr>
            </w:r>
            <w:r>
              <w:rPr>
                <w:noProof/>
                <w:webHidden/>
              </w:rPr>
              <w:fldChar w:fldCharType="separate"/>
            </w:r>
            <w:r w:rsidR="00626879">
              <w:rPr>
                <w:noProof/>
                <w:webHidden/>
              </w:rPr>
              <w:t>6</w:t>
            </w:r>
            <w:r>
              <w:rPr>
                <w:noProof/>
                <w:webHidden/>
              </w:rPr>
              <w:fldChar w:fldCharType="end"/>
            </w:r>
          </w:hyperlink>
        </w:p>
        <w:p w14:paraId="12C2C55E" w14:textId="2700ED60" w:rsidR="004A150B" w:rsidRDefault="004A150B">
          <w:pPr>
            <w:pStyle w:val="Sommario2"/>
            <w:tabs>
              <w:tab w:val="right" w:pos="4667"/>
            </w:tabs>
            <w:rPr>
              <w:rFonts w:eastAsiaTheme="minorEastAsia" w:cstheme="minorBidi"/>
              <w:b w:val="0"/>
              <w:bCs w:val="0"/>
              <w:noProof/>
              <w:sz w:val="22"/>
              <w:szCs w:val="22"/>
              <w:lang w:eastAsia="it-IT"/>
            </w:rPr>
          </w:pPr>
          <w:hyperlink w:anchor="_Toc19186698" w:history="1">
            <w:r w:rsidRPr="00E60F4D">
              <w:rPr>
                <w:rStyle w:val="Collegamentoipertestuale"/>
                <w:noProof/>
              </w:rPr>
              <w:t>Schema dell’Alimentazione</w:t>
            </w:r>
            <w:r>
              <w:rPr>
                <w:noProof/>
                <w:webHidden/>
              </w:rPr>
              <w:tab/>
            </w:r>
            <w:r>
              <w:rPr>
                <w:noProof/>
                <w:webHidden/>
              </w:rPr>
              <w:fldChar w:fldCharType="begin"/>
            </w:r>
            <w:r>
              <w:rPr>
                <w:noProof/>
                <w:webHidden/>
              </w:rPr>
              <w:instrText xml:space="preserve"> PAGEREF _Toc19186698 \h </w:instrText>
            </w:r>
            <w:r>
              <w:rPr>
                <w:noProof/>
                <w:webHidden/>
              </w:rPr>
            </w:r>
            <w:r>
              <w:rPr>
                <w:noProof/>
                <w:webHidden/>
              </w:rPr>
              <w:fldChar w:fldCharType="separate"/>
            </w:r>
            <w:r w:rsidR="00626879">
              <w:rPr>
                <w:noProof/>
                <w:webHidden/>
              </w:rPr>
              <w:t>6</w:t>
            </w:r>
            <w:r>
              <w:rPr>
                <w:noProof/>
                <w:webHidden/>
              </w:rPr>
              <w:fldChar w:fldCharType="end"/>
            </w:r>
          </w:hyperlink>
        </w:p>
        <w:p w14:paraId="551A6A5C" w14:textId="1DE21F19" w:rsidR="004A150B" w:rsidRDefault="004A150B">
          <w:pPr>
            <w:pStyle w:val="Sommario2"/>
            <w:tabs>
              <w:tab w:val="right" w:pos="4667"/>
            </w:tabs>
            <w:rPr>
              <w:rFonts w:eastAsiaTheme="minorEastAsia" w:cstheme="minorBidi"/>
              <w:b w:val="0"/>
              <w:bCs w:val="0"/>
              <w:noProof/>
              <w:sz w:val="22"/>
              <w:szCs w:val="22"/>
              <w:lang w:eastAsia="it-IT"/>
            </w:rPr>
          </w:pPr>
          <w:hyperlink w:anchor="_Toc19186699" w:history="1">
            <w:r w:rsidRPr="00E60F4D">
              <w:rPr>
                <w:rStyle w:val="Collegamentoipertestuale"/>
                <w:noProof/>
              </w:rPr>
              <w:t>Connettore Scorbot</w:t>
            </w:r>
            <w:r>
              <w:rPr>
                <w:noProof/>
                <w:webHidden/>
              </w:rPr>
              <w:tab/>
            </w:r>
            <w:r>
              <w:rPr>
                <w:noProof/>
                <w:webHidden/>
              </w:rPr>
              <w:fldChar w:fldCharType="begin"/>
            </w:r>
            <w:r>
              <w:rPr>
                <w:noProof/>
                <w:webHidden/>
              </w:rPr>
              <w:instrText xml:space="preserve"> PAGEREF _Toc19186699 \h </w:instrText>
            </w:r>
            <w:r>
              <w:rPr>
                <w:noProof/>
                <w:webHidden/>
              </w:rPr>
            </w:r>
            <w:r>
              <w:rPr>
                <w:noProof/>
                <w:webHidden/>
              </w:rPr>
              <w:fldChar w:fldCharType="separate"/>
            </w:r>
            <w:r w:rsidR="00626879">
              <w:rPr>
                <w:noProof/>
                <w:webHidden/>
              </w:rPr>
              <w:t>7</w:t>
            </w:r>
            <w:r>
              <w:rPr>
                <w:noProof/>
                <w:webHidden/>
              </w:rPr>
              <w:fldChar w:fldCharType="end"/>
            </w:r>
          </w:hyperlink>
        </w:p>
        <w:p w14:paraId="716F22A3" w14:textId="6C747E17" w:rsidR="004A150B" w:rsidRDefault="004A150B">
          <w:pPr>
            <w:pStyle w:val="Sommario2"/>
            <w:tabs>
              <w:tab w:val="right" w:pos="4667"/>
            </w:tabs>
            <w:rPr>
              <w:rFonts w:eastAsiaTheme="minorEastAsia" w:cstheme="minorBidi"/>
              <w:b w:val="0"/>
              <w:bCs w:val="0"/>
              <w:noProof/>
              <w:sz w:val="22"/>
              <w:szCs w:val="22"/>
              <w:lang w:eastAsia="it-IT"/>
            </w:rPr>
          </w:pPr>
          <w:hyperlink w:anchor="_Toc19186700" w:history="1">
            <w:r w:rsidRPr="00E60F4D">
              <w:rPr>
                <w:rStyle w:val="Collegamentoipertestuale"/>
                <w:noProof/>
              </w:rPr>
              <w:t>Driver Motori VNH5019</w:t>
            </w:r>
            <w:r>
              <w:rPr>
                <w:noProof/>
                <w:webHidden/>
              </w:rPr>
              <w:tab/>
            </w:r>
            <w:r>
              <w:rPr>
                <w:noProof/>
                <w:webHidden/>
              </w:rPr>
              <w:fldChar w:fldCharType="begin"/>
            </w:r>
            <w:r>
              <w:rPr>
                <w:noProof/>
                <w:webHidden/>
              </w:rPr>
              <w:instrText xml:space="preserve"> PAGEREF _Toc19186700 \h </w:instrText>
            </w:r>
            <w:r>
              <w:rPr>
                <w:noProof/>
                <w:webHidden/>
              </w:rPr>
            </w:r>
            <w:r>
              <w:rPr>
                <w:noProof/>
                <w:webHidden/>
              </w:rPr>
              <w:fldChar w:fldCharType="separate"/>
            </w:r>
            <w:r w:rsidR="00626879">
              <w:rPr>
                <w:noProof/>
                <w:webHidden/>
              </w:rPr>
              <w:t>8</w:t>
            </w:r>
            <w:r>
              <w:rPr>
                <w:noProof/>
                <w:webHidden/>
              </w:rPr>
              <w:fldChar w:fldCharType="end"/>
            </w:r>
          </w:hyperlink>
        </w:p>
        <w:p w14:paraId="4F90B18A" w14:textId="07882589" w:rsidR="004A150B" w:rsidRDefault="004A150B">
          <w:pPr>
            <w:pStyle w:val="Sommario3"/>
            <w:tabs>
              <w:tab w:val="right" w:pos="4667"/>
            </w:tabs>
            <w:rPr>
              <w:rFonts w:eastAsiaTheme="minorEastAsia" w:cstheme="minorBidi"/>
              <w:noProof/>
              <w:sz w:val="22"/>
              <w:szCs w:val="22"/>
              <w:lang w:eastAsia="it-IT"/>
            </w:rPr>
          </w:pPr>
          <w:hyperlink w:anchor="_Toc19186701" w:history="1">
            <w:r w:rsidRPr="00E60F4D">
              <w:rPr>
                <w:rStyle w:val="Collegamentoipertestuale"/>
                <w:noProof/>
              </w:rPr>
              <w:t>Configurazioni del ponte</w:t>
            </w:r>
            <w:r>
              <w:rPr>
                <w:noProof/>
                <w:webHidden/>
              </w:rPr>
              <w:tab/>
            </w:r>
            <w:r>
              <w:rPr>
                <w:noProof/>
                <w:webHidden/>
              </w:rPr>
              <w:fldChar w:fldCharType="begin"/>
            </w:r>
            <w:r>
              <w:rPr>
                <w:noProof/>
                <w:webHidden/>
              </w:rPr>
              <w:instrText xml:space="preserve"> PAGEREF _Toc19186701 \h </w:instrText>
            </w:r>
            <w:r>
              <w:rPr>
                <w:noProof/>
                <w:webHidden/>
              </w:rPr>
            </w:r>
            <w:r>
              <w:rPr>
                <w:noProof/>
                <w:webHidden/>
              </w:rPr>
              <w:fldChar w:fldCharType="separate"/>
            </w:r>
            <w:r w:rsidR="00626879">
              <w:rPr>
                <w:noProof/>
                <w:webHidden/>
              </w:rPr>
              <w:t>8</w:t>
            </w:r>
            <w:r>
              <w:rPr>
                <w:noProof/>
                <w:webHidden/>
              </w:rPr>
              <w:fldChar w:fldCharType="end"/>
            </w:r>
          </w:hyperlink>
        </w:p>
        <w:p w14:paraId="7CF7CB61" w14:textId="6DD5D669" w:rsidR="004A150B" w:rsidRDefault="004A150B">
          <w:pPr>
            <w:pStyle w:val="Sommario3"/>
            <w:tabs>
              <w:tab w:val="right" w:pos="4667"/>
            </w:tabs>
            <w:rPr>
              <w:rFonts w:eastAsiaTheme="minorEastAsia" w:cstheme="minorBidi"/>
              <w:noProof/>
              <w:sz w:val="22"/>
              <w:szCs w:val="22"/>
              <w:lang w:eastAsia="it-IT"/>
            </w:rPr>
          </w:pPr>
          <w:hyperlink w:anchor="_Toc19186702" w:history="1">
            <w:r w:rsidRPr="00E60F4D">
              <w:rPr>
                <w:rStyle w:val="Collegamentoipertestuale"/>
                <w:noProof/>
              </w:rPr>
              <w:t>Lettura corrente motori</w:t>
            </w:r>
            <w:r>
              <w:rPr>
                <w:noProof/>
                <w:webHidden/>
              </w:rPr>
              <w:tab/>
            </w:r>
            <w:r>
              <w:rPr>
                <w:noProof/>
                <w:webHidden/>
              </w:rPr>
              <w:fldChar w:fldCharType="begin"/>
            </w:r>
            <w:r>
              <w:rPr>
                <w:noProof/>
                <w:webHidden/>
              </w:rPr>
              <w:instrText xml:space="preserve"> PAGEREF _Toc19186702 \h </w:instrText>
            </w:r>
            <w:r>
              <w:rPr>
                <w:noProof/>
                <w:webHidden/>
              </w:rPr>
            </w:r>
            <w:r>
              <w:rPr>
                <w:noProof/>
                <w:webHidden/>
              </w:rPr>
              <w:fldChar w:fldCharType="separate"/>
            </w:r>
            <w:r w:rsidR="00626879">
              <w:rPr>
                <w:noProof/>
                <w:webHidden/>
              </w:rPr>
              <w:t>9</w:t>
            </w:r>
            <w:r>
              <w:rPr>
                <w:noProof/>
                <w:webHidden/>
              </w:rPr>
              <w:fldChar w:fldCharType="end"/>
            </w:r>
          </w:hyperlink>
        </w:p>
        <w:p w14:paraId="494236AF" w14:textId="79DA8D9A" w:rsidR="004A150B" w:rsidRDefault="004A150B">
          <w:pPr>
            <w:pStyle w:val="Sommario4"/>
            <w:tabs>
              <w:tab w:val="right" w:pos="4667"/>
            </w:tabs>
            <w:rPr>
              <w:rFonts w:eastAsiaTheme="minorEastAsia" w:cstheme="minorBidi"/>
              <w:i w:val="0"/>
              <w:noProof/>
              <w:sz w:val="22"/>
              <w:szCs w:val="22"/>
              <w:lang w:eastAsia="it-IT"/>
            </w:rPr>
          </w:pPr>
          <w:hyperlink w:anchor="_Toc19186703" w:history="1">
            <w:r w:rsidRPr="00E60F4D">
              <w:rPr>
                <w:rStyle w:val="Collegamentoipertestuale"/>
                <w:noProof/>
              </w:rPr>
              <w:t>Frequenza 500hz (default arduino)</w:t>
            </w:r>
            <w:r>
              <w:rPr>
                <w:noProof/>
                <w:webHidden/>
              </w:rPr>
              <w:tab/>
            </w:r>
            <w:r>
              <w:rPr>
                <w:noProof/>
                <w:webHidden/>
              </w:rPr>
              <w:fldChar w:fldCharType="begin"/>
            </w:r>
            <w:r>
              <w:rPr>
                <w:noProof/>
                <w:webHidden/>
              </w:rPr>
              <w:instrText xml:space="preserve"> PAGEREF _Toc19186703 \h </w:instrText>
            </w:r>
            <w:r>
              <w:rPr>
                <w:noProof/>
                <w:webHidden/>
              </w:rPr>
            </w:r>
            <w:r>
              <w:rPr>
                <w:noProof/>
                <w:webHidden/>
              </w:rPr>
              <w:fldChar w:fldCharType="separate"/>
            </w:r>
            <w:r w:rsidR="00626879">
              <w:rPr>
                <w:noProof/>
                <w:webHidden/>
              </w:rPr>
              <w:t>9</w:t>
            </w:r>
            <w:r>
              <w:rPr>
                <w:noProof/>
                <w:webHidden/>
              </w:rPr>
              <w:fldChar w:fldCharType="end"/>
            </w:r>
          </w:hyperlink>
        </w:p>
        <w:p w14:paraId="0C38A787" w14:textId="0AFA2697" w:rsidR="004A150B" w:rsidRDefault="004A150B">
          <w:pPr>
            <w:pStyle w:val="Sommario4"/>
            <w:tabs>
              <w:tab w:val="right" w:pos="4667"/>
            </w:tabs>
            <w:rPr>
              <w:rFonts w:eastAsiaTheme="minorEastAsia" w:cstheme="minorBidi"/>
              <w:i w:val="0"/>
              <w:noProof/>
              <w:sz w:val="22"/>
              <w:szCs w:val="22"/>
              <w:lang w:eastAsia="it-IT"/>
            </w:rPr>
          </w:pPr>
          <w:hyperlink w:anchor="_Toc19186704" w:history="1">
            <w:r w:rsidRPr="00E60F4D">
              <w:rPr>
                <w:rStyle w:val="Collegamentoipertestuale"/>
                <w:noProof/>
              </w:rPr>
              <w:t>Frequenza 4khz (default board)</w:t>
            </w:r>
            <w:r>
              <w:rPr>
                <w:noProof/>
                <w:webHidden/>
              </w:rPr>
              <w:tab/>
            </w:r>
            <w:r>
              <w:rPr>
                <w:noProof/>
                <w:webHidden/>
              </w:rPr>
              <w:fldChar w:fldCharType="begin"/>
            </w:r>
            <w:r>
              <w:rPr>
                <w:noProof/>
                <w:webHidden/>
              </w:rPr>
              <w:instrText xml:space="preserve"> PAGEREF _Toc19186704 \h </w:instrText>
            </w:r>
            <w:r>
              <w:rPr>
                <w:noProof/>
                <w:webHidden/>
              </w:rPr>
            </w:r>
            <w:r>
              <w:rPr>
                <w:noProof/>
                <w:webHidden/>
              </w:rPr>
              <w:fldChar w:fldCharType="separate"/>
            </w:r>
            <w:r w:rsidR="00626879">
              <w:rPr>
                <w:noProof/>
                <w:webHidden/>
              </w:rPr>
              <w:t>10</w:t>
            </w:r>
            <w:r>
              <w:rPr>
                <w:noProof/>
                <w:webHidden/>
              </w:rPr>
              <w:fldChar w:fldCharType="end"/>
            </w:r>
          </w:hyperlink>
        </w:p>
        <w:p w14:paraId="747F923F" w14:textId="59B22182" w:rsidR="004A150B" w:rsidRDefault="004A150B">
          <w:pPr>
            <w:pStyle w:val="Sommario3"/>
            <w:tabs>
              <w:tab w:val="right" w:pos="4667"/>
            </w:tabs>
            <w:rPr>
              <w:rFonts w:eastAsiaTheme="minorEastAsia" w:cstheme="minorBidi"/>
              <w:noProof/>
              <w:sz w:val="22"/>
              <w:szCs w:val="22"/>
              <w:lang w:eastAsia="it-IT"/>
            </w:rPr>
          </w:pPr>
          <w:hyperlink w:anchor="_Toc19186705" w:history="1">
            <w:r w:rsidRPr="00E60F4D">
              <w:rPr>
                <w:rStyle w:val="Collegamentoipertestuale"/>
                <w:noProof/>
              </w:rPr>
              <w:t>Misura sensibilità di uscita</w:t>
            </w:r>
            <w:r>
              <w:rPr>
                <w:noProof/>
                <w:webHidden/>
              </w:rPr>
              <w:tab/>
            </w:r>
            <w:r>
              <w:rPr>
                <w:noProof/>
                <w:webHidden/>
              </w:rPr>
              <w:fldChar w:fldCharType="begin"/>
            </w:r>
            <w:r>
              <w:rPr>
                <w:noProof/>
                <w:webHidden/>
              </w:rPr>
              <w:instrText xml:space="preserve"> PAGEREF _Toc19186705 \h </w:instrText>
            </w:r>
            <w:r>
              <w:rPr>
                <w:noProof/>
                <w:webHidden/>
              </w:rPr>
            </w:r>
            <w:r>
              <w:rPr>
                <w:noProof/>
                <w:webHidden/>
              </w:rPr>
              <w:fldChar w:fldCharType="separate"/>
            </w:r>
            <w:r w:rsidR="00626879">
              <w:rPr>
                <w:noProof/>
                <w:webHidden/>
              </w:rPr>
              <w:t>11</w:t>
            </w:r>
            <w:r>
              <w:rPr>
                <w:noProof/>
                <w:webHidden/>
              </w:rPr>
              <w:fldChar w:fldCharType="end"/>
            </w:r>
          </w:hyperlink>
        </w:p>
        <w:p w14:paraId="5D1A8188" w14:textId="54C9D820" w:rsidR="004A150B" w:rsidRDefault="004A150B">
          <w:pPr>
            <w:pStyle w:val="Sommario2"/>
            <w:tabs>
              <w:tab w:val="right" w:pos="4667"/>
            </w:tabs>
            <w:rPr>
              <w:rFonts w:eastAsiaTheme="minorEastAsia" w:cstheme="minorBidi"/>
              <w:b w:val="0"/>
              <w:bCs w:val="0"/>
              <w:noProof/>
              <w:sz w:val="22"/>
              <w:szCs w:val="22"/>
              <w:lang w:eastAsia="it-IT"/>
            </w:rPr>
          </w:pPr>
          <w:hyperlink w:anchor="_Toc19186706" w:history="1">
            <w:r w:rsidRPr="00E60F4D">
              <w:rPr>
                <w:rStyle w:val="Collegamentoipertestuale"/>
                <w:noProof/>
              </w:rPr>
              <w:t>ADC ATMEGA</w:t>
            </w:r>
            <w:r>
              <w:rPr>
                <w:noProof/>
                <w:webHidden/>
              </w:rPr>
              <w:tab/>
            </w:r>
            <w:r>
              <w:rPr>
                <w:noProof/>
                <w:webHidden/>
              </w:rPr>
              <w:fldChar w:fldCharType="begin"/>
            </w:r>
            <w:r>
              <w:rPr>
                <w:noProof/>
                <w:webHidden/>
              </w:rPr>
              <w:instrText xml:space="preserve"> PAGEREF _Toc19186706 \h </w:instrText>
            </w:r>
            <w:r>
              <w:rPr>
                <w:noProof/>
                <w:webHidden/>
              </w:rPr>
            </w:r>
            <w:r>
              <w:rPr>
                <w:noProof/>
                <w:webHidden/>
              </w:rPr>
              <w:fldChar w:fldCharType="separate"/>
            </w:r>
            <w:r w:rsidR="00626879">
              <w:rPr>
                <w:noProof/>
                <w:webHidden/>
              </w:rPr>
              <w:t>12</w:t>
            </w:r>
            <w:r>
              <w:rPr>
                <w:noProof/>
                <w:webHidden/>
              </w:rPr>
              <w:fldChar w:fldCharType="end"/>
            </w:r>
          </w:hyperlink>
        </w:p>
        <w:p w14:paraId="5CE827FB" w14:textId="4FFAB8C1" w:rsidR="004A150B" w:rsidRDefault="004A150B">
          <w:pPr>
            <w:pStyle w:val="Sommario3"/>
            <w:tabs>
              <w:tab w:val="right" w:pos="4667"/>
            </w:tabs>
            <w:rPr>
              <w:rFonts w:eastAsiaTheme="minorEastAsia" w:cstheme="minorBidi"/>
              <w:noProof/>
              <w:sz w:val="22"/>
              <w:szCs w:val="22"/>
              <w:lang w:eastAsia="it-IT"/>
            </w:rPr>
          </w:pPr>
          <w:hyperlink w:anchor="_Toc19186707" w:history="1">
            <w:r w:rsidRPr="00E60F4D">
              <w:rPr>
                <w:rStyle w:val="Collegamentoipertestuale"/>
                <w:noProof/>
              </w:rPr>
              <w:t>Registri interni default</w:t>
            </w:r>
            <w:r>
              <w:rPr>
                <w:noProof/>
                <w:webHidden/>
              </w:rPr>
              <w:tab/>
            </w:r>
            <w:r>
              <w:rPr>
                <w:noProof/>
                <w:webHidden/>
              </w:rPr>
              <w:fldChar w:fldCharType="begin"/>
            </w:r>
            <w:r>
              <w:rPr>
                <w:noProof/>
                <w:webHidden/>
              </w:rPr>
              <w:instrText xml:space="preserve"> PAGEREF _Toc19186707 \h </w:instrText>
            </w:r>
            <w:r>
              <w:rPr>
                <w:noProof/>
                <w:webHidden/>
              </w:rPr>
            </w:r>
            <w:r>
              <w:rPr>
                <w:noProof/>
                <w:webHidden/>
              </w:rPr>
              <w:fldChar w:fldCharType="separate"/>
            </w:r>
            <w:r w:rsidR="00626879">
              <w:rPr>
                <w:noProof/>
                <w:webHidden/>
              </w:rPr>
              <w:t>12</w:t>
            </w:r>
            <w:r>
              <w:rPr>
                <w:noProof/>
                <w:webHidden/>
              </w:rPr>
              <w:fldChar w:fldCharType="end"/>
            </w:r>
          </w:hyperlink>
        </w:p>
        <w:p w14:paraId="51529F66" w14:textId="58ECDB38" w:rsidR="004A150B" w:rsidRDefault="004A150B">
          <w:pPr>
            <w:pStyle w:val="Sommario3"/>
            <w:tabs>
              <w:tab w:val="right" w:pos="4667"/>
            </w:tabs>
            <w:rPr>
              <w:rFonts w:eastAsiaTheme="minorEastAsia" w:cstheme="minorBidi"/>
              <w:noProof/>
              <w:sz w:val="22"/>
              <w:szCs w:val="22"/>
              <w:lang w:eastAsia="it-IT"/>
            </w:rPr>
          </w:pPr>
          <w:hyperlink w:anchor="_Toc19186708" w:history="1">
            <w:r w:rsidRPr="00E60F4D">
              <w:rPr>
                <w:rStyle w:val="Collegamentoipertestuale"/>
                <w:noProof/>
              </w:rPr>
              <w:t>Parametri programmabili</w:t>
            </w:r>
            <w:r>
              <w:rPr>
                <w:noProof/>
                <w:webHidden/>
              </w:rPr>
              <w:tab/>
            </w:r>
            <w:r>
              <w:rPr>
                <w:noProof/>
                <w:webHidden/>
              </w:rPr>
              <w:fldChar w:fldCharType="begin"/>
            </w:r>
            <w:r>
              <w:rPr>
                <w:noProof/>
                <w:webHidden/>
              </w:rPr>
              <w:instrText xml:space="preserve"> PAGEREF _Toc19186708 \h </w:instrText>
            </w:r>
            <w:r>
              <w:rPr>
                <w:noProof/>
                <w:webHidden/>
              </w:rPr>
            </w:r>
            <w:r>
              <w:rPr>
                <w:noProof/>
                <w:webHidden/>
              </w:rPr>
              <w:fldChar w:fldCharType="separate"/>
            </w:r>
            <w:r w:rsidR="00626879">
              <w:rPr>
                <w:noProof/>
                <w:webHidden/>
              </w:rPr>
              <w:t>12</w:t>
            </w:r>
            <w:r>
              <w:rPr>
                <w:noProof/>
                <w:webHidden/>
              </w:rPr>
              <w:fldChar w:fldCharType="end"/>
            </w:r>
          </w:hyperlink>
        </w:p>
        <w:p w14:paraId="69B9F660" w14:textId="2ECE686D" w:rsidR="004A150B" w:rsidRDefault="004A150B">
          <w:pPr>
            <w:pStyle w:val="Sommario3"/>
            <w:tabs>
              <w:tab w:val="right" w:pos="4667"/>
            </w:tabs>
            <w:rPr>
              <w:rFonts w:eastAsiaTheme="minorEastAsia" w:cstheme="minorBidi"/>
              <w:noProof/>
              <w:sz w:val="22"/>
              <w:szCs w:val="22"/>
              <w:lang w:eastAsia="it-IT"/>
            </w:rPr>
          </w:pPr>
          <w:hyperlink w:anchor="_Toc19186709" w:history="1">
            <w:r w:rsidRPr="00E60F4D">
              <w:rPr>
                <w:rStyle w:val="Collegamentoipertestuale"/>
                <w:noProof/>
              </w:rPr>
              <w:t>Affidabilità tensioni di riferimento</w:t>
            </w:r>
            <w:r>
              <w:rPr>
                <w:noProof/>
                <w:webHidden/>
              </w:rPr>
              <w:tab/>
            </w:r>
            <w:r>
              <w:rPr>
                <w:noProof/>
                <w:webHidden/>
              </w:rPr>
              <w:fldChar w:fldCharType="begin"/>
            </w:r>
            <w:r>
              <w:rPr>
                <w:noProof/>
                <w:webHidden/>
              </w:rPr>
              <w:instrText xml:space="preserve"> PAGEREF _Toc19186709 \h </w:instrText>
            </w:r>
            <w:r>
              <w:rPr>
                <w:noProof/>
                <w:webHidden/>
              </w:rPr>
            </w:r>
            <w:r>
              <w:rPr>
                <w:noProof/>
                <w:webHidden/>
              </w:rPr>
              <w:fldChar w:fldCharType="separate"/>
            </w:r>
            <w:r w:rsidR="00626879">
              <w:rPr>
                <w:noProof/>
                <w:webHidden/>
              </w:rPr>
              <w:t>12</w:t>
            </w:r>
            <w:r>
              <w:rPr>
                <w:noProof/>
                <w:webHidden/>
              </w:rPr>
              <w:fldChar w:fldCharType="end"/>
            </w:r>
          </w:hyperlink>
        </w:p>
        <w:p w14:paraId="1E2DB76A" w14:textId="04193A68" w:rsidR="004A150B" w:rsidRDefault="004A150B">
          <w:pPr>
            <w:pStyle w:val="Sommario2"/>
            <w:tabs>
              <w:tab w:val="right" w:pos="4667"/>
            </w:tabs>
            <w:rPr>
              <w:rFonts w:eastAsiaTheme="minorEastAsia" w:cstheme="minorBidi"/>
              <w:b w:val="0"/>
              <w:bCs w:val="0"/>
              <w:noProof/>
              <w:sz w:val="22"/>
              <w:szCs w:val="22"/>
              <w:lang w:eastAsia="it-IT"/>
            </w:rPr>
          </w:pPr>
          <w:hyperlink w:anchor="_Toc19186710" w:history="1">
            <w:r w:rsidRPr="00E60F4D">
              <w:rPr>
                <w:rStyle w:val="Collegamentoipertestuale"/>
                <w:noProof/>
              </w:rPr>
              <w:t>Traslatore di livello</w:t>
            </w:r>
            <w:r>
              <w:rPr>
                <w:noProof/>
                <w:webHidden/>
              </w:rPr>
              <w:tab/>
            </w:r>
            <w:r>
              <w:rPr>
                <w:noProof/>
                <w:webHidden/>
              </w:rPr>
              <w:fldChar w:fldCharType="begin"/>
            </w:r>
            <w:r>
              <w:rPr>
                <w:noProof/>
                <w:webHidden/>
              </w:rPr>
              <w:instrText xml:space="preserve"> PAGEREF _Toc19186710 \h </w:instrText>
            </w:r>
            <w:r>
              <w:rPr>
                <w:noProof/>
                <w:webHidden/>
              </w:rPr>
            </w:r>
            <w:r>
              <w:rPr>
                <w:noProof/>
                <w:webHidden/>
              </w:rPr>
              <w:fldChar w:fldCharType="separate"/>
            </w:r>
            <w:r w:rsidR="00626879">
              <w:rPr>
                <w:noProof/>
                <w:webHidden/>
              </w:rPr>
              <w:t>13</w:t>
            </w:r>
            <w:r>
              <w:rPr>
                <w:noProof/>
                <w:webHidden/>
              </w:rPr>
              <w:fldChar w:fldCharType="end"/>
            </w:r>
          </w:hyperlink>
        </w:p>
        <w:p w14:paraId="5AE21E9F" w14:textId="45D958E1" w:rsidR="004A150B" w:rsidRDefault="004A150B">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186711" w:history="1">
            <w:r w:rsidRPr="00E60F4D">
              <w:rPr>
                <w:rStyle w:val="Collegamentoipertestuale"/>
                <w:noProof/>
              </w:rPr>
              <w:t>Documentazione Firmware (Arduino)</w:t>
            </w:r>
            <w:r>
              <w:rPr>
                <w:noProof/>
                <w:webHidden/>
              </w:rPr>
              <w:tab/>
            </w:r>
            <w:r>
              <w:rPr>
                <w:noProof/>
                <w:webHidden/>
              </w:rPr>
              <w:fldChar w:fldCharType="begin"/>
            </w:r>
            <w:r>
              <w:rPr>
                <w:noProof/>
                <w:webHidden/>
              </w:rPr>
              <w:instrText xml:space="preserve"> PAGEREF _Toc19186711 \h </w:instrText>
            </w:r>
            <w:r>
              <w:rPr>
                <w:noProof/>
                <w:webHidden/>
              </w:rPr>
            </w:r>
            <w:r>
              <w:rPr>
                <w:noProof/>
                <w:webHidden/>
              </w:rPr>
              <w:fldChar w:fldCharType="separate"/>
            </w:r>
            <w:r w:rsidR="00626879">
              <w:rPr>
                <w:noProof/>
                <w:webHidden/>
              </w:rPr>
              <w:t>14</w:t>
            </w:r>
            <w:r>
              <w:rPr>
                <w:noProof/>
                <w:webHidden/>
              </w:rPr>
              <w:fldChar w:fldCharType="end"/>
            </w:r>
          </w:hyperlink>
        </w:p>
        <w:p w14:paraId="2FBD8DAF" w14:textId="5B6B1657" w:rsidR="004A150B" w:rsidRDefault="004A150B">
          <w:pPr>
            <w:pStyle w:val="Sommario2"/>
            <w:tabs>
              <w:tab w:val="right" w:pos="4667"/>
            </w:tabs>
            <w:rPr>
              <w:rFonts w:eastAsiaTheme="minorEastAsia" w:cstheme="minorBidi"/>
              <w:b w:val="0"/>
              <w:bCs w:val="0"/>
              <w:noProof/>
              <w:sz w:val="22"/>
              <w:szCs w:val="22"/>
              <w:lang w:eastAsia="it-IT"/>
            </w:rPr>
          </w:pPr>
          <w:hyperlink w:anchor="_Toc19186712" w:history="1">
            <w:r w:rsidRPr="00E60F4D">
              <w:rPr>
                <w:rStyle w:val="Collegamentoipertestuale"/>
                <w:noProof/>
              </w:rPr>
              <w:t>Architettura di Sistema</w:t>
            </w:r>
            <w:r>
              <w:rPr>
                <w:noProof/>
                <w:webHidden/>
              </w:rPr>
              <w:tab/>
            </w:r>
            <w:r>
              <w:rPr>
                <w:noProof/>
                <w:webHidden/>
              </w:rPr>
              <w:fldChar w:fldCharType="begin"/>
            </w:r>
            <w:r>
              <w:rPr>
                <w:noProof/>
                <w:webHidden/>
              </w:rPr>
              <w:instrText xml:space="preserve"> PAGEREF _Toc19186712 \h </w:instrText>
            </w:r>
            <w:r>
              <w:rPr>
                <w:noProof/>
                <w:webHidden/>
              </w:rPr>
            </w:r>
            <w:r>
              <w:rPr>
                <w:noProof/>
                <w:webHidden/>
              </w:rPr>
              <w:fldChar w:fldCharType="separate"/>
            </w:r>
            <w:r w:rsidR="00626879">
              <w:rPr>
                <w:noProof/>
                <w:webHidden/>
              </w:rPr>
              <w:t>14</w:t>
            </w:r>
            <w:r>
              <w:rPr>
                <w:noProof/>
                <w:webHidden/>
              </w:rPr>
              <w:fldChar w:fldCharType="end"/>
            </w:r>
          </w:hyperlink>
        </w:p>
        <w:p w14:paraId="15F136D6" w14:textId="0D24B199" w:rsidR="004A150B" w:rsidRDefault="004A150B">
          <w:pPr>
            <w:pStyle w:val="Sommario3"/>
            <w:tabs>
              <w:tab w:val="right" w:pos="4667"/>
            </w:tabs>
            <w:rPr>
              <w:rFonts w:eastAsiaTheme="minorEastAsia" w:cstheme="minorBidi"/>
              <w:noProof/>
              <w:sz w:val="22"/>
              <w:szCs w:val="22"/>
              <w:lang w:eastAsia="it-IT"/>
            </w:rPr>
          </w:pPr>
          <w:hyperlink w:anchor="_Toc19186713" w:history="1">
            <w:r w:rsidRPr="00E60F4D">
              <w:rPr>
                <w:rStyle w:val="Collegamentoipertestuale"/>
                <w:noProof/>
              </w:rPr>
              <w:t>Principio di funzionamento Software</w:t>
            </w:r>
            <w:r>
              <w:rPr>
                <w:noProof/>
                <w:webHidden/>
              </w:rPr>
              <w:tab/>
            </w:r>
            <w:r>
              <w:rPr>
                <w:noProof/>
                <w:webHidden/>
              </w:rPr>
              <w:fldChar w:fldCharType="begin"/>
            </w:r>
            <w:r>
              <w:rPr>
                <w:noProof/>
                <w:webHidden/>
              </w:rPr>
              <w:instrText xml:space="preserve"> PAGEREF _Toc19186713 \h </w:instrText>
            </w:r>
            <w:r>
              <w:rPr>
                <w:noProof/>
                <w:webHidden/>
              </w:rPr>
            </w:r>
            <w:r>
              <w:rPr>
                <w:noProof/>
                <w:webHidden/>
              </w:rPr>
              <w:fldChar w:fldCharType="separate"/>
            </w:r>
            <w:r w:rsidR="00626879">
              <w:rPr>
                <w:noProof/>
                <w:webHidden/>
              </w:rPr>
              <w:t>14</w:t>
            </w:r>
            <w:r>
              <w:rPr>
                <w:noProof/>
                <w:webHidden/>
              </w:rPr>
              <w:fldChar w:fldCharType="end"/>
            </w:r>
          </w:hyperlink>
        </w:p>
        <w:p w14:paraId="61D1756C" w14:textId="363D7FD3" w:rsidR="004A150B" w:rsidRDefault="004A150B">
          <w:pPr>
            <w:pStyle w:val="Sommario2"/>
            <w:tabs>
              <w:tab w:val="right" w:pos="4667"/>
            </w:tabs>
            <w:rPr>
              <w:rFonts w:eastAsiaTheme="minorEastAsia" w:cstheme="minorBidi"/>
              <w:b w:val="0"/>
              <w:bCs w:val="0"/>
              <w:noProof/>
              <w:sz w:val="22"/>
              <w:szCs w:val="22"/>
              <w:lang w:eastAsia="it-IT"/>
            </w:rPr>
          </w:pPr>
          <w:hyperlink w:anchor="_Toc19186714" w:history="1">
            <w:r w:rsidRPr="00E60F4D">
              <w:rPr>
                <w:rStyle w:val="Collegamentoipertestuale"/>
                <w:noProof/>
              </w:rPr>
              <w:t>Controllo motori</w:t>
            </w:r>
            <w:r>
              <w:rPr>
                <w:noProof/>
                <w:webHidden/>
              </w:rPr>
              <w:tab/>
            </w:r>
            <w:r>
              <w:rPr>
                <w:noProof/>
                <w:webHidden/>
              </w:rPr>
              <w:fldChar w:fldCharType="begin"/>
            </w:r>
            <w:r>
              <w:rPr>
                <w:noProof/>
                <w:webHidden/>
              </w:rPr>
              <w:instrText xml:space="preserve"> PAGEREF _Toc19186714 \h </w:instrText>
            </w:r>
            <w:r>
              <w:rPr>
                <w:noProof/>
                <w:webHidden/>
              </w:rPr>
            </w:r>
            <w:r>
              <w:rPr>
                <w:noProof/>
                <w:webHidden/>
              </w:rPr>
              <w:fldChar w:fldCharType="separate"/>
            </w:r>
            <w:r w:rsidR="00626879">
              <w:rPr>
                <w:noProof/>
                <w:webHidden/>
              </w:rPr>
              <w:t>15</w:t>
            </w:r>
            <w:r>
              <w:rPr>
                <w:noProof/>
                <w:webHidden/>
              </w:rPr>
              <w:fldChar w:fldCharType="end"/>
            </w:r>
          </w:hyperlink>
        </w:p>
        <w:p w14:paraId="3B92AD97" w14:textId="4F4BC32A" w:rsidR="004A150B" w:rsidRDefault="004A150B">
          <w:pPr>
            <w:pStyle w:val="Sommario3"/>
            <w:tabs>
              <w:tab w:val="right" w:pos="4667"/>
            </w:tabs>
            <w:rPr>
              <w:rFonts w:eastAsiaTheme="minorEastAsia" w:cstheme="minorBidi"/>
              <w:noProof/>
              <w:sz w:val="22"/>
              <w:szCs w:val="22"/>
              <w:lang w:eastAsia="it-IT"/>
            </w:rPr>
          </w:pPr>
          <w:hyperlink w:anchor="_Toc19186715" w:history="1">
            <w:r w:rsidRPr="00E60F4D">
              <w:rPr>
                <w:rStyle w:val="Collegamentoipertestuale"/>
                <w:noProof/>
              </w:rPr>
              <w:t>Modalità di controllo supportate</w:t>
            </w:r>
            <w:r>
              <w:rPr>
                <w:noProof/>
                <w:webHidden/>
              </w:rPr>
              <w:tab/>
            </w:r>
            <w:r>
              <w:rPr>
                <w:noProof/>
                <w:webHidden/>
              </w:rPr>
              <w:fldChar w:fldCharType="begin"/>
            </w:r>
            <w:r>
              <w:rPr>
                <w:noProof/>
                <w:webHidden/>
              </w:rPr>
              <w:instrText xml:space="preserve"> PAGEREF _Toc19186715 \h </w:instrText>
            </w:r>
            <w:r>
              <w:rPr>
                <w:noProof/>
                <w:webHidden/>
              </w:rPr>
            </w:r>
            <w:r>
              <w:rPr>
                <w:noProof/>
                <w:webHidden/>
              </w:rPr>
              <w:fldChar w:fldCharType="separate"/>
            </w:r>
            <w:r w:rsidR="00626879">
              <w:rPr>
                <w:noProof/>
                <w:webHidden/>
              </w:rPr>
              <w:t>15</w:t>
            </w:r>
            <w:r>
              <w:rPr>
                <w:noProof/>
                <w:webHidden/>
              </w:rPr>
              <w:fldChar w:fldCharType="end"/>
            </w:r>
          </w:hyperlink>
        </w:p>
        <w:p w14:paraId="051A4F47" w14:textId="77ED51A1" w:rsidR="004A150B" w:rsidRDefault="004A150B">
          <w:pPr>
            <w:pStyle w:val="Sommario3"/>
            <w:tabs>
              <w:tab w:val="right" w:pos="4667"/>
            </w:tabs>
            <w:rPr>
              <w:rFonts w:eastAsiaTheme="minorEastAsia" w:cstheme="minorBidi"/>
              <w:noProof/>
              <w:sz w:val="22"/>
              <w:szCs w:val="22"/>
              <w:lang w:eastAsia="it-IT"/>
            </w:rPr>
          </w:pPr>
          <w:hyperlink w:anchor="_Toc19186716" w:history="1">
            <w:r w:rsidRPr="00E60F4D">
              <w:rPr>
                <w:rStyle w:val="Collegamentoipertestuale"/>
                <w:noProof/>
              </w:rPr>
              <w:t>Macchina a stadi automatica</w:t>
            </w:r>
            <w:r>
              <w:rPr>
                <w:noProof/>
                <w:webHidden/>
              </w:rPr>
              <w:tab/>
            </w:r>
            <w:r>
              <w:rPr>
                <w:noProof/>
                <w:webHidden/>
              </w:rPr>
              <w:fldChar w:fldCharType="begin"/>
            </w:r>
            <w:r>
              <w:rPr>
                <w:noProof/>
                <w:webHidden/>
              </w:rPr>
              <w:instrText xml:space="preserve"> PAGEREF _Toc19186716 \h </w:instrText>
            </w:r>
            <w:r>
              <w:rPr>
                <w:noProof/>
                <w:webHidden/>
              </w:rPr>
            </w:r>
            <w:r>
              <w:rPr>
                <w:noProof/>
                <w:webHidden/>
              </w:rPr>
              <w:fldChar w:fldCharType="separate"/>
            </w:r>
            <w:r w:rsidR="00626879">
              <w:rPr>
                <w:noProof/>
                <w:webHidden/>
              </w:rPr>
              <w:t>15</w:t>
            </w:r>
            <w:r>
              <w:rPr>
                <w:noProof/>
                <w:webHidden/>
              </w:rPr>
              <w:fldChar w:fldCharType="end"/>
            </w:r>
          </w:hyperlink>
        </w:p>
        <w:p w14:paraId="5D600CF7" w14:textId="4615A19A" w:rsidR="004A150B" w:rsidRDefault="004A150B">
          <w:pPr>
            <w:pStyle w:val="Sommario3"/>
            <w:tabs>
              <w:tab w:val="right" w:pos="4667"/>
            </w:tabs>
            <w:rPr>
              <w:rFonts w:eastAsiaTheme="minorEastAsia" w:cstheme="minorBidi"/>
              <w:noProof/>
              <w:sz w:val="22"/>
              <w:szCs w:val="22"/>
              <w:lang w:eastAsia="it-IT"/>
            </w:rPr>
          </w:pPr>
          <w:hyperlink w:anchor="_Toc19186717" w:history="1">
            <w:r w:rsidRPr="00E60F4D">
              <w:rPr>
                <w:rStyle w:val="Collegamentoipertestuale"/>
                <w:noProof/>
              </w:rPr>
              <w:t>Sistem Motor</w:t>
            </w:r>
            <w:r>
              <w:rPr>
                <w:noProof/>
                <w:webHidden/>
              </w:rPr>
              <w:tab/>
            </w:r>
            <w:r>
              <w:rPr>
                <w:noProof/>
                <w:webHidden/>
              </w:rPr>
              <w:fldChar w:fldCharType="begin"/>
            </w:r>
            <w:r>
              <w:rPr>
                <w:noProof/>
                <w:webHidden/>
              </w:rPr>
              <w:instrText xml:space="preserve"> PAGEREF _Toc19186717 \h </w:instrText>
            </w:r>
            <w:r>
              <w:rPr>
                <w:noProof/>
                <w:webHidden/>
              </w:rPr>
            </w:r>
            <w:r>
              <w:rPr>
                <w:noProof/>
                <w:webHidden/>
              </w:rPr>
              <w:fldChar w:fldCharType="separate"/>
            </w:r>
            <w:r w:rsidR="00626879">
              <w:rPr>
                <w:noProof/>
                <w:webHidden/>
              </w:rPr>
              <w:t>16</w:t>
            </w:r>
            <w:r>
              <w:rPr>
                <w:noProof/>
                <w:webHidden/>
              </w:rPr>
              <w:fldChar w:fldCharType="end"/>
            </w:r>
          </w:hyperlink>
        </w:p>
        <w:p w14:paraId="48DE4615" w14:textId="69C897FE" w:rsidR="004A150B" w:rsidRDefault="004A150B">
          <w:pPr>
            <w:pStyle w:val="Sommario2"/>
            <w:tabs>
              <w:tab w:val="right" w:pos="4667"/>
            </w:tabs>
            <w:rPr>
              <w:rFonts w:eastAsiaTheme="minorEastAsia" w:cstheme="minorBidi"/>
              <w:b w:val="0"/>
              <w:bCs w:val="0"/>
              <w:noProof/>
              <w:sz w:val="22"/>
              <w:szCs w:val="22"/>
              <w:lang w:eastAsia="it-IT"/>
            </w:rPr>
          </w:pPr>
          <w:hyperlink w:anchor="_Toc19186718" w:history="1">
            <w:r w:rsidRPr="00E60F4D">
              <w:rPr>
                <w:rStyle w:val="Collegamentoipertestuale"/>
                <w:noProof/>
              </w:rPr>
              <w:t>Lettura delle correnti</w:t>
            </w:r>
            <w:r>
              <w:rPr>
                <w:noProof/>
                <w:webHidden/>
              </w:rPr>
              <w:tab/>
            </w:r>
            <w:r>
              <w:rPr>
                <w:noProof/>
                <w:webHidden/>
              </w:rPr>
              <w:fldChar w:fldCharType="begin"/>
            </w:r>
            <w:r>
              <w:rPr>
                <w:noProof/>
                <w:webHidden/>
              </w:rPr>
              <w:instrText xml:space="preserve"> PAGEREF _Toc19186718 \h </w:instrText>
            </w:r>
            <w:r>
              <w:rPr>
                <w:noProof/>
                <w:webHidden/>
              </w:rPr>
            </w:r>
            <w:r>
              <w:rPr>
                <w:noProof/>
                <w:webHidden/>
              </w:rPr>
              <w:fldChar w:fldCharType="separate"/>
            </w:r>
            <w:r w:rsidR="00626879">
              <w:rPr>
                <w:noProof/>
                <w:webHidden/>
              </w:rPr>
              <w:t>17</w:t>
            </w:r>
            <w:r>
              <w:rPr>
                <w:noProof/>
                <w:webHidden/>
              </w:rPr>
              <w:fldChar w:fldCharType="end"/>
            </w:r>
          </w:hyperlink>
        </w:p>
        <w:p w14:paraId="1233721E" w14:textId="5C878136" w:rsidR="004A150B" w:rsidRDefault="004A150B">
          <w:pPr>
            <w:pStyle w:val="Sommario3"/>
            <w:tabs>
              <w:tab w:val="right" w:pos="4667"/>
            </w:tabs>
            <w:rPr>
              <w:rFonts w:eastAsiaTheme="minorEastAsia" w:cstheme="minorBidi"/>
              <w:noProof/>
              <w:sz w:val="22"/>
              <w:szCs w:val="22"/>
              <w:lang w:eastAsia="it-IT"/>
            </w:rPr>
          </w:pPr>
          <w:hyperlink w:anchor="_Toc19186719" w:history="1">
            <w:r w:rsidRPr="00E60F4D">
              <w:rPr>
                <w:rStyle w:val="Collegamentoipertestuale"/>
                <w:noProof/>
              </w:rPr>
              <w:t>Free-running &amp; Interrupt</w:t>
            </w:r>
            <w:r>
              <w:rPr>
                <w:noProof/>
                <w:webHidden/>
              </w:rPr>
              <w:tab/>
            </w:r>
            <w:r>
              <w:rPr>
                <w:noProof/>
                <w:webHidden/>
              </w:rPr>
              <w:fldChar w:fldCharType="begin"/>
            </w:r>
            <w:r>
              <w:rPr>
                <w:noProof/>
                <w:webHidden/>
              </w:rPr>
              <w:instrText xml:space="preserve"> PAGEREF _Toc19186719 \h </w:instrText>
            </w:r>
            <w:r>
              <w:rPr>
                <w:noProof/>
                <w:webHidden/>
              </w:rPr>
            </w:r>
            <w:r>
              <w:rPr>
                <w:noProof/>
                <w:webHidden/>
              </w:rPr>
              <w:fldChar w:fldCharType="separate"/>
            </w:r>
            <w:r w:rsidR="00626879">
              <w:rPr>
                <w:noProof/>
                <w:webHidden/>
              </w:rPr>
              <w:t>17</w:t>
            </w:r>
            <w:r>
              <w:rPr>
                <w:noProof/>
                <w:webHidden/>
              </w:rPr>
              <w:fldChar w:fldCharType="end"/>
            </w:r>
          </w:hyperlink>
        </w:p>
        <w:p w14:paraId="5AAD9E3F" w14:textId="7F68B5EB" w:rsidR="004A150B" w:rsidRDefault="004A150B">
          <w:pPr>
            <w:pStyle w:val="Sommario3"/>
            <w:tabs>
              <w:tab w:val="right" w:pos="4667"/>
            </w:tabs>
            <w:rPr>
              <w:rFonts w:eastAsiaTheme="minorEastAsia" w:cstheme="minorBidi"/>
              <w:noProof/>
              <w:sz w:val="22"/>
              <w:szCs w:val="22"/>
              <w:lang w:eastAsia="it-IT"/>
            </w:rPr>
          </w:pPr>
          <w:hyperlink w:anchor="_Toc19186720" w:history="1">
            <w:r w:rsidRPr="00E60F4D">
              <w:rPr>
                <w:rStyle w:val="Collegamentoipertestuale"/>
                <w:noProof/>
              </w:rPr>
              <w:t>Impostazioni per il V-REF</w:t>
            </w:r>
            <w:r>
              <w:rPr>
                <w:noProof/>
                <w:webHidden/>
              </w:rPr>
              <w:tab/>
            </w:r>
            <w:r>
              <w:rPr>
                <w:noProof/>
                <w:webHidden/>
              </w:rPr>
              <w:fldChar w:fldCharType="begin"/>
            </w:r>
            <w:r>
              <w:rPr>
                <w:noProof/>
                <w:webHidden/>
              </w:rPr>
              <w:instrText xml:space="preserve"> PAGEREF _Toc19186720 \h </w:instrText>
            </w:r>
            <w:r>
              <w:rPr>
                <w:noProof/>
                <w:webHidden/>
              </w:rPr>
            </w:r>
            <w:r>
              <w:rPr>
                <w:noProof/>
                <w:webHidden/>
              </w:rPr>
              <w:fldChar w:fldCharType="separate"/>
            </w:r>
            <w:r w:rsidR="00626879">
              <w:rPr>
                <w:noProof/>
                <w:webHidden/>
              </w:rPr>
              <w:t>17</w:t>
            </w:r>
            <w:r>
              <w:rPr>
                <w:noProof/>
                <w:webHidden/>
              </w:rPr>
              <w:fldChar w:fldCharType="end"/>
            </w:r>
          </w:hyperlink>
        </w:p>
        <w:p w14:paraId="519CBD50" w14:textId="06B3450D" w:rsidR="004A150B" w:rsidRDefault="004A150B">
          <w:pPr>
            <w:pStyle w:val="Sommario3"/>
            <w:tabs>
              <w:tab w:val="right" w:pos="4667"/>
            </w:tabs>
            <w:rPr>
              <w:rFonts w:eastAsiaTheme="minorEastAsia" w:cstheme="minorBidi"/>
              <w:noProof/>
              <w:sz w:val="22"/>
              <w:szCs w:val="22"/>
              <w:lang w:eastAsia="it-IT"/>
            </w:rPr>
          </w:pPr>
          <w:hyperlink w:anchor="_Toc19186721" w:history="1">
            <w:r w:rsidRPr="00E60F4D">
              <w:rPr>
                <w:rStyle w:val="Collegamentoipertestuale"/>
                <w:noProof/>
              </w:rPr>
              <w:t>Lettura Diretta/Differenziale</w:t>
            </w:r>
            <w:r>
              <w:rPr>
                <w:noProof/>
                <w:webHidden/>
              </w:rPr>
              <w:tab/>
            </w:r>
            <w:r>
              <w:rPr>
                <w:noProof/>
                <w:webHidden/>
              </w:rPr>
              <w:fldChar w:fldCharType="begin"/>
            </w:r>
            <w:r>
              <w:rPr>
                <w:noProof/>
                <w:webHidden/>
              </w:rPr>
              <w:instrText xml:space="preserve"> PAGEREF _Toc19186721 \h </w:instrText>
            </w:r>
            <w:r>
              <w:rPr>
                <w:noProof/>
                <w:webHidden/>
              </w:rPr>
            </w:r>
            <w:r>
              <w:rPr>
                <w:noProof/>
                <w:webHidden/>
              </w:rPr>
              <w:fldChar w:fldCharType="separate"/>
            </w:r>
            <w:r w:rsidR="00626879">
              <w:rPr>
                <w:noProof/>
                <w:webHidden/>
              </w:rPr>
              <w:t>17</w:t>
            </w:r>
            <w:r>
              <w:rPr>
                <w:noProof/>
                <w:webHidden/>
              </w:rPr>
              <w:fldChar w:fldCharType="end"/>
            </w:r>
          </w:hyperlink>
        </w:p>
        <w:p w14:paraId="05178B85" w14:textId="33BCF133" w:rsidR="004A150B" w:rsidRDefault="004A150B">
          <w:pPr>
            <w:pStyle w:val="Sommario3"/>
            <w:tabs>
              <w:tab w:val="right" w:pos="4667"/>
            </w:tabs>
            <w:rPr>
              <w:rFonts w:eastAsiaTheme="minorEastAsia" w:cstheme="minorBidi"/>
              <w:noProof/>
              <w:sz w:val="22"/>
              <w:szCs w:val="22"/>
              <w:lang w:eastAsia="it-IT"/>
            </w:rPr>
          </w:pPr>
          <w:hyperlink w:anchor="_Toc19186722" w:history="1">
            <w:r w:rsidRPr="00E60F4D">
              <w:rPr>
                <w:rStyle w:val="Collegamentoipertestuale"/>
                <w:noProof/>
              </w:rPr>
              <w:t>Calcoli e conversioni</w:t>
            </w:r>
            <w:r>
              <w:rPr>
                <w:noProof/>
                <w:webHidden/>
              </w:rPr>
              <w:tab/>
            </w:r>
            <w:r>
              <w:rPr>
                <w:noProof/>
                <w:webHidden/>
              </w:rPr>
              <w:fldChar w:fldCharType="begin"/>
            </w:r>
            <w:r>
              <w:rPr>
                <w:noProof/>
                <w:webHidden/>
              </w:rPr>
              <w:instrText xml:space="preserve"> PAGEREF _Toc19186722 \h </w:instrText>
            </w:r>
            <w:r>
              <w:rPr>
                <w:noProof/>
                <w:webHidden/>
              </w:rPr>
            </w:r>
            <w:r>
              <w:rPr>
                <w:noProof/>
                <w:webHidden/>
              </w:rPr>
              <w:fldChar w:fldCharType="separate"/>
            </w:r>
            <w:r w:rsidR="00626879">
              <w:rPr>
                <w:noProof/>
                <w:webHidden/>
              </w:rPr>
              <w:t>17</w:t>
            </w:r>
            <w:r>
              <w:rPr>
                <w:noProof/>
                <w:webHidden/>
              </w:rPr>
              <w:fldChar w:fldCharType="end"/>
            </w:r>
          </w:hyperlink>
        </w:p>
        <w:p w14:paraId="73501E8B" w14:textId="6875A798" w:rsidR="004A150B" w:rsidRDefault="004A150B">
          <w:pPr>
            <w:pStyle w:val="Sommario3"/>
            <w:tabs>
              <w:tab w:val="right" w:pos="4667"/>
            </w:tabs>
            <w:rPr>
              <w:rFonts w:eastAsiaTheme="minorEastAsia" w:cstheme="minorBidi"/>
              <w:noProof/>
              <w:sz w:val="22"/>
              <w:szCs w:val="22"/>
              <w:lang w:eastAsia="it-IT"/>
            </w:rPr>
          </w:pPr>
          <w:hyperlink w:anchor="_Toc19186723" w:history="1">
            <w:r w:rsidRPr="00E60F4D">
              <w:rPr>
                <w:rStyle w:val="Collegamentoipertestuale"/>
                <w:noProof/>
              </w:rPr>
              <w:t>Class AdcDevice</w:t>
            </w:r>
            <w:r>
              <w:rPr>
                <w:noProof/>
                <w:webHidden/>
              </w:rPr>
              <w:tab/>
            </w:r>
            <w:r>
              <w:rPr>
                <w:noProof/>
                <w:webHidden/>
              </w:rPr>
              <w:fldChar w:fldCharType="begin"/>
            </w:r>
            <w:r>
              <w:rPr>
                <w:noProof/>
                <w:webHidden/>
              </w:rPr>
              <w:instrText xml:space="preserve"> PAGEREF _Toc19186723 \h </w:instrText>
            </w:r>
            <w:r>
              <w:rPr>
                <w:noProof/>
                <w:webHidden/>
              </w:rPr>
            </w:r>
            <w:r>
              <w:rPr>
                <w:noProof/>
                <w:webHidden/>
              </w:rPr>
              <w:fldChar w:fldCharType="separate"/>
            </w:r>
            <w:r w:rsidR="00626879">
              <w:rPr>
                <w:noProof/>
                <w:webHidden/>
              </w:rPr>
              <w:t>18</w:t>
            </w:r>
            <w:r>
              <w:rPr>
                <w:noProof/>
                <w:webHidden/>
              </w:rPr>
              <w:fldChar w:fldCharType="end"/>
            </w:r>
          </w:hyperlink>
        </w:p>
        <w:p w14:paraId="63B0A14C" w14:textId="3E350338" w:rsidR="004A150B" w:rsidRDefault="004A150B">
          <w:pPr>
            <w:pStyle w:val="Sommario2"/>
            <w:tabs>
              <w:tab w:val="right" w:pos="4667"/>
            </w:tabs>
            <w:rPr>
              <w:rFonts w:eastAsiaTheme="minorEastAsia" w:cstheme="minorBidi"/>
              <w:b w:val="0"/>
              <w:bCs w:val="0"/>
              <w:noProof/>
              <w:sz w:val="22"/>
              <w:szCs w:val="22"/>
              <w:lang w:eastAsia="it-IT"/>
            </w:rPr>
          </w:pPr>
          <w:hyperlink w:anchor="_Toc19186724" w:history="1">
            <w:r w:rsidRPr="00E60F4D">
              <w:rPr>
                <w:rStyle w:val="Collegamentoipertestuale"/>
                <w:noProof/>
              </w:rPr>
              <w:t>Lettura degli encoder &amp; micro-switch</w:t>
            </w:r>
            <w:r>
              <w:rPr>
                <w:noProof/>
                <w:webHidden/>
              </w:rPr>
              <w:tab/>
            </w:r>
            <w:r>
              <w:rPr>
                <w:noProof/>
                <w:webHidden/>
              </w:rPr>
              <w:fldChar w:fldCharType="begin"/>
            </w:r>
            <w:r>
              <w:rPr>
                <w:noProof/>
                <w:webHidden/>
              </w:rPr>
              <w:instrText xml:space="preserve"> PAGEREF _Toc19186724 \h </w:instrText>
            </w:r>
            <w:r>
              <w:rPr>
                <w:noProof/>
                <w:webHidden/>
              </w:rPr>
            </w:r>
            <w:r>
              <w:rPr>
                <w:noProof/>
                <w:webHidden/>
              </w:rPr>
              <w:fldChar w:fldCharType="separate"/>
            </w:r>
            <w:r w:rsidR="00626879">
              <w:rPr>
                <w:noProof/>
                <w:webHidden/>
              </w:rPr>
              <w:t>19</w:t>
            </w:r>
            <w:r>
              <w:rPr>
                <w:noProof/>
                <w:webHidden/>
              </w:rPr>
              <w:fldChar w:fldCharType="end"/>
            </w:r>
          </w:hyperlink>
        </w:p>
        <w:bookmarkStart w:id="1" w:name="_GoBack"/>
        <w:bookmarkEnd w:id="1"/>
        <w:p w14:paraId="0A28C28B" w14:textId="51E3F197" w:rsidR="004A150B" w:rsidRDefault="004A150B">
          <w:pPr>
            <w:pStyle w:val="Sommario3"/>
            <w:tabs>
              <w:tab w:val="right" w:pos="4667"/>
            </w:tabs>
            <w:rPr>
              <w:rFonts w:eastAsiaTheme="minorEastAsia" w:cstheme="minorBidi"/>
              <w:noProof/>
              <w:sz w:val="22"/>
              <w:szCs w:val="22"/>
              <w:lang w:eastAsia="it-IT"/>
            </w:rPr>
          </w:pPr>
          <w:r w:rsidRPr="00E60F4D">
            <w:rPr>
              <w:rStyle w:val="Collegamentoipertestuale"/>
              <w:noProof/>
            </w:rPr>
            <w:fldChar w:fldCharType="begin"/>
          </w:r>
          <w:r w:rsidRPr="00E60F4D">
            <w:rPr>
              <w:rStyle w:val="Collegamentoipertestuale"/>
              <w:noProof/>
            </w:rPr>
            <w:instrText xml:space="preserve"> </w:instrText>
          </w:r>
          <w:r>
            <w:rPr>
              <w:noProof/>
            </w:rPr>
            <w:instrText>HYPERLINK \l "_Toc19186725"</w:instrText>
          </w:r>
          <w:r w:rsidRPr="00E60F4D">
            <w:rPr>
              <w:rStyle w:val="Collegamentoipertestuale"/>
              <w:noProof/>
            </w:rPr>
            <w:instrText xml:space="preserve"> </w:instrText>
          </w:r>
          <w:r w:rsidRPr="00E60F4D">
            <w:rPr>
              <w:rStyle w:val="Collegamentoipertestuale"/>
              <w:noProof/>
            </w:rPr>
          </w:r>
          <w:r w:rsidRPr="00E60F4D">
            <w:rPr>
              <w:rStyle w:val="Collegamentoipertestuale"/>
              <w:noProof/>
            </w:rPr>
            <w:fldChar w:fldCharType="separate"/>
          </w:r>
          <w:r w:rsidRPr="00E60F4D">
            <w:rPr>
              <w:rStyle w:val="Collegamentoipertestuale"/>
              <w:noProof/>
            </w:rPr>
            <w:t>Il buffer Circolare</w:t>
          </w:r>
          <w:r>
            <w:rPr>
              <w:noProof/>
              <w:webHidden/>
            </w:rPr>
            <w:tab/>
          </w:r>
          <w:r>
            <w:rPr>
              <w:noProof/>
              <w:webHidden/>
            </w:rPr>
            <w:fldChar w:fldCharType="begin"/>
          </w:r>
          <w:r>
            <w:rPr>
              <w:noProof/>
              <w:webHidden/>
            </w:rPr>
            <w:instrText xml:space="preserve"> PAGEREF _Toc19186725 \h </w:instrText>
          </w:r>
          <w:r>
            <w:rPr>
              <w:noProof/>
              <w:webHidden/>
            </w:rPr>
          </w:r>
          <w:r>
            <w:rPr>
              <w:noProof/>
              <w:webHidden/>
            </w:rPr>
            <w:fldChar w:fldCharType="separate"/>
          </w:r>
          <w:r w:rsidR="00626879">
            <w:rPr>
              <w:noProof/>
              <w:webHidden/>
            </w:rPr>
            <w:t>19</w:t>
          </w:r>
          <w:r>
            <w:rPr>
              <w:noProof/>
              <w:webHidden/>
            </w:rPr>
            <w:fldChar w:fldCharType="end"/>
          </w:r>
          <w:r w:rsidRPr="00E60F4D">
            <w:rPr>
              <w:rStyle w:val="Collegamentoipertestuale"/>
              <w:noProof/>
            </w:rPr>
            <w:fldChar w:fldCharType="end"/>
          </w:r>
        </w:p>
        <w:p w14:paraId="58BC117B" w14:textId="1E6B1095" w:rsidR="004A150B" w:rsidRDefault="004A150B">
          <w:pPr>
            <w:pStyle w:val="Sommario3"/>
            <w:tabs>
              <w:tab w:val="right" w:pos="4667"/>
            </w:tabs>
            <w:rPr>
              <w:rFonts w:eastAsiaTheme="minorEastAsia" w:cstheme="minorBidi"/>
              <w:noProof/>
              <w:sz w:val="22"/>
              <w:szCs w:val="22"/>
              <w:lang w:eastAsia="it-IT"/>
            </w:rPr>
          </w:pPr>
          <w:hyperlink w:anchor="_Toc19186726" w:history="1">
            <w:r w:rsidRPr="00E60F4D">
              <w:rPr>
                <w:rStyle w:val="Collegamentoipertestuale"/>
                <w:noProof/>
              </w:rPr>
              <w:t>Elaborazione encoder</w:t>
            </w:r>
            <w:r>
              <w:rPr>
                <w:noProof/>
                <w:webHidden/>
              </w:rPr>
              <w:tab/>
            </w:r>
            <w:r>
              <w:rPr>
                <w:noProof/>
                <w:webHidden/>
              </w:rPr>
              <w:fldChar w:fldCharType="begin"/>
            </w:r>
            <w:r>
              <w:rPr>
                <w:noProof/>
                <w:webHidden/>
              </w:rPr>
              <w:instrText xml:space="preserve"> PAGEREF _Toc19186726 \h </w:instrText>
            </w:r>
            <w:r>
              <w:rPr>
                <w:noProof/>
                <w:webHidden/>
              </w:rPr>
            </w:r>
            <w:r>
              <w:rPr>
                <w:noProof/>
                <w:webHidden/>
              </w:rPr>
              <w:fldChar w:fldCharType="separate"/>
            </w:r>
            <w:r w:rsidR="00626879">
              <w:rPr>
                <w:noProof/>
                <w:webHidden/>
              </w:rPr>
              <w:t>20</w:t>
            </w:r>
            <w:r>
              <w:rPr>
                <w:noProof/>
                <w:webHidden/>
              </w:rPr>
              <w:fldChar w:fldCharType="end"/>
            </w:r>
          </w:hyperlink>
        </w:p>
        <w:p w14:paraId="41F7845C" w14:textId="06CCE6BA" w:rsidR="004A150B" w:rsidRDefault="004A150B">
          <w:pPr>
            <w:pStyle w:val="Sommario3"/>
            <w:tabs>
              <w:tab w:val="right" w:pos="4667"/>
            </w:tabs>
            <w:rPr>
              <w:rFonts w:eastAsiaTheme="minorEastAsia" w:cstheme="minorBidi"/>
              <w:noProof/>
              <w:sz w:val="22"/>
              <w:szCs w:val="22"/>
              <w:lang w:eastAsia="it-IT"/>
            </w:rPr>
          </w:pPr>
          <w:hyperlink w:anchor="_Toc19186727" w:history="1">
            <w:r w:rsidRPr="00E60F4D">
              <w:rPr>
                <w:rStyle w:val="Collegamentoipertestuale"/>
                <w:noProof/>
              </w:rPr>
              <w:t>Classe ScorFeed</w:t>
            </w:r>
            <w:r>
              <w:rPr>
                <w:noProof/>
                <w:webHidden/>
              </w:rPr>
              <w:tab/>
            </w:r>
            <w:r>
              <w:rPr>
                <w:noProof/>
                <w:webHidden/>
              </w:rPr>
              <w:fldChar w:fldCharType="begin"/>
            </w:r>
            <w:r>
              <w:rPr>
                <w:noProof/>
                <w:webHidden/>
              </w:rPr>
              <w:instrText xml:space="preserve"> PAGEREF _Toc19186727 \h </w:instrText>
            </w:r>
            <w:r>
              <w:rPr>
                <w:noProof/>
                <w:webHidden/>
              </w:rPr>
            </w:r>
            <w:r>
              <w:rPr>
                <w:noProof/>
                <w:webHidden/>
              </w:rPr>
              <w:fldChar w:fldCharType="separate"/>
            </w:r>
            <w:r w:rsidR="00626879">
              <w:rPr>
                <w:noProof/>
                <w:webHidden/>
              </w:rPr>
              <w:t>21</w:t>
            </w:r>
            <w:r>
              <w:rPr>
                <w:noProof/>
                <w:webHidden/>
              </w:rPr>
              <w:fldChar w:fldCharType="end"/>
            </w:r>
          </w:hyperlink>
        </w:p>
        <w:p w14:paraId="4F9D8DBF" w14:textId="33FF2A09" w:rsidR="004A150B" w:rsidRDefault="004A150B">
          <w:pPr>
            <w:pStyle w:val="Sommario2"/>
            <w:tabs>
              <w:tab w:val="right" w:pos="4667"/>
            </w:tabs>
            <w:rPr>
              <w:rFonts w:eastAsiaTheme="minorEastAsia" w:cstheme="minorBidi"/>
              <w:b w:val="0"/>
              <w:bCs w:val="0"/>
              <w:noProof/>
              <w:sz w:val="22"/>
              <w:szCs w:val="22"/>
              <w:lang w:eastAsia="it-IT"/>
            </w:rPr>
          </w:pPr>
          <w:hyperlink w:anchor="_Toc19186728" w:history="1">
            <w:r w:rsidRPr="00E60F4D">
              <w:rPr>
                <w:rStyle w:val="Collegamentoipertestuale"/>
                <w:noProof/>
              </w:rPr>
              <w:t>Procedura di Discovery Home (Homming)</w:t>
            </w:r>
            <w:r>
              <w:rPr>
                <w:noProof/>
                <w:webHidden/>
              </w:rPr>
              <w:tab/>
            </w:r>
            <w:r>
              <w:rPr>
                <w:noProof/>
                <w:webHidden/>
              </w:rPr>
              <w:fldChar w:fldCharType="begin"/>
            </w:r>
            <w:r>
              <w:rPr>
                <w:noProof/>
                <w:webHidden/>
              </w:rPr>
              <w:instrText xml:space="preserve"> PAGEREF _Toc19186728 \h </w:instrText>
            </w:r>
            <w:r>
              <w:rPr>
                <w:noProof/>
                <w:webHidden/>
              </w:rPr>
            </w:r>
            <w:r>
              <w:rPr>
                <w:noProof/>
                <w:webHidden/>
              </w:rPr>
              <w:fldChar w:fldCharType="separate"/>
            </w:r>
            <w:r w:rsidR="00626879">
              <w:rPr>
                <w:noProof/>
                <w:webHidden/>
              </w:rPr>
              <w:t>22</w:t>
            </w:r>
            <w:r>
              <w:rPr>
                <w:noProof/>
                <w:webHidden/>
              </w:rPr>
              <w:fldChar w:fldCharType="end"/>
            </w:r>
          </w:hyperlink>
        </w:p>
        <w:p w14:paraId="6A53A76F" w14:textId="1300A90F" w:rsidR="004A150B" w:rsidRDefault="004A150B">
          <w:pPr>
            <w:pStyle w:val="Sommario2"/>
            <w:tabs>
              <w:tab w:val="right" w:pos="4667"/>
            </w:tabs>
            <w:rPr>
              <w:rFonts w:eastAsiaTheme="minorEastAsia" w:cstheme="minorBidi"/>
              <w:b w:val="0"/>
              <w:bCs w:val="0"/>
              <w:noProof/>
              <w:sz w:val="22"/>
              <w:szCs w:val="22"/>
              <w:lang w:eastAsia="it-IT"/>
            </w:rPr>
          </w:pPr>
          <w:hyperlink w:anchor="_Toc19186729" w:history="1">
            <w:r w:rsidRPr="00E60F4D">
              <w:rPr>
                <w:rStyle w:val="Collegamentoipertestuale"/>
                <w:noProof/>
              </w:rPr>
              <w:t xml:space="preserve">Comunicazione SPI Arduino </w:t>
            </w:r>
            <w:r w:rsidRPr="00E60F4D">
              <w:rPr>
                <w:rStyle w:val="Collegamentoipertestuale"/>
                <w:rFonts w:cstheme="majorHAnsi"/>
                <w:noProof/>
              </w:rPr>
              <w:t>↔</w:t>
            </w:r>
            <w:r w:rsidRPr="00E60F4D">
              <w:rPr>
                <w:rStyle w:val="Collegamentoipertestuale"/>
                <w:noProof/>
              </w:rPr>
              <w:t>Raspberry-Py</w:t>
            </w:r>
            <w:r>
              <w:rPr>
                <w:noProof/>
                <w:webHidden/>
              </w:rPr>
              <w:tab/>
            </w:r>
            <w:r>
              <w:rPr>
                <w:noProof/>
                <w:webHidden/>
              </w:rPr>
              <w:fldChar w:fldCharType="begin"/>
            </w:r>
            <w:r>
              <w:rPr>
                <w:noProof/>
                <w:webHidden/>
              </w:rPr>
              <w:instrText xml:space="preserve"> PAGEREF _Toc19186729 \h </w:instrText>
            </w:r>
            <w:r>
              <w:rPr>
                <w:noProof/>
                <w:webHidden/>
              </w:rPr>
            </w:r>
            <w:r>
              <w:rPr>
                <w:noProof/>
                <w:webHidden/>
              </w:rPr>
              <w:fldChar w:fldCharType="separate"/>
            </w:r>
            <w:r w:rsidR="00626879">
              <w:rPr>
                <w:noProof/>
                <w:webHidden/>
              </w:rPr>
              <w:t>23</w:t>
            </w:r>
            <w:r>
              <w:rPr>
                <w:noProof/>
                <w:webHidden/>
              </w:rPr>
              <w:fldChar w:fldCharType="end"/>
            </w:r>
          </w:hyperlink>
        </w:p>
        <w:p w14:paraId="264B3F5E" w14:textId="2735AC60" w:rsidR="004A150B" w:rsidRDefault="004A150B">
          <w:pPr>
            <w:pStyle w:val="Sommario3"/>
            <w:tabs>
              <w:tab w:val="right" w:pos="4667"/>
            </w:tabs>
            <w:rPr>
              <w:rFonts w:eastAsiaTheme="minorEastAsia" w:cstheme="minorBidi"/>
              <w:noProof/>
              <w:sz w:val="22"/>
              <w:szCs w:val="22"/>
              <w:lang w:eastAsia="it-IT"/>
            </w:rPr>
          </w:pPr>
          <w:hyperlink w:anchor="_Toc19186730" w:history="1">
            <w:r w:rsidRPr="00E60F4D">
              <w:rPr>
                <w:rStyle w:val="Collegamentoipertestuale"/>
                <w:noProof/>
              </w:rPr>
              <w:t>Cos’è una SPI</w:t>
            </w:r>
            <w:r>
              <w:rPr>
                <w:noProof/>
                <w:webHidden/>
              </w:rPr>
              <w:tab/>
            </w:r>
            <w:r>
              <w:rPr>
                <w:noProof/>
                <w:webHidden/>
              </w:rPr>
              <w:fldChar w:fldCharType="begin"/>
            </w:r>
            <w:r>
              <w:rPr>
                <w:noProof/>
                <w:webHidden/>
              </w:rPr>
              <w:instrText xml:space="preserve"> PAGEREF _Toc19186730 \h </w:instrText>
            </w:r>
            <w:r>
              <w:rPr>
                <w:noProof/>
                <w:webHidden/>
              </w:rPr>
            </w:r>
            <w:r>
              <w:rPr>
                <w:noProof/>
                <w:webHidden/>
              </w:rPr>
              <w:fldChar w:fldCharType="separate"/>
            </w:r>
            <w:r w:rsidR="00626879">
              <w:rPr>
                <w:noProof/>
                <w:webHidden/>
              </w:rPr>
              <w:t>23</w:t>
            </w:r>
            <w:r>
              <w:rPr>
                <w:noProof/>
                <w:webHidden/>
              </w:rPr>
              <w:fldChar w:fldCharType="end"/>
            </w:r>
          </w:hyperlink>
        </w:p>
        <w:p w14:paraId="2FCABE29" w14:textId="3843C220" w:rsidR="004A150B" w:rsidRDefault="004A150B">
          <w:pPr>
            <w:pStyle w:val="Sommario4"/>
            <w:tabs>
              <w:tab w:val="right" w:pos="4667"/>
            </w:tabs>
            <w:rPr>
              <w:rFonts w:eastAsiaTheme="minorEastAsia" w:cstheme="minorBidi"/>
              <w:i w:val="0"/>
              <w:noProof/>
              <w:sz w:val="22"/>
              <w:szCs w:val="22"/>
              <w:lang w:eastAsia="it-IT"/>
            </w:rPr>
          </w:pPr>
          <w:hyperlink w:anchor="_Toc19186731" w:history="1">
            <w:r w:rsidRPr="00E60F4D">
              <w:rPr>
                <w:rStyle w:val="Collegamentoipertestuale"/>
                <w:noProof/>
              </w:rPr>
              <w:t>La connessione SPI</w:t>
            </w:r>
            <w:r>
              <w:rPr>
                <w:noProof/>
                <w:webHidden/>
              </w:rPr>
              <w:tab/>
            </w:r>
            <w:r>
              <w:rPr>
                <w:noProof/>
                <w:webHidden/>
              </w:rPr>
              <w:fldChar w:fldCharType="begin"/>
            </w:r>
            <w:r>
              <w:rPr>
                <w:noProof/>
                <w:webHidden/>
              </w:rPr>
              <w:instrText xml:space="preserve"> PAGEREF _Toc19186731 \h </w:instrText>
            </w:r>
            <w:r>
              <w:rPr>
                <w:noProof/>
                <w:webHidden/>
              </w:rPr>
            </w:r>
            <w:r>
              <w:rPr>
                <w:noProof/>
                <w:webHidden/>
              </w:rPr>
              <w:fldChar w:fldCharType="separate"/>
            </w:r>
            <w:r w:rsidR="00626879">
              <w:rPr>
                <w:noProof/>
                <w:webHidden/>
              </w:rPr>
              <w:t>23</w:t>
            </w:r>
            <w:r>
              <w:rPr>
                <w:noProof/>
                <w:webHidden/>
              </w:rPr>
              <w:fldChar w:fldCharType="end"/>
            </w:r>
          </w:hyperlink>
        </w:p>
        <w:p w14:paraId="0FEDE98A" w14:textId="7DA44A3B" w:rsidR="004A150B" w:rsidRDefault="004A150B">
          <w:pPr>
            <w:pStyle w:val="Sommario4"/>
            <w:tabs>
              <w:tab w:val="right" w:pos="4667"/>
            </w:tabs>
            <w:rPr>
              <w:rFonts w:eastAsiaTheme="minorEastAsia" w:cstheme="minorBidi"/>
              <w:i w:val="0"/>
              <w:noProof/>
              <w:sz w:val="22"/>
              <w:szCs w:val="22"/>
              <w:lang w:eastAsia="it-IT"/>
            </w:rPr>
          </w:pPr>
          <w:hyperlink w:anchor="_Toc19186732" w:history="1">
            <w:r w:rsidRPr="00E60F4D">
              <w:rPr>
                <w:rStyle w:val="Collegamentoipertestuale"/>
                <w:noProof/>
              </w:rPr>
              <w:t>PRO SPI</w:t>
            </w:r>
            <w:r>
              <w:rPr>
                <w:noProof/>
                <w:webHidden/>
              </w:rPr>
              <w:tab/>
            </w:r>
            <w:r>
              <w:rPr>
                <w:noProof/>
                <w:webHidden/>
              </w:rPr>
              <w:fldChar w:fldCharType="begin"/>
            </w:r>
            <w:r>
              <w:rPr>
                <w:noProof/>
                <w:webHidden/>
              </w:rPr>
              <w:instrText xml:space="preserve"> PAGEREF _Toc19186732 \h </w:instrText>
            </w:r>
            <w:r>
              <w:rPr>
                <w:noProof/>
                <w:webHidden/>
              </w:rPr>
            </w:r>
            <w:r>
              <w:rPr>
                <w:noProof/>
                <w:webHidden/>
              </w:rPr>
              <w:fldChar w:fldCharType="separate"/>
            </w:r>
            <w:r w:rsidR="00626879">
              <w:rPr>
                <w:noProof/>
                <w:webHidden/>
              </w:rPr>
              <w:t>23</w:t>
            </w:r>
            <w:r>
              <w:rPr>
                <w:noProof/>
                <w:webHidden/>
              </w:rPr>
              <w:fldChar w:fldCharType="end"/>
            </w:r>
          </w:hyperlink>
        </w:p>
        <w:p w14:paraId="352500EA" w14:textId="55B87E4F" w:rsidR="004A150B" w:rsidRDefault="004A150B">
          <w:pPr>
            <w:pStyle w:val="Sommario4"/>
            <w:tabs>
              <w:tab w:val="right" w:pos="4667"/>
            </w:tabs>
            <w:rPr>
              <w:rFonts w:eastAsiaTheme="minorEastAsia" w:cstheme="minorBidi"/>
              <w:i w:val="0"/>
              <w:noProof/>
              <w:sz w:val="22"/>
              <w:szCs w:val="22"/>
              <w:lang w:eastAsia="it-IT"/>
            </w:rPr>
          </w:pPr>
          <w:hyperlink w:anchor="_Toc19186733" w:history="1">
            <w:r w:rsidRPr="00E60F4D">
              <w:rPr>
                <w:rStyle w:val="Collegamentoipertestuale"/>
                <w:noProof/>
              </w:rPr>
              <w:t>CONTRO SPI</w:t>
            </w:r>
            <w:r>
              <w:rPr>
                <w:noProof/>
                <w:webHidden/>
              </w:rPr>
              <w:tab/>
            </w:r>
            <w:r>
              <w:rPr>
                <w:noProof/>
                <w:webHidden/>
              </w:rPr>
              <w:fldChar w:fldCharType="begin"/>
            </w:r>
            <w:r>
              <w:rPr>
                <w:noProof/>
                <w:webHidden/>
              </w:rPr>
              <w:instrText xml:space="preserve"> PAGEREF _Toc19186733 \h </w:instrText>
            </w:r>
            <w:r>
              <w:rPr>
                <w:noProof/>
                <w:webHidden/>
              </w:rPr>
            </w:r>
            <w:r>
              <w:rPr>
                <w:noProof/>
                <w:webHidden/>
              </w:rPr>
              <w:fldChar w:fldCharType="separate"/>
            </w:r>
            <w:r w:rsidR="00626879">
              <w:rPr>
                <w:noProof/>
                <w:webHidden/>
              </w:rPr>
              <w:t>23</w:t>
            </w:r>
            <w:r>
              <w:rPr>
                <w:noProof/>
                <w:webHidden/>
              </w:rPr>
              <w:fldChar w:fldCharType="end"/>
            </w:r>
          </w:hyperlink>
        </w:p>
        <w:p w14:paraId="67A0EA2C" w14:textId="20BE8D75" w:rsidR="004A150B" w:rsidRDefault="004A150B">
          <w:pPr>
            <w:pStyle w:val="Sommario3"/>
            <w:tabs>
              <w:tab w:val="right" w:pos="4667"/>
            </w:tabs>
            <w:rPr>
              <w:rFonts w:eastAsiaTheme="minorEastAsia" w:cstheme="minorBidi"/>
              <w:noProof/>
              <w:sz w:val="22"/>
              <w:szCs w:val="22"/>
              <w:lang w:eastAsia="it-IT"/>
            </w:rPr>
          </w:pPr>
          <w:hyperlink w:anchor="_Toc19186734" w:history="1">
            <w:r w:rsidRPr="00E60F4D">
              <w:rPr>
                <w:rStyle w:val="Collegamentoipertestuale"/>
                <w:noProof/>
              </w:rPr>
              <w:t>SPI Data Structure</w:t>
            </w:r>
            <w:r>
              <w:rPr>
                <w:noProof/>
                <w:webHidden/>
              </w:rPr>
              <w:tab/>
            </w:r>
            <w:r>
              <w:rPr>
                <w:noProof/>
                <w:webHidden/>
              </w:rPr>
              <w:fldChar w:fldCharType="begin"/>
            </w:r>
            <w:r>
              <w:rPr>
                <w:noProof/>
                <w:webHidden/>
              </w:rPr>
              <w:instrText xml:space="preserve"> PAGEREF _Toc19186734 \h </w:instrText>
            </w:r>
            <w:r>
              <w:rPr>
                <w:noProof/>
                <w:webHidden/>
              </w:rPr>
            </w:r>
            <w:r>
              <w:rPr>
                <w:noProof/>
                <w:webHidden/>
              </w:rPr>
              <w:fldChar w:fldCharType="separate"/>
            </w:r>
            <w:r w:rsidR="00626879">
              <w:rPr>
                <w:noProof/>
                <w:webHidden/>
              </w:rPr>
              <w:t>24</w:t>
            </w:r>
            <w:r>
              <w:rPr>
                <w:noProof/>
                <w:webHidden/>
              </w:rPr>
              <w:fldChar w:fldCharType="end"/>
            </w:r>
          </w:hyperlink>
        </w:p>
        <w:p w14:paraId="234479AB" w14:textId="089173C4" w:rsidR="004A150B" w:rsidRDefault="004A150B">
          <w:pPr>
            <w:pStyle w:val="Sommario4"/>
            <w:tabs>
              <w:tab w:val="right" w:pos="4667"/>
            </w:tabs>
            <w:rPr>
              <w:rFonts w:eastAsiaTheme="minorEastAsia" w:cstheme="minorBidi"/>
              <w:i w:val="0"/>
              <w:noProof/>
              <w:sz w:val="22"/>
              <w:szCs w:val="22"/>
              <w:lang w:eastAsia="it-IT"/>
            </w:rPr>
          </w:pPr>
          <w:hyperlink w:anchor="_Toc19186735" w:history="1">
            <w:r w:rsidRPr="00E60F4D">
              <w:rPr>
                <w:rStyle w:val="Collegamentoipertestuale"/>
                <w:noProof/>
              </w:rPr>
              <w:t>Pack class</w:t>
            </w:r>
            <w:r>
              <w:rPr>
                <w:noProof/>
                <w:webHidden/>
              </w:rPr>
              <w:tab/>
            </w:r>
            <w:r>
              <w:rPr>
                <w:noProof/>
                <w:webHidden/>
              </w:rPr>
              <w:fldChar w:fldCharType="begin"/>
            </w:r>
            <w:r>
              <w:rPr>
                <w:noProof/>
                <w:webHidden/>
              </w:rPr>
              <w:instrText xml:space="preserve"> PAGEREF _Toc19186735 \h </w:instrText>
            </w:r>
            <w:r>
              <w:rPr>
                <w:noProof/>
                <w:webHidden/>
              </w:rPr>
            </w:r>
            <w:r>
              <w:rPr>
                <w:noProof/>
                <w:webHidden/>
              </w:rPr>
              <w:fldChar w:fldCharType="separate"/>
            </w:r>
            <w:r w:rsidR="00626879">
              <w:rPr>
                <w:noProof/>
                <w:webHidden/>
              </w:rPr>
              <w:t>24</w:t>
            </w:r>
            <w:r>
              <w:rPr>
                <w:noProof/>
                <w:webHidden/>
              </w:rPr>
              <w:fldChar w:fldCharType="end"/>
            </w:r>
          </w:hyperlink>
        </w:p>
        <w:p w14:paraId="14FC6D3D" w14:textId="1FB76B16" w:rsidR="004A150B" w:rsidRDefault="004A150B">
          <w:pPr>
            <w:pStyle w:val="Sommario4"/>
            <w:tabs>
              <w:tab w:val="right" w:pos="4667"/>
            </w:tabs>
            <w:rPr>
              <w:rFonts w:eastAsiaTheme="minorEastAsia" w:cstheme="minorBidi"/>
              <w:i w:val="0"/>
              <w:noProof/>
              <w:sz w:val="22"/>
              <w:szCs w:val="22"/>
              <w:lang w:eastAsia="it-IT"/>
            </w:rPr>
          </w:pPr>
          <w:hyperlink w:anchor="_Toc19186736" w:history="1">
            <w:r w:rsidRPr="00E60F4D">
              <w:rPr>
                <w:rStyle w:val="Collegamentoipertestuale"/>
                <w:noProof/>
              </w:rPr>
              <w:t>SPIPACK</w:t>
            </w:r>
            <w:r>
              <w:rPr>
                <w:noProof/>
                <w:webHidden/>
              </w:rPr>
              <w:tab/>
            </w:r>
            <w:r>
              <w:rPr>
                <w:noProof/>
                <w:webHidden/>
              </w:rPr>
              <w:fldChar w:fldCharType="begin"/>
            </w:r>
            <w:r>
              <w:rPr>
                <w:noProof/>
                <w:webHidden/>
              </w:rPr>
              <w:instrText xml:space="preserve"> PAGEREF _Toc19186736 \h </w:instrText>
            </w:r>
            <w:r>
              <w:rPr>
                <w:noProof/>
                <w:webHidden/>
              </w:rPr>
            </w:r>
            <w:r>
              <w:rPr>
                <w:noProof/>
                <w:webHidden/>
              </w:rPr>
              <w:fldChar w:fldCharType="separate"/>
            </w:r>
            <w:r w:rsidR="00626879">
              <w:rPr>
                <w:noProof/>
                <w:webHidden/>
              </w:rPr>
              <w:t>24</w:t>
            </w:r>
            <w:r>
              <w:rPr>
                <w:noProof/>
                <w:webHidden/>
              </w:rPr>
              <w:fldChar w:fldCharType="end"/>
            </w:r>
          </w:hyperlink>
        </w:p>
        <w:p w14:paraId="32F78804" w14:textId="775FC107" w:rsidR="004A150B" w:rsidRDefault="004A150B">
          <w:pPr>
            <w:pStyle w:val="Sommario3"/>
            <w:tabs>
              <w:tab w:val="right" w:pos="4667"/>
            </w:tabs>
            <w:rPr>
              <w:rFonts w:eastAsiaTheme="minorEastAsia" w:cstheme="minorBidi"/>
              <w:noProof/>
              <w:sz w:val="22"/>
              <w:szCs w:val="22"/>
              <w:lang w:eastAsia="it-IT"/>
            </w:rPr>
          </w:pPr>
          <w:hyperlink w:anchor="_Toc19186737" w:history="1">
            <w:r w:rsidRPr="00E60F4D">
              <w:rPr>
                <w:rStyle w:val="Collegamentoipertestuale"/>
                <w:noProof/>
              </w:rPr>
              <w:t>Arduino SPI</w:t>
            </w:r>
            <w:r>
              <w:rPr>
                <w:noProof/>
                <w:webHidden/>
              </w:rPr>
              <w:tab/>
            </w:r>
            <w:r>
              <w:rPr>
                <w:noProof/>
                <w:webHidden/>
              </w:rPr>
              <w:fldChar w:fldCharType="begin"/>
            </w:r>
            <w:r>
              <w:rPr>
                <w:noProof/>
                <w:webHidden/>
              </w:rPr>
              <w:instrText xml:space="preserve"> PAGEREF _Toc19186737 \h </w:instrText>
            </w:r>
            <w:r>
              <w:rPr>
                <w:noProof/>
                <w:webHidden/>
              </w:rPr>
            </w:r>
            <w:r>
              <w:rPr>
                <w:noProof/>
                <w:webHidden/>
              </w:rPr>
              <w:fldChar w:fldCharType="separate"/>
            </w:r>
            <w:r w:rsidR="00626879">
              <w:rPr>
                <w:noProof/>
                <w:webHidden/>
              </w:rPr>
              <w:t>25</w:t>
            </w:r>
            <w:r>
              <w:rPr>
                <w:noProof/>
                <w:webHidden/>
              </w:rPr>
              <w:fldChar w:fldCharType="end"/>
            </w:r>
          </w:hyperlink>
        </w:p>
        <w:p w14:paraId="5D29C689" w14:textId="6ECE80AE" w:rsidR="004A150B" w:rsidRDefault="004A150B">
          <w:pPr>
            <w:pStyle w:val="Sommario3"/>
            <w:tabs>
              <w:tab w:val="right" w:pos="4667"/>
            </w:tabs>
            <w:rPr>
              <w:rFonts w:eastAsiaTheme="minorEastAsia" w:cstheme="minorBidi"/>
              <w:noProof/>
              <w:sz w:val="22"/>
              <w:szCs w:val="22"/>
              <w:lang w:eastAsia="it-IT"/>
            </w:rPr>
          </w:pPr>
          <w:hyperlink w:anchor="_Toc19186738" w:history="1">
            <w:r w:rsidRPr="00E60F4D">
              <w:rPr>
                <w:rStyle w:val="Collegamentoipertestuale"/>
                <w:noProof/>
              </w:rPr>
              <w:t>Raspberry-Py SPI</w:t>
            </w:r>
            <w:r>
              <w:rPr>
                <w:noProof/>
                <w:webHidden/>
              </w:rPr>
              <w:tab/>
            </w:r>
            <w:r>
              <w:rPr>
                <w:noProof/>
                <w:webHidden/>
              </w:rPr>
              <w:fldChar w:fldCharType="begin"/>
            </w:r>
            <w:r>
              <w:rPr>
                <w:noProof/>
                <w:webHidden/>
              </w:rPr>
              <w:instrText xml:space="preserve"> PAGEREF _Toc19186738 \h </w:instrText>
            </w:r>
            <w:r>
              <w:rPr>
                <w:noProof/>
                <w:webHidden/>
              </w:rPr>
            </w:r>
            <w:r>
              <w:rPr>
                <w:noProof/>
                <w:webHidden/>
              </w:rPr>
              <w:fldChar w:fldCharType="separate"/>
            </w:r>
            <w:r w:rsidR="00626879">
              <w:rPr>
                <w:noProof/>
                <w:webHidden/>
              </w:rPr>
              <w:t>26</w:t>
            </w:r>
            <w:r>
              <w:rPr>
                <w:noProof/>
                <w:webHidden/>
              </w:rPr>
              <w:fldChar w:fldCharType="end"/>
            </w:r>
          </w:hyperlink>
        </w:p>
        <w:p w14:paraId="26B261BE" w14:textId="3A10B7D7" w:rsidR="004A150B" w:rsidRDefault="004A150B">
          <w:pPr>
            <w:pStyle w:val="Sommario3"/>
            <w:tabs>
              <w:tab w:val="right" w:pos="4667"/>
            </w:tabs>
            <w:rPr>
              <w:rFonts w:eastAsiaTheme="minorEastAsia" w:cstheme="minorBidi"/>
              <w:noProof/>
              <w:sz w:val="22"/>
              <w:szCs w:val="22"/>
              <w:lang w:eastAsia="it-IT"/>
            </w:rPr>
          </w:pPr>
          <w:hyperlink w:anchor="_Toc19186739" w:history="1">
            <w:r w:rsidRPr="00E60F4D">
              <w:rPr>
                <w:rStyle w:val="Collegamentoipertestuale"/>
                <w:noProof/>
              </w:rPr>
              <w:t>Tabella possibili comunicazioni</w:t>
            </w:r>
            <w:r>
              <w:rPr>
                <w:noProof/>
                <w:webHidden/>
              </w:rPr>
              <w:tab/>
            </w:r>
            <w:r>
              <w:rPr>
                <w:noProof/>
                <w:webHidden/>
              </w:rPr>
              <w:fldChar w:fldCharType="begin"/>
            </w:r>
            <w:r>
              <w:rPr>
                <w:noProof/>
                <w:webHidden/>
              </w:rPr>
              <w:instrText xml:space="preserve"> PAGEREF _Toc19186739 \h </w:instrText>
            </w:r>
            <w:r>
              <w:rPr>
                <w:noProof/>
                <w:webHidden/>
              </w:rPr>
            </w:r>
            <w:r>
              <w:rPr>
                <w:noProof/>
                <w:webHidden/>
              </w:rPr>
              <w:fldChar w:fldCharType="separate"/>
            </w:r>
            <w:r w:rsidR="00626879">
              <w:rPr>
                <w:noProof/>
                <w:webHidden/>
              </w:rPr>
              <w:t>27</w:t>
            </w:r>
            <w:r>
              <w:rPr>
                <w:noProof/>
                <w:webHidden/>
              </w:rPr>
              <w:fldChar w:fldCharType="end"/>
            </w:r>
          </w:hyperlink>
        </w:p>
        <w:p w14:paraId="245C860D" w14:textId="1F294CEF" w:rsidR="004A150B" w:rsidRDefault="004A150B">
          <w:pPr>
            <w:pStyle w:val="Sommario3"/>
            <w:tabs>
              <w:tab w:val="right" w:pos="4667"/>
            </w:tabs>
            <w:rPr>
              <w:rFonts w:eastAsiaTheme="minorEastAsia" w:cstheme="minorBidi"/>
              <w:noProof/>
              <w:sz w:val="22"/>
              <w:szCs w:val="22"/>
              <w:lang w:eastAsia="it-IT"/>
            </w:rPr>
          </w:pPr>
          <w:hyperlink w:anchor="_Toc19186740" w:history="1">
            <w:r w:rsidRPr="00E60F4D">
              <w:rPr>
                <w:rStyle w:val="Collegamentoipertestuale"/>
                <w:noProof/>
              </w:rPr>
              <w:t>Modifica di SettingsBoard</w:t>
            </w:r>
            <w:r>
              <w:rPr>
                <w:noProof/>
                <w:webHidden/>
              </w:rPr>
              <w:tab/>
            </w:r>
            <w:r>
              <w:rPr>
                <w:noProof/>
                <w:webHidden/>
              </w:rPr>
              <w:fldChar w:fldCharType="begin"/>
            </w:r>
            <w:r>
              <w:rPr>
                <w:noProof/>
                <w:webHidden/>
              </w:rPr>
              <w:instrText xml:space="preserve"> PAGEREF _Toc19186740 \h </w:instrText>
            </w:r>
            <w:r>
              <w:rPr>
                <w:noProof/>
                <w:webHidden/>
              </w:rPr>
            </w:r>
            <w:r>
              <w:rPr>
                <w:noProof/>
                <w:webHidden/>
              </w:rPr>
              <w:fldChar w:fldCharType="separate"/>
            </w:r>
            <w:r w:rsidR="00626879">
              <w:rPr>
                <w:noProof/>
                <w:webHidden/>
              </w:rPr>
              <w:t>27</w:t>
            </w:r>
            <w:r>
              <w:rPr>
                <w:noProof/>
                <w:webHidden/>
              </w:rPr>
              <w:fldChar w:fldCharType="end"/>
            </w:r>
          </w:hyperlink>
        </w:p>
        <w:p w14:paraId="0C8F53E7" w14:textId="577CFFC8" w:rsidR="004A150B" w:rsidRDefault="004A150B">
          <w:pPr>
            <w:pStyle w:val="Sommario3"/>
            <w:tabs>
              <w:tab w:val="right" w:pos="4667"/>
            </w:tabs>
            <w:rPr>
              <w:rFonts w:eastAsiaTheme="minorEastAsia" w:cstheme="minorBidi"/>
              <w:noProof/>
              <w:sz w:val="22"/>
              <w:szCs w:val="22"/>
              <w:lang w:eastAsia="it-IT"/>
            </w:rPr>
          </w:pPr>
          <w:hyperlink w:anchor="_Toc19186741" w:history="1">
            <w:r w:rsidRPr="00E60F4D">
              <w:rPr>
                <w:rStyle w:val="Collegamentoipertestuale"/>
                <w:noProof/>
              </w:rPr>
              <w:t>Protocollo di Comunicazione</w:t>
            </w:r>
            <w:r>
              <w:rPr>
                <w:noProof/>
                <w:webHidden/>
              </w:rPr>
              <w:tab/>
            </w:r>
            <w:r>
              <w:rPr>
                <w:noProof/>
                <w:webHidden/>
              </w:rPr>
              <w:fldChar w:fldCharType="begin"/>
            </w:r>
            <w:r>
              <w:rPr>
                <w:noProof/>
                <w:webHidden/>
              </w:rPr>
              <w:instrText xml:space="preserve"> PAGEREF _Toc19186741 \h </w:instrText>
            </w:r>
            <w:r>
              <w:rPr>
                <w:noProof/>
                <w:webHidden/>
              </w:rPr>
            </w:r>
            <w:r>
              <w:rPr>
                <w:noProof/>
                <w:webHidden/>
              </w:rPr>
              <w:fldChar w:fldCharType="separate"/>
            </w:r>
            <w:r w:rsidR="00626879">
              <w:rPr>
                <w:noProof/>
                <w:webHidden/>
              </w:rPr>
              <w:t>28</w:t>
            </w:r>
            <w:r>
              <w:rPr>
                <w:noProof/>
                <w:webHidden/>
              </w:rPr>
              <w:fldChar w:fldCharType="end"/>
            </w:r>
          </w:hyperlink>
        </w:p>
        <w:p w14:paraId="71927AB7" w14:textId="11B3FE9E" w:rsidR="004A150B" w:rsidRDefault="004A150B">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186742" w:history="1">
            <w:r w:rsidRPr="00E60F4D">
              <w:rPr>
                <w:rStyle w:val="Collegamentoipertestuale"/>
                <w:noProof/>
              </w:rPr>
              <w:t>Appendice A: Schema elettrico</w:t>
            </w:r>
            <w:r>
              <w:rPr>
                <w:noProof/>
                <w:webHidden/>
              </w:rPr>
              <w:tab/>
            </w:r>
            <w:r>
              <w:rPr>
                <w:noProof/>
                <w:webHidden/>
              </w:rPr>
              <w:fldChar w:fldCharType="begin"/>
            </w:r>
            <w:r>
              <w:rPr>
                <w:noProof/>
                <w:webHidden/>
              </w:rPr>
              <w:instrText xml:space="preserve"> PAGEREF _Toc19186742 \h </w:instrText>
            </w:r>
            <w:r>
              <w:rPr>
                <w:noProof/>
                <w:webHidden/>
              </w:rPr>
            </w:r>
            <w:r>
              <w:rPr>
                <w:noProof/>
                <w:webHidden/>
              </w:rPr>
              <w:fldChar w:fldCharType="separate"/>
            </w:r>
            <w:r w:rsidR="00626879">
              <w:rPr>
                <w:noProof/>
                <w:webHidden/>
              </w:rPr>
              <w:t>29</w:t>
            </w:r>
            <w:r>
              <w:rPr>
                <w:noProof/>
                <w:webHidden/>
              </w:rPr>
              <w:fldChar w:fldCharType="end"/>
            </w:r>
          </w:hyperlink>
        </w:p>
        <w:p w14:paraId="1B7AA85B" w14:textId="2BC50B49" w:rsidR="004A150B" w:rsidRDefault="004A150B">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9186743" w:history="1">
            <w:r w:rsidRPr="00E60F4D">
              <w:rPr>
                <w:rStyle w:val="Collegamentoipertestuale"/>
                <w:noProof/>
              </w:rPr>
              <w:t>Appendice B</w:t>
            </w:r>
            <w:r>
              <w:rPr>
                <w:noProof/>
                <w:webHidden/>
              </w:rPr>
              <w:tab/>
            </w:r>
            <w:r>
              <w:rPr>
                <w:noProof/>
                <w:webHidden/>
              </w:rPr>
              <w:fldChar w:fldCharType="begin"/>
            </w:r>
            <w:r>
              <w:rPr>
                <w:noProof/>
                <w:webHidden/>
              </w:rPr>
              <w:instrText xml:space="preserve"> PAGEREF _Toc19186743 \h </w:instrText>
            </w:r>
            <w:r>
              <w:rPr>
                <w:noProof/>
                <w:webHidden/>
              </w:rPr>
            </w:r>
            <w:r>
              <w:rPr>
                <w:noProof/>
                <w:webHidden/>
              </w:rPr>
              <w:fldChar w:fldCharType="separate"/>
            </w:r>
            <w:r w:rsidR="00626879">
              <w:rPr>
                <w:noProof/>
                <w:webHidden/>
              </w:rPr>
              <w:t>31</w:t>
            </w:r>
            <w:r>
              <w:rPr>
                <w:noProof/>
                <w:webHidden/>
              </w:rPr>
              <w:fldChar w:fldCharType="end"/>
            </w:r>
          </w:hyperlink>
        </w:p>
        <w:p w14:paraId="1BE264FE" w14:textId="6851DB81" w:rsidR="00280AA8" w:rsidRDefault="00E46D33">
          <w:pPr>
            <w:rPr>
              <w:rFonts w:asciiTheme="majorHAnsi" w:hAnsiTheme="majorHAnsi" w:cstheme="majorHAnsi"/>
              <w:b/>
              <w:bCs/>
              <w:caps/>
              <w:sz w:val="20"/>
              <w:szCs w:val="24"/>
              <w:u w:val="single"/>
            </w:rPr>
            <w:sectPr w:rsidR="00280AA8" w:rsidSect="00FC6D75">
              <w:type w:val="continuous"/>
              <w:pgSz w:w="11906" w:h="16838"/>
              <w:pgMar w:top="1417" w:right="1134" w:bottom="1134" w:left="1134" w:header="708" w:footer="708" w:gutter="0"/>
              <w:pgNumType w:start="1"/>
              <w:cols w:num="2" w:sep="1" w:space="284"/>
              <w:docGrid w:linePitch="360"/>
            </w:sectPr>
          </w:pPr>
          <w:r>
            <w:rPr>
              <w:rFonts w:asciiTheme="majorHAnsi" w:hAnsiTheme="majorHAnsi" w:cstheme="majorHAnsi"/>
              <w:sz w:val="20"/>
              <w:szCs w:val="24"/>
              <w:u w:val="single"/>
            </w:rPr>
            <w:fldChar w:fldCharType="end"/>
          </w:r>
        </w:p>
        <w:p w14:paraId="7FEDD4B8" w14:textId="249C5129" w:rsidR="006124BB" w:rsidRDefault="00544FAB">
          <w:pPr>
            <w:rPr>
              <w:b/>
              <w:bCs/>
            </w:rPr>
          </w:pPr>
        </w:p>
      </w:sdtContent>
    </w:sdt>
    <w:p w14:paraId="0E69DBF1" w14:textId="03813ED2" w:rsidR="005E6478" w:rsidRDefault="005E6478">
      <w:pPr>
        <w:rPr>
          <w:b/>
          <w:bCs/>
        </w:rPr>
        <w:sectPr w:rsidR="005E6478" w:rsidSect="00280AA8">
          <w:type w:val="continuous"/>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2" w:name="_Specifiche_Tecniche"/>
      <w:bookmarkStart w:id="3" w:name="_Toc19186682"/>
      <w:bookmarkEnd w:id="2"/>
      <w:r>
        <w:lastRenderedPageBreak/>
        <w:t>Specifiche Tecniche</w:t>
      </w:r>
      <w:bookmarkEnd w:id="3"/>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4" w:name="_Global_Board"/>
      <w:bookmarkStart w:id="5" w:name="_Toc19186683"/>
      <w:bookmarkEnd w:id="4"/>
      <w:r>
        <w:t>Global Board</w:t>
      </w:r>
      <w:bookmarkEnd w:id="5"/>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6" w:name="_Motors"/>
      <w:bookmarkStart w:id="7" w:name="_Logic"/>
      <w:bookmarkStart w:id="8" w:name="_Toc19186684"/>
      <w:bookmarkEnd w:id="6"/>
      <w:bookmarkEnd w:id="7"/>
      <w:proofErr w:type="spellStart"/>
      <w:r>
        <w:t>Motors</w:t>
      </w:r>
      <w:bookmarkEnd w:id="8"/>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9" w:name="_Toc19186685"/>
      <w:proofErr w:type="spellStart"/>
      <w:r>
        <w:t>Only</w:t>
      </w:r>
      <w:proofErr w:type="spellEnd"/>
      <w:r>
        <w:t xml:space="preserve"> o</w:t>
      </w:r>
      <w:r w:rsidR="00162CA4">
        <w:t>ne Motor Drive</w:t>
      </w:r>
      <w:bookmarkEnd w:id="9"/>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10" w:name="_Toc19186686"/>
      <w:proofErr w:type="spellStart"/>
      <w:r>
        <w:t>Logic</w:t>
      </w:r>
      <w:bookmarkEnd w:id="10"/>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1" w:name="_Toc19186687"/>
      <w:r>
        <w:lastRenderedPageBreak/>
        <w:t>Assemblaggio</w:t>
      </w:r>
      <w:bookmarkEnd w:id="11"/>
    </w:p>
    <w:p w14:paraId="2880D2F1" w14:textId="1B89A737" w:rsidR="006124BB" w:rsidRDefault="002C4AEE" w:rsidP="006124BB">
      <w:pPr>
        <w:pStyle w:val="Titolo2"/>
      </w:pPr>
      <w:bookmarkStart w:id="12" w:name="_Toc19186688"/>
      <w:r>
        <w:t>Componenti</w:t>
      </w:r>
      <w:r w:rsidR="006124BB">
        <w:t xml:space="preserve"> board</w:t>
      </w:r>
      <w:bookmarkEnd w:id="12"/>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7B497C06" w14:textId="77777777" w:rsidR="00071EA3" w:rsidRDefault="00071EA3" w:rsidP="00C87F2C">
      <w:pPr>
        <w:pStyle w:val="Nessunaspaziatura"/>
        <w:jc w:val="center"/>
      </w:pPr>
      <w:r>
        <w:rPr>
          <w:noProof/>
        </w:rPr>
        <w:drawing>
          <wp:inline distT="0" distB="0" distL="0" distR="0" wp14:anchorId="63677B4D" wp14:editId="6657E7C5">
            <wp:extent cx="6111240" cy="2735580"/>
            <wp:effectExtent l="0" t="0" r="3810" b="762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p>
    <w:p w14:paraId="03FA3F83" w14:textId="455494CB" w:rsidR="006124BB" w:rsidRDefault="00C87F2C" w:rsidP="00C87F2C">
      <w:pPr>
        <w:pStyle w:val="Nessunaspaziatura"/>
        <w:jc w:val="center"/>
      </w:pPr>
      <w:r>
        <w:t xml:space="preserve">   </w:t>
      </w:r>
      <w:r w:rsidR="00071EA3">
        <w:rPr>
          <w:noProof/>
        </w:rPr>
        <w:drawing>
          <wp:inline distT="0" distB="0" distL="0" distR="0" wp14:anchorId="31552AE6" wp14:editId="55637138">
            <wp:extent cx="6012000" cy="2755188"/>
            <wp:effectExtent l="0" t="0" r="8255"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2755188"/>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8"/>
          <w:footerReference w:type="default" r:id="rId19"/>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w:t>
      </w:r>
      <w:proofErr w:type="spellStart"/>
      <w:r>
        <w:t>smd</w:t>
      </w:r>
      <w:proofErr w:type="spellEnd"/>
      <w:r>
        <w:t xml:space="preserve">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w:t>
      </w:r>
      <w:proofErr w:type="spellStart"/>
      <w:r>
        <w:t>smd</w:t>
      </w:r>
      <w:proofErr w:type="spellEnd"/>
      <w:r>
        <w:t xml:space="preserve">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3" w:name="_Toc19186689"/>
      <w:r>
        <w:lastRenderedPageBreak/>
        <w:t>Saldatura Componenti</w:t>
      </w:r>
      <w:bookmarkEnd w:id="13"/>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 xml:space="preserve">raslatore di livello </w:t>
      </w:r>
      <w:proofErr w:type="spellStart"/>
      <w:r w:rsidR="002B2482">
        <w:t>smd</w:t>
      </w:r>
      <w:proofErr w:type="spellEnd"/>
      <w:r w:rsidR="002B2482">
        <w:t xml:space="preserve"> TXB0108 sul retro della board.</w:t>
      </w:r>
    </w:p>
    <w:p w14:paraId="26B535B9" w14:textId="5B2EAED1" w:rsidR="002B2482" w:rsidRDefault="00221EBF" w:rsidP="002D5DB5">
      <w:pPr>
        <w:pStyle w:val="Paragrafoelenco"/>
        <w:numPr>
          <w:ilvl w:val="0"/>
          <w:numId w:val="2"/>
        </w:numPr>
      </w:pPr>
      <w:r>
        <w:t>Saldare i c</w:t>
      </w:r>
      <w:r w:rsidR="002B2482">
        <w:t xml:space="preserve">omponenti </w:t>
      </w:r>
      <w:proofErr w:type="spellStart"/>
      <w:r w:rsidR="002B2482">
        <w:t>smd</w:t>
      </w:r>
      <w:proofErr w:type="spellEnd"/>
      <w:r w:rsidR="002B2482">
        <w:t xml:space="preserve"> sul davanti della board (fusibili).</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7AA80FFE"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A7026" w14:textId="3B5D90B9" w:rsidR="00A55353" w:rsidRDefault="00A55353" w:rsidP="00A55353">
      <w:pPr>
        <w:pStyle w:val="Paragrafoelenco"/>
        <w:numPr>
          <w:ilvl w:val="0"/>
          <w:numId w:val="2"/>
        </w:numPr>
      </w:pPr>
      <w:r>
        <w:t>Saldare i pin Maschi sul jumper “</w:t>
      </w:r>
      <w:r w:rsidRPr="00A55353">
        <w:t>AREF-JP</w:t>
      </w:r>
      <w:r>
        <w:t xml:space="preserve">” rivolgendoli verso l’alto. </w:t>
      </w:r>
    </w:p>
    <w:p w14:paraId="0AEDAF22" w14:textId="0D934A17" w:rsidR="00A55353" w:rsidRDefault="00A55353" w:rsidP="00A55353">
      <w:pPr>
        <w:pStyle w:val="Paragrafoelenco"/>
        <w:numPr>
          <w:ilvl w:val="0"/>
          <w:numId w:val="2"/>
        </w:numPr>
      </w:pPr>
      <w:r>
        <w:t xml:space="preserve">Saldare i pin Maschi sui </w:t>
      </w:r>
      <w:proofErr w:type="gramStart"/>
      <w:r>
        <w:t>6</w:t>
      </w:r>
      <w:proofErr w:type="gramEnd"/>
      <w:r>
        <w:t xml:space="preserve"> Driver motori rivolgendo i maschi opposti al chip.</w:t>
      </w:r>
    </w:p>
    <w:p w14:paraId="501D7A97" w14:textId="1A2EA7F2"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 xml:space="preserve">Eseguita la taratura si saldi il Pad </w:t>
      </w:r>
      <w:proofErr w:type="spellStart"/>
      <w:r>
        <w:t>smd</w:t>
      </w:r>
      <w:proofErr w:type="spellEnd"/>
      <w:r>
        <w:t xml:space="preserve">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4" w:name="_Toc19186690"/>
      <w:r>
        <w:lastRenderedPageBreak/>
        <w:t>Collegamento board al sistema</w:t>
      </w:r>
      <w:bookmarkEnd w:id="14"/>
    </w:p>
    <w:p w14:paraId="254774BF" w14:textId="017FDCC5" w:rsidR="00E3058F" w:rsidRPr="00E3058F" w:rsidRDefault="00E3058F" w:rsidP="00E3058F">
      <w:pPr>
        <w:pStyle w:val="Titolo3"/>
      </w:pPr>
      <w:bookmarkStart w:id="15" w:name="_Alimentazione_standard"/>
      <w:bookmarkStart w:id="16" w:name="_Toc19186691"/>
      <w:bookmarkEnd w:id="15"/>
      <w:r>
        <w:t>Alimentazione standard</w:t>
      </w:r>
      <w:bookmarkEnd w:id="16"/>
    </w:p>
    <w:p w14:paraId="1CEEFAFC" w14:textId="1EE665EB" w:rsidR="004353F3" w:rsidRDefault="00C87F2C" w:rsidP="004353F3">
      <w:r w:rsidRPr="00C87F2C">
        <w:rPr>
          <w:noProof/>
        </w:rPr>
        <w:drawing>
          <wp:anchor distT="0" distB="0" distL="114300" distR="114300" simplePos="0" relativeHeight="251724800" behindDoc="0" locked="0" layoutInCell="1" allowOverlap="1" wp14:anchorId="57435657" wp14:editId="62FB4676">
            <wp:simplePos x="0" y="0"/>
            <wp:positionH relativeFrom="column">
              <wp:posOffset>-5080</wp:posOffset>
            </wp:positionH>
            <wp:positionV relativeFrom="paragraph">
              <wp:posOffset>180975</wp:posOffset>
            </wp:positionV>
            <wp:extent cx="2649220" cy="1767205"/>
            <wp:effectExtent l="0" t="0" r="0" b="444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9220" cy="1767205"/>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rsidR="00E3058F">
        <w:t>l’alimentazione e attivare i motori è necessario collegare ai connettori indicati l’alimentazione e un interruttore.</w:t>
      </w:r>
    </w:p>
    <w:p w14:paraId="2B3B4B35" w14:textId="65B654F7"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7" w:name="_Alimentazione_motori_indipendente"/>
      <w:bookmarkStart w:id="18" w:name="_Toc19186692"/>
      <w:bookmarkEnd w:id="17"/>
      <w:r>
        <w:t>Alimentazione motori indipendente</w:t>
      </w:r>
      <w:bookmarkEnd w:id="18"/>
    </w:p>
    <w:p w14:paraId="48F7CB64" w14:textId="0F983E1C" w:rsidR="00E3058F" w:rsidRDefault="00E3058F" w:rsidP="00E3058F">
      <w:r>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Pr="003C229C">
          <w:rPr>
            <w:rStyle w:val="Collegamentoipertestuale"/>
          </w:rPr>
          <w:t>tecnic</w:t>
        </w:r>
        <w:r w:rsidR="003C229C" w:rsidRPr="003C229C">
          <w:rPr>
            <w:rStyle w:val="Collegamentoipertestuale"/>
          </w:rPr>
          <w:t>a</w:t>
        </w:r>
      </w:hyperlink>
      <w:r>
        <w:t xml:space="preserve"> nella sezione Motor.</w:t>
      </w:r>
    </w:p>
    <w:p w14:paraId="35712551" w14:textId="5B93166C" w:rsidR="00E3058F" w:rsidRDefault="00C87F2C">
      <w:pPr>
        <w:jc w:val="left"/>
      </w:pPr>
      <w:r w:rsidRPr="00C87F2C">
        <w:rPr>
          <w:noProof/>
        </w:rPr>
        <w:drawing>
          <wp:anchor distT="0" distB="0" distL="114300" distR="114300" simplePos="0" relativeHeight="251725824" behindDoc="0" locked="0" layoutInCell="1" allowOverlap="1" wp14:anchorId="34D01529" wp14:editId="5CCB03E4">
            <wp:simplePos x="0" y="0"/>
            <wp:positionH relativeFrom="margin">
              <wp:align>left</wp:align>
            </wp:positionH>
            <wp:positionV relativeFrom="paragraph">
              <wp:posOffset>635</wp:posOffset>
            </wp:positionV>
            <wp:extent cx="3854450" cy="263144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4450" cy="2631440"/>
                    </a:xfrm>
                    <a:prstGeom prst="rect">
                      <a:avLst/>
                    </a:prstGeom>
                  </pic:spPr>
                </pic:pic>
              </a:graphicData>
            </a:graphic>
            <wp14:sizeRelH relativeFrom="margin">
              <wp14:pctWidth>0</wp14:pctWidth>
            </wp14:sizeRelH>
            <wp14:sizeRelV relativeFrom="margin">
              <wp14:pctHeight>0</wp14:pctHeight>
            </wp14:sizeRelV>
          </wp:anchor>
        </w:drawing>
      </w:r>
      <w:r w:rsidR="00A82E2A">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9" w:name="_Toc19186693"/>
      <w:r>
        <w:t>Ventola di raffreddamento</w:t>
      </w:r>
      <w:bookmarkEnd w:id="19"/>
    </w:p>
    <w:p w14:paraId="0B8A278C" w14:textId="1DB9EC2D" w:rsidR="00A82E2A" w:rsidRDefault="00A82E2A" w:rsidP="00A82E2A">
      <w:r w:rsidRPr="00A82E2A">
        <w:rPr>
          <w:noProof/>
        </w:rPr>
        <w:drawing>
          <wp:anchor distT="0" distB="0" distL="114300" distR="114300" simplePos="0" relativeHeight="251659264" behindDoc="0" locked="0" layoutInCell="1" allowOverlap="1" wp14:anchorId="1CE21C44" wp14:editId="736138A9">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20" w:name="_Taratura"/>
      <w:bookmarkStart w:id="21" w:name="_Toc19186694"/>
      <w:bookmarkEnd w:id="20"/>
      <w:r>
        <w:lastRenderedPageBreak/>
        <w:t>Taratura</w:t>
      </w:r>
      <w:bookmarkEnd w:id="21"/>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rPr>
          <w:noProof/>
        </w:rPr>
        <w:drawing>
          <wp:inline distT="0" distB="0" distL="0" distR="0" wp14:anchorId="51E9C8C0" wp14:editId="73C7AEBE">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2" w:name="_Trimmer_R-REF"/>
      <w:bookmarkStart w:id="23" w:name="_Toc19186695"/>
      <w:bookmarkEnd w:id="22"/>
      <w:r>
        <w:t>Trimmer R-REF</w:t>
      </w:r>
      <w:bookmarkEnd w:id="23"/>
    </w:p>
    <w:p w14:paraId="1E4DC621" w14:textId="7DA53AFD" w:rsidR="00ED617B" w:rsidRDefault="003B1B1B" w:rsidP="003B1B1B">
      <w:pPr>
        <w:pStyle w:val="Nessunaspaziatura"/>
      </w:pPr>
      <w:r>
        <w:t>Il trimmer</w:t>
      </w:r>
      <w:r w:rsidR="0058441C">
        <w:t xml:space="preserve"> </w:t>
      </w:r>
      <w:r w:rsidR="004D6BDF" w:rsidRPr="0058441C">
        <w:rPr>
          <w:b/>
          <w:bCs/>
          <w:color w:val="FF0000"/>
        </w:rPr>
        <w:t>(Rosso)</w:t>
      </w:r>
      <w:r w:rsidR="004D6BDF">
        <w:rPr>
          <w:b/>
          <w:bCs/>
          <w:color w:val="FF0000"/>
        </w:rPr>
        <w:t xml:space="preserve"> </w:t>
      </w:r>
      <w:r>
        <w:t>regola la tensione di riferimento dell’ADC</w:t>
      </w:r>
      <w:r w:rsidR="00ED617B">
        <w:t xml:space="preserve"> se si usa il riferimento esterno (</w:t>
      </w:r>
      <w:hyperlink w:anchor="_Impostazioni_V-REF" w:history="1">
        <w:r w:rsidR="00ED617B" w:rsidRPr="00ED617B">
          <w:rPr>
            <w:rStyle w:val="Collegamentoipertestuale"/>
          </w:rPr>
          <w:t>maggiori info</w:t>
        </w:r>
      </w:hyperlink>
      <w:r w:rsidR="00ED617B">
        <w:t>)</w:t>
      </w:r>
      <w:r>
        <w:t>.</w:t>
      </w:r>
    </w:p>
    <w:p w14:paraId="1B79E25E" w14:textId="6A0334CC" w:rsidR="003B1B1B" w:rsidRDefault="0062119F" w:rsidP="003B1B1B">
      <w:pPr>
        <w:pStyle w:val="Nessunaspaziatura"/>
      </w:pPr>
      <w:r>
        <w:rPr>
          <w:noProof/>
        </w:rPr>
        <mc:AlternateContent>
          <mc:Choice Requires="wpg">
            <w:drawing>
              <wp:anchor distT="0" distB="0" distL="114300" distR="114300" simplePos="0" relativeHeight="251723776" behindDoc="1" locked="0" layoutInCell="1" allowOverlap="1" wp14:anchorId="180D5678" wp14:editId="4E8798E6">
                <wp:simplePos x="0" y="0"/>
                <wp:positionH relativeFrom="column">
                  <wp:posOffset>2236470</wp:posOffset>
                </wp:positionH>
                <wp:positionV relativeFrom="paragraph">
                  <wp:posOffset>382270</wp:posOffset>
                </wp:positionV>
                <wp:extent cx="3937000" cy="1616710"/>
                <wp:effectExtent l="0" t="19050" r="25400" b="2540"/>
                <wp:wrapTight wrapText="bothSides">
                  <wp:wrapPolygon edited="0">
                    <wp:start x="5853" y="-255"/>
                    <wp:lineTo x="0" y="255"/>
                    <wp:lineTo x="0" y="21379"/>
                    <wp:lineTo x="21635" y="21379"/>
                    <wp:lineTo x="21635" y="509"/>
                    <wp:lineTo x="8466" y="-255"/>
                    <wp:lineTo x="5853" y="-255"/>
                  </wp:wrapPolygon>
                </wp:wrapTight>
                <wp:docPr id="158" name="Gruppo 158"/>
                <wp:cNvGraphicFramePr/>
                <a:graphic xmlns:a="http://schemas.openxmlformats.org/drawingml/2006/main">
                  <a:graphicData uri="http://schemas.microsoft.com/office/word/2010/wordprocessingGroup">
                    <wpg:wgp>
                      <wpg:cNvGrpSpPr/>
                      <wpg:grpSpPr>
                        <a:xfrm>
                          <a:off x="0" y="0"/>
                          <a:ext cx="3937000" cy="1616710"/>
                          <a:chOff x="0" y="0"/>
                          <a:chExt cx="3937000" cy="1616710"/>
                        </a:xfrm>
                      </wpg:grpSpPr>
                      <pic:pic xmlns:pic="http://schemas.openxmlformats.org/drawingml/2006/picture">
                        <pic:nvPicPr>
                          <pic:cNvPr id="173" name="Immagine 1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4770"/>
                            <a:ext cx="3919220" cy="1551940"/>
                          </a:xfrm>
                          <a:prstGeom prst="rect">
                            <a:avLst/>
                          </a:prstGeom>
                        </pic:spPr>
                      </pic:pic>
                      <wps:wsp>
                        <wps:cNvPr id="174" name="Rettangolo 174"/>
                        <wps:cNvSpPr/>
                        <wps:spPr>
                          <a:xfrm>
                            <a:off x="3524250" y="49530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392430" y="5334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tangolo 176"/>
                        <wps:cNvSpPr/>
                        <wps:spPr>
                          <a:xfrm>
                            <a:off x="111633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91440" y="323850"/>
                            <a:ext cx="929640" cy="51054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544FAB" w:rsidRDefault="00544FAB" w:rsidP="0062119F">
                              <w:pPr>
                                <w:jc w:val="center"/>
                              </w:pPr>
                              <w:r>
                                <w:t xml:space="preserve">Test </w:t>
                              </w:r>
                              <w:proofErr w:type="spellStart"/>
                              <w:r>
                                <w:t>pad</w:t>
                              </w:r>
                              <w:proofErr w:type="spellEnd"/>
                              <w:r>
                                <w:t xml:space="preserve">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5678" id="Gruppo 158" o:spid="_x0000_s1029" style="position:absolute;left:0;text-align:left;margin-left:176.1pt;margin-top:30.1pt;width:310pt;height:127.3pt;z-index:-251592704;mso-width-relative:margin;mso-height-relative:margin" coordsize="39370,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v3L5gQAABAVAAAOAAAAZHJzL2Uyb0RvYy54bWzsWN9P4zgQfj/p/oco&#10;70ubX00bUVYcHAgJ7SLY0z67jtNE69g+26Xl/vqbsZO0lLILexI63fFAseOxPf5mvpmxjz9uWh7c&#10;M20aKeZhdDQOAyaoLBuxnId/fLn4MA0DY4koCZeCzcMHZsKPJ7/+crxWBYtlLXnJdACLCFOs1Tys&#10;rVXFaGRozVpijqRiAgYrqVtioauXo1KTNaze8lE8Hk9Ga6lLpSVlxsDXcz8Ynrj1q4pR+7mqDLMB&#10;n4egm3W/2v0u8Hd0ckyKpSaqbminBvkJLVrSCNh0WOqcWBKsdPNkqbahWhpZ2SMq25GsqoYydwY4&#10;TTTeO82llivlzrIs1ks1wATQ7uH008vST/c3OmhKsF0GphKkBSNd6pVSMsAvgM9aLQsQu9TqTt3o&#10;7sPS9/DIm0q3+B8OE2wcsg8DsmxjAwofk1mSj8dgAApj0SSa5FGHPa3BQE/m0fr3H8wc9RuPUL9B&#10;HdXQAv46qKD1BKofuxTMsivNwm6R9kVrtER/W6kPYFVFbLNoeGMfnIeC/VApcX/T0BvtOzuo50mP&#10;+lXbkmUjWBDBN4AZZ6Ggn0bwWNeSfjOBkGc1EUt2ahT4N+CJ0qPH4q77aM8Fb9RFwzmaCtvd6YAL&#10;e750ACDvp+eSrlomrCeeZhwOKoWpG2XCQBesXTDwI31VOoVIYaxmlta4YQUb34KyqOjOgNNyqxge&#10;wYCPPetVkzTPO7/ZelY0i+Pes7IsmqVOYvAPAE4be8lkG2ADFAQ9wCikIPfXptOoF+lw9Eo47UAn&#10;pABEJ9NDBr0noL2KgHc1UQxUwGV3XSHtXeGWWYiZS8mBhHnqSehEBwaa54BKsjiNM8ADiJbOsgRI&#10;B6CToscrjeIch5GIaT5BUW+UnsY9FC9CixRColO5LbgI1vMwnmZ55vA1kjdl73JGLxdnXAf3BCLx&#10;xQUEg37jHTEwGhdgAwTG28C17ANneAYublkFwcpFGfxgaLeqj+gQF+FkfVx3i8EEFPT+96q53RSH&#10;nUskr9yb9ZPc/lLYYX7bCKk9Qpjm2AALoRToFXcGqfycHg4PAuKxkOUDBG0twZnhvEbRiwY8+5oY&#10;e0M0pC/4CCnZfoafikuwiexaYVBL/deh7ygPTg2jYbCGdDgPzZ8rgkGQXwlw91mUAq8C6zppliPj&#10;9O7IYndErNozCXaOnHauifKW981Ky/YrZO5T3BWGiKCw9zykVvedM+uNCrmfstNTJ+aj67W4UxCT&#10;IwchuuuXzVeiVeewFjz9k+wp9oTlXhZtIuTpysqqcSFgi2uHN9D9zXifHeR99jrez+I0ASSB1lmS&#10;+Bi4Zf0kn6U96+Momw3ke2c9YLYTMd5Z/856jAVvkO0nB1k/eRXroyiaJB3t9xJ9Mo2GinsaZ9mb&#10;Uf5QTnM1DFZ+25LgPde/5/r/Ya7Pe9afEcM4J0HZBJYZi5V+vsf9wG5+k1DsuvuUq4QPX4664gxS&#10;fxInU1/Rb3P/LJ5NsHbDij+Lxtk/ux894jB0XlLWY+WOl4ztEVzrQFkff68sxqLN1KRk/hIBEW2I&#10;ae69CAtp2KW7J7iy2107u7Lf14uDpF9kr+T28jh1KN8f3ze+U68PM9zOLyr4ufV3d7igPFfs281i&#10;495n3JsA4vYfLv/tvykguIcleHZzLtU9EeK73m7fOfX2IfPkbwAAAP//AwBQSwMECgAAAAAAAAAh&#10;AI2FULDQmQEA0JkBABQAAABkcnMvbWVkaWEvaW1hZ2UxLnBuZ4lQTkcNChoKAAAADUlIRFIAAANi&#10;AAABVwgGAAAAwIf9pQAAAAFzUkdCAK7OHOkAAAAEZ0FNQQAAsY8L/GEFAAAACXBIWXMAAA7DAAAO&#10;wwHHb6hkAAD/pUlEQVR4XuydB4AkRb3/fz1pZ3OOt7d3e3EvcIHjiAcCdwRBkuAjiIoBFX0+fUYw&#10;/TGC6T31qaggoIiIgmTJ6cjH5cDtxb3NOaeZnfSvb1X3Ts9sz0xP2L3du/rc1Xac6urq7urft38V&#10;lJ8/7wqQRCKRSCin4yd8Opp7GXnSavi8RCKRSCTHKzZXLaX3P8LnB0tv4dOZQuNgmqLOTluUxsZG&#10;KcQkEolEIpFIJBLJMQcTZGI6IKZvtuRMG4EmhZhEIpFIJBKJRCI5rnizOUdMj6IwU06+qDIuIaYo&#10;qUlrqtSfxWJR50Lx+3xksVrVpchgv+jEPt8UZQknFfmSfJ741bnkSFW+TPa9YpZU5Euqnh8QSEHO&#10;JH2v+FN0r5h4zswwqXnCztXsPZSKfJmsPEk0VsVifD/4fV52r9jUpcj4/bHK2tik8vmhgMl7Jcoh&#10;LUqEPPGzPLHEzhMwnfIlFWVttOcHB7BYYz9Dsqw1ZjqXK4lgiVSmqM9EpO16pvPzk0isihL5+dC/&#10;gybEHbZiOj1Dk/5eVvNMHIf9ZetE8S7mly0+kZYvOpGtC4j5xSdh4wSOlihTzrxyUfI5xJnSdCdB&#10;ik7XFNMrTwIBf4SHfOryJOGXQIyf3f+/L9CH/3uDuhQE6/ce3MHnlyxYSQ8/8xf617N/4cvgW5//&#10;eUia3mP7atvxWyxrPPzMn8fjMsuVF36Ux6H97oMXfJSWLVzF55Geh57+Mz3y3H18ebqAwipSAYxt&#10;U0EqjajJZqryBEy3fIl+r6gzBuAXqcq16XarRMuTWKQsT9TpdAHnNdlpipV3qRIgKYElhd8nfD5C&#10;ulJQrsTMk6P08EQ6qihL2ZVKOEu0HaKdV/RIpuO7J2o5q04jEnMHcxydbIl8UJEn6oKKuH8EXJSx&#10;Zb6OiTE/s38DTLRjEdOli1bTMogztu2ayz6r/ioIRNlUCTLlnKuXpegyxUao1alhWhW6UZB5MpF4&#10;8+SK86+nD57/EfrRHV+j2kM71bWC+37+LH3kqxeoS0TfvOmn9OM7vq4uYflndJtuWc8tbN9I28yC&#10;OB557q/j6UJa97J5bTl8eySm8j4BM+FemZw8iXDeKPQtM+T5mapbZQblSaxbJWVZJvPEABhMkb/y&#10;Ty+in3Xqnq1jJ0/MEjvvjsM8UacRYTtMR2E4fdDlIJsNsQnYDceX+Sp1C9YxEQYvGvekYjnAln0+&#10;+o9LPs23XXPZTdhznKkQZMr660/SpVwimXlcvv5qPq2Zt5xuv/M7fF7j3tseoRtuuUJdIrr5xh/Q&#10;oy8+SLWHd48vh/9GI9o2s4QfD2mtrdszvow011Qv4/tIJJJjAflKlUgkR4vjsfxBtWf1vAMQWZjX&#10;loMiDOvEbpgisH2ZCIMYC7DfoEq53+uh/7j0M3TNpaFesskUZDPl84NEEpHLN1zDhQxETSywjyaC&#10;NCCOtBCOfpuZ+OMFImwqiXSO8Z4b9ofINPot1mGbFvTHjLbNDPrfR/ttpG3JHFsiMYf8gi2RSI4W&#10;x2P5w6QM2usiWOxksTlYsLNFG29/ifZlCoJiEfPqFG0QbXYHC2lktdv51J6WTg8/fQ998MYT6cHH&#10;f6/GT3T6rAG6uqYzMDvbrSq81CGFmGRGA2P60Rf+zuchsIwEhd741vbVwz1UaghHv00v4HCc8GAW&#10;vZjA76bSG2aUVgjZcHEaDaSf57uabsyHx4n4sB1Bn6/YT79Ni8MsWn5pv4PHMxyePnZO4Whp1P8e&#10;+0okqUeKMYlEIjl6QHCpwsyKAFFmE4JMFWNiqnBBZmX7WJl4g4CzMiFndzjpoafvZoJsNRNkd/AY&#10;mQiDGKPTKwZSKsas81ZU3KrOSyQzDm7YM0O/q7eDuvo6uWH9+taX1a1CZNz10P/xfTAfXtVw3Zpz&#10;uVHOf8+CnkjbcExNfKxcdDotX7CGh7LC2XSw/gDZLGnj4bTVZ1BdQwP1DfTz5YVzF9LgoIve3vYG&#10;HTxygJ58+ZGQ/Sc79PX30yXnXkHv7tzMly855wqevvB0Rws4h3d3bOa/QUCcOH8tDmzX4sQ2BO23&#10;yA/tt/r1ZgN+//Sr/+a/RRxafmr5i4Dzw/UKX19WMJvvr/+9Pi+mOvj8Y+odJTk2kWJMIpEcDWTZ&#10;EwrLD7Q/1IkvbT3mxZI6r9tHeM6stHv/Ftq1dxN1dDXR8pq1NDvHjXDrnq7M7/GfJolsIyaZ0cAj&#10;Eu6p0rcJ07cR07wfmjcEwCuVaBux4swaSrOJ7k4j8cnrPkwvvf4aFybg3HXr+Ly2fDRAmv70t/v5&#10;PNIDXnr9dT41Q/g5VVdV8aDFocWpP0dtHr+ta6gfX443H/RpB0bp19J37rozQ/ZFGsPXhcc31Qy4&#10;mmnA3awuSY5N5CtWIpFMNbLciYbC8gc9KZLWaQfyi7cbQ75his4WvbxXRXTsEWDzPrQf+8CNdPWl&#10;wQ49UtF2THrEJDMWCCuIMHi84AVDgBCDZ0zzYGntxwC8Yjd/+ochQgxeL+xflF/Cg97zhW1675oe&#10;TYS5vQPUP9BJo66BkDCnoooy05104bkb6M77/xCyvnewk440HgzZfyrDyiUrxtPwhU/cRD/93U8N&#10;94sU8PvDTQfHzyEtzUKFhXm0ffcWvoxznDu3jKoqRYDnR9uG3+blp49vy85OH99mJuD3HZ0dPG+v&#10;veJKysi00N0P3Du+/exT1/Fze/mNl/i+G995aXwb0rls0XJ64bWnx9eF7zOVgZXrlJ1RzO8nt2+Q&#10;TyXHIvLrtEQimWpkuRMdzeMFT1m4h0wsa23LLJqnjIXd+96l3bWb6JwzLuP7wDvGuLVxMC1h75j0&#10;iElmLBBdINwjpu+FEGJNL7y4eNO199KqGGpo7ZcA1uvj1tBEWCRvBn6n976Fp88ozqlES5+WDn3+&#10;YBs8geHAM6jtj+3688JvwvNcn8d6wn+rx6i9Fwjv9VL7rdEx9F5Mo3QibXovp37/qcbvsVJx1hJK&#10;d2ZIz9gxj3zNSiSSqUaWO6YJwDOGgaBFb4rcQcb/iMGh4RETnjEf94z5fWP0oQ98hq657HP858l4&#10;xqQQk0jiIJYImynoBY1eiJkhXODoRSdIVIiZIZZwCq+qCrT9p5sQA1KMHU/IV61EIplqZLkTF7wr&#10;e+PqipoQ41MfqipCjKGqYnJiTPaaKDnuyMnKosryUlq2cD6fIpghlgjT4l1cXR1XvJOLhwW4zsOD&#10;X622+ReDbdHDoy/eRzXVNbp1rNDiQb+Mjii0ZX3wsxBpm5mA3xutdzORdRU9+sL9TFh9fTyE7o/j&#10;Bpdr5i1iom3H+HL0gHxMPRa7jzqH9tKoa4RynLMoJ22WukVy7CGrCkkkEsm0RrGSYrGxqaimqJ+i&#10;4w7eAyObomt8q91B/3zqTnrw8d/xn6KL+0R6VJQesWMACAA+zc6kgcFhPj8wNMSnU4F2fKClYSqP&#10;b4Tm/TAiJztrgsELYTUwODHN8K7Ag6OJsIqK/PEOIsJBvF4PDH2BzS6+c0SLd3KBeEB67HxJj6hO&#10;eAJLwwPqGkHotcziaTe6lpevv3a8i3gMCaCP5/L111Bt3W5Dr9fNN/6I7xvNI6ZPg4aWBvz+9ju/&#10;xefDMdqmPx7OGcu1h3eqWy38GgSXI4BqChCXCq7nxLxMBdIzdjwhX7kSiWQqOTbLHLzT+bRanc47&#10;gU9rD+/iU41I9kg00JkHvF+opiiqKoZ6yPw+dOQhqityz9jFn0rYMyaF2AwFxmr23FUUKFhI/WkV&#10;6lpBrruFTy0H/k1Nre18fjJAGpZWn0hLZ52jrgkCY7Kpez81de2b1DQYAQEGkRD+4FUWLVbnIhMu&#10;yPCgo2c/9KwHAYZe9/TxhouvSECUhceLeCavWpxehMV2fGv3U1/5+9Q1QXA/KT0HSOk+MGnXEsef&#10;XV5KTo+D5lrL1bUgQKN20c37ga4GPj/V9xOHizGWp1KMSVKCfO1KJJKp4tgob2A34SOwNq8RSWTp&#10;9wHYDyItHmGmBERVxKAQU9uMsSnvVZELMh+zA130oQ98OiExJoXYDENvMPc79AarMVWDW1IuyPQC&#10;zExVqqb+TfT2viemxIDWRJjw0gQ9TuefdK2hYAwHxu9Dr/9i3AMDT9jnPnoT7/ochMe7eslScru8&#10;6lJk0pw2OtTYEOJdQvskkHoxZl6E4VpWLl9HOws/oK6JDO4lkOr7CVU4V+QuoIKRbHVNZHoyBqne&#10;10qN7PgDQ8L7O2VIMSZJKfLVK5FIpoqZWd5o4ksTVYmIKfxW85pdvkEIOfDoCw8we+7v6lJkJoox&#10;eMVExx5+n0cIsnHPWLDN2IO1xdQ4mBZTjEkhNoOAwepfeBE1ZK9R15gjd6yV8nfflRLjGWk4f+Vn&#10;427LMlViDOIGD6deLMWb5rcP/5Xe3rUxpE2YVh0xPN4cZ666FBsfM+L31dWpSwJ0LgEhZrZAiY15&#10;EYb09y7/lClBryeV4n7N3CXcA5bucahrzAFBtrP/4JSI+xCkGJOkDPnqlUgkU8XMKm/0AkzYdNGb&#10;NMSDJsw0UWZGkJnxjPkgypgYu/Urd9LyxWv578yIMTmO2AxBM5o7Mhapa0IZbWsi38gQ2TInehXc&#10;1mwKFC4ip2+Ixvrb1LXxE0vQtLY3UXaW8QDH6IgAVQM7h2sn1ZPBxwXr7eC99mnguEtnnasuxSYn&#10;o5DcoxbyeS3jhjDvBVAXJyjOLyIbGnWaxGGzU3tPl7okgPcOY5Xpxy9LHPMiLHvOahpdcnVEEebu&#10;aGb3kvG1RFVYeNIg8JO5lhBhS/xzyO63qmtC6ezrp0ynU10KJd2TxquFoqrilHrG0GiX5y3ajOHF&#10;Zpz2ZFCsARp2dZPDkkdZzkK+To4zdixiugmBRCKRJMnMKG8gkj511Re5SIJddNdDv+IiKTU2kkDY&#10;iBB3QnzhWJoow3ojxDhikLMBkZPsj5ajvDMPDjxlAXr5jUdo2aI1VFI0i3LTfLSnKzPqGGNSiM0A&#10;YPTal18+QYSNNh+hjlcep+7Xn6XRpkPkaq6j4QO7yNPXTX63ixwFYrBYADGWlldOpaP7EzJcIcJO&#10;XXwJFWcuUdcIGtkxn3/5MXr1jWfoSMMB2rtvB+07uJsPhNfT20WFBSXqnsS9SxBFh9q2kHtMtPtJ&#10;NUZCbE7hMqoqWaYuxQbpbOpooLa+fVG9EQW5eXEJMYtFodExV8i5p06IxecJa1v5JX5P6MH91Lnx&#10;Kep5+yUabTxEQ/t30cihPaRYrOxeCl5HADEGcZ/esS2ha4k0rLWg58VQWru76c09e2jz/v3U0t1F&#10;B1taqK6tjRd0Bdmh6dXEWLurh6UB5z9FSDEmSRnaC1wikUiOb9DR16c+9MVJE2BGxCPIIMbEOz9Y&#10;cgsNpg4Bzf5gAGi4yjq6muic0y/jQowRdcDnuIUY1GqkjNHGD0oExLvuxHOEy1ANRnEZ7Re+L9IR&#10;bXu8hMcXK65o+YDfmzlPPaNzNlBfRWgnCt3vvETtLz3KvWAWu50sNjs3mK2ONAowY9/X38O717Tn&#10;CSMOwPCGqFO6D8ZtPKONVWXuyeqS4I23X6RnX3yERlga0tKcZGdpsNvTyGq1Ul9/L/UN9JCFzRfk&#10;Fam/ECKnuDCf3juyVV2TWoyE2Ir5J1NRTrW6ZI5dR16htv596pIBAR/NrSgln8+8IQUh1jc0MAlC&#10;zLwIA1kn/seEDl68r99Pja+9Qn527+Aewj3Fp+yaevu7yVV/kBcw4fdTidJFg0y0xgPuwbUlS7mQ&#10;0vPkW2/RjkOHyOv18XsJHkS7zcZF/eDIKDV2drE0KJSbman+QogxP1ts7Qv1NE46UoxJUob5MkQi&#10;kUgSZ3qWNbCD4QVbt2Y9ryZ410O/nnQBFk64IAPhYgy5pxdjGtwcEIqMbQrwfTq6mnm7MVRRnJ3j&#10;RvXEWwfGbIZiLLbVFoYmSsLB+mQIjxcGqlGcRsfXG93Yht+mCqP40K4n0vlifbTjG52n1mmDEfAc&#10;ZM9drS4JIMK6N73Mrji7fMxIhYEsglXUXWUoTACN1u+noV2b+LIG2pehs494QBomirAX6M13XuTi&#10;AsLLwtKCsRVwp1qYAMQ9ifWHj+yjuoYD6q8EiAtxTgXogjRe4AVDFcroQPhMB+ITYcj38DaGuJ/q&#10;dh5k4svBhBcLTIQpViHsUaBwkc+upavhILkaD6q/EqDTGAireJhrLZvQMccTb75JbT09ZGPHsdlY&#10;sOJ+spBVDViP5abObmrs6FR/JUB8OVlBcTZl4PlDvmvtxiYBOc6YRCKRSI5VYA9jWBmA4Wc0MXS0&#10;wPEhBrl3bL2xLc+sXmYbBccX44YvQ9jAqMKo8PHG/vnkH2j3PmGDY4yxSMQtxNBZgZEICRdHiYC4&#10;tXDDLVfwOI3i1Tpj0IJRAz79doRkCD8eOleIJfai5Yc+LpwniCTs+h0VIe14hpsOCxHGwMUunnUC&#10;FZUvo0WrrqCC0kXCeOZB3Aze/h5mPB/i+2vkxmk4h7evggiDN0zciBbKqlxJ6RVLyVm+hBnNEGUK&#10;M5yZ8Q4jnoV6ZsD3sXToMdOVfCoQj0cojSwP//X4X+iZF/5Fe2q30f5D0T2SEzEWd71dA7T9nQO0&#10;d0c9tTX3UEdrn7plsohPhAF09qKHi/p3X+HiuWTOaiqpZPdTxTKycjHGriUTYWzj+LV2Nx4m70Cv&#10;+mvcn+VxCvsAVZUGvWpg8759XITlzTuZcqpPYvGt4R4xTXxpU5EGhVp6g8cH8IrNLi9Tl6YYlidS&#10;jEmSx6ikkkgkklQzfcoaCB0+1icTPhBhqeqMI1kgxpAeiDFNJIYAWwSii+UlbBK+DFsANi8cERbU&#10;5LGSldnB/3ji9/wns7PdCIbGY9xCDBllJJCwDGGRSnCsSALlaIJ0afkQDgQaF2pxpBv5Fkm4Zc8J&#10;NXJdzUf4tGT2KnrfVbfTWVf8UDnjA99VFq24TDn13K8oF1zxS2X+4vPZHuLmYHcDuZnw0FOfvSYu&#10;L0a4t2FQbTe14EM/oeVfeEyZ9YHvKCUX3KzknfPfSt4Hf6U42PEtC87lgky7SeubQsUg7/o+TkGY&#10;ChpYXjz4rz9RV087dXa30QEmwuC1QzANN7pDObi3kba8WUvDA6M0OuKmzrZ+6ukc5GFyiF+EZbPr&#10;2JcW2jmHtbWHzrn6Z3Tlfz2urGP30WkX3qKcgvvoyv9T5tdcyHYQnilxL4lr6Q4T9kZjj0ViTmkB&#10;5bny1SVBW8U5tPbWbcqCj/xemXvtb5WyK/9XmfX5Z5XSz/5byVhznRBh7B9EPaomgqbOUK8Yxh87&#10;akgxJkkJ4t6WSCSSYx2IMAgds13ITzWw8W+45TI+r4mxUBUF20gnxvgcTCTx0Rh2AZoH7T2wjfbs&#10;e5dvj+QVi1uIASRQD0QHxleaDMKPNV0wFGG6fIgkrOIBQiW8LQ+8YctO/widffVPleLKEwzf3PMW&#10;naecePInxQ2hroNnTANejJxsc1W5kAZ9tUQImcNdDjrxK88oWRGOb2fHty44V6F5Z7N7UaQBHrHe&#10;vm6xw1HkvUOvkc3uIJvNzrsHt1hsZGUPC84r3GsXD3X7W1i8NrI5xJcQLh5Y6OkaYsIs1R2TxC/C&#10;QHZ2Bg04gvdTliWH3Uc/Y/fRCsPryAS9sv7CHyt5+dXsXEQ1RaC/lzTMiGqFCRWnN11dEkCEVZ5z&#10;k+HxQfqJ1yppq64W+cn2EjsqNDjq5nMapc4Cde4oMUGMYWy51AaLnQn8od1hYsx4XxlmakDDbhlk&#10;kOHohokfWyWpY7qLMD3wjAFjz5iofcYtEy7GhCgTzXNgszBbEF6xJ6N7xayZp55967C9kOIJ7f39&#10;PCMfe+8wX77q3A9S/bCf3mnumbCv2XD26nW0pbGVDo3Y+PLC+SfSf37w4zxOfbzY7+wT13HPEwKE&#10;in57fkElbVi1dny7FrCPFnc8AfFBVGnninShQ4gtjW301O7akH2XVy9i0yK+fvncRVQ/5JtwzPDz&#10;RAg/xnjIWUiBylPVSyUos1VCiEU0XDWc6fnfm1deeuuRpvfEDWJPC+loIa91o6neE8sK82iJrmpi&#10;P6qlnfHFmMfn5M/9Hjv0rZb+RkLbtbLSWVz8AD4+12g3jQx7+HyqAq5NH7s/G5va1XXZNH/WCZSf&#10;JQTIo4//k5zOdMrIyOYdjKSnp3MhhiqVLvcolZXM4h0ivNfwVpQOTfAcBai8uJh31tHTNcCrIjrT&#10;nZTmZCLPjnZOEHjCm4Tl9AwH+f0B6uzpIZdrjPw+DAQYoCsvuDbOzjoSE2HIf4jv/vKz1TVEBZYi&#10;iLGo3aqC8orV3+vrb7jV7erny+ie1ZZbQBaWjwDDIlia3onZAYyFveAKM3JpliPYPnAouxoheteu&#10;Zcv5fRTo2MuWcOsFaJQda3ZxsBMYrG/2dMbdCU1K4QWxhaXOx1Ij7pFUB8Xio2FXFzksBWoHHn5y&#10;e1EF1nh/GWSQQQYZzAeU3YqCdyzKc3Omzszj6J0XbF30jDgTRJjG61tf4mmumXcCn9fnHn/t497B&#10;7RPSiUdwvqOzgdlN6LjjZMPu7JWFN31G/0vTvPTNb9N///U+2tFQz+fP/fEP1S1BPnbmWercRLbX&#10;1/PfavzPhz9Cq+bMUZcEWvx6sB/W/fm1jeqaUFZWzaH/vf4jhunRwD7hx9Kjj1uLTw/S/uX771OX&#10;gujzAb/D+Yfvh/Qjfv15RdrXkVtGRSvfry4RjTTX0enzronrCTpyZGPgSN2rlFZZTelVC9W1RHO3&#10;/sDUYLh5WZl0w/r/VZeIepUs2mJZGFca7K/dHgj4/bRy+cmUrxODm3a/kvLeE7/46Zto13u76KXX&#10;X1fXEF287loqzivnXq+t1kWkefLG9j0XsDe+xYSSnQumqlnzqHrOQt5Zx0Ov/4IJ1SH++wmwBwoG&#10;8OolS8ntVnjbMMui71D+nJN5vO3b7g707bmPxckW2f+8wiwqLBadUxyoP0JDIyN8Hjzwv0/QD377&#10;TTrQ8J7YPyqJiTAAIZaWO5tG1t2srmEi2zoLwj7WQTl9ffWBHdvZ/clEGAY1zGLXUhP2GE/M+tav&#10;IucXA94whaV9zdwaWhxYoK4lOrj4ExBiptLgeeH7AX/7e/xcfD4fnbE0OJQCxhN7vn1T1DRMJano&#10;PCTahxI56POxTkKvZYlEkgoCHmZg402D4Wnie9fOHI5OGQPPUu3hXTNGhGlAQGrt2ZB2vdESwIDO&#10;qA3DAj5UI2/5QM8+Lx/s2edxkc87Rg/fuYvvHz7Is6VqcAslElBlEGNS/dfJC3h1vPDt5xe7Kdfd&#10;EjH07vlXyP5O3yBvW4XOKzAFiF+/j7Yffh++Xgv4DTDapoX3ldknpEcLrbXPh+yL+ERd0SvGwy9/&#10;/6WQfRDC8wG/g9jT74OA9IefF5axXr8OYWHfK5Qz1sLPB2TMiq8LdjB37lkKjOdCp0tdEx/4vp8s&#10;fiYA/OymtKWHpqFh5EXq89WmNLi9A+S3DY4vD/j2UvcwPCnsnqicR7N1eehYfL6ibPh/ipI/lz0s&#10;fvKxByYR8otyxkUYKF39CaVwxccI7ZnwbPp9EE9ENpuFe8bSnLbxoOEZw6jt0fI6cRGmUZQRWp1v&#10;KGC+/Vpe3hwlN7eKFy4YQV7vXTWHOLeBoaAIBVmDdepcbKwnXIXiTVwrb+i1cluHaXCwnwk+31EN&#10;eZlOOrMwmz462JVUuNTq4/FUlRYYHsdqG6OuoT26aooVhvvJkIognt+pxdS3CYlEMhkodvauQ8tk&#10;vGeOxvM/FUx9GYOadBA0M02EAegAiDBUqcQ56EEVRK0/BB543rL7hzepQAceDjZvjdhWLGGpjw4m&#10;0CYqPEEaPNFqz4BGIRr4LcJkddRhlB4t4LiJgiqQ6NoeQeuSPlL+6KmpNh5s2Ojr/pB/IG5lxIxo&#10;Gik5QV2KH61zDpAfiN/j4K9aRx6Ph7J1HQzgC/7AYPwDSydLvoH48M1ZRzlZubSgOnSw6ngItD4c&#10;cl2KVtygOItXUnFZFgu56lpjtA4oIoux5EQYxAsYZPk9pmunx+4ldc4cSGXAxwzTzByxQgUfMGJ5&#10;orRhBBrbQr2wWYOi8xkzWEqXMpuYiTAmbKtKQweYDvA2WjjG0QsnpFnpI4PddPaBWsrv7UkqVNcd&#10;4vGcNTpElWUYmH3i8Sw2D3UOamKskgej/WRIIjARBk+uFGMSyXHGcSHGpg59u7CZCgSk0CZinLFx&#10;9OKLr8AqtBcTQgw2HoTYP564g28LbyuWsBBDYiAyhLpNbW+JAHFq8c8EIML0XjMEs70n4hwjCcC8&#10;1lfVOUGbL/4qSM6q+eqcAN42M9UScUP1Dw3Tjt2h1Qfn+VvHbyAzYOf51TViQYVXpzoK1cjmBdom&#10;pD/PP0hrVp2uLiVGoO1fE8RY/py1lFsgqiRGA54yKwtgohhL3hOmgapuE7xicQj76tJiljYfOXQD&#10;dAMzbQ01HHk2ctmCnlF4xFgwnQYfE2Ien4fmloaOQ7dj4DATY7ajFpanp9Nlbc2U1xd9yAK0pX2r&#10;c4y29vppl4msrz5Sx+OdVTHL8LgWR2C8N8Vs52wW5hjuJ0OCwcKMMf5yPVpiTCKRHDWOeTE2dR97&#10;ZkrnHLFA5x2w2S9jwlJPJK8YAveKWWy0Z/8Ww3HFkrLsIB4ms7dEoTwnChmIHnictDBZnjOz4PiR&#10;8sFISGJ/ffpBJDE7eGQbjfWHejHi9Yq5smHEBzEjwvS4bU3qnABiJj8wZDoN+UzoLAgTYm/ve0Kd&#10;m3qQ/g2+bQEtrMlJTQcPEGP+bR8OaCF98El1S2yMxVjqRJhGMsK+a9hBpaWZlLkg1IMbHmc0INp2&#10;Hw4dTqGsRYyLZwavz0dzSkK9YWgfdjTBINmLe0LHNjNiY4eH/tE4RjsHFHpviGgfC4+1KdSNyxwF&#10;eMgubzkSsd2Z7Np+cgmwF+zRE2N4kUskkqOG9IwlDbxhINUiDPY12m0h3HvbYxMC1mvHTiVaFcUQ&#10;wr1i6h+LFV3ci67uuVfs8d9hQwhJWXe8Kl9dvIPhGqMJLz3wKIULFE38afvzoEsDlrU2ZqmAHy+G&#10;xw/HN8oHo7SMp1kNiDtaemG4Fo+E5stBz17TYoztG7Lf7MHNVDW0RV2KjvZDdKjR2L5TXRKs8R9Q&#10;56IDwbYmN9TSbOrfFLcYPB4wFmPJizC1WOBA2OvbHULYh98jkbDl5pN3yXp1SWDWu8rbr6q0prdS&#10;/3DQiwav2IJ9d5tKw5ySYppfHjoW2oGuhqN6P807fICWqD1KRuJVJsLe7vZRNnrQZNc4zaJQmtVC&#10;Njbd0m+hXk/wGhkBMbbCGfpBRY8UY5OLFGMSyXHMMS3GJr98SXWVRL0Aw7yRwwNgPY4NUcarRqZI&#10;lGlVFCN6xdQ81eY1TxkXY2wfoK+emJSFp4mJVBBJ7ITHj/3CQ/g+qUqTRqz4sD3SPuHrY6Vdj2ZA&#10;W/Y/FWI8A4ixNm9TROMVQg0GNgxtPZYD/47LaNUO8E7t4+pcEHiTolVTxDYjwbZpCr1hyEF9G7dU&#10;Et7xRCoQYkwU9J4xCxNj4h5IFRD2yr5QTx3uke3udwLR7ids6wkT1OgtEfeTKXiBJBgcGaWmtFAv&#10;K8TYqs3fCZS1vGSYBlRfhFirLitT1wh6MgZ50BOtYE41it/LxGHoANVGOJjgynFYKctuoQwmxpzs&#10;OqNpIHQ3CunDo7Gvc0529LHapBibXI6uGJNIJEcV6RlLiFR6w/Be1wswPVsPHKGtB1k4VM9Cg7o2&#10;CAQZDykTYxG8YjzgP97pqjnD27BDkFloz/7NE6onJvepXTIlwHiGGAsH1cpgQENwwVBGwLwauIGt&#10;J7f11YQ9B6199fTs2/eoS0G0an5McHFRpoovscy2hfPPF35JDVPsvYht4ibGyFB8PVHC2xW7XZyH&#10;ibFAlDZjyTPUsIOJsdj3k3YvcZFmUIXRst+8qBedaQTZ1rifDrsmFpaopgjBBUGGgHk1cLGmB1US&#10;d/YfDEmDVu03Ugc4qQQizBLwUV5fdG8YOPKhR6jg049S+rlf4+LLym5KO8aZUwWqmUuc3xt7QHQp&#10;xiaXoyfGJqsUk0gkpjlmxdjklS8YeysV3jAIqHABtvVAHd3067vp1C/eSp+/4z4W/kqf+v7P6MYf&#10;/oLWfPJL9IW7/kF3v/y2urcA4gnxJIvmRAkXhBBbPD/5u10EDI8kOu2AR8xCu2uFENOQQmyGMFi/&#10;nTJev53GervUNUEguGAoI2A+XIABiLChrf9gt0R8DxyMDo397W/SM2/frS6Fgt4UeUcYov0YD+G8&#10;uOMOahlOTVXWaIQ/GO/VbaFeXW+BsTDqSMSoLWJrl9lBmAXhnVqEp1PfJix6Bx4JEPZz5cBTlNX4&#10;kroUinY/RbqX4J3N230Xuye3qWvMwEdRGAdjpr3Rst1QjEFwQZAhYD5cgAGIsHdG9oSIMC7AWJ5G&#10;8zKnCk2EmcU5/wzFXn2GYjn7q0rg2y0KzT2dP1kIyBdvWHf8ySDF2OQixZhEchwjPWOmwfuYv5Pr&#10;knsn82qFOu+TEGD30Od+82faVtdEis3Ggp29+xyUPmsupVfMofTyObStoY3uefVdOvPW3/CpBtKU&#10;KjF2WXgPikxWiSqJDDYZr56IKjBsHmLsvQOiAzxUTwRSiE13dMaru7+RFtT9lrfzMoswmu/kIiwR&#10;cHi/zoI+0P4W/eOV71NT71vqmtigauA9T32NtzXTC7vJAA8GHjK9aELPj+3DO9Sl2IR3JKJ1qIJO&#10;YkLEmNVPbteouhAdCCu3N+hBEwXBD3h6hXCY2DFHKsXYeMGgguWR7f+kwX//jGxN5gWV7fAblM9E&#10;2FD9dnWNecK9Ylarhd5s3UHbe2rpcEto1dto1Hub+eDNehHGC3uWj2bah2JfLaSCup7Y47GV190T&#10;SO9/lAcse9d9mT8JuKQe9ifPEbsorrelqXOxkWJscpFiTCI5jjkmxVjqy5aaavGOFTZOYuA9rRdh&#10;T73xIt31xN20/UgTWRxpXHxZ7GlciPFggSgTwkwbx0uxWune17bQF+8L2naIN1kxhuqJiGdxuC0x&#10;bm8F85SnA//YdM++oA2PdmLK+utPSty6k0wJ2jhQemaVl1Bg4cV0wF1JzqLQdjMjLfVUVmTnvdmh&#10;cwbuiWFiCjdAoliYsRFuzM8rOplOqFlKTv88KikO7UBBa5e1r/kl7pGCGEJxNdlCDEAsQTTh4dcf&#10;bVbRYnUuOk1d+9S5IDDw9fHiTDQynMa92enp6ewnp673Sjy8QeEwUYTp8XoxgLEo7O0OK/cmJYrR&#10;vYQBkv0LL6KKkmJqLThVXRsEYh5jkM0e2kzNu1/nhUmi8AFyw9IAgTmruJDyxwqo0JZLs3NC7yWA&#10;Lu9f2rKFuqzdZM1G1+KR72VN4KINZjii8BXCWgOd/xjtGw2rLzgMwAlOO13S3qouGdOXX0A7167l&#10;891V9/AMTH/gPwIeJmyzmaA/uyh2nt6z7MS4qxb7PVYqzlpC6c4M4emdpPaSxyva/Rxgz220ezK1&#10;yFe2RDItCHiYXYTn38YWpur5n0xSW7ZA6NQe3hV3+7AAs1cxXqjL7aOHfv20upZo0+Fm2vbei2Rz&#10;1apriLa1ptP2jmxun7ramshZMUfYuqq96mptYOsbyMk9ZXNpVVUF/er6i/k2kGyX+vfe9hiz475F&#10;+0LEJrOpfEykM7sZ5xJQp36fh/zeMfJ6RunWr9xJyxefTA/WFpMUYjMEIwMaoEvr7OxMGnBU0Gg7&#10;BkkepLJ864RqcMkYzxx2EzFTY4IYA7ksDbZANr/Rykpm0d4Deykn38LFl8ZUiTANzXMVfsRcllc1&#10;s85Vl4JAODYzAdZnMMi03kgPesRCv4Jh0F136BBdHJuVaNg1yq7HxI49RLzRRZhGqsQYrlG0y5Cd&#10;kU4uyuHXG4XHwMAQlRWk9n4yEmMaSF9OZgbZxvDFEWlgIUPsizSYMXhjCTFcQ81zpgkzjPsXD3oh&#10;Bq5xu2ieK3r7P4ix/oJ82nrOazzzbH+9KpDd9IYpEXZ43gK6v8+c9zUcKcYmFynGJJLjmGNKjKW2&#10;XIFIiVfo4MOwx+MjjzdAV57/Ybr2A9fz9Y2DaRAt4y9Lm2tvAIIsvf8RvgwxtqMrlxXI2EXsBo+Y&#10;mFF/xspnV8sRJsbK6Q9f+5xYx4CQEh/Y40fzqv2ExTEOt128TIdBgAkRhrz1MRHm93vJ53HR//vv&#10;PzAhtpaflxRiMwg86omQtAjTYDcTDA6tgwGz+HATTpmBEorCjh2uWWaXl5LVXUkL5y2iIWaU9g8O&#10;cRHWyw19k+fGHjJcET0QY53tw1RZWcIFGITDsGuYBoZDexsMYk6EaUyVGDNLcmLMz34dKmZjYdbQ&#10;jUeIgXtveyRuIWZhQkx/9rlZGXRhdw/NjyHGNLrKT6OiVnPVeyHCnvCio5eJHwnMIsXY5CLFmERy&#10;HCPF2ATER84fsXfrZeqa2Ph8PvL6/MzWIRp1B+jJ3we9YfAcMdFiaHQ4+x4JQJBt78yhnd15rEBW&#10;rwGzVYPOAzbV2a43rFvNAxC1k3RCKg6ETXFtqBBjBPweVYQxO4dlKaY+L1vHhJh3bJSuuvhTdPWl&#10;n+NCbKbfMccVMHzjMX7j3T8m7CaGkWHWfEbbMpgnR0uEgQDSrM5rNLa205GeLfT85gforV0bedu1&#10;vnhEGFDHgtDT1NZJ7sAIHWo8QvuOHKHWrk5mPEfqWTE+EQZS1WYMBVNc9wUX4MF/Gol+GADiPmJG&#10;K0RhDHB0P9rkHMX7aAJhaekfGqFnCgvoyJwqdU10zIiw3vwCennRsqRFGJBtxiYX2bW9RHIcIzvw&#10;mIDWPswsEGE+b4DZNQp5fAG65uIPq1uI3mzOiSjCgCvvCmWw9BZaVTxA51d1sBceeigUgYsvvK81&#10;EYYJC3f8Q3jSAMRUMuD3EywZ7Xj8gAIuCmF/sXTt2RfsPGQaWTYSswhzOHhxQ9AZzZMFjgCBpfk0&#10;ILhwEyJgHuv59+FpYjhDr/ijGEc83Sy98YH9Y50fHv6Jgi0REaaR0g481H/jJUiYKNK2h7ct5L9R&#10;SUaMoXAMWOwsJ2DEsnm2CveWFiC+uFjjeTh593MiiDSFAjH2t74Rum9RDf3Tn0Y7C4toGxNTW3Py&#10;aUt2Hm3JyqN3M3NYyKVtBYV8u1HYOH8+PVFaTn9l+73e1Ze0CNOQYmxymXoxNr2eCYnkuOaYEWOp&#10;K1fMVvdDdUQfE1/sP3nZH49XoeULV6hbRbXEWHidS7gYK8tw0QWVrTTaUk+jzfXsdNj54JTUMNp8&#10;hAewvSE4xFKiYkw7x/DfCzsJIYjWYYdeGKLnxPisQMm0Ahd0wr8pFD/jhjM7phBlYj4J03xyYDc8&#10;jCQUjVraeNsjNkW1yfhFmAqMcVb4cjGlRiy0DB40m9g+gcRFmEa4GEOVRQiyRAPSzL3n7CXCp2ow&#10;2lcLsbbHFdjxfezYvoCVBct4YGUz28buq/D9YwRgtF4L4dvDl2MFwO95w+vLXhrtXXQgP5ueZO/j&#10;p/0W+jc7l38zsfkkmz5NNnrOaqenfQrfbhRe7+qnHW4/9Y2MqTGmDinGJhcpxiSS45ijJMYgAhIJ&#10;kwnGD0NHHbFAO6rx9yoLsAU8LOtW1YQIMVMFnSbGStNH6ZQTcim9ci5bi58GQ/qsatHFPQv3vi66&#10;kQeoXpgs4ixUVKEVAlsFyxN3iH5n2UZMIpkykhdhevRtxo53li44gZbMFy+Wqy68jt47uIsH8PCz&#10;wcEksd+VF1xLP/jtN9U1RA/87xN07X9foi6ZQ2ujF+94Ymbg1TAtaGswecg2Y5PL1LcZk69xiWTa&#10;MEVtxiCmMMZWMqJK9Bps1JlGcmWK2R4T/bxdGJuyw3nZH9eYEHE//+rtfDuqJb7ZkmOgaiKT3f5j&#10;3pHHHzcG36MQYOPnxCbCM1ZHO/91H1+VTDsx/bkGExrWcyL++X3k93rI5xsjj3uE/nWXsFGUz3/3&#10;BlmCSySTjvaFLLUFM8TYVDOxuoG+CImrvEwZEFhLVSEWzkNhQgxoIg1cxYSZfp9YTOgwhRW0vPMR&#10;bnyH5oZpVGOde1SmxHCXYmyymVoxJl/jEsm0YpLFGMTXzTf+kL+PIQDMVgPU4F6xaozRdU0EMZZc&#10;mWKmx0TNG+Zjr1QIMQ8TZC4P0aLqE+h/v3Yb3ycRIYYeFbPbb6PnWiqpfdSprlXhp6WeG5u8cssn&#10;xTwjno5F9BgLMZwfOudgQozZfloPilyI8S7sXfTwnWJ8W6WxsTG53JZIJMcdKLj5VO2ZEK8bDe52&#10;P4aJ1HulhRW6wG+Bx3NmIMXY5CLFmERyHDOJYuze2x41FFAY0ui05WdStrNSXSPA+Khv735NXQoC&#10;jxrE2A23XK6u0ZN4mWJGiGltwyDCIMbwWnWz1+jCuSfQL7+euBAD8Ip199bTc82i+j28X6iOiFMa&#10;t1cCAfrVhy+mVXMq+GIqhBjQEuv3jfFj8N4T8c+PDkk8fDwx9Jw4LsRk1USJZDIxVx1RfN0KHWg4&#10;lcTbPXs0tLHUgl/SkhdjiJN/oUuiikUyhAvLWBztaqFoI4i2gqlAL8YkEolEMr2prqqiT173Yfr2&#10;7UKsaBTnldPqmpWUEybCNN4+9BdDMQZRd/ud345R2yU+zAgx9JSoiTC0VR/zirB43gr6n6/+mO+T&#10;qBDTvGKPbRqj9pF0JsLm8GPwcxIzfPrqtz8j5hmpFmLjHjEjIeYeoYfv2sn3k0JMIpk0UtsmbLoB&#10;8QQxhjG5tAI8ETGmCVDEUVu3h89PJTXVy/g0XFjGAmIsgLcIK2S1qoVTgdawOdViLDttFmWkSzE2&#10;Oehfs3HbFBKJZEajPf+pefbff/ZFdO66M+lrP7xFXSM8YZecGhQVoL2jmSxWKxUXlqlrjMWYvorj&#10;RPRll3nMtBHjXdarIgw9Jo55FHL7mBCrPoF++TUhxNBjon4gZ7OMV09sqqC2EdHrougtMUDp5WKY&#10;GYikjd8VAzvj/FPRRgyMCzEM6szOUS/E0G7M53GTZ2yU/iWFmEQymRzbIkxDE1H6AZLjEWOaJ0z/&#10;e7No3rPwr3hYH77ODEbCMhZHozqi2zXGe8u0O+wpFWOSyWXqqinKV7pEMu1IYTVFo+qEV539KarM&#10;PYXPb9v5Nu3Zu40yMrPIbnPQsppVNG/uYr4NhIuxoyLEmPrC4M38WyYLmHp8CveIDbmJXrnrCb5b&#10;okIM5Nd/NPBsYzm1MyHGRRg7kLOCiTAckIUah5f+eMsX+b6xvHfRMPL+IcHhQgzHRPuwcCEm3+AS&#10;Sco5PkQYgPcovDqhXnzpRVk4+J0mfOIFv4UIRNAfH2JKWx8vOBe8jBCHGaKJMHydRKgsL00o4LeR&#10;SHM6eNs0zxga/fqPSoctkviZuq7tE7JZJBLJZDIJXdtbWImCkGUtGBdh7+3bTnX1Bygvr5CyMrMp&#10;Iz2TjjQeou273uHbQWVRUJTFJvHyBL0fRgKWAR/iiwVhJeAzlVi2WhTatk90qIVxtliIbEjEoCx9&#10;hHu+nGWzWagUwkgNp556qrpX8tTWhX68HU8wss+oK3sdUohJJCnl+BFhehIRY1qVwHCMhAmCnki/&#10;hbCLhFGcOVlZ6laBkbA0IpIIQ5yrZq2gdY7zeFjhPi2hcHL+6bRh9nk8PiOkGJuZSDEmkRzHpECM&#10;Qa4IySJA2Y8aEhp2u4OysnLI6Uzn3jCbzc6EjZX6Bnqpr79H3WvygTcsGuMlFDsViypUrOpKXslD&#10;ZzZAjCVK23Aay2of76yjd8tr5Go+IoQYW/eJc4R4BYl6wzR7Ia5aOGHCTAoxiSRlHJ8iLBJmxFh4&#10;4TVr+To6cuJ3JgT/wosiihIz+JRK2rg9fULwKbMmiLFYRBJhEGAn9Z5Hc7tXkGMkK6mQ1VnKA0SZ&#10;FGPHFlM/6LNEIpk2JCHGhAgLMuZGeyN0HKWuYAwNDZCDiTGIMLQPw7sX3ad70UmEP9HyJlQ4mAEe&#10;oqgfNZkY4bHqRImFmU3ohNhiCdBfngwOKXP6rAF1zjxoI4YpBNdoyxFKK5lFuStOYdNycrHl65aI&#10;3hQBqhUmCoYASBZpLUokKUGKMCPMiDENiLD6OcYerYbsNQmLMYiw+rbgwI56dh10xyXGIomweTnz&#10;uQCLRXt/B73XXEtvH9hEdZ316trIQJRB3EHkGSHF2MxkasRY/MaTRCKZAhIRY4FQESbAGsQTtDny&#10;84tIYYoG71veGQZTaW63i0ZGhqiAbZtqYosxYRdAgOFsrOxUsHbPwd20Xa2eCK6u6YxuQISBAZ1B&#10;64CV0orKKcDyAcHv9ZKjqJQ+9+H/4NtTQTJCDkiLUSJJGinCooFCVSOSGNOLsJHmOmp56n7qfOUJ&#10;Gt6/i4YPvcfXJyLG9CLMOzJIw82HydXRTN6hPvIND/L1ZsVYtOqIK8ZOU5cis6NhF23c9wYd6Wqg&#10;Yc8oNfQ00duHN1NzX6u6R2QqRudFbDcmxdjMRIoxieQ4JkHPWIAJMj86m2Dg1wrEjO4xnzt7AWVn&#10;5nAP2NiYi0ZHR6ivr4fmVi1U95gaUNsFIZrHSEs20q9ZBhBiNkuAT7/8i2AvhqieeHrFQFxibFtr&#10;OgWY8OJVEeER9Izx6W8+fZ26hxBRiVZLBJdvuFadSxxpNUokSSFFmBnwwtAIF2MQQHpPWMvj95G3&#10;v5d8Q/00Wr+f3EyYuRoP8W0QYzlzVvP5WFgoMyjCmOgabjqMCvUssAJ5ZJgCLha8Y3w7xJgjrZDP&#10;G6H4jEUYgEiKBUTY/raDlO5IpzR7GtltdnKg6ohiobaBDhp0Dal7GgPP2Lzc+erSRKQYm5lIMSaR&#10;HMck2WYMAgZh2NtNT7x6t7qW6MSVp9HsWdWUxQQZ2oedefr5tGLZSXxbU/879NzmRDw4iZUj0Trs&#10;0EQkYsaUV0tkQRNjDmuA/usn3xQ7M1BF0awYS+9/hHfSMdpSzwSYm1ytDTz89qbr6cQFc9S9Em8b&#10;Bsbbh4V11BEv0nKUSBJGirB4iCTG9PM9mzeSnb08bM50sjqcZLGjnruN3BBRKn2OcnUuOqgbruF1&#10;jbD40sjCBBDiQ915hYmgwOiIukd0YChPqBiCqiKsoM/NTFdXRGasaA457U5Ks6WRzWbjQgwvSATk&#10;S+tAu7pnZHKj9KQIpBibmcg2YxLJcUwyYkx9JSlMtOxtfoOJsT+JFYzFC5bTulM30PvPu5Iqymbz&#10;dZoIGxga5suTzaMvPsDFSsTqiVyIIQS4ANPOx25VAzOr9tXtorsf/ZvYwDAjxpx9jwS2Njloa72F&#10;HAXF5B8bo1PWrqFt9/+BibC56l4YdiexccM0NG9fXB11GCCtR4kkIaQISwS8biYSLFNz7PlUNn8t&#10;2TOyyMpEmMJECwpqVMfwxtHjE/bH2B0aBUXzqXzR6SxOO4uTlfAYxwnxeoRHLBGE0Rwgx0i2WBGF&#10;/Ku+oyz51jNK9dcfVfJOv4ZsFpsQYfgMyEB6Y2Efid2OTYqxmcnkizGj504ikUwL4hBjQrgEn2c+&#10;CyFj9dPeltfo328GxZie1Iiw+MoRrXri5esjV99Dj4larLCkcD7otAM9J+JVDUH296cfoL88HirG&#10;vrq2KQBBFt61PUQYvGEt3T5eFXF19Sz63RduoDv+65PqHgKIsGQFFKolJts+DEgLUiKJGynCkkEr&#10;do2kR81J/0GnnPtl5bzL/kfJZ+IJ3ivshyqEttwCsVMCrLr0q3TOJ/+gLDv7RlbQW8SLjIkfv85r&#10;FhdJGMuZJ39QST/5CqYFRT74WVyoz58qpBibmUgxJpEcx8QSY3hlqW9N7UmGJwkijHuUmGBxOK10&#10;sPMtuufFL9LdL34pJEylJ0yP5hWLCIQYexdatfPAlK8OMCEWIIctQGksPPD03+i+J4JiDECQXV3T&#10;yUUZOvOAMMO6i973Kfr2Rz9B7/zfD7gAW7Mo2HwA4uuGWy5LXoStF80pkqnaqCGtSIkkLqQISwXB&#10;b2DEe3bSaPM1q3NE1QvWc7GEno7SKiO3j4qE3xd8me179598uuR9n1CWnPUJNocGzz6ypEev7hcJ&#10;9o4Yp7GzTZ2LTOneLwQKGz7OA5adJ12mOHJ9QoSx88tyxvZ2dfljV1/UkGJsZiKrKUokxzEhYiwc&#10;0Xm9viq/1WalD174YbrvF0/RX37+JN37k8fp7tseo19962/062/dPyHce9ujIUETE/ER3wcdTfBE&#10;Oxb/OMrEGL6Pco8YF2RaWzH2PrOJ6d+eup8u+MzFTJDdr/4yCO/Mg4mwE5eup/LiebRmYbW6RYB0&#10;wAuWbHVEjaS8YWE1YKQlKZGYRoqwVKIV5yiTirvEqP9D/gFq8zbxUiovb46Sm1vFxFIWZcxbwrfn&#10;jrWS5cC/+Xws0tJ8lG0TbcC6W/YwMfYPHm9x1SreiNfizCRrZg7fXlpgI6fDxefNESxIh/NiC7Hs&#10;ugVkGw4VW970JeT1e6k8t5TmFIo6/NGIR4gBKcZmJpMrxuIzoiQSyVQTzbbQxFiQaJ1hxOLyDYkI&#10;sfiBYInVuyDEmIV7xlQxxrIBpRUXZFaidAdRRppCTmZ+/f3f99OFn7mI7n/yr7Rr/04RgQEQX3oB&#10;lqwXTCMhb5j+ooUhrUmJxBRShE0Wg8PDNLD5H1TYKcQYvGLb3e8EDnr2BmhZDeWedBZfDxGWv/su&#10;amo1J0iGRkeoJL99XIzt2/xPevyODwX2bX+UbIVlISJscdWg6XgFwVL18MBhOjx0QF2KDMSYs6NM&#10;XSJy5PmoLLvElAgbKm6PM30CKcZmJlKMSSQSY/D8imeYlQ5cDDz6wt/HRUc84fY7v83jiZ/4yhBN&#10;sMTywHExxlSXlakvzSM2PsgzC+hJEUIskwmybCfRv579G33vN9+gq790EV3/9UvGBRcCqh+mWoBp&#10;pKptmIa0KCWSmKBDB1SfkyJsMrCwknZkdJiGtjxIRZ1vq2uZ+PAHR9OPV4QBKyvFR10uKs5pGxdj&#10;AN4xjcREGAi9D+pzdtBwYYu6FJl0JsQW/PtXAYSlw5k0t6hK3RKZFuch2tT7proUP1KMzUxkNUWJ&#10;RBILiAwIHYiqYPgW/eTOb9JPuRDRrw8NqRYo0UCaIGCithdTwYDUVlWQ2RCsajVFq8KnCA67hdKd&#10;FspMt1M6Cza2UhOYk3leqWwbpiGtSokkKhBhMIIcLMjHZTJAxxk2m8LF2ODmByn9yIuUUf8CZTe+&#10;RLmtr/KQt/vOuMUSxuiysoJ71OOm0rx2Kske5GF2iWs8JCbCYCSrMypoBP1C4/NU69lOvUN96trk&#10;GMsYoiOFO2lT31tJN7KWYmxmMnliLL4v2hKJZCYRbE9mYWE6oAmkaD0ohgNBZmECC6LMZrPwYLdb&#10;KS3Nxqc2ptC0Tq+mAoiwVHvDgHXeiopb1XmJRBKCFGGxKMovoXVrzqXXt75MXb0d6lqTMAGGOuoY&#10;DLG7r5NXPfD5vORp202+jlrysjDWuoeHwaGw8b7Yb3FcoD82vrYhTa9veZEV+ru4tw1f1XwBH9ms&#10;g2S3DbErOUCWwABZlREWb6jAWXfiOXyKOPUo7PesxBeBr2DGMTeMQ18C3f52qlf2UbuvgQadHdRG&#10;9dTqq6MWBP8RFuqoTTlCXfYm6rA0RAy7B7dQo/0w1Xc3qTEnD15a6CbfM+ZlyRfngTr5kmkOv1a6&#10;liFoQJES5LWXSKYf7FnnvUFZxaIB2thc+ip/2rpgOGF8fknYsha0gYjxLsU7NL6BieMvP17f+hJ9&#10;6kNf5PPxDoKsdduv77p/qrn50z/iIsy8N4zZCFrHHOoU45si+Jmtc/WlN/F1yv/d87PpIZclkmkF&#10;jGwEGEHCaH30xQf5VBIEhfnNN/6Abr/zOwlVB8BvwW13Rq6rDn+AEZevv5oV5nsmHBdp2ntoZ8iA&#10;zuEoFjE+mR7tXFDfPvxaW3xu4Z1gvxuHCTElrPcjI8SYZmI/sy+SAPbRRF+KcbvGmBjzkd1hJ6v6&#10;lVEy/cHHgPFv3Cm7N+TrXyKZVuA5V5ixzj8AGyM8M9fQDbdcPj6fKIjj5ht/yN+j8Ve3i7/8EO/Z&#10;eAXN0QdpBqhiaZqAVwgvbgMIUebzjpHP42bv4FH6112ioxHl+VefliWxRBICBBgIGjsoPIDmXpei&#10;TJCsENN+Dx5Bg+Owr2SRRJgZUPChd8RwUN1B8whpQNQhLUYiDBgKMQCBxQra1H2lY6Y2F2Gpis8Y&#10;vRhDlUXpGZsZSDEmkRzjTKEQE++7vychxED85YdIs6jiNxPEGEQY7AN0ABIXZoXY+utPkqWwRDJO&#10;5OqIMNb5FNXpVDGWiPg4lkhWiGkgb5P5qpcssa5nRCGmgsI2UTGmedW4YR1nHE5/JqX5xFho/fb4&#10;qoYOD7nIZrNJITbDkGJMIjmGiVOIAbyHY8LeM7yUZ3/UufH33VQLMTBTxJgmwhLqfVEKMYkkXsy3&#10;CdOEQyQPyvFCqoSYBsxLkIwnLBzhGWMvN4PqiGaJJcSSgqUPYize6oi5nhLK85bSsHuYMtMyyWUZ&#10;pva0w+rW2EghNnNJvRiTZoBEMi1IQIjpycnKJFvF6eQsq1TXCPLcLdS05zUaHBri71f21lG3HB0h&#10;Bqa7GEtKhIFUCDEkgLfD4BcocWMTX21zPaXqkuCcC8+huQvmqkuCl595mY4cPKIupQYcA8dCvIg/&#10;VRilP9XHADhO3cG6lOaLlidAizfV6QY4TvUCMbp5KuPX4k19miHCgDnD5sLzP8Dz8Y7f/V/K79uZ&#10;Aq7FTZ/7QgrzQCuOUiwMUAgmYbBqPdalzgMRTvznjXK1faCd+kb6KDs9hypyy7kQgyAzgxRiMxsp&#10;xiSSY5AkhBhE2FD1VTRWdbK6JpQVXY8birHkhBg4tsSY0D6id8dHX3wg8Y/MqRBi9972CE8AglCF&#10;31G3mAfGQql73gTj4KbP/SdfpxlvNfOWsePsSalxrRnKSD/iTaWxjLjLFxWHxJlqwQR+8j+/oG98&#10;+SvqUmrQCySAvK9j6X7muSfVNcmjv77IK+R/KuLXrukRltd3/O436tpkiU+A6UFakKbjVYzFK8Rw&#10;X0x38CygzNCfD4TY5IkwPbEFGYxvnzdAGZZsauxtIo/PQ/kZeSzkU336LnWv2EghNvNJrRiTQkwi&#10;OeokKMTCRZirtYEUm50Uq5UcBSV8HTASY0dTiAFNjIGjLci0tCA/4uqYw4hkhZjmDdPEF0TZDbdc&#10;wefNoomwdlczufJ71LXGJBJ/NLSqY6mqMhUO4geTWS1NO4dU5osROE6iQtsIxFVTvWw8b8LvpUTR&#10;0qmRmvQm30W91tlEqvJvJoHrYbZqorbvTCC8yumkVk3UwwrraNUULRCE/gCNDfsp3zubCtOLadTj&#10;onS7k/ps7XG1E5NC7NhAijGJ5BgiQSFmOeFj4yJs4L0tNLx/J1kcTrKmOclitVHO6jPIllvAt0OM&#10;vffOM7zcgBj7+o0/SlKIgeTLjqPpHRN2qhhwOmXHjyLEvOy9/fCdO/huUYUYjCYYJJgXF8m86IhH&#10;hKVaCAAtTi3NqRZjkx0/wDFAPPluFqRdA8eJ9/rGQ6rPQ8v75O+X1IwThrSksp3UTCKec9f2BShX&#10;jNAKo1TLAl4IMnGDf9FAGhGSFWI5WVmUky060YgXCDHF76WG9i62ELwveacerFD3elih7iXyugNU&#10;nF5Bfo+FfNnDpqskakghduwgxZhEcowQS4ix98BlTIRdwQTLx9Re/EYpjxwX/5jPDx/YTcOH9pCV&#10;iTALK98VCwY9tpAlJ5+yl6/l+1QNbqaWjfewOQixAH3jxh+rNuDRFWJgqr1jeN9rAkzkQRJVEcNJ&#10;lRBDgowMk2jEI8LAZAgOzeDTwDmk0lAWF0+kG6Q6fgAvIfIdYyWBVMatiRkwGWnXwHFS7ZlMjRBL&#10;7WDN2v2WXJpmHrgOOHej8gHbcK2wHtde2xdE8vIunreMrmAFsR7tvkm0fEABiMLQTGcdSB/SmagQ&#10;W1xdTRnOdFbY+snLQqLYrAgKdfZ1UyMEGQPVIyHGEG/AB6ObyO60C+9ZAkghdmyROjEmhZhEctSI&#10;JsRg0LN/ECoQYh/9xqXk8fhoOFBAOVfezncZ2P4m+QZ6xwUYPkBy2G8zl53EvWJBIcY3sPfeD2kf&#10;e88+krQNbq7sELaBEFtAL34gxDD4NMB+AIJMW1d7eBfbX4gz/b4AVQm1uDFFnPr99ZjZD9tqqtl+&#10;Bl46/bG132L/kDHSmBC7jB9jBdsrQD/+3VciCbG1hjmniQzNGLn5xu/zebTjioYQYdWqCOtV10bn&#10;3tv+pRrq+riRrInGQY7XnMHwuZu+Ry0H9nKDymg51SB+8Ls7/h+fpoJf/+xh+q+vXUnnXvAhyvFZ&#10;Z1TaQcWipdywfenZf6Y07cgP3PCJp9fLAoxkGNXJizCA9CAfcb2OJ7TzBrgeKNBw3VF+aPesVsDq&#10;9w3PJ+032AfP6YDVx+cBlisWLuHziA/3ExiwmRM6UyXE5s+eQ2m2NHUpdfgCbtp3pJ4b2Rb2MvX7&#10;/eRnU5vVyuv3SyEm0ZBiTCKZ4UQSYqoIg7CCCIAQu/bLF5OPvQZHlELKu/I2vtvQ7nfJN9jH5/Ec&#10;wxvDXhgsWi9lrTiV7PlFYUIM7z0IsV30GBMPeKckjrlyA+9YCBxN2OB8tHkIGX3bLGzTPGQAIodP&#10;2f7YhrFHNRtDjz5OoNkTmvgC+B1EoEZ4PJHSFR63Hv22muoltJid5yPP3cftEFzDYBsxF/3rrhhC&#10;LFx4YRnzeuMknEREGDqKgPFzwy0fVNdEZtlwGuX6zL1cPvClb1Pr/vdoy7//xZfXXCTi15ZTDeIv&#10;Z8bkk7/8obomORDfmouv5EYogCG65amHJyX9qU67xqd/e/+kpHmy0psM5ez6XMLuuSdYmlrVa3Y8&#10;oJ03rjOuiQaWw/NB2xf88fMf5lOgv9e13+H5xT2Pddp11vbT7qnGNA8PsZgKIWZWhPV1D1LTkU4m&#10;fuyUV5BFFquFisty1a2RGRdjrCCHoQ3wF6Whn52TNi6MWfzsxYwBnUGa01x1S8nMQIoxiWQGE0GI&#10;cUGlFvOXn3s1XXHedXTNlz/AhdgoF2KiaqKr8RC5mw7z/Xm1OB+Ch7xjHiq98D/4PkZCDF6dx5go&#10;0femGD/myoxwIaYXOeFCDGj7i/kT+LIGxBPSHg7Em/4jsIYmvvSiS9seTYhFmg8nXIgF/H7ae2jH&#10;uBDzMhHmZ2IsRIidd/0aw5zD1+lF7IShkJEBqJP6CYMxCzTS/FlU4p5HHa4mcpuojqhxGUs0wHGi&#10;sWQ4nTxDLuosNHeDIGM/c9P3+dfz/SxzP3vT9+gxZly98uw/yDfuBUnuRaO/uKh+t6l+x/jX+kgo&#10;ivljwnAFUPC1dbv4TZIqI39xddCdy9PesJ1ejpH2ePgGe5jg1dDyYx9LfyCQ6MMdBHmOACMdcYc/&#10;ONFBdUQQoe51ksCDqXmFjhdwLeDlwnnjmmA5kqdS2xdoHjHce/BwwiPesv89vg5gP+yPvNTHp8Wh&#10;CTQzYmyyhVhleSnlOGOLqbr9LdRc30nODCfZ7TYerDYrF2IFxdnqXsagqmJ9ayP1D4+qawSorhiv&#10;GNOLMKvNQjYWJMcWqRFjyb0fJRJJAsQSYmwKu/mDXIhdgkUaZkIs49wvkyOvkO87uPNtGuvpoIDX&#10;S/4xZvSPDlHm4pWUN6GNmCDYayKEGN4kkyvG8I7ldi0TUBBW+mqBEGKasNKLHQgcDazX4oiEZj8g&#10;LnjNQCTbDPuC8O1mhJiWLqNtZoWYddGKsltZUY3iOiTsZwkvyi+hT37oi/zC3PvQr6int33Cfgjw&#10;hBW753MR5s3vMtwnUoAwwXEOMEPdaDvCUibCxobcVJsxQv50C41Z/DFDS38bP8HqBUt5eHPLS/Qk&#10;u8mwzW0JkIu9m9xqGHb5aHDQw6cieGOG2RU19LX//hGtXXsOD/WtLfS7P/2v4b5aGHHhGGMsYBo7&#10;tDe3itDSRsUsj15+6VnD/eINsyuWsLT/mKc7Pb2Ath/cTv98+D7DfRMJiP+Sy67j11XLH5z7uzu2&#10;s+3GeWMmaHlevWDZeNy4Xu/u3DZh34kB+Y5pgAVz1zjecNWlH2b3QavJ9MzsgGuQmVNEc6qW0tLF&#10;J1Bzfzvt3rOTFs1eSrllJTTs9vHtCHUNzfw3uNfOPvM8/lw++PLf6f3n/Qe9//yrueh5fevL6nMp&#10;ns8z15zLr3FXbwe9uP0lvg4Bx0GbSfwWDNfu59Po1RTZi4EVgAozSGMJsXXqcXkBrrbNBDBsmZIT&#10;QQ9bX5yXz4RSdHEPEdbERFi6KsJsCExdwSPmRt5kONh6prYiwLQTZaU7qKt/QF2jws8H5STmx/9E&#10;RIqw4wR+n8KgUo2iGPe9MYn8RiKRJIewi1kJLRb1qI8khMOS+SfQw889wJ/wYZ+NlKIqSssr59vT&#10;Sisp4PGQNSuHLBlZlL1kNWXPFzVWIMKGtv6D3GPBD5h47+FdG3zniXcKSpDJAO9YoAkkTbiAdWvW&#10;010P/Xp8mwavgsgCF00sWXhHI57Xt77Ef4+pPgAtHpwb9l134rn891rQjqGlB/vp0e8TaR7TSNuK&#10;8otZJgaoq0foEeCHl5IFv89LV196E1+nbIgyjpgZIMLgCUN1xHg8YWZZPpxGbibCdme4KS07ufYX&#10;4usx0/nspQSvGJZcXWPkZmHMG7uKk0QSjaeeeJn+8te76cEH71PXHLtcffVH1Dmij17/Cdq6fTPt&#10;3i3GxAhHy48TV62hH/zg53wenXVondHoPU/4hg9uufGHokBjha1RByjw2MOb9p0v/wfNdtujesYm&#10;zSMGccZKkdVLlpLbHT3expEzhPBioXvnvWS1inZZFjYFEGIVVaJr4Ug4HQpt3lurLoWCtmM899j5&#10;RXt5ShF2fCE9YxLJDMOER2zx3GX0zc/eRj/43Tfpjf1HaKxEiKzsOatYWM3njdBE2MBQaA+79972&#10;qPrO0wSR+IiTuGcsepmBd6xWNRHzQPNGRaqaqG3X/xbeJ4gebZsevWcqFuFp0IjULiw87kjbxj1i&#10;B7ezHGF5wq6dYdXESG3EzJBIm7B4QJswVEeECHNkO9W1ScKMMhuTYTDIhrt8NNrlobQiBzlZSB7j&#10;rITsw4Pl9zOjixlzxytaPgQCzKA1+tozKaS2d8RoQFiITmcmFgrHKijAIF7MnPeCsiX07S+Keuwo&#10;9CGkwntPNCvEgJbfw3v3RRVjkyfExLFWLFxGXqFvImJZff/4gTt33BPo3X0fSwtbYH8wdaTZqXKu&#10;qFYSjW17g9U3E0WKsOOL5MVYwiaCRCKJlwhCDGjvR7zTbrnxxzTsJvr6o4/xdRpFlfMp25lFzsIy&#10;dY0gd6zFUIRBOIh3cXjTo2TEWPQyQy+mgF686KsmAqwXdobojVBbB/A7Pdp6oI8zFlp6NMLjD68+&#10;if21qpUa2jYt/Xw54GXLt4mqiexf7cEdtKt2kzkhhjFwjBgYGlLnEhdhZuIGiYowU/Gzm3isy02j&#10;3T5KL7KTo8i8p81s+rUbMV4RZj7++JnMuIGZ+JMRY/Gnf+pEmCgojr+xxOI5b21f8NDjf6Ply1dM&#10;EFnxCDEtLmyHEIskxiZFiKneMGBGiDlmX0VKlmjz6XHWKKMdOwJNL32ZRRHgPSDmF2VRUUkO3x4J&#10;tBPbWmvsERuHxYU7Hc0xjTxj3Asne0g87pBiTCKZIZgQYqB6wWl06ydvpj+/tpG219fTjoZ6SvMN&#10;UslILbOVMtnzPrGc14swvOcgNILvOyPRMnli7LhAG0fMz2wQ5IdZj9jp1afRCdZT1aUgfbYOeqP/&#10;BWpqbU9KhH2qbDk3mMJ5RumkZxuEkZGoCOON5vuzyNU18au4MitAh3ob+bxWHTGjyMaDVk0xFoj/&#10;rPePqEtBhvsyactbAZ43ehTy6kQYDLjoN+YZq9fTqoUXqUtBeofqaeO2ByfEHw/I+5qiBeQPbevP&#10;saQT1XYdTEqQIf5FaVeRr0/UUdZjzWul/e6HxuNPRIwh74urxU2rx+oro7aGUoO8mToRBjSREWl8&#10;rGMV7bzjFWK7d+9g+++hJ98KdhCjf8mYEWJad/fa9khibHKEGIZAEOktzy+j/Pzo3qyMdCtlZoh7&#10;vbvqHp6Iphe/HBhu28YKZC8VleZQSXke3x4JP3t4a+tFGRaNRDrwkBz7JCfGor+7JBJJiogixACe&#10;4G5PFo0ULKGVVXNo1Zw59LEzz1K3xgferxBg0d/dQozBcovvfSLLjISEGETYOv+l6tJE6tN3056u&#10;nTTYGEhYhJ0+kKGumcidzhZq2luXlAjrrw11u+pxrrTTngOHuAjj1RELbePVFL1MEES7yTQRlpln&#10;HD/E2ManM8YFwUQRFgmR/RBh56z+HJ834nDbqwmLMU2E+Xoin5+1IJCwGNNEmKf+RHXNROxzthqK&#10;MX8AeRPdKNBEmN9qfO4WXyl11q3U5c3UijCgtVk6XoQYzhdCJVyIaUILiEI+KGb0Qgzbtm/axl8C&#10;WrVgCCZ2U/B5s0IsPM+NxNjkCDHdxx6fhZaqPZxGIy8HPSVaxoVYw/NfCgw2b+E9JpZW5PN9IoGm&#10;ZP0DXdTQYa4drhRjEiOkGJNIpjkxhFgXF2E16pIAnrCzyti7CY9oWHFv5BnTiC7AggghhujjeZdM&#10;XXkBDyCw1KylrCZRfR/ev/BqmPGCeBEChYtI6VY7BosnXk2IMQHG7ZsIQmy8JA4XYU09TbS5bgvt&#10;bAzWgZwzupwuyryOsnOcSYuwQ3199HJjI73Z0qyuIbrRVUHr7OVJi7CB0WEadI1Q+2AvjbCT1nDt&#10;8FDZYHGwTRh7EflNVBcMF2EtR9zU3jhGe94doZ52fBknvg37YF/zIgwoE0RYY+NhenfzRtqx8x11&#10;DdG8svfRWauv5vHHg5EI6+0foPrmVmpu71TXMFuSbcd+2D8ejERY30gTNXZvppaeoAcL27GfFn+8&#10;njBNhPW2KdTfqVDzfhsN9YnbF9uwj8ibqRdhxyMQK+FAxEC8aEFbFwlUTXR3ebiHOlVoAkwTZJOG&#10;/h1j9ZPbE7tg7hvw0vAIK5SH9vJfo4OO2fOKY4ow0NbZSY1twec1FjCy8RSgEw/tJSqR8I8J7I7g&#10;FY1gGMSFFPQSydEkkggrHdlH+w7vYWE31R4SQx1pYS+6b9ct68PkMjXlRd5JZ9OBK79Lr3zyT/TS&#10;GZ+lx6/+NQ/DGz5GlWUlzOYUIi0e8JtZy9aR79T/piNrbqX6udfxKULWif/B400l1nkrZt2qF2H1&#10;XfX01PanaNOhTdQ93EN9o710sPMQ2a12KsgUvXo5SvzUb+8wpQrDRdijB/fTLzZvot1dXdQ2OkKd&#10;bhft6u6mWWy/LLud5ufk01BFJh3q7+L7xwLGt16ENfS006GuZhpgQszl9dDwmJvpLQul28XXBYfF&#10;ThVLi6jXJbqBhpFiYUF8P5544yB+vQh758V+evWxXmo86KaBHj+1Nnr5V+78Yis5nB6aNZvlTXsG&#10;M7qYAIwpwuAJO3dchB2pP0BPPvk32rL1derp6aS+vh7ad2A3i99BhQUllJ81l3Kys6h36IjpvNeL&#10;sO7ePnrlLXZd+/ppZNRNLvcYdXb38h7cMtOdFBhVqKSwgAa9Q+Qei20ch4uwA60v05bD91PvSB2N&#10;jvWSyzdA3UMHKctZzO6fDPL3l7P42fW1HuTxi68+xvkOwkXYwW0Wqn3HysSvjVxDVhrospHFqlBm&#10;rp8ClmHKyu0jm6eS5Q0a7EytCNOECbphPx5Ad7c4V94lrNr1LQLWafPoClfbD2j7Amy3sOcG3cxC&#10;jAF7Jr7oMdGgKCHd10fMU7afdjw9Wlf2mhDrt7L7AYKEiZNYHjGkD8flL6qo3deHipvegT5eeMfq&#10;xt7jZb/r2UiBtn/dmmEf5J10xMJHHmpobRZPyfjxTcDPVTxh6o/xR3K8w+8hnUCP8UxIJJKpBO8q&#10;PJuhH6ujibBx2LMsnmbxHtUTzTMWi+Avp09ZgfZtGLR58dpL6Jz8Qros3RYSTiqfTzVs20XL1tDa&#10;E84U73W1W/looLON9addSIuXbqCTK5j9X5oRElbOXkgrVl1EF689g8fb1SfsHWOEF0wgpmKgbW9I&#10;9/UWGNP6NmF/feOv1NDVwPObV2BQrPwCHuw8yAzsPr4PPGNVznl8PhanFVQGRdiB/Swc4JcS4sjn&#10;R/M/cWFfaGTHVIFnTPOcxGLksDsowrrbqZEFLU4Lf+Eo1M9EWcdwcPydQLNiOv41pzFDXxVhb7/Q&#10;R5te7GPGP4ubCQCrXTR8P7JvjHa9LTxvGXkuWnUqU+AmRBjSoPeE/fkvv6SGpsNktdlZsHKBZLPZ&#10;6OCh96i3VwhTeMbmMGFrhpzszBBP2Ftbd4hus1m+8K602TXAcbr7BmjEJdKP/fE7M2T5FoSIsEPt&#10;r7L47ez5tzGDNI0fx2KxUWPPuzTsFlWqsL/Z+Muq2sdF2IGtFjq0w8LEroUJU5b3LHtxDbqb7NRU&#10;K7ynfms3lc3BtYrDWJVMOkbeM3jMsH7VySdSWpF93DMGsRQsuAS8brUBEEstHUdo1vJ140F4RafA&#10;M2bgST/UeIQ6WYGclmac3nhBz4YQYfvq6tQ18SM9YxIjEveMBd8nEolkajAlwjS4GGPPqcn36OQy&#10;OeWFJsJeLllMm8d8UcNjGZW035HO99d6QYwERBjskrddhbS33x01YJ9mn238N8kQYrFurN0oZlje&#10;ZVQtJ2flUiKmKkVmKlTXdYRvTpTabtXLxW4US9VqFk4UMUO5M1HQMWrQk0QcwBsGChaeSvnzT6bc&#10;+SfxpCN+t89D7iTHCnvnhX4eV1bZaZRRcirZ805hwoPd8uwYAz0+6u+Jt6pHkFc3PiXinnUCOYoX&#10;kbO0hotVCDE8VIfrwh845Jx59h8+wuPPn3cy5VWvpcxKlv9sGWIJ6yHGkgVGdNHCE1nen8DmISTT&#10;+DoLU67wkCXDoW0s7rlnUV7lmZRdfiZZbEyMoeYnE8Lwjo0OmqvqOFngQZx8V/+xg1Y1oqZ6Ga8m&#10;rBdjRve20UsE46X4Tvsi1c+5ZjwcOfE7VHHWx/lHDk2MVY2l8ZBakMaJ6ezs7eRdzA+MdNCRhsPU&#10;3d9Ond2t1N7VQm2dLXza099BvQORQ139IWrqqKedB2qTEmEaUyXGcrzyA8hMQooxiWT6E0uEQVxg&#10;HLAQmE03fcRY8vBegNVw2QYhwj7R46Y7hrwmg4deeucJAzGG/BDhZrVd+o92ddG/GgZNB8SbrBgz&#10;fHOWvu8jVPWRnyjFV/8/JeeKbyiOT/1KoVXnUd+o8IglSm1vLzmZCCi84S5yfvh3SuDqXym9//ms&#10;MnTSdXz7rp5uPk2EtAJhiC+66Et0yhfuV1Z/7s/K8hvvUk754Wal/OxP8m1un2jPlQhNh12UXXE6&#10;LfrAQ1R9/j+VstMfUPJX36c4Zn2eLFaWjezGD7/p46V07TVUdcmtSun531AyTrtJcWz4vhKoOpN7&#10;sXqYgTcRdsyQEIriD56vP38xrfnUX2jlx+9Raj78e2XB1b9Rik65gSVb/V0iadf9JrCykjb84mmW&#10;599VFn/8a8qK7/xKKV63gXvEcAiXL14hhrS7+FxPq0InXfcMrfrQM8rSS55WFl3wb6Vk6S3cI8a0&#10;Kie5nJckAgoeCCltPl7gFUNnG/itXoyhMx0j9C8RiLDe5Z+kfsfEXjobstdQ1okfChVjHicTY9Gr&#10;DcYN93pPfO5AU1snjXhHqb27izr7e6h7oJcFMW3r7qTWrshh1OemAQwQk0ImU4xBgKGn2+UjTl77&#10;YVLb5klSSnJtxiQSyWRiRoThHWrIMSDGkFKILw2c7xXrr6Uv7txGm8fMl1fNeXPo8aaDfByyoBgL&#10;5oMQUifQj195k3u7zNKfVkFb9rzE401GjIUIsYbuBio752MIE6wL/4oNir+0Wl1KjLxzb6KyT92t&#10;pFWfFBJ//4nXKi3v/wGVpkfuUTEWHc39XIQtuvhLE9JedvanlKw5JyZ0+1mUoFG45NKHlezy00Pi&#10;T6v8vOKcLwaZ6+uKMZhQGBZeD1gwWrqWSk+5bkLafZWnK/6c2exZMpN6/FwLDN2Ldf6G/4Q3LCT+&#10;opM/piz8yP9yMWYufh1+tr/uOZh/4UcnpL1w3Xql4PSzeb5nFsbr7QyKyHwmRvOrzgqJv3jpzcri&#10;9a/z5g5I+lBvnOlPMcl8DZmJwJuldR8fDc3zZQTWo3dCrafCcTHW7SXviPGzpL1Esues4tOR5jpq&#10;e+ZBannkbup6/mFyNRzg6yHGZqvVFBscbmqwu8arKUYLOT7xQQdT/frKMSfNHksLWcfDWDqbYn3s&#10;UIU4DNaHBMTH4ww7jtvB0uAwWG8+VLL0z2LxzHYZb08m+IY9tKenm9pHR/iy9I7NHBITYxOKe4lE&#10;kkLMiDC8N2+/89t82ZBpIcYSKyt4CnU/1UTYbXd+i95pblXXmgcfZtFL8yPjYuxavl4TYbff+U3a&#10;Nhi/BgkULOTxJiPGQt6W77/wC1RuIMI05iw5W51LjFUnXajOTWSkbJnCgroUB2hEz8hNz6L5K9fz&#10;eSNK3/cJ9jfxm69yXuReHH3pyxRKP4nmLI7vi7s+o0+aP1udm8hY+Sk0f17s7rFDCb2MSq/oejMc&#10;X8ZSJa3sBMpIN99LpRFK24Bh5uaf/j7FWVlF3r7Ee5lRPGqV2TCQ7878deTzBqik6uh/zdV37nCs&#10;A28WupXXekfEVJvXY7ROD/+dKsYg7DQxFoL6EuFf/1ioKC/mQguMdbWTf2SIHFm5ZE1zkrspWJWv&#10;Ly3oLeNizDFG2f2+qEEjMBy6b9agQlnsFtevGw8DTBimKvT7J8bPj8HWRzp+HCGLxYNgtC3RkMtE&#10;q9vvIx+7TO1JVi+XHB2kGJNIpg9dntyYbcJg/EOERfrQqQHRccunf0y3MJGAILxBsIYTt4enhAgi&#10;DB1u5M0z10eFnua8Kn7GejGmF2HIRy5aEyQZMRYixAoHe6lgMLJroWAoWDVxYDD+8abObnhBnZvI&#10;3P7DgZPH4le5+WVBBTv6tvBMGWFpq6XcNLGvM9zQi8JIf1CgVObdFTFvqladps7FR0+P6G2lyOZm&#10;wWUYvy97lpKfFxww1uwYBvr9bIefIEvvPsP48078MBXl56pLiaHsiDzQrNOWR8XZi9Ul8wz3B5Or&#10;DP/AOO0LvkGFlcm1/Zvp4EsPOqmocpzDw5zBz4eE5YWX8PXYR+vMYjqhiTFUsbj3tkfo6quvp+XL&#10;V6pbib1EfkR/vu1RukKtgjHgqOBTMHxgF9mz88jqTCeLzc4LWm+/qOKML1V6UEXxvRJ/1DCAHhYZ&#10;gznWkPW1haO0t2gsZN2UhmIvO37s9JsNe1l8+xBnic9we6ywj6WltsBNezKGqd8/RjkOB5VmZFBh&#10;mmiLp/VcKZk5yGqKEsnRp8ubS8MFoU6JiB1zmACiQNQ+eYB3Zb+ECY+pF2PxCRx9qmqql4eIsKRQ&#10;P+pCNNWyvNCLsFQg4kVtIeFtExicu9YkSMWCAXafanyQeoZEr3an7t9KC1sOh1wdiLNT9m8NQKiB&#10;Pd63+MDOZniufi+9QEJgMbFFN+z644QrDxHG1qtLRL8a28tEhDmh1+nppZwFQlh5m3ZDjE2I39u0&#10;K+BSRRrakg1k95uOf9O77dRVn8fnZ+fdZSjGsA7bAMsm2vLWhF0M6WdpePK1n46LsXVZHVTj1KkP&#10;BsTZuqz2QEFBMV/ecfAp2n3gbXZpRVsP4yAYGBqhdgoKJCsTYyyExA9xlt36nLpEVD/UYHrQ6JbR&#10;7TSaJ7xVSvsAWZ7dEwj3jGG5eDho/HcW3206/uamTBruFGMsWUZ+YCjGMpwvU/FstfvzsZXU1jD1&#10;QkP7+pGqh9kMEF8QVxBZtre/S+13/YpaH/kMDy0bzwwJ+/7yYb4e+4w8/xUuznLHTp5WogxiDAMz&#10;Q5DBFNTyElUUEeB9+9gtl/OCrquxnm8D77v2f6iorIYUK4xIIp/bRbZc8dGicSyHtyHrZ8JtwFlJ&#10;A2kV6nLk4LJm89+6bNkh6/ucs6mfxaFfFytMZ5JpM2aBkc6Cz8tEK/vpe+4+6ne5qDQ9nWZlinZ5&#10;kplJ/GIs8S/IEokklLh6R4wT1Nh5jL1f4Q2CGNOYjp4xpCk8VbFEWKC+jhmlTeTfEhx/dwI6AbRX&#10;tTFi2W2utkZyd7bSWLc5uxUCL16U9devDeDFOss5iy7Iup4KssRYYaA7WxjBmgADEGHPND1KfrQr&#10;MlEIK+xFbwt46ZNlK2gDBY2TI7lB1yIEmsavx/bQmz3N5LXE7v6d4/dQTgYzAPzlNHAwaADYKoVx&#10;DHGmARE2NneQmjr7WMKEMxDmiJUFL/trdD4Wi5tyszPorHOzqaR6QF3LRI5LdNue49zKpwAi7MiB&#10;LKpvHlTXRAdtxHDEWQXV9IEzv04FBcHqe11e8WUZnjKNnUyEPbnxT+qSMWjvheZb/GXK8gaUZRdT&#10;hXUun9fw5y/iU4uuymL9QB11kckOWcRBeNuyeZYrKWfkHHUDW1eao86x9DCBptFZ9CdqcQUHeUb7&#10;O38A19moPYnoqCMjLY3K59ZTVkk/XwYB+1l8qq+yaB9bzETYHNMiL5VAiKFqHYTEZAMBlje2loa2&#10;vp8G66vUtYmRPaeBhXryLXoo4XzTzh1CKVaBpu0LouUVb6+oPoqi8w4Pr66oVVlMT3OS77T/ptHM&#10;Ssqy5NAC+xJl55u3BLoGLOSYVU1Zi8RLZrB+Gwvb+bxZ/ufDH6FVc+bQn1/byEMyiBeocZXguGFl&#10;NMrSAMbOSCEwtvH0mS3PgdXvY9fIT36vnwIs+FhZYHXaSbHLTjqOFTBuHu4IPsqm+q6MTLjJJJFI&#10;4iUZEYZeE2+45XJ1KRT0Boh3Mz5iAryH4RGDh0lPtGp52sc6s+8IY8yXE+zNwg4qjrWkejmvUvmx&#10;b17Gl0H7x35CLblz1CUW82MPMQOznRRmLyoOFmw2CixfSYHFS9U9iNYeeZW8j92hLqnVHTdcy/JN&#10;jKEMRk7/ATnyi9Qldk1efYo8fZ1ksTnI6nCQYrVRxvyllD5H2M9gRddj9N47z6pLIl7haWP5y7RP&#10;wM/Ohr0vEdgf8nnHePC4R+lfdwl7eLyEbXE107NDfx33jAEIMCMRlgh/ats57hkDEF9a0IAIe6uH&#10;KVqdajXDwPAINVtaKas6KN4gwAxFWLu5gaL19A+O0CvPD1DrweDYYxBgRiKssTX++Jt76uixV24f&#10;94wBUVUxVIQ99drd7PaEdIwcjG711oEOahwL7QYbAixchHX740i7eo0g/A75HqKBzOCguxBfWtDo&#10;LGAibCQ+oxgMu9zUdKiSBjuCVSchwCaIsPrCoyLCgNZz4GSiecDg/YJ3K1kRBhAHPGbwlMFLNh2r&#10;LWoCTBNkAN5s/96n+PyQf4C2u98J+NdcTgXnXDouwkC8IizVuK3Z1J4RLLCnI4l4xrAXf/rZ20Ox&#10;M/GbLsY9lBw7xOcZS8Y4k0gkk+kJM4aV4vjgqWPyPWNxlBNRNIAfTgA9u7aRZXiIrHn5ZMnOIUt6&#10;OhdjlkMHyHLQfP6Fx9v79ovkdw2TIyuPbJnZTIilk8Xu4O3QvQNBnZQKuBDzs5cxkqCJMQiu7cOv&#10;0bahjbRthIXhjfS6/+FxEcaKZl5ImyHAMtSnflGDGHto6CA9422mpz1N9G93Iz3paqBnfM3jIgzx&#10;+tlLwDQWO79oEGOt9jaicg95CkbJUxgMgdKxoAhD3DG/8AXx+0VaBkdGaeOLQ7Rvu5X2bbPQ3i0K&#10;1W5V2LyVXn3cOy7C/H7zX4X9gaDp09ZfT4+9ejtt3fs4bXnvMR7e3f0obdv3OL22/bdchKlOqJho&#10;97D2JRNiqX24k4uxXl8X9Xg7+XTANUTDtj4azermIiww3h23FqKg2wUDQx/yPkQtliepP/0l6nO+&#10;SH3pL9JQzsu86iIXYS5mFFtixKmHe8rYIdhPXGNeajlcRf1t5TTAQn9bBZtW0GjPbHJ3rhYirM2c&#10;F3KymMxqiRBh+a0fS5kAMwKCzLr/qmkpxkK7tvew28hCww3baPTNe8ndM3FYB3dfG3XteFpdmnoc&#10;uWW8V0cEx7wzaWTJ1ePt8+IJU0W8YsxvYUY6CzY+4DwrH9kU7xDJsYVsMyaRTD5GIszp659EEQbw&#10;XDPjasrFWOIEmAE8xmzBEZeXRt1qedTeRpYD+8mSmSU8YaiVwcQSphiH13Iodo0UCLCxMR+NjAY7&#10;6xqp20eB0WGyOzPI4nDw9ucWFqfFauPxuhuDDqSYhOWxEbxqojrP6/5rpjKqB/nZMoweoI03xUWY&#10;ZunHgSXgI6uuMPf5WUxqPBhYGKDQN10lMRxUw1NPGGnHrJZM7ThchIVV7YEJEq1qosDLxIauRzVE&#10;ruYaBhTWECIsfoNEq6IIeL6zvOH5jvVq/gsRFil9QWBIIUnj+6OKiS7fRd6wjT525sN2suUJLwMX&#10;YRGvq3qyRoSpQ6Rdy+9gvrNgIMJQNTEQQL6HXpNxAl7222A39jzbWUC0oUlFb5VHzxDUunFH9bxU&#10;A4Mc7bomS4CFg+qKqKrY79ikronOZFdNBFqVCQz2DCHmKLSx+9bCyhDivX06Zy2jvFzRtmvoyI4J&#10;7T95tQA/ew74mHYT70M9SB/SibZq+h4fLT63MExjlE+zlq+jvvL3paSNWNXgFvaS+bfw9KJsxrOb&#10;4qqJeuKtpsirKLJ9pQg7tjFfTVH3IpBIJDEx9IR5+6lsdA97mqL3wo33lAaqH2rd2Ie/hyNVTeT7&#10;452C5zbsvai9czW0D3Rm3gvRMVdG+HWHWVK9jG658cd0zVcuJl9AITczxXs/+TPqL5lLyv697B1Z&#10;y97t7L2onQOmsCEYqBboP+UMChQWRayaeM2XL2Z2K7MvmCnsvPDHvGriaP0BcjcdYnuxnNAGq9VA&#10;nrGQsewkcuQVxq6a6GPvSfyDHc5+F7VqItA8YwAGi5WdHKaa8ZKoCAPwcmmeMWCFWmVxpUSEAdUz&#10;BpBeCzP89Wk3EmFAu7EgxiJjYxcq+FseL+JPgQgDes8Y4sYAzjz+OEUYwH7YH0njscJ41OW7yBtL&#10;MF8Y0UUYwDYthCEONI4W93j8mODkkKgwIMIUBS/5oMgNAelSPWMAUeKZCE3q0RVhAAXbZHjEplqE&#10;ARxr5Pkv82qQ0420QjsLNhrr9pKvn72mHFby+jw03LiDmne/zoPZTnhSDbyWFWd9nOrnXJOyjjrQ&#10;Rf+RE79DWSf+B49/skmkmqLk2Me8ZyykYJZIJFGIXB2xVl2KDgx+iCwEoM1jfSzG7RXYanhuVeGi&#10;wcXZpBB/GaFVGeS2LQsQY1opBJGEdlt6o5C3yULwMmXl8QgBFIZot6WdI/st+31AN3I0jxf6BwYn&#10;YPvy3zBR5UdgQgoiLFVMsGAhxnCyEwISGmoBx40mxoxCUiJMg4sxKOOwgLgjfEnGxfWxbIDhYYsk&#10;CDhCjHEPTlhIRoRpQIzhfpsYkLL48p3fsOy34WIsNIj8iC3CwsG+YftrYiw8YL22jSWDJ0oHPGHI&#10;P3NizCgcfRE2WSQiwhafZOHhkpusEwLWxwOqQU43MQZxn4ZqikyMwTMGQab/oMBfKEeJrBM/ND62&#10;WTS6N2+k9hceppaH76Led16ikcN71S2R6Ss/i7Krgt35TyZSjEmMkNUUJZLUkYo2YfBooYOO8KB5&#10;vjSwn36d3jvGYe/QqRVjccAFkzqPdz1e8Xwq3vWBgmDHGkIoeZn4GqOA20UBl4u8o8NERRHGsNWd&#10;ns/HckBnS9hyC3h+8Bpkfk18ecnncZNvzEUeV2rHyzS0ziC4JgSeA8kDMWYUUgYEV3hgxkU0UCHH&#10;rBgLMFEQHthBxOYkEaZPeEgM/DZcjIUEtpbDrm1i4HdaYGiiSx/Y//FtmMfJJCrGQgSYFqaHCNNX&#10;EUgF8YowCK2v/slOX71bhKqTmmjOSc0stPBw6U02vv7OnWnjwswMEGPLFs5Xl6YHKCydxWkhbcbE&#10;a0S72aYeXC8zIqzliftoeP8O8g0NkDU9k3wDveRqPESuhoPqHpHpn3U25WRlqkuTixRjEiPMibGj&#10;9xxKJDOBqe+YwwTsvcrfodNOjAXLE6QEabQyexImJV9XUEi++QspAM8XBNgYRBgLoyPkHxwgpSZC&#10;R2r682TnDpmgt4VtOej4I5d71XwsTr/HRX4mwLxMgHnY+ztjTugYpVExYWOHtBE73oH5wWQhf9mg&#10;zdixAAwp3LTQPzgvjYCHrRsksgZHK0gBMW4lkQgkSogzHRBhEGMQZUZEbEc2DcAgxGbaSJkFPRii&#10;84xYQFBBZIFtmw7Rvb97kXZubmT5aGf3so3lKdpEoQqwg81b6PqbTuHT6z67hh6/w0tP3BHto4MA&#10;bcYyzvtFxB4pIUKnqo1YOFqbMYgydOgRiclsI4YXFaoO9pe/T11jTO+2N2jwva1kR+9LTicr+B28&#10;ETCqPqABcObytbzwj0Z+88vUuSs45t9kg4rqaJcWqc0YH0+MIduIHV8IIcbufHbdje4LUchLJJJw&#10;hlyB2CIMbTJhC8VoIzYp4LnG86t7TwqJJp5p4+c9EaKXEeNtxPx+Wjz3BPrWZ39MV3/1EpQ8NMbM&#10;lp5P/pT6i4Ld1yt7me2xfQv3iAXc7F09xIzbk08ny2lBO0rfRgxVDC/fcB198Pzr6NqvsHhZcsa8&#10;RPbzfhjSff3I4Voa2r+dCTIf94Z5h4co54S1lLfyNHWP1HRfL4VYGMeLGJscIQZi3E4xxBgpE7+0&#10;Iv1IdyCAKqDTj1QKMcv+q8h64Cp1KTLwgC1ea6E//ebfdPdvnyOrJU2ILybCrEx4odWjRbHxoLB5&#10;CDCFzwshdsJJ5SyUmRJkFWe9Rr3lfzZsf3U0hRgwI8YmS4jxFxYDbcMas0/i85Go7M4i1GXv662j&#10;ukOv8DFJ4Jm22CBi2BXKyaOsZWvFzlFo2XiPOieRSCSSmYyhJ+xoCjEGFwzTRYgxW2Dx3OX0rc/8&#10;mK75GgSTqOnV+fGfUq9OiGkE3n2LqKyC/B4PWectUNcKQoQYE0eXb7iWPnjedXQdBB47ZcRL54YK&#10;MeDuaiN3WyM5isrIWTZbXRskHiGGeb/PE72zDgm7GCxLzFVTnDng4cFNBt2jPVCTB54gfQhDJAKJ&#10;Uu/8IKKaon1CwKDPSLeiiB4epxMw2kEqRBiquI3tO1VdMgZtvVDFcDhwkD7/sV/R4y81UsnSFXTG&#10;zd+m026+hU79xtfo5K//Ny287CKaf+mFNO/S81m+QYRpYsxCf//DTvrWjc/RA2wKj1qsqorwzmEQ&#10;6emIvmt7iLKpQhNhqC7Yn1bB56NRVLFMKSxdrMyvuVDZcPHtSn7hfCbCkO/sYcBXSN+xUdZIJBKJ&#10;JDZHvTriUcXANjSCCUJNE37ovGuZ+QinQoDsFmM7Vll7Gimz50wQYeHgg+wSJpbAledfy4+BeI1I&#10;YwIsZ/laQxFmBERY7eFd6lIkQo8lhZgBUowlRnprDuXsLw4LJRPDwVIWMA1bHzGUUda+SjYtp9wD&#10;RWHbpi7g/CYTjOOVbqlUl4xBW6+tm/bTrbe9QFnrP0Zn3vID5Yybv6sU1ixhoYaFxUpBzUJl/mXv&#10;Z+ECZd6l5ynn3vljpfqS9aJQ4/e1Jsh2s7DLlBgb2vr+Kem5LxGOlhgDA0PD6lx03KObAun9j/KA&#10;5bnzzubrxRcyL9myo1dLlEgkEsmxwfEtwuKj9sgeeuTFB5hguk6IMW6/JmfD3vLpH3Mx9q/n/8bj&#10;veoCiDx1YxLcfOOP+DS0w5TYaZVVE6NwTFdT9BB5B5SUVU2ESMlgoSe9i5x50VzqYbdbrLtP265+&#10;MtA69DgabcYyWnNppLyfRssH1DVwQ19Nl2+4JmpVOzPMKiqljj//Sl0yBtURM2rS6TePtFHxkhMS&#10;Kjbqn9gYaHjyTS7GkJsI13zmBBaW0c8/4aF9mydWDdUov+IP1DD2srokONpVE/VEqqY4GVUT9dU3&#10;HPPX02jNB/l8JPLHWujEvsf5fPfse/gPd2z7S6Cn6yD53KOUPreGMhdG7/TFsu9JGqt7Q12aesLH&#10;GUMbsVR25CSZmYhxxtgzwe8F/bddaVpIJEY4mRCLyHFRNRFELh/044hpXLH+GhaupUdeeIB+6sun&#10;4ZXR22WHo1VNvEUVS7eh6iADVQkxntgjTJQ94F4ed7f0WtVETYTxKokavGoi+j4IqHaIVjXRrVZN&#10;3Ml3k0IsBseqGGMnkzIhpomw9uJmss02ezuZ3A+7wZWHB5N/smDGoMJubpxFYGrbjInzDBVjqRrM&#10;2VJ7FVkPRW4bpnXM8fN3K5MuCeufeD3Q+ORbbE4UsSh0f/DHc8juL6SffzJy9U+jtmLTSYgBIzEm&#10;CkJ/aoWY7v5F9cT2ld+IWYBXD2+meSxoQmzrpj8FuttrmQhbRFmLVvB9IjGn7x2y7n+KGjp71DVH&#10;B30HHXJAZ4lG5EGfTZbzEolEcNwIMWBcPhgJMaCJsd/Wt9If0vLUtea4/qlb6NJzPsXnNRGmoYmx&#10;fzUMsBBFJBswd8utdP0lX+TzISIMmBRi1nkrZt3K5xIE7Vry/SdRnn1uSMgucpmuthONkhV5VD6/&#10;iApm54SEDG960vGjqtU5KwppQUX2hNDB7Gw3usJUbzy4QxHEN2FzIP4i6wrKsVeEhNxiX0ryBnlf&#10;YaukImdRSHDm22LEz86J3ekBN5E9Q3jIjEINLaIF2VVUmVYWEuxFfhpkxjj2gQBLZ+Kko6SJ0qoi&#10;x2UULlx+Ni0smTsheG2jLH41/Ww/Xihozyt7yeOaWNCpB+/YY+rEsTebZRgDYgxgGUZ7UX4Jvb41&#10;1FMUD6zcpdm2c2ioaWLjU42v3e2gN5tzqHEw7XvqqoTJW1z1vbnnFtza8OxBkbcsP195op4+/z3R&#10;1ev+zZGMJ2Z0V77KnwsNnPu6Nefy8+/q7VDXGqPtC/QixxAkSyUeIWbLEPcDxBiwOln+QoSx+2bC&#10;CPkGIH1IJ0Rlbd0edS1LAy4SDEwD0eEe81Cm3ULe4iXqGmP6HKItmTet5taxgPvWvsFmss2tpvTZ&#10;sYcIsBx4mrqaDxkef6rB1YAAQ/f2uH8wLznO4fcl/zymLmv3hLw3JJL4YM8Rb6+UmG2DD4PFBfmU&#10;njeXsnJK4g55mcJ21WxIIcQ0puZ51o2tHEJtnfjY+9HVotfCzWPiw2As1tZvpC+dcjF/V4eLMKDF&#10;+8HVotOtvf3mmjhUDb5Lnz//QzzeCSKMw9KH9ySHTccFGcYm89LVl97EtyTlEeOdC7z1nzTcPLFd&#10;S+asJnKc9puI3V6bASIs42pjw8PRmUYjD/oTjh832o0bcuj0qi51TShvNhTRnS8MsJtRfP2P1zOG&#10;+LO6zqP6t+apa0KZe9Gr1Dy6WV2KH+R9Wc9c8rzHLE0D3GvaqLYvch3k8V4T841v5EWBhXTatvPU&#10;pVB6Vh+h7RVbqXubi3uJ2oubyFZp7oHQOH/Z2fTRqk+rS6G8O7SRHjn0KDW3tXNnGL9B8Wcaesa+&#10;+N2vcaM9prCIQkV+KXX+NXK1xFR6w/T0728K7Pmff7I5Ee3Vn15KV39mKd24QghOI8KrJ043j5iG&#10;5hlzFFjJWWRndqK5l1oiHjENM93YJ8Kc+r9T866Nostwk+cxWSANMLalR0xihLFnbOKzIpFIIpCg&#10;RwwCDOKrdayKukfT1bWJs6igizLce5kd1smfaYDSP7UYlw2wtIMfc0LB2vUXfZY+uu799K5JIQay&#10;m94zFGF6NM/Y3v7INpCeXHcLF6zGIowRySPmcZNnTFc18YZPXR9odMXfaDCaCNNIRoxFE2EaiYqx&#10;WCJMI1ExFkuEaSQqxmKJMI1oYixa9/WL2L/TtgjPRSRGygdYvrfRayUvx1EdUXAeE2Efmy1cxJHY&#10;NPwGPXLwYWqZ5mLscz/7Au3q2JKwEIOjJde1lkZf+Yq6ZiLoJRHesDdbclJdClLjk28HWFCXFPrX&#10;liujthVb/NH7aXf3E+rS0RdieNYcaYWUk51FA4ND5HS4eHmAws/FhNhYj29Cm7FomBViwEiM9Vvm&#10;0pJ158Tszj4WOWMt1LZ3Ny31vSPKN3j1pBCb8WhVmRMF96SZ5wzH0RPtd9ozqRFt30jp1/9GE2OL&#10;562gy5hRYwQas+uPIbp8Do03fB8jjH4XD4g/tGG9RHKUSUCIQYR1eJbSoMNcz37xsDx3H3U0iedw&#10;qoQY3q2RaloMpuXS/tKV9I3lS2mW3UP7l71f3WJMFhNgEGF4zo2PFgrKlDFLAdkXBMcKMyKv9VVu&#10;c0QtP/zMPmXXM6YQ++777ws0zHqW4hFj4SKsbfQFcgWayRPooWz7YsqwzqYcq+gaMhExFi7CGp7p&#10;ouEmN7m7fZRfk0lZVU4qXJ3Jt8UrxsJFWG2di/69sZ+6+vyUlWGl9adm0+wyO1UUC4MrXjEWLsJG&#10;fc3U59nG9h0gmzWT5ctSyrQER+WOV4yFi7AeVw8dGagnl2+U0mxOmpU1i8rSS/k2EEmMRRJi4SJs&#10;y8h26vH10mBgiCodFVRkLaR59rl8G8TYW2tejOva6kXYvuaD9Oy2lygnI4c6+jtp8awFVFU8m1ZX&#10;ixerGTFWM28p7a/bzq9HuBjDC7qmehl7UBL3VkUDYuyOe/9MTz36KP3znT+ra+Mj4CXKb/0YDe80&#10;LkzQXT16SnywthjVElNdCnLe/Oyv1PIpQN//4/uithXDAM/eU78//jwgj4+WECsqnEP1bXZq72GZ&#10;qGP5fDsp3iM0NOIiNxNiRh14RCJZIaaBF2N2tiij/B4UxH7y+cR52e02UqyRxcvgIKqEKMHquUAK&#10;sWMC7f5KlPD70gj9c6YR7XcYB1FPtH21zonCCf8NxBjS8Y1P/1hdE8rtd357ghALjzd8HyNuvvGH&#10;SeUn4sdxJJJpgxkhhnekDlf6qTRon6UuGeMZ6KGR5kNktaeRb3SI99Rrz8ojR1G5ukdkVuTWUlvT&#10;HpamyTBBjN6jaAbECBNjmgjLdvXR4g4hYlqq11HVihX07pyz+DLwHTlMVXlWWvPsL6ipLbTJROS3&#10;tobYw1V0Mo3mr6EcXfvtkZYjVJPdSZb9T02I15AJQkxUSQwXYvwNWtV8Ac12LuYrYjFRhD1H7e4X&#10;aJgZPmDU30wD/t3U7XmNL2M/7A+BYgbErxdhO355hOqZEBtscPHUjrSOUfeOYerbM8q3jxW7+f5m&#10;4w8RYYdH6Sd/aqWDDczI4nmv0KbdLnr2jVFqZ6IPYN8L1wZvVLQRw80IYwQhHL0I6x57h4msx8jl&#10;b2f3k5UFC40EjlBv4DUmzPr5Pkf+/T6alW7u6znOUS/CDvQeoHfb3qVBzyBZmIFmsVioy9VFDcON&#10;fDtI21JGNXnmr61ehD3W+yRtH9lJ3b4edtYW6vX1U6OvhYVmvh3tw1a1nGQ67+fmzAnxhP3vY3fQ&#10;kY5GauxqJgcrHNqYGNvdWMuCEI4nZ55BVyy4krJY/HCA8UcSf7DAsv7yc69mL+If0aLqVeJ66MYZ&#10;g8GgGT0wNJJ5WUdC67Cj/o0GLsoSgp1Hdmbk/Fu0VhREkyXCwLIvX6nOEe3Z3KnOTW8caUW06T1l&#10;XIT5XCN8CnYf8lDANpdyc3K5+Jqsru2jeepQXaG5tYOH1q5uauvupc6+Purs7aOWjq7xbUYBvw0R&#10;YRLJDIN/tFDnJRJJioBB72cGPYx6NQw7amKLsMFeGj7yHin4LRMBtjQnKd4x8g10kbsn9of0lrEq&#10;ys0SHxZTj9F7dOLb1UiEgYq618n36O/o7D99klbf/SU6iYmv9S/+iBY+/P0IYil2yYRjp3dtooID&#10;v6eCV79G6S/dyjvlqDzwW2rZeI85ERYH44rHrDEN9CKszfUcn+dJ16lXj6WLPIFuPo/9c9Svw7GA&#10;sNI48lQn9e0f4ZnCAwxwFqw2C/XtdTHDShhh+I3Z+PXcflcrjxdftm1WhdIcFuIfqtnK3QeDRv3s&#10;3FCjyM9/ZUxfU3A8oJ6xTXwKEYZIWexcjJESILcixAwI9Jp3J/s6xRd5S+EYHew7yLLDQjYWv5UF&#10;zEOMjfpcTAC28P3ioWwwODDtpuEt1OppZ3HbyK7YyWF1jB+jyddKAwHRs0zh1tmm835JQbAzgyc2&#10;PcPy3EZZ6ZmUxkSYw8aOYXPw9L/XtJ86B8S9M8texUUynGB6MXbzZ8WX0NpD+GJqYdtDB33GNnyl&#10;1Tw18IxNFp5sN6+mGK8YCwitT0NNVWImAkyEqXOTQ+4itD0ThdPuLR20eG3wQ0g4g/VVCT1rqQRl&#10;ld0heij0jgxS/4FdNNbdRmPtTeQfFZ46iLHZ5cIzHC7GogXviLgo3hF/6LZuttyN6o66dSwgzskI&#10;E4/jZcdnQbdOS6tEMi3h7z2JRJIKNOGlvas1rLbYY1AG3C4mvjLI6nCykMYeTTsLzGayWCnAbC2/&#10;7kOmEV2jGex9WqIuTQ2QYtoYy3oRtoiJMH0OaPvgA6Yy2Eb+2nf5PIIR0T6gCjQXi9gP8XhGO7j4&#10;ihRnZEKvVSQiW1wmGPIe4tOaS6+lD9z5oHL+HXcq5/72l0rV+89lp2Cl4cABvj1R6pkQKyw/jU4+&#10;/+90zmUHlDPO3qOsXbNdKSsWnTz0MzGWKPCGgZyTvkwlH29ULFccVAbW71WGqz7PDf6OXh919CRu&#10;6MAbVlyzms7+xq/oirueVi7548PKBXf8WZl/8aUsfhuvqqh5xRJh38F6Kli0llZ/8S469X/fVE78&#10;2ctKyfqPsAvK/jFBDDEWLwrUjsq+ygDVfPU3tPz3Lyhzf/Ookv+f36GMCz/Ib2J0AQ7PWDK80N5K&#10;xR/6AWV88m7F/+FfK2NLN3BhhoD4O/r17feE/1EvxlANBiKLw9M9UYyByfCEaWhxbxt9k3fckYgY&#10;my7kLKpkOYd8NFdwHC3g4h/oG6NdB8UHm7G+bnJkZvPqFhabjQKuUfKxlw7QV1nUxJiPCaxoQY9+&#10;vWc0QF4W9OumMnhHvFwcastD7aM03OCSYkwikUiOceAF41+kDehxx3aiePs72fvRzt+RFmZjWaxw&#10;CsCSEmLD74otMCDGphqkbjhMhGn5AAGmibB44WeNeAzyVOSKyJepIikhBs78+k+o5rLrQlI95/3n&#10;Kkv/88M0RsKrkSiF5afSqRc9qBSUnhoSf2nRp5XS/BtZJqor4sCiDggMSi97iHJP+kpI3EOzP6e0&#10;Lf4TvwwR7vvI4Ac+YcyVMBF2zjf+TymuWRUS/7yLPqDMfX/0xoUR8THDEg8kI3/9NXTSl+5R8hee&#10;NB5/yYbrlYU/fFxJrz6BJSXOxLP9LWrawdKv/k7JXrx6PG7HgqVK2gWXKY4LLuXL4suMeVChU6us&#10;0mBJp/Krb1PSKpePx++qWa80X/hNxZ0P7xAkwcT068XYPrQdwK8RsGuYGNtXt4O3OdCqJ+q7Ip8M&#10;UE0xbjHG8jwnM7p3CW3EpoKcRbN4euK+b6YQXs/a7yVrWrBHqNK5J5LN7hAvFrSfwn2sdlM/Ohba&#10;mQ3EWGaVM2rQur+3ZVhC1mdXWimr0haybqpD1uxg+ouW5VIgLSDFmEQikRzrRLC3RtxOsmdGtzcg&#10;skoKrGHiCwHgnQpPW+z3Pto9Tx5aekIZdOZSrSrCatp3kgX2H9sX02RBXvD8UM9dnytTTdDKUw38&#10;eKi57MNUVLPCMO05C6qU8oXr1aXEmHdW5N8X531KcaodasSDRRFGi3PW6QiGaR/JPEnpzT5TXUqM&#10;dGvk3iTnvv9CBTe+jcR4VKbRPSwFzsgjMeefczX5dYIzEbLrWg1vdet5F/O05yjZ6hpz6DO6yi+8&#10;kUb0Vp/GbsUA+XzG6RdiDOOI6eLEXYzU6sTYZes/TI+++ADvFAJVFMN7EUsF4dUd4xdjCg0MT4+2&#10;QLmLcL8i/wwv+/RAfRn1dgc/8Jzw/v+ipWd/Uu2eHveNhxQmzED81QhmFnnVWVKMSSQSybEM7D4u&#10;oCaSkYayP/oAxBZnJhVWoFmIGgeqOKKjJXQc4fXwEIhgb+mZ6vdpuAg7lknqc7utPnpvK9nzk+tK&#10;M/tEUfUxEgWVJ6tz8TM3bRtCRKuzv/CjVFqYeB33oQPRG/OVLTxbnUsMpfGwOjcR59xlSqHahiZR&#10;sg63qXMTUeYtpCpbZKFphirfiGHej+bPVsa8blo5N3KbLvwwRIyhkMKC2EA180QvN4+/+Fe2ycOr&#10;MU5WFcXwXr0S8oxFIVI38pMBkzG07KRidWn6oXlh09I8lJcp5t987FaypGdRUdVK3qOgLSd4388p&#10;M+758VhCijGJGVD+RQrhGO2jhUgY7RutXW5Ndei+EonEGKPaQXrSHbGboQTyT2LvT4gvdJ/OBJjf&#10;Sz4mwHxjbvKyYKbnRLs3uY688Jyjl9Nw0GPqvbc9qi4JIMLOvfiztOezX6G3v/QDtv2xSQt/vv1x&#10;+rPBerMB6deDDuT0XH7e9VQzP9jzohFCiOX20oA12NNeNAYGh6nkxLf4vOvQMPU+22F4l2B933Pi&#10;wvkLX+FTM7jq2E3RJTxdvuydNFb+V8P4sR7bQdbeTJ4uM7xVK3q6A+fk3K3OTeSa6mB35Jt2mr8B&#10;ldxgPh749cuGaWciLeA6EOyUZIDMV5uzForfKY2HSHnjOcP42bZAUZowSC3FXhpK7+PzsWjLbKbR&#10;UrFvxUvbqPxFY6FatSgoIrtPbDSd9/t6a6mjT+Tlde6miGLshKpgpx57e/aS1lW6HvwQYgwIMcaC&#10;KsZqD+7CGrp0/fVsdYCu2HAV94pNFabFmOrhdPsjj2e3/90Azc42N7hgMuTPGhIFPkvTvncjiz90&#10;X2/2ek8m2Y7gM7lv8z+pd7CFbLmFZEkT1RHnlHnjGlZhJiPFmCQWwgj6gWEIJ9q+Rl3XA6PfRNoX&#10;iGrjPxwP0faVSCSRyXDHth8bWraS4kgnn2eMd53OBZhrlDzoxj4v9sfXmoIuakyyp0Dto7UmXPQC&#10;7IZbLmd/hT2necJOrkj9mGiTQc08MVSXIRE8mYLgNj6OWGPey9Sg7GCGrDkHWXZaBhX1XU8dW8WA&#10;Z3nniwuZvkDUIe19tpOLNAARVnD609TcY/Yi+qmyMo8yPuSksSLR2N7Rcj2fWoeEqmQijIs0kFXr&#10;pIbHumhgwFzX1HbFTWfOV+jzFwUbOL488Ak64l7N5+Ep0wu0/3tyjF4Jcz5pY4lhHDFUlRuHGbEB&#10;r5+yus+nvr2r1JVEZe9fRtkLRY8zrU/vCfGW5Z/6OA3aavkFU2wx8t/npZyMDJrvXkb+Q0ED33/6&#10;eUwdzefzyhvPc5EG0LNi5+KD1NQ+UUhOGEeMpR1txCpLiujkredRZrfY0HKuyJeheWV8ysQZZdcJ&#10;b1nPqgZ6NXejoVAKR8up6ty5dNOSL1GJ+vC/bi/kbcY01nm6x6suNvU30482/YgGfUHxrHHvbf9S&#10;54LwHhLRiyL3ijHD4LPi60vt4V302IsP0N7De/lyqoCxgcIl0pg7EGEQYxBlWlf3ejCGGLRPRuvF&#10;5N31EbHSAAzoPJnjiIH+/Q2BHT+/jx7f9jF6/A4vPXGHsUFfcdZrVJ/9W3UpaIBNxThiGAiRT/1+&#10;GhvzkeLLIGdOJdW1B6solxbYuCesq7teXRMfSB/SGT4uktE4YpFAr47oWbJsMHqXwtFoyxa9qo6L&#10;yUDsccT66oZIcSu8DZnW1i3VyHHEkkO7vxIl/L40Qv+czWTkOGKS45LwccRQ7qu1QSLRrayhQI4Y&#10;Nika7s5mPp6YXxVkmVWLyJFbpG41pjB9lOZaNnMhFmLvJojmFRO2U+gH8kFnznh1xHsvFYPHP/rC&#10;A1RbF70cSAaYGziteM8MXv3LN1yrliHfUtfi/H4UXGZG3mXrr6W9h3bQ3oPbuUcSYtjvHyOPWzeg&#10;84dO/89ALzHDOq+PAgXmevELeEUnA3oxZoQmwpo62pnIMHua7IazeKmyoihEjBnBRdjjHUyEMcM9&#10;bDDfSECIgXAxZgRE2Bt1bvIEQrsPjyXEQHrHBhrcfyKfjwQXYfZ9pFiZaYPfxRJj6KyDHSM7k4kx&#10;11IKHM5TN0yEi7D5e6mpq5fHG04kIQbK8gro9D0XUGZX5HZovSuO0MbsV6nPFbm9lx59TlU6K+m/&#10;Vn11XIwZ8XLbs/Rm7VbKtubSXtduQzGmgXgtCjMO4dDBCvzBgtiABTbx8hSED/qcDDB2RGES2TCK&#10;JsY0ITbbfg61P/UZsdKAr/7JThk16RBjEy9kihjc9kxgsd9L1312Fd24IrIH7mgKMV6vXX0h8XaE&#10;XrywFKosK6buQfHcZKb7TH0YiIRmKCcixCDAMCB69f4afs2ThXub2blsL99MA4MDMYUYmGwxJoVY&#10;cmj3V6JIIRaKFGKSY44EhBiwFJxEHb5qdSk1FKaPUJVlKzW3iQ+CqRBieF7hDQt/7oQnbMV4mzAI&#10;GuwLUROrHEgGYW9oVoZ5RDn7I7UMiSHEDjIhdmg7v5Y+jN8WPqBze9FbNOZ1sTc4M+p7TRoP7L2L&#10;Tga68v46Xk0xHL0Ii68lGts5oFBTSxeN/NM1Xk0xnHERNjjC9jdvcPjUfV87FKDf/juywaaJMG1/&#10;U0DwqFdztOQFyl60VSwYoHnCIML4TQABhgdOFXKGqEbY4PAIHXK+RzTPuMrhuAjr7BZpMgPbT63p&#10;R219PfTGsmdouKhHrAgDIuy1rFeobzT62BN69GOvNY420q+3/3y8mmI4EGH3bP8LE2B7aMDXT0uc&#10;y5kgi1zFT+iuyG3GcE8ZdW2fLGYMADPVFPsdm6JWT4R3CtUTWcDJTArdjU6WOz7uDYuGb9FD6tzU&#10;IzrkEPeRhV1fu8NGNruV2rp7WKHWRV5vX1IiLBkgws4aPJuWvXpKSkQYwBh91fuX8HjNjvMoqylK&#10;JBLJMYRJG87X/S5R/TNUndVGY4O96trEgABblltLuSMbkxq8WBNd+qC1D+VVknXrhQjrPyY65gie&#10;13W0ZN4KWjJ/BV1x/kdY+ChdeeHH6aqLP0VXX3qTuje7xBuuWxNwj1hIaSklh40ZY/nMuM+P7RkL&#10;wMBVNQO8Y/g67Uf1GWYgwUiyKFbRIxzTF3wg5niBwawEKCc7g/xMnHBvh9/PtIiFD+gMuAjzQ6jF&#10;pfTY3l6yqr0n5rL4vR7EDyNdpN3KxFE/ixsizE8ThWBEj5hKgOUFFwGMrAwn+dki8saKtKtiCnnD&#10;xZf+IdOEGFsX0TMG9Q7PmEpmupMfy9flIKU/neyLhCE6MDrKEhpZRE7wiKkoPh+ynYO0B3wB7n2w&#10;sPTYdPH1whNmsoDQwN7IMQ2Rdmb+s2PYWPxWq4i/d2g4RLjVOJdRTtyeMbaEvMKC2MD+pNYzdu9t&#10;j5j6Qg2MPGPIW/KL8yzY+xMaapzD542YbK9YxZbHAtd9dk3UaoloH5Zx3i9C2l6JAnVqPGIaes8Y&#10;B88LK29E17zJkahH7AOBD3DhFIttIztpn3s/pdsyKM2SRovTFlK1LfqA3mDPmW/QlqFtMT1iGpPl&#10;GZMeseSQHjHzSI+Y5Lgk3COmgveeGfD+zMrI4FO8E2F3xkJBGa6+P1npjjWk9ZKI9y//iM3m9XaZ&#10;Gcw8mxisuTlvDn8WhQhj73/GTPWIhZyz2kEKs+xxIB7QszN6qvR63PSDr9/Nd7MELBZyZLHtFe3c&#10;M6b0mvOMcXGlXl+IimG3i0bHxmjE5aahEVdyIgzAUA6wm4EJoqFRF4tXxD/M5rEuUREGIK40TxcE&#10;1zDidrv5MYZGRqOKMDMoNha3etrIixGWNy4t7SxfDEUYwM2A9exiRfSM4TfWYLoQJ9KP/B9kyorH&#10;H0OE6QnvST7AxJDmGUPah1m+jHpE2vtZ3AiJiDCAx4sVMWKBIdLuJheLH9e4nz344SIM1CbkGRMP&#10;F18QG9if1HvGzI5PZuQZ0z8bmSueUeeM0bxip1cM4ERSimV4b0wRBrLn1E+LDjDgGbNY7cHAxFEq&#10;RFiiVBUVmRJhTw88T/vGDlCmLYucVifZLXZq8rVQg0+0B4vGvAPLaHap+R4tpWdMIpFIjh14jRAT&#10;7zm8C4eZDQh7FlMIqshhhAa5vc5sam3doJjqEZ/fYEHFZ35ApEQL77Y00qMjFj5/rHRRH3qOu1jY&#10;SbWHdop2YmpbsfcObqU9+zerv2DXbP31a8dzdmyIrVA9Y5L4CZQzIzU92JVoAG2uDO5brTpiRDQh&#10;xvaJ6hnTfSHxddkpMGIj2xx2/DhEWACaKp39JNhfBkdhKt4o7QGucpIzevFrowcaa6J9cZlOnjHx&#10;NcScJ0hPuGcs4MFZK9yrbNv83ahesUtustKlN9nozeYcerMlJ3JGxcnVNZ2BkdpR+vkno4vT0k99&#10;cYIQiycftH1BMh6xyUTzWJjyiLF0ol3lmUPn0NxDkbvqBgdnW2iPq5bsR+rJyv6lWdPIyuJDsCgW&#10;WmpbFHNsvvfWvU7vjooeQc2Sas+Y9Iglh3Z/JYpZj1i0ruOnL5q5hzkLO8/YPd1Kj5jkmCOCR0xj&#10;vDYI3pMJvxvZs6bzgunh8evW69+//CM2m8brGTMi2CbMqDpigD3bM9MjFkKA2Zm8Bg+z6ZGvbMrb&#10;iHndIZ11WOetmHUrn2NY2XX3pQ3TSDeq6vnJ6/fIYDLYWeYpQ1lETjcGXOD5CY+HUTC6+UPATYH9&#10;hJIQ8+EgDvRyqYbAKDMQPRay5IsXmRkUVYNAjAFtmcPjNwix0m4S8cqdGKLR5e3kHrFKRxUN+Ptp&#10;LBCtW3fhGROzSDebalnDCiAcy6KgwEGhFr+BWpRfQuvWnEt3PfR/6hpzeNWu6LV2RJ5M0dun2+Oh&#10;ogofDR84iS8bsX+zOIEN53LBdGvjYNr3+IokgAiDp+3e73ipuyXyvYNOOhrHXlaXgmj58PrWl6mr&#10;N3pdcm1fELM6p+5WYE+DOhcZ+yATNmO2pMPpp53F03lo50E6UFsb3OZmwsNjJ8uYfXydbZQ9b2w6&#10;v28xZY/mqykxpu4bH1dyTt3wvawLr/oeE1+3KnWHyKbY2D0oRIyL3csllui9V1kLfLTfclBdMocz&#10;30GuwTHy9Pi4ELPYkxNNuBL8UWLPlEV9gWFeYg7c/7i/EgUv/VheeP4csmvS1dc5Q0KHGjqpu7ed&#10;p58HthyLZPMTx3l960vqkkQyHWDWCW8fYmyXwOMlgkU3H28wFmECUa5rsL3VOSDm8RaJZa9FI7oI&#10;E6xbs54/23g+Y9kWSYM8UWfNIuyZ9RPKEN7ebbyXRyG+BGLKhRkLSxespnPOuIyvC/GIpQL0qIir&#10;ZCgekoVXJ2ORx9OBRgwUllE2Fm94z4jhQCbYSHigfCwNfn4r6ujNFdU6GYEwz1jCQEXH8oyp+Dpt&#10;FBi2kG2uuW789UTzjE1HpoNn7PL1V/Oxb6J5dqIx7hkr66eRYnEOZrxiIBWeMXT8wUQYHzMM1RFj&#10;DRxt5A0D4qvQ0fWIaXmZCj73sy/Q/BUL6dn7nqbn/vq0ujY6aB8Wiy0/+kTISfiefyrgf/7ffB7n&#10;m6Vk0gn24Ph5RvSsqqMnrNGrsEYiVZ4x6RFLjqnyiGnP2Uzm9j9+K6bolB4xyTFHDI/YZBPNI6ah&#10;fTaP5RnD8xn+fOF5XX/xZ7gIA+LjkqjKF2TmesSwbnw54KXFc5fxKonhHrEHf/uO2Ich36AmiCnC&#10;QH6/6OiEobSWEo2moHqnJsDYxYvam2KSQHxBhEGMhbcZm45M5zZjZhlvM9aWSxnt4hzQvs83P3av&#10;hBBOaM91+qwB+urapkA87cZUATYuwlAdMZYIgzdsOrQNM0Jf1RPdvScbPFnCYzkaFl/vyoNcCGnL&#10;PSvree+hCNog6NGY9c6XAoWNH+cBy9bzLlZsZV52//nJywrrbCbEJhPZZkwy0+DlMowXiUQyrRCf&#10;42BBmTY9OPCEQZz95fWnuUBDgAiDFymUeGXR9KVm/goeomEZ6w5QKoOH2SSeHjLclnywsqCErUss&#10;eAfN3UCmRJiGFGNTRurEmDVhMZbsV5pxMdYRFGP9jncpc0VsTwzEGMb7ChdkCBBb4UEVX1yA8fZg&#10;n/DEbBMGIMJ6y/+sLk0vwtvbTSXwDGkcmR+7w5a8zRO9nN70GvL4PeTyuSgrkKGujcx+OqDOJYYU&#10;Y5KZhTD3pBiTSKYf8YoxiLDs1RfTfUyEDW4TtUGAZkcl49me6Vj8Y8weTWVgth0PRtuSDW5FBKNt&#10;cQbvEAsxxFhcIkxDirEpIzViDPmZuBhLFiMxBq+YfdYWPh8LvSDreryHizKIrfAA8aUXYLG8YADd&#10;1WPcsKM1Nlc0jqYIA+xJVOcgkPZTvzf6kB/OllwmxkK7qfexfxBhldYKKrJHbx/WvbKORsuSGxsG&#10;SDEmmSnwznHYVIoxiWR6YlaM6Qdr1qokSoJYnOUKpTKkFROlMf1htC3pUOFlwW+8LY7gKGRGOIOL&#10;sQg2ZkIiTEOKsSkjtWLMblqM4etNquoth4sxVFG0nvw7JsaC3ZvGAoJME2UIXHCxML7MxJdZAQaM&#10;xgybLhxtEcbRtYvC9dpRtkldigy8YhBj5S9uC2TXtQasBw7TmrSVtCRtkbpHZHZUbqHG9tidF5hB&#10;ijHJTEGKMYkkPnKyMml+Rk7CYV5GNlWWlfBghlhiTN8xx6z+BnXtsQ3aifHw6dv4gM5XnPcR+uZN&#10;P6dvfu4X9O0v/Iq++8Xf0e7ad9W9Wfl2vHbWAa8YqigCRzaTWlnBbqmTEmF6prADj2Q66zDi+OzA&#10;A/nJrja7z3jhEqUDDzSGhxCL2ftfHIwLjJJ+GikdEAOlb7qJPM2Re1KcDOIRYaLB6tR11jHZIkzr&#10;TCFm9/UYXJ5XbQ0yp2kxndV9nrqUGnCeOyo20/5ALa8OaXZAZzMk0oGH7KwjObT7K1HMdNYxswl9&#10;pjQUdGDApvzu091vsrMOyTFHgp11QID5D3dRyegYuZq71LWJk7N2MQ3OzqfBITHGWCzwXsAzqu/A&#10;A8/niz3iPT2rr4E/q8JuCh2aAvthnd6G0J7tY7L7eo+bPGPB7usNhVhOVpY6F4qZKkqxhFgycZsR&#10;YvHErxdjNvYzW7ZIs51E9/NGIizu9GtizOnig2bHwlT8uKhhYsysEDOKP1La4xVjSV1bE8SKfyrF&#10;2L23PTIpRpGRGMtru4Ha3jpT3WNyyZpdT5kb/oeaOsx5wkRhNDVCzEiEVZaXUsXsXBaEN3Tzm418&#10;mqgnz7QQYyhe/fDkgtmlJXxMsdKhWZTeLj7CxEv7WDvlzE6jwzX7eLVHfn+zQjzVQgzEK8akEEuO&#10;qRBiiB+9us50wg0zIzEmhZjkmCMBIQbvleOdAykRYOGUXr6ODo0MsPdQfGIMnrBzL/4M5bj6Q6oj&#10;TuwhUXT5biTO8GwnI8ROPnkhn8JGAJvfaKCmttCu8KdMiLEpMCXE8jOL6cDeHnUpSMWsXCqptMc0&#10;cKIJMRjSs4ZPJlfbRKvesqCBDg3GGKw0hhCDUXaV5X3sGBPbWzyfsYWeawl2F6kRLsbs2WzKJJiR&#10;CEP879GX1aUgpc4GKnQ9FDFvlMNzTAmxxQtPJWfmRO+HVemijraXQ+PHhdWJMTNCbO2HbqSiBRNf&#10;WmNtdfTuP+8yFExmxRiurcPjoJ6OifV/belWGnMk56lD3l+cV6EuBem3Buj17tbxvJkqMQYhFu9g&#10;zmYJF2PAeugqHiYTdBLiW/wQDY7ELnA1RGE0+ULMSISde0ENLVoxcfyutsMeLsgSEWPxCDEjr5gG&#10;BLQGu8vYrvxG4+WiNnZYNAJWC/WPjKhLjEkSYiAeMSaFWHJMlRDTnrOZDO9RLaxMCRdjUohJjjnM&#10;CDG8I3lVXfH+KTk8SLaOiXa7nmGmA9o8CrkDCrMp2XuIvYuKbQHKs8Sunp6+YTUXY2bA+wEibG/p&#10;Si7AIo0TFotkhBi8g2tPq6SFqyZqgbbDbnrp2b3jwnI6CLGQNyhE2MYXj1Bry8CEsOXdRupo8nCD&#10;OBE0Eda3vZAJsYwJYeT1GpqffYK6d/xoIuyUjhqqZEIsPHy88wI6v+IUde8gVoefMgpFm6BoHXho&#10;IqzNVTUh7Ohbx7clmjcAIsye+X4mAIsnhLHAEiopOyc0flWA4YE002YMIqx83SVkL6ueEDJXncu2&#10;f8rQ46RvMxaI0HRKE2EH9zRST+fAhNDR0EuOscTHxMB5Q4Tl+ZQJYc6YhW/T8iZ1bcaYEI+jzVgq&#10;CW8zBtCBR/H1X6Sy017jy6kEXrD0s39OfZV/jkuETRVGIuyk0yvHRVjT4R7qaB6k7nYhXMrm2dn2&#10;2Yb3c0phgt3PBBN7AtUVQdBuTAuDw6M0POqiYZeLhkZGQ7aFB4ivPtdoqAibZGSbMclMQbYZkxzX&#10;wJj3MXvE72UPA7v/mf2X3dgXU4SN+hVq9FjJz56fNJuVHMx2dLD3V7/fSgMmmvoE9jZycWOGAWce&#10;F2E5rr6ERViynHvBknER1t44QF2tQbumbF4anXLyQtPnkygQapevv44uP+96dU2QpYvW0NWX3qQu&#10;6YSYJsI0/F4P+dwu8nuCnoxExZhehGkMerqpffQQjTCjWSNRMYb0aCIM7O9vosODrbSR3QTNI918&#10;HYgoxpgRonXgAQ9ZOIhfE2HA13eYfAP15G15mwLDbXwdtiUqxjQRptHX2UyNB7ZRy/jo3BRTjPEQ&#10;AU2EaXQeOkz7Xt5Ih998W11DscWYjR1C1NgMQS/CNMbcXhoecpPXEzTqEhVjOF9NhIHGrn5q6R2k&#10;HfXt1DkojFVsm3wxFjx57QtsvF9p4sFIjDV3tFND9m9TJsggwEov/gN5136fBjI3IxOmHRBg4SJs&#10;dnkxzZ0vqv2982IdvfDQPnrz2SO09dUmqt8nehaEGKtZOtGDmnLYPROw2SjTnkuLM1ekJNSkn0A1&#10;7N4NCelsfQYL4esTDLPss9UTEEgxJpkp6MWYKKwlkuMAiDCDjw8ZY7Ff3C5myzghwKwWsrF3lg01&#10;GpitgzAQsJE7EOKTmQCqPM42YdvqO+aACIt3nLG4YDavgkqQCmoviSnKhMx0GxdbYN/2DtrM7IIt&#10;G5vopUcOUV+36KehlG2fLCEG+/De2x4TC7ApGVeoYmzJ/JW8s46rLvok7dkX7KyD575ehHnH3OQe&#10;6KOxoQHyjbkowISY3z0qbgJGvGIsXIQ1Du6mt9v+QQf636JOVx01juyiQ8ObyOUX1eLiFWNIh16E&#10;Pd7wJv1yz0N05/6n6O2uWnqk6Q3a0nOQbwORxJglgkZA/HoR5j78LI1s/yO599xPvo5t5Kl7mvzd&#10;YhyhRMSYXoT1tDfQ5pcepJ1vPkEth3dRW30t7X7rCepuPcy3G4qxGOhFWFvtfnrhf35Nr995Dx15&#10;ZxM1bN5Kr//hbmraKaqERhNjRoSLsP6+YWpq6KKe7kFyjY7R0KCbBvpc5FM9dvGKMZynXoS9vree&#10;Hnp7Dz297QDtaeqkjXsb6UCbMLwnX4zhQTdQopOIkRgDekE2VP1rLspG/c3q1shAeGniy3nFJ6ln&#10;yTeo0fcyDbqnnxcMGIkwXAePZ5iKyrL58t4t7ZRfnEWZ2U6yO23UeGiA+tXCNjd7cr94aWRbc2lJ&#10;xkpeTa9vZCCp0D/cbxyG+qhvOMr2OMMsR5UUY5IZiybGJJLjgggiDLhbo3vDwGDAyqsjauJL1Qfj&#10;uNmbNRajzdF77Q0XYbz6MFufvBgzSluALBZ8IBdbUfU/wOy1Mbeb5i8NOnxa6gYpK8dJGZlp5Ehj&#10;9sEB0Zt5Vr6N2QeTU2OmpjpYnfLRF+6nR5//K9UwAYYeE6+44KP08NP30Pd/+TnavS/YK7ZyxWfP&#10;CRx+b5RXPwTDXW3sBC2kWKxksdpYwJQFtE2w2YWhyjhr/VzqHZ54YcLbiEFUQVyBxsFd1Di0m9m5&#10;NnLYmOFkdVKaLYNPLezfnIzVfD8wfMbTE9ssGbQRu9h+Gl1Poqeyx+vfoCca3mJxOigvLYuyHBmU&#10;6UinbHsmzWZic33JSr5fU2YX/cD7Fx4/DDsbi9cTSCNXa4CsjgBlFPpJayOWXv15XvUQuA49Te66&#10;58hqzyALu+mszhyysPOwODJJyawgS8UZfL+Vea/TaN1v+TyI1EYMQqZqwdfUJaJn7/8JWVkep2Vk&#10;kdOZQWnpWWRzOFm2O2j2whMpPUt4ATzDT9O+A6o3S62a6O91UGDEGtJGDKLkxJvvVJeI/vLJz5Ij&#10;I50y8vIoPSeHnOz49vR0dgwH1Ww4h7JKivl+W2+/cUL7Gj9uD3b59e3EMqzp1LJPNA7t7x2mgf5h&#10;srJ7xWa3s4B7xsKWcb0C5Mywkd0u2tcsP3OeqfY71yxfxasego3vHaF3DjRSdjp7qNIclJnOHiwb&#10;7iMrLSwvoHnFojFmvcNPf9+9nc+D1LcZs9Bl515Pl2+4Omo7p1Ri1GYsHLRJys7MoqGm4FhVOWwZ&#10;DAwPUSD/PXVeFV04LysKMvGcJoqoJ536NmIZbQYijH/x8nNP11kXzefrnntpDVm6/06OdDu7Pmwr&#10;K4xPOLWMibN03lbs0YfNDwEA4mojxuAijIl9iP5ado9NGuwlnMo2YhBhEGPNYw3U7Al6s0G0NmOy&#10;jVhyTFUbsZrqZerSzCW88b4Rso2Y5JjDqI0YqiMa4Osdpdn7owsk2/x11Om30/ChN9U1Apg4fMr+&#10;5bLj5cZoK1Zy+em0raONlf8TbYZwEaYH7wv8Am/veAi2EUNb0dD+I+ABA7AVfD5m/7KA8/H5fHTi&#10;SXPorIsX8Q+yu95uZ0fnO3Kx5vN56dwrRAceW1/toE2bDvA4oGvitYSQNqM2YvCG3XDLZWJBbSN2&#10;+YYP83x+5Nm/GHfWoRdinpFh8owOU/niM2j1ZV/nRhrstI5Dm2j3s7/h4izADG2QjBArXnwyLbrk&#10;MywzrTR0+D1qe+FRslnsVOKYT2kW8RU7ESH2qdd+RunzV1P+eR9n8TFBwEJ682Eq3PwCpVntdA4T&#10;YiVpuQkLsf7nv0jlTNmuWv9hdn426mxpYMmx0d7tm0hhAkopP4MUZ2FCQuzgztepd3CEFrzvBi56&#10;IX5HOw9TT+2LXJxl5hRQxbwVfN9EhNj2x56ghncbqGrVtTw+j7uRCybX8GYuxLKZCFt4zll8X7NC&#10;LF2xU6v6hQHesKozPk9l7N7BfdNTt4kOvvx/7FxwD1nIZgtQmlN0emFWiF27bAVVeYTh++sto1R+&#10;9n9yYaewB90GwbfnfjaFi91Cq+eUUH5m2gQhBlItxi5bfx0trl7JxcdUERRjfUycDCIp8YPzYOen&#10;WMWzmQpEYZRaIaZvE4agFZEWi/BIOtNs9NH/PI3P72r5gvCANXybfEyEjQ656cJrRXmz9dVuVtDu&#10;5/NmiUeIGYmw5iOdNDrs5vPTlYLiHCooyUlIjEkhlhxTIcSOLVj5GwUpxCTHHOFCDJ4wtUaaEflv&#10;HqF0fPCOguOzT9Hh332QmzR4pjDBPOZg4uQzEZZvjW5UODespEMjzPZg6GVLNBGmkYgYiyTEeFzM&#10;jgGobeVn+cPPi/3xMiFWs6yMLrxS1Kp79fE6/nEWIswz5qN5Swpo0UrhcHjyvgO8B8VUCzGsG19O&#10;VIgVVa2ii77+6IQ0dRx8J/DSHR9lGkgYIokIsTdbH6DTv/JHKlx80oT42154JND30vNUbK/my/EK&#10;sdaMTvrRge1U/tlfTYjb2XwoUPnYH2l57hxallMVlxBzzv0c7ew/k7y9B2lhbjetXn/dhPj3bHkj&#10;sHfHu6SUnUZKelEcQiyDCbFv8PmegSEqWPWhCXGPdh4KNL8uxNSCle/jU7NCrKqylFZ9Tfx277Mt&#10;TAidOCH+kf63Ax7XVsoqLopLiAXYzZ9ONmo7JB7MdV/fMyFu8O7dHwn0HtnEhKVCznRx3cwIMQu7&#10;ga9ZtpJme9OoO3MRvV395QnxW3b9NeDY+zc2p9CJc4qZEHMaCjGQSjF2xYYPqULsu2yZbZsiNIHi&#10;yVIN/XgPbXiFkmP+ygX0xe9+jX71/Z/RoR3BKsBGaPuC/7ryM3xqhH0obVyEgXAh5mUF6vU3nkY5&#10;RaIeeEPP+6lu20Z2P+6lalbQFlcIT+CTfz1sSvDrMSvEIokwAKGTcuARwyRJ0QORiA50EhVjUogl&#10;x1QIMcR/bHRf/2CIAWaEFGKSY45wIQYRBjEWgcK97ZQ2EP3jn2/emdR84B1hzsBwwJQt+GA/svnF&#10;zthV0ZUPnhrS9Tvey2ZEmEa8YiyyEGMxsCgCzC7Dx1d+OjgPts3PhFhGpoOu+thJlFeYwTvw6m4b&#10;os2v1FNBaSZdeM1SHgd6TtS6sp9yIcZEGMRYxF4TsdFIhIGSBaco537uPnUpMeAFMxJhoGzDFfHm&#10;A8eCTGQMtLoMRRhwzZqvNF/+GZHhcQIbHJRVn2AowsCyNWcoxWWVUE3qGpPo0lOweL06F0p68Xxl&#10;1pmfZnPxpx3eD43cMuOXVUbuqYrNUcFv4LiIUjDomX/OF3jKi0ria6+DhzYW/hOuVwLFK3iB0j00&#10;qq41JpVtxiDC9tXtYJvwYQC3hOFtkXK0NmPjaIc2G2YII2Xw+k0cBiFIgJ57dA/1dolqllUFT9P7&#10;1g/TyeurxkUYvGHxijCzRBNhs+YWU3pm2uSEDIfx+jgCxBdEGO/RtGOAiy+IsFhtxrTg6jauIiOZ&#10;XsBImOlBMIMKLonkKNBZFvvDn/Xwa5RNXvIyG8brC9CYz09uFka9Plbux7b9ctcunjD+1kAcIgyI&#10;T3iwoGLbdhMxKAfYKi6fsEmbWCzsHH3U1i5qahWWZtCilSV03RfXjouwoV6v4XhiqQJlF6on8nD7&#10;U/Tnnz5DV5z/Efrg+R+l+37xAv3t16/Rg797Z1yEgRAhVrXqfHXOmPbDwV4+EmHeCRepc8YUzl+j&#10;zsXP4tzZNKdbHRDMgNGKeUyWJHIDCLr6ohv6S1efQkrBEnUpAXoPqDMTSS+apxSUzlWXEiM916A7&#10;SJW0zLW8amIy9De8a5i5BdUnK/lzT6buzjDvZhwUDkeuXuZZdh15vF5aUDpxPKlwUifGMGth2/Bl&#10;RjNMUQxMPhBjA4s6pk3Q2m+ZSZe2LzDaroUR3X56AuyaAIvNSu2d/fTSvw5Q495QwTbU60uoSqJZ&#10;YokwgCrHSyoXJB3i6ZQnHuIVY2NeDw0PuHj146EOFw02Ri5LJBKJRJJCYH9EwZKfTsricnUpMqh6&#10;mGNBWzAv2QI+mu3w08pMoqxgBTNDnLOKaHB2gbokgCdsHxdh8XVRn5wYEwi/GrKFyTCmYLCk+bOc&#10;mVYqq86m2r0ttHNrE+3fIXo114An7JUn6yZNhAG0DxsPN19MH/v6hfTRr11AH/nqefSRr2yg6/7r&#10;TLr6c6fQBz8lmhqBECHWwYRWxyFjgzqcgcH4DevRl99Q5ybiOdIYsDTE7v0lHH9RsCe7M/dFNr7Y&#10;tsAJuULMNGeaH3281FmvzhHtreuJmDddriR7aHOxcx+NHL8zU3RGAczmff9gsDe8/LmRfwMXb8WK&#10;xKt3gIY3glUxw0GNvjRnaCcHZugZCo6ltLDjScO8wcoFJaITEzOkQozxr7UBfW+KejEmCgRJ6gmo&#10;Xeyi3SE6hens66enntxBT/+tlv75x630999vpcf//t6kiTBUbY0mwjQBtihzAWUMZCcdKtLK6eS5&#10;q3i8qcaUGAsEaJQJMIfNzquz4Guq2+flPSrKXhUlU4csUyXHMVxtRH8GmvPsNDArtmcMAziX2Inm&#10;p+OjoroyCrlra2jslIVcuGhiR4gwDNbcR4uZCIvXwZG4GNPygP1e/anoWNDCm76kZ9upeLaww+H1&#10;evPFenrpuUO8LdiDv99Of7tjOx/IeTJFWKJY0E6qsMRHfq8QNC/+4Qba9fxvQ3II4uzF398Q2P38&#10;7/jyvIVZ5FXMdXl9aGAnKdWi+3Umtmjgnr9PyH2IMLZeXWLLy9+Z2D4sAm8P7KEtRaJHuDnd3Vxw&#10;8QUd8JSdtV8YZ2hL9ojvFdPxdze+TMtzxJhNe4/0GooxrMM2kD/8IhW6HuLzscDI3t2tup6hWt+B&#10;Zyw0foizlncCGdnC4+Maepda24QRGAsItnf/8kt1iah8ZU8gf85QSPzOvLFA1SkZ6hLRtrt+brpK&#10;14hvlIpnCSOxv/Fd2vXADRPyBp4yV8dWdYmoYnGR6fg3dTfREbVx6KKOJw3F2AJqoEXl4msN2oe9&#10;3t3K56OhF2O8jUyEUMFCuZ0Zpg51HYxUp+iVsLmeGa32OWz7PDbFPrPGf8eXx+eP/QCyLWp7oxhB&#10;w2jbeOD5jTzUgratiipsc3ioTJvLQjVVOuaSrzOD0keLKMtdRNnufN3+8Qd4vACm+vUV7FiLM1ZF&#10;FGHwXtUUCQEWGI1tOPYNiPs6Gr4ehQfEW1lWoq5NHVHFmG0WH0vSPSSGAoD/Vz8N701RIpFIJJOE&#10;Eru8HarMI/rAKgosKCVHaR4NevwJBXjAENI3rKbmfEeIcBly5oWIMI2pE2MC/ntVjeHDbFqGjQoq&#10;nHwZIgw1YzSQ/t7BYW5vI0wX9D1WK+uvXxvwo2vMMSvt2jJIFlvQc1Eyby2fwlOmARHmzHUxBWpn&#10;EYU41DjhnXVw6erzUcXIKRSomyfWMexzg0YZBJqGZ9nb1KUcIVJ7ZwzBoLMOm99PeVkZdEPuB2hN&#10;l6gDCuoLg2MJQKABiLDfOv5Bhzu6eCNzEKuzDp8/QNlZmeQtvoF2D5zJfwOK8kSvFfoqixBhJ+Q9&#10;Tm0doYo7Umcdop1VgMrLllNh+TVinYZTdQXDU6biGnqHDh58is0FLyDyN1JnHYpV3Khlq9bT2o9+&#10;ic+D0b5gt6jpecH9t9/9M2rYIURnOBM66/CLRojAOmqn3vZgPuTOFvcNgEDTGPGOUv7sbN5WJRbW&#10;gPAyZaY76fz8uTQ/O+gRROcdQF9lsdHmpo29XXG1CxKGd+yvSEDLceTozf/vB3TfPX9kYozdt+oG&#10;Uaxgu+7aHAfMmjObPnLDp+m+e9X8iIK2L7j9e6nvcVK7BiDR64D0IZ0vvvw0vbsx2N2vwp5VdJQR&#10;qToiPFcQTdHo7u2jusYWGnW5KC0tjex2O1WUFFFpUWi1DyPsZWP0Tu3OlHVfrwciLLQDj0omxuZQ&#10;/fAhOtRzgLz9LDfdweM6i+yUVuSQnXUkwFR11nFsdF8ffp7B51tDdtYhOeYw6r4exOi0Q4M/Jcwu&#10;zMnMCDH2I4IqS2HDshgJFn3HHIvbd6hrQ4m3ywu8s/ELow48Qjvr0JwPoWUAfu9It1B+ucircBFm&#10;hlR31hGC2lkHjlEz7wTae3D7eGcdXo+LHr5T5KMQYqpRrXjsE8SYHk2EAavN2JieIMQAOoJgCQkX&#10;Y+FwEUZ16o1h8HI3EGIWdmNaWdy5TCyFizE9mgg70tZOPrXnRxBLiKHrS9wqEGNjhR+l94ZEz4Xh&#10;aCKspb2dMJ6RnlhCDJSVLqOiimv5vBEQYQf2P87yNezasHOPJMQI4y6p16F05bl08sf+m88bwUXY&#10;zo0sPuPb0ajXxIA6tgVuMpvLESLGwimbn037D7fQmMvDjNeSmGJMYTew9rUkgxmtFxRWh4gxPRBh&#10;b3S3Un17/FVbzYJcQW+Ki6qX0zeYMXXDzVeg7qK6Afeq6NoebccCAdFNfxBxHsciojBK/Thi+lIx&#10;niISLzAUzqjGiGsRL2Z6TQwRYew5mF1aSCWu2G04X3xjE6U7neRw2MXwC6ycRdWKrMx0qorRHszi&#10;9FN7oJEaOifnHg8RY4XpVMGEWKWzmo4MHqL6IfSGaSPPiI+ystPIlsHKRSa+pBCLn6kQYiCZY0wX&#10;JpYnE8tRKcQkxxyRhBjgRr2RbEkA2KnwtJkQa0a9I0bygqVKjBkLMRA8rsNpoYIKYW8lIsLAVAmx&#10;Wz77U/rx775i2GsiF2KY0YuxUWbQ83U+tH9hM+xPeXkW9Y0Kz1IkbxgwFGJAFWNZHcsph4ka9OmP&#10;uFG3E8bIWEZHdBEGDIQY0IuxK6zn8HUYTwDXC8m0Wqz0knOTEGGIW5f2WEIM6MVYb/pVYpkFXjeV&#10;BU/PQVpQfNBQhIGIQgyEiLGllJUzn10kXDi+ig+MbKUOqt3/Nk/3hHxnO0YUYkAnxuAZm1U9V1xX&#10;ts5qE/noaa+jba++wOKamHYNo3HE9GIMuPv8lO5g6WBp5wM6q3lhdSo0Sl6e9oZDbQmJsax0J51e&#10;WMm0j3hobWra+60+ahgZmlQRpoHjLpm3jL4OIXbLB3nemxdjQL2oxxCiMJo+QgwkI8ZiCbGmBlEF&#10;WRNh8JStnbuSfDovsxG91grqd1Tysqhny31ciOFrJdq6YVpZVkwZzujPw2hmD73XGmyzmmrGxVhR&#10;JuUXZnIhNittLjW7j1Czt5nvI7uvT46pEGL652wmY1ymhJahUohJjjmiCTEN2I14TyaCVl4b2KpG&#10;ROuifjLFWCwhlgoRBqZaiHmZEPNH6r7eYrGx62OlgN3DvV4IGQVjlJ7PQp7blAjjII+Mrg2qGrKT&#10;HSrZTS0Z71Bn3mbqyN1MbVnv8uWYIiwKMAR8LO7+oWG6t/9JHv469DT9dfhpum/wab5sJMLMwhsE&#10;spMaZPHbOv9Mju77KK33fj7FcrrvjYgiLCY8PeJ3be3v0cEDT1Bd3b/pyBERsBxRhJkBxqjaB3/b&#10;9hdpyyN/om2P30NbH72b3n3oTh5iibBIID0Kux800vKYeM1gN16mlzwON7ntLh40EQaq5pexB8hO&#10;zUc6Yg58G1Bs4w/m0KiLnms6SC80H6LnWXi6fj8Prx+umxIRBpCL8IgB3A+4n9lFFxuYMGcLBh14&#10;6Ik/jyXxEwiwcozltYKPEOxapIrmelEGatURIcLAAAaUjkHGObcq5Wd8Sik57eNKyakf5wJME2Gg&#10;uzdad/2CbFu2Ojc5jLcZ6xqm3u5hIcDG6rkYQzVeiUQikUwDYE+hmnoiAe8ck7ZqNBEGIsmXSAIt&#10;EuLzHkueyd+lSoRNF0Ise02MRSKmCIuFKsYMMS3CjA0rTYwZwQeuiyDCzBpqmhgzAodNSIRp8HRF&#10;uKG5Wk9QhGnoxJgRZpI+5vFQYJRFFaYvwsVYONgWnvZExVg48FjCSzHV7Du8m+svKcamL6kWY00N&#10;fexes4yLMP5FUiU7M3aPqXZ3bUALBSd9RCm/5KcsbbgX4LkLcC/7dEAvxnq6hpgYq4/Ytb1EMvXI&#10;8lMimQpiiTCNqRZjM1KEwY6PwnjVRIDR+GvrdlPt4T3qmiA185bx7agWYbRdI+Bh0bHrotgmXpxo&#10;8WPb5Ruu5vOPvvBg5OoXmnGrq/ql/y0w+v3NN35/vAqDqPKwh11wL1kVH3lZXKjCFKlqopn49fto&#10;8WtErZrIiBW/Pu0a48dgFzha1UQzaa+ZL65tTTXcwKFp14PBXO2KnSzZ7Jx02gv3RnhVGH084WkA&#10;2P7c8y/yaorRWL18Df3fj3+vLgm+8M3P0rbdW9QlweuPv0vrLg12EjJZfOLaG3mavvCtz6prjm+0&#10;62N0TcLRX8upuFaJ8H8/+j2tPmEN3f3AH1m4U11LlJFhp1lzCnkbMaD4UfiLorMmp4Yy8FBEIX02&#10;K2syxP7ds+/hhWPbk98IjLbsIJ/PR0X5uTE77bDleuidxujVP1NFsM1YNhNnag+STIy1MFHWMlYv&#10;qyYmiKyaaB7xDjG634NGjayaKDnmMFM1cZIxK8L0pLqa4tdv/BF/tvVVEx1OJeUibEqqJvr9dMtN&#10;P4tYNTFEiN17279E25cw9IZ2VJHECPhYdMIxQIo19NQixQ+wDQUvxACM9kj7cQzEmB4IF6RRLwQA&#10;1mmi4BO3XBoiwgCEGHBk+cmWje/oxgaGUfzIo9vv/G7IvIZnfyk5bE4K5PcR5ceugoT4gRZH+PHC&#10;8zHg8ZK/mwkxl21iG7EwwuMGiO/Rl/7O4689ZCzCNCKJMT3heYBjIm6j+yaWR0wPrsi1l36EFs9b&#10;Qf/vl99Q17Ljseu5evmJIesmi+996Sf8XB54/C+iwGC3OO4aPtgwHmj1oeaBpVdRMCyEha026gBH&#10;3G8zGRRG3/vST1ne/3/23gNAjqNM/34n7WzOUTlYOdiynLMtJ3DGgA0YMByGg4O7+3MEGzD4SAbu&#10;ju+AOzjCgYEDm2TLCRvnIGfJkmzlsEqrzTlOnq+e6q6dnp7unp64s6v6Se9Ox+ru6u6qerqq3voC&#10;ixdrkSC2BTf9o/ng7voEPfUkMh7Uiilxze6YOhaZGTg/nCcKvLjHgrJiFoLqrAM4IrHxC1fMWUQl&#10;ozEvrUZAhEGMASHE2h/6fHT8+DZe27xupeIJ1Ioe75GcOeswor9rgNeMxbwpxsRYW/CYFGJpkC8h&#10;JvK86YyS55mlKUoaIYWYZMYxxUIsHREmyKYY+6JOiOVChIGCEmJGAkIgEnWsNytQazESYwjDTGCJ&#10;8BGu2M6qZoZjIca04QG9cMH8v//8dtrZuofd7lghIsI0TKBPeZA85VFyVRgXMPThY14rxBKuc6KY&#10;HB2KVzQ7Ykwfvhaj8HnTpi5WSLQhxIzOHWDe4VSuPRqxfiSFGHOUsNtgoC9uuFKJj7t/rDxLd3zq&#10;67R7H3tumIjPBLycN1z5Hi7ERNgAx2PPe8bh20F/LVxz8eQHhXwswbPPTBVjStM4JKpYP/PEGBKj&#10;Oz71DXY/zL5exxDbgg9/ztxZB+JEGyuZCjGg3AeEC1FsHh7OD+f5wON/4IVegTPC0hsmOCKiKSwy&#10;S2WKOx+aFVlAZaUaTzYGFNWFqag+MinEjm38bLT/4Gu8Jmz+7Ba+jRmuqiC9cWQ7E4J5bIobDlJ/&#10;3zj194xMirE5TIzNYmIMzRU7/YelEEuRfAixEwMlhZBCTDLjmEIhlokIE2RLjGmddbS279SIsDAX&#10;Ytmi4IQYsErkrWo29OjFWDJxAdBs0W7NG0cjxhAGCv8AEaQXXkLYoTniL+9+iL7Lbu7uVmUgaC1a&#10;MeYuZ1ah3B59+FqhiOU4b9wQrDM89yRiTB++2fWbxWO4x03RUQe55vqZOIovGFmFLWrIAL8eJsYe&#10;ZOvsijHBDVffRCuWKcdYsXQ13f/wH+iBR5RjfOlfvs6X7d6nFNR37905uc4OVmGD3/70fvr2f9zJ&#10;BVKuwbH0xz+RWbF0Fbu/37AV/2Jb8MFPJH6QKQTEs5rqPZ5d3czNDqFF1/Dfzpf/19ZAzY6SKHU5&#10;jlNbe2fehRjEJ+8vprq2r2uoIAy4Dff2HXDmETwmhVgKyBox++A6rT/uRFl8ZirE3qbv/uzLvP+n&#10;RFIQZCjEkKeMzlGGcRpRf+3yxvzzKdp7nD70+o9paGQ0bjDnVMiGGBPv9v/32zupy7eXL1NEmKgJ&#10;Mz5GquRLiC1fvJaPI2YkxFyL1s6+CxO3f/wbPOE779RLEFvUO6CMlaPlvPUX8+V7DiUv8E66r1f7&#10;oN/xCQiVnfzkYdowUMODcD/2ns9wkSAETvLjwPkHOwCz5QvX8jBgSvg74q4BYeM4112qjNW16c1n&#10;49YLnC72+HsjFJxwcFHGl3kdPExt+Nr9eZwxcN7KNa7i6+PwMAVfzETSaDk5fMoI4FSiaZbHo8sx&#10;GT7uhdH5ibjSx010nGUkAQc5K1nhCc+ViH+G/ty1YeOeAhHn12+4mfYe3kl9g+wFtKg5cJe6uCt7&#10;YXuP7aSGukbqG1KOgfl9nUz4snV9w938eFgHu+EdN7F1O6jf1xMXhplB7+F6jMJeuWoVu4ZL6H8f&#10;/i96FxNszlKyHW46hvjXHl+Yi5m7NKrUEpaw+1AcZc8NM1aIdpay+ZIIWx9g09gmPu4Uw7b6ZYVv&#10;DSzRR/y/tPNZFu/dhtsIE9uCh16+z3AbmIPFnYPHk2JG26RrrtIwN0zz+6Rbf/7pl1B9TSO7xzv4&#10;MyqWu4v87Bfn5VSWsXN0FYf4+F6wMRqm0bFxqiu1bqIInAP7uKEmLRm4/k5nB7V1dKpJRB4LjHBI&#10;wjKoknJ2wQyIMZxDGP1d2dQs73y+fJiPbSGxA55/PF/pgkw/Wb6I8K+/9Gb+O51NyWOtC4KZxifC&#10;f3nL08oMe9YlkqmHpa4OiIzUPrpBgO2/8U7afNrNdGjeadzaq+enZMBRWklvLdlAlRXlNJeFGe1t&#10;J39ArfSwiZWssSt5xLv99rEXaGC0RyfCUgN5reU1pCHEcG7nrd/A05BNbz6jLtXD8lClqRT19Hfy&#10;3wgXZmGKhEN007Wf5Muc3jnltOb09XzGU1fMCopuetc1HyAs1xvWYRujdUZWPL+Cihcwm6d0ZD84&#10;fICHsXL1yfyYYrt9nXt5AffRrQ/SY3sfTe04s2vYbxU9tu9henTbg5Nf0dDXTIBl6BOG5oioyQJC&#10;eBgBhx3FdUrkhUaZjUR5GML04ePcEZ5YD0QNVBwlrADTojjscAxUEw3EBijW7g8xavZFUwgpQ5CR&#10;YHwtVoCCAw/BZLgmYWvX49qEQzjRVNEuIgze109z/XHXBmPnoI2/ZIj9H3z6Pvrez74UFzbC4feD&#10;LeOWQripYlYbCRBTESZcpTfFwiZr3hR5oS3+no24Bqm7+DB1+I7TaHCICTQm+JhhSJCIO8h/qQji&#10;TVluZRBg45UjtG/sABNhxk5+8onwptjXM8INNWFw2oGaMelNUTI1ZCPN5Kk1/yuGo5BIphvR8iZ6&#10;4Ox/puOqmLIifOwIUbsyLqQVqB3bePItNHbph219NNRjJm3MasusQFPE8RSbI+Kcz1p9Pr37oo/R&#10;5ae9j/9CrNpphZJvnC4mepwlbiaG9tA159xI1zID+MU6rQn0yy2tzM298mnDX9q8nE+LbQ4OHeDh&#10;QkhhHttg+8kwkllJETeIN5heZAnviOgThoI6hEAynEXo06E8SEKMCfThK18pY00oIJZMsRBjWvTH&#10;ABACOJYV3CW2gRjTYhS2QJy7aJqYqhgDuRRDy0ziFnGDc4cYMxOxmQLBbfXscM0lxZgt7rn7AVP7&#10;9Xc20q/vjpnRNpnYr779EP3y2w/Tr+5+MGGd5burA80E9W9HW2cPE2LtTEDto82db9K+0T10cGIf&#10;tfr20YGxvXRgfC9fZm17aXPXNtrddoCGR1niUyBAjKFpIoQYvCp2+I9wMSZd20umM9wJD/uVYkwy&#10;HeDFCQcG1Y/ZG2tvIte8hcoGZnQcp+ijG8n19OPkeO4Jcvzxt+TYY14WFECQOZen5+U4XTEGxxxF&#10;Jcq+Sk0YK8+y6XjX9ublJYiwcxbfRGct/jDNqTpr0t595rfprOXX5kWMKeXRNepcDDF26OplsTh1&#10;zZ1dd1fXkeP04mtPcwM93V10/yO/o2Cfj9viqsV05vxz6Ny1F1FkIkRVkUoK9vuo48CxyW2sDOG/&#10;8PJT9OJLTysnwf7f/eOvxK1HARrhXrXuOtq05Vl6/rm/xYVhZTi/U+edRavYRV9z7o38PIXTERR6&#10;3Y4QXb3hFrpuw/t4deIv/vxffJ0RiCLcbHw1Z+qNN0tcNn81nX/GxbRyueLREVWmWqcmCBNNHwHW&#10;4/wTmiZq0TVTXL7yJDrvzAv4jRPho9ZFNB8UYD2WGTVN4U0Tg+x8q9G+WLnRYMVJq3nTSbOwewe7&#10;eb8FgPWoZt349B/5PJom8tuF4CyaKQIhhMQxEAfiPHFvrc4hGfFhb4gLG7+IaxiOg3At4z5NxDkY&#10;ObNJRBFjyiQikP3y9IP9ceDpcrL1YTaNhfrmB9bxXGgo1fPsfttoRiS2nQ4oH1di75kjivvF3jF9&#10;00B1XvmungiaQwgLBENx84kWIh8zv+EHFJ4iJR4/l6BQyp/f2DFLS738PODAA78htZkixBgYkc0U&#10;LcHzj/cgXfTPpRHT6T2zwk6akml8TjYr4s+4+o4BTR4qkeQX9hwalA3Ql4k7/dU9mp1nvpvGz7hC&#10;nTNh22ZyvP4KOcNobVHGyrUsHS9iNtDPHn1WJqmtVzc0JlDZwJ13DI+OqUvsY9Xoz2id8I64fulF&#10;VFPRSM+//oyaDijb6t5UQy5b/RFaOv8sPt3V006Hj+6nxgbFIVZl8RxyeAapZ7CD57sc9r5bh5iI&#10;ks4aN01E3zGIMJQZb3vvv9Du1reoV22auGLRWvrkB79MK5eup8b62XxZnPt6gMIs0NaaGNUwmI0H&#10;ZgUcePDaEnbFe48k7ovjpBPu5Pk5IrRn8AAdHT40KdIUIRakqy75kK2wUaByUzhuHDHEyUkNsXhx&#10;V8THDxDnkNL5qw48IMSWrVw86cDDLAwcw6hZHODOOsack14To2FWiGJ3dsVS9jBoaqiMwsb1YRuz&#10;4ybzpij2F+jD0T8/qcSRPux9rdtp16E96lw8VvGTCQgXIjCpJ08NiCknvlaxqOOJBtoJY4avwHPF&#10;ni72XEKURQ08f/KbNw1AQgMhr8SNdW0twPbJUDrPqjMMZVKzIIsozRMR13jzlfcd6K/FGfYrX85V&#10;9/WG8K/p6Z0n//RjJbJY2A6eEafWbyAjVGcdpDkmzgEx1dszyvuMoYasRjPOGLwpotmixJh8OOsA&#10;mRyjULCTnmQanziG1msiPrjgDeZPeT4/ekgkAhNnHRHkVQYfCN68+T/J2WjtKMr54rPk6O9DoURJ&#10;zyE8eDlEIXD62eSssxZjl7z0Uxrc/Jw6lzpmtWBaCaR1Uf/xq79Gi1rgjTw2jhhA/sPfUV5OiBdQ&#10;OEKVYwHdeq3yTu87sJP2t+4ij9tDLrebFi9YTgvmnUTDvjZ6rfU3tHN/q2E4dlDKPonOOuBnAWx8&#10;+j52Qoqzjl9/73G6/4nf0IrFJ7PjRehPD/+Mtu98yXgcsXxgNc5YxrCCLcaTLp5dRd6yIi7EQn3j&#10;XIgFo151I2uMhBgw86aYMSm6tjfDTIjpPSimi13X9rmEF5XZgx02G8AsBwgRhiaJqYo8xNRMF2NK&#10;YpRciKHZn3Y99jPbJ1GImT9zuD+iIGYWpqjx1YJtxP1csWglXacmntoDIyyBLSGWSwpMiMFT4kD3&#10;EG+mqB9nTIoxc/IlxPQfv6YjqPmzSlNAtoUYkGJMMqUYCDGIGLNGSdv+MTbMihmuRx/gablWfE3C&#10;0vTIScsosmSZusCY67f/Hx197lF1Lj2sxFj8OGFh+vS7/1XN0+OFGBBiDPCaQhZsKMjK7aEonbPq&#10;ejr/5BtoYLCPtr79KitjsetWBWxVVS2dsvoMPv3qwV/TqzteVMsb2RNi99z9IN16x3XKjCrErr/0&#10;A9xr4gN/+w3t2PsGy1r95gM654soiyzcD4cn1UtPAivUQuEFmVgohiMPJsYgxKL9IxkLMVDIYizX&#10;QgxMtRjLpxBDTZwo5CuFe3s1YXoQUzNZjCmJUXIhJrYRiP1uvSNxPDG7QkwUNkXB1CxM/bH1YL8V&#10;i1bQg0/fy46tNB3VI4WYglaIYUDn3t5RKcZSAM8inrd0seu+HseZ7iRLU0Cm8WkkxIAUY5IpQyfE&#10;rETYcHEDtX78R+qcMU3+EnK9/jJ1j7chsEngUh35CsokISbEHMsNHMxpyIYQA0ZizFvs1I0TFmbv&#10;dmwcsbh0gJ2v6PoRYdcQZmVd9TJYluWgMxdfRxeffT0NDvXT9h2vq0dj1xgKcY+Fl198PV+SKyGG&#10;ZZPzGiGG64YQC4cCiULsH756a2Ks5Br1/hsNBpwR6HcDoi4mvCKK58XSIor0j1Fw3N5lopDhYieo&#10;+FRLTIAjfsV5B4AYc9rTd8mBGIPzDgYXYyU+Pm0XiLDIOCscNaieZfiDybKRrNc6qr/5f2rUQiC7&#10;N2JQ3RwgCvd4yZQXzE6fMGsQZRBjYZGa4sWfIWJMFPpSFWIAy1Co1O9nV4ihls1IdOnDNDq2FlzD&#10;8oWr6MFnfs+OxJJLAzEmhZiCXohhQGfRTFGKseTgWcTzli5SiMWTaXwqabzxgM5SjEmmhBSEGHjz&#10;Az8iZ12DOmfMFXuK6alDf+T5iPJVmIUJIQYLsbLHyjUUXbVW3dqYD/71y7wpXzbANQmKmAir04kw&#10;YCbEkP/w95JdSziM61CWo4IgzIq/cxuW0/sv/wJf9ub2V6inr4ttF+JCbMniFbRi6cl83Z9f+xIf&#10;J60ghNixY8cKt5QnkeQZvFSioJNuLZgevOBxQgzg5Z8BYkwU+tIRYvoaLYFdIWY3TKPttOAaIMSw&#10;DzJALjSiEB+x40ohpmAkxDANL4pSjCUnU+EghVg8mcanUogyFmJAijFJ3klRiO276FM0vvYCdc6Y&#10;5vYx6tnyOC9zQBgwVcIOw44RCBA1tTCldpW6pTnX/uGf0h7g2Qhcl1aEjQyEuAgT+b2pEEMexDaB&#10;EMOloLjAglKKVGEHlRaV0fs3fI1qqpUxPXft2UbHjh+iutpGOm3duXxZ29Cr9Oqeh3ImxDBQPIed&#10;I65z+SKI3CjtPrCdx38kEoobR2xqmiaq/cRy1TQRNWIC1IyJZorCgYcVKGSYNU3UUmjNFPPRNJHD&#10;BAXyoyh74PMN7k2++4hlA8RUghADPOXATWLT01SMiUJfOkLMqEYL5EKI6cF6cb7iGmLnH2XTyth1&#10;AinEFMyEGJBiLDl4zjIRDlKIxZNpfCqFKHMhBqQYk+SVBCHGjJUfzBguaaTW236ozpnj2MXEwfY3&#10;ufjiYizA8rQGVtY84xxyzlG83ppx+pEXKbzxx+pcdtD2CRMiTIA831yIsbyQ5TsoJ0QgLBE1KO6y&#10;XxgubcXsc+maC/9O2UEHHHU8sf3Hk6Iy20IsLj1i9xI1jxBj4gQhwMLhAIWCfvrG53/JN3NcePUq&#10;tjYz3NWl6pQ98inEeFM2CpB7dq0tMWZXiIFCEmNSiBUuiClDIQYgxHCjJjvRJhNjQHnmCgFR6LMj&#10;xLTrsR/mjQqVuRBi+uPozwU1YnAOgPQC8Yv419aIpiLE5rQ0UflENbd0GS0Z5DY5mPM0EGJAijFr&#10;MhUOdoWYeA+mM7hOqzQFZBqfCD+ZEANSjEnyRoo1YgAu7GFJwVhiRw9TNBQkx9z55Eg29hgDIqzl&#10;1T9ntTZM75gDQkzPHUzk4N3WCzHEiHgDo6z8hH5iqsaBnmLZFcpORPXek+ji8y7m44cBCLBhf9tk&#10;TZgg20IsDt40EeenGE6MN00M+Sno1zRNPH12BTuLzHAxIVa2zlpRa8m3EIPXxPGIx1bNWCpCDBSK&#10;GJNCrHBBTNkXYmD6iDElMbInxEQBEqJHSWATmwuilswM/THEcbVk3DSRxb3DEUmraSIEWHP/Agru&#10;KlGXZI5n5QR11h6mtvaOaSHEgBRj5mQqHOwIsROJTOPTrhADUoxJ8oJOiAHUqWiyI0PaF19A3Vd9&#10;Sp3LDvkQYTCITT3mQgxRgbdQgQsphvCMiDltaBjcWWA0DlpBCLHzzl2YGAMp4BscI8fgREpibCqE&#10;GLwm2mmmmKoQA4UgxqQQK1wQU6kJMTA9xJiSGNkTYloxZCWOclEjlmshBhHWsHcJRdh7mIxB/yC7&#10;t06qLKpUl1jDxVj1QTre0TUthBiQYswYPIuZCAfZNDGeTOMzFSEGpBiT5BwDIWanVgzMaqynLQsu&#10;pEjlLHK3zGLJt71nlBVP4mh+63mqck1QZM8baQ3ibIaRCBPoxZiVEANaMSZACKmWinIuxNAXD/8s&#10;hJjTu7CeMrGqdfMpWl1C4cFxGtt6lAdaqHhYwulrGyX/WIB7VIRlAyd7X4rqlNsIj4qhkVQfBRNK&#10;fBRtUZomcY+KA1V8WnIi4GRiwMMSBwgDfGAwItWko3BAYTLT5lNmBTA0McwrLHFt7puXVIT1+/pp&#10;W8822jOwl/YPH6Dt/W9Tj69XXWsOatiaBxapc9MDiC+IMIgxiDKIL4gwiDGIMolkOsI/xrBfXghE&#10;wUoiyQOQCVwsQTRY0N7dSy2v/4VmP/UjavrtHdT46y8mtaZ7mP369jiLbn2MD96cLxEGUpVCkGGs&#10;dKQar9vh72bKqDVpU0lWPulIMSbFmCQXzFwxhq9ImXzJBqgd0H75h7BDmMm+oluSanRGIlQeLKPg&#10;7ljzBzN29u+iQDRIXo+XilxF5HF5qC/QR8fGj6tbmBPcXUqrFidvz19I5FqMVbiqlJo2KewkeUSK&#10;MclUAKHiZP/sCDK7OKJc4qlzuSOZCBMYnQuvTeJvnBXpXUOWSukZk1WviUNbj9hqpjhVTRO1mDVT&#10;ROKaatNELVPVTBFNE+00i5JIssmK1SvoK9+6k7755W/Q7h271aWJvOvmG+n++/6izilgX2C1XzIQ&#10;7so1Sji73t6dcAxgdGwtOI8Vq1dabmPFad4z1SlzIudcRsPNjTRx6G3qe/ZecjshsFnG6mQZK1s/&#10;u2QWlbis+5YFTmmj3SMH1Lk8kEHTRC25aKYowhgeH6HK0opp0+RRNk20TyE2TdQimylKcoJB08Tp&#10;jF0RpgXCSzRNvPvnX55MB6xFY2pSRrt1OqV0JZ3NTtPErLuvtyPGCkGIASMxlqkQA1MhxnzDQfL4&#10;NQU5fDFB/yNXdjMIpRYXD1WW751NnCyRyuWAzrnCyeIMVegJ4D7hURFDxVvgIMWzEJ5Qc5TnLl+s&#10;ZALmjn/+V/rWt/81s5qoAgHvP//kyJ5vFLAEDvjEZYUtCA8Ov29KXJ/mPYsifdaZZvjz/xZ3g4//&#10;6ivRwOFd6pyDil1emlMyW503pmj5KL0R3KzO5YEsCTFgJcZSJuCi2eWzqX2gi7qHe2lWTTM1VtbR&#10;62MvqRsULlKI2afQhRiQYkySdWaQEEtHhAmE+3qtEAPmYsx+2Ue7pVloyShoIQaSibFCEWJAL8ZC&#10;fRMZCzEw1Q48pLOOwgExlbqzDiMKz4GHKPTZKTTZxa6zjlwARx3cWUcEaUjsuAnOOiJ4v5gx1o1c&#10;kFSIlX24Xp0iGm78osN3eGe041dfZXcLCXSUvE4vzS+zbmI3nYUYMBJjaF5oB3En4K6YHZAqvVV0&#10;qPsYjfrHuAhrqmqQQkxDJscoFOykJ1MtxIAUY5KsMkOEWCYiDJgJMWBcJrBX9tFulUnJQin7ZMlr&#10;4iXvO5mVL7J/w63EWCEJMaAVYxBi0b6xjIUYmEoxJoVY4YCYghDzeJRxpXwBzf1KSYiBwhJjSmI0&#10;84SY2+um8mpFdAV8ERrvZemCVoiFY+OeLO5cT+W+GnXOmPJLhsjdiPSJqG/ur/gFtf/qzuh469vs&#10;EYhQnbeGGosb+XozprsQA3oxZgt2TDeLsVCIHY9FezTopJU1a7kYG/GNUUVxmWyaqGMmjCMGpzvJ&#10;0pRCEGJAijFJ1pgBQixTEQashBhIR4xp12ZaqkhHiGE6wvLVRCF28xpess6nGCs0IQa0YizcN85r&#10;xzIVYmCqxJgUYoUDYqqmfB5Vly9QFjAGRo9wS12IgcIRYzNViDUuKKGRQR9NjIXI7XEx0VBCA+0B&#10;8vvUc9EIseVVS8m73bxPLIAIgxgDQogd+98vRcdat1MgHKB1dafwdVYMnPU2He3pU+fyQA6EGEhV&#10;jCGynCx9DrM0DekO8g88IvOqF/IatZHw0LQQYSAfQky8k9Od6dA0UYsUY5KsMM2FWDZEGBBCDO/n&#10;7ta31aXxJJYNzMs92jX6vdJBSWezI8SchC+82IAVBrLNdPWm6KorJXdddgZlld4UJQAirL39CO3c&#10;9Sb1D/QyYTZfXZMOM9ebYiFQptaEHTswxMRYgJmffOO6eBZ9xRjtoePkrLNOP0PdHvLtKFXnFEKR&#10;IEt3PLS4Irlres+yETrWlb1BNacSiC+IMIgxiLJkQJhjsE6nk2W7zii5i51UVObi4muPb4dtEXb8&#10;cA8d2NnGzc5xJZJUkN4UJSc62RJhWtB834zEdcblnmyLsNRQj25+GeR0QIhJMcbRijEIMenaXpIp&#10;yJRLvcp9CQT85C0uyVJCIMVYtuFfIaNhCgXDNDEWpNLyIvJ4UOuo1MB4SmI1Q1qGx8aoq7pVnTMH&#10;QmzwvnpyvPREdOy3/xZt6hmhpVVLkg7s7GwIUVd9YaedqZKSGGMiDI0oIMZQO+mAIGOL2Z1R1tsA&#10;x5gY85PfH+I1azgu5iWSbCLFmGQqqSwvozPOWMLt+hvXp22XXLGc5jRbN5XXkwsRZgcroQa0awu1&#10;RMTrz6UYi1HEMvtQ25AcZ0ySFeAMcWy8n8YnBmnBgqVUW13PCvdFNBEYVLfIBCnGsgWaI6LZQCgY&#10;4iKspMxDNQ0lFGKF9opqL5+PQ9f0qD3cRofmbabO0U51iTnOl5+kys5uqvBUqEvMgQjrWbafjnUo&#10;7/hMQivGRE2Vme3fdZz27mqnPTvZLzP87mNmtK2R4RgQYBBz4fyUDyQnKFKMSaaCytISuvbm1XTq&#10;hQ3cmhd507ala2vp6g+exEWZHUGWLxFm1k3BTIxhKcQprPBKQrFznixN5FOMjW8v7Pb8EGPBtmEp&#10;xiQZIV58FADbOt+mnv5Wcns85CqKUElRdYbNEwWFIcay1T9s6kCBSXkfgxMRGugapyr23i9aUUt1&#10;TUqTwvIaF89wOCyN0IuxYecgda3eQftLtvGmhKPlPbzJYjrmWTFG/vUddHDWNmqbgSJMADE2e0FD&#10;WjaH2bwF9TSXmX5dy7xqaplbTfVN5VRZU0wut5OLMNRuOp1ZSnclEhOkGJPkFjxdMVu+Yha9/x/W&#10;8TwqGV1tI9TTzgqgNoAoO+3cuVzImJGv5ohChCUXY3jriCrYOc9edS5FzvpnbrMu+Ai3VGv68kGC&#10;+/poJMTKJMxYISOnDjyqSqnsVOsO7inDC6KscJSGsw4BbqFwX+9nMWM06HOm5MWBR/UgRSsHpLOO&#10;KQa+N1H4C4eUeHO6kEFj3Kh6mtWwkgZGDnNLzVmHEVPjwAPe2a6/9Ga69Y4b1CWZMzXOOiBk2Xsf&#10;jDBhi9qxKLk8TiouK2Yn5CCvN0JldUp62N8eooBPjcsIK2Rlu6DFHxTd88COAUcZUY3jjJyTI2cd&#10;2QTNE3F03AEWQ3yZ0imapRMhdj9DEQoGQjQ2GqChAZbvqOMqpuS1MYvkw1kHyOQYhYKdjzuF5KzD&#10;COnAQ5Iyls462JOEMhj7FcxtaaB3fGC5OmfOzjc6afeWDvJ43byJNz5OLTu5kRauqFW3MOfglnF6&#10;8plt6lyMXIow7YDOe1t38mVazMQalkNsDa6+jYa8iWNzzht5g5z7HqW2zsz6XNt31oEuD+ysVKcd&#10;3FlH0M/ypXG6/xeKExLDccTyJsYsBn1OiywLMXhNNBr0ORvkS4xRrfE4Y2kjhVhKIJbguh7gLwbC&#10;Fi9cnBgby0aT3WRiLOFVz5h77n7AduHQLlMjxNhxWOaHTA4iDP2QolHEo1J4wjhiZXXFVFbr5vNx&#10;YgxAkLH4RUKbDg5RSMMvatv0SCFmil6MCSEWCSPTQ+ZHvNDhLiqe7BdWUmYvP8g20muifaab10Qz&#10;pBiTpISpEEP+npiHrz9nHjPr1jX73+6l/W91k9sNAeZiSbqSqzqcTt4Ef+3ZzcqGJkBgPffIoTjx&#10;kuuaMCHE8H6apQPa7bW4T/ko+WefxqcDfV3ckMeWLVHSCoix0Tf/SMOjY3w+HWwJMZYPod95MiHm&#10;WrR29l18SsNkoYAFwAsAWc78vY1V5B8Yp+jQBIUGx6moJUtN6RzIivF4xRI7FBqcbDmTY+oSa5S9&#10;cXuxp4NcrKARGPaTo8RFRVVK5h2ZiLmuThcHi1Kn10HhCRae2hIU8xnjYedWzM53tJwcPrVJZUkW&#10;O6WzU+TlRKPBiXMMjghhjWYf0wnxLMG0hKLjNDE+Ro21S/j8ledfyV/u9G0NLWO2YtEqZX7hmsl1&#10;GJNHicHsgDA/9u7PUO9AN/3izz9Sl2YRzanmS4hNphss/VMEmCYdYWkhF15sXVGJk0oqnBSYQE2n&#10;2ICdI1uHtDIdY39UM7tW9enBNvkColK9LgHOAQYB5uSCGYVLs3POD+K9mjxL9XxxWvC0iIIHd/DB&#10;FniKPMzs5QW54Lz1l1B9TfpNY5DpK++yOQgfx5nubHrzWZ6+WJFpfCL8TW8+o87lCP48alL/KX5f&#10;JIUOe1a44NKUc1j+Y9Zo5pyLFnHHUlZsf7mDp3uoCfMwc7qc5HKxX5Yu+n1hqqwtouJS8w/cyPNG&#10;B8N0/Hi/Mp+H5ojnr9/A3228n0bpgJEIw4e3/uhc8pyujKM4fmgPje7eSpHxUYoyw7vnrkINoIPm&#10;hw9RT/8A3w6gTHPeqZdMlplgeGnN0iAlnd1gnYYgDxXnifwS5Vf+oTDMBdlN136Kr3L86Ff/nng1&#10;KrxmjMGFWTYLAOyIUIiBo8qYOKgZczPLGAceBhZz6ldswMcFYhcfidoVYkgwY0JMgJqx0nrlHLNV&#10;KwYgwiIB5Ra4y7OYQEOETahffQ0GfE4bnCISiUgWz9UmuCP8QdYmUNOeKBW7Gmj5kmW0YM4cdVn2&#10;2fiU9iu66StvC5FIKV+C7lSXZo+pqhGzAjVivN+H003lNc7JtvgQY/kDx8pnXIjavfi0X6SPyvuI&#10;s5r6+wP058NrJ+OeI5DFfCwNPv2eu2hRyyp1LnWe2vIn+utLf1TnjFk0ayV9+t3/qs5NX/7rz1+j&#10;1vZd6pwxmcZna8dO+q8/fU2dk0gKBX1az+YNBHx9fQVdcsUKdc6clx89yktO+nCQ1yIln7ukiuYv&#10;rVaXGgOx9ddHt/BpCDOQKxEGrGrElLRduQ5cAwb7R/ePIBryrbyGStZeS6Ghfhrd8TrbTE3zsTk7&#10;TNU5l/PZ+Yd/T8d3bqLrN9zMjqN8tMZxuADTsfGpe2nj0/epcwrYLvUaMQiwUGLTxCeffywxBvRw&#10;VcfIlhgTR2QR4xsYI7caoRmLMQgEg5oaUXCwi9X2ztKYoIuMZ14zJhC1YgBOPTJGxLFf42ikOAsC&#10;UkRL8qcmJ6R6LwsezbtQXKQkhL6seFQEmsCzDJpH6RPHbFHoQgxoxZhEYpePX/21jIXYU2/+SZ0z&#10;ZlHLSnachIYu046fPXIXE0rWQizT+IQQ+9kj01+0Sk5M6hsq6LwLlqlzxgxNnES7Xu+l8Nh2Po+m&#10;9yDCfhWBEKUFy2ts9RXb+JfN6lRuRRjyfO2AztqyhlaE8ebnTOCEIw7CZQWCRMEFV1HNWUyIDQ/Q&#10;2I43lGtEmYLtFwkFqe7i6/i+EGIVE4NcTEFo7TmkHAPzAOIKx4VQu/7S9yUIrqwKMaM+Ynqy3Wcs&#10;ikFhEJceJTKz1mcsB33E9EyXPmNR9oDi+XYES2N9xmpYAT/T2jEmdqHHo7KPWHbgiSIzpzPWZ2z0&#10;CLfMyX+fsWwwHYRY3mHpjuwjZg99nzEtUVwTW8+9BE/Becs+YvaZKX3E9Mg+YxJL2POhtO4SZW3j&#10;vmGC9966nqrV1lpmvLX/Yhrc80tFELCgIF6gZyDGMG7mSatracla6ya+L27spJ37k4+XmQpmIgyY&#10;CjF1HwgbnD/7YcUoRYihRixav5TKN3yWbzOy7RXy93awhew6fRNUsfyUyX5iC7bcleCwQ4grIIQY&#10;wPLrN7yPTwvRJbbNmxAD2RRjeiEGsiLG8iDEwHQQY5NCDF4TtQ48MhVjUohlF40QA1KMsTNCTqF5&#10;vKQQY0ghlhKFKsbyIcRAJscoFJKJMDAdhRiQYkxiSopCbM0ps+jsSxerc8YcOTaHDrzxnFKDxMrf&#10;GFKH/4bCVNtUQudfdZK6pTmP/PZAxp4GtViJMGBeI6aUDxRhw64hwt4htgjGNCUFWNm05MpvUlF1&#10;Hd9+ZPdWGm9rpaq1Z1Jxk9L9A8462l/4FZ/WIsQV0AoxgXad2DYbQszQWYcRWXXggfhHXLpikV7c&#10;Uk2+wTGKMjGWtgOPHDjrMGJaOPDAU8lAJ/WsOvBgwfFaYemsIzsot0mNVNWBx8QYNdYoDjx8gUz7&#10;9/E3gL0DSNxxMH3c5f8+2kJzWoUgxFBw4oX2KSs0qalRPo+PT6Z4LjXHxDnACslZhxEi7RZnrk3L&#10;ed6Fa0M+xq8vf+efD2cd4LxTL+bHmc6G+zIjnHUYwd8pzVNZgO+QZKpAuhqfVyvOO4wZHfbRvIW1&#10;ls42qquG+VAenceGKeALkW8iQOOjAaqo8dKGd1k3bQSdrX56/Y0D6lzmJBNhQLzbCc461M3ww4u5&#10;alAokqLsjhKPu3svhepXkauklLwNLVS+eCW5y5XhSoT7eiOPiTgeHHAAIychvYPdSjNFtRlj6s46&#10;2JWzZQnOOuzWiAmsasYqy8vVqXiGR+MHjzOqERMY1YzZDTfVGjGjcEdGR5LWiAnMasaMwk04VwvM&#10;asZSCTeuRkxgUjOW0vnKGrHsoqsRE+S3Zkx51gqF6VwjhndpzZIzqaqijKrLF6hL0+OFrX+IDeYM&#10;0cDiRdaIpUah1YzJpon2malNE7XImjFJAvyjH7PJGjE8HfhopM4asHhpPW24NrnTDrB10zFqnlvJ&#10;m/XNXmjtoANAhG1+6VjWasPsiDBgViOmhIAw2DvDRQ1bgryRKTG45QfwBjm3uYkGZ11I0dql1DkQ&#10;puYaF1V3PEcjR7ay8q2x23pRywWMasSAWL/x6Xv5tJKG5KlGTGBWM4YCSMuEmzxtI1QyGJy0muJS&#10;Kmmuir9wxCHKWpoaMYG+Zqx+yWya2xak4u09VHZ0dNJqXV7yLqyPDzeFGrE5LU304ZPOohuaV9Ml&#10;TUsmbe2subRrqJ0mAiwCDR4OLUY1Y7Oq62jN5Wtp/tmLae4p8yZt/uLZ1He4j/wBjVcOE4xqxuYt&#10;aKamwFyqopo4q64rp77RmAvOSVCYZfAaMYFBzdicRdW0pPcaavSviLPKBjf1jHfwbeJgwfEEQdaI&#10;ZQeRJulS2fzWjOX/XiZFc0rTpUYMacp7L/0KrZh/GbXUnkI1TIhlYqcsuYqF2cyE+GEaHhlVYiGf&#10;hTXkcHguNcfEOcAKvUZMINJwcQXaNH0qasbyUSOmfNWV7uvtMGU1YgL+bmmeygJ+lyT5AumqNo9W&#10;ngmrR2Ogb5wGesapqqYkqSv7lnlVVFFdTJU1GkduJkCEPfO3PdTTnx0HYnZFGDCtEdOm4SxSUMZ1&#10;OlnZBmOjYR7G/kEbBDp2UrD1BWoY2UrOtlep9/hBVgbHBzhjktWIAVErhvVJa8TwCVAtiyu/EIyJ&#10;NWJp5er8CyIMAYYDkyJsYPtRmugaijMsK+v280KKXarWzadodQkV9/qo6jc7aPiZveQ/1BtnWFa1&#10;ezClcAXY5+a5p9J5nlk0z1kRZ2d75tBtKy+g6vIydWtrPCwh9bWNkn8sQEsvXE6r3rWOSpfWkKeu&#10;OM6w7LSr1xvWPhkBz4lFdcoDV09NVD3SRKERVkDXmbO9jJa2WLcPjqPER9EW5Sv7vPEzad7xK8gx&#10;UJ1g1XvPpVX16/l2kqnBF+6l9p5drFA+n1vmOCkS9bAkCgVPfWJkkcpLkjKPpSnXnf8FLqCScfz4&#10;YersbKPunnZ1iTmLmi+kC9bdRHOa0y9snuigJgyf6JDZoYZMi8OF2mEmJtHKA6JMIskzvKad/eJT&#10;mUM+gxJD0JJFnTShdX8v/eW3W2nLy0eo+9A4te7oo9a3e5Pawbf64wzi683ne3ifsI1/2WJae5Qq&#10;qYiwZPD9DCJEkWCJYeIaYKjxuufuB9Wl6SFqyZYvzKAfLj/F2HmmJcSAEGOVpcXUPBzmggsM+QI0&#10;GghRz0SAFSSVRCUdMTb3/FW0rH6WOsfCZVlpWzRE3c5Y5KcjxrQiDOzt6qS/7dxJLxyItX890zOP&#10;izG7oglirDpUQgtXL+CiC3S39tKeFw5Q6xtKvIB0xNiCJc3UXN7MRRcYHBmmtq4O6uzrVRYw0hFj&#10;c1YW09zi5Vx0gb7xTjo0sJPahmPxIMXY1CPFWIHDMgNUOl+47r1JRdixY6304EP/R088+Rd69rmH&#10;6fkXHqOXXn6S+vqtv/pDjF146s0s3bD3cUiSiBRjkkJGijFJMjB+KprfJWPLy0e5gHrq8V301N92&#10;W9qTf9uTYNj39df359UxRzqgdZ4QXuJfIvHLMhJPaSPOATXfquTi0RGLk5SbJmpBRCyMlNPgTqUJ&#10;W9vwOB0eGqNBJsQCkShNMEOVYbHLQb6uIaqsKKdgmZv8/gA/B6OmiYKTuh00vvUYnz7CBNgBBwvT&#10;5SKfw0HDbhcr/DiomBWC/If6qIqF668vIX8QfbQQZkxfImETTRMhgNAcUYiwB7ZupV+/8ip1jYwy&#10;ITJOb7W3U5HbTc2VFTTXVUm+Gg/tbI8JKTMQ7pnvP5tc6hhjb7EX4I37t9F4/wSND/qoa18vVTVX&#10;8r5knroSqqESOtJ6nG9rBURjbaBpsnlia9tR2n/sELvOIAVCQRoYHaay4lLysHN2jBRR7SxNM0X1&#10;a0Fc00QVhDuv/8LJ5ombDj9Mx4b20lhwhPzhceoea2PiTyn0F/fNo8p5TFiLZoosOBb1LHzze5cr&#10;cMQTpWmilhOymaLmNIwT2Pxi1DQRZ+Vi79f5p7yX1i65WlloQm/IS3999m8UmRig0tIKKvJ6qdhb&#10;QgH2Lnd2HqPFi63b99dULKSOnk3UPZjpvU8BFAjxXOquGTZdmiZqEQ3AxNVoGoSxS8xPM8V8NU2E&#10;ocnMdDZcJ36tmPZNE7Xw90zzVE6T90qSbZCu6vNlAZfq6jSDPyNpGAseZQBtWTlXpCvCzJsmZgA7&#10;LJoT6gdnFuB4yZomAjGuGAaCtk5DlDyFo0YD7zOWqbMOPctc1ZO1Ya8e7+UCqWnF+dS4/Dxqf+qH&#10;VORyU2Oxi7yswFLSVEUDC8toaGiEn5+Rsw7BSVtHeRNE8GLURw0rz6ciVgD3sgzTt/cVcjOB1xwM&#10;k5eJPfQV6z6/mYbHIELYg2XirAOC6Ztr3smbIN7PRNjGrduoavGZVFVaQhXFJVQ3coiKi4roltOU&#10;WqBNwXb699cf49NWINwLPnspn97+2E56+8nd1LDwHKpfcBZN9P2FCzCXx0WnXq+o8fF9A/TMfc/z&#10;aSsgmMrbldq+g8eO0HBxCxWx8yv2FpO/YycXYGWlpTSrroFvE5k1Rvs6DvJpQ2cdKjXRRlrZfzOf&#10;3t39BvVUM1HrKeUWOX6UFS7dVOGtoQWVSuFwcNlLtLNXGVEdCQTyC+msI0uYOOsw4kRx4DFdnHWI&#10;70jvf8dnaH7zRcqMCXt8VTC+h+Popqin/VVyuVzsXVPSqoULl9HiRdZi7PnNP6QX30qebmSNGeCs&#10;w4ipdOCRL/f1JwrT3VmHEdKBxwkO/+jHbNJZx/Qlk5owc2cdqRI7B+GMw8wRh1gPzLYBaN6IQaCN&#10;BnqOg5VXIbqEsw5UkITDgQRnHY4nn38soxIXarkmOpWvtMP+INUvO5dPC0ZaX+PRXqTWzATL1Ewd&#10;R7W4H97e2NhcQ0xR1jEhpmVsz8vsr4O8qtr01xezWfVSdLU1KDiIrwirq1r4L9jd0UnF809V51hB&#10;t3cPK5g6qYldk2DHkIHDCgPqFtSrU0S+sfgmZMHxXfwra7lm0L2+w7GmhVaUknIuA8NDVLv4DD4t&#10;GG/DSOlM4HoVRyHuCnYPRjTeDs3imC2vCinjKfSMHaeaJbE48B3Zx3ZhO7H/ZW7F3We0djA+XISZ&#10;0VOTPtp7OWNI8i5oiYY9VFJSRr5AdjrPKoibOcPilXG4rY2ef+1VdS59RHMhbcFIxNZHr/+qOmXO&#10;xsF5cZHLhFjU2/E6C0RZXFVVQ6evv4BPm3Ho+DP0u7/9tzqXB2aoEANTJcak10T7nAheE82QYuwE&#10;ZoYIsUxEGMiFEAMQUZkIses33MwFGNYn9ZpoJsRCTIj5NULsR7/694yK1PXO4kkhVnbhp/mvnsCR&#10;1yl4mBU6GK7FdTQ8PMpPzKjZnKDB5+Y1Yu4V5zCLF3eCoY3/zmvEOGfMoeHRYWU6Gp9wOR0hikSV&#10;L9nnzV5Mc1yVdKhoFh1SmyjqWdX5LBNjFXQ0MkIvt9kYO4EJwKUXKF+zfWPzEoQYCPl2k7fkMFU0&#10;lHM394d2HFbXmFNZ5qWiMaUPl6NhGTnqE8d76H39/8jrclFZaRkXYp0jwt01u/E8jhMTcdQAVvat&#10;5dPhliYKMdMztOlRaiydq8zUDNIx315lGrcMgjdi/4XKJg5iD7Vhlf10hcUlHmG1QG6X4qI0xtmz&#10;QIxTYqcN+nQBieqCOXPojn9Lu/X1JBBiRiIM2BFim97+2mR20Df3V3z38u3fikaC5RRhCXV1ZS2d&#10;dZa1pzspxLLLVIgxKcTskw8hpsSncTOlqUaKsROUGSDEMhVhIHtCDMTORyu09Chpp7UQE7VhGEss&#10;a0Ism00TG7+6xzCmx57/ryiztJomQoiVfXmj4YZDtzTyc7fbNLG6vJS+ufqdTIhVcSH2vzXXJIRb&#10;2rc3+qXQc3zabtPEqsoSOv+fr+DTEGKdh25JCHes98/RVRft49O2myY2VFF5tyLqIMRcF3w+IdxD&#10;f/xsdK5LEaC2miayB6Em0kArB9/PZ8euvgxCLC5c/9H90egDf6YmVYjJpok5JIWmibnFrJliRslD&#10;WiDR0qbZ6TZNvH7DTXT9pTfTrXfcoC5JH33TRG331nec+Wk6ZeXF6pwxb7f+igbHlI8vQogV7/1L&#10;NDpwiIKhIC05aRWtWH4KX2/G9n0P08Ob7lHn8sAMF2Ig32JMCjH7JBNi2bjO7BTycocUYycg01yI&#10;ZUOEgVwJMSG2IKb0H2HEOmAkxERt2K13XDe5bTaEWMZvdqBEnWAM/PpDCXdAiDBQ3GjPWyDwzlO+&#10;+Id2v0y++/8tIVztMu/COrI7YPLxiFJ7tzDQTpeMbk4I9yyv6p4wRfr3KjVRxWVHqbrxxYRwF58e&#10;a2o5PGLPHejw6Di5y1BEYPevZy9Fdj2UEG5dMNaZEM2w7DA8NkajfqVpW9kjT5K7oysuXFd756QI&#10;A0Mee+FKpjNm3hRTT0BPBLhYVBkJ7FKnzJnXdHFCTIbDIRofH6ORkaGkIgxs3/uwOiXJFhBfSGGR&#10;EUKUaSlEb4r4sCA5cZDeFCXTiWyJsFwC4ST6d0FY2UWIMOybbTIWYq3DveScX8Gng0dep+6vL4fw&#10;4gZhJkRY9comGq3FIGv2BNOxWQ6qOE+pDfLf/2+89gviCzb2reujWAawzbHmxJtvxNDoGP181wv0&#10;WlCpwbtkbAt9s+unUQiyvxt4mBuWAWzzs10v8ulkDDFh1fbSnkkxxoQYNS/8vygEGX4XrP52FAIN&#10;dL55jDY/uplPJwPjHgyWtU2Kscjuh7gYg4Vf+Ldo6C8fi5YWK54POyNtFHD5+XQyImWjdLTpr3Fi&#10;zLvlrSiMTUfr3o45gjg6+2/U1qE2d5TMcKQYs42mKenb+1+jwVHrpsZVZQtozaKPxMXk6PEdVFpa&#10;RhddeJW6xJxDx5+mY13ZcycsiZFPMVbItS+SwkSKMcl0YDqIMAFqwlIRY1oRloumzBk3TUTmhEGd&#10;Wya8FDliXJsEETZW76K23kHezCMaZodk6YlV00QKBfgYZXPawjSyydhDHERY2xwXDU8EiFxoPoLC&#10;I8tODZomhnhzKwe5KUxV5WV8nDCMF2aEEGF9o7FaLGvQfCVMc2c10Jxzl1PtMuNxzbq2HqE3HmFC&#10;T9eHzRRk/izsOU0NVD02h0Jjxvt1hg7ToHuAXV7suq2aJjpQRcqopiaa1/VOKvcq/dD0HG1+jI4F&#10;96tzKrJpYnYpmKaJWqa2meJ0aJrIn0WNGJtdt5CuPu8LVFub3JU2XNmDYO8BammO1Tyb0dr5PL34&#10;5r3U1t7Jjh97x3POCdA0UUs+milmozldNp7nmYB4vzOh0JsmapHNFE8QMmiaiLEmXdUracw1jzom&#10;Yg7k7NJSEnMi1+h/0fZYYrkQYblqmqhFCCwAkQV39Dim0by+qWLKTRPxEYWV93LSR2z5olW0+8B2&#10;doAQF2NF40ohX1DcUD4pwlacdDI76Z22hBjC3bNv66QYCxyNHz+naF7VpAhbvkQJ10iIAQgxCDKI&#10;MUTegda3JsXYbGe80wM0XRQijJ8DwrXB8sUraO+ht7kYW3LBSvLUxg++2nekZ1KEpRKuVozVO1oo&#10;NBp/bW1DRydFmDZcK/f1yxeuor0H3uLTEGNzfWdThU6MHS15dVKExZ2vFGLZpSCFGJg6MTYdhBhA&#10;wZ2POaUyt6WJjymWzJV9KkCEvbD1D0yEdXARJIVYbsm1GFMy70z7NSV3YoFnf7qDccSsrvNEE2JA&#10;irETgDSFmKtqJXV7z2cCrE5dkjmn1u5NKshyVROWXSEGzMsuEGRa0SXAcTc+fa/h8QtCiKFwLjIU&#10;ZAxCjBnCMi5kXvfcfT+f3fjkH+iBv91nKMSUxFXJRHiGw8SYaZMQFiZEmDiPjU//ntkf2PaJhZUb&#10;Ln0PXbdBUb4fYQUz1IwZgQQuRIqomQz3qT8o4RqgPd9bv3Q9K5gZn2sUtWCqCNPGm5kgiwv3i9ey&#10;vya3CYmxKsLi7sd+doNRntUJMRHunoM76Ls/NXl4WOEqqgqDye35w/ZVtg4FERa0FGLZoWCFGJga&#10;MTZdhBjOysjxKwTZ2pOu4h970qW1Yxcd6dwRaxbM0kApxPJDLsVYNoRYMocd2ThGIZBMcIr3O12U&#10;PK3wXNcnQ4qxGY4NIcbzSM1vp38p9Te+l09bERnqYMVFN0VHe8hR0UyOslp1jTlWYixXIgzkU4hp&#10;EWIs2TEzF2ITTIgpFSJpCzGIKggUuHCcrIUxakfPEgqeaamIgv3dP7mT9h5NFCFG4bKzNgyXN0dU&#10;EeEqNy2x8zzCfejp39HDTKyJZoountXGAxGmRYR76x3vUpfEEOvihBoTYiioaEGCCRGmBftCPHFx&#10;oyN2LRqhhpdTfekmwdd4VjgUIDzsC+7+H5bBsM21QiwhXBSq9GEyhAgTaMP9zi/u5FEvhViWKGgh&#10;BlQxFkU/hdj7xs85R0wXIQaUM2PPpaZmLBP408D+JMSuFGJ5JZdi7J67H1Cn0kPJ+O9U5xI5UYRY&#10;9uIxd2lZrpBibAZjIcSUAn388zq7uZGenPi4OmdOpGsPRbv3cSHmQJrO0i9H/WKi2gXqFuZcPftl&#10;OrxH8SYuyKUIA0KIFTppCTE+oHNMiLkWrZ2d8iA7KJift/4SLj60NToOliDgBseZLpFAcwPsD/Ye&#10;jhdiIlyIk96BHnUpA4VU/uBoLTFciIxNbz4Tvy8DBTLc0Lt/fhcrMEXJxR5yVrxkBimG35jpEeFC&#10;GOrDFQ/JL/6sOCRRwIOIcLRm8HCyRSgkWoW78ek/8l8O4tHINCCc3sFuHu7GJ5UOhdqx2nj8bHmW&#10;xdGzygIu5AxMR1y47J7zTaZgvCkcEU1MUSCeMYi0zCDeCwN2XuydUWI//nnLKZroSDdxx3sEs6o9&#10;SMZIsIQCEQ8Fwy4KRIvIHyni88L8qvlCYn1sWarmg4WVae0xYEH1V3/8nJp6zQGDYyrn6Fan83hO&#10;eTJxD4LsGsX9mVwf9Sq/k/GjWWfDbrr8RvXpSo/6mkb67eMPGYYNq6yaTRtOP1/devry2GuvUnvf&#10;gOE1nrxkOS8rZALCf+vAXhae8hxPJxPvHJ5PvJ9GaYa06Wy4r2o6o5o/bPyctoXX0rg7cexaLdGe&#10;A+QYOEIOt5ecnmJFjMH8o8yGicqt+zaPhEppacUx7kAO5FqEAbzfSOsKnU1bnubleGOY+BLCWa1M&#10;ijKhDXEWCYfopms/yZelVSMGwYQvbnE1Nilw+21fp90HdtCDz2qEBkOEa1T7ZAfUehnViImaIBGu&#10;ts+Y8t3TGiXcxGtVBJ5xrVYyrOIwG+F++AvX422JqxFDvONY6RRMJ+/Nl27g+k/WiGWJgq8RY/HO&#10;3hcI7/gaMZBy0mGLQqgRgwDbPzJHnZNIssf//ssn6PSli9W59Pjof/wPbd7Xqs7Fc9rSRfTLf/l7&#10;dW76YnWNn7z6MvrkNZepc+nxk4efpJ888qQ6J5FMT4rmv1udsuDg8ywjdbK8nJUzeHYan6dGm1cT&#10;FVeqc8acX/UkDbS9wXL9xHw/2yIsd+SmzGKKtkaM/eLwRjViUyLEIGweeOK+KRNiIBUxlgshJs4p&#10;V+GaCTGQSbhSiGWZaS3EQMrJR1KEELvjtm+qS+yBJgLajwzKM5u6EJMiTJJLci0iIMQyFXqFgJVI&#10;yrWYlUimA47iBvI0XajOGdNYU0+Ozp3U3XFQXaIDIqF6LlGNsRdxAZonHtqjtqbSMH1EGMh+ecWS&#10;XAoxgEI9mv2kKsZEgd6sj1i6YoHv54iy/dA3KrHpmlG4dsSY1fkI4ai0EU3tfCHuzPYT4Vo5CTED&#10;4WK/B564l990oz5iqYYbt98z90khlk2kEEsAidYdH1fahz/wFHve1OXJ4E1nNY4M0hFiUoRJ8sFb&#10;P/2eOpUeb+w7yMXYiSgkslXjt/YTX1CnJJLpiV0htnr2bHr2kZ8oC/Chk/9GlI+eaDKHfmJJ+opd&#10;NfulhH5i00uEgeyXVyyxKcTSLv2lKjwEKNCjNgxe+4xAIUrp26H0I7OL0hfk9+pcIiJcLUKACUGm&#10;B+eghGssWngzPyZO9OEmQ1ybWRzGwk01DpTtzc4XyyH+Ug0X6GsbJBKF7CfEQoTd/fOvsGdOEVa2&#10;jIkwCC8IsHSQIkwyXUBt0Eyo9UqHTGsTAUSsRDLdifri/QsY0T3QS939bDsIgjATBuEgmwwoFvJR&#10;JOjjy5NRGo4fz3f6ibDCJe0aMWDWZM8K7HP3/7B9DuwwdF8PkZBOs0d+Lr+4g+2ziz2diTViIlyj&#10;Zo9mNWN2zkXUFqXSnNLqXAQIF9ulIni14ZqNI5ZOuHH7SPf12WXa14gJ0k5G4sDzK0QYxD9IJcFX&#10;3kelZozP26wRsxJhSyrayBkJco+FZjXnucYhOvri5csX8IILx0ia+Ic3QQBPgk58UXXguThxMmRc&#10;KeIA15zw6U54ttXFmRF4Lj94JYYlyYwbP/d+derEAGnDtz71JXUufZCnv7FX31QrO2nYVKK8jcrz&#10;eSK9lzMLeEzEs6jkt7zWyoJuzwbyVZ6szpkwMUDRY1vYBGpmWLrNhRebZr/OpuXcrFhXuyfOhf30&#10;FmF5fM+1NWLIw028JhZu6S+PJKsZk0gkuWdShP3sK9TefYgqy8s0Vm7LtDVjdmuqk4mwCs8EVbjH&#10;qMLFDNM2bXaNKy0zCqscv+5xw3U5MxxPd83lbnU5m65kvzDt+pluuA+wKs84t7j1RQEWP+NU7hxW&#10;nhftOp0dP/aG+oRlxunLFhuGP1Pt9KWL1CvPDHzkMQp/ulu5x8efwUr2/MGMtpFW4IY01qNPd1m6&#10;YmIN/hcoMj6oPtkmlNTwPmBh3xhFfCPcQmMDFHF5k4owwcwQYYWJFGIqUoxJJBYkTXszS5yFCPvt&#10;y3+j4TmnUfjsf9bZP9myWRd8hF4PltLmnc/ZFmLJRFgqQAye4qmgS4ecdO5Lh9Iy7Aub09LETVJY&#10;oDYQOQQyT1FDKHC4UFvvIMMxNTVACIga30zAe3OigPcZH1gyJRvxXsjw8Q7ZL68Ts3gGJdMDR5Kh&#10;bSqKhujksmfUOXMcDUvJvfZ6ci46j1wnXUDuJRdT0ap3qGvNQW1Ycd/jfFqKsCxgUMMpmybq0DZT&#10;XLZoTdJzkU0T8wcyFtk0MXNwL3FPtaAmSfuMY70YVJ03TUTsR918ObbVIhzaAFHI0W9jBQpYeG6/&#10;9XYv7R7yq0sz58tr6mlFldeyaaJZbZhehJkN6KylnG1+/r4eKjqsfDnMBmMXraE9yxuorb2DvXpR&#10;OaBzAZHpoM94l7IhLLQOamYySCPsflyxwjq+0i4OFRxy0OdpisGAzkrTNutns314Ni1YczZtG7RX&#10;w5WMlpJeJsL2cpf1GD8sFRGWjfc0d+TxHUfzfeSTOKZa1gvzPnoh2r5jU+ZeE8FMFGJAiLGTFq6j&#10;L972TctzUTJTKcTygRRimYN7CfQDEOqfb+091woxvGf65xZCTFuwWb7Q2mmMntMvvoX+4fIb6ZZN&#10;x9Ulxky0HyGn20OBvk7yNs2holrrwR7fNa+CWSX947c+yDKSUXVpPEZCrKWkj1m/OqeQTIgt8juo&#10;+a9vU4NmAHUzellcDjAB42a2EJ6UkhBY0EhvX76Cjnd0SSFWYGQixsQHiGyg5FEzt6Ynm3Fl3Wc0&#10;7eJQQSLF2DTEQIgBO2IMHB9ooPqTTqOK8jJ1iTWocWP/OW/2L6OIr4cuaNpK4cFdkwM4pyrCbk9x&#10;6JkTkR173qDVy0/n01KImQAxhgLl5277juW5oMAqhVh+kEIsc4yElBHiucazv/fQNrbEWojpnych&#10;zpIVDme3NFLpxd/itVdWQmxg60s0sut6NdHcAACZtElEQVRNcpeVk9tbwgVZ2ZI1VLJgqbpFIkKI&#10;ffl3/0HHd2xSl8ZjJMSMmiSaCrFwiKpKvHRG+wSVvrRfXWjMzqiDDrAwSti9LmKCDamUh+WAK0MB&#10;qkzShGjswlX0xqxiGhr3qUvygBRitshEjN1z9wPqVOakOl7edEFJizKvOQTJaw/TLg4VLFKMTTNM&#10;hBjgYizCUhqhnDJEEWGxsNonaqlzop73PVtSeYwvS7U5ohBiyPsL9+NQvt5ziGeUxWMiGjVkN77j&#10;I1KI2WXlouX0hdu+bXkuosCaSrh2ziUdwaQNVwqxaUKehZiRaDIC9xzgvn+XvVc89lMQYsr+UctC&#10;D6rr0aerfM65lkLM3T1ERf3j7Llz0aHWZ8hVxISYy00Ol5Pc1SzTWK0kZnqEEPuHZzaT65UfGNaK&#10;ZSTEmAhzsER12f5+bla0Lb+A2ldcSC6W6Y099F0qYr9OGFsHO8k/TpWaDNGIozecRlsjqfVZywgp&#10;xGyTrhjLZk3PTG2iiLQkW0JMycuTFQ7TLhIVLFKMTSMshJhAKdSn+5wq6ZO+7xnyY9AxUTcpxpZW&#10;tvFlqSCEmJIeKd6LC488veNar4kQ0Ow3HPLT73/4YrwQW/3x96d9Ro/d+V2649c/pm1H48cXsGJy&#10;n8NsH4P04JR58+nuD38qvXB/89+07Qj2SSzQiHDf8Y0vqkuSI/b50q//m7YePaoujefD519AN190&#10;VVrhWu2DcJcvXM2u6cfqkuQkhItSgS6O0wlXv4+SoE8NvJ9MkgLrtAORmadLuvtD7N3S3Hs8M0D/&#10;ruGeb2fvEhLV4vAw/frFF9hpOvh7pn9u9WEC7O93VdB9zz2qLknEW9VM5ae+l/fjshJip3jPjIud&#10;rVt+FR0ePsbiTHm4y1adRu7KGj6tRQgxhDv/yH2GtWKZCDFHUOnPdumQI2ltWP/1X6aBG77Mr2P8&#10;oe9GfQ9/jwkx5bbji2NZMEBL4eDBAinECpt0xRiEGN6zbDDTxFg24wYCDEIsOVOVu+UWKcamCTaE&#10;WLYRIkyQiRiTQkyDTSHmRGEpXQM+g+VWNrmPJ3EdDOsmt0nB+D7OSjYNS1wvwjVaZ2ZinwmTMIUB&#10;o+VmZvdc7GyjtYRwTeI4bhubpt0n1XuTTfO5re/FtDS3wbIcmfY+QlzfdNFVXLzjY4J2OxjuMwTY&#10;TRddzaaVeNfuL8xomdVyYeJ5taKcvdN6Fi6+JFaYZQlbaLBPmc4nfBwWBc8x69owMPrOG8nj3xOF&#10;lV77RUfl5x5ihXZIMNQ0skRaI3bMqO8bV6ckhQjEl/j2BVGmxcqbYjaFE2qORG32dEdpiZG9Tv8z&#10;sbYwFfiHJPaLDynSm6JEoBdhYFZJP+8rPRoqpX3Dic6sJNlFfhaRSE5Qth89Qp/93W+52LIC61HD&#10;VShUV893VFXN41+YIiF8ccp/oQI1Q6lQ1f091b7L593LznW4lp5DEXwhY/MRg8xQMv1IR4xluy9F&#10;tprxTSXZbI4IUovj+NrMmYQUYxItRiJM9AlTnFbNVDFWWO+40xseoXQNFKvTJ8+bT9//wAfpxzdf&#10;z+2ZL32FGwpwCfuE2HQwtkxrCI9vo86nFG5kOG6Z1kS4Yh77IxxtuDiONlz9uZSEh7mJ9TCBmDcK&#10;F8vOnF07uY3+XIxMIOa14eI3abiIX4M4Foh5u3ELMI1jiPiYCisOmd/jaWl4F2BG63Jg4j7aWSbu&#10;8x+ee4S/h3jWgNG2dpbpTTyvVoyyd5pZQm5RVTmXIsEAhf3j5KqoUpea4+izbjqYMppCTNuI4lnK&#10;CvehRJf2YXZVISbE/MxKbYjJ3rpSdUpSyKQjxrJdWwMnINmsTconOO9si8kTvTZMixRjEmAlwgQz&#10;W4xNDYmxTuRas6L4rvJgP6VjcFKx+Y2HyNe9h/7ns9+me/70HyzB+yNtevNZvg6d+tEH5bS5LdS2&#10;74XJfd549SGa6NxN5ZHEMOdUltB56y+JC/f2736UhwmD84DPfe/v6eaL3kkLyt1x4W5+4wHy9bBw&#10;gwNxYWrDferxn/DzufTk03k4CLN3sJvqaxrp3392Ow/X17OHH1t/LmUsnKpQF7dSdowyZrg+ZBwI&#10;95YLLmOFy1HuuECE2zvQw5ddesrpCeFiH/15CkO4zdVVtO21vySEC+A8BMs+/a6P8DjQh1vm76Wy&#10;QB+Vh+PjQh/uYH8b/eLP/5UQ7jc/8s+T56fdpyzEwoz0sbDjzzcfVhHso8pgN5WGBg3XT0vDPQr2&#10;Unko8ZnNhV207lx+H7XLcH/dkcDkuySWjfa18ueqnD3vQwPHeBNFvCf659ZemLhOxcoCPfw5Kh49&#10;wp41P1XPWUMXNJXS/UeNhVmA/at1NfyrOssZ6D14Vy9LQ0oWLqeSuYvUpfGg7xkMgzs7+vdPuuLV&#10;Eoh4qD8Q3/yxzsvEviu+vxb6V/DmkGqTSDjpEJQ3VlHjIevmic7BMQqeupBNOWi86jp+LeMv//4u&#10;X+9RKmMibEWS/mGg9byTaGg8j33EUEhDf0xNfxJk0zD0DXOiVpD9zrg+m1kA/XCAiDkxD+B0hsct&#10;M95hnlnvQDfPR/B+ZQuEBdtzyL7Tq6kGNWEfe88/qnPZAX1VRP4mUeHvtOaplO9wAYF0FcX15M3V&#10;08WOCBOI/tL9gSrepxr5oxVIc1AO5bXQumFyTjyQzrO4hqlEWNnh3e/4KHX3tlNj/Wy+LJbDZgDE&#10;kVL1n5jg40sU1qcD9tv4lPGXLIgSiK90QN8YMy+IOF+rNvYY6BldssVYY3ZAmMnCTYbRA40w0fk4&#10;3XB5/LIw9PDzZfEOb3gSCUi16RTezfhnS1MQ1RTsi7tfpcpAuzpnDGrFOkNtcTlHf+ufqZgJsPKl&#10;a9Ql5owc2UZtHV3qXDyjoRL+G/WPUXSsl0+LZZZorqHVG6XgvDp1zhjUiJX97zPkfSYWj327XiR3&#10;OESnRuDIwZqx81fQsa7sDRQtyT2p1ozZcyRhH1GzlEm+k09wntmuCUO6ZZTHJWfmCxNZMzazqSwv&#10;M7SK8tKEZVXl5XHzemTNWG7JihAzEjX6glsmYkyAhFp7LBwjnXAharT7aYWZmUDTIsSYi3u2iWEU&#10;rgDhpttUhIerCUuLnfO1Qp9JC8FnJPwk0x8USuCCnhd6VLP7DlkVaERYtzPxLoa1SCSxcINaKuc+&#10;c8+Kgs7wcdrmfy16ILibm/vij1DlqtPUtdY4DJolom9WJBLh3qGio0yADXeQg4kx8g3zZcmIuuK/&#10;Vu645CTqnaM03TQDYqyYCbHFHy6Nzrr7iigE2DmoaUvC2EVr6PW55eqcZDqRqhhD7U22gbjJpvfB&#10;XICmlNkWYSA9EXbiIMXYzAIiavaq86js0i9T+Kx/NrSIgem3wbAyc5obuQmyKcau34APRFNt7zNY&#10;ll2zS9bGEeMFsUshlCBGVvMaFaNEEPukMo6YPlyxXA8/lxTGEdOGC7TjIGFbRTjFn4sW1IiBqy+5&#10;hYeTTrj68Zi0IBxsJ/YX84Jk4dodR0wbLsLQ3jMRbtw+chyx7JLnccQE4p4L9M+3Fgd/1lnsR92T&#10;z4SWVMJSQMOIWLKD9/qO275J9x8dNm2emCpVgQ769Po1vGmifqBbiDA4+PD7w7THx859uJMtVGul&#10;UDiuaKZTa+PFm6H7+hDbR1N4qSwrtTWws10CCxqp47RFvMZteGSYvXrsvG14V8wa0n191oAIQyzh&#10;aYE406J1bb988VpavnAVy0OyL0qQJ8EKRZzgvc/VtQJcq/EHIbukXTSadkjX9gVEmu7rR8tWUWTJ&#10;O6l09gJ1SebMG9nMP5S2dcZaY+BDJczMtT3eayv39WL9icCtt1/Figgsn2TlDT72G7NQyE/36scR&#10;kwM6m2N1LmZCzA52zkUvmOygDVcO6DxNmCIhlgoOR4hZmCIRxHvsPKubB6ioOMCnxwbLmKVSaxMv&#10;xvD16AZWIHtj5zN0zy4mjNKkKtDOnhMH/cPlN9KsBiVD0guxMEsUw+z98PkidCy4gPwhJq5GOikK&#10;YVVSTY7yeltCjMP20X9JnttYR0Vbj1FtmgWaHmZVJ81RBJgYhJodQwqx6U0qYgzpeK5AAQn9xsTH&#10;wqkAhTElX8lNLV3mIkyQdvFo2iHFWIFgQ4hp804QWcIK/EuvUufM8Xe3k6/7OLk8RSytcVLZkuRN&#10;+1MVY3aFmJIOTXXLq9y836htw3UmCrEIE2KBBCEm3zaJRGIJasKiURfTiigsKsXIsupRLsKO7PXT&#10;YG+YzSf3HKhH2zkYCfYDLGE+fdUldGmNk0bf/GNa1r7jJfrg2VfQ8MgoT+hNYWkitG+tk2Uubi9R&#10;zXxyNJzERRgGdLaN25Mgjo5199HB2aX0xqzi1Izt8/q8Cjo0v4q2BUdiIkwyI7DbTHHPwbeyJCKM&#10;EU0VYbkSQmbgeGiGmOtj5zL+ZiqymWKBgw9x7L7oRRiaD9oRYWP7d9DQ5ucpcPww+dpayXfsIPU+&#10;9zAFBpW+0WYcrTiNKuevi+s7lq1miqKWfqZZAkmc4WRViKHWBCbQz6dLLsMVZCtMkItw9eEUeriS&#10;mYVWjMEgvAZ68NXOScMDSqbtUWvH7JGYMD34NJzE3Mdrxm7YcDPbIvV/oibBqiCGI7tcDipyE1V7&#10;x2l1+S5qLu7jAgw1YcJLlG1cLG48XsUgzDIwXgMlmbGkIsYsPyRkAeXL9Dd4zVQua6cQrlaA5Zpc&#10;x9tMRoqxwoULMIMCfcSGCJs4vJeLL3dZBblLSslV5GVWTB5PERdmyTjCxNjcliZ1TiGbfcZOdNLO&#10;9fWF9cnEfKHS5ABNBbXzWlYsNk/w9U4p0PlfhCMcAZiFu3yheTWrWbj41R5DhK9Fv68VYn/86sPV&#10;x5ldwYPt+BdENZxshYswtOEkC1ciAQF/iPzjTiotV5KPiur0khHtlz2IKID+KyhI4as9nsVUsCPC&#10;gHAZ7vK4qcjrZjrKxTOUlAWYERBS6ZrkhMCuGNv41L15ERX8XdPUkvE8IENRhv0RjghTvJu5BvGV&#10;3T5wiQXfmY4UY4WHmQgDB4LJ+4RBhDmLilie5yEnE19Ot5ulNS6WADkpPDxAIWZWDHln0WDRLHUu&#10;xvQXY4XxfrsWrZ19lzqdEv/+hZ+yRO8PfHwOFNjPW38xKwB9ldD2HH2mNm15lo9PJebFmFrg+stu&#10;oj0Hd1LfkDIvQDgfe89n4sJFRIlwsA79n7DOMNxL30foyyXmBcgQsC3C5fuxeWwjxs9CuBhTDOuQ&#10;iN/+8W/w31i47HwP7YgL1+mI0LUbbqbr2DG14eL4yvnuYPvdHBfux979GX48EQ6Oqw8XiPP9xZ9/&#10;xNeddyrGZFDCwPbI5ERc8+Ow7UW4iDMcd+OTSgbucMYeNH24PE5YmEp8ojo1FtfacDGP+wvDPE8P&#10;ovl/gHFEFGGQUcwYRDnMJJEtJBzsmUcxMhqOUjAYpcq6CFXXu6ikTBERkZCLgj57HYyjvCiqIESY&#10;AM8bwHOMaYyxlAw8qxi75HPf+4S6RCkMwvCM64kv/uLa2FlY3AP9OGL5Bz03GPk8PgphiBPNMXEO&#10;MDmOWGaod3PyS6iYB9pxxvYe2sWe4TVZHV/MChwH7wzeJfyKeb3hvcTveadePLkM7yv2g2Eay/J1&#10;3iD7IuwEhr/zmqdSvuN5BOkqcii1nMPTWWVSD5oLBldcr84ZU+6sJPeoj/z+4dh9ZEHiCJhD3yWn&#10;t5jcVdZef+eHDlHP8YPqXAz9OGPLmot5GsCb6fFyZTwnwjhj563fwK9z41O/V+4f4L9K89Ib3/GR&#10;zMcREzUlVpGoTRC1ji64mGA3YPli89qWdBJTO/uYbaNv06mdTxYuttVuo40TfbjImATJHkDsK+IN&#10;8W22PbbRhmt1vgiHi0bN/dBOa9EvR7ja40hOPKJRJxcrqEEK+73UfaiSBjuraKCzhjvrQHNF9B2z&#10;Z2NUXj3OTdkv3vCsHWzfSsf6XzNcb2QAgkzMe4rRp43ithFWXsOOrTOj7YSV1viorGbCcF1+bJyd&#10;g/U5Zt1wvfprrkFcKOeB31KT+yctuZWwuCsxWA4rrwuwuPZRadUoPbnll/w5zjd4ByGojEw0M9Qu&#10;w/bC8g3SCsSTUVxKS8+Q5pVW4/2fue/4dEAtxpsSGOxTp8yZv+ACLri404hwmCLM8BsOBijCDA4l&#10;MkE2U8yMPH5ePfEwEzmZkqtwJRJrnCwxdxFqWd1F+PVQwFfMa8HgMRFijJxDtszhHDZcDvvsB79L&#10;gcAEff93f2+43sg2Pvsz2vjMz5RCIRNjWCY8Ouq3dbiGyakz/TZ6i7rHKOoaMVyXF8M55vv47lHl&#10;uJplUXbfYJiOsPOJ2og7aeYWYXEJM1rnYPEP23P4JfqHfztTeZYlCeC9TyWtSN1wf05MQ5qnpHvG&#10;66ezCYE5ncE4nA0lPnXOmNHIMI2GWdodClIkFGDiy6/8BnwU9k9Q2DdBropqdWtzHP3Ww7IIMSZJ&#10;nbTc16NmBV/D0BcDogDz6FdkVhszWYOmCgj0P3rgifvowWf/yOcFqYaLApd2HcL9zs+/wvbdpS5R&#10;EOEKd/GphKs/JwHc12MMlM/d9p24cIGZUNKGi2k0DTRyYY91CEu4mMc8asTMwr39tq/HbYtwP/yF&#10;6/mnFK37emwHtNuaxQHQrhfh3vqlG3irBem+PktMA/f12SLWHFFxrBGPkgzhXQPJ+nmZoTynN/Nm&#10;SnyeTevd1+PLIMYS0+J0WDdNNHVfny+i0n39TMaOa/sbLr+F5QtrmMmWCYL8NUeMTy9ONGaia3ul&#10;VmycxgZLlY+IhYKB+3ptf2o93kWX0vgK6+GTggO9NLTlBaVGDLVf7DcCYRYOU8Xyk6lixanqlsYY&#10;ubA3Y/bc0+lbn/oy/fbxB+np53+lLo2B9MvKvf3UkN33+/bbvsWvc9J9vVobiXw8zNLz3//ghTj3&#10;9Wn1EdP2RQKiH5EZ2F7sg35SaDv5nZ/cSQ5XfIaTariTfUlUkdA72KXe2PiEYvLY7/kMn08lXG2f&#10;NS3oI9Y72EPXbng/DxvXhG1wLDNEuLczQYQ2sqJvWQIsWkQc4GYio7EKF8cVcTsZ7kGlKaO2jxj6&#10;0+nDtQLnlhAuE4S8vCr7iGUH8f5biICZgLUIUxAi7Mf3fpe8RUVp2aHj+8kfCEw+57ydtsFzrk92&#10;s91HrLK83PD87BquIR61v0Y+C0Hop4Q40RwT5wCTfcSyi+iNI2Ja0zuHRb/SZwyeFPsGe9kz3cSf&#10;6xMd2Scsj/A0QPNUzoB3XvRnhhgDdvs35x6kq8ihkvcRA2XBLhquXk+u4lJ1SSKuklIuvCaOH6Kw&#10;b5yCo8MUHBvhIqxqTfLa9vlMiB3c+5Y6Z83s+lpeXnx59zF6dmcH1XmH1TUKSLtkH7H4PmJpO+sQ&#10;wgQFdTGNwkdDXQ1VVpTHGapPAZxO4OR+/ocfUW9/d4IQA+mECxEGvvOLL7G/CDOxsJJquNiOO6fY&#10;8qxhYg8hBu5/6s/8mlIJFyLILFwA0YUHVGS2QqwZhYvrRaFNOYfV3BEHPw/15scJMZ2YE+HOaWmK&#10;C9MyXBYcT4OlEMsO6js6EzI2M2Jf86xFGJ67/+/xb9CO+oPUXT2QtrWPH6a5zmZau+wMHnY+hRje&#10;0ZVVXlo7eJQWBIbStxr2rocmiJpmq+mcFGIzHTtirLe/k1568zks4enyiUr+RZh8xpV0QIqx3IN0&#10;FTmUWs5BPGPWJLr9gSCVDx+gsYoVXHCZUVTXRBUr1lHlqtP4dMMF76TilnnqWnNQG9b71mP8OHZA&#10;mZELLVaGfW5XJ3fgoRVjk+tPGCGGJeyPhRBLq2miESjMdxedR2/2L1GXKLSU9NPJrgepraNLXcJO&#10;JcwOiTzek/xFRrjbw9dRx0S8RxejcMmBB4UlFtHkBXWzcDGOUGNgU3y4BqBpIghF45vJZRquGa7q&#10;lSzca9W5GAi3uO9vrLAWP/hrNMwimEWztmmiETVzTqcXhzaoczHMwkUCgfRYNk3MEjlumqhtXqoF&#10;y5EImjV3TRejcEVtGCu68189+DgBIbbkN4vVJdnh/y7/PZ3ZfGbemiYuLnbSSl8veQeTN9+wi7+6&#10;kba2rKC29g726rFEXDZNnPHYaaboYM8hvASLmt8TCaWbwFQU4OLTjBMV2Uwxxxg0TUQhPtm3b2/l&#10;HKo75TI6VqE0d8uUKn87VXc8TyNHtqofA+2BD0Si6eFPHnmSlYXrqNw9Tksr2xLWnxhNEyNcfFk1&#10;TczKW2QmwgAECYQJtkkVM1EDchUurgHXUkjhmokwgHB9dVfwL/GpYibCQCbhSgoHpQbW2EMp+klm&#10;G7NjmQGRFmkMqXNJ6GNi6YCLnEfc5GxL3lfrta5X+W8671xKsMT1pKIQrevclVSEdbH8bBe7jv2D&#10;TmodTi6qEN66jt00p1k2RTtRSGWcsXT7Uk5HIL6mToRJBPyDFPvFB5mZMs4YxBdEWME68MCHQkS6&#10;7gOiFv9wG7W/8Cuav+Uuqt7xM6rqeC7Biru3kH+wc9KwrJrb85M2//C93Fyv/icd37kpJRGmR3pT&#10;tEfGQgyFHK0ICw8ep8COv1Jo//MU7VG8rKQjmvSiJsLCDe56nCKssBPtPcCXZS3c3X9j4e6ePN90&#10;RFNiuO0U2vMkRbr2sPNVxl5IJ1y9CAsc2UyhvU9TpHsvRfta+bJ0RJNWhIUH2ijw9sMU2vcMC3cf&#10;XwakGJv+mDXfQXPe/DbtSSQSDVJzUzntKj6iLjEHAsy1vYhcnR5ydXjI3eWhom2l5By1kYQ15a72&#10;1sEKxPMbKmnu4dh7Y8bufge93uWitjE3HWOG31e6iqlt3FpUQoyd2rmHvYcF1KFcklPsijH0G0ON&#10;L74uz2RwfVMvwnKXjkw3pBibAnirDTW/sxBkcKgxcmQbjb75xwQ7uvlJ6nvrsUkbe/NPbDkstg3E&#10;V6YCTMv0EGNT+267SpasuWs0VMIiKT3rrXwX7R9RIjfY+goF9jzFCicBcoSD5AiOM2M3s6KZbzvm&#10;ms+buo36ojSC/cOlCeEJQ7hC1PBw9z6jhBkYU8zFCi8l1XxbEe6IL0KjQYRpHK6zuIGOF18dC/fQ&#10;qxRkgpFXtbPz5OeLpkclVWybOi5A2jq7DMMaDRbTcLCcXQcrDOrC9W39C4WPb1cSKZwrwkbzHjvh&#10;aszNRNhueicPE/i33k80cIQnfM7AKD9fNA9wsHhAuF5vEfX098fC4PGbGBcId1vgUh4mRJh/+wOE&#10;rmR4FPn5DrURldYQuYt5uAuqR8g33M63x0a8BZfsI5YdRHpq0SwuE9BOGc0FRf9FwJsPtmLQ7sRm&#10;iajR4gOIm6zT9zPULsM0mkphnvdfYZekrFMukj2p/BdAhEUpREMLJ8hRWkLvOulG+tH2H6pr41lf&#10;/xW6Zt0TDofHcVfLnPOpq28TS7lYaLCQkyI1xjVqaJZ4ZvNZ9M1t36a5E81xDjD02Vg6fcQgwrB8&#10;dn87zXP61aXG9K67gyZu/KujyOW4y9n+CnlcTnKzl87FHuWxkIsqPBHyuswzV5d/nJwNs9j7aK+d&#10;flZAAQtxor1m1WQfsdyDtB2I2BfzQDvoM57bPYdinoLxzs8UILwm+ydLCgueLmieyhmQDhRGnzGk&#10;q8gLjMs5yEd5fpXGvxFHFUWKYh/WqwJquS6LGPUB0w767C2fT9edc1rc+plGXB8xNEkEXDwb9xFz&#10;QjxkagIIm3d87D/pw199xPHBL97nWHPm1dRYyzIF3xBfP7mPr5Y6A3VxYRgZCDARVufws3C/Tx++&#10;80HHLf/yG8faM69hguRoYrjjDey3Pjavs30js/kvgLhbvWg5feQbTzo+9KW/OD7w/37lWHPG1eQY&#10;PMbCVToWokZIH4aw4xON1K4eSx/uFe/+PN36r4+zOPiDY+3Z11HTnGWKuFGxCldr+4aVmwTqHD66&#10;/D2fU+L2C/c61px1PX8ZXUyQCbD95P4+Fr8wTXjCtOGevP4y+ui3nnV86MsPKHF71rXsqXCxeIid&#10;r2T6Ivpq2WkyiOEfINLA7epQB1rEOgHmtc0bMY3E1c6xIMIqykvptYG96hJzTmu4k+fw69bd7lh3&#10;MjdyuNkiVg5wjrvIOWYtzI9FuojsV0LbQogwMLe5nv/aoeLCLzrqv9Tr8C44l9xMSKJvGmhPUisG&#10;ZI3YiYfdmjEIMtRwc5shtWOFUQsmsULWjEnsImrGJInEPnVmCGpW1l36EWpZdMrkZ5E1Z17ruOSa&#10;f3DQABM3aYLA3vnxHzpaFsbCXX36Ox2rT7tyUjClw7pLPwqbDBOsPv0djsZZJ7Gp+AwvFdaednli&#10;HFz7GWVeFY7pAMGkjQMmch0sHliYg0QT6Ye7evEKXRy809E0awkLk4UrmRHomyAaNUuEqMLwBBhj&#10;Dusg4PTCKxkiTF4YVMMwArVhAkdl3OOXwKzSC9SpGKesvt3R3HiuMsNeVYed5ok5pGioX50yJzjb&#10;RVXd343CMF983uf5cqA4D1FnLKh760WqPLTTtpV2HFb3lExnUhFjEC1496Zzc0UhwER6IilspBiT&#10;2EUrxtAqTqKQtRIMEx8JwkbQuMh6sDgrZq+/Rp2KZ/X6KxyNLYvUueyxav3l1OztVedSB/FgREMz&#10;O1dRRZklEAfcE0tJlbokdboHehKKgIiDaCSPTaAkOUeIKiG49KAWS9tMANN2arYyJTpiQ4EY0Fx/&#10;HhQdRUNs/6nI+9XaMLt4/HsnDbjmnutwzT2HJQlRCrHzD4WSOywJVNVTqLjMtrl9Y1KMzRBSEWMC&#10;CJnpUqPEBaRGgBXuOVt/ODpRkWJMYhfRTBHdiKQDD4WsCbHugV7DQj2nuFKdSB2Ea0Z3Bv0l2Lmq&#10;U/E0tix2dDrSd6O94+BudSqehgUnK/2u0sQs3MZVl6hT6dHdnxi/iINodfLxJSTTg1SaJ+YHJaMe&#10;GR2nOUxcWNE+/gIsIV2JchHGfoNRCrckTwcqx7PbrE9bHDvWlzyT9hikNyF2DUFmAabEyouSF/CO&#10;182j8ZYFts1f3SDF2AwiHTEGQQNxwwVOgdaQTZ5fQQswSTKkGJOkQrlnnPswKBwxNnUfWZxn1O6m&#10;02r30qm1B9Kytc4H1aAUsaAXY2xZVIipdTX7aF3pK7Suaj+tq9hvGJ6wxZ43+T7gmc3xBTEcQ7vs&#10;pKJtPNxT63YzM7+WU0pepkVuJVycE86Nz6jow10w+rBhOLAz2LFgmD6/YTudXK186TYLd2dnbPyw&#10;k10PJYRnZGeXP5E0XCFGQ/3H6J31j0zuu66KxXXlvrjw+PKa/XR2xRPUEFE8T+5o3Z0Q7ttvvRh1&#10;1Cm1jRivrSx8lE9Lpi+imU8q3hLNmhZmkxUTc9Upc7b0fEOd0hBmBdOJCIWbkouwc9xr1ansoR0/&#10;Z7Ql1ufSjKrNzyWIsVA4ShOBCJU4g7SwMnkNW48rtaYc/ppGKcZmGOmIMcBrnNh7jyaLUy3KtLVf&#10;OB8pvmYOUoxJ7FLhnuDNFGe8a3sbTmx4acLJknYnSjZpEB7cRavpAT4NsfDM5he5cILd9+T9URT0&#10;AQSFt+9xPm0Hb+/jcaIJYYlwcQwsA9imqPevfNoO3r7HJsPFuZmFO2/kQSqP2iuIwmMjwhWiyShc&#10;wVrHRh5ndhgZsxcuRNha50bbg0WPjI7RyaXPxokxbbg7u5QCY3Nxb+Kg2ZJpCwZNNmqWCCC69I43&#10;jMhGrZpDMyC3gz1as5116pwxqBXb3PONKExdRG++/G0KNwYpMi95k765vU05fYYP+qLUW5y8thti&#10;rPSgkqYMPvfdaN/eF2h2aYjOaI4vUBsxMm8ZHetKfaBoKcZmHumKMYGRKMu1GNKKL1n7NbORYmzq&#10;gWMnI/NWN1NRVcyMthGWD0SfsRkvxpLguOKWUyZTcsixiInLTCsi7GVzVq6gHXSDuiQeCIliJsLG&#10;xpW2odEwOyR7Px0ec6WodGCPkL/uHdQaMu5jBkFV3P84OcXXaQe+jrPpqPk1IEyEbRWuEGGT4Rrg&#10;5sdiIiiqFCojkTCVs4cX4W4fXMaX6VnDRFh0eI86lxwRBxUW4QoR5nTFJw7RMItgFs0Od+I1iDiY&#10;3dRI28cvph4nHJTEAxG2xvEgdXTrmlQ5WOKKKA7nvxoXCbszGqKwpiA/7Ymwm4Qb5TR/1rIFPCFC&#10;cJnViHEviKrQMtoO6yDmtAUo/XbabZTC1k52dUpm7OBFR4VI1D+5/Iy1Z9Jn3n8XLfmNvSbBcOAB&#10;cZaMz5z8j/SPJ/8TL3BqUd4rxHsMeC+0cl/vDLPzRQEDw1sApHmafpSV5aV0lsdP5UeVjxvJ6J1w&#10;UH1J/DmYMbxwFb0a8NLIyAg7furpM/AOdJN3MP5dhkCDUDMlzK4PL7vmmA4Wb3gPI2y5i6V5cF2P&#10;aUn+gQhDzOMtgjjTEsW9Y+v5cCwp3B8MO7GcPW+C6y+9WZ2yD959kUaYpTXTG3vv7YkOHxaI/fIU&#10;Y4akERBhEGMQZRBnOYEPlYKKkdRd57vc1VSy9nKK1irj+urpGS+ioppYd4Aqv7H7eri1d/TtZ7aP&#10;j0uWCkhDbr/tm/zDy8anE2vejdZjmCRYuXucllZOpcfu7Lzbt9/2LX6dt95+FSsqoLzNTP2NsLT5&#10;9z94gXbseYNWLz+dbx8nxECmYmzcPV9dooACfXho96QIA3aEGBBCpMd7PivoxA8qjHAH2zfHiyUb&#10;QgwIIWI7XAP0QgwIMdbrTfT0huZ9qYgwgVaMGYVb3PtSgggDVkIMaMVYa2i9ujTGYs/WRBEGpBDL&#10;LnkUYnaBmIKAMkNbK2a2nTYMIbi0QgzLIMbAikVr6Usf/y79cPsPTMcSS5Uzm86k/7vi93w6J0KM&#10;oXVhD1IVY8nwVzdSW8N8OjgRpeGRYS6C0hJi7F3Hl+mSrjZeM3Z8zEHlLO2tKorQWMsCChebFCik&#10;ECt4ciHGrODjA6qc2DVa8emHxBgpxtIgTSFWfup7abDlQnUuO8wbYWXhfY+mJMbSEWIANWKoGVtS&#10;cWzSoUf+yc57HS/EWD6JvDsVIQYyEWM4oBYMIufUFTLtCjEghIgeFJoSxJJNIQaMzhUYhmuAkRAD&#10;EGP6UI3iIBVSigOVZEIMpBUHUohllwIUYtkGoguwp4r/CrBcL8Ze2/E4/ejJH/AxxtIBx5jbuJzu&#10;uC7WryxXQgzoxRiY21THXdpDmKVD1FnEBRcXYKPqOIHsXU1HiDkiQZ4RBP0hKu9tJ78/TCNB5T7U&#10;FQXJUd9oXismhdi0IN9iTAIS802JMVKMpUgSIcZyAXUqBkTYUMtF6pw5gd5OGt65mYpb5vH8rmzJ&#10;GnWNOag1q9nxc9tiLF0hJmrFplaIgczf7VSFmOFbkW6fMRTeXSzT1lomAgTgYdGHycPN8IU2Otes&#10;hGsUZgHHAUSiFksRJpFkEYgml6OE/br51/Vv/+wOOnP1lfSuNR+g0QPjtm3soI/beGuI5pEiwnjT&#10;SJbQ5xoIs4jLq4g09t4gCT/a1UcHfFF6s3fMnvVNTNqW/gD7HaetPSMxEZYuXCRGKBQIs0k2zV51&#10;rzPKnYRgeTEGxZZMeyC+IMKQaqfTZ0wiySWyz1h2gAAzEmEDwRZbImzg9WdpaMuLREE/+dtayX/8&#10;MA288CiFkoyDOeSdRZGlV1G++o2diJiWuDNx4CGRSCR2cTo8zLy079Be3pH/XZfeQjdediu5nCUG&#10;VpxgTkcRN9Sqif5pCCefQJBFnR6KQpSlathPtWzXWqDiz+FkktflpP6iSv5Fbn5FmGaVRZL3EZNM&#10;G6QYkxQyUoxlBtJtM1ZtuFKdMmfiyD4i3zi5SkrJ5WX5qJflm0Vecro9NLLjDXUrc45WnEZzW5rU&#10;uakDYnD5nCZupy1o5obpOc2Z5WMI98KGem4framld3u8tK64JONw7eKE3DJDijGJRJJP0K8MIgpu&#10;9sUg1PEY1+IozR2mRoQVLKjxZtHlcjvJXeSh0roqCi5ezvuFwaQIm1lIMZZPZG1yqkgxlhsOBBeo&#10;U+aU9+zkosvlKeK/DqeLt35CBoEWW8lqxcBg0Sx1Kv8IAVY5NEjekT5uwYFebphuiPq4KEtVOCHc&#10;9T6iO4/30NUHjnJbcfg4ndk7SO/v6qfL/SEuzHItyJy/vPtBWrrIfJwdKcYkEkk+0YoxrWMQKyDC&#10;gBRhGpgQiziVTNflYsVzN2rf3Nw5h6mDDsm0RooxSSEjxVga8GYNxsIfQsJb26DOGVPurKTq2oVx&#10;YfA+S9wiFA2HbQmxKnasfIAUzBFFs/ogt6qyIqoLBbngqqs1Hksz4hvnoqy52Jkomth18r7czODp&#10;GIbp6rJi+vsxP93sH1c3TASiDAZBhrhOmfgk2BTHk88/FsXX5O/9/Mu0r/UtdXEikGPpOPAwIhVn&#10;HSmRgrOOTDFz1lEo2HHWASLoQKh5WpL2ETNx1uHxOaloIsv3UwcSb1yU0jVdMl0Qz5e+P6IVn/nC&#10;1/gz9f0ffk1dYg1E22XvfjfvF/bkn//Cl73z6vfQVVe/l/7h79/D5wU4H+RtWuCswwpkDHjwp+7Z&#10;YyfMM+TUj8/PnRF1xDsaSQrvNI7jxeJGeQdxNiydQCbO4g3TksJCiDAIMz1R1bmMgxWKJTGQXixe&#10;uZJ+9L1/VZckQ5eISGyjTUdmAmM1IS7CsuLAQ+esgztUs4imiXO/QUXV1mNxLhhvom1bf80f2clm&#10;jkKIRaJUumAplSxcriw3YW3vQ7Trtb+pc+ak56wjqjrrqKelFYepwh0TtItKS6m8KPFdGxr2U1Wl&#10;V52L4ampp3296GM9xvK+sJJPqesEVeWldFXvBJ0cDKhLkrN7wWz6c9DPw03GpLOOL17F09uYs44w&#10;RcKhRK+JG245PYrxhfIpxqQQyz35FGJlAy4qG3RToFh9wXMIEvAZVfATUT+DLilTIMKC7Fn6n6/H&#10;PB/a4bJ338iF15N//jM9+sif2PR7uDj751uNmjjqk2brG4Cvt1Pq8Ysl5NCK6Tz74stzyufPCwDx&#10;x9MWoGbcu5hlkKfacfFud7tUQJhgrxqu/mmfrBGbymc6C4jrzEb8QYQh7Tm4a1cKYmzmkOw5zP5z&#10;Gks9pmM6Ip69Vva8jFUHsyfGUhRi5Zd+mYa8s9U5Y+pHS2jflj9xMYB0HZ788AtRgN/GdyQfL/Dk&#10;ff9BO/e3qnPmIF5SEmLselEL1j7RQB2+xjgh1lTsZhZfxt7fOkIjY0HepNLFrLmxmBrq4j1M+ivq&#10;aO+xdi7CgD79u9QfpssCsfJqlz9CW4eC1OkLszAd5GZ2SqWHVpTHa4l7TltlKw7SEmLKjvkTY1KI&#10;5Z58CTEhwgZagrzwnEtQ8JPu66cnwoU97qJVzRjSIfCdn3+V/5oTe2a1oF8ZBqFFIs/n2XQu3dfn&#10;DZahpDuOGFzYQ4zBu2NKSPf1GXHP3Q/wprJWhVfxvCbbLlVwbPC9n3+F5ec7+Nunrx2bCa7txXUa&#10;xZ+IW/37b4U2/bA3GLVxOmSH6zfcrJ7f9eqSqUMUjr/Dnhej51CcK8jm+SZzbY/j4txwXlOB2fFF&#10;fIEffe8uOvbm3uyJMZ0QA9oymh5/49nkPv2D6pwxwf4eGnzjWSYCWJqNdJv9Ik+BN92KladS5crE&#10;sWS1pDKemIgbu0IMzQ+BEGJLyg9RKY2wsmmUZrGEa1ZLBV8PDreN0/g4e2aYUEJ+zT8Mst+yEhfN&#10;aSlWt0Ir/GI6NOqnoVGl2SFiD+FFWLk4zOyO4SA1lcTKkX/q9PPn0MXDRJAoB7NzLXPRktLYc/nC&#10;Kcvp+Z7epLViqQox55yWJnYBTfTje7/HX8AvsABknzGJHfIpwiTTG5asqVPIUowzFSHCkBZhoHWR&#10;Nhlbs8GyJnrmtUeZPcILDUgIJZKpZPlCe30cc8XShau5CMPbN5P7jGUrniG+UEBE+mHsLOjEZM+h&#10;bNaExUjWZwxp+FSm43aOD/EFEVY26GFlIjcXX1ntM4aPhroPh1q83a9Qlf+4OmeMp7aBqtZfQCUL&#10;llJgeJACQ/3k8JZS3XlXJhVhINVBnW0D0akjHIZgYqUEXyhOhPUNBCgQYNficZEbDqhcTnK5MJST&#10;k3z+KE34Ys9PyO+jyjJlHE9EHcIMhyBAI7R+NF6E7R0LUwkLp8TtoiIWJszDVBhE2f7xCPX5lab9&#10;AP3F0uorlgTn7RdtJdg/beil/sPfofaew1KMSZIiRZgkVazEGERYtG4J/eiwj8Jn/yP1X3g3HT71&#10;K0nszgQLn/1P9FR/hO4/OiyFmOSEBTVEMAiLmezAQ3ud2UKIMUkMfKRHrVAuaqamowMPbXxgOqdi&#10;jAkCxI4Vfc/8hAIDveqcMUX1zVx0zXv/p2n+h/4fNb/jJipunquuNWf+4Xtt9YtKByVl0oHaI/ZT&#10;6Y1vfQKx5ZysCYvFB2+6yYBQ0yKci2CtaJKJGQemNRycYOGy4PSxzPdj1heO1Yg1DI6oU9ll8ghN&#10;pf20tv4AVXYo1c9LF67lcssMKcZOXEr73VKETWMgeu65+/4403snxNdgI4+FotZKiz4sqy/JRmLs&#10;jLVnctH0rbd7aaiohVu6YN+jFeuZEBuh3UN+dalEcmKBwiFMMFPFmP46swUXY1kUdzOBXMU1mK5i&#10;TBsfuRRjvNl8/GsbhzfST01vfZeqOp5Tl2ROlb+di7DjOzflSIiZXBAWM9FUXBbvIbGsqpSLLtG1&#10;AL9hJqrQ5DAUDvNaLz1YguaIXGSp4erhi5mhlwgszLYJIUxmAbavvhtDLjBVWusXe1jC7ZJibBqT&#10;i8enDCKMmRRh0xOIJLiHv/WOd8UZlukxElRGtUzIjLRhASPBJogXYxEqn3+yOm+Nr6uNup/ZSL2b&#10;HqexA8kLBEKIocmiRHKiM5NrxqYO7Td0SSbMBNf2ORdjFkAsjb75R5q/5S6q3vEzbvMO/y6J/Z6L&#10;Lb0t2PKv5Hr1P7kIyxdavYPJ7v5hZUYlWLyCiy708QqHIhQKMfHFfoPsNxgMU3FxvFYZgnhkAWlF&#10;LGJQ7yG52s3CZuEGmajzs7ADTNAF2LSPTcOwTtBTHWsqmU1MVRZqyC4+uYYl3FKMSRREc8TB2QEp&#10;wqYpqOVK5UtvOv0kRPhWY4AJMTabiaRjFafxaSvCu/ZSHxNg0Ylxio6Pku/IARp44VFb459ElrxT&#10;nZJIphf48IF3UG/Jmt2K/fQsXbSG2Wr+9hmJseWLT7YUYwhXhJ3sHIDY1siMSDV8YBSWdn9xPGFG&#10;GJ2n3ePbQQkf/c5iZjd8bCf2t4vR8YSli93ztUKcl1lYQozpt9Oev9G+YnszzI6nRYSR7FgCrDNa&#10;n1Mxpv7jmNTUoC/XyJFt3I7vfMnS2vnvpgRDGLlqjmjGpD5iv5gsLS+lsXHFkQcondjGxZcQXn5/&#10;iP8GAiE+3VQfc0blrapWJrRh4gDs/wFdure01El+FiZElz8cpjE2PRJg8+x3lIW/piLWRLK3ulKd&#10;sok4fhIcux+dnXA3y9e+SoGuX9CxQ/fTNx5UPJFAbEF0mQE5ZtebYra9Jk4W+LinGUYevCYK8Smu&#10;2ahGYSpBp0S8p84seU2cFGGzmAgrZfvoxhHLB/hSJr0mZgZqqpJ7JFQKL+igjYGSRS0XQNND7Tww&#10;ChP7AzPRpzxzUZp1wUeofM659OU19XTLJuMOx82u2dTsnsMfuNZ9T0aPHH6BxZeLFRxZps0e8ppz&#10;r+Db6XnXvApmlTzc2udvZxnLKF8umjZokV4TDZBeEzMCHv2Sed/jhf5Lzb0mCq+ARmB77GeECFfv&#10;MVAMfA5virhryNGVhjtKwRLr7/6f21nYbyd4UxRhakl2fVbnr79mo/CB6K9ldByj6xTXYYTR+aa6&#10;fSLxaYkWhJ2sQG/mhdBsX+WczPuwwSOd1fFEvyYt2N7KayK45+6NSY9tBhc2BvcWx4Lpw1y+cCXd&#10;/vFvq3PxGJ2DiCezPmxW524Wz1qM7pHwmmh2TIgwiDGIMogziDCIMYgyiDNTDLwmZgNtOU+Ltr9V&#10;NhDPklV8K+vvpQef+j91acxr4qLig1TmHGVZHsvbmVY4aU6VugVRR/cEHTs+xmvGkIWj/FpVWURz&#10;Z5XxXwGE2JbDHXyab6sam+G/7x0L0pnFse3huv61fh+FeBShdoyVTbwuOqe+mOaWxPL8+y86g17Z&#10;+rY6Z86k18Tbr2LHS+41MakQ+8HT9ZMFmGyJsWwKMYgws0Q03+gLqFNJNoVYnGOOErgORfjZfXnt&#10;IIVY5uhFEwoyAKJL+zEBy7Fs+UIlcxKFkewJsQj3PtS55vN0ysI5lkLsFO+ZcQ/b4OCR6PZtv1Xn&#10;2PO5cj25q2rVuRhaITb/yH10fIfSzEIKMZtIIZYR2RJiRmGI/bCPkRgT6/VCTCkEfYPvs4+JLdw5&#10;Ica0++hd24t1OJc9h5R0Ap4Krc4BGJ2/9hzENZuFD8Ryo3g0u05gtc4OYn+r61OIT0u0CFFkJHCE&#10;ODETYhAPQFvQR3oci4/EQq4IU4nH+D5MogBsdC5W6wSZCDHsi3C1++JacFyYURzAtf0XmRhbvmiN&#10;aRwJcO7ATBRZnbs2nvXXLu5fOkIMpCXGciTEgLaspyWbYkw8S2bxHbeeCTHkJ0AIscUlrVTqYJoD&#10;eU0oTMtry6isNL7Md+jIMC861VZ7qYaZFmdxKfVHHNTWpTgvQVaviDGW0uGXLVjMNMin2DZ6nu+Z&#10;4H3EFpZ5uGnBgM5PeN22vEfGCzGUxVVjeWY4GKB7f7Qp3n09/2sCmidWVsQelkJupvjr+/6Ofv3H&#10;DymG6Rzb7/7wIW6YhsvsmYr0jjjzwccMIbj0oPDD11s0M0wVbWbgrW1Qp4wpdyY2Baiunu9gxhNU&#10;JGx2midKJDMJvJcoNCKzTxd9nzFRgAfaPmOonYgV/pXjKoVqxbsgziGT89CSED4zCCn85htxLule&#10;m4gXxBHCSQUIKiD2jcWJMo/7YYRWpKV6zFwh4k97HTCcI0SMmcjChy88gyBXfcbEuaVzj+yQy2aK&#10;6WAmuMwEWs7h9zgeeEZ0utiZMqMiN7X7E89t4fxKWryg0lCE9TiK6WhXn7qEHYIFg/CcLpbSIUz2&#10;e9DjpHsxlpqOCxtK6JLG0oxEWCLq+bMfxL/D4KO7pRDrGU8sBBWqGLtx5U66cfk+xTCdY7tuxT5u&#10;mD5vgVIFOtOQImzmoxQ2rJvVYht8Hc4a+ESlEhiMJZipUFU5lzAoZSQYYL+xcT4kkhMFUXBMRSiI&#10;QrB4n4UYW2EQhhBjy5gQA0ZiSCxLJX3A8SGuclHwzTb2ztG4cCtIZwwu3FMc26hGQSxL5b4XAunE&#10;gwC1Jrl04JHJuSVDijEreDsndVoBgzVjnDCMF+YpctGEI0xvHRukzm6lZZ4ZQoRBLKHlCtpuCDCF&#10;cF1uF7kxDhkTeNuqi+le9kztHJxQNjIhMxFmD0sh1lA6TO9cPUIfv6w0zvNYIdeMSbKDFGESgRBq&#10;WasVU9NHdAauL7V2MT8aGYYl5BCoCYsEfBT2+6hk4XJ1qTmOvv3qlERyYgPxhEK8KMhDjGHgZ/CQ&#10;ruAPMeYQTU9NCsLZEFSiOSKaLGb1o08KID54c0SNFbLYMWvFUGjg+YChOZqo6UsVZAC5FmO5RIox&#10;C7iDFkspQlThpW4myjp9EfLU1HPRJQzz/oo6OjgWjhNLEQMxpmdbpZd+PbeKCS0PF1w91ZWThvlH&#10;TppLfw76cyrCQJKrJz62GOwjZxzhLu0FdsSYaPspmV5IESbRk9VaMU2yUN3xvDplTmc4se9YOOCn&#10;4OgwFc89SV1izryRLdTW0aXOSSQSPdddejM9+NR9PEfXe1MURRgUpCGU9JYNscJrf9jxuRhi54K+&#10;ZVlLb2wgrgXH1tpUCjEcW4nzeEtXzEwlaIKI+6vc2438GlK5DunaPvsUmhjjZohSaxZ1eKjLH6HN&#10;hztpa9cwF14wzO9p6zL08ggxhj7MmkY4k0CkRRxMrLFtniz20C8HBuh70RD9T5mX2y8H+un5nt68&#10;eI9MKsQE6C8GMfalK48xYbaf2+r6VlpZf9jU1nARp2yrtZObDtDJLcbrUrVFVcYd/CXpoXQulSJs&#10;JpNOzVYqXkER/vWX3sTFmxFapxgjh7dSZaBdnTMGtWLb/K9FO0NtPDnt69wdPXRkE1WftYEqVp7K&#10;t7HCuf+v6lT+qCwv54aWBOkY9pVIcoGooRBCR4gNvFxI8Y3FGNtu8Rq+rd4AwssUpBe8Pxj6OE0W&#10;2hVBlktRhrBxHTgmjq81LJtK9HEtbDqCJpXoDyburVaU2UGKMfvAEdac5sakNre5iZt+eUV5qRpS&#10;/okSu89MdEUhktRfI5EGgWRHJOG5ibg8FHZ6uPDixqa54y0DB112w80mcUKstS1M92wM8OnXd0Ro&#10;y64o7TgWXyCYVeOiq09TXNpLZhblLHGoGPJIETaD4c2SFuJL69cnza4wMxNWKBhow0PBxtrLWCzx&#10;Q4Ln3GfP2Q1qxiDIjtUMU8Ml11Fx0xx1jTX5rA1rqvDQybNKaY6zl5rG91FJ19a0DPvzcJgok8x8&#10;siFkUoGnA6Jgr3onxDK9Aw8tECYf/sLVzK6iW2+/Ll6wmKQN6YCwYEIIiUJ7rgQIwsZxMrsG49qF&#10;TMAzAeFiZkb9x6YDWkE2eX+lGMuKGDvttCZ694fL6fIbHXTxTT227ZKbeuPs/EvL6arrFYE2dWT/&#10;neLCy0B8TTVciB04GqZ/+bcR+ukf/bRk3W18RZv3YtrSfRZt2TpCOw7yRZNAjK1fpDRTnDP3dDr7&#10;7E/yaT1YjvUAv5/9l7cnTYt2Oy3vee8v1SlJrpkUYc1ysOaZDGq2UOCAu3mt6QshmNfXgmHeaIgG&#10;LNOHl0oNmvj6BHfz2WJFlZe7rs8brFBQE5mgyrEjNN55gIKjmXlyxP4IB6JsaUuNulQynUBBejrU&#10;XgghIrASY1pvimZ9xrKJEGTaGrxsMh3uz0wFggzG7y17Bu0y48VYjbXzCKWdHbt2RyjOzr+0hFac&#10;200lTMzBMqFufg/Vzu+ms64Yn2IxNpXkT7A5IcL++94Jqj3jDvrAtw7TFdd8kv6wpwFCzBE5+y+O&#10;iSuOO7aEP0u7D8Wf1PrFyhgHbcfeMBRR4OxzPsXXA/x+/z/W0DH1V4uVmJsOhEffVKemJ0KE9TX5&#10;yF8snaxIcgvGEFNAmuLgGfHdP/8KF07/VLOPip/9BlXv+EVaVrPjf+mcY7/l45LlBRQEIkGqdQxR&#10;vXtAXWjOyGiE9raG6CBLd3v6o9ySEe3aSUubq9U5yXQBIgIFfTMBwdfpRFC+wDsHQ78oI7RiTF8c&#10;ybcYyyWIAzCTBNl0u5Z07oGRGJtu120uxiaY+dSt4nFgLF9niJwQX7h21a66vpEWrDLeR0t/V4he&#10;eWyEXn9yjFp3WjvKAhB0EGOrlixSl0jSxkLXOSHC6s66na5516fonNnDXIQdG/HG7TIx/7OOzaHP&#10;Uu+gukClpSbWblMvxiCsXnn5x+pccuay/c0EnSR3lDMBJkRYQNaESXKMVoTF/jlZZryT0Jzx9FUX&#10;01VnX0QjR7alZKPcttNsV5A+9b7bJ5u95BKlIBqkOU21VOdM8hWTMVZyFh06HqVwxEXBkIsGhp00&#10;NOpkvxYptIp7vIu3+5dMH4TYUZpexYsxFBqFCNLXRucL7XGNzkGIsX2qa2/tNWRbjCFs7iyD/eoL&#10;1JiHiQK7XYQnRjMhLEC4CD/ZdqkiztduszstsXNKbd9M9gPpnKsdhJMRq/DFOWgRzS+N9tOKsQef&#10;+j1fVmjXnQxDMTZQwoSYP6GZooNQ85X4rnmLxqlmXvKPgFufn6Dtm1g5z+ckHwu6/WCYXnp4nIb6&#10;rN9fiLEFq8Zk/pNDHB/4wt3Ray1EmJZl7e+NXrzwZXWO3ciBMD2y2TdZo/WnP35UXaMIMfDKKz/h&#10;vwI0N9RuB7BM1Kxp1xltqwf7vJdtN/rWWeqS/OMqO5VKFv/YsNnWVBENYyRvprTdcd0A4xDeEbUi&#10;DI4UnMJdsRGOKGF1NJy88JhtkOA6oyEKO2LeO6c9GB4e2YnBIH8zDb0IMwL91VAg2/iU0k8kFWL7&#10;Kv09ULBCIRhNm7RgIOiIzo2Skz33Wiciepxhv5Lxo4OvIKJ8UVxYCaFkPR6aa/lnyb38X/gBul/9&#10;frTn9e+z4ynHRVS01EeoOH5sygSc9ctob/eIOmcfRyTIvxpHXEkOoCccZDuz59IZ++DmYPGG9xCe&#10;qFyRMIsTVli3Si8kk8+hHhQC8ZwaFUAFcFYhnmc9Ilx8wNCHYfbsa0GBXfu+mIHmiSioXmtwDQKz&#10;MKzOX4sQQvg1w+hakl2nPu7NzgXxkOqxE4lPU4ASx99U54xBfykjsJ/VOcETof6+2zme0X5Av6/+&#10;vOBYQ4m/1D9w4fkxegcEVuHq99Vv64iGeW5y3aXvY/Z+ZaEBZsdIdm7A6B6JuEJ8ZgpEGMQYRNkY&#10;RFjNGBdjqCGDOENNmJEIA++8vimpEDu6L0jH9rJ8gCXVIp/DrzpJZ16Z3O/Dlr8uoF37D6lz5ojn&#10;yCy+zdZ3TNRxW1JxjCo8xh82A+wyT126jqpCs9UlREPu4zToOp6Ri/ni6pVcaPrd89UlTOCGjlBR&#10;6HBa4d5+27f4dd56+1WEoXZQ5ojy1jMRCrN89fc/eIF27HmDVi9XKp9cX/mP+++yI8LASHTuXevK&#10;/qjOsXlflPa1h2h4uJ1WrbqOdu18UF1D9N6bfmUoovTbASzbuesh/jKhZqytbfPkcv22eiqrZvPt&#10;Al2/UJfkH2dRC3lqr2IPlXVmk1fUgiYGsTNCiLD+Zn9cTZjycir7hAMTfLBcraEZFn4jofjl+bEA&#10;LxyG2cNsvH46mhKf+LKcuG4mGa4TxhIlbkbbhKint512H9hGH7/5s/wZ3Ll3s+F2elu55BSW+H2D&#10;/vLXe+iBJ37HlgX5MiSGf3nsHt32QYqIeFeNPdCW94BCAb4+Ip49zKvXs6ChkoLjw/x8zSg7/Zvk&#10;CvfeBStZcA1ey7smOl7lGSHetmDIQRVliQU5LVWN86l9wHpQSyMgwiCe4kSkHZBx8BOMCS2cKwwC&#10;zIk0hv1iWmKOqJkRhd9NW57heQWsdyB5Jo/9Dbdj8Y7lm958Vl2gQV0njm2ECNM0fBVI772HdvD7&#10;vpddA55SbC+sp7+T/Xbydfx50ZEsfID1uA6RhyKu9PFlGEaS6xTLRVhm24o41G4nDMc3Cz+exGvH&#10;/trCpjbcWNjKMfVsevMZ/mt0TjCjQq52udF+9TWNPFxM69HuC8TxteBcjfZNBvZD2GJ/nJs4v1/8&#10;+YeGxxKI+NFeT1yc8fQpqjx/DNE/Gdtpzey6xbkJEvYzuUeIS6w3WpcqwRKlDAYxBsb4o8TKaNXj&#10;fD7kN//YtWTdGJWUmbl+V9i78xRyRjrIyTIeUcbTvqqVtU7yliQ+v1oGut3U3j7GnnLr7RAv562/&#10;RLnHJvFmtH40VMqtzjtMXmdQXcpgJwqRtDR6Hq2auIpK+ueSc7B60jBf07eKO7aKVg9aeDzU5q/K&#10;NYyMuKnPeSENlF5OnYHF1OurnzTMHw+tZ+E2UkNxam7sz1u/gV/nRtTUTn70Zb+qILvxHR+hblbW&#10;aaxXBKXj2LFj0ZePV9LL7ZXWsavy7ok50Xq1u4KoEQOovULtF2q2zGrDgFmNmNgXjjxEHzJZI5Y+&#10;VjVi2nHC/EWsUKl5QPGCokYsONqXscMBiSRd3nPdJ+k913+K7vruR2nXHqWfqRVf+6Li2Odf2fYC&#10;EcZ7PxLfJzXbwLthMmavv0KdYhn93F/ytPboA++Njh9/hb99xUVRmtUYew+NKGtYSNu6krfr1yNr&#10;xCTZADVjuNMoMkLaa8FHCRQ0HNwl9In8PFi/w1OJqIkwqxGb7oiaMZ5CTdNnMFYz5qOxmihvnggx&#10;Nj5YTONDibVWleWldM1HQ+qcMaP+9bT30N9R6PBHlacTf1hERSMQBcr83KVuZtYtjY5tn0/PPqfU&#10;iFmJsUxrxJaWH6UKtyJAAUTY2ol3kYOJrmSEFxyhI97X42qxeE0ULlSrPBlORy0dit5ARdWz1CXm&#10;rKjZQxW+F2zXjhnWiLFfnIdRjZgTIgw1YnMr/PweJUOIMD0QUtlwuPFHJrwgwCS5wc5gzUKEOYtK&#10;yFNeG28VqumX58mKyqoNl09bK2NWWmO8bgaYu7yGm9E6M1uz9gIuoFBY2N920HAbveGL+SqWqEF8&#10;iWV4foF2O2Guspo4czMz2k5YUWll/LNXVqmxKn4cK/wjiR81eBNJlhnCvEyISSSFTCF5U5RI9Mwc&#10;b4oBVkYr5qJMceBRQqVMmJVWJTrjGB5FHy9N7ZEB5d4tLHKYSAkzERCKcAsFmAXZNLOAP8yWJc9/&#10;tDVC2o/3WQFCCWbA3N7zE0TYwEQvDfoSuwO4Ds+n+f4zJvuzcREGdCIM6w/RjQkiLDTSTaHRHnUu&#10;xu6B5TRSfMFkuNnGiZowiLGblvfYFmOCjv6Yhz3hHRHAW6JRbZgdRDjScUf2sSfC+idFWHHtHFbo&#10;rNMZK5RWojCqX557K2LH9pajMGy8floahBgv3Busm+YWE2DG640MIuzO//ffXITBDb7RNka2v62V&#10;bX8nF3Dvue5TfJnLRIhBdOlNv43eipjY8sQJMcwr1jee/OursRBDk8QI+ZERskwyGRNRxVOtRDJV&#10;SDE2fcH4kWAm1oYJZoQYY0IMNWJaBx6oETMTY1538mFayoq2UMAXZqKL5Tfs1zcRZr8RGh8L8WUL&#10;VibPW7ra1AmVrIkxlhGipYUefKCcx0RVbXCJuoRoxD9Iu3vepH192+lA/w7a0v4CdY4dU9cqQIzN&#10;K1kaE2E6EC6aHBZVNatLmEgd76eJI6+R/9hmCrRtpfE9T1Co/7C6VgFibG6OxvXkJQi7Yuw01/eT&#10;xjxvZpiCt0QjslW7JolhR4SFxgYozEyIMIkkXaK8uAbQiMG8GYMW4WxDiLBUEZ4Xr7/0Jt5JH8fO&#10;HTHx1TVi/UUSjHQcTBBj/a2buAirrSJqrLM+V09ptRRikoJAijErcpnmpA+aScEhBZqDzXRmRs2Y&#10;n4mxmDdFNEs0E2NvvZZ8yKHG8p8qAmxMsQkmwEaHAjQ+EqI5S5L3He4/0sjiM/HZzlSMRSMsNdGJ&#10;sAi7Z4FAkAnEIDk669SlCgcHdpE/4qOSojIqcnupyOOl3vFOOjS0R91CobpHcb4hQOuTcBhCNMji&#10;gV178YXqGna8iUEKHt9OjuAEubxl5GRhogwcGmyjYEf8R4u24Kk5qRVzCnGVTIzNcr4SPc39fXVO&#10;YUtrfAEEAgrONjJFW7smyRwpwiRTRaoirL3nMP343u/xjrfp2OhEL9v/u1yMIcycwTL7SYq9FCqN&#10;zzCM6N33BnWOraJI7yvRI899L+p2RWjhXCe1NCavUUNt3LGu1DvJSyS5QIqxwgXeDfWGPjn4wGXU&#10;Z2cmMnOaKUKMFVHpgNdUjO3fM0pdrdZiqrbJTVd8oIoWrPBQf4+f+jp9VFxKdPY7K2jl6cn7OG9/&#10;NWraPyoTMSYcw2mJhlmITFu6xipoXu1J6lKi7vHj5GZpi8dVRC6nm5uT3WeEMREco7FgzKOwc6ia&#10;KkTzRDT/D6NJJhNjEQeNOk/mywUR3zA53EXMPDzt4uZ0kdPJUjb/MFs/pG7J8vCJ+hwJMSaukokx&#10;iLBrPe9R5xS2HAyoUzGEgDJqloimhnDEAaFmpw9Yuk0bJfGkJMI8xVRUk7zjokSSbSDCthwZpk/8&#10;3x562fFpenz0I2nbY50n0133v8S/AucM3hk8JqAODbP3yIYYC+/5PgU3vZuaB39Ayxa5WaKeXISF&#10;ylpoO8s4JZJCQoqxwoQ7QdAZHHRkw836dGImiTEIMSsx9vpzRJ0HrD0nghVMdN3y+Sa69UstdOUt&#10;ddQ8L3kri90vNU6KMLMPq+mJMeMmicoiB9VG5/J5wTgTW3yYGfWfANOoReseO64uUZgUTCzACL/9&#10;2MfBxZiWyFAbF3OxUHEC7IrYfvgXmYgJsR5fvTqVBgaiU8BLARBjf++dE4UgE94TmRATAixBhAF9&#10;bZhAeDzUA5GGdTC9J0TM62vBMJ/MY6LEmvIheOCxL8I8EGHpvE+SaYFS6/R1dS4eZQyfWA0S5u+5&#10;+/44U5r7JWJ3OzNOX3MG//3E7/ZQx0Qtn84EhPHIHg/97MX4hFmQtUec14rFi7G+SAmVNsRnIOmC&#10;vmiOplV0aMQ8AZdIphIpxgoP1HrpbSb3C7PiRBFjcNrxxgsO3kxx//bUhzgxAs0R3/zrQtq8uUtd&#10;oqAVQVrSE2MxIHwUlCN4q/T3i4kiiKpomMLMIhH2yywUwZBGIQqFEiuHIML0Z6WvhUNfMm4sLIQZ&#10;G2InSJEgCzMPz03c51ghyMQ0BBgTY3ydlodVl/WSwqV82MPN2jFHHxNi/TERxuBfAGSmOSNBHyqz&#10;WiI05RPjrwjQ3wpDMgiDUDNq7odMXrsduOM260FFgeI1kBXlqparS6wJtW2j0P7nKNz6EkV79qtL&#10;k4MmiwIk5LEEP0NQK+ZkhU0uyBT6I6W0vWOcJuqW0fFQAw2XNKdos6gtMpu6Spey33ra12E9UKdE&#10;MtVIMSYpZE4kMfY2E2KvP19EL/ypkl5/oiiJeenVv5Um2LN/aKAH/7eUHt3YRTv3t/Kw9eRKjMVw&#10;UOdQhzqt4J6zWBFczOACHgIsFA5QIOTjVlYU77REeHlEdg/xFY0q51xdFl+J5Cgq5+OK8rFFQ35V&#10;gPkVY+GGNQKvobhXncoucUIsGb99oZJ++FQVbTrcQgeH5sTZ4aHmBGsdmpWwHbf+2XSwj5nRuhSt&#10;azzzL+gzDdEcsb/RbynCJl3U65oj8gIyS7BGgiW8diEbtRSSwgCiSS+mUIO18ankg5HDRbyd2i4x&#10;KKtV00DxjHUGl9P2gWXqUnNWNdbT2mWnkDM4wWycHENtRAefp0hfvGcjI7qLzqfKcpbYmogw3izB&#10;otlAUhxulpJ62S9EmWJt3UM0zgoAXaNk38aczIgmWGY2PDrKTSKZDkgxpiWDtESSE2aaGCvpL6bR&#10;wXIaGyzlYqykiomGqHvSjrQP0t7dvqS2f89YgqEZop3Bi7MtxkRo4jdUOkqj/lizwKq+MfIHmehi&#10;Agm/fiaSfKw8IGxW5QJ1S7bvfGW8M4CsnZ8RD9jB4qyDQuODmOG4auZTJDDBhVeY/Yb8oxRmZYxw&#10;gJUziirI27hU3ZKoviQDISaixagMsvvR2QlLy9e+SoGuX3DrGVdU5m/fYOKK3dwIGXcKdFNiU8UI&#10;S5IjlNhuFZ3xkGo7PMY3MhWU5lbfkAM6q2hFWMDL7oDBgM5aEQbHHCgQ6wuoHYNe6qYFFPWNkKO4&#10;gi8rd0/wX/5gJz5LeQEJKUtK1bmZAiIzP9d0+rJFdMuV19I//eA/1SVEn7zmMhplovu3jz+kLlGW&#10;bd53kN7YG/9F7OX//hGd8w+fUecUfvBP/xwXHvjkNZeyMEvjwowDmSF7kGoXv5NmNy6kn96ygk77&#10;9uvqynhWL1pBqxevmIygZx76r2h350G2O55t9kQsOEdZoePj58/mhnCvKPtfOtreqa6JgUDRKTcZ&#10;zrBfycwxYO1UwOIL7emjmsGV7SIHdJ4akC/Z7ad46x03qFOFAT64wMue3fPCteIDzL7Wt7kYQ1EX&#10;4kzLTBr0+Z67H+AtBsyb/E1RBimxZFoM+gxPFQ54QjTuvxUb9DnIxZkY9BmiDK7u841eeCHNu+O2&#10;byn9E5+2HtD5wSd/x5Yo6US7r546mC0uPkxljjFeRGjpO5NWVp3N14MhXz9ta3+JN01Ec0I0Tawu&#10;qaOT6tZQbWmDupUixF4aeIRPwzNjmEUnyqwRGAu333sdOWtP4euBv3M3+drfZlEfYtuHee2Yp6qF&#10;Kle9Q91C4YySn9ka1Nl4QGd2YJxzKEC//+GL8QM6878mQIRBgH3zoSI61D7MEtYpKoRIbGHHMYde&#10;hAEnS5D0NQIQYZHBdooMHKVoHyuM+4ZoNFTCDTVlYjrfNhIqNVw+vS1/1/Tszg46feniuGUfZMLs&#10;J488GbcMwszoPgM7yyDCDJcLC5fRmHs+ddro/KoVYeCSaz/NHleIA3WxxquRGSPOxH5b2NuOCJNI&#10;0oF7qdM4TIBZLS8k9hxSminbEZLYhtvCVVx8IefBWzVTa8bsxImkMJkeNWMsZ+KvjrEfBlEzph1n&#10;DCIMYgyiLN+Y1YzZIT6FUEBRlBdHWSLSU7orvlasuJYuXHQNndx8Np3ccg6tm3UenTH3kjgRFl5w&#10;hI54Yz4nHCyPd7HiAsJ0cotS2fhzcbVi3uYVVHXqe6lsyUVUvuwSqlhxeYIIW1ET7yI/m1iWQhpK&#10;h6l3mF1YtIhFWGEXWO59pYHufbWeWa0ynWO779U6+uOr1XwaTTWnmnRFmMBIjJ20qJlOWbeCyivK&#10;2c6yX+BM4Y19B+m0pYv49Cevvox+8vCTfLoQaawxFmqNLYtZKh7lX8VoIpag2oWn81KESXIIaoi0&#10;JsSNfjms0BA1PXaaIkOAAXEdspmipJApeDHGa+rcPH+bzmIMNWX62rIE+LXq0gimlpxuB7mYRatG&#10;aZv3LzSi+9haV9ZE9WXN1FAeX/aOVg8yEfZ6Qq2VIsaUMN3MKkqGaGFRYrnHUz2L2WwqqokvH0OE&#10;VfhesFUblg6WJRHRLHE68NJhDzOH+pt7e/Wwk15Wp7e0GnhrySOZijCBVoyVucaoa1SdLvFQ1CUH&#10;k50pQHih6eF0pqF5IS/MobkTqv5TQYowiSQ5Sn/S5LU/RgMFSzEmKWSkGMs+adWMsfKm0kQ0lkag&#10;DIr82eVSLFoxRocbH6fIvFi/LyNQE3ao6UkulpRybPz5cIHHzOVWwg2N7iH30V/S8urd6hbGrKjZ&#10;m1MRBqyF2ESl7DBe4GRLhAnEy1QWHaCxgINa+x005qomR2kN7yNW4VEM01NhFe5xw+XT13A9+b0m&#10;eEdE80RMQ5ChH5d+G2B0n4HtZR6z61KuuSx0hG9nRfdAL7Oe+JIcg7fjDvoo4h8jR51Su2dFqXos&#10;KcIkEnuIGi4rMWa17sQWY2kUSiV5RYqx7JO2GEuy32C0m/f52jR+Lw3U7+KiC7VfsP6TXqa+0x6j&#10;t4PPxoklIzGmp6HyOA0d/gu5D/+cZnvepKrgLu4ZEXZKxRN0RsnP2fo/51SEAUtnHb94+FF6/aC9&#10;iJ1qZx3cUYYD58Ae3mjqHdpTxc2PRRSKeuLPIY9YibBoGA44iMK+AdsiTCCcd3QMl5KD7QcqPT5W&#10;MPexOGavDKI4nPm9SxW8rs5oiMLwTDdTQO9RZAd5FgdiPDGIMqOmUWiStOfQDr5eC/b7zs+/qs4p&#10;GC27bsN7eRK48ek/Kgs0aJ3D1Mw5nfw1N1o66wA3X/auuAfumd98JHq800fOphXkmmVcGBTOOm77&#10;yf+RnyWmiOd0RZh01qEgnXWkD0QL8glrJw/GYF+7+5iJo1SPCeCUAvvhnI2w49QDIgxPyBJ2Xrt1&#10;6YmZA490riFb+yTbHk0xRS2gaG4KEvdT0jj9MazCl+SfgnfgwUViiJ0oztK47FNIDjyWsffjjo9/&#10;ix546l6W/9/HYjW+rIj3QTjr0Drz6Jio47a0/Cj/4C5AHsMRvyoYsNmOd0cQc0YnfhEcwosPExiH&#10;G9vPDqk66zAVYtt2PU4//O2PmV6yV/CQQiy/QixZTRiEGARYaGIgJREmQGGZKzm8RuyBVR5azEoh&#10;llWmSIiJZxZu6+0IMWzPlxkIN70Qw3bY/u6ff4XdM+PrgrcjUMESvdWnvpc+ddX1lkIMwHtiY209&#10;dR7ZSduf/z25Zp9Mzirz/plCiH3lh5+ktg4xKGVCcmeLVIQYXOXz34rMMsDYOTOkEJv2KAUQ+0IM&#10;2yvvUqwgrxReEt9XgRBGRiTb1wicLy9QmAgtCLV0zkm7j16MiXgyQ38uRvGkxSy+rY5jdk24XjMS&#10;jxNl4X/T8LyU8AvPScuJihRj2SNTIbak4hhvjVN42C87WAkxDDx9r06IuT79gcq7+JSGoqaP0avb&#10;3qDdh+x7CYHk0qNk2QYPtVr2dLgyL8zX1zTSeesvURJNB84BYeb+RXLyY0FPuuLPIQ/YaY4YGmci&#10;bDw9EQYU8aX0GZsUYYBN8ll1cLx8giOisQsKxDMG8W5r4zgP9A70sMLRTXECKg52OiikYBsYnnE8&#10;35vefFbdIMbH3vOZye1gACIM6BNhPYFAkCpcITr/tA30sxePq0uNQTPFQ+1HqWd8glwNJ00Oq2DG&#10;+vmV3H6z8ZfqkvRBRs1FSZJMev6KanIs6qTAnKPkq2/PyOa0NFNZuE79OofUlJFGIQEiDClxyrV5&#10;yPzxXGqOiXOAQYA58aGG/U5+sZRYIvIJvEO9A9ZNXYRIwD4o3G/a8gz/haDBOqP3EGA9wv7Fn3/E&#10;txGG42J/bQ2OHXoHe5R92X76c8Z5JAtXiDBs879//iH1szD2sunrVGGG/RwQ+njW8JyyZ6m+tknJ&#10;T1UxJK4BcSHSIS3//oWfGl4zDOFgndH5ieXa7fkyNZ6Nrlksw7Xrzw/76dn0Jrtvh9j9Y7/CsH/s&#10;Pj6jbimZUngap6axoNDSNH4+MKTJKPMlloGCJUpZEGIMjGF8SwbEGAj68tPPH+/o+es3qOnCDnbW&#10;8XEp0kGxXqB4jy6lOu8weVmZYDpzHrt+nlY99Xv2WLF8EsaJUoQJs3e/46PU3dtOjfWz+dK4XB3O&#10;OUoW/ZhPb3zmT/xXUlik1CfMU5yWCJOcGFjV4KLmC+uFQbDpmykKtNuJbZNh5KXzpx9YTidX71Xn&#10;0qelpJ9uW9fFa8MSyUUGG6GKcg/VrfZRX9PbNObuU5dnRrd3Hw0u28zFneTEQngiRC0LDAV+GKaF&#10;SLOCF3I0li5iXwgqPXpviXqECINgwXmjWSK+gD/EDGJMiBFg1GcMokd7DUbHEeclaqP0lgz99iKe&#10;MW10zXw7VdTpzy8RJa3RbgNDHHzn51/h1y6uXzL1yD5jkqnC+f3nlxDsa4/M4YMSu8pP5YlavvH4&#10;nFTd4UnZ8LABZb6EmXdyXS6tsr2YG6bjzyG3looIK6oyKohKJIWBEGMo0Hz7p1/mtVefu3IdXVry&#10;87TsspJf0JXlv6J3NG+nT7zjGvUouSVKIWZBql8dJn99j7rUnN6dEWp/JUKHHotS15tEw4fVFRZA&#10;3M1fXqXOSU4EhIDRF/BFYT7VArwQc+lgdjxxjsnQHlc48IAY0xMTY8ZeUHEe+rIJzksfR9kilyJJ&#10;nPPyhVKIFRJSjEmmAueh9hGC3XbzXdTccJL6ZSm15guZAhFWw0QGgMBIxQLM0tkvUwuUsOJXSViZ&#10;Zpavc7AlwopKyFstRZik8IEYg+07vJvu/tmdtIIVfm697p+oo6s3qbV39dDxzm5umO7o7qXyknr6&#10;1Pu+yAqIf+CWSyDCiMI0p7meeoqTe4Bsrrif6ms+T2GW3hWVuyg84aSxDmbH4xomGOKv7+CdiCUz&#10;HyEARM2LnnSERyZiRQgprTCxI1LMRBLE2G51+Qq1Vk3AxRgvbBqTC9GF89Rbto9jdAxJYSLF2PQg&#10;V/nhVOSzTvTh+qLaoXQqRdhYdYgGmcgYqwmnZKJd7Nz1y9m8n1nqYaRjPnasCfVY4hz02+TC7Igw&#10;2RxRMh3ZywqeSIOQFt3x8W/w2jIrEyIOoDMsOgmjyZaZA5IYmTdP5E2omAgDPhs1YdUln6NizzmO&#10;Bas/7zj/xk5HTfM55PIoY5pAjAVGrM9p1DNAtXOUmneJJJ8IUaJtqpesWaIW3kRRZ9duUPqI4alP&#10;cG2vOofhTjxyXBDGuSDN0Btq+7IB0jI4JjAySeEixVhhMn95NZ28oYEu+nALnXpjJZ1/3QJuc5ob&#10;1S3So+Hc+VTxoeXk+/wS6v7kLD4NyzRcuzhvv+3rPLH4jx9+jQ7u2s2FUTrm9rkSzGg7WJFfMUwL&#10;EQaRMVMQHua0hmVGmC1PBSnCJDOFtw6/QXf+8lNqAebrNObqtbRxdx9NMJFy0kmLuXj74zO/ot89&#10;9998XcCpdFLW76NYX0o26hmkMXYcMT/Op9kyZoOuTn4cK2YFllDp0INRGObnLPkXlpeyYqiqv+zU&#10;iskaMclUATGGd1Jgt1ki9sG2RgbwMuDJ14sxQS7HGeN5MzsP0YdNa9mqEROCC33C9CYpbKQYmxoc&#10;DlxPmP1CEyDeI1RW4qFVF1XR4stdVLcqQs6qADfP/BFuS98bTiLIouwfHL2FlV/VvCfXc/G15QY3&#10;7VwbpO6mCDdMw17+XIVGkGXwAddhva8TCeXBXbuo6+V9XBSla5UdJQlW1VFsuG1NVxHV9DBj0zNN&#10;hAEr4aUF2+HrWyZiTIowyUwBAmnQc4y2HH2eiymlEHcTd35hZRBjN1z2Pi7i7nnh3yeXB4UQU+cz&#10;sVHPEI26mfiaXDbAjjvEraQmuRfP0uEHJw1U1p7tqKg5m5UxWQYRViwZOL5EMhVomydqBVkyIGj0&#10;IkdrD7BwUdQyEmO5HvRZiDBcG85Tb5mC/B1AdOUifEnukWIsj/BrAPCeimkW544IVVS4afEVbmpa&#10;a90iBILspCtcOjHG8laIL4g67m2ShYtfZo7qItr/wSouvKyAIBu6vDantWNONONZvHIlXXjLu3j/&#10;o3RtuGUiwQZb/IbbDjQGaKCBGZueaSJMgMRda/omn/jaDzJJkKUIk8wUeC0VEzjgrLnvoA9c9A+8&#10;ieGjTz5M1cG5SQ3v2NoFp9N/fOgPVOmfTVWBOeSJlPLwjLZXbI5tq/U1UU1gtmZZ06SVhZI70hhx&#10;JXpShPiKhKIUZuYpF5mQRFJ4iHyKf2RMoVki0IoPvQHhwCOfYkyISbN+eNkAxxDXKJm+SDGWD9j7&#10;zcVXPJXlpbT4ci/Vz1PycsFgh5+GOv003BVQlyiglmzhmaVcNIkaMC6+dDhrS+jgB+vUuRjhYxMU&#10;bpugyHGfukRBiLFctUpxcqHACjxXXf0euuqq98Q5hkjFQsVhQzPaFs4tAl5leqoIBybI19+Wto33&#10;dXDDNMQQEOsQNpaJeb0tbmyht996ge77038k3dbKpAiTzAT0Iuyrf/fvPE1C2lTExJQdaz3Qyr+w&#10;w9nH1277PrnDxUyIlfAwjbZXrMxgmZkVU1HYOzkPkedhy2BjR62/1IF2z351KgYEWMjP0s4JjLaf&#10;mFnoiQzmZxwYydQiCu+iRkVPKjVS2QTnhWOLmqRsMhViTCKxixRjuQTNENVJFbQUCYciVLOcqHZ2&#10;TIQNdwdo97MDtPeFIdq/aZj2MevcO0GjvbFrRs1Y9WwWH7wGLIYyqLISbt+6ErZdubqGpT/tPgo8&#10;0k2Bx3so+GQfBZ/qo/BbI+paBYgxNGXMFPRv14O7p9TasIIPH5DVJPGfSaAmyc+ETISJoHQtFPBz&#10;wzTEFBDrAJaJeb1BhP3pwZ/w6WTbWpkUYZLpjpUISxXUOgsx9qVPfIsnvPnA0V9B/mHrzHnE1c/F&#10;WNC7jM8f3vFv0d6jm8g3EqayORGqXswXm9I0vojCA151TjLTmRQ9uvyY10ix5dkWQnZI9Z3E9kbX&#10;YIYQY0a9KczEmDgGLBUQv7B0yjvJhLIgdv3ZcfwhmVqkGMsFohliDAilYDDMLER1i/Dex2h9bZT8&#10;o1EqLnWTp8RNRcx6Wv3U+vqwuoVCHUsOKitiAo4LsGCEAixMT5GHRq9sUNew4709SqHnBpjKC5Or&#10;zENOFqaj2E2RPePKcg3HzvHmpFbMtfiKDXfNqXBRe89hdoByuuSsq/mKVKvsnTwJjYc9rsy41osH&#10;8c7M4cqg85uKGKWbj4o/iE7zCNPgmCqiOR/wMhHjrWoiT3ldylZSUUneimpylTdQ86zF/Bwefe0p&#10;vu6CMy6nd19zG73n+k9NGpYf7OmIC0Nse6DzKA2xB0+/Lpm5Syr5dRiiFkK5Q4BswoLjgj6a5XBt&#10;gCMiq0aCOGMQaVCSzpzTD/X543fNGCMR9sxrj9JL256g+e6l1FTckrINUxdLy47QhjOvphWL1/Cw&#10;73/qXsOvUKngiKKNOb6yKWmLcl1KmucPBKnUU0JUo3xYMQNizF92Hibv6jx8L02MHqbmU51UtcA8&#10;vRIEDldSd/vI5PFTAYUGpMRRZ/KauzhQ2EC8aY6Jq4ZF2XIn0hj2i2lJcuLyqoFudakx2AaFeGwv&#10;foWJfk1GYD3A/tkG5yycbOCDRzKwvdk1COsd7ImLC5QZRDy99OYzbF3MIyn3pohnEs8zfy4dk8fA&#10;eRkdA2Fx0WVQnsGxsZ/RvtgPZiU+sZ3Ylx9Hd4xk1x87N9l8cdrA00I8pSqFlvbx84Eh7Ub+lFhW&#10;El6+IcbAmEPJFyDGQNCXWcsLPNfnr98w+WzrywBYj+dfWb9NeZcZI8EyGg2VUY1ngDzkI1dxlFZt&#10;iDUf7D7go4mhMDmZbuDGyrZqMsDMyYq8ESqvU67JWczSiK4q6u0bUkRYGOVGJrpYntW7upgi66r5&#10;diDax0Rrf4jpEadiCJc70mI2HiFng4ccZUo8lo05qGVPhIZHrUXreez6efrx1O/ZAdRCHv9l+TA7&#10;zxvf8RHq7m2nxnplmClX37u/dNeeirUEQwHmONXQB886l0egNhFMxnQQYnoR5ipSmi6lg1Ot9oyw&#10;B12cg0i0z1t/Mf3izz9i9l98GcxM2GJbrEslrm0hhdj0QH1HlUidSajPH79riWhFGPpr/fBzv6GD&#10;m/dR5KUiOnv8KloePTUtOyVwIc3pWsE/LDWuaOLh3//kvfzXWIzZi3e9EIvtp1xnYMjJ27OHS5XM&#10;zAxf6GUaDfyBiuqPU/UiFxWVJz9+Xdca6jw4phxRI4rsIoVYYRCXV2nEhxlCTGE/FOSxD/IVK5GF&#10;bbFdqh9SU8FM2BghzlUID70ZnWt9TRPf/hUmxPrYek2xlz2KiWLM6hjAVIipx8av0b7YzyyuteHh&#10;3gCjbcUyhCcEmzAgCquSaQRPD6UYMwPPtj0h9jbtPfy2ulQrxPrJ4wxQwyIvtSyPNR+EEAtO4LyV&#10;8HjOiz9slju9YvlR7dxiLOWMHHSrQozFBFsHP4nY3NdSFCfE6p4dZ9ev+qqYDFT9gZW6yNmoxMdY&#10;eZTmvuzPuhBzVH3/PnWrGDvecy7/Mv2bjf+rLkmO26AqlGlJLlT0cA9heEY88TcoHeBxEJ4H8YUO&#10;6pqLsKjBg5dFEQbcDuV6Q1HP5Dncese7+LLbb/u6Ir5sjMmWyrapEMUXABbNTnfqBTdLHCwBQhSH&#10;M793qcJlfTREYUd8dfW0hiUgeDnJmeX7ZAM8t7GmTvHNAc2eSyz/zs+/qs4p3HP3/TzRFWCfB55W&#10;xY/BRxGtCKsJzKXzV19Ef//+2+nAt9v5smxRe34Ftw9+8To+j4KbGHcsnoQkMAFn2M8/AOjFjBjU&#10;WVBS7qSW1V5bAzxbURaqo7JwHa8Ja+voYgdiBU/2QkfVMZZSwREJcjEWcaXYtBHjOCG+NMfEOeA9&#10;jLDlrgi8UTn4tESSbdBXDE8Wil74lKCFjzHG1jvwPlo8f/fc/YBlDWL+SJ7GSKYX+DiHp5KniIWY&#10;BkKBcCcYOEvjMhOaJ0KMobkimi2ieSLEGJorotliOmA8zzs+/i164Kl72Xt3H4ud+HcX5Q0M67CR&#10;rX/wmd+pS4mOj9VTp6+RFpUepDLnKFXOdtPZ72tW1xJ1bA5Rd5fabwvCS5nil4lLLKl20LILatSl&#10;RO1/K6bde49QOMLyPpZvCTE2cEo5hW9doG7FtMF9seFneHcGRBumedmMlfXXVpDr5Ao+Dc7592Fq&#10;67T+kHb7bd/i13nr7VexcFg+ibybnQdONszSrt//4AXasecNWr38dL696dMzUj6HN1WcCWRbhEkk&#10;MwEIJkVs7TAsqNjtP4H9Ic6EgTtMBizVirDawBwqDhfT2qpT+LwV7SPH6aE9D9ATBx+j37/9W9rV&#10;s5P29u1R11qzZtkS/ovEMMIzJz3xGUUqOHibfAgVRaxMjEao9dUJcmxeQFV7VqZoq6l67zpybl5B&#10;E9saqfWVCUWESSQnIBBfeFtRSJEOPCSFhuwzlkNYljzeH3/OAfcKCgXCFPSHKeCPUNDHppkFJkLk&#10;H2cisiZebA6PKLV7k7k7n3BQXURX21fjpggLM8zCikww84UUY2FGWNiRYOzeNnblRnCbhoomio6W&#10;5erc9EWKMIkkfdLpzG729VkvwrzhEjrPexXNHziNLzOjt6aCXn/XDY7g9R+lsXXnUEVxJR0aaqXW&#10;oYN0cPCAupU5aK5YXan0pzQXY+njcLhZ8g7zTtrIaJiOd46kaENMePXS8OgoN4nkREeKMUkhI8VY&#10;9hBdB0QNWnCCaLTPz6dBTctO8o+FKMAEkm80wMXXxDD7HQuSt9xBc9bEKo4Cx9RyPguK35/JsFmY&#10;hwcp1B1zT+9i+4VZGBFmYRZeeJT9DrLfkQBFKh3kOS02PE1DlytpbVg6WMo79BubzhSqCEOTMGF8&#10;fiG8PsXmJZJCAIIKnlRTBeJtt6apItD3CYMIA83uWfzXit4aRUS55i5xOM68zOE44zIqcheRx+mh&#10;Q4Ot1D+uhGvGov71VFVRPtksMRdiTCKR5IZ0xZj4iGS3P5tEkg5SjKULZJEikOJgiyDG8K9jW2yc&#10;sMqmIlpxcTU1Lyuh8aEADfdO0HCfjzylRKdcHfOCCALHSul4h+J3wakReJgsHWYpyiuxMoNzVjEV&#10;XdVIUVYkCfVNULBrnEL9PoqWO6ns5rnqVgpVTyh6IttYCjEwXZsnTqUIQ5OvZH2+uPhiJrbDtERS&#10;aPBhLZLUiiltvr8+aRBvaBsuMBNhVeVltMS9jk9bsWfx7LjUOnTaRY5IS6yNtx2HNKgVq/XNojrf&#10;bP5bM9GiM6NlMav2zaUa3xzDdbkyiUSiYCXGbrj8FrrjE9/h/U7QVxuGvmHwaIj+Ydr+q1NH8jRK&#10;Mn2RYiw9otFECaIIJsW69wWof1/sfGtmF9Oi06voin9aQKe/q5mu/sJiOvt9isMLQfBIBR1vjwkt&#10;lA9cLCwnC1dY1ZbhuFox93x2nR9dQFXfWEVlt86nqm+tooq/X6SuVVj1liepk450sRRiaJ44HZnq&#10;mrBkHYNF3xy9JRNvEkm+wXOZrLZW9DGbNC7eFDfXehGGwZBTAc0SjQi1zOO1WqFImPomrGvEQMvw&#10;Ei5uhBiD6YWPIsaMrdo/l4kx7GO8PhfWMrxUPXuJRGIlxvCpmy/hBU0lTYIDL6RHEkk+kGIsHVhs&#10;6TxwwzW9y+0kt8dF/mCQ3n62l0Z6Y00UBQ0LE8sSEGGHXhtnQqyXXae6kAEx5kaYLicVuV1UPe6g&#10;xp8cpVBX4pAznqWJZQ6IMNSGpSXENOdhhqUQa4n2U2VF9gcvyyWyT5hEkl1QmElWKyZqgcVHBgyq&#10;PG9Ji6EIg+c9QbJmhfUD8aPbC8JMgAVCAQqGAxQKw3OhNXsdW6m9Yl+ctZXv4Xa8fG/COr11lu2g&#10;joo9hutyYQMl7VQSqpBiTCLRYCTGkN5AdH33F1+lu396B939P1+k7/zsy1yMSST5RIqxdGBxphNj&#10;okYMFgk4ad/DLJ8/al6WjwwVkf+tOi7ClD5cqFdL9DCsDbdsNErn/W6CVu4wr62Gc471D4TIcf+x&#10;nPQNE1gKsQ5HLW1suYWcp95Ac1qa1KWFS3BkiBuQIkwiyQ6ipjaVPowoBAWcytcms5qwodExctUm&#10;funSUz8wnPBNKRQJkS80QWP+UVpev0Jdak5r3RbyeUbjzO8Zown3CI27h7kpy0eMDetdQ8brcmAD&#10;JR1SjEkkBqTbZ0wiyQfTSYw5CkiMIcbMGB6doBc2HqN9f3RR304nr/nq3RXmvz0vF9OBv4Xppef2&#10;6cQSE1xRXKe5zDne0Uuj9+ynBd/toLkvB3jNV83rE/wXAuyk3w5Rz0tHctYkUWApxASv06JJQVao&#10;fcZQCxYcHeDTUoRJJNnFTq2YIL454hzyROLfRe0AwC/6H1WnzDlv854EMTa2aSP1j/XRhfMvVpeY&#10;01q7xdANPL6KFbIDD60YmzWyTF0qkUikGJMUMlKMpYMoF7A3moknxVBbphjWQ2htf7qHXnzwML31&#10;1CD/fXvzccvaKt4rDPtDkKmGeWHYItIzzmu9Rn6zhyr+2M5/IcCMwzUXjOmilEJsAkE2uvSyghRj&#10;4YDy9d1bO0uKMIkky9jtvwgRBmcdaxacQcf2d6oiDIMvxgpLEGJi7u3BrXSkZrM6Zw7E2PKDx6MQ&#10;ZJ6Nv4x6WCbyjiVXUUtFcq+LLwT+qk4lkijG4gt16YD0ES0I5ixdm5ZVzFrM90c4QowVhyqpZXT6&#10;DycikWQLKcYkhcxUibHK8jKa09xI85ovsraWS2hu8waa23QBmz9vcjn2hYGpceABoaO81YroyYbw&#10;QVPFmLuOzMLNvIygRymBMKJdxyn8zEMUvv+XyoJDeyj63CPkOBo/To8QY0YsW7QmzvSk0rRJOAhI&#10;to8QYMBb10Iub7E6J5FIrMC7JWq59LVdor+XFtSKmQkyeEv87CfuoDs/9h98Hn020BxRSfRAohgT&#10;bGrbpE5Zs7z1OBdkV5WtppvX3kJzq+ara6xJNihytsRYRXkpF1KRFZfRkbnMqtemZYNzzub7Vyw/&#10;myKz1ypirPi4IsZkM0WJZBIpxiSFTM7EGALVWWVZGRdSnuid1N3+n9TZ/vHk1vFJZp9h05+aXIZ9&#10;YfObPskF2VSIscImRQFnY3Ne+gi/9Ro17j9M77z08/TEz/6Prxhv+qjjI7f+1nFKzRpy7tnGlwkg&#10;xqqWxAZhRSHu87d9m67d8L4404Pt9MIK8yjEaREFRGHcJTb71aN1zOEpryVXkZdPSySS5EBUfefn&#10;X+UGkaVFPw+wvdFy7H/nLz9Ft99zK7dHn3w4rk+YkRiDEIuoYmxv6w5uRdeHmRBJXjuWDAgXx+Wj&#10;VHu+scdFIzIRY9FImCrKiql82VlcSA05suPg6KiziaJMiM0+7TIKNwxzMSb7jEkk8UgxJilksirG&#10;EFCE/UH+pLHKslIKDH+QC6mRkXnKthnS0XE+F2QQd1KMacFNyC5OiLBTqlfTVbf80PHPl8+muRV+&#10;+sOe2OBoJ6+51vGhK+92zBqM+dwHGOxZNFFEU6R/+/mXEswII0FlhLaQCANawaYVYUA2R5RIpgY7&#10;LurNxFjY6eSC7Ls//QpNFA/RnCsX0X+Hv0D/V/KvKdtvyr5BP4zeTiPndNLi01IXK3oxBktGFBkr&#10;05Ply8+hNlfyZpIjB1up7fEnqPPZF6jz+Rdp/FibusYcCLLKloU0yISYdOAhkSQyPcRYil/SJTOG&#10;rIgxIbwMCI5+hOWjF6hzxvh9XdTT/hi1HfgltR38FfV1Pk2jQ8m7HEDcSTGmJf332KxE4YQIW3/B&#10;Rx03Le+JChF2bMSbcKTLT/mwoyUUa/YnxhhD7RXGDUoFDACbKuJLPI6nrwmTSCRTQyrjhBmJMcBr&#10;x5ggu/vnX+VLP/GB2+lwd0/KdrSziy458ypuSJNSTZeAIsaU5C+ZEItGw/hLs5sbbYmwxQ030nkX&#10;/sCx4uyPkqe0lIqY+bq6ydfRqW5hzmD1STS3qXGyz5gUYxJJPLJmTFLIZCLGohG2vUl25KIbKUzn&#10;qnPGBPw9NND9AkVCY1RUXE1FRZUUDg3R+Mg+ZnvVrcwZG7mS9z3TijGPzzllYgznIiyb5CrcZDjt&#10;iDDByXPOVqcUHC2pdx6HoLrhMnu1YkYo3hHlOGESyVSTzmDNZmJMYFT7bRfelPnSmxQRZtCEMpvw&#10;mjCVYSaSktFUeSaVe+fwtHXRqhsdzMjp9pDT5eZiLDQ6yrczY8hZQdGqZj4txZhEYowUY5JCJm0x&#10;ZiLCgNc5V50yJxToJ5fLSy63l5xO5Dvqr9PNhNh+Cgasx/NEc8e56hBWw5741nH5EmMQR+ctWEfX&#10;VF1CH26+ga6PXs5/b1l+TZyDkVRBuCe1nE5LKj9BTc5buM2ruJJWt9zIw8yHKHPaFWGgubjRgUGe&#10;rUDfMPQXgxk57ECTQ9j1l6cnxmLeEaUIk0iminREGPCRh4YdFTTkKOd9qYzsjl98l3yOIi7GjNYb&#10;2ZWX3sJF2H1P30+/fuYRvsznQMGLiRjdtsmtnIadMJynsmzQWcXEUGXcNkP8OiqoO5o8A1g99DOq&#10;P/bRKAzzC5ZfDzdOxCvf2BJfEociAJ2xBVKMSSTGFK4YsyhNS04YUhZjUbad2krDiFDkTHXKnMYF&#10;PSwMvBGaTAfTnCgF/b3qtDlWfc+0YqycWSYgXpwsXoQhjtbWL+WiawOdS6fWrKTaUDUtbJjNfxf7&#10;5tPfFb+XLqo+01iMoWULahT1xpY3VqzkwivYdRkFRusmbaRrGTdX98e4KEtX5NnFCRHGBFhSESaI&#10;lsRqwUTzRC0PPX0vNyseePI+uuHym9U5e6A5opUIW1veQBdQNV0YrcmPURWdH63j0+tGitSzkEhm&#10;PumKsDF/hLqdNVzIDEPsWIix7a37eBNm1HIZrdcbtt12aB/97JknJpf5SXkvtdvZMYiwESbC8KsI&#10;rnIadFUxMSYEpCLSYP6qeeStruLHSZXq2mUUCUdYeTDMftHM0Zohdj5apBiTSIwpTDFmq4glOQHI&#10;lgMPO7U1JQ0lVLbkMt6UnhvLb5TfENMjimlbeJiR7FhCjHlKjMclswaxobyn+rekwVVDN5RfzkWX&#10;FRBk2C5ONEGEmXQxcIyeRCVj13PhZQUEWcn4DTkVY86Xj1dyBx3nzIofMNWMTl9sgLNZZFw7trf1&#10;bXXKnAeeuM+2445E74iJNWFFW46Sd3Mn+z1ORW8ezbk5N3eRWz2Wq31IPQuJZGaTrgjT4o0GqDEy&#10;YGofv+Ry+vCGq3kTw8ee+q3hNnr7zs/upGIW7o//7tOTy7wU4MdT5vsnlye3fqoP91FDOLZPc6iL&#10;miJ9mm16uVUN7afKyAg/jhUDlDj2YrU3QJFgkMKBILnLUo9HIMWYRGKMbKYoKWSyIcaGR8fIP9Gj&#10;zhkz0YMKjCgTXEFmAQqHfczw66cIs3BonIuxZOBYyRBiDBQV2xRk7NqdqPUzUCBzmxvouoor1bkY&#10;XcP9tL3tAL3FTAvE2qQYsxBhpY56mleVqD/Gx/uop3cPjU/EaxuItWrH+Tlrpuh8ub3SATF2zuzh&#10;pGKMibC49UMj1v0arNj4xB+4443lC60dd2hFGASYbI4okUwN2RBhgmIKGtrNG97FTfTzMtrGzET/&#10;srtuY6IMy6JKRlDMBBlEGUy/j5F52X4Qi96on81jH2aYjvgm52PbBJgYi88MjDjkUNrXa+nv3EEh&#10;P8sImQWYJWO4o1WdikeKMYnEGCnGJIWMPTFmXZPqKbEWYuD45rcoFBxnxkQYs1BwjEJMgAUDo3y6&#10;ojqxG5GeCO1Sp6wJTChdAiDE0FQxGXg3tcBJVigUZucWonmj82lWTcyL+56uI/TA9hfo5UM76FBf&#10;Bx3q76RHdrxMfWPD6haKGFtbtyRBhEUiER5uwB+kyqJ16lKF/sFWOnDoKWrv2soEZxt1dG2j1iPP&#10;ks83qG6h1IyhKWNKWCqqGE6IK7tiTFsbBubQAP+FoEoHFLTQr8MMrQhDc0Q0P0L/MolEkl+yKcLM&#10;yIazjUycfaRGLJkcaT9IgWHrWjHUiLVSE41XXsfn97/5+2hn1xj5R4apuKWZqk9azJebMS94nKrD&#10;5seQYkwiMUaKMUkhk1yMYa1psZzC9Bd1yhx3aCm5PVUU9A9SIMDMN0D+iX4mSgaoftY71a3MaWl5&#10;kdo648v/yQj4PLy/mJUDD4dBjRWa60dCzMJRuqThHHUpE0tMbLUy8VVS5GVWTMXsF+Zxe2hL2162&#10;PtYybbF/gab2Ksqb/odZmOFQlOqr6sj7/7d3JuBxVefd/8+mmdHMaCRL1mYJS5Zsy7vB2MaYBIcA&#10;NltCkpKUbI/TJiRfSL60qWlI2ywtzdMG3PSDNqEhXxJCKAm0IaSEBGwHDLETDAYbW17wbi2WZGud&#10;RbPP7XnPvVdzZ7szkkbS2Jyfn9d3mdGZuTNzlv993/OeWGJe3fDIWXi8XbBYbNzMZjvbWtm2BCPs&#10;vBaD/4op8YoZ9w/LwiaXGNs/3C6pzyVWSyfRzb4YVRhlWsA5F3LijnblKBmtCFtx5Ub87d0PTCgd&#10;tUAgmBzTKcJe3PMcAq/+DhsdVROydXEbHv/1d+UydW7yTBYD6zxVKGSjJZaPV6wWpww1OHTk+9Kp&#10;t5+BZDJh9prVcC+crzwjO8aednT26XeEQowJBJkRYkxQzOiKMUquoZOsQ8JhOJzPK0fZqWl8PxNG&#10;y7j3y2hysu1ytCy9B3ZHg/KMzLhcHYgZcou9VEiI+XJkU6TrTYW0GWWyqi9JnpM1FPDBbDLDZDQx&#10;M3KjpWbI6N/QaOJG5axoBRqVOV1UnmqE90Ly9VISE8oeSVvZ6LOWLRT2IBhKnno0OSGWfr0EecTw&#10;fO9L/FGtGGt0hcb+IlWEEbU9u5W9xF1oNVsiGZE6VyyTN4vufKeep6Qci9tW4xtf+RH+4Ws/w4du&#10;2syfN9G75AKBIBkeFpxiWtTjfESYXjn5QH9Dosny6GNY+dCP8ekdpydsX95zAf/69AmEH/5XnLtw&#10;RnmFqSLROXYfO4DI4VeUo+z0efYg6gqi9l3rMee974G9OhF2kQm35Ed51x/RmUdWRUKIMYEgM0KM&#10;CYqZnGJMhyHfT/ISY1V1G5hdh6a2u1DdcINyNjskwuyu74zbG6ZC88Wyp7ZProOJ5WzYtbLd2cYq&#10;5VhmyDTIzrNnMYurFo/zbYxt+32ZcjXQc9SSqVz26TLTMuLt5K9H/8lrh9I2zo3K1wqxRGIP/e9j&#10;vPDwTBJjj555komtdul7hzv4AxZLJ58TRiItVYRt8LyEnt7kuFTKlPjAD/4myVLJJKRIhGnPkyfs&#10;rb0v4O+//Wdc4KmWScQJBILxQ8Ln3s/cJ3uhNKaFjhvn16aJsEwhf6lljScs0MgGPpU2Jab80Z+i&#10;sbswiW/Wvd6Buc/lFkaTYSwdsILVexqNZ3+Lhti5vBJ4ZIPEF9nc4QMwHtnOQx/HgxBjAkFmZl6M&#10;FXYAJ7i00BVjRvbb0fn5kBgb6P866mp/j4AvOaRuPJD4crlOo7b+YUQM901YhKnkvc6YUh3lSzTA&#10;IyX3oWFbG6KsbkZjMWa0jSLMLKKxNFiZankJkj9Ee10TT1YSp+zFVH40ghgrKxaj5CYR1hTkzmg8&#10;WbgQUyHBpYouxVOWNi9sgXc/fCfeVI4KS+qcMJGYQyCYGigkWHujgyyVO677FN/mCkdMLYtumuQj&#10;xsysoWuuqsCVZ5MXiMzEmZY1eCIYxNbAKB4MBvBwOIh9eTaQGx36XqfJIIcyUJgiNe4GHq59bu8O&#10;JqC2ofzQL8Zh/43yw0+j4vAzXHyRdR07AE+OhZ6zkSTGfIuUswKBQHjGBMVMTs+YKsiS9QTHVXUc&#10;h058Dz0DT3NhZnN+OrO5PiNbWbqR+IoavoGO3p15ZUrMh7zEmOZ66B7ncDCRgIOoKHUiFIkgGA0h&#10;GA5hNBREiLbBUQRCAZTbkzMTj9B7Vz8nEmT02VEYozX5Zm+4r4eJuhATYCFEKJFJNGGRSIBt5ezL&#10;RIlTvjE9phoLRJIQ04MWciZPmOv4DuVMYREiTCAoDigcMWyU1+zb/O4t454Tlk8IMXnCqJNZva8P&#10;6/oTDV0mSIT95HM/MRz/t9MGwy1fhttsRqnRhPZ4nFsuNh4ZmLK0syqJ+HIT33r9gXFaEF7fKBde&#10;qk0WVYzZom7U+ieWUEkguBQRYkxQzORM4KGICi7KNObzGzA4uBx2lx+OshfgGWV9Sibz+2VjYiWj&#10;eSe3KHMmxtYZy5HWnl0Jx2Pwoj+qCh9gkRSEi+kCX2AUPia+RsMBeAJ+eNmxw2LF0jmJhFcnraeV&#10;Pbk0+qjUrcl6AYFAIhtiuXsuwqysUMjHhJ2P7Y8iGPQiwKy8bC5mVy1Unsm0iaN/0h7CTOQUYiTA&#10;rvW8iIXHn+SeMJoUV2iECBMIigPtnDASVB9WvGLjgcIT9UKJqWMxKd4sSq6Ri5dvuFvZA3w3fclw&#10;4e7/hJWJHQuzQ5KE8zyuOzuN3R64XOnreL0T4GLM1s3FmAhTFAgSCDEmKGZyirEUfF5gcGAZHKyr&#10;q6zKvZbvTCCLMfmmqMUWTap1Y9qCKiTtsu3LXXv5KZXrF63G4tomDPqGcWFkEAPeIbTVzsUty69R&#10;niHzZuTgmGAyMoHKhgpjYmw06MeA/y35gOEorcLihe/DrIpWhJj48vsHMTo6hMqKFtRUJ9/AHJZ+&#10;r+wVFl0hRiKs7fhT8J/YB5+v8AqZECJMIJh+aCkICh8kI+FEaEVYSdzO7Z9/8LWcYYbasnh5lIJe&#10;xyumNrhuRynqe3OHPpxpWZN092e0da0h0LKGl0LTcPsyxYansMQz9XHexcqwrRPD1k4xZ0wgSEGI&#10;MUExk68YuxhEmEokSPWK1hkLo7RCjrxJgikmEk5UKd8KHcYb55Mzq1/ZtAh/ecNH8SerrsM9mz6B&#10;9a3LlUdkTtrOwpOkVwxcjJlMbGuieg2YK1+DyZrs2aqrWYYrL9+MhfM34arVd6GhfpXyiIyr5m3u&#10;LRwXSSOX7OgKsR7DLFZOniVNACHCBIKZgeZ1kVgiO3q6PS07oorq2dLLhqgti9uOJ8fE3WShsMRM&#10;+FrXICJJ3OLUugp0ITEmEngIBOkIMSYoZnKJsYtJhKVCYYrsqpQjGS6azCaYLSZYSkzYbdiDEwE1&#10;1DBBU1W9speARNjO4T3oOt+vnFEhcWeA2WyEhZUbioVwYuDnGA3IayFrKXenp/MnEdbhfX78QixP&#10;dIUYecSmisjooBBhAsEMQiKL7I2zL+umqCdxlUtYqWWR0fPzTWV/rlZ/7lbTydeUvWRiTICFWacU&#10;iMcRzRGaSBwqE2JNZFMUCDIjxJigmMkmxi5mEaYiGfhVKUfpUNKN3/hexMtDe5Qz6Qyah/E77Mb/&#10;dL2YmMNlZLVZjUfMgNHmQajiUQzHs2dXpuQclprtGUTYBBxUOn+iK8QaMMRefPKTxlOJBga5EUKE&#10;CQQzRz7rhJG4IvIRVir0N23NS5WjzIz48wt3vnbbv6cprVBcgj8Wgz8ewyrTVImsCTS2RY4QYwJB&#10;ZoQYExQzqWLsUhBhKiTG4tEQ3/dGkscgdM3DvlHsHHkdPww+hV/6tmFf9BD3fpH4IvtJ7y+x68y+&#10;dI8VCTEdMeZhY5AR7EKs+v8j4HgGkuNN7v0i8UXWF38cJ3peL4wnjF1ItghDXSGmXbS5UIhwRIGg&#10;OMhHhKnk4xVLhUIec/GLOblF1Ibt300WY899Rwr+eit6I2F8wGJVTmbnD6sb0Z3ngsjvBIQYEwgy&#10;I8SYoJhRxZjfK10yIkylvswPhzSIc8EqdAdnI07izMBqITdZwJC360D/MfxP10t4/OizXHxlFGBa&#10;6G/JO6Z6yFKPGVTuee9h7vlq7/kFF18FE2B5QO1NRlZJJ9IWbZ4sSSKsbI4QYQLBDEHp6ee1zsOy&#10;ptW4qvEmLGdbPVSvWDbUUEQyVbBl+xu5gZUbwD8ag9h7eQ3f10MVY2SznvsOPma141suN5ry8Ib9&#10;V2NusVZIypxOrLn6iklZ27IFaKjL/blMlFQxZou4UBGo41uB4J2MEGOCYsbrM6F/cCWcTglVlYns&#10;fyq0VMuqpkWTsoa6KjTWTt36m9lYWNnPxVhPoJJZlXK2gKhCrMgwuL/z8+SWhtF+x3o+4Z7ugueL&#10;GelrA8RZMxaHPFBKEmHuOTCa7TBYJv+B0MDv3s/chx1btqDvQPqPcjqoWb4C12/dis1f/aByZuaR&#10;YnHQ1BmjOavWnhgGiWe0kWLT/2Mml7xRiiJmoM7wEiFO1Y++qAJ/TzqQAFPFEmVGVNEu6kyPp9Z/&#10;LrSal6adp0yJWujxTCLMH4pjwF4LqxRGjTTMF3SmEIuFLcuw5XP/DNtfbIFpf+HqcHjzJxDZ/ElW&#10;Lz/APmH6nCkwIPfvVqIEIOx90XNp4jBhjIXku5FGMz9OR0J5mQNty+ejZdVSOGa7lfMTp+9IB9++&#10;9Kud8Hg97LNiVzGBxCSGuPw5x00JQWqIy9dXHqznRvjDPjhKnFygkVAD+354Zde8Jr0Hqod0p5KW&#10;IOAhJfQcgeASg0QY/bJJblFt0SJR3WCPG6g9mNDvP23YJRDkRA1H1IowdX6V21mKhuAcrJxTmCiH&#10;IfsQjg10oy84mOQZivmiqLvgwlBdCBFb+s2Ihc1L8NW7voVf7vgZGwv8nPczWuQsy/+I7Xt/iOd2&#10;/xTDveXKIwneHqiC3zBLOZp56uwD3JLJXofv/cy3+HVuvvcWSNRPUt9Na56yfjjG2o4nHnwF7Udf&#10;x9I2+Qa4MT7Qx5NykK2SjuP5a+vZIErOglYoUsMRjcITJhDMCBSO+Grnb3Hvo5t5anoSX6ppyVT/&#10;SVxlOq8tgyyX90wlarIgxgb5b588yC34/7aic9PVPIHHmUh4QtY5x83t1N9+gYuwqYd1g4Y4Ktyl&#10;eM/7N2D5pvV5ibC+jtzRBjWLLuNG5ZKXrVBwMcX6kEg4Cm9UXthyMDCIHn8PAtGA8IoJBAzhGRMU&#10;E5lEGEE3xspNTlxfs65gIoyoCFRgbelSXDNnJfeyTSfkGSPh4zSPzrgRsoeuku9PBaablgS+WTV4&#10;CJUD7fjyxo+wzjmSNijLB/J9pUJKPewbShJhPByR2jRmBlPuu9O5qKqoxjWrrsOpbdvg75uZeSDO&#10;mlrMu/HGgorXScMGWwSl7CworDju2ZUKXG4e0CtS10ieiUsGtX+fBnf5eOaETQWRmISAxQkzYnAi&#10;yM9R/HfcaMarr2/HwnnL0Pi+j+Cx4Ak8UxnArlZX3vbKfDdeXjALO2dbUH7nx7Hs3bfx8olEvczP&#10;I0aQB40/W7nbbZBi7D+2n3T3Oz4WZr7pjo2YvbBJOZ+ZEW8t3trVizdf2ImeUxdw6q0Onqa3okZf&#10;uDmZsCtl473TpzpSXj8/yBtGnbXqzTOx31w8zuoRK9MUscGN2ejydnIvoNlogdtUIXvEaIBJF6d5&#10;TbkO0vdmgJHaGLZV4/cFgksN1dug1gD1mDCQp5jqCNUvXk9EPRBMDdlEmMqi+ALUlemH8g35fDh8&#10;tgOHzp7F2b7zON3bx/ovI8od+iLLHrUi7pDQMyynhJfCcbhGrQi6Yoib1QFMAhqTv2vVe7lDh+aJ&#10;p/a5Y2P2c/twvPMAgj6b8kgyLksAlVbPjJsUCcIXL4MvKo+X6H3l4hp2/XSdz+x4gn1gymfEt6wf&#10;Zu3Fh276FM73n0N11Rz+kJEWaib74ke/yj+uiYiwbJAASxNhAoFg2plpEaYHFwrMHvj+3/DG+66P&#10;/x2q6+ZjMBDO24ZHg6AMr9etvYUbD61mNpWo0aSN9dU5RRhx6PhNhljFFw3lLXfC6S6FzWlD59vn&#10;cOCVo8ozslOzpAmNNdXK0eTgIpMNGukmTdDsQSASQI2jBvXOOagqreKhiQKBQEZ4xgQzSS4Rtsy9&#10;AIubctwE9I/icEcngpEIHDYbbFYr7MzODQyhqz815C6dJlPdtHvF9KD3olqhUMtrqK1OKpeSiNSa&#10;u/n+VHnG+FBCneNRSBEW8g1zI4QIEwhmjmIXYTRXjDxjFKoohza283mfNCdtPNC8ttuv/8i457dO&#10;BAPF9im0Xpn7ffaescMSOiqRmaveZ7DMfj8sFjNMJhO8gz6M9LPeVgdHdTnq5sl3zyYL92YxFWku&#10;McLqNKHHeRSxcj/MrO8Zmx8mEAjGEGJMMBPkEmFEg6lW2cuONxCAmfU1ZNTnmFj7T30AzYHuHhiE&#10;Z1Tfy2OPWNE4hcmjUiGnkGoqJI42rXwPHvrgA/jHG7+Jxz7wKN9u2fgFbiSg8iO5/lK5LW03oGrF&#10;Vm7Sgv/k28Vrt3CjcqdajBlJhMXCAXzz23+G4GDXhM0/2JtkQoQJBDPPxSTCVCYixqZThMkkGnOr&#10;Pfdn6nlrG9zn7+dGGMpvMcA2n+9TxMLZw3Ijr0ddc+GEGGWtJK9YnHo6R5yLr56yY0KECQRZEGJM&#10;MJ2oIsyhI8KICleZsped85d/QdnTShuCjiUmxHKv6WljYmwqoXdC9YoS9NNWNTpe37qGi67PLfs8&#10;LnM0cSNoe031tdz+dMWHuVBLgzpYXiepzqr1Vt6XrOsQr78fweq/RsjUyo2g7Yh1I7eyuZ/MIsbG&#10;mdUx9aPXYKTMHoePvo44E2OTsVg4mGSEbVb9tImw8k/dCukvbob0pVsg/d/b08yy/gpYVyyekJk3&#10;rUsrz/ylm2BSXst4R4YvXyCYYS5GEaaiJvzItSi0Cgm2QicZ0oNpmDFm1VQoe+MjHpMQjcYQjUQR&#10;Y1uBQFDcCDEmmA4SIgyorDygnE3HGs0tjnyuZva/hFg8ziyGWIwy97F+h1sUkWiUzxnOhVsTrldo&#10;WK3h9SmTVrmyai3uWXfPmPjKBomxm+fdjCXz58kn1LlZ1FlrO2wV+zVoWPsPcNfqJzghMVbS8vdT&#10;6hkz/NuPt0p0J/mJZ340qUGMCazx0eBwlrIGK5G+XovEBiDUmhUyfX0xINLXTy28sor09XlRjCJM&#10;m76+IdKXVYRN1LuVGmKtljO59PXy92KMBdn7TaSvNxhizOSybr7zNtQvmsv3s9G5+wAC/SN8v7/x&#10;R/wPI51bpbD3MG8PW1bMRctK/TLOt5/GMz//rXKUPxnT19NPjq6TvZOsyTYoRTdVdpG+XiBIQr5b&#10;z4cxzJLrT36p7ak9EgjSSRJhtFgza7tTRb+WWyo3MJGkn1V3b8NH4P/N37HfI2u9eRsu/wJ50ib2&#10;b15tHZpr9UMPjxjP4I0zRwqevn6k183rUir0PhvLGvDg7Q8qZ2S6LvSg43w3uxQjjOx61i66XHlE&#10;psN/Bvf/4QG+SHOCxOcnsTFXINyC+Tc+opyRCQx1wz/Yyculvn1Wc/LaqtbYCYRPfoOXe87jQG9U&#10;jlCps8sZHrVkTF9PN2dIDLP2ITV9veG9H18tFSKsJ9c6YloKKcSSMNB7YF+plP6a5mN9MPpCytH4&#10;iNW5uWkx89cColJxigIhxC4SpkCIFasnTBVi9ngIdbH+goowFa0Ym1ohxh5Xilpz9eU8bb0eo0yE&#10;dTExRqhCbPD1j9Gb4l6x2+/eSLu6PP/gk+i4kNzg54MQYgJB4ZmcGONVXyBIIk2EEazNzZSVXGW1&#10;cznmV16mHGWmA1U4uvcF1l6z3yoTAyQ2qI9jkoN7xW696irlmdnZGX6Di5BCCrHf7HoMnr7EOmK8&#10;72XvL87GRRQx8tEr/hQfXXWn8ijwxvGD2HvsIJ/jRh2wSalbV7QuwYqWxXyf+Nnpx/DkrmeVIyqX&#10;jYdZmbGoXHbb2nsQLr9VeRQY6tiH4Y79rKoqfR0rm8RYzeIbYCtLCFTb+ftx8uh2vq8nxjKvIxbj&#10;32XGdcToPxrw0MCHBi00eBEIBBcnxRyOaKQ7QgpTIcII1RumCrKpQtIs3/D2wWNMaMlzYrNRWuWG&#10;fc0Xx0TY8IknJM+gB4N9Q2he2sCfo8f59lMY8ScW1RQIBDMLiS9q0WgQJcIUBZMlowgjmCCQfViZ&#10;OTh8TNnLzmXox2U11fAHAty8rC/xMbOVWLC2rU15VnYG7Z4UD1OBYNemRRZhbIdVpzK7I0mEHTh1&#10;FEc6T8JpL4Xdaoe9xIqSkhJYmR3qOIE+Jb0+sb763WOZD2kh5TgPxySvFBNT9uYkETbS3Q5f3zGY&#10;rQ6YLFaYS2wws63JbEX/sVeUZ8lIlR8cK1cOU+zi+zRfbDJhisYPL2kG2XD369h7aKcQYwLBRUqx&#10;zwkz0h0hBiWKSEUVYdQGvXmoD5fVbkCF45PjNvq7x3/9XZS5nLy8qYNCPOS9Ea8fb770mnygQ2Pd&#10;flx9xY+lWaZHpeqK19B6eRM++fU7sOJa/YQk/gsjeGPnG/D4hBATCIqJiYux7ANrwTuPrCJMIWvU&#10;AiNoDuJsNHeyp7bGRjTX1KC1vp6JGAvetWwZNqxYgdnlCY9UJgKWEA6MHFeOpg4eJsmqCU9ILBlQ&#10;VZIcKkkeKqOBwhHlkES+5fVI/mwOMqGmQvPJ1CyPsjeM77IaakS8dJF8oODtPco9YbScC/eIkZeN&#10;m/x4yHtB3lFIT20/eTFmvHpWKchun21H69nfIXj8RT6AGW/qaIFAMHNMhwijNkG1TGR7TJuYIxNt&#10;zUt4m/Ps9ggeeWwNes99mpvfe+O4jf7ufPe/4PtPHMfbp6Y2AYYksaGXMvY6evAYdv3XNvkgB20r&#10;JFx5wwqs2XSFciY7JMJefmoHOntmZrF6gUCgj/CMCSZDLhEmo+8V2929Ly/P2OXz52NlaytuXbcO&#10;dZW5RQN5wvb426fGG5YChe/J867lsMDmCiXphgJ5vCicMkZGXi62jcblhCNkdC4N3kHLnx3117Qv&#10;WwIeOsiNBJu8H2flqRb0JPpeNauilkKIsbSRUfD4S3y7ZnnumNFLhUCmL1AguEiYahFG4urRf3qa&#10;e60oiyG3FMFFoYDq4+pzVUiIETHNXCMOayMpZCDgle8wPbsjfZ5pKk5nB4Kjue/+9Zxbj2Mn5dct&#10;yzGReTLIYkxu2EmMvfAfT3Hv2NkDJ3m44niNhJdq+3/zKp794a/QJUSYQFDUCDEmmAj5iTAZupFJ&#10;v7PkX1eCgyPH8PvQHu4dIy9ZLiNPV3YbxVHjSezq3j8tIkxG7kdJixlYn9ofSvZEeRx1CEfCCIXD&#10;CIZDCCn7kWiEn69yJ2cvHvH6+Fa+WaoRX1zsJYhHw9xikRCzIGJ0TPtsG2XHJMZykSrGvNHxZYs3&#10;HPz+5rTvtfzm+9Bx9CVs/cWP4fHJF6MHZUzM9PMo9mQdHocLPmcZTNzNaUCo4zTcJiNcKYkTRLIO&#10;DSJZR2GZZLKO6fCEkciiOVtqSvlUVNGlnddFQk19vikWZt+dASNR01jWxJr4MPt9SphTUwO7tAVf&#10;+6tW3PWV7GuZ2GfbYXIO4+j2x2E0lbC21ISyipVwuBMTdFO57XoLbrvBgq8/+BDO9r7IztC7yP27&#10;zSdZR2aS20C3a3zpfuU7djJp7S69H/a+pFQxmwciWYdAMD2QCKPaQHKLWhAt6Qk8ktsLwTuL8Yiw&#10;NFg7nKsry5VunlrybHi9Q7y/o9F9KgVN1rH7p/D0ymNrNTSRVwsmxGaX1OAHn/gef4w4N9CHX+5+&#10;gffPBHnBKGkHbY2sj1qzYAXWLVnFHyO+sP1ufhNTnXdGN0zjrMOzuFeice1W5VlA91vPIjDcI3+m&#10;DJ5Ug/VrdOOExhn1K26Do7KRP6bNnCiTXIflBB4N+OFffRarF7TknTUxaw9abZJwRUPulaqzibBi&#10;J9zQBNOyVXA3z4ezqRWlc1tQ8a7rEWloRshxCQ30BZcs0zUnjBrObCKMINGVmlxD7/lEPCaHDfb2&#10;rYfdqZ+sonJxJRqvbTTUr1pmuO7ebxsqmxfBbLFj1Hcco97c4Rg+741Jcd1TB3U4CRvxjo7LSHyp&#10;JhAILj6EZ0yQD5MSYQS/eaZvIz7Wr+gYzTnOZjMBD0vUXMKFcB/aexLjiPrKGrhLney9ezDoGYLH&#10;78PAyBCGvCNY3tyWJMJ2nX9Zvg5WphzuyKDiDRLCI/sR8CS8fHOY0DLbyhAaHUbQO4BwYETejnpQ&#10;NmfpmAgjbNGTuh5CrWeM6AnMVvb0yeoRo7liHUd34t8PnGEXlHlgoCfCsnnDiJnwiFne7oHBL3ux&#10;CP9VG5S9dGKH9qGMfbkqwiOmQXjECssEPWLTmZiDQg311sjL5BHTkskjVh0doi8Ulc5/Qn11E7Z8&#10;1pbVI7bgTxak/dj+8NC/sA9NPu2uWgdLSXpctuoRo3LN1j+is2en8khu6Fsh1BeWh1d0vsD1aVzQ&#10;uxp/vcv23tWS1GtNJ/VTkKEj+Z3Ij+vdWRUI3ono163M9UrwzoFpiImLsGnAwPro6faIEXHyHNGY&#10;iIqVDFjXshpf2XCv/KDCtr2v4Nk/bAMtSL2gcR7mz2nGreuuVx6V4d4wjWCi+V9075fGxFT87Ms+&#10;BNfCzyuPyvS0b0fXgd8iHougrHYBGlbcDFd1i/KojOHYx1KEWOYarqavX/7Zv0attY9Zr65HbMJC&#10;bKIijJhpIUbesAizbMSYyrYd3o8SRUkLIaZBCLHCMgEhNp0ijMglxAjtnLBUQZZNiJW5HAj5HsGC&#10;ecasQoxCEskbphyO0f70U5Knq5Pvl7oWMFvI97WkCrG+wV+xs/n9bnmjyaD1VviW7mKzfb3sVVMK&#10;q8z0yhN5fQonpDvwqWGNRjrNtsoUt3QonoNeT/OatEflUeZLXi5jxj4TgaDIUVt1uTXRoNRJ3pmK&#10;+vOOxOXqUPaKj+kTYo/xBZ21z6FpAdQpcUHG+Ny1f45N827h+/lA3rBHdv0IHn/yeIIn42BbWp+M&#10;aLz8Phhn6a//qcUdegGH9yRCGmXkslLRCjGChFhNSQ/vU2nu2RMP/T5/IUaJO76+72yaEJuMCCOE&#10;EJt6hBC7SBinEJtuEUbkI8SIbGIsqxBzMiHmn5gQ63h1l9Tx6m720cXhKFuUca6YVohV1z+Czt6X&#10;+fvIxcTniE0h9H7Y+xJzxASCi4f854zlbpcEguliuoTYc7t/imEmxKie6PXN/2fV3bh+8XuUo+xw&#10;EbabcltkCq+ksVYCGn845t4DY+U1ypnskAjrOvRwhnKTy1RRhdiNn78TvbFGOE0+tNiPs6dnFmK6&#10;PWg/G8zTXesGJR8/MVkRNiOwi9di8ugvvhphQkwVYQJBsTATImw8kPhSBRiJt3ygLIh6BC4ElL1k&#10;aAJsLBpAjAmkOHmrchA3HFH2JoNoEwQCQf7ozxmjmzp055/mjGUeUwkElz5UR9QA+sw8/MZ38eRb&#10;T+G1I/uUM8l0+M/gPw5+T0eEpUPP6zn0TXjOPqacSYeSc9jO359FhOXGZc7nb4D/BWGzf4oLTaaD&#10;AAAAAElFTkSuQmCCUEsDBBQABgAIAAAAIQBEVyQe4QAAAAoBAAAPAAAAZHJzL2Rvd25yZXYueG1s&#10;TI9BT8JAEIXvJv6HzZh4k22LINRuCSHqiZgIJobb0h3ahu5s013a8u8dTnqazLyXN9/LVqNtRI+d&#10;rx0piCcRCKTCmZpKBd/796cFCB80Gd04QgVX9LDK7+8ynRo30Bf2u1AKDiGfagVVCG0qpS8qtNpP&#10;XIvE2sl1Vgdeu1KaTg8cbhuZRNFcWl0Tf6h0i5sKi/PuYhV8DHpYT+O3fns+ba6H/ezzZxujUo8P&#10;4/oVRMAx/Jnhhs/okDPT0V3IeNEomM6ShK0K5hFPNixfbocjK/HzAmSeyf8V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O79y+YEAAAQFQAADgAAAAAAAAAA&#10;AAAAAAA6AgAAZHJzL2Uyb0RvYy54bWxQSwECLQAKAAAAAAAAACEAjYVQsNCZAQDQmQEAFAAAAAAA&#10;AAAAAAAAAABMBwAAZHJzL21lZGlhL2ltYWdlMS5wbmdQSwECLQAUAAYACAAAACEARFckHuEAAAAK&#10;AQAADwAAAAAAAAAAAAAAAABOoQEAZHJzL2Rvd25yZXYueG1sUEsBAi0AFAAGAAgAAAAhAKomDr68&#10;AAAAIQEAABkAAAAAAAAAAAAAAAAAXKIBAGRycy9fcmVscy9lMm9Eb2MueG1sLnJlbHNQSwUGAAAA&#10;AAYABgB8AQAAT6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3" o:spid="_x0000_s1030" type="#_x0000_t75" style="position:absolute;top:647;width:39192;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EwQAAANwAAAAPAAAAZHJzL2Rvd25yZXYueG1sRE9Ni8Iw&#10;EL0v+B/CCN7WVAUr1SiiCIIHV+vB49CMbbWZ1CZq/febhQVv83ifM1u0phJPalxpWcGgH4Egzqwu&#10;OVdwSjffExDOI2usLJOCNzlYzDtfM0y0ffGBnkefixDCLkEFhfd1IqXLCjLo+rYmDtzFNgZ9gE0u&#10;dYOvEG4qOYyisTRYcmgosKZVQdnt+DAKtvc4/jmsY6JzlaW7YXTd1ftUqV63XU5BeGr9R/zv3uow&#10;Px7B3zPhAjn/BQAA//8DAFBLAQItABQABgAIAAAAIQDb4fbL7gAAAIUBAAATAAAAAAAAAAAAAAAA&#10;AAAAAABbQ29udGVudF9UeXBlc10ueG1sUEsBAi0AFAAGAAgAAAAhAFr0LFu/AAAAFQEAAAsAAAAA&#10;AAAAAAAAAAAAHwEAAF9yZWxzLy5yZWxzUEsBAi0AFAAGAAgAAAAhAKEVtQTBAAAA3AAAAA8AAAAA&#10;AAAAAAAAAAAABwIAAGRycy9kb3ducmV2LnhtbFBLBQYAAAAAAwADALcAAAD1AgAAAAA=&#10;">
                  <v:imagedata r:id="rId25" o:title=""/>
                </v:shape>
                <v:rect id="Rettangolo 174" o:spid="_x0000_s1031" style="position:absolute;left:35242;top:4953;width:412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ttangolo 175" o:spid="_x0000_s1032" style="position:absolute;left:3924;top:533;width:67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v:rect id="Rettangolo 176" o:spid="_x0000_s1033" style="position:absolute;left:11163;width:38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LwwAAANwAAAAPAAAAZHJzL2Rvd25yZXYueG1sRE9NawIx&#10;EL0L/ocwBW81WwurbI2igq1UUOr20tuwme4u3UxCEnX77xuh4G0e73Pmy9504kI+tJYVPI0zEMSV&#10;1S3XCj7L7eMMRIjIGjvLpOCXAiwXw8EcC22v/EGXU6xFCuFQoIImRldIGaqGDIaxdcSJ+7beYEzQ&#10;11J7vKZw08lJluXSYMupoUFHm4aqn9PZKHhfl+Wrmx6/XHnI5fpttX/Odl6p0UO/egERqY938b97&#10;p9P8aQ63Z9IFcvEHAAD//wMAUEsBAi0AFAAGAAgAAAAhANvh9svuAAAAhQEAABMAAAAAAAAAAAAA&#10;AAAAAAAAAFtDb250ZW50X1R5cGVzXS54bWxQSwECLQAUAAYACAAAACEAWvQsW78AAAAVAQAACwAA&#10;AAAAAAAAAAAAAAAfAQAAX3JlbHMvLnJlbHNQSwECLQAUAAYACAAAACEAEKZES8MAAADcAAAADwAA&#10;AAAAAAAAAAAAAAAHAgAAZHJzL2Rvd25yZXYueG1sUEsFBgAAAAADAAMAtwAAAPcCAAAAAA==&#10;" filled="f" strokecolor="#ffc000 [3207]" strokeweight="2.25pt"/>
                <v:shape id="Casella di testo 177" o:spid="_x0000_s1034" type="#_x0000_t202" style="position:absolute;left:914;top:3238;width:92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02wwAAANwAAAAPAAAAZHJzL2Rvd25yZXYueG1sRE9La8JA&#10;EL4X/A/LCL0U3ZhD1NRVRCh93Ixtz0N2TILZ2bi7mrS/vlsQvM3H95zVZjCtuJLzjWUFs2kCgri0&#10;uuFKwefhZbIA4QOyxtYyKfghD5v16GGFubY97+lahErEEPY5KqhD6HIpfVmTQT+1HXHkjtYZDBG6&#10;SmqHfQw3rUyTJJMGG44NNXa0q6k8FRej4Ov76fLx/ptmjVvKgU+v5dacvVKP42H7DCLQEO7im/tN&#10;x/nzOfw/Ey+Q6z8AAAD//wMAUEsBAi0AFAAGAAgAAAAhANvh9svuAAAAhQEAABMAAAAAAAAAAAAA&#10;AAAAAAAAAFtDb250ZW50X1R5cGVzXS54bWxQSwECLQAUAAYACAAAACEAWvQsW78AAAAVAQAACwAA&#10;AAAAAAAAAAAAAAAfAQAAX3JlbHMvLnJlbHNQSwECLQAUAAYACAAAACEAK6LtNsMAAADcAAAADwAA&#10;AAAAAAAAAAAAAAAHAgAAZHJzL2Rvd25yZXYueG1sUEsFBgAAAAADAAMAtwAAAPcCAAAAAA==&#10;" fillcolor="red" strokecolor="#823b0b [1605]" strokeweight="1pt">
                  <v:textbox>
                    <w:txbxContent>
                      <w:p w14:paraId="13A2CDE1" w14:textId="67B3667A" w:rsidR="00544FAB" w:rsidRDefault="00544FAB" w:rsidP="0062119F">
                        <w:pPr>
                          <w:jc w:val="center"/>
                        </w:pPr>
                        <w:r>
                          <w:t xml:space="preserve">Test </w:t>
                        </w:r>
                        <w:proofErr w:type="spellStart"/>
                        <w:r>
                          <w:t>pad</w:t>
                        </w:r>
                        <w:proofErr w:type="spellEnd"/>
                        <w:r>
                          <w:t xml:space="preserve"> e connessione</w:t>
                        </w:r>
                      </w:p>
                    </w:txbxContent>
                  </v:textbox>
                </v:shape>
                <w10:wrap type="tight"/>
              </v:group>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quindi con questa formula si ottiene il valore voluto del V-REF:</w:t>
      </w:r>
    </w:p>
    <w:p w14:paraId="432301C1" w14:textId="5164BBAB" w:rsidR="006977A4" w:rsidRPr="008C763B" w:rsidRDefault="00544FAB"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544FAB"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544FAB"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544FAB"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4" w:name="_Trimmer_R-OFF_(facoltativo)"/>
      <w:bookmarkStart w:id="25" w:name="_Toc19186696"/>
      <w:bookmarkEnd w:id="24"/>
      <w:r>
        <w:t>Trimmer R-OFF</w:t>
      </w:r>
      <w:r w:rsidR="0058441C">
        <w:t xml:space="preserve"> (facoltativo)</w:t>
      </w:r>
      <w:bookmarkEnd w:id="25"/>
    </w:p>
    <w:p w14:paraId="1ED50C6D" w14:textId="12AC409A" w:rsidR="003B1B1B" w:rsidRDefault="000B7749" w:rsidP="000B7749">
      <w:pPr>
        <w:pStyle w:val="Nessunaspaziatura"/>
        <w:rPr>
          <w:noProof/>
        </w:rPr>
      </w:pPr>
      <w:r w:rsidRPr="000B7749">
        <w:rPr>
          <w:noProof/>
        </w:rPr>
        <w:drawing>
          <wp:anchor distT="0" distB="0" distL="114300" distR="114300" simplePos="0" relativeHeight="251668480" behindDoc="0" locked="0" layoutInCell="1" allowOverlap="1" wp14:anchorId="79C715A5" wp14:editId="43017C5B">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6" w:name="_Toc19186697"/>
      <w:r>
        <w:lastRenderedPageBreak/>
        <w:t>Documentazione Elettronic</w:t>
      </w:r>
      <w:r w:rsidR="009D3070">
        <w:t>a</w:t>
      </w:r>
      <w:bookmarkEnd w:id="26"/>
    </w:p>
    <w:p w14:paraId="367A752F" w14:textId="7FA99AF2" w:rsidR="0046194E" w:rsidRDefault="002D5DB5" w:rsidP="0046194E">
      <w:pPr>
        <w:pStyle w:val="Titolo2"/>
      </w:pPr>
      <w:bookmarkStart w:id="27" w:name="_Toc19186698"/>
      <w:r>
        <w:t>Schema dell’</w:t>
      </w:r>
      <w:r w:rsidR="0046194E">
        <w:t>Alimentazione</w:t>
      </w:r>
      <w:bookmarkEnd w:id="27"/>
    </w:p>
    <w:p w14:paraId="4693606C" w14:textId="79CA8655" w:rsidR="004D6BDF" w:rsidRDefault="001E1C9C" w:rsidP="00CE19C1">
      <w:pPr>
        <w:pStyle w:val="Nessunaspaziatura"/>
      </w:pPr>
      <w:r w:rsidRPr="001E1C9C">
        <w:rPr>
          <w:noProof/>
        </w:rPr>
        <w:drawing>
          <wp:inline distT="0" distB="0" distL="0" distR="0" wp14:anchorId="69906B9A" wp14:editId="2B0C8FDE">
            <wp:extent cx="6120130" cy="52590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59070"/>
                    </a:xfrm>
                    <a:prstGeom prst="rect">
                      <a:avLst/>
                    </a:prstGeom>
                  </pic:spPr>
                </pic:pic>
              </a:graphicData>
            </a:graphic>
          </wp:inline>
        </w:drawing>
      </w: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8" w:name="_Toc19186699"/>
      <w:r>
        <w:rPr>
          <w:noProof/>
        </w:rPr>
        <w:lastRenderedPageBreak/>
        <w:drawing>
          <wp:anchor distT="0" distB="0" distL="114300" distR="114300" simplePos="0" relativeHeight="251661312" behindDoc="0" locked="0" layoutInCell="1" allowOverlap="1" wp14:anchorId="17B68F80" wp14:editId="1BF80534">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0288" behindDoc="0" locked="0" layoutInCell="1" allowOverlap="1" wp14:anchorId="2E4164B7" wp14:editId="14EC4F4B">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8"/>
    </w:p>
    <w:p w14:paraId="3F6ABD68" w14:textId="51F64D43" w:rsidR="00CE19C1" w:rsidRDefault="00CE19C1" w:rsidP="00C52963">
      <w:r>
        <w:rPr>
          <w:noProof/>
        </w:rPr>
        <w:drawing>
          <wp:anchor distT="0" distB="0" distL="114300" distR="114300" simplePos="0" relativeHeight="251662336" behindDoc="1" locked="0" layoutInCell="1" allowOverlap="1" wp14:anchorId="737AFF3B" wp14:editId="48AABAF3">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3360" behindDoc="0" locked="0" layoutInCell="1" allowOverlap="1" wp14:anchorId="3C785E01" wp14:editId="58D2D9C9">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2BF9E83C">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9" w:name="_Toc19186700"/>
      <w:r>
        <w:lastRenderedPageBreak/>
        <w:t>Driver Motori VNH5019</w:t>
      </w:r>
      <w:bookmarkEnd w:id="29"/>
    </w:p>
    <w:p w14:paraId="7A7FEE3E" w14:textId="2820A5F3" w:rsidR="00674B01" w:rsidRDefault="00674B01" w:rsidP="00CE19C1">
      <w:pPr>
        <w:pStyle w:val="Nessunaspaziatura"/>
      </w:pPr>
      <w:r w:rsidRPr="00674B01">
        <w:rPr>
          <w:noProof/>
        </w:rPr>
        <w:drawing>
          <wp:inline distT="0" distB="0" distL="0" distR="0" wp14:anchorId="0FE0F691" wp14:editId="2D4F1513">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64384" behindDoc="1" locked="0" layoutInCell="1" allowOverlap="1" wp14:anchorId="2201888D" wp14:editId="4DE8341F">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30" w:name="_Toc19186701"/>
      <w:r>
        <w:t>Configurazioni</w:t>
      </w:r>
      <w:r w:rsidR="00F41473">
        <w:t xml:space="preserve"> del</w:t>
      </w:r>
      <w:r>
        <w:t xml:space="preserve"> ponte</w:t>
      </w:r>
      <w:bookmarkEnd w:id="30"/>
    </w:p>
    <w:p w14:paraId="58478E6C" w14:textId="79E49F75" w:rsidR="00E11ED1" w:rsidRDefault="00E11ED1" w:rsidP="00674B01">
      <w:pPr>
        <w:pStyle w:val="Nessunaspaziatura"/>
      </w:pPr>
      <w:r>
        <w:t>Le possibili configurazioni del ponte sono:</w:t>
      </w:r>
    </w:p>
    <w:p w14:paraId="52C643D7" w14:textId="0A713FC9" w:rsidR="00E11ED1" w:rsidRDefault="00E11ED1" w:rsidP="0062119F">
      <w:pPr>
        <w:pStyle w:val="Nessunaspaziatura"/>
        <w:numPr>
          <w:ilvl w:val="0"/>
          <w:numId w:val="4"/>
        </w:numPr>
        <w:tabs>
          <w:tab w:val="left" w:pos="3402"/>
        </w:tabs>
      </w:pPr>
      <w:proofErr w:type="spellStart"/>
      <w:r w:rsidRPr="00E11ED1">
        <w:t>freeRun</w:t>
      </w:r>
      <w:proofErr w:type="spellEnd"/>
      <w:r>
        <w:tab/>
        <w:t>(a)</w:t>
      </w:r>
    </w:p>
    <w:p w14:paraId="179291AF" w14:textId="2274F59A" w:rsidR="00E11ED1" w:rsidRDefault="00E11ED1" w:rsidP="0062119F">
      <w:pPr>
        <w:pStyle w:val="Nessunaspaziatura"/>
        <w:numPr>
          <w:ilvl w:val="0"/>
          <w:numId w:val="4"/>
        </w:numPr>
        <w:tabs>
          <w:tab w:val="left" w:pos="3402"/>
        </w:tabs>
      </w:pPr>
      <w:proofErr w:type="spellStart"/>
      <w:r w:rsidRPr="00E11ED1">
        <w:t>drive_motor</w:t>
      </w:r>
      <w:proofErr w:type="spellEnd"/>
      <w:r>
        <w:tab/>
      </w:r>
      <w:r w:rsidRPr="00E11ED1">
        <w:t>(b &amp; c)</w:t>
      </w:r>
    </w:p>
    <w:p w14:paraId="487E7008" w14:textId="50BE5C4E" w:rsidR="00E11ED1" w:rsidRPr="00E11ED1" w:rsidRDefault="00E11ED1" w:rsidP="0062119F">
      <w:pPr>
        <w:pStyle w:val="Nessunaspaziatura"/>
        <w:numPr>
          <w:ilvl w:val="0"/>
          <w:numId w:val="4"/>
        </w:numPr>
        <w:tabs>
          <w:tab w:val="left" w:pos="3402"/>
        </w:tabs>
      </w:pPr>
      <w:proofErr w:type="spellStart"/>
      <w:r w:rsidRPr="00E11ED1">
        <w:t>soft_stop</w:t>
      </w:r>
      <w:proofErr w:type="spellEnd"/>
      <w:r>
        <w:tab/>
      </w:r>
      <w:r w:rsidRPr="00E11ED1">
        <w:t>(d)</w:t>
      </w:r>
    </w:p>
    <w:p w14:paraId="5BB95DC3" w14:textId="52C5BC3E" w:rsidR="00E11ED1" w:rsidRPr="00E11ED1" w:rsidRDefault="00E11ED1" w:rsidP="0062119F">
      <w:pPr>
        <w:pStyle w:val="Nessunaspaziatura"/>
        <w:numPr>
          <w:ilvl w:val="0"/>
          <w:numId w:val="4"/>
        </w:numPr>
        <w:tabs>
          <w:tab w:val="left" w:pos="3402"/>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65408" behindDoc="0" locked="0" layoutInCell="1" allowOverlap="1" wp14:anchorId="3019E5DC" wp14:editId="60246845">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1" w:name="_Toc19186702"/>
      <w:r>
        <w:lastRenderedPageBreak/>
        <w:t>Lettura corrente motori</w:t>
      </w:r>
      <w:bookmarkEnd w:id="31"/>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bookmarkStart w:id="32" w:name="_Toc19186703"/>
      <w:r>
        <w:t xml:space="preserve">Frequenza 500hz (default </w:t>
      </w:r>
      <w:proofErr w:type="spellStart"/>
      <w:r>
        <w:t>arduino</w:t>
      </w:r>
      <w:proofErr w:type="spellEnd"/>
      <w:r>
        <w:t>)</w:t>
      </w:r>
      <w:bookmarkEnd w:id="32"/>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3056" behindDoc="0" locked="0" layoutInCell="1" allowOverlap="1" wp14:anchorId="661D163E" wp14:editId="6FC10531">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72FAB" id="Gruppo 34" o:spid="_x0000_s1026" style="position:absolute;margin-left:14.6pt;margin-top:91.85pt;width:160.75pt;height:56.65pt;z-index:251693056"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5AF118BE">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695104" behindDoc="0" locked="0" layoutInCell="1" allowOverlap="1" wp14:anchorId="5F49674F" wp14:editId="6E4F193F">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070092" id="Gruppo 35" o:spid="_x0000_s1026" style="position:absolute;margin-left:12.95pt;margin-top:92.6pt;width:160.7pt;height:56.65pt;z-index:25169510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6B887920">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697152" behindDoc="0" locked="0" layoutInCell="1" allowOverlap="1" wp14:anchorId="595ED988" wp14:editId="6D9BA88C">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5C580" id="Gruppo 56" o:spid="_x0000_s1026" style="position:absolute;margin-left:10.1pt;margin-top:93.95pt;width:160.7pt;height:56.65pt;z-index:25169715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079E00AB">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3F88FE9F" wp14:editId="538C52B2">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0608D2" id="Gruppo 144" o:spid="_x0000_s1026" style="position:absolute;margin-left:13.65pt;margin-top:93.65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494D67CE">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699200" behindDoc="0" locked="0" layoutInCell="1" allowOverlap="1" wp14:anchorId="6B3416BB" wp14:editId="39942E51">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2C96A6" id="Gruppo 128" o:spid="_x0000_s1026" style="position:absolute;margin-left:10.8pt;margin-top:93.4pt;width:160.7pt;height:56.65pt;z-index:25169920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04C1A329">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339D7931" wp14:editId="139D052F">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9D8AC6" id="Gruppo 136" o:spid="_x0000_s1026" style="position:absolute;margin-left:15.65pt;margin-top:93pt;width:160.7pt;height:56.65pt;z-index:25170124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09DC92C7">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3" w:name="_Toc19186704"/>
      <w:r>
        <w:lastRenderedPageBreak/>
        <w:t>Frequenza 4khz</w:t>
      </w:r>
      <w:r w:rsidR="00C61CFB">
        <w:t xml:space="preserve"> (default board)</w:t>
      </w:r>
      <w:bookmarkEnd w:id="33"/>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6DF78055">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4B0324E1">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52AAAA12">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784B68AD">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7FFBA383">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73BCE3BB">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4" w:name="_Misura_sensibilità_di"/>
      <w:bookmarkStart w:id="35" w:name="_Toc19186705"/>
      <w:bookmarkEnd w:id="34"/>
      <w:r>
        <w:lastRenderedPageBreak/>
        <w:t>Misura sensibilità di uscita</w:t>
      </w:r>
      <w:bookmarkEnd w:id="35"/>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3079629D">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D8553C0" w:rsidR="0064127B" w:rsidRDefault="0064127B" w:rsidP="00904702">
      <w:pPr>
        <w:pStyle w:val="Nessunaspaziatura"/>
        <w:rPr>
          <w:rStyle w:val="NessunaspaziaturaCarattere"/>
        </w:rPr>
      </w:pPr>
      <w:r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Pr="00904702">
        <w:rPr>
          <w:rStyle w:val="NessunaspaziaturaCarattere"/>
        </w:rPr>
        <w:t>, se però si è intenzionati a misurare con esattezza questo valore la procedura</w:t>
      </w:r>
      <w:r w:rsidRPr="0064127B">
        <w:rPr>
          <w:rStyle w:val="NessunaspaziaturaCarattere"/>
        </w:rPr>
        <w:t xml:space="preserve"> da seguire è la seguente:</w:t>
      </w:r>
    </w:p>
    <w:p w14:paraId="4F31C4A0" w14:textId="2EEAD2A7" w:rsidR="00D70FBB" w:rsidRDefault="004553CD" w:rsidP="004553CD">
      <w:pPr>
        <w:pStyle w:val="Paragrafoelenco"/>
        <w:numPr>
          <w:ilvl w:val="0"/>
          <w:numId w:val="12"/>
        </w:numPr>
        <w:ind w:left="5245" w:hanging="567"/>
        <w:rPr>
          <w:rStyle w:val="NessunaspaziaturaCarattere"/>
        </w:rPr>
      </w:pPr>
      <w:r>
        <w:rPr>
          <w:rFonts w:eastAsiaTheme="minorEastAsia"/>
          <w:noProof/>
          <w:lang w:eastAsia="it-IT"/>
        </w:rPr>
        <mc:AlternateContent>
          <mc:Choice Requires="wpg">
            <w:drawing>
              <wp:anchor distT="0" distB="0" distL="114300" distR="114300" simplePos="0" relativeHeight="251729920" behindDoc="1" locked="0" layoutInCell="1" allowOverlap="1" wp14:anchorId="46D591BB" wp14:editId="3BC8E73E">
                <wp:simplePos x="0" y="0"/>
                <wp:positionH relativeFrom="margin">
                  <wp:align>left</wp:align>
                </wp:positionH>
                <wp:positionV relativeFrom="paragraph">
                  <wp:posOffset>10160</wp:posOffset>
                </wp:positionV>
                <wp:extent cx="2994660" cy="1939925"/>
                <wp:effectExtent l="0" t="0" r="0" b="3175"/>
                <wp:wrapSquare wrapText="bothSides"/>
                <wp:docPr id="182" name="Gruppo 182"/>
                <wp:cNvGraphicFramePr/>
                <a:graphic xmlns:a="http://schemas.openxmlformats.org/drawingml/2006/main">
                  <a:graphicData uri="http://schemas.microsoft.com/office/word/2010/wordprocessingGroup">
                    <wpg:wgp>
                      <wpg:cNvGrpSpPr/>
                      <wpg:grpSpPr>
                        <a:xfrm>
                          <a:off x="0" y="0"/>
                          <a:ext cx="2995246" cy="1940169"/>
                          <a:chOff x="0" y="0"/>
                          <a:chExt cx="3068955" cy="2095500"/>
                        </a:xfrm>
                      </wpg:grpSpPr>
                      <pic:pic xmlns:pic="http://schemas.openxmlformats.org/drawingml/2006/picture">
                        <pic:nvPicPr>
                          <pic:cNvPr id="180" name="Immagine 1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8955" cy="2095500"/>
                          </a:xfrm>
                          <a:prstGeom prst="rect">
                            <a:avLst/>
                          </a:prstGeom>
                        </pic:spPr>
                      </pic:pic>
                      <wps:wsp>
                        <wps:cNvPr id="181" name="Casella di testo 181"/>
                        <wps:cNvSpPr txBox="1"/>
                        <wps:spPr>
                          <a:xfrm>
                            <a:off x="662609" y="745435"/>
                            <a:ext cx="314325" cy="11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142AD" w14:textId="2648BED1" w:rsidR="00544FAB" w:rsidRPr="004553CD" w:rsidRDefault="00544FAB"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1BB" id="Gruppo 182" o:spid="_x0000_s1035" style="position:absolute;left:0;text-align:left;margin-left:0;margin-top:.8pt;width:235.8pt;height:152.75pt;z-index:-251586560;mso-position-horizontal:left;mso-position-horizontal-relative:margin;mso-width-relative:margin;mso-height-relative:margin" coordsize="306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JXsQMAAOkIAAAOAAAAZHJzL2Uyb0RvYy54bWycVttu2zgQfV9g/4HQ&#10;eyPfNxbiFF5nEwQIWqPpos80RUlExMuS9G2/fg9Jybm4izZ9iDIczgxnzpwhffXxIFuy49YJrRbZ&#10;8GKQEa6YLoWqF9nfX28/XGbEeapK2mrFF9mRu+zj9e+/Xe1NwUe60W3JLUEQ5Yq9WWSN96bIc8ca&#10;Lqm70IYrbFbaSuqxtHVeWrpHdNnmo8Fglu+1LY3VjDsH7U3azK5j/KrizH+uKsc9aRcZcvPxa+N3&#10;E7759RUtaktNI1iXBv2FLCQVCoeeQt1QT8nWirNQUjCrna78BdMy11UlGI81oJrh4E01d1ZvTayl&#10;Lva1OcEEaN/g9Mth2afd2hJRoneXo4woKtGkO7s1RpOgAT57Uxcwu7Pm0axtp6jTKpR8qKwM/1EM&#10;OURkjydk+cETBuVoPp+OJrOMMOwN55PBcDZP2LMGDTrzY81fned4MLucT6fJczSAOIhdy/uD85Df&#10;KR0jWIG/DipIZ1D9mFLw8lvLsy6I/KkYktqnrfmArhrqxUa0wh8jQ9G/kJTarQVb27R4iTpYmVC/&#10;l5LWQnHgHisMXsEwudFQ1oNmT44ovWqoqvnSGfAbeAYk89fmcfnqzE0rzK1o29CqIHfVYRbecOk7&#10;ACWe3mi2lVz5NHiWtyhUK9cI4zJiCy43HDyy92VMiBbOW+5ZEw6scPAXJBsSfbERs3xOLJTgwLGf&#10;ZdUPuQHQrPN3XEsSBCSHHNAQWtDdg+uy6U06DFMCMTPkE+iPm8n1cGF1Bti7hu+xoYYjhRD2JQ2G&#10;PQ1W1PG2paQUxHPnwxhGPDuHMIPEH/7UmKqT/n9Am81Gs8E8I5i5PybTyXiaRq4fyvFwMh51kzUc&#10;jsbzuH8arHeCRwulA7/QYlq0KnxPCsQMGoyq6xocJX9sebL+witcQvH2CArHbL1ZtZakmxr3Haak&#10;v69jMDgEw8Srd/l2LsGbxwfinWefnOL5WvmTvxRK28iu+HzxUMCO4uEpn9KIIt9k30ORAAhY+MPm&#10;EK/hSehR0Gx0eUSrrQZtUb0z7FaAww/U+TW1eKSgxMPrP+NTtXq/yHQnZaTR9t/v6YM96IvdjOzx&#10;6C0y98+WhquuvVcgNkL6XrC9sOkFtZUrjXJAVWQTRThY3/ZiZbX8hvd4GU7BFlUMZy0y5m2/WPnU&#10;UrzojC+X0SzdmQ/q0eCmHUYAw0x+PXyj1nSD60HaT7ofnrP5TbahI0ovt15XIg73M44d4hjkKMX3&#10;FNKrB/vlOlo9/0K5/g8AAP//AwBQSwMECgAAAAAAAAAhAAqSC8iXgQEAl4EBABQAAABkcnMvbWVk&#10;aWEvaW1hZ2UxLnBuZ4lQTkcNChoKAAAADUlIRFIAAAJEAAABjAgGAAAAO7O9HgAAAAFzUkdCAK7O&#10;HOkAAAAEZ0FNQQAAsY8L/GEFAAAACXBIWXMAAA7DAAAOwwHHb6hkAAD/pUlEQVR4XuydBWBUR9eG&#10;3/XduLtDcPdihVJoC7RQqtTd3f6v7u7tV/vqDnWklBaH4u6aBIi7r8s/Z/ZuspvsJhsjm3Aferr3&#10;zr27Wbkz950zZ85IICIi0iG8v1I7Mj1U189PYT0zPsCoLKhVXBmkskAhtcFfYRHOEhERERHpbNQq&#10;DURBJCLSTryxTK+K9jNN7R2uHayU2q7TyC3JKrlNIYUVOn0tTGYTSsuLUVVTDoNBjxptlfBM12rI&#10;9zzVTBv/r0Pw2Bg00UrYWvBmPH+kjvlE9r/XxJv3gPfvp6nX7rjP1FG/v0g3py0XTsur0amhHT9T&#10;gH+wz35MEZEuAxNCIf3CtfelBOtnquXW4eQB0upqceDoLhzJ2IfM7KM4kXsMtbpqGIwGSKVSSKQS&#10;SCWs+jGT0CNBu46NJnFtBer2PDQOzq8W4B+E4MAwYa95HG+tSZz+buvap2ae5XzYm/fj6zT8uN3g&#10;M7VEGHuDV9ddB9Pun0l4bA30Vlr3/PoP0fjjNPWK3n54z6+hN2hZB7BI2HPF8eot/UyNOisN32Yb&#10;vmSV2r8tTxcROb35cLU2uneY9rpoP9NjQUpzkJYJnq2712P7ng3Ytmc99EY9pDIJZDIZE0EyLoJI&#10;/DiMah/bEioxldkfO5KbL3sA4SFR0LHGqi009S69bUp9DU+fqat+noY4Pl93+zyE+Bv5FlKJFAkx&#10;yXjirTuh1dfaC9mHa1jH6HM2LGsOT99No9dpyZfInmyTKlv8XkRETnvmb6pU+CstTyUGGm4MUZlj&#10;q2vKsWztImYLUFCcC5lcxk0qk9d5g+qEEHu+hMq4ILKbBFKn2tyxVfJWJoiWbVjEvVbtR8e+ZxER&#10;EQddo64p5Ao8fOOzeOfrF5ggalvn61TCWmIRERFv+XVLxbDUEP2GwZG1T8iMxbE//PYJbn3kYnzz&#10;64coriiEUqOGUq2GQqmCnISRzNnkkCmUkLLGQiJjJpUzPSTjosje0HVFYSGKIRGRU4PYPnQ0Ymsm&#10;IuIl/+wqfSY5yPCwSmr027h9NT6f9y5KyguhUCggkzOxQ14hwfvDTSqBUqGCSqWBWu3HyqSwWMyw&#10;WC3QG3Q8yPpU4+whohimhLAIKG2t7RdJ2Gex4WRVCXu0CmUiIiLtT8ffqoOCAyEP9hP2Woehoga1&#10;VbVOHqIX64fMugCiIBIRaYafN1eExQaYvooLMJxfW1OKj795Axt3rOKCR64gIcRMJuMiSKlQolda&#10;f6Sn9ENKfE9EhcdCqVTDX+PPBZHJbITZbOazziprKnA8NwNHjh/gZjDqhb/YcTgLIplMiinqHkg8&#10;0XpHcZXNiJ+CMiFRic5mEZGO4dTcpoMSo7B+oFrYax3991VDerJcFEQiIt2R+ZsqI3qG6pZG+ZmG&#10;Hzq6F6988ChKK4ogVyqh4GLIPhTWO20ARg2agDFDz+RCZ8/h7TiRl4H8olyUV5ehVlstvCK41yia&#10;CaWo8BikJqSjd2p/hASGMVG0H6u3/IOsnKMwW8zC2e1LQ0F0trIHkrLaJojmhWRAopEJJSIiIu3H&#10;qbtFByVFYdVAlbDXOgbvq4H8hCiIRES6HZsPFoYHKS1/+clNIylo+qNvXoWV/VMoFZArFEwQKdEr&#10;tR8umHI5IsOjsWHHKuxiQqiotIB7gryFhtlCg8IxceRU9O85GDRDY+HKn7Dv2C6Y23lYraWCyGqz&#10;2Yf/hP2GVFkNmBfKBJG6gSDiTxCbFxGR1nNq60+zgojnIWDvqYm3NXhfNWSCIHrkxue6nCASu3Ui&#10;Im6Yv6kyLCHIsCRQaRm1aNl8fPzt6/aYIBV5hhQIC4nA9RffhXMmzMaGnSvx4+LPcSBzL6prK2G1&#10;tiwLtY01NDq9FofY8zfsXI1qbTWmnzmHi6Ps/CzUOHmX2sqIAWcwMXQE5VVlTIhJkCYLQ3CFawtH&#10;7+c4+xxbS/NwoLIU+boaWJQSBClUkNpczzXYLNivLoVUTu0kE0+C8SmvTNiJiIi0llMriFTB/jge&#10;zSpyA2xVRti2F8K2vww4WQOJ1gwEKABF4/odVaSDtLKWty3jh52FTbvXdUqsZGsRBZGISAOYGArv&#10;GapbFqoyjVyw9Ed8+uPbfGiMPEMKpRJD+o3CAzc+g5N5Gfjgu5eRwQSGydI+S3FYbVbkFWVj2/5N&#10;iIuMx6XnXcvFS0FJLhcqbaU5QWRmf39VwXGsL85GqUGHapMB5UY98mqqkautQYzaH2pZfaNpF0Rl&#10;kMgbNt5sXxREIiKt5NSKIcKdILKeqIJlwTHY8moBJoygZeKm3ABJng4SFZMPIUrhTDuBJTqYq3Ww&#10;yKWYOHQKVu1dg1qrEUaprdPMyr5KeYOOnCdO/bcuIuLj7D6a/2uI0jjnz+U/43/fvwkpiSGFAkqV&#10;CjOnXIKzxs7E9ws+xt4j21kNYo2CpGOqEQ1VUYwRDXOt3bYMS9f+wWeotYXmhsx2luZjXdHJupxm&#10;9MkoGFzG3otMKkWsJhDT43tALogdGjKbH3IUUrWr+OF+IqnY3xIRaTmdc1tuOGRmK2Xi5rdjgF6I&#10;Z6QZtDIJE0JyyPzUkIf4wzwiBAivf441qwS27DIo5Qp8PvcV3PHTU6g2dO6QmYyJoRSDAuGm5tsj&#10;sQsnIuLEmr3Fj4eoLHN2H9iKT757g4khKeTcM6TABVMvx/gRZ+PtL57BnsPbIKEbfgeJIYI8QuTN&#10;eePzpzG49whcNv06LpI6Cgv7e/sqiuvEEEHb5LUyMyFmlqtQGddnU3VYomtWx7Y7rkRERDidI4bc&#10;YdldXC+GCKsVfppIxESO+DY0qNcF6fGzLggyx7wuHPVZLBLWjqqNKPViQW3f+fZFRDqZBdvKp/cL&#10;1y4qLTkuffSl21BeXcpjhsgzdP6Uy5gYmoJ3vnqOzzKjLNTkBTlVaNR+3LtzIjcDC1b+1OI4JQdN&#10;eYhqzSZ8dnQH326ITK3RqsKTr0++6Knfx+5a+HJAcdaDVE4eou/9D0ERoHDRhl3BQ0TickifkayR&#10;9xdKRETaxvb9m3iOsdbRubdjFw8R6+SY5x+Crbj+swSGJOUk9zh7ekBycvKBoh+/NelrQjRjB/bU&#10;2sqOWSBMIiEP0UnyECnx6RUv4y7yEHViUDWNlDn6a9TKpeiViGjCUyR6iEREGPM3VcpTg/WPS216&#10;6SffvslETzGfSUY5hsYOm4yp48/n8UIl5UwMUQTxKW68KOj6i1/fx4gBYzFlzHlCaftCXiBPBPUY&#10;8cuKLUt++uL/xpjM6gCh1N7YWK02Zl0vMaOMCbYLp86FRuUHORO4oonWFhszeCLSEnsJV1dL6Vwx&#10;1Ah6O6zD5ECu0FhDw3rO3fz+U3tXPHTtYo0ksoyG0hvOP+2lk6GfVoa+zPytEvaowgCtutMsWa+o&#10;EznUQh1XNe0p8rFfQUSkc9h4oOixhEDDi78v+R6ffP8m1H5qPq0+JbEH7r72cXz84+vIKTjOPUPU&#10;EBCdMVKUGJOCu696FP/76W0cO3lIKPWepjxEFFD91bFd3FPkjDI4Aikzruz39ev3HqT9r+fc86Oq&#10;qvhy2q60GvCd5iBk/jJ2U6DklFRK343ve4jkcgX+c/MLeOOLZ9rQqxcRsXPl+Tfz/GN7j7j3sjZN&#10;59+KG8YQmf85Dtvhcr4dG9tny7Ffl46m7W02m+L25188mpW3JDlu8qwbT1o3fc5PYgzcVwH5iTI+&#10;7f7/bnwR73z9UqdPuy9hAoiEEAVXE/SQple6jSkSPUQipz2/b60YEKwyP11SVoRfl3zDh8ko87RS&#10;qcQNl96Lf7ctR3Y+E0PsBt+ZYojIZqLszzW/4NrZt0OlbFtW2YZQoPTQsNhGTbMqPBFmaUIWbb/5&#10;8PejFNrKWfyAAJ/8xr+QzvpWRES6Mp0vhtyhGBABqdIuGmxSTZ3KGyGRmCxGvbX/Wff461H5hFDs&#10;s9AQWYpBWSd2qJXKYgKJhFJDREEkctoTpjY9Eai0KD/97i2UVZXas0/L5TzrNK33tWLjn3yKOg+i&#10;bgUU/5MQnYSk2FRuAX6BwpHW8e+OVSirLMG4oZOFkvZjcFg0UgJChD079LklciXeu+ujwNATu5ZI&#10;zUaNcIjDvUK+2aaLiPg4vltxbHEBUE5IgIy1ff4BUXFCMaY++c3owEED0gus+34sth5OFYp9GhJF&#10;LsNn7Gs/rjaiTO4qikRBJHJas3h7Wf/kIMP5J3IysHrjUj69Xs7EUGhwGC6beSO++f0jnnXaWQx5&#10;4wcJDQrD1LEz8eTtr+HDp37AC/e9j+fueYfb+098i+fZ44VnX8EzVLcUWiD2xz+/wNRxMxEUECyU&#10;tg/kJZqRkI7JMSmIZEIuUKGEujgTY3J2PRR6cs8Jv7KcRm+YBBGf/eYYLxMREfEC368vln5hkFzc&#10;C1XRtekTfvpuwpk//Tghs//u6BzrtoJC2/4LbDwyp2sQaZIjVa+EVGjA6Z1naOpjikgMiYJI5LTG&#10;T2G9RyKx+v3w26fCQq20Yr0MwweMxfHcoziZn8nEEK1g711VoWGsc8fPYsLnXR5T0COpN0wmE2qq&#10;a1BZXsUea9m+GYmxqZg15TIukOZMvQJ+6pbNdKJEjfuP7caE4WcLJe2HjH3WQaHRuCylP65IHYiL&#10;Y9IQkXvgeYW2IlQ4pQ5q0vnSHmT2IhERkW6EJNoPlYO1fQ9b/l57yLJkbbntxIJSW0aEcLhLQXFD&#10;lJPIIYocw2elcgtIFomCSOS05d/9RcrEQMP5lZVl2LFvE59VRmJIKpNi6oQLsH77Si6GqMxBU94h&#10;NRNDt152Py6fcQMC/YOQfSIH33z6A579v5fx8J1P4L5b/g+P3v0cXnnybfzy7ULkZRfw8y446zLc&#10;cun9LR5Ko2U+xg6dxAMYOwISRpSVWuH0+d0hlVHSRlEOiYh4T9eqLzb2z4gaGJhZuXToukSY5Egm&#10;USTs0/DZSYUBWvYJRUEkctpSa5Rdq5ZbY/9e/QdqdNVcCNHMq9TEdJ4Ucf/RnaCFVr1pvDQqDW67&#10;/CEM6zcGRoMR3385D48/8Bz+XLgUxzKOobKyinuKKisrkJmRiaWLl+HVp97Br98tYuVGDOk7Evdd&#10;80SLPEUn8zL5Omd9ewwSSjoHWpxWRETEW8TOQ2OY5LKaT5lFGIAYfX27ZbJZ2VuwiYJI5PQlXGO+&#10;iLIw/7tlBc8jwmeRsZs7DZftO7ITRpPBZajMk3eIhotmn30FFzV6vQGfvP8l/vhtIfRGLWv6pJDY&#10;pDyRosVigcmi5zFAMj8jwnuYkF2zESs2/wYDE0U9k/vg8vNu4Ofbp241jZm9zsGMPUyE8dmwLYZE&#10;32FJGdZFlnDbGlyKDGOZ17ZRkocdEWWQKbt3M6JRqZhQdTWFvPEimCLdA5IrKrUa6gZGaSXaju+K&#10;IVulDv32VNVZnz3lzMpaZKqyVqSvYO2Q1WJiQsVySk1ubdzGtscvLCLS5fhkTW1SrzDd87k5RzTz&#10;F33Bl+iggGrKPXTxeddg3bZlPAmjNzPLaL2xa2bfyhP9ffDOR1i/ZjOTQXIuhkhG1buYJfAPkaHP&#10;GUHoMTy6xD+hx0J5SPzTBaqZPwWq1VmRAdLxSXHJOHTkAAqKcphAo5ltTTegOoMWU86Yjn+3r/Qq&#10;e7Xz4q6kuSpMOpRI7VZqrkV1eTWKLDV1VmytRa1GilxtqUs52QlFFcqDTB7aeFboZdxVZ0ECePzw&#10;s/jQI4lLd8RFRuDysSMxsXdPjO6ZWmc9oiJxoqQceiZkRboP1LkJS+oD69AbIE0ex2xsnan9gmEt&#10;y/JYzwb1Ho7C0nwUMXOP74ohgjzbiipDncmratmjnpu6xgQ/nRWS8voyd2Yz2usRtYXjh01ptNq9&#10;VGJjRo8Os0FiNbFvpmG5d8Z+MPsLt4Ja1qepdEQbMHEUZZaJHiKR05M+YdpEtdwaSmuWmVnvxOEd&#10;oinyURGxyMo5wve9YcaZF0EhV2Lb5p3YumE3KyERZGZGDQHJIlrmw4boFA2GTYszhKSf8ZtVk9rz&#10;hTuenvvibY/89uYV/X47qY18oVir2EwNyexpl8FktMHMGhdrM6vo5xfnIjgwtM1T+T0x9ryZeODt&#10;D+AXGCSUeEkbGipfIZ6JoUtGDkFaSDAiNBoX6xsThTnDBiPUvz5rt0jXhouhxL6o6HstKlXxqFTG&#10;ulhpwlQoes/gnabTg/o6fMulD+DRm14W9ryhcf1Xy8xIC6hEin9FnSX7scfAWqQGaVtpOigcEdJt&#10;hDq/oiASOS2x2iRzpEyy7D24A1IZzSyzz5QK8A+CwajnvRrad+CpypEYGdhrGF+6YumSpTCa9FwC&#10;2T1EMu4dsjELi2E30fGxNllo/ztevO3Bi168/dFK4SU4d0zyqy3WKV5n7ws9U3ojIjgGZjN7tskK&#10;WxOiyMzeZ2FJLiLDooWS9iUyLgGBIaFQMRHQEJuEfYNSuVujY12ZuMhwzBkxGAlB7oUmXRq946Jw&#10;4dBBCPYT10LrDoQl9mZi6CoY5B7EP7umq5POYqJoeiuGTLteB0HK2i9qx8iiQmMRFR5bt9+cUdvn&#10;/JlVMgsS/KrBOn3Iqg5CZnUgMirUyKzUNDA/ZFUFeG3VZiWSgvRQ0Cr8vFPbAmvQRtG+KIhETksC&#10;lZaJFNNzNOsAD6a2T62XIDYqAflFOcLaXM03Yj2TekPJeoylxWXYt+MwbwxIAFlgYM8maSRjYkKB&#10;AePCIVWHP/zi7Y98ITy1EdOHhv1aYZBV09DdwD5DmRiyrxFmZcLI5mGtMIqBKi4rQkxEvFAi0lb8&#10;mfibM3wIkoLrb4xVNTqs23YUm3ZlorTCvhQBiaK+CdGYM2QgNKxBlvKh0fbprYqcWsLDw1He7wYm&#10;hux5vWysXulyj6Ns62rUZhyA1Wiwl7ObZlXyVEhTJvF97+h6YsgOvW+HOXAu82z0zwGJoSS/KhRp&#10;Vai0+LNOIqsp1K6xRxeTMBElU8EmU3ptpQY/VJnUSCZPkZzacSbGvDT2P+Ed1iMKIpHTEoXM2qO6&#10;pgJFJfmgmWSUkZoEUVBACA+m5nc7gaZucbS2GD0vO5uJKJjYuVbWFJAMYhWW7xkRn66BKiR6jdFv&#10;1EfC0zyikVt/pkdaQ83ChRCJHvZKFveCiKjV1UCtap9lPKiXpPbzY+bPjVIREDzIVChTqRt7i7oT&#10;ciaQ/ZX1qQzKmAD64NtV+HPVHixZvQffL9jERGi1cBSICw+GjAQ126amXRRFXQ+pKgBGWb2nrzbz&#10;EHIWfI3SrWtQtPZPlKxbQipJOAroNLG8fjdPfTvSlaBJJhQ+4DCaSUrtnHOZSlm/7pknaJgskYmh&#10;QiaGqix+/Du0Wk0u3yWHvbZUyuqcU7vrLaUGNSqNKvZ3qqGQem4nvUEURCKnJcEqC45nZwjeIXK3&#10;sqrA6iJV/ComlJyHy5oi0N/eoywuKGGVScFeQgILE0E0VEbCSM56PEn9wmFRxL/06g1ztPzkJtCa&#10;ZNz9EBwYzBoO1m7QTAj6j0QRqSM31Gqr221ds3HTz8e9r72L+16325DxE3n5df95qq7szpffQHRi&#10;Ei8/Hdh54CQqqrX8NzAYzcgvqsCGHRnCUVdEUdQ9ICFks5i5mWurUZ15EPqCbOFoPU2LovYVQzTL&#10;rWdCBHolRXFLT4qGn6Z91zMkqA284aK78Nzdb9VZQkwyF0HOZQ9c9yTPveYJKftu4vkwmbJNYoja&#10;4siISMQlptVZSJhrXkgSRdUmJRL9qyGXtF4UiYJI5LTji3U1FzCdEUqzQexDZfbejwP7tneNGS3z&#10;Qdgk9mEyep4MKlaxKH7IjOBoGRRq2QmzMnUbP7EZ5EKAIHc5cxFEja7QhriZJkp411P1DoNOh5rK&#10;CtRUVXIz6PS8XF9bW1dWVljI908XzA1iuMhjZzDWz5yh38bi5MGjK8cuikS6KjQt2wEJYbrHUufG&#10;He1Z/zyhVMhxzuAw3DZSi1uH1whWjStGBSDAr71FkQTVtZWocjILTVVn34NzWWFpAR/6codSamFt&#10;mQWFtfZhMqokrRVDMQlpqB52B7IH3VdnNcPvQWC06zJqJQYNKoysAxrARFErPUWiIBI57QhUmvmM&#10;zaKSAmGozF5OIoQaN4fXh2iuqaOp+URoSLgwTEa+IfIQ0ai4HIHBKlgUscWv3jCnjJ/YDGarZAA9&#10;FpUU0huyI7yJhm2JA3q/BiHGoa1sXfkPPnj8Yfz30Qe57d20npd//fqLdWVfvfIcKstKefnpwID0&#10;eNYTr59ZRENqwwekCHsM9sPQ8Kanm4NI1yNk4Ki6mzRNuEgaevYSRVQs3ycaemsbiyL3N/jWQAHc&#10;UweEYFJyLYxGC/Zn1GDPkRrUaM3oF16LS4YzUaRpfvjKWyitwI9/fonnP/y/OsstOAmdXutS9sWv&#10;/+XrPDaED5P524eUa6waXj+aE0PkfbrknKt56gIHDjFU0WcuauTh0OacQNXhvTCUFkOvCIVu0PUI&#10;jEwUzrafn97nbKSmjUOSf02rPEWiIBI57YgPNDIhRJWU9QKp0WPm8BCVlhfzmWaO/ebIL85h9dyG&#10;AYP7Qqqg59i4MLKLKyuUfhJY5d4v+yOT2kbQY+bJDPt7cHkb7hURLfBaWlEs7LUF7z5zd8dksbBr&#10;o74xjY8JxS2XnYmxw3ow64lb505Cj6RI4ShgMJu5F4nukXHRSYgWA9x9lqTYVESGNp6RaTEZoLTW&#10;JxUM7j8CsdMuRmCvgQgdMRnKocOnU312oDKV83rvnvatR32TQnFmsg4mkwVf/JGP7xYX4o9VJfht&#10;RSmKy00YGFmL0UnU4rRcALQ3jtlkJVoljFZ7upHmxBDFP94x90HMmDQHvVL6CieAtcN+qO51MaoV&#10;0Sjdsho5C79G8do/UbTyD+gy90OvDIO+9yWQyexeerlMgXPGnY+5lzyNUcPOgwp273ZLEAWRyGlL&#10;eWUpFx11zRfbKC0vQlRYDK9knpo7Z/Ye2QmtvhZ+rPKOGDmcP4caAZppRjFEFj6y4l01W7+/6Lpg&#10;pTmAlvLYz3pCPLZJOOYJGu+nBr6y2isHlIgXaHV6bDx4BAZTfbLG2KhgzDp7KLMhSIoLE0rZuQYD&#10;1uw7BBMX10wQRSUhMdbJeyTiU/RJG4CQoEZrFKO8pBBhh76B0lzD92koPbDXIMSecynCR0+GVeFI&#10;0GqDJmc9jAf/ZD93+wofT6jk7C+xDtyOA9XIytXDYrWhVmdBZrYWm/bYPTEhSgMC5QYEyI3MTO1u&#10;PIEi+zvujjksUGHkAdT22WR+7GzWDlLC0ybEEOVdu2bWrTx1yeLVv2LRql/4JJfoiFjI2TGdPBim&#10;2iqU7fiXpx+xGPQwlJeibM8WWHRamCTklWffkVLNvVWfzH8HxWWFOPvsezBowFn2v9cCREEkctoR&#10;7UceIqqnrhWVKjytaUaVVKOiCt08lLNo276NXFjNumQGNBoVbyhJDFEMkUFvhtx4XDjbM99vqAoM&#10;VZsfIn22c98OFBbnskaDGmZqDHnbweD/c0EmlfOZcZQht200fm0i+9gR5GYeQ21lhVByepBdXIa1&#10;+w5yb5EndAYjlu/aj7LqGvZbUeMuNqddFWoLSo/vReiR76G0eIqPY2IodyMMO39k21ZPVabDMBjr&#10;PUD0fg1WlbXKFnOA9oOUFgTJdAiV1yCEW2272snsvdh/aKPbYw4LlmlRrFPzAGo+hMh7h57FEDFh&#10;xBSMHjQeuw9vx4IV8/kM3znT5uK2yx6AXFi02sY6iDYh2zV9bqVcY4mK7v+bQq7ir69SqHD/tY9j&#10;eP8xKCotwHvfvoxqbTWuuvBOhIfUe3K9QazBIqcdSlmDSlrXskmgN2iRW3gSvVL6CWXNs/TfP7iX&#10;qEfPNFx4yWzWDlAyRupRyVCWZ2KVWZv2f18trh/sdkNMgPGlQKWlPy0AO/+P7yBTSCGjZGP01oTG&#10;w90yHklxqazyV7GbcyvWEPKC7atX4N1H7oPR0D4xSl2J7JIyrNpzAEZz42U9atn38c+uvSipsvfQ&#10;5XJK9MY3Ofb+tEhXgm62ZUwUkafI31QKtaUKEpsVcqseanMlggvWw7xnHquIFu5Bcoa6QB1NrxQ/&#10;KOT1fycwcdjXMyfF5NB2brkEx6vUyNMHcMvRh7Srfbnoe3z480dujzlbpdkeM2TjrvGmxVBoUBhm&#10;TbmMpw35eN5bPKfaxdOu4otVv/P1i/b0JwwFO88vwR5ALZNJrT0GnnlLyLgpi20KOR/arqmtxm/L&#10;f8RV59+EQX2G8+z9vy58iy+4PWfqXPbnvJc5oiASOe1xvpFZrTbsYb2VwX14KI9XFLAKuHDlT7xy&#10;Tr9gGs4+dwrkrLLSy2prdKgqLAuTGbNvsZ/tyhvL9IFbDxU+lBKkv432f174I46dOASZXMrXV6vz&#10;EPFHpzcqMKjXMOw/uotnrBZpf3KYKPpl/RbMW7vJxf7YuA2lVfbhlYZQtnFx3eyuCfcUndgP8+qX&#10;YVn1Ioo2/YDqVW/Duup5aHfNZ3Xc3Kge2sVQ47rZXmQV1SKvRoX4KBWuOT8GqfFqRIcrcdW5wcMC&#10;kTutpNqKndms40VOGfpfZ8L+vrezyc4cNQ3BAcH46vePecB2/56D+QLZ73z9EiprKlCj1SGscD2k&#10;rGMYM/UiBPUejJCkAWbbqNHQ2bQvsZ4mZNnr+WLZh7P244vfPsDcGddzr9CJ49tw6PA6vnZjfHST&#10;fVEXxForItKAXYe2ID2lL/w13q1TRY3QP+sXYsvef6FUKXHzndfhtrtvQkQUBVNLcXxfNWTaA1c8&#10;+MMBl+Q9n66tGToxoXJhpJ/pdaXMJt+1bwd++2seZAoJE1TUgAhiiJuw4QStn9a/5xDsOLBZKGkt&#10;rq8r4oreaOKxQs7mHF/UiAa/k0jXguqzxaiD1ajljxZDLXvUul1X8FR4hkoqavHDNhNya9Xok+qH&#10;Oy6Lx0PXJiJFfWhwVa0Jn66qQm6l0d5GdGZd9iSG2HtqKIYo5mfcsEnILcrB/mO7uDfnipk34Os/&#10;PuJT/gmTFThwPBe6opNQ+gcgZtrFCJ95idJkM31us5liZPt+g/bwyrpPvI91DPcd2cm9QuShX7F+&#10;Ef87546/QDijeURBJCLSAJpKT8th9E0bKJQ0D3mHPv/lPSxZ8xv31kycPB7vfPIqbr3rJvRJHwKl&#10;SZ6Wgn+e2XqocPzi7WWv7D6a/9ekxModsQHGSRLW0/lz2QI899ZjsEpMUCikQsJI1oaQKOLWuKr2&#10;6zGIj7PT6vUinQsNkVGihb3H9mDP4R1CqYivsXHXGhzPdZ9Us6XUi6GOFyGF5TX4apMJW3KV2Jkv&#10;w658CbbnsE7VOi1yq2hxailkPPiandwZTiJPYoi9IanMVQwRaYnpfDLI1r3recqQ0YMn8KGuI8cP&#10;8uMWiQLFmp7Q6kyQbP4A0Vk/I6BwMze//E1Q7f4WusP/8LAC8qQTNOT2x4r5PHCe1pgkr1FW7jH0&#10;Tu3nVVZtQhREIiJuWL1lKSaNPlfodXkHLQj7y9/f4tNf3uXT8WUyGaacMwl3PXA7rrr4bkwfc/71&#10;kRrTusFRtf8XpjafS1NUc/Kz8cr7z+HzeR9CIrdAoWINGxdEdjFEXiJafLZhg0Lva9SgcVi1+S+h&#10;pLV0fGN+OkBDZCSKtLpaHmgv4ptU11bxetpSSPw0/Oc4cqoorazBoj0WLNonZybFgj1mFNSYoVQp&#10;oFDKeH4s0iNWOGbEnSI8eobYt+NGDBG9U/vzR5qlS7PKhvcfzdrcf3iZRSJHiSYVeoscIdVH4S/V&#10;ofjgv9Bt+4abYfu3MJzcDCV9ZqWCtZH2z0u/SY22Ggcy9mJg75Hs7dhwOHM/E0dhiA6vzyHVFKIg&#10;EhFxw76jO3laepoO2hKol7J59zo8/f79+N9Pb2PjztW850M9OFoEVgIz8gpzsHH7Orz5yYt4+Pk7&#10;sPPgRijUEijVch47VCeEyDPkRgwR1KDERSXyGW4iHQf9bgOSEzGiZ6qL9YqPbZFYFuk6UCLEyMR0&#10;hCf1Q1DqcIQkDmDbfeEfVJ9uobO46ZK78c5jX+Ltx77FFeffytsI7iVhj3Yx5H7R0g7DoxhidYPV&#10;j3rh6EpMRBz3pFPbKGPfd0JMCrJyjvEFXks0PZgYUnAxFKxsnPiRXpI86NRRdNRB579z4NhupKTY&#10;2+2jJw7xdjea/b3mIC+/KIhERNxAbtzfln2PK2be6HUskTNGk5G75//38zt48t17cPuzc3Hr05fh&#10;tmfm4om378YH373ChNAGSJUWLoQUSrvLW8YqOj1K5TKXCu+MQq7A3Bk3YOm6P/gMjdbjvrESsUPT&#10;6Mf364VRvdIwKDXJxcb17YVhPewL+xK00j0lWqBwapGui1KhQPiAqSgceBeK+98Kv6RhsAy4FEUD&#10;7oBl+M3wc5nG3bH1h66tiNAofjN3mFJRP/Sj0QQiMiK5zkKCY9iTfEAMkRAiz1AT309wQAiKywt5&#10;QLS/2h+Ue01ntvJhModnyFkMOabx2yVW43/OlFeVwd8/nG/XaKvY27N5Nf2elmESBZGIiAcOZe3D&#10;idxMzJx0sVth4g1UGc2s0pPAoqEUmkpqlbB+HIkgjRxyFbl9ZZAp7CYlYxXTvths479J72PKmOmo&#10;qC7H9v2bhFKR9oaGH87ok46esY2zGhP00wxKScSQtGTQ8i+8jLXYJIrEdcy6JgomhsL6T0Fe3Lms&#10;jsphE8QFPZLV+CXBOuQ6+AXTZInWtQct4byJs/H4bS/hjssfqLOQwFAUlORxiwmPw+2XP8jtzise&#10;weO3v4JxwyYLz3bPkD4j2LVtz+zcJpoQQxRA3Vx7qVSq6p5K2xb2/ZaoU6G3NvYM1YmhZl7TASVo&#10;VKnsnVi9Qc/bX3rm2KFn4oY5d9bZfbPvxvMz7scLMx/ASxc8jMeve1YURCIiniAX6o9LvuBT8EcM&#10;GCuUtiOsgvPFZSmAmoy2m6n0lKNj6rjzMe/PL3lFF2l/6DcYw8RQr3jW424COm8oE0TOooiwCyOa&#10;kdTgZiHis9AwGXmG8uLO42LIEzX+KbCSp8hNtuv2hDwaZ40+F698+hSe/u9Ddfb4O/fiP2/eye3R&#10;t++uK3/yvfvx3IeP4KJpV3LvizvoeqVp7QpF/bp8raIZMUSPzUEeIZpZRjmCavR6SGUqvtRHSNWR&#10;NokhQq3UoKamhG/7qf25R504lLkf63euqrMVu1YhqzQHZ6QMRYDKD1tZB1MURCIiLrhW8oqqMnz5&#10;2wesobmKr4PUmcRExOOKGTfi05/f4UHbrYcaF+8bmNONQH8/JETaXe4ErW6/eVcm3v16OT6ZtxZb&#10;9x5nN4T666R3fCxUCnuj64C+XdFT1HUIi4hCXqzdM0RYdLUoWr0IJ3/8EIXLfoWhKI+XEzWaBOgT&#10;p7CWouN+35CgMOgNOhSW1P/d5qisruDDvCqVmmfaDw+JcLXgiDpx0GraQQwRlFHa3y8AUoUGudI4&#10;vjByjDG7zWKIiItKQFWlPXN/VLi9U1NUVoCyyhIczjrAraS8GBP7jsWo5EF48s+3cf+vL+CX1T+J&#10;gkhEpDmOnjiIn/76CrfPfZiLks6AghDvveYxbGA9G6rQIh1Hw+Y3J78cC1bsQl5hBY7nFGPxyt04&#10;mOG0VIqH9pqKfWHBTZHmsbKbOQX0OijZtAIVe7dAz27cNRkH+YKi5hp7fhzCLFWz/5MvkP7Zf2k7&#10;ju22mgN3x5oyQoKkuDScPfZ8F5sydiaKmRCghYgbP695IwlEiSn5hvMxCXm4lfzRUebI1G6XTU7n&#10;Ckb5hygeKjhtIqpMUhzKPIgz+tenOXEnhmjbYZ6gGWv9eg5GdvZevk8TTyhUgYK3CYoHnXXWpawt&#10;fxC7cg/irp+fxYasHUyQWaBRqk71/DwRkc7ngQce6MMeLt+0fQ2yco5CppDzKfI0o4gqG5/G2aDS&#10;UYWiAMDLpl/He20UEHiqIM/UnVf+H9ZtW46l/y5gnTN7M9MaKHMr5S2iwMOGyFhbp6ny/rW1Knaz&#10;D2iHeIROgn7n8cPPYiJztcvwo1qpxIjUZPgJXp/124+x68Tugqev3myx8h7t4D72DLg6owmbjmXA&#10;zMrc0VlZq2n17/7pgzG07yh+7dboavgwMBETGc/jTXom9eY96pKyohZNR09P7ouRA8fy58eyTgL1&#10;wB3foUbth2R2Q6bFkxtCQcJhIRGochIXvoB/YAhqYscJe0Dx2iWwCsvh2NjN0qLXISCxJxQh9plm&#10;BokSBeW1qFLFMYtFJbMh7Ls+WgMcqFXz/baYLCgRU4cMxz/Ztci2hrg9p6EFxw3EzGEj8d3ek9hT&#10;bsaGk4WNbHNuKcrlUW6f35zxz6pOQJUm0dWojB1zPrdWE4+zBo3A70dLUSKLdDlGppcHYfqQISir&#10;qsKx3UuhtNVg4oizsXnPv3ymrrMYUshlmDQgCmekB2JgUgA3f7UCeeWGRo6qWHYtnz3mPCxd8Slq&#10;DVZcNusOngpj8apfMHzAGNaOPsyvTb7+pFyO9IReGBLfF0Pi+mJUymDRQyQi4i2rt/yN+Uu+wnVz&#10;7sSUM6a7zPjoCCj4cdyws3D3VY/yhQ/bKoZEWkdkWONZhvHRTnEa7DcxmSxufxt7k945v9m0cTP5&#10;mnwn8jJxxpAzMaR3/XI0w5hIopw8x04eRmV1Oa5n13RoUP0wYXOMGTKRB/bS8+kGNmfqFTwrMEGL&#10;I3sK7h05YCxPZ+HryAODhS07QaFROwLie9ZldJRW5SO45ihC6uwYVMZyBOjy+XZbrTxrI/Yd3IK5&#10;Q/q4Pe7Orh81GAtX/w5T3k6+n4QSDGWXaazZ/p7CtFnoqahCaG2my/OaNQpyrjrsxo64P59ZcE0G&#10;ZBY9gj38rdLMDdxLNHXgAKREBOLAsT1cSPPrxkUMyXH2wFBM71GNEVEVGB5ZwR9n9zNiXK9gF28R&#10;eYcoS/WqLf/wtR0H9R6GqLAY7Dq4lYt1GjL7a80fWLLmdy7IDSYDDGa76S1GFFUUiYJIRKQlUH6i&#10;9799GeOGTsY9Vz+KhOhk4Uj7EhYcgdsufwgzJ12E9757ifWc1oli6BTi7B8c2DuBCYv62WYkhsYO&#10;6yns2aGfxuIUV+SMfbDh1BPPrs0la3/Hocx9+PHPL7Btv2vOqnx2Q8pggoYya6/fsYr3oL2FrkXy&#10;rtLzycOWnX8cqQn274SS4wX6BbmNV4mLTkR2wQlhz3eJmsg6PCF2gShjHZ/oCRfWWOTowQsYCnMt&#10;gqzlCLRV1JlSYoLGVoMgW2WbLYC99pGsPfCTWurKwmU6TB86DHfMvITbrFFjEKuuP+4ntyI//xh/&#10;7oCYMNwz+wqM7ZmGey+8AuPSe+C+OVfhnMGDEYyquuc0a9YKBFhKEGgpbWBlzb6OHGb26P4clbEY&#10;yzcs5gu8njnybD5kNf+vr3HxtCuREGNf4Yi89lOZGDorRQud3owFq0rw/ZIibNhdDbPRjPP7mDAm&#10;vV4UTR07gwejr2EdV7VCinMnXcaHy9ZsW86PZ5w8gpWbl9bZn1v/wrwdf3Kbv20R1u1YKQoiEZGW&#10;kl1wHK99/hS/0dx6+QO48vyb+Vh1e0AZVSnH0OO3vYqC4hw89+HD/GYjcuqghSYPFuTxYGpCrVLg&#10;+ovH47YrJrHf+0zcfsVkXkbQENSa3YehM7pJINfJFJcXYLCTV6gpjKyX3BbBrTfqEORf71WhOkJ5&#10;c8hbdNPF9/AZReRBopwxjlXMfQl9ZQkiqvexLft3oIqIQcKcG5FIdtltQGLsRH6AMOlhy958SmUu&#10;edVuvuRuviyFmn2XC1f9zK/Tmy+5B0EBrt4sYvSgcfht2Q9YxM7bsX8zJo6Ygt+X/cj2f2HXbOM1&#10;2dzCrgePAdQeMlC3BBLhhaX5mDpuJmIi43is5td/fIJbL7ufezYD/DQYk8C+a1bHvlpQgPW7KnEg&#10;oxZrd1Ri9bYqyCRWjEs0QCUDzhl/Ac4eOx3f/PEhIuSlGDPsHCQkDuTZr2nxbW8ws+9FFEQipz2t&#10;qdY0A2Tx6l/w3+9fZXs23HXl/+H2yx/i65/Zp5N696p0Ht0o6HnXzLoND97wDF+f7LXPn8Sv/3zP&#10;Gz2RUwfNDLOYzVi2cx82ZGXWiQTKBJyaEIG0pEgoFPbQS4oj+nPTHqw5dgQ8u7iH39wRYHqqWbZ+&#10;MY/ZoZwr8dFJja5JiiOicooHGj1oArbvq89rRb3zhtYwAV5TkIhPik3hns5eqf3QP30IAv2D+Crm&#10;vujprK6thWXXD4ioqhdFcv9AaOJToAylvEMCJh1sWz4Dyg55Xcfbg5CgcBSVFXLBQB69CyZfgiPH&#10;D+BQ1n7ERSYIZznB3hu9OxqGou97/7Hd0Opr64Y1m6d9ZpM1BSWvnbfkKyjlSi6CKOCZFqr+c81v&#10;OPuM6fwc+ivlVWYcz2PCiL0Vk9mKymozDudrDFVGDYLUNvQMM2NAUgx++/0Z2Cp3o19af0yYeDNK&#10;Korwy9/f8dchKEZ08uhz8Z+bn8djt76I1298Bd9e/Qa+YXbliFkY23+cGFQtcvrRMKharpDzrNBN&#10;BVV7olZbjb1HdmDTnrW8QlOFmznpEvTrOQixrKEKZr03e+9Yw28IwYEhrDwePZJ6Y0ifkZg+cQ5m&#10;TbkMPRJ74WDmXp4dmzJc0+u2PxIxqNqJhkHVzpmmSexkFZVApVYhMSSEXxfOkGdo6Za9WHX0MLt2&#10;HMsnuO9fus5COnVQgjq6adKEgHPGn889OBRPRJAISo5L5YKFljZYw3rSFdX2a4Ly2MydeSO/Pp3N&#10;ZDHx6dLEoN7D+eKZlHCUiI9OZJ+QZg9l8/1aXTXGDiVPmgb7j+5C/56D+bAIrWSe46NDZkaDAYry&#10;IwgIi2HXdpRQ6oRJD2z7HJLivZDJXW+d9NnpOyGPh+M7ais0dEQLoO46tBV6o561Gb0wZsgE3hkj&#10;oTtn2hWsnajBeuH6HTVwLPt9s9jfz4e/OgBnDD0TA5gQpXYoMiwafXsM5AHFx04c4tevR5jyaKsY&#10;csSRbdq9rslg/fySXCiYIBozeAL7vMnYfXAbX3x3674N7NpRYmyKBFbWQdm4hzJOsyewv62KHrxw&#10;8OTLHkwPPn5VLROyqw5WYxs7v6i8AkmJQzH3kqdhZMLp3W9eQplTYD95yXql9MXnv/4XKzb9hd93&#10;/4MvDyzF+sxtmDvqAgxNGywKIpHTj/YURA4o0RgJDRIzm3av5YGqlEukT+oAjOg/FiMHjmM3iEns&#10;xjICfdIG8pk5NMyw9+hO/LF8HlZsXsLjMWhGRMchCiJnHIKI1puzWozs23H97HTTOF5UDIPNiiqd&#10;DvmVlXW25UgWNmZl8JW2HdeNO0gMddYsM7opkXeAYnr2MVEyc/LF2LLnX36MBBHNtKEbFt2A6Cbr&#10;gIa09h3ZhT2Ht7sY3Wgd3p2GgigxNoXfQB2CiAKt6VqLY+L/n/WLeAeAUkdsP7CZB3P7Kkb2eRRl&#10;h+Ens0JWmw9lzck6w9GlQMl+/nu7QnKIBNGwDhNEdC3SkBKtBk9DubTu19//LsTWvRu48CWcBVEe&#10;+x12HtzKA4rJ60JZ7Wn7YMbeDhdDhDeCyDG1ngRagF8gRg8ez4URtcmUiV/OROeQRCUi/G2sXbQg&#10;u9AAZVC8of+M/0wcHbn1tTBkpOdVWLH2mAkSpR/GjTofV1x4L/t7Zny78FP+WZ2ZNeVSLFz1C0rK&#10;i/h+LfuNK+VW1LJ2uLimDOPTR4lDZiIiDap+m6BeMIkhanz+WP4jPvjhNbz4yX/w3AcP8XigZ9nj&#10;ix//B29//Tx++utrfoOinrmF5wbpSE69h6JrQJLF8xpkRpMZa/YexM8bt7rYZhpO8+IrtXpzUgdB&#10;6/AlRCdx4RfoH8xv2t5Aoodusg3N+UZKr0RZhsloNuRgJpBOOsW6mdlNiYYQ6WZIAigz+yh6Jvfh&#10;0/N9nerqalTtXgD9jnnQ7fiR2Q/cLIU0nNYQuxg6FdD3T2sXktePZveRaKD2pv3wIIbY52uvYTIH&#10;znmGyLv1459f4uel33Jh9J9bXsB5E2ajplaLX3ZZUW5QYsaEcFw3KwbnjQtXnBv+w8ZY7DivvMaC&#10;eZuYuGbX99Wz7+SL3VKH8r1vX3G76DVNIujfc5DQgbF3ZGhmGs9dFNMTMQERoodI5PTDnYeIYiTa&#10;4iHyBkeels7B/nlED1E99HtPGH4WNu1c1SG/Dckse7K6zoGCSc8eO4P3uof2G8k9kVU1FfxYTGQC&#10;SiuLW50PiCYRjB0yiQ/JjBs2Ceu2r0Amq0vOUJ0ir2dxWSEfKpMx4XQo07XX7ts0J3Zcj3ekh4g8&#10;LtPGnY8pZ5wHlVLFh8PGDJrAh+Mds/acPUQtpinPUCsCqJvyELlLukhijzxFFOtEAdYkjLbsXY/y&#10;GgNOVqnQO1aOpEgZkiJMEg0qwkurzPhwRSWKaq18+DIpLhU5BSfxv5/e5ekg3JGVe4yvA0lhDeOG&#10;TsKkIZMxfdBZmDlgMuIDorBi7YImf20RkW5Jdnb2bPbw+9v/exYrNy6BSqPmCzvywFGphFUwagC6&#10;k/O0vppT8OKyDYt5j70hCp0NoTne9ziLA82wxfh+ThlPKOVS/N/NL+GtL55yGTJqD8gz5FgctLOh&#10;QNqGHh661m1WdhOkJHitgMSNY1o9DRe781TQDc85gJp64q39e6eelt8arzz/Jj60uPfITqGkbdAQ&#10;Ur+0Qfjy9w958szJo8/BghU/4fo5d9iHwA5t49PUl2/8iw+R3XnFQ1i7bSWPaWwRTYmhVnqG6Np4&#10;+MZn8c7XL/JgbgfuxFBDKKaIDlPQtYOoYA3C/cmba+GzzorKDSiqMjKxJoWc1WPy+FhsUvbSTdc5&#10;mrASoAngf79EYUGOysTjBauqq5BcSXGEIiKnOS2v7iJdHXsAdcfgS2KIoFwsDeNGaIi2LeKEMl+T&#10;iCTzNGzjLIaI7iyGOhoKTi+tKOHxYOTV47PGdLU4fPwAn6TRejpnmKwpSLw7iyGiqFKHg3l6bkcK&#10;dKgwWKFUybkYIsxW72L1zGYTH2okD3lJVSkKq0tRUlsOo8XIUxuIgkhEpFsjyr2GOM8ma298TQyJ&#10;dD9oVplj8oXBoOfitFWQZ8jSWAyF0sxDlV+niKHmsEHGaq+MPdq9QVZmFpucvXDLo39oyDw5zFVM&#10;ijVXRKSdIbesJ2hsnXKD0KMDaiRoCKIhTb2OSOsQxZBI0/hmB4LyOq3btoJvU6yNIy6HPEU0g7Dl&#10;eB4mu2b27Twmpz0gIdReYsiBXRTJudmYtTa8ISYwAv85+1Zhz45Ye0VE2pGo8Bg8dP3TPCdRQygH&#10;yI0X343Lp1+PWy69H0EB9vWwggNDcc648/m2AwqmnDbWtUykbYhiSKRpfNebSgKIZpg1hMpbPCHA&#10;g2eIxBANkymVapcOW5tpRzHUntBnbPg5ffcKEBHpIBoGVas1asjbIai6d2p/TBp1Dh/v/+r3D/n0&#10;ewckkEgEffn7B7y8b49BfKXwhSt/4sdvvvQ+fPPHR3V5XWg2RG7hSRzKcjfV11saV+/TNajanRgi&#10;D9wj7RBULYqh7kLbbocdGVRNqQ0un3E9T5qZV5zDk2yGBofjeM4xvhwHxXF5FVRNYqiZAOoHr3+K&#10;pwNxTqPgCYpPczeri9etG5/F21+/0Gy2fcpPdf7kSxAZ5iYZZishr9lfaxfweCRPKKMicc2sW3HL&#10;vMeZsrRgoNFP9BCJiLSUc8fP4l6dhtBY/rcLPqlL/OWMmfXI5i35AhVVZawtsnGxEx4cKRylhQcP&#10;o0cSZQNgN2+pFImxqTieV7e4tkgbED1DIs3j274BykxN+Zw+mf820hJ6YueBLXj/21e48EhNTBfO&#10;ao7mxZCDqWNn4oqZNzRr506YJTyjIfa/0VyOJhJ6l513LRNVufj172/x69JvPNovf3+DFZv+wPy/&#10;vsLP/3zj0f5YMY93TikzdUsRa7KIiIC3t0zKQE3epIZQsjTnKabOkOeHllAgyH1Ma0ftPryN7xOU&#10;yHFg+lDegNBQmsFon8HTeny7gT9ViGJIpDvgp/Hn3hgaHqN2hHI+kVeIsoyHBdtX5W8S8gw1MUzm&#10;LIaIbxf+Dy//74lm7avfPxKeUY8jZsibFpU857Rkx+otyxBVVosZB80eLbKkBnpjJYoC9Vjb0+jR&#10;DpvzsXHnmmbjoCxu3p9Ym0VEvIAEEK00TUbeofSkvnybFsdsKeOHnYVI1uPbfaheENFUUBpqUyqV&#10;fIVySsYm0jZEMSTiiX49ByMlvoewZxcDFONHS5L4IhQr5Bh6WrpuYV08EXWaGk5RbwSJoXbOM+QJ&#10;1wDqlr2u3GRDWKnZoykN9rQNWpkNeUqzR9NJrXVB556okFtwyFqOH7YvFErsiDVaRMQLKKlcfFQS&#10;NxrHj41K4NsBfkHCGd5BjW5qQjp+/vtbl/wtVrZNydUSY1L4Io4ZJ48IR1pD6xq48Mho9B0+yivr&#10;MWCQ8CzfRBRDIu6gukuxN7ERcXxYmqaY0z7Z6EHjeZJJX4QWxF23fSXfLqssYdrGfm1TrEzTiRg9&#10;iCFWOzyJIZq55i6AuznaezZZR1ElsyBTbUK5oQarj24WSu2ItVpExAuox7Fi0xJuJ/OzsHbbMr59&#10;uAVBz5RtdvbZc5kY+oYvoNkQigs4b+KFqKmtdnu8o4mKisPQCWd6tomTMPPaG3Ht/z2BqZdeAYVC&#10;KTzTtxDFkIg7yMs7ceTZPAZwSN9RGNH/DLZ9QZ1RzN7h4/uFs30LEkDUaXKHx3UQ6TnuhslY7VBZ&#10;5FAZbVAZrI1s1fLfUZp90u0xT0beG5XeCnXda9ogZX+XlzdhSnY+ySeV0b7fHuilNhiZmSU2aGVW&#10;V9PIEdirF3pEp0JBS5I0wLelnIhIG3n8F21ygL+GXed6oQS4akDJEPbQaJaZfcX75meZnTthNl/R&#10;ngKknaH1naLDY3DmyHP4cYoDOnbyCF/HSalQ4f7rnsQB1vvKKbDP3qBhMlq12plHbnoeS9b82src&#10;Ig48V+vWzjKLT+2BiRfMQWxyMtYu+gO7/l2LfLXW52aZtUQMtXSWmSiGug+RYdGs02FymQnaVjpy&#10;lpk3uMwy4wKqsRiiGMWoUiC4itWTjukzcGSss3Tl0y9h/stPw1DrPq6S8A8JxXUvvYUvH70fZxgC&#10;kCDxF440ZkWaEWU9A7FPocWWxCaky8kynOs3AKNThuCZJe8IhUB0YARemPkgyrSV8FdqcLw8F2+s&#10;+IzVaybEhFlmoiAS6Zas2lPyk1JmbTwVjOGvsESGa8yDt+3egJN5mezGKOdr4pCrl5uUbnotrxop&#10;CT0RF5kg7Nk5kLGHCyeKDxrWb7RQaqeorBDHThwU9uzQbBJa/d5sbnn2WVpgM68oR9hzT0sFkdrf&#10;H2ddeAkGj5uILSv+weZlS1FTaV8g1Nem3bfUM9QSQdRQDFFyTfI00I3VAf1mP/z5eRuD4UVODe1/&#10;6/MdQbTdo2cohomhkIqmPTGRSSlMqNhzpLnDarGiPD8X1WXsxTxAHcy5z7yMn15kgkjbtCC69uW3&#10;8NX/3ccEUSDiZW0XRFYmiM7z648xTBA9teRdoRR44pw7sTv3EBbtWwGFRIa3Zv4H/9v+C/bmHRYF&#10;kUj35vjJnIIqgyzaaJEeifY3vi0UOxjM7LYV6/7kQ14NV7uXULKuUzwOHh+ViPSUvli95R+hpGVQ&#10;3qKFq37Clj3rhRL3eCuIlCo1xs04H6OmnIOju3di+S/zUNWgAfQlQdSaYTJvBZE7z9CFZ8/lYjcj&#10;2zXWi9ZKEvF9kmLTMGbIBGHPjpTV+62s/jT8Tb3FNwTRcuw+uMWtZyjaCzFEjJ1zGWLTewl7jSFP&#10;ekxqDxzZshErvv4MZmPjuCtfFET/vfhpvL36S2QWnkB0NXDPOTdiXdUx/HVwLRdEqZUWURCJdE8y&#10;T+QUFNQqoysN8tVnJlU97heeskE41GGJGdvCwF5DMXHENHzww6tCScu4/9onsX7nqjYLoogCCXoN&#10;HoZpl1+J0oJ8rFnwG3Izj6Hh4qCErwii1sYMeSOIPA2TXTb9Oizf8CdKK4qFEpGug4QPYQcFBAv7&#10;dlITevKg6+WsTWgNviCI1mz5G3ucZq8SjmGyUCcxZJLakB+rhFXRunYuMDwc111yFw7v34F/1i0S&#10;SutRsPb0/lufxX8/fwFanefEjEGBIfjPPa/i5XcfwUhLAMafaBzX48BbQZR+uAZnBvTDgB6D8L/f&#10;PxBKgYevehx/rP0V+UU5UEOG8yddhPVVWVhxZD1sJiuuS5/M2hIRkW6O0WwNFDZFmiA+MRU3P/UC&#10;rnn4MVSWluLY3t2IT+uBUWefgzHTznOxYRMnc0HR2XRWADWl/E9LSEevlL51lpaYzr0MIr4PTVqg&#10;BKrOVlltHwr2FcJD6hO3NovNxv6zNXqOwzPkLIYo4Dg3Xgl9gAxGlaRVVlpThj/X/oahwye4PW5U&#10;SmBlnUujUur+uGAmdh6rZvx8g6p95IjaygQvMzl7YY1VWmfHTx7BnAlzcOdF9+DGi+5EcEQ0JqWP&#10;wvMz7scLFzyItLgeoiASEemY22nXIzwsChUlxdi9YR302lqk9Onn0ZJ79+FDjJ1JZ4khgnJIUYLO&#10;ZNaIOiwpNpUJJbFJ9W3sngVKdJgQneRiY4eeidyibH68s0mMScaUMedh+SYvvFVMCFEANWVzvnDq&#10;lXWiyOEZch4mM7LLk8SQ0a/twr2KCUiKv+wqLF79K9779pU6e+7HF3H3L8/Zbf7T+Oi390VBJCIi&#10;YmfP7s2Y996bXtnvn34Eo7DuWmfQmWKIoFwtNPTobBT/1VxCOBHfICQwFMP7j3Exmtl5OOuAcEbn&#10;QgusUiJGWuW+aepnk+UX5/AYSJmMRIr7YbLceAVM7SCG6O9MGDEFJ3IzhZLWYbaa+ZJH1LmqkVmR&#10;HWjxaDqVXcwqdBZEss/lyVQmG389R64mb5FTHKmwLSJy2iIG0nUtOnOYzE/tOeiTvA6d7TUTaYr6&#10;mk6zMRes/MnFtu3b6DHXj09CniE3s8nIM0SzyVyHyYCceKVXYojWARs3bFKTdu3s2zAgfQj/3tpC&#10;rbYG+1jn4vbLH0DksNHIvmCkR4scORZD+4zHWbFjcJtslEc7P30qLpp2JV8OqSVIWL0Xa6+IiAiH&#10;B5Z76QJXaTTC1qmlMz1DlGdq1pTL0DO5j1u7eNpVLc5cLiLijuqaSh6jR+uUUQLURsaOyaUS/ugo&#10;i2XXJwm60AJjg2EyG/LivPcM0fDh0L6jPFrftIEoKs3Ha58/0y6TCuYv+Robdq7hw29NGXmlyiqr&#10;3R5zNvKa0Rpre5rM4O0esXMs0i1xnmV2RlzFKyHRaX8Lh7rhLDMJ7r/2iTbPMjtn/AWQZFZgxxr7&#10;EgGekCuVuOahx/DeF69AG9jyfEmtpb3FkPMsM61e3+wwGS27QoLoUKb77ORD+o7kq5G3Z7I/kfbC&#10;fquj4STKSt1w4U9asmPl5qVu64W3tPcsM/LCDOo9DLU6d9PWWT1o4BmiNRb3/LUE63/+EVYhezUf&#10;JotTwujf/sH+tFQHeaPcQULt4RufxTtfv+hxwevOplBhxgm1MMQt5iES6c6Igsg9TQmii6ZdhXH9&#10;xkNX2/Q6RpSHJDw6Fg/+5zpUa+ozgHckHeEZ4oLoppfwxhdPQ+dFPBQl11Qr1TzDuDtiIxNQXF4o&#10;5iLySey3usvOuxbHTh7GzoNbXGJMAvwCcf2cO/Dtwk9RXlkqlLaM9hZEBAVIB7L35uBS9v779bSv&#10;I7iLfYbf/v6Ob5MwUWSWQJpTnz3fyDRQbgs8Qy2lOwoicchMRKQNkBuX4kZodlFLjJ7ni2xfuwrf&#10;v/16kzbv/bdQUVoCm5vcRB1Bhw2TUSeb/QzNeYYcUK4iT2KIoKBWUQz5Iva6pmJiNiQoFNv3b+J5&#10;tUgQOay6tooP2/RJ7c/P9RVoSOp4XqZgGUxc1MBsMXOrqqnE8dxjOJHLyvcccxVD3DPUcWKouyIK&#10;IpHTHurptBSFXI6kiCicEZCMScoUTJWmem1nMxuvSkayKgxKhT2XT3VtNQpL8/h2y2g/YbV580ps&#10;X7UcJfm5TVrhyRNY8PknqK2uEp7ZcXRozBD/v28KU5H2h2YAci8fM3fERydxkeGb2AOof/7rK7z4&#10;4cPcFq/6iV29jWeT2WOGvAug9oS/JgDTxp2P+655DA9c96SL3cvKLj7nKmhUfsLZ3QexNRDplnTk&#10;kFmQnx/GyhIRkyPh2Z1bi5XVvpoAK7Zrc1Bs0XKvkbuM0N5w6wNPY+u/K7FjyzqhxD3X3Pog1ixb&#10;hBOZjZcnkLI/rdR6/3n0MvYETcf1QKlx6igxZJGz7z9QhQfuewmvf/mMuP5Yt6b+Nke5os4Zfz4K&#10;SvIaDZnRDf67xZ/xeKLW0BFDZhz2PmlqvUalRJoqGFTt7Ehgya2Bpbh+iJtmk1EAdVtihoIDQ3DH&#10;3Ie4N3THgc2N2iSabZkS3wND+ozAe9+94nb9RDGGSETEh3ARRH2sL4ZoIpYLh+oE0cbtq1FeVYqy&#10;imL8u30FarRVzQqiII0fzjTGIybXs2CysgbseE0FKkwGBCiUiNcEwp9e0wMWdtPfpstGgbnp2J2m&#10;uOGxp7Ft9Urs2dC0IJp7z0P496+FyD7auvWauhMUQ3TL8y/j9a+eQa311MRCiZxqGt/iAv2DEBoU&#10;xrbqjxnNRhSXFsDShmn3HSOI7J4hPyaGJmriMfawHHKnt2iwWbDKkIsiqw4miQ05CW3zDBEXnn05&#10;X7T481/+2+T3QVPbaRbcpz+/J5TU440gog5gj8RePKarISS6kpnoyso56iJc25N2jSFib1HKTCaa&#10;aL5owmXKkRQUKpyPMZHEl6SnHmF2bhYiw2PwyiOfoE/aQH6+JyhWqJ8qClEFnqtNFRNBv588hMW5&#10;R7GhOBsrC7Lwy8mDOFJdP77fEBlrmHsrIyE7xYHcIuzaYJ3foBwzpLoulH9GxEvc9/cpXuhk/nFm&#10;WXVWUJzbJjHUIZBnSBBDk9TxGMfEkNFoxubKYmYlKDMZoZLIMFkVjzCFhmegbo+YoTQmUjbv/rfZ&#10;72PL3vXcU9RaKEXFTRffjQAmUBuSGJvCl9eQnuI2sdUeItaO3MEeHrTviYiIEFf2GpZ2vNZ1TSQp&#10;6wkpWY/nouS+iGhi3H2rLgd55tbF5YgeopZDHqJbn30Zn73wJGoNWlTEyWDViKK0+3BqB0Da1UMk&#10;DJPR46CwGFx0JAg6nRFf5B5DmdEApUzK2hINZoTHI1Htj9WB5VgZVAartO1Ladx++YM4kLEHa7Yu&#10;E0rck57Sl8/ae+Gj/wgl9Xg7ZPbITc9i2YY/sfPAFqHEziXnXsM6oBKeo6ijaNchM9bTfoY9PG3f&#10;ExERIc5MTIfJQ89qYuogDFV7Tmh4yFCMw8bWJToTBVHLcRZEBp0OJpkNlbGiKOo+dFVBZPcMkRgi&#10;hoXEYs7hQGwsLcRfJbm8jJCxjtaAwDDbJdHJkjV+ZVgZUgYbxSG2URQN7jMcl0+/Hq9/8YzHFASU&#10;84hSfWzctQZL1y0QSuvxVhCdNeY89GBtpvOwm1wmx1N3vo7vF36Kw8cbL6XimKHrbiiNpwEQfvbm&#10;htqyVSbkK4U8am0VRFbgcfbkF2ib/dkT7KH1ARAiIt2EiQk9+lvcVER1RGzG9Mk3VSTu+2e4UNSI&#10;Y8ZS7DcUCnstQxRELaehICLMUhsq4qRMFHVcsLjIqaDVt7ZW0y6CiLUdDs+QA4cgWl9agL9L6mei&#10;KiOSts4ef9niQftXPLtCWYIVIaVMiMjaRRSNGHAGLj33ahjc5Oei0AHKjL159zr8sWI+LEISSGe8&#10;FUQUq/R/Nz2HJ969r25iQ8+k3jwn1NPvP8jTCzgY0X8MJow4m8ctETsPbsVvy37g28SkUVMxevBE&#10;BGgC+P5fTKht2LmabzekgAkhEkSOb1lutGJQOwqi81ifaik/ICLiA7gEVfc0vhQSGMP9v4u2lyX3&#10;C9cdV8qscJ5lplZr8MZjX+DT+W/hWPZh1p429hJEhoZg+vEYKD3MLKsxGfF91l7onSqxg6hR09+Z&#10;LVf11ZTnnSMUNWKPvgBZJs+xRk0hCqKW404QEXZRJHqKujZdURC5eoYcDGGC6KIjgSjW6vA/1jYZ&#10;bezuyz5e3PiZ51xpkj0dXJo99h9lMVYElkClZEKIBJHM8yQOb6HgcxIs7uJ4KD9SWVUpexvuv2dv&#10;BRF5ex664Wms3LSU54ciaEo/Pf/HP7/k+0RaQjpum/sAfvn7O5RVlPAyigUrLM3n25Q/6vIZ12P+&#10;X1/XzRIsKitwm0ahkImhk05iSGaTIE2nQLhZXNxV5DTjcJlfXpleztO7UoUnKMPw7Vc+wmc0ZJw8&#10;xMvcUcNumpUR7sUQQTPK+gRFCHuuRIUkBSh0VR7FEOVCqhJnOvkEcqsEwfkWSHXsxiPSBTn1Yqjt&#10;uBdD9FkyDTXIYu1OjEqD65gwGBgYir6hUbjQ5vdiYEXB2DypAbv8qoXz2w8SHJTRnmaBNbTyqtZ1&#10;3BpCw1o79m/G0H6juDiifyMHnIEtezcIZ9iJi05ExonDPBO/4z04xBBBC82SoDqYsbfuuDsxVKRo&#10;KIaY2NIrEGphHSB22bSXIBKFlYjvotXWXZ8PTVWbYvyNv9L2nBlX4+u3/8R/7niF93g+m/+2i4u2&#10;ITq9AYeDa2BpovM1LioRg0KjIZfa/yQFVCcy4TUse9dNcr3nUeVcUxVKLVphT6SzUVgkCMkTRVHX&#10;owuKIRomcyeGWNshlSm45/ln/0IcibEhSe2Py2JScUV4AmILj40oQA2+DsxGiUTPzvXdDPhNsXXf&#10;BvRO6Qd/TSBfY47a4JyC48JRO+Qxag5dM7nEaJiMgqidxVAPvRKh5vrhcVHIiJy2zPvjMzz4/A14&#10;9LXb8MPCT71Kzne0vAAHEnWweqg5JIQmx6TgqtSBfFbZ3NQBuCChN0LrqmFjKiy6VscOiXQcoqdI&#10;pONpHDPEITEkpXxodoFTazLgVyaK1qeYsCVej63MNsZp8VN4ISoVZsgVMiiYICK8XYrGV6iprebD&#10;W2mJ6Tx2ac+RnW5jl9oCeYacY4bsniElQpzEECEKIpHTFqp0JWWF0Oq8nw9gtliw1ZCDrek1qA4D&#10;rB5ib4OVaiT4BfFp9g5vUUPMNiv3DG3QnYQiOBApffsJR0R8BfIUkShS1lh5ziIRkXbDk2cIrmLI&#10;gdagxz/Gk/jTlsNtKfJQLjfyuCEKpibvkJW1NTZp15oQYGXt4LZ9GzF++GQM6TsS2xoMl7UVihlq&#10;zjPkQBREIiItxGKxYk9lLhYEHMdfaUVYnViC9ckV2MBsY1IpdoaU4rCtBIctJThkbmz7zUXYZszF&#10;Mv0xbDZmQycxIzotFeNmXMADeltjVNmtEvfHnI3OYfd4t8e6u9FCri2FkmUOlkdjSkUsphVGY6wl&#10;DkP94pGsDuuKgzPdnPb5RTRqFYLS46DuHetimtBA4Yx2gMSQJ88QBUQ3EEMSdp6Up/OoP59mk5E3&#10;yGFWJoRskq4lhhxQIPqAnkOgVqqQmXNUKK2nlnVaKYEjZbB2Bx1Pjk1tdJyGyRrGDJEYaugZctDq&#10;K4h1lpxnmc1gymoJPyAi4gN05FpmTWPjjZfEymqFhZmjJjbDgD7DMXH0NHz49ctCiZ3goFCMGz6F&#10;z5zYsGMVarXVvLGMjkpEakJ63bTSB258Cv9uW4ktu//l+5649YoHsOzfxcg8eepnmdkXam1/SA7a&#10;mNppbqhArZMgsNhS5+nxNMvMgZS926GaOCTIg4WSevQ2C9aFFeG4qv2DWUVaS9uvLjUTQ5IBcdgY&#10;ZWEdB9fKG2aQoM+uChhK3CdP9X6WWROeoRaIofZIwtgWqN61dZaZMzT9/kReJuYt+UooqYeyWj94&#10;/ZMws++tRmv36FPyyGXrF/Ntmg334PVPoaS8iC/iS6w8vAFfHPir7ltzDJO58ww5ED1EIiJOUMKx&#10;oIAQYa8eqpDeYb8xW5m4silYxVOwBsMbozrKxJhzWXhUNO5mQqfWWAOJUob7b3kWAweMxPWX34vr&#10;L70LVQbWMCtYFWbGvR9yep5936PR3/DmvHY2PgLg9Nna02yUe4WmG7v5u86mD5KgKop60fyHahLy&#10;DA3zIIYINeuJTyyLQoo+kH5xNzc3kVOLFz9qM5BnCFwMmRuJIaJMZcPBoaFQRZCnqJW/N7tOmgqg&#10;7ipiqCP430/vYOHKn4U9V2idyZc+eYwfp/xHZIcz9wtHgeKyQjz53v34+99F/NjiA6uxvGCPixjy&#10;NEzmDGspREROc1hloeyo1865E7dc9iDuuupRnDP+gjr3q78mALdd9gDfbgkOl3Zr6d9zCLbuXos1&#10;W/7GP+v+wIadq3Dxeddi7+FteOvzJ7H/yHbhTN/G7hlqcANoJ6xeeIacMQRKUB3NRFETT+GeIXUs&#10;4huIIYPFzIyW4rV/FlpHamI5E0U6f8isVkhphqIojLokapUStoFx2Mw9Q0IheXn17Dc11QePlSut&#10;ODA0BIpwDbsK3Gek90wTw2RuYobo/NNFDBE0lb8pbxJ5fsj7tokJHjJag84Z8qLvPbIDCw6uwrzD&#10;K3CizJ7Vm+cZamKYzBlREImIMHqnDYBSocJbXz6DNz5/Ckmxabjpknvhp/bnmVkpcWNraIsoUqk0&#10;3AXsgIK/d+zbiG1718PIKn9979F38SUx5EBPoog8RR6eGiLTIE5e7xG0su95e2k+5h3fj19PHsQO&#10;1ht1QKJoZHUUlMKL8d9DFEWnmLZ7h/zDgrAp0gyzwzNkZMJo2QmYfzoK69ITQHb9xIsKJXA8JQBG&#10;iZWZha8yT0bPNLO34thvaEYmhiiaxcTPEYxdNmbWGaPHhueb+bn15xulEhhksrrjvm6Eu/KmrE6M&#10;thKPeYa8EENEy1sTEZFuSEhQGIrLCmBhvXyjyYAvfvsvT9R42+UPtmC4zD1tEUX90ofgrDNmcuuf&#10;PhRJ8T1c9qn36KuiyBfFkAMSRVXR7PluGmD7q9YfyKwux79FJ1Fh1KOY9WA3sO3d5fWiSEbnOn1M&#10;URR1PSgpn/PN2LI2B9Yj5bBV6mE5WQnz38dZj6Q+R1mBnwS7A8zYFWDEzgA9N7oZZ2rq9xvarmAL&#10;dodYXS3Yil2BBrfn72Dl24LNdbY9yOT2vM6yXQHu3zfZbn89amRW7GGP7o57su0BOuQp6wVNS/Am&#10;z1BziIJIRISx59A2jBo8AQkxKXyfhNGyDYv5ePTNl9wLdROr1HtDa0TRoYw9yC/O4QnXyE7kZeBg&#10;xu66fbXK4bWi4EbfugH7shhyYAiQwiK3/zZNUdAgoSZ5jPIouF2AtI/Z4jonX2IV5+ifGpr+7VqL&#10;Nd9p6MZqg8KqqlUa1BlCCbuyfau++Rqsirb6G8pVmZEviCK5XIaA4EAE9YqHdWgCrKOSYR4cj6C0&#10;GGgC/eBIROltnqHmEAWRiAiD0tTPX/w5Lpx6ZZ34obTy63euwo9/fo78omxe1hZaKoqy87Ow/N+F&#10;Hm37Ptd8HTSE5gt0BTHkwCqXoCZSCEr3QJBCJWzVE+xSZuOpGCifioOO+vwipwZpRP0QuUQqQ1zS&#10;0NfUYZE9hCKRDoRqDomismg1pMOSsWdMOFalS7EzToKdkVbsTpBidV8F9o+NgnRQAkpD5Y08Q83N&#10;JvOEKIhETnscFWn3oW348IdXoTe4LqFx9MQhfDTvTWGvbbREFCnkSh7X5DVMEHX28FlXEkMO+PBZ&#10;jOfZZ32DI9E/JBJKdmOk2WdpAaEYHh4rHGUIH5dicEVOJR3jHSKkY2IhiWQdI6kEyoAg2MYnX1Rl&#10;q187K6jSjLQqduOttluPahmCjRLE6WRsW44eVTKkVdgaWyWdy457YT2rpEhn59tN4vaczjXhs7qx&#10;NGZq1hSl1rg/7s4SdHK7ICGvT1okTgyPxKZIE8rljds0qmpUvjUBODE6BoixT4BozTCZM6IgEhFx&#10;gobK3GFtR6HhrSga2Hs4Hr7lJdx02YM4e9wFPO+QSsl6TR4yX9uhPEidI4q6ohhyYAiwiyKzUoJy&#10;qx5F5vphMgX7vs+OTcMVqQO4TaffQVY/0yfPXAWTzcw+e8fdoEU6Fm1ZNXpV0vxCO5JQNeQXpUN+&#10;eW9YLoxDnv/+QcIhyA0WpOboEAa5i1EqhgCbDOFsO9QKhLFtV5MjQqJmxxVeWwQ9hxt7Xfbo7pzO&#10;sjA3Zc6mYC1Cc+c4W5xZgWQmZqQJoZDGh/IOCm9NLDbYjlfBurUQtn/zYdtbBnmRnh20D1zaZBJI&#10;e0ZBHhHYqmEyZ0RBJCLSCXgjinbs34jX/vcoVqxfyOq+FZPPmIH7bngGD9z4HC6Zfj369hwsnOlK&#10;Z8w+68piyAGJorIkGUoSJNhszkW+2TXpIi3HEqbSQEY9WIEsUzn20Tp0Upo6LeF5rMhEOpr2EZ+B&#10;/kEIC46AQW9A5I5C9Cp3us4UTCCFayAJUtb9OaXegj47SiAtYdeG27fQsqSLIq4kyfyQGB1V993a&#10;yvUw/3YU5j+zYNleCMvhMth2F8O8Lg/SzcWAURimZnUvKiKMCdG2tROiIBIR6SS8EUWUW4Nmu63c&#10;+Cd+//tbbNm1lmdYHtRnJKLCYoSz3HHqPEXdQQzVwRpik1oCo8yKHfpcFDQQRQ7o02aZyrBPX8D3&#10;ab06asN7pfZHekq/U/ueTzvaT1Qkx6VhQPoQvq3X6hGxqxB9nEWREyqDFX33lUNRVssz2tdDvkH7&#10;c2wWVucaiiFWz0Ux5B3+ceHI87OLHFu1EebFmbAV1JKLHjBTri+pLdgv9YjSFvhCqD7p0cjcuMVy&#10;qI10fkmYEpZQNWuNWt/uibVWRKQT8UYUUdLIWy5/CE/e/TZiIhPw0+LP8cw7d/OEjU1BnqKOFkXd&#10;Sgw1gBbf3c5E0XFTOQqZMHK2o8ZiJoYK2ae3f3aa7cJnvNDvSQk9aRkY8Qbos5CEqf/NhN+P/SNR&#10;FM5E0bATZqhKtLAx8UMWdrIa/XeXQVbUUCCTFGoqUSJ5DkUx5A20dFJ+pILVKTvWg6VARf2q9/4B&#10;MWWxcaNmffTG4jFJQ8+5qkJz4uXy3L0zw6Vp/9Bxi5z9fonBrEZSrXS8SssQBZGISCfTnCgyUwqA&#10;9QuxaedqpKf0xblnXoThA8fBT+MvnOGZjhw+685iyAGJot36fGzSZbvYQUNxnRiSMgE0c8pluOHS&#10;+zBl3PmYPOZc3Hjx3Zg74wZ+XKQ9aR9hce6EWfw3osexQ87k2xedcwX3vpIosu7Ph2VfLqyCyffl&#10;wVZcBZp5Wk9zYohdG6JnyGtUCgXKA4X4H4MF1gNMEAkoVUElKennTD38/TeLZiZLypWKwFeDgtNY&#10;HTQjStL3FSlf+wgoDpRDJqWWSRREIiJdlybaTOq95hdmY9XmJfh32wqEBIXjmgvvwEXnXiuc0Rzt&#10;7yk6HcSQt1iY4Fyy9nd89ftHWL3lH6zbthxf//4xfl76jXCGiK/xz/pF/DdatuFPbN7zL9/+Y/l8&#10;mIWFQRtC0kfCU3DWm+Mm7BnuehK2RZpFIYNOKggZyuuls7dZ1P6FhSV8uOW/z+zgBYz+sTPkgcpo&#10;WMxGFNsOHVNI7GkSDFLW1vHhTAq4bnn7JAoiEREfgVVlFyEQHhKF8868CPde/zQPpr58xk3cK/Tb&#10;39/gybfvwnd/fCSc2Tzt6SkSxVBjTBYLMzO/oZJHz8Qaaseq2yLtRfuJCxKx9BvR72Wh3462Pcww&#10;tUMDaiSK6q09348ItVHO3yjbEnakUqWx77BbFtn37AQqgyRyJkitJgv0tkpYbMJvZ3b2DImCSESk&#10;S+M8fObvF4BaXQ2+X/AJXv/fY/jvty9i8cr5PIN1eWVJA/e9N7DzW/wcV05HMaSUyKBmza+zKViZ&#10;O46cOIijxw8KeyK+Di0Quu/oLmGvHqVCDolSzjbsJmP7Tae7EGkrZqMJaocmpRl+wfYcbCqVunbx&#10;47O38R2BzJLttVptKaR6KwIk0WeYoeflGtZ+WIUs8aKHSESkG+AQRSfzMrF2y98oLs3nvdeWCyD3&#10;SJwyKnuDY9X/01EMhcn8cKZfKib5p7nYOL9kBEiVwln1VFSVoaK6XNgTaT86xhtTVVOJMta5cCYk&#10;MhTlo+JhG5EE2fBkbvqxybD2ijxtRRF9bgp67khMZjOiKoW2iQki6eBIvmm2WCWXvrtRwXcYD/5t&#10;9S/MXXlWdd5hDJn9uEJvq3xcOAS/nGomiFrfRomCSOS0pyOaWhVrPPzkcqiZOeet8RYSB2QxkfG4&#10;6NxrcOmMG5AUlyYcbR6N2g8B/kF15qcJEI4wmLDyVhQN6TsSD17/NPyUytNQDGkwWpMIPyZ8VBK5&#10;iwVL1RijSXIrikS6LiFRoTg4KBhHg60wK5kAUNitzF+C3WkqWHpHnZai6KKpV/I1HTsS8uwEFmih&#10;pJV2GdKeIZAkBbJyc0hlWeYMXshY9uW9vY4f33FlZUkxam3FH5fZjo+gconWBP+8+lmArWnXRUEk&#10;ItJOKJkIivb3R8+QEKQGByOJWQqzHqGhSApkooSJo5Z4eaIi4nHDJfcj4+RhHMrYi+suvgehQeHC&#10;UffIZHJMmzAbV8++AxdOvarOLptxI2689P66pIHeCqKBvYahX89BPIFdR+CrYihc7odRTAzRcJkn&#10;/JkYIlEUyB4pPkvSQbP5RDrGO9SQ4OgwHBwYjDxac8INZokNe1OVMPVhdVDa+qndnYnVImuV9Ukb&#10;wPM11ZdJncz1XDIbq9etQVtQjgGlFKPFYIJUfm4qrIODkXXyn1svfXejLOHhS2cX+h/8oveFt/VM&#10;veraBZnWtTfSTDMiMaMaCoNz3F7L2xVREImItAGpRAKVUonY4CAMiI5CEhNDoUwUBWo0CFSruQWz&#10;7eigQPRjx9PDw7m3hZ7XHNQAbdy1FjsPbsWeQ1uxYfsKjBk6STjqnv7pQ/n6Z/+b9wa+/ePDOvvy&#10;l3exauOf6JncRziT4YU46yivEOGrYkitUmJocCL3BDkwWCzIqC7H8dpKGJ2ED4miEZoEKNjn4Hmf&#10;RFHUJQll9ffQwCAXMWSrMcF2rAIo0bEde5mJiaJ9KWqYk0NZkYVZx9WP9oQEStHJZGTsHtIqM2j9&#10;YDXLncqGInP3MP7ofJ7DTh7qC1srskZTgHvAoRKk1Qp1TyWDbEwsyiZoz90W/dOW8BEjH1VP7Wvc&#10;b1mwNtu6dZZDDEWWGBGWXcVnpBES9nnpX0sRBZGISCsICw7E+P59cNs5Z+G+86bg/nOnYO7EM3Dp&#10;hNEe7bIJY3DrtEm4d9pZuOu8szFt8ACEBQby1yurLMWhzL182wF5eypryuuGz2q01c0u9kp5irbs&#10;XivsuXI89xgPxnbQnNiR8B5wxzT4viqGCMqHonCKl9BbzPj1xAH8mXsUS3KO4ucTB1Ft4slxOSop&#10;DYvaP4soitqb1nkaWoy/Enmq+t/NeqIK5nmHYP77OMx/ZMC6KocuWn7MzN5SboD997axG7KviyIS&#10;Q/mZPVCUnQSDzq9VZrXK2KeUuD3mzmoqQtmjhgmclscd1VbVIGlHCfqWCe0D+77NGjPKbMeHnbBu&#10;GFVpyxllgjaOH2K/SXSOFonbC9gHrffYSZrw7DaFKIhETmscAcPeQj2QhOhIXDV2NM4f0BepIcGI&#10;0GjqeibOeBoeCwvwQ2JQIM7u2wt3TJmI9Mho5BWexIpNS4Qz6l9r9KDxuHDqFZg97UqejLFPj0Fs&#10;+ypuowdPFM7yEvZ2TKZ6l3Jzw3dMhglb7YsviyF3HGYistig5d+XiYmdEn0tdpTVr3xOOH+Xoijq&#10;+li3sRuszsxFkE1nguVQKaRl7ofISBTxyuWDkJemICsNZQWxQsmpg4bOco70htnY8ji7qqpqBO/I&#10;w7ijZsRU2aChuCLhK6bWUWm0IaLChEH7KhC3txBWs2N6GrVblCeqcXvsDaIgEun+yGRuW6tLZl6L&#10;lx/9GPfe+BTGDpsslDZNeEgQLhkxFInBQR6HvUrLa7Bo5W58+/tG/LFsJ44cL6SZEsLReujZwWoV&#10;5p4xHGlh4awyWrk5PDM7DmzGtv2bkFeUzSwHW/ZuwKrNS7l4ymemZTfmhuj0Wlw28ybcdsUjjeyW&#10;uQ8jJChMOLNpOmqorKuJIaLaXO8NcqBzyjFEWshksjQSRSJtpXU3tfaAhsuciYoefCQkrEeGsNuo&#10;dviil4g8QwUnUlCaz50pnUJtVTBOHu4Li7npjN7uMBlM0B/JR8rGAgzbUoohu8sw/EAVBu8ux0BW&#10;lrIpD5Lscib66r97uxhqXfsilVlEQSTS/fEPDnK5o+VUq8bS4679W/HVzx9g047VuPi8azHr7LlN&#10;ziCRy2UY3zsdcYFOM7YacDAjH+9+vRz/bjvKt7fsycJ3f2zCktV7PE4HDfRT47xB/euGaUiMkDAq&#10;LS/A5t3rXGzTnn95Zt3Nu9di7+Ht/Hxn/lrzK/77zYv45Mc33Njr2HekLtlrk3SEIOqKYohIDwzj&#10;i7c6ICE8MDRa2CPY7ZB9XVZRBHUbpP3C6/SYShWA4N5JT9RKS3rYS9gvTrlufPjndgyTlebFCyV2&#10;JFIropOPI7nf/haZUq1ngsHsUpbUd5/LPi/rcxAqP63w1+xoq4Jw4kD/VnmKCJqOry+thTS3Btas&#10;MtaAV8BSo2OdTLsX1p4yU8b+KfhWa6mpCHH85C2HXQ6Psye/QNvsupjB3obD3+/TLHr41nS5VP4V&#10;qUpbC/OxiIg0xy8nD4/NKWich4bW17nx0gnokWTPrdEQEkufrliLzNJiocQOjduTPGoIzRJznil2&#10;3/VPY/32ldi6Z51Q4p6bL38Iy9cvRFb2Ee6LYq2ccMQVu6fKhitn3YazxszA/712E0rKC4WjLccX&#10;xRCtW/Wfm1/AG188A71BJ5RSQkwNplcnIaTYfsej/x+pLMG+imI+ZDY4LAZ9gyP4MSLfUoNFwVns&#10;zinhv7MDq6zlvWIRB6fWOxQRHYG1w/ygkwoqx2SFZVcRbFmVkAUHwG9yn0qdsjrYfhCIPVaFmEMl&#10;dW+TlvK46vxbsPvAZuw57MghyG7P8tanZaD67Zxd3iJl15MHr7QzfJjseGojz5BEYkNsWgbCogvo&#10;xYVS73jy9lcRHRGLu56/RiihekGtU+P3Y9SrUZAxEG+9cC3u+88fqKmxL9Cq0uggVzb2trYOx/tv&#10;v+ukopRSi7SSriqIFj94+/Agf/U27mZjH8C559cdoCUEqKMql0m9mskk0r689O8aGE2N40cU/qHG&#10;8+dcWjI6ttSj//qnf7die84JYa8eGkhzV/Gl1vpxc4cg2rF/I/zUnhd9vfrCO7gX6VQKIl/1DHkS&#10;RER8QBjOLIqAf5VQ4IFSkw6LVRnQBdt4nXOOJWsPQURpErS6mtNwGZBT23ZR0sHgPvFYnySB1rGe&#10;lgfCig1I2V4Am+ChIHxFEPFhsqy0xmKIfabYlEyExbrGvnlLSwQRx+qPh657AXc9+GedIPJ1+vWJ&#10;a/1V12UF0UN3DJHLJDtp22K1sFZQUp/JqTtgQ7hEKpHZrNZyVnlOt1a003l/2+Yoi5t4ocAek5de&#10;deF4fYr04GyhqBH/HjiCRbv2kBpxgRo5d4LCnSCqqqnAyEHjhdJ6wkIi0SOpNw8if/Pzp7wWRLSW&#10;2tRxs/Dk23fwZURaii8PkzUliIi4gFBMKor0KIpKzVr8pTkObSC7cUnZrcHpZsWzjXv4buOiEnHe&#10;hNk8o/W+oztxOGs/lAolzhk/C4H+wVix8U8UltpvXOdPvgR//7sQMZFxmDJmOir5c3bhyPED8NcE&#10;YOLIqQgLDsc//y5CsRvBSu9pFLseEqKTcDBzLw4c24MzR05Dvx6DUF1biXXsmqnVVeOCsy6FwajH&#10;zgNbkJF9GJeccw3rXJlQUJzLzlnBk+a54+JzroZKqUJ+cQ7W71jFXsOA5Lg0DOo9nAm5WqzZ+g+7&#10;9iIQEhjG3zNB59O1SO9l4oiz+XugzxDOrlE6JzmuB4b3H8OTi27du56VHcSgXsOwP2MPLMJ6Y/Q9&#10;TRwxhQuZNVuWoZJd9+OGTUZaQk+UV5Vh+cYlbn/TppCz1wrsFYeNKVLUehBFkUwMJe4shM1UX/cI&#10;XxBEjmGyhgHUXAylZiAspkAoaTl3XPEQggNC8PL/nhBK6FbjWRApWN166PrncfdDi1FW4vk9n2oU&#10;ChkeumcS0lIa53PLL9B6+DRe0NUFUYBahcpa3RcmieE+4VC3QGZTbgvx8+tVadRNNVsMm4Xi045B&#10;dz13tKBWGV1pkK8eqsl8d9PnH66gcsXcN+QpQfqiIJVF/vb/nsVK1nCq1WpERETj2fvexeufPWm/&#10;sbi5iVNA9Z1nTUSg0n0jp9Mb8e5Xy1mD7DqGTqsvRw2Zc9ctU0JuCZBUDhKKG7H58DFsOpyBvBqm&#10;0Z3+vKdhM3eCqOGQmYI1yJPPmI4kdpPZsGMFu4Geg7/X/e61ICLRQDdeuhG3FF+PGWpOEBEOT5HG&#10;KX6dRhvKzDr8ozkBbVDjGyf/vWT0ud03r2kJ6VCrNDiUtY9nAP7ln+/QI7E3Fwr7j+0WzgL/3scO&#10;nYRlGxZjQPpQ1GirkF1wAheePRe//P0thvUbzX+XDPZbeoKE1rlMfC1Z8xuC2A3NsUzF9IkXYikT&#10;WlZ2wyWBFhMRx4P4iQC/QExh18yCFfMxevAEFDFxlpVzjB9ryMxJF2Px6l/Qr+dgJijkTAxsx0XT&#10;ruJlfXsMRK22BifyMjB59LlYvuFP9p3LERUey/5ePBc7T9z+Cn775wfojTpEhzMxsmsNZk25nL3f&#10;3/mCqw6mjZuJ1Vv+gVFIdzB17Exs37+Jf7705L5ctJ09dgb+3baC59qi5x7OsguwlkBxgkG94rE+&#10;WQIjH1YisxNabkTSriJYda7DPhIbeQZluPL8mzpNEHHPEA2TNYwZkpAYar1nyAFdixRfWV1b3zto&#10;ThA9fOOzeO2TN3FoVzL0tZ691qcS6rgMGRjPxLZ9JZBzpvbh4QrLVhzGrgOHPXwaL+jqgiiQCaJy&#10;re6jma9/dIdwqFuw6KHbDoT6+/Ut19WOPv+1T7YIxacdmSdyChyCaHxP4wuBgTFcEBFHs3LvU8ut&#10;by9Z8StWskY6JjoBl59/A+sdb8ZPf30JGavM7gSRgjXml4wdhaFxMUJJY3YdOIlflm5nDbLrsNnk&#10;WVevntLbMkkB92PoFCC4YNN2VGp10BlN0DuJHTtuqioP4rU32Ndd/n/YsWct9hzYyPcph1Gv9OEY&#10;1Hc0jhzZyt7XZna6FZfNvgsbtixFdt4x1lhKkRwd6ZJzxwGJIYIChSknL72nSoMeFvYazlBjUlBW&#10;zh+d4UHGrcwFcqrwRhARQf7+0Njqh79oSn2NXgutpfFv2ZwYIhyC6EDGHsw4cw6WrP0dfdIGwmjU&#10;u4ibvj2YdmZfJHl2HILoeG5GnQgZ0f8M5BSeREFJrvCMxpCHaNq48/mNjASIY+itoSAijxV5njYz&#10;QU2C6NwJs7B03QIuyHYf2lbnsWqI470kxCQzUdcLa7YuqyvrmdQb4aFR2LLnX8yZegV2HdqK4f3G&#10;8PecnX+cibvjuO7CO6AzaLlnijxElIh05qSL2PN/ZYJvFF9r7NjJw40EkeMc8iKNHXImVmz6C7PO&#10;uhRGJoRS43vijxXz+MzM1kBeJ78gfyZA6Pek65/qog3mWgNMrNPjjEMMEZ0liJocJiMxFOOdGKLY&#10;OaV/iLDXHOybYdcmtSHO6Njvpddp6wTRO1+/iOoaA8oKI2AxN25TO5tLLziHi6R5fyyFJjjfTbfz&#10;NIJdWt3u87PPxGsMVUVeIAKLVuvyXTAxdJweB/QeirtveALTJl6AP5b9gF/++pof9wTNdthwNANV&#10;Bs9j4oP7JuLKWWOQGBvGGhgVQoP9MGFEOs5MqfYohoj9J3O5GCI0SgVC1ZoGpm5sGlau8eNGosZf&#10;qUSYnz8G9xqGay6+D7GhEVi7+kccz9yNEH6+H19ehDoDtB0ZEIBzBvXHBcMHN7Lzhw/hNmvEUFw4&#10;Yhjmjh2Nm8+cgFvPnOhil48YAavJVQx1N6pqa1GorayzAn0NarlgpapWb3yYrBkx1BJ6p/TjyTS9&#10;JTo8lt+UHRbPhA7dtMjDVFCSh0vOvcbjLMp9x3Zh58F6h3JEaDRGDBjLxQiJodjIhLrXnTvjesRH&#10;Jwln1uMYVmv4N+g9UIoIGkaj74aWgSmpKOLHyJOzbd9GLu4acjw30y4KvYSE1Yadq7lQ6p06QCht&#10;OZQtubq8CtrSKuhKq2Eo1bLHGiaGSEzW/97OYqiz4MNk7sQQ9wzRMJn3niH/8ASUj3jIS3sYFSMf&#10;aVQui+wtvFo9MrkZkfEFiEnOa5PFpuQjLrWAP7o73hoLDKlEcFgt35Yoik9vQdQdYTdGhb+KLw0h&#10;/rbN8OuSb3HXE3Px/LsP8uEmi1NvzBMnCoqwYPc+1DolOHSGeuR9e8Tijisn477rzsaDN5yDmWcN&#10;hkblWZ8ezs3H3uPZwl7bSO85FNPPvQEaTSCSEvvgnKnXYNb5t9dZYkIv4cyWQbcAmoBAwsvZ5DTk&#10;5k4PtY8m8Fls7Luwss/vbPaYIe8+OF0n1ItWKzV838yEAS3A64hDCgoI5l4rnYvnSsLOV/PnEWYm&#10;ykICQ+ueQ8Ll+0Wf1VluUTY/d2jfUTiRl8m9RCqFmp/bEErY6Ry4TTFBq7f8jUzBY0X7jtf98c8v&#10;kVt4kpcT9PcjQiLrYphI8NDwX2RYDErK7GXF7DHQL4gJrENcuFG+LAdZOUf5AsTk1SRomFfFPqcj&#10;XsiOPUbL8VnN7Bjl1Ipkws1Rb0l4UQwTxbpZbc3XZe9h3UvIG5kviCEaJitzM5ssJjWrxTFDJOjN&#10;UlWbzCr8Pu3VRaLfOzwsDFF9xiJs2IUIGX4pwobOQnj6KAQGe5dTrSmKygowsNdQ1j5rcClrN9ty&#10;03Su+c7bIp3IydLy/P05eRUV7rL2ibQZanT3ZJ7Ah6vWYcPxkyjX6aFzypLqgNywQQEaHsTniYpa&#10;LTYfycD6A0cQHBKDQQMnCEdaz5GjO/Dxp4/gx/mvYsGijxpZdo7neBORU0NVbSVfYmXauAuwdd8G&#10;fk1lZh9lQiEG0yfOQURoFI/J2Xloq/AMoLyqFIN7D8eUM2bwOBti/9HdSInvwZ9Dw03uIJFDz71g&#10;8iVclJAXhaAFgx1pR2q11UiMTeav44i/OZS5jx9rDhIt9LyQoHDuTSIoVogCxEmMZeXacxlSDNLa&#10;bcux9+hO7DpY/7no75BnadGqn/kQGkHxQGeNPhfjh5/FA7wJmixAcUNnjTmX76/c9BfOGDwRvdj3&#10;6Pg+SsqLMGXMeRjcZzjr4KziZd0VRwC1uzxDNLU+PDZPKDm10BAj/WurJCIhFBIejcgzrkTZ6MeQ&#10;1+MKFMachaKo8SiMPRuFva5B9djHETr8YvgJC1a3BlonkoZvX37gv4iPSmq9kGFV6f/Yw8v2PZzD&#10;lNUyYdun2fnKE/0ra6r30aKblTr9x2e9+O7twqHuwjPMzmQ2i1kzk4a7L84xRGfEVbwSEp32t3AI&#10;2dnZNNPrd+egarlSwWMHKADaUwxRQ2hoQKNU8iGuxKAgBKm8jxcwmsyoNRjYzcfek01NGYDBgybi&#10;j4Uf8v2WcvGc+7Bv/3ocOlx/s3HHzOk3Y/vO5cjPz2I3LDkuPGMEaIKBM3SDLiqtZjeubHYj0sHf&#10;T81ulFFISwjnQafOlFXV4rWFf4F1mF2g5tCKzu1BN4e3MUSdAXlJzBYT/y1OH7p2v5qGE09FDFHT&#10;eYaOISyaJoW0/LqJTOqF/IH3CHv1mGurUX1kL0wVJaxZlEIdFQ+/lF6QaRoHSgfs+xy6Ezu4GH7k&#10;xud4DFFL++YkhkLje6Km31XQKhrPBnOB1Q9/fT4Uu79GTannWLqmoMGUAL8APjuxpR4iRUBAQGRg&#10;YGD4xwrFn6tlsvPIHlOpqBsQfuaZZ0Zs2LDB7gP2MT755JPgmJiYyF827QotrKopLqisKj5RWmam&#10;z8I+U0RwcDDJzO4wzEQ+cT9m3eGznBLsPZqWQz3bWr0eJVXV2J2bh4yiEhRVVHll5B1qGHjdEWjU&#10;/vDzC6ozEgHNsWbLEbz/zQqs3nSIB4lv2nEM8xZtxjd/bIS2wQwbkY6BvDSiGBJpCB8mc7McB8UM&#10;xfAA6pYnXWwKbW4WTs7/CCUb/kbVoV2oProXZdvWoOifX2Aoap0AaY6IuBRU9bu2XgwxYUiCrHTD&#10;PyhevQiVuzbAUnQSMpuJPjhqNXHQDboe6oDWeYrIU0rDyVTfWnTTDAoKGmI2m1dqtdrldwCfnSWV&#10;Pkb2itU6j6m65QaDYXlZWdnVwuk+A/ugUr1e/47RaFzx8sIl713x4dc5F7z9ac7Nn/04TqfTLWPH&#10;lrPP9SMTRXWZSLs4p1NL2mY8TR11QPEMs866TNhzD83GyqupQZWxcwXDmNHTERISxbeDgyMw64I7&#10;MO6M8+029gIkJjYOenRm+74T+Off/Vys0WeiNdgMJjPr5RmRmVttXrxPsZX1W13GCE+vG7eISOfQ&#10;9DBZZrsPk5FnqHD5b/yRliqxmk1QyP3Ko2IHfDBg6Nxbo4J69JRB7n3Uvxdo1CpYel0AvcI+281U&#10;UYoT8z5CwfJfUb57ExdkFXs2oWjdMlRs2wQLe2+EwS8GtkGXQSb3HKvZHDERsS0TRBaLJYjZAGZD&#10;YDKNZjZRsJGsURzCbDCzROF0X0LC3tcAJnoGsl79UIvZzI3tO2ywyWQarlYLyQlERJygXCcDew8T&#10;9jxDAiKfiaLqThRFSqWmTt6RUDl6bAeWrfie2/IVP6C2plI42hgLa/TWbTvC6rnr1HpCpg4wqxNG&#10;PfTKs0+OKrNF25PZMMi7RqJJ1EQiIh0H69PbA6gbJl2kYTLKQE3LcbQzlfu2wlRVIewBoZGJlX1H&#10;XX7B2Cn3fjR18U/PXfDyE8ekEumTwuF2ISShD4r97EvGWbQ1yFs6H4YSe1ZwMoXCryKxx8S3goIT&#10;xgRIggfaqmumsA4tT5KmC+kDdXTPFnv8E2OScdG0K3HdpXe3zE8pl8snsEZ2LU1LdMeoUaPwwgsv&#10;PDFt2rQXhSKf4b333lv3+OOPj6+udp+YWqlUZms0mkGVlZX1V0DX5BVmk5hR9GFX/yytpqUxRD1S&#10;+2Dq+PP5+DWfoMceHVDCubTEXnj8nbuFkqah14gPCPCYwNEd7RVDFBWVhL1716FcmNbsDH2u6695&#10;Bn/986XbGKLKah1e+uhPvt2QgMQhr/z+/VeP0vbShV+9ESXNeZC2S6tq8MLPi5hgYn1FPuW8HsrJ&#10;Y/XhkVsaPnz+nnewavPSuvw2IiKtZdTAcViy+pd2jyEiz1DeiZ4oKXD1NbR1OY6GuMQQsR7OyZ//&#10;B32hPZeTUh2E3oMnTf/n7bv/ov3XZj+aGXpwX+q8Z5/uabFZjjlEiO3wn6g9uQtK1rY8e809ePGH&#10;j1Cr9y4+T8a+q/ARc1AbaBdEJev/QdmOdXybCIvptT42bfT50a9dZRl81bvLYravHqWFGb88+/zH&#10;JpvxNjpHc3IVjHt/4ec35/knosJj8MiNz/LUDyv//g2SJUuWqKKiomRGo7FJWZWQkICxY8eeWVBQ&#10;8JfZzawaYsSIEXjyySdfiIyMfEko8gl69Ogh+/HHH/9h7+0MT4JIpVLlnnvuuWe8//77JTk5TSf0&#10;KikpkQQGBhonT57s/ovoXERBxGipIKJM1c/c+w6Wb1jEpytTdXJAcTgXTL4UT//3fqGkeWgduVgm&#10;ioK8FEXtJYhUKg13b+8/uMll2jKJNBJLV1z+f5j30+tuBVFpeQ1e+3Qp33ZGGRCMwJQzQuZ9+Ap3&#10;L/2x8Oc3kqSH7YKokgmiXxZBopSy13Ndy4vwZVFEAnH8sMnw9wsUSkRE2oINW3ev5bP57LRdEEks&#10;VuQdT0dJYYJQaqelSRe9oaEgOvHTxzAU2YfhIhMH7YhKHDxq+RvXWIbbbIoLbnj/aPi/fyX/+cLr&#10;PfVW3TEr7E6SqqztqMnewwXR63OvxGM/zUetQc+PNYciIByRwy7g21ajASfmfQhTZRnf1wRG7E/q&#10;M3nc6ndv4W3QEy+svyFt3eLPzUe2Yv7LryZbbOYTJMqU+mJUbvgMNosjZ1TTzB57Np/V+dmfP2D8&#10;xpOQMBHzrlQqpRtokxGeMpnMyoRA8LFjx3qSK94dYWFh6NOnTz4TTPQrNf9uThHs80lMJlP6rl27&#10;/D15t5RKpbFfv36HmTAye/p8AjT8xl5S+tLmzZvnC2W+hCiIGK2ZZUbDYhecfTne/eZFmJzERIBf&#10;EO695nG8+DFNrPQeEkVxXnqK2ksQZWTsxqhR5zGBF0ftcx0kVAwGLUJDorFq7U9uBZHeYMILHyxu&#10;FOwdkDgIYYPmaD7/v9m8ZVu+6NPFYZLCGbTNBdHPJIgkkCtkbhcU9nVPkUhn4zO3ijZBwbn2G7GD&#10;tgkiWG0oPJ6C4nzXJJj2PEPtHzPUcJZZ/j+/oPqwfSkZ/6Dop44t/e55vsN4dsr9mcrje1P/ffHd&#10;GTW26jq3cnXWNlSTIJIxQXTFVXj8p3mo8VIQqYKiET6ENyswa2uQ9fVbsJlN7P4tQ0KPoTdv/vrl&#10;z/hBxgNfl9zd67eP3rPuXIE/X/8wRmfTFjBRxL5/Mwq3/Ayrybu/OfeMsXy28Pfr/8WlC9fRLDrp&#10;P6yxnCoc9wg1qDSrxpGNtClo+rKv4UkIOdOS981E0X3su3hX2PUlnmV2NjNKatP8j9VNaYkgUjFB&#10;oGCihX7/9NS+yC/Jg571UBxQhUlNSOe5W1oK1Rtvhs98Ydo96acFy3Zi40577hgH6oheCOo1TfP9&#10;Kzfpv1iwJrKPbHuGGlruVnEMmXnyEDkQRZGIe7qHGCLaUxDx2WQdsGp9UzQURDTDLPePr7jHOSZ1&#10;xLyd3788l8ofvvnTm5Srf3rbqK0O2PnmB+tMNlNdAjX1gR+gFabdP3rD43jzm9ehdUrC2RT+gSHA&#10;mDuglYfy+KHMb96GzWQkQVQ78ZJX+vx475C6oZtHX9xwd/zq398zHt6Cf157P8ZoMxRYQHFGrRdE&#10;z0mCIGU3dSOJheaMhsm8EUOEu+d3tnmDu+d5MvZd+NpwWRqzscwoFTHNVyQP0UBm7lPTnkYoZGbP&#10;kcQM57HmYycONcpJQ9d9a8QQQd5GX5h95g30LUw5oy9fdsQZc3UOpArV0G8XLItMkh5Z6hBDzti/&#10;Qc83N1objRaMFRERaRqPYogCqB1T608BmthkhI2aTF4TGGoK+859d5fi/Bv/e3v13tWfyvTagANv&#10;ffG4yWame04dcqsOCsGkTCAqrPq6/eZMqi+Fymgf1JAoVVAKmag1/kFGZzFEKPatrzFVFaMCZsgk&#10;8qHsrmwvLzuKyMpdiNYeRHTtQcRoDzVpGn0Bzhs4EO9edTXCL57EW7DFzOx+KpGWcBezD+ybnQJd&#10;LbcwI38qTT0YLTw6Q9KcXAa07DO5PH4Q9rs95CEq0SmiK/TyQ+V6uUtMW0qwfnhcgPHe7379GFt2&#10;/wulSgm5Qs57ClT5pbSEgAdPR2thr4yYAH+oheUJGhIf3xO90odh1eqfhJKWcfaUK7Fj54p2ScxY&#10;ozVg654sbNiRwRMzUjLGAaOmHJk+LlUaLCntKZzGIQ/Ri78uhkwphaxBULU7RE+RiCvtW886k/bw&#10;EJEYKjyeipJGq9Z3zDCZMw09RAR5h/SsM1i+fROiYwbMunX7gQXz7rs71GQzfs5sjrVBJ6ctiRmp&#10;/Q0bPBMFcdP4fsWezShas5i1zera8XOe78tEEV/f6D+LbaHSV2/52Za5Z4pcrsLGV99ea7KZJtIx&#10;zZEFMB79hzY5zQVW00LGYSERfDsj5yg/WxREraMzBFEAs3HMKJilLzNKFVrKjMY4djAj4UMXDV2B&#10;KYLRfPH+zKiGUW0lb8l7zBYwO8GsW7LnaH6Bn8IaLey6IGWNi0Jq4+sp0WrfDvFTX3U6rpGmP+Vu&#10;WMnxDlqbJJK1pPh9wQc4mX1IKHCPN4LIAXm3DEbWA2MNFYkidxqxjAmil39fApnKe5EjiiIROx1X&#10;zzqDtgoiR56hRlPrpVbEJR9FaCxloO6478ydIKqDtQVSicwqkUhtFKvDcBtf0tZM1bGx8cgb+jAs&#10;EnvHsfDv+ajJPIz0YXNuWfXOTZ/iD2vgDV8986vfoc1T/SorcPCdr9+otlY9aINVgupiqLa8DbO+&#10;fkDAm5lmDqi9o7NdBFFQUBCSk5P37N271/3823aCbgrsDVzDNl2lcNPQN0tLkjc5BNKehIWFBUVF&#10;Rc09evRoGA2VOXGqBdHlzOhqpWWhafGelcwWMtvFzBtIHFAI/2RmFEND3+X7zD5m1niOdhfnSFZu&#10;gUxii7ayRsbMzBk5E0RquRVVNZV8UU1ebRwNDX/wvhK1FHpl+lNUUZ0DkKUyGRMeMphaOf1boVBh&#10;8ZJPcSyj6cuhJYLIG+xLdyyhL1Uo8Q5RFIl0ZD3rDNoiiPhyHJSB2o1nKC7lCMKj82ClxYM7SxB5&#10;SVsFEXmJQoZdhKJocviwVtKsR9mODbDl5h3oM/S88SPXrPtVk3108oqnXonV23TP6236m5gY4p4s&#10;zdFFMB3z3jvUEKPJwJ/hIohSUlJw7733fnj//fffKRR1GDNmzPhyxYoV1+n13gVAsZtWib+//5k1&#10;NTXkCTklMNHmd/vtt2/96quv+jV4n6dKENGqjZ8wIzFDd7v/MFvPrC2LL1FsEb3/G5jRHNHrmC1n&#10;1m3gQ2ZaRXSpXrF3f4kfz5/jYGRM9Zi0EP0TH3z5CjbsWAklEwRyhYJ7QiQy+5AZz0XUgdDfClWp&#10;4a9UQMW2U1IGoF/f0Viy9HPhjJYx6/w7sGv36nYZMmsJntYy8wZRFJ3OdC8xRLRWEPGYIVqbrJEY&#10;Is/QMUTE2MNnHGuZdRS+IIgIjX8gFMOuRllQP6EEPEGkRhNyUKH0yzTYKPrD1ssKazo/aLPBfHgN&#10;NJm/wsp+A3sZ1wv2bS+Ze941jQVRUlISrrvuui+ee+65G4UiT1BW59lyuTyMiai8o0eP/sneQIui&#10;JkeOHBmzbdu2r5nosA8aNgOpR7Va/YdWq71QKOpw9u7dm/j6668vmz9/fm+DoX7mEeNUCCKa/Uce&#10;HFofjm7q3zBr5ZiKW4Yw+y8zGoaj2Wm0WK/Lh+yqtGbaPXlpaJV6bxd3bRv2yurwFvXvMQQTR03F&#10;h9+9ysubQ2KzMBN2GPfe8DTWb1+Bbbv/FUqAtKTeGD5wLDJOHMbO/RtJ3OPmuQ9i+fpFyDp5hIk/&#10;GfokJSJE03j5QW8DoA0mE7ZnHofN+c20AFEUna503I29s2iNIOLDZFlpKHMzmywuhYmhqPpY4o4W&#10;RCFhUagNpkgMBy2v09KyQ9BXFrZJEBF+TBTJBl+KypCBsArDZ24xG+Gfvx6GfX/A5jTPyZN3SKP2&#10;wx2sDXzn21fqkrH2Su6D6+fcgeOlRW1qiUgQvcVE0MdMFD1tL2oZW7duLfD39yfvh1cztmi2T1BQ&#10;0ISrr776HKGoO3MrM8oKmsmMVq+nocL2FEMEeZymMKPcRfQbfses8RLGIh0G0yh8yQ9HTbQxQdac&#10;gfod7MHGnuMwXv9ZY1m3L5Pg+kvvxbmTLsItVz6MhPhU+zE6R3iumTXg+7Jz8O+Ro25t/ZEjzdq2&#10;rKxWiyGCvRuvxZeISHfCEUDdSAyx+hSTkoXQDliOoykqyopgylpTZ8ZWGImh9kBbWw3D1m8QdfAL&#10;hFUfhMystSeq5GaB1GpEUOUB+O/4kImh370SQ7VmM47X6pAY1wOHqmqwv6KSW7VMjfzKMrz4w9ut&#10;F0TR0dH0Vx2J/6qYtSr50PDhwxcmJiau9ta9VVZWFl5UVHQ16+12l4VY3XEvM/IM/Y8ZDZUdZdZR&#10;kEeIvE9XMZvObB6z7vzdNqK9VWZHYvcMNf+OA/yDEBluD86k3hrttwTy2lhYlXY2e8hh+yOKotON&#10;jrmOuhJ8mCwrrfFsMql91XqaTUbCqDMhYeH+nwB7e86lzv/sv3Hb3r/RZEJJ1h5oN3yMwE2vIHTX&#10;ewja/RH8Nr+FgLVPQbv+Q+iLjzIxVB/ba//bjalhYuhwVRUq2WvSxBWDxQK9YNmlBdiTeQAllaX8&#10;2V4PmVmt1kGPP/74qx9++KElMDBQmZ+fP4aVBYaGhpYGBARsY6KGsjx/efLkyV+Fp3jFxRdfPGPd&#10;unULCwsLvRJovXv3rjz77LMnfPDBB3uFoiZh70n65Zdfvvbmm2/2Ly8vtzknYBSEmESlUhUnJyff&#10;vXz5cpeA7U4YMqPkVzQ9/g1mD1NBC7mIGS1p/g4z7zJi1UORbBSwTaKIBJJ3CZx8kNYkZpRS/JBU&#10;egqGzBpX2oG9hmLiiKn44IfXhJLGNCWG7ruehsxWYuuedXw/MCAYbzz6FRdDxBufPYEDR3fhuovu&#10;hp8mAFU11Jdh76PFLviOkkWO5rOjXl1EpGOhIWkaNnNAV7KEAqEbQGLIZFShpjyUbQuFDKqKCpUe&#10;ASEVdjHE/iOPiAMba5t8AecWyFNtpRjMHkm98PL/nuCzedsTdzNxPQkhopqJoGPVNTBZrQhh7eKf&#10;z3+Lqf+5DFoh3xxpAJrQUsPeJ71KSwTROY888sjSt99+m984zEx10UVAKBT2hpfxhslkatGNnL2G&#10;evbs2b8sWLCg7n00Q01ERMT9JSUldam8m4K9vuz999/f++yzz/atrKzkX0BDlEqlISoqKjkrK8vF&#10;53eKBRGtakcrA65m1to4KcqeTZmqxzPjqwC3kOuZfcGMVjKl+KIuScsEkZoJolMZQ9T4+mtOEDXn&#10;GfJWEAUFhHAjrFQPWvE5O9KjQzcLa4fHb4l0Lp5vXl0aJl6sLusHMpO5xhDxYbITKVwMOUMCKDo5&#10;CwGh9ast2Rd3tdczqvkdPcvMO+xyhDuvmnkvNCu7sCSvPtC5EyDP0NGqai6GiEC/ACx85muc/9TV&#10;XAA5Q5Nc6BO1RBCNvuWWW7777LPPKHKMWq0UJi5UMpmslokjR/QX5bhpzfoD0SqVaiUTHfWh5R4g&#10;D09sbOzmDz74YBaj2UFL8hC988473z7xxBMja2tr3cUryZggylOr1RdVVVXZV5MTOIWCiMY0ljGL&#10;YjaGWWsHY9tjLbOPmFHSR4pdqo/S7UK0SBBpmCBigt5XBZE3w2TeCiJnrJLGDaxapUFSbCorbrqx&#10;k7JmkYRRR8Abf968iHQ/mr6uujTsxu88fENIZHWOAk5lSWSjPENESGRRo5ghqvNSVvcJXie4t6l9&#10;vj9a+PlYK7LvO7wzDT0y1M4kx/fgnhZfgWIks6prYXFqO6ldu3vWjcguOI5Ne2iydj3XTJvLP5XX&#10;gogJCyU7Fvb111+T3KLg2yVyubxPYmLievZ42dGjR0ls1DBreVg5o1+/fg9kZGS82UB4uCUuLs44&#10;derUu9h7+VQoapIPP/ww9KGHHlJptVp3clUSEBBgqampITHkcvwUCiKK43mR2VnMyEPUWtpDENFy&#10;HzR/mz4weZq8y4vgQ3QHQaRUKKFi70WnrW62l9VSQURNhI1mrTRgWL/RuOqCm5Gdf1woaY76xqb9&#10;6cY3T5FuifOQGeFI30F5hmqrgrmHyBnyDPkFVbF2x0N0gnNHqJ28QyRaeib3wf+9eScqq70fRPAk&#10;hojo8Fg8duuLOJ7rug5iZ6G3WHl8UEOU7CP4qRSsvVciISbZ5bOs27ac77Vl2v1uprj69u7de92h&#10;Q4d46uy2sGrVqoBHHnlkz9atW1OFouagOcqPMWv6btEGTpEgSmRGuZV+Y3YtFbSB9lrtnmafUW4i&#10;Sp75LRV0JXxXELlv1NwJogE9B+GCsy6DyWzEydxMnMg7hqNZB1BeRcnJXWmpIOLDUm4+46Dew9h7&#10;GYbvF3k1Gs2HzjrOUyROye9+tM9N3RfxNO2eD5N5Wo4jJRPhce6X47APmdXf1Ntr2r2f2h/P3fMW&#10;XvzkMZRXNm5L3NGUGCLCQyJx40V34bXPWzXhvF1pOEzmQMO+yl6hwVAp7R1BjcqPtff17Ut5VVnr&#10;W5uZM2cqLr/8cuMVV1xhjo+PX29rKH1bweTJk2tkMtktTGQVC0VNwj7MpVFRUbQsRVfnNmb0/dGS&#10;HL4C3VkpuPp5Zt23FWsDlFwx0M8P4f6BzVqEXwAzf0RqNNxC1EooWINIDR6ZhFVeHpsj7EutZhw4&#10;sgOvf/oYvvrlPRzK3IP46BTcdNkD+M9tr+LOqx/DuOGkWVuOzYMYag0kWMTZZyLecfo1I3Rb9DSb&#10;LDY1w6MY8iWaE0O+RI3JjCNVVW7FUO+wejFE6Axa1Opq6ow6j61uFRcvXqz99NNPH/7444+vXL58&#10;+StMxLRLN3HTpk3L/f39fxR2m4T16lPi4uJoNlRXhpbUuJLZT8xObeKJpqGsVZSXKIHZpVTQbWnh&#10;lUvj0InhEZikScOs4kTMzI9v1mbwxwTMKEjkdkFxCibrEpEkC+bNTG7hCazZvJRt0Zupf0MUmFha&#10;UYxDGXuwY/9GHD1xEH4af155qUK3FB75087eL1EUiYg0xuEZcrdqPeUZasuq9dRCFOj0yK7Vtthy&#10;tVoeV0OP7o4728naWv6Y06C8oeXrdDCwjpy7Y6fK6L0era6G2eraoJMYSg8NhlLRRIJHBrXrbWoZ&#10;AwMDlzH7ib1Qu64tlp6e/lZMTEyzr2kymSQ6nW7OypUrhwtFXZE+zJKZtSYQvaOhxJC0AOx5fK8b&#10;EhQQzIfJvIXWH+sTHIMzsyOQliGDphpQam1uTVJjrt/XMQHvZKpa9qNX+OGsvBj0rQ5FdVUZ9h/d&#10;KfwVV1RKNR66+UU8cutLoDV73vzsKbzz5bPYsW+jcIZ3cDHUQUGPoigSaRrf9y60J1wMnezZZJ4h&#10;+1StlkNihoaESACQEGmpFer1TDRYUaw3uD3ubCS6yPK5uT+HrJAdp7gdd8dOldH79DRMpnbyDDVF&#10;+3YV24mdO3eeGD169Pvh4eFCiXsoc3V5eXnPt99+e4JQ1NWgVoIyUlNwR8tD/jseurp+ZkYxST2p&#10;oDtx85UP4NXHPsV7z3yPy2bewIOYmyMpNBIjcoKhqXLfmJF7+XhNBX45cRDfZe3DvBMHsKU0Dzqn&#10;6bjOyCRSjNHFIL3WPhXeHbTo4Ne/vo8lK39Geko/XH/x3Zg8ZjrCQmiZO+/oSDHkQBRFIiKCGDrR&#10;C2UFFBpaD61sFUsxQySGWomZiaFj1dWoMLZuEejTCY3Fhl4Nhsmao1ME0U8//aRsLuboq6+++qJ3&#10;797NTnUpKirC33//PYyJp0ChqKtBmahXMKvme74HDeWRByuN73UDirUK+s7x+1/f4dFXbsMbnz6F&#10;Hom9cfXs23hKB0+olEr0r2a9jRrPPbvdZYVYnHMEudoqVBn1KNLVYHNxDpbmHuPTQN1BFaFvTQjk&#10;Jk9VQsJng2Sy1z2UuRchQeG4ZPp1OO9MysHpHpXCnlPDgVrtfkUWGn6jqfbthSiKRE5n6LZWlN0T&#10;ZYUkhurrQd0wWWy+UNJyLOz6P1ZVjUqjc+C2iDscw2SqZobJGnLKBREJoaNHj14bGBhI2ZgpRsWt&#10;hYWFPb1t2zY+rtcccrl81pAhQ2iB0q4GLZFBU9ppvTJfhfIhUSoFzy6MLsSOwwVhwSoLJZ9ESVkR&#10;KqrKcDz7GN747En0Tx+KxFjPExwD/TUIL/MsmMgNvae80CXvBbve+VpluYZa5DZxLw+2qRBpchUm&#10;lNfj6gvvwIM3PY97rnuKB1HTDLPPf3ob9zx3Jb5fQKu7uOessTNYvbDPMCMuOfcaLn6cGTVwHF57&#10;6GO8/Z/P0Tu1/eYmiKJIxJWOuRZ8Dj5M1gul+dR/rKdumKwNAdTcM8TEUJXJVQzRDTxcpUJicCiS&#10;QsI9Wox/AD+PLFSp4kP/YayD5yirN3dlzVsoey2FVOL22Km2eI0GfSNCoVbWt3/ecsoFEQVf5+fn&#10;5wQFBVGgLgUTuzV2I7nWaDSm0A2lOdg5QTqd7hr26JNDgE1AGaXpDktxOr4K5ZQiwTaT73VxDpX5&#10;XaqUNb6h0srHhzP3oUcShXS5J0Cigszk+XosNehYg+U+h5Zf8pBcZf/JdVP/G0INVJDJdcjOZDZh&#10;14Et+HTeG3jj0yfw2fy3sH7bcmTnZ8HMjnlCJpMjPcVV4IQGhSE4wDU77qRR0xDgF8hXgB7JxFF7&#10;IooikdMJ8gwVnOiBsgKag1IPeYb4MFlM6z1DJIaO1upQaXIddqcbR3pQMB6/7C5899j/8NX/feDR&#10;vvnPRzin/3D0CAxAaoA/Ey9SJLFH2ndYWqA/s/r9llgyey0/1u64O3aqLd7fD3JZ66RApwiI2267&#10;bUVoaOiPcnnL3Fme0Ov12Lx5c5q/vz9lee5KOO5CHbl4a1uh4PZDzChrdfNBNj6O0SLxOLWDPCh6&#10;YX0bd5hoabcmPJYkajxNTdXEpM9XGVir1gRmK3t9J/IKT2Lv4W18uIxyEXmLlb1OQUmusGenVlcr&#10;rF9mhxKTpcTXh4WVlLXPKtXOiKJI5HTAHjOUglIeQF1/vduHyTLtw2StDKAm7/IR1mxUNBBD9Fd6&#10;BAbh5lk38iSL7333Ct744lmPtmTt77jt8gdYnafVoRrTlabWdySdIogGDBhgjIiI+EqtVnuXFaoZ&#10;yItksViGmEwmHhvShYhgRne6Ir7nm1BNobslvdeOjco9BfgprCvL9XKX5VmI1IR07h3ad2SHUNKY&#10;WiZKTCphxw1hKjVClZTk2xWJVAK5vmxNQHHWEKGoEVb2Nev9GzeaocGuEwtoWI+G0aZNmN1oCMwB&#10;zTr98c8vsevQNp5fI6fgBL787QO+7YCW5yDPkIPDWfuFrfZFFEWnO937Bss9Q5RnKLeBZ4iGyZKP&#10;tHmY7JAbzxDdtHsFBePOi29Hz6TeeOfrF3lm+ZLyIo+2YecazFvyFe668hEmoGjt73pEMVRPpw0x&#10;rVmzZrlGo1nZVBBrC1FFRkZeM3ToUNekD74NXYkkiJpfq6RzoTinxnfrLsilo4OrApSWB2h73Miz&#10;cNa46bhy9i2474an8N2Cj5tMZV9dW4ucOPezxQiaMTYxJhkaWQPPJ/vm+qj8vlHoKlOEkkZUyk3I&#10;l9YLFoJmkd1y+UPCHtsPjsClM27AroNbEBwYijnnUBJxV0h80GyyGm013vv2ZTz57r144eP/YG8D&#10;ode/52AavubbFJeUW5TNtzsCURSJdEe4Z8hDnqHopKMIjXYs79lyKA7xWE2tWzFEw2S3zr4JaYk9&#10;8e2SL6Dw80NoRHSzllGQib82/okbLroTgf60dCa1F6IYcqbTBBFhs9neZw/tJga0Wu2oM84443z2&#10;ul3Fk0FXIUV+NeF38AnI7dFtaoxCauM5rmiBwwG9h/Fhsjc/exqbdq3hxz1hsVhxwFaCmibCyxP8&#10;gnBRcj8MCIni22kBoTgvrgcGlOUGSzxMvTdJrFivyIG1gY4a3Gckdh7YzLep43DJ9OuxaMU87D20&#10;DX+t+RXJ7HWdcYghBzR0VlZZ2mgYUMqEWw/Ws3RwPCejRUNyrUEURSLdCYcYojxDMpkU/fvGYNjg&#10;BG5DRtQgLNrewSAvrL8mgG8TNNEhIrQ+soOW0eid2o9bj8Re/FwuhtzMJqPak+YfgNkTZqDPwEn4&#10;NqMQuf1vRvnIh7221f5j8XOuAXKFShRDbuhUQVRSUrLZYrF8L+y2Gb1er9iyZQutU9VVoCFDisvx&#10;PqHMqYdqC2XTpvfqGuTSxdm0Yy3e++IF/PrXtziZ591Ev6LKCiwPz0dlOGsUPbQj4SoNpsSmYk5y&#10;H5zPGrn0oPA6b4wz1BxV2YxYHZiLokCDy7o6BC3oSkkZiT5pg6BkjdjO/Zv4flR4LApLG7jjvUww&#10;qdH4Iymm3ll15PgBPuzc0Yii6HSjY37rzqZumIyJIaVShgfvnoShTAil9wzD6HFaJKZWCWeCx+zc&#10;fMk9davA+6n8cM74+siOtMR0nDlyGhJYfezXcxAum34tKqQqVDaYTUbP7uHvj3A/NZLi07C9UoJj&#10;8h4wyvxhlqrrzMT61zUlpag8eQLaymqYJUqX4wZZALZVAOVGKwLD40Qp1IBOFUQM4yWXXLI7JiZG&#10;2G0bFFy9bdu2lICAgL5Cka+zXnhMFx59EcrvRO4Ecp+I2cAYxbVVWBJ4EtvTalASB+4xqgl2mA01&#10;QXarDWL7wrarWVEaYsK2gGIsjcrGSXU1ejDxNHsqTbCsZ/u+DTxg8q5rnsDsaVfi17+/gcVq4Y3r&#10;7LOvwOpNlEhc8Ay1oGmLj0qsi02i2WqHsvbx7VOBKIpEujJ1AdTCMFlaSjjy8ivx/fytWLv9V6zZ&#10;9jOOnTjIjxHkfaG6NqTvSKGE+i311z91lCi32IqNS/DHyp/xw5pFmDZ6mnDUDt2k0zRqhKlVCAgO&#10;hSSyL7vSG2M1GpC/dD6yf/kMBUt/Qt7Cb1G2eSW9aeEMO7RHHSBj2rmQsw6Xw1N0umNlX3RnCyL8&#10;73//WxgSEnK4Ye+4DfRRKpWXdpFhs2XMyOviMbbEByB/L43NLOZ7IpwavQ47a3Pxu/Uwfg44hl8C&#10;M+rs18Bj+DXgKH4LOOLBjuIP5VHs8StGtcQ+YkzJEWMiXQMza5jwevuLZ/A7E0K0XAfNOuOw9pSG&#10;zDJPHmZNmeswmTekM5HloEZXg/xi1xlpHY0oik4HOub37Uy4Z4iGyZwCqP00Sp4eI4Zmk1EAtZvZ&#10;ZFv3bsDoweMhbxhb6IRjmOxg/kmEBFB6Ojt0V+zJxFCE2j7BV5MwGDqFa/oMByWbVqAm4yBsFjMs&#10;JiMkZlulusr6ptRo+V04xQWtfwoU4fa8a6IoAkLLLZ0viEJDQ48PGTLkJ4VC4bEVo/iJwMBABAcH&#10;IygoqFnr0aPHg/fee+8w4em+DMWy0JiIL2eBJvcdiSLP0canOWazhTWKZsEsMFqsMFptMLArmrap&#10;rKG1hFwmhPROC7nSgq8HM/bwRrQ1y3E4J2E8kZMJvU5HKkUwdiOjtrFuv2PMyrpjZDb299rb6PUl&#10;7HvnXQ2nv9nlTaTTcIih0rzGc3bCY/O50aSHO696FNfOuVM4YqdWW4NDGfswdihlLmmMYzkOt8Nk&#10;TAyFC2KIkAW5H02hNQ71BUKHiSGVKRCbMuLCW3YefFCu9v/KnUCVsLbD4h8r7J06USQ32xBZbEZ8&#10;jtGnLLrA1PmCSOCD2NhYjzdcJoZqkpKSHk5ISLgmMTHRrcXHx9dta7XaWxYvXuzLyQ6dWcRsCjNf&#10;XXqEEmjSd+nL2bTbBWrQZky+BDMnXYLggPrIaVpZvrWJC2lleZuEmrb26TFHR8SxZovd+NlrtkYM&#10;USLG1IT6/EN7du6CtURWb1XstXUS17IOMkuJHOYSRYeYpVQBa6n7v9vljD5HGfu9K5mIJF0sduZP&#10;KXXDZG7yDAVHFEOh1rMdG8oqS/D1b/91W9PXbV+Bfj0HI8C/cTOfp9W5DaBO9dPUeYYcNFjI3Ql2&#10;wGloTCZTrJhxKOPRYm0Z6zjRZA4PT/SwnFBHIbPYEJdnQmiZGf61Vp8yKfsqfEIQ/fjjjyVSqfQd&#10;pdJ93r+amhrd/v37v2T2rSc7ePBg3faBAwe+z8zM9OXcPg7oKv2EGeWncU0O0Xro6qervMkkgF5C&#10;18clzCh+6BgVdFdo5sc91z6JiqpSaPW1uH3uw4hh4oOg4SznQMiWQeKFCQwmXsjsAsk+ZORsjoa2&#10;YXmdCc+7YtZtUKr9+Gu2GHa1xQYnQiOsa0aLI2dmsp+VrsI6E17XpUy0TjWqzRa2qWe/TTW7hirY&#10;teA5UbkP0Ipr00epC6B2l2coVUi66AU0rLZ26zKcfcZ0ocTuGaJV2unRGWp0e9BSG5rGOc1sFeQF&#10;cj2fIG9PQI9+wh6g8fcvyS85PmH3C58p5BJFfe4OJ2hozVRa71XqaMgzFJ9jglrnm+5Ok0LiG4JI&#10;IpFYYmJifpbL5RlCkQtmM5+u3H4rUPoWlAWaPDB38L3W0YvZKGaDmFE3hroho5mR0BrBrOWuBDvn&#10;MaOFeZbwvW5Mr9T+2H1oK9ZvX4mVm5Zg0aqfcdvlD2FYP/oa26uBrxc25N1xNUEkNSoXTHheq2Ft&#10;EHkYesT2qYtlKK8oQ2FR65cUEOkcbEYJLOXMDI1vjCLtB/cMecgzRAu10nIclP09Kiyap7JojkOZ&#10;+7kX2t8vkIugjOpqVDXwDA1M7QuJrhphGveZWLS5++FnLBH2XAkdOh7B/YdDqlCy96iYcfLuJ/tX&#10;Wsv/a7QZJginuKAoOwxbVcflH3OGxFBsHhND+noxpJXZUOEHn7GcBIXPDJlhw4YNh202269ss5F8&#10;VDKuueYaX56J1RYoC/SPzMgTQ9PbW8MkZjTlaDmzy5hR1CwF0q1k9n/MWrNGCrnraNoTRdz+TAXd&#10;GQpgds4Psv/YLnz4w2uYNu4Cvghql4bdN21VrKobpRjYf6hQCGRmHUNNTbWwJ9KVkNqYQGYC12Ly&#10;zd52V8cxTEZT652pE0Ox9gBqmpCg1dXijisews2X3IurZ98Oubx+pIPyezlicyiNxqLVv0BvNCBD&#10;yDNkMBlx0bjpeOn6x/DqDY/jrD6DsXqLxyUPUVtdCVvxYSjdpNiQyGSIPms2ki67DQETpgZog5UZ&#10;Opv2Vk+xQdYDC2Gz1guyjspHxIfJck3QOHmGquVW5CQqUZSo9hnT+Ul9RxARsbGxb6rV6kbOYJVK&#10;FazX6x8WdrsjHwmPrwiPLeULZseZUT4j8qSRAApjRoEwbzNrTfJL6lXMZfYEs27f6lImZ+q9zTnn&#10;akildodaUVkB/vv9K3zKbGiQ6xIaXQYSQzTEYpBAoVAgOal+QmNGxhFhS6QrQqIIta11/nYUXX+4&#10;rLlhsvA411mZC1f+jE/mv4Ov//gIn//8Lr76lfIN2zl28jDWblsh7AFHThzGE9+8VhdAve3obtz4&#10;9gN44fs38c1vH2HRivkwelggmqDp8gcz9mNChBLD1eVQG0qhMNdAaamts4AgP4TGx7Kbu2u5wlgJ&#10;P0MJLo5TIkLNbhEWp8z4HeRsJM8QiSFnz1AVE0P5CSp2Y/eta9dnYogc/Prrr8bZs2c3aqWrq6vx&#10;888/d6ukgA2ggdyXmV3LzP1UhKahMUUSjLQyvTOvMrOnOm4ZNHhNQmons27vHSKooXn/mxeRV5hN&#10;O0Ip+BIY//3+VXy7gEK9uhgkhiqZGDLab1IJ8UkICKgP6jx0uGPWLxM5ddjYvdPKeuAi7UNdALW7&#10;YbJk+zBZQ8gDQ54go4nMALNTRnpqVyhjPMGn1rN7WZmeVkKyQ8eNRgNiFXL4yyV8vzm27F2PhUu/&#10;xLXpMeiTvQDKDa9BtekNZq9DtdGzqTe9iSuCizHY3wi9vn7WKuEucWxbIc8QDZO5eIZkVhT4oBhy&#10;4FOCaOjQoRU9e/Z8KTXVnhvBGXah1F9l3ZMPmG1n9iWz1qzaT8NjT9k3ORQI/Siz1gjJN5nR3Oz7&#10;mNXX3m4OBVNv2rWau7adMRj12HVoq7DXEtq/kVnHepsUoNksJIYEz5CDQQPrM1FUVlXg+IluP3Gw&#10;20NOfrO22ztwTwmOmKFGniGJ1T5M5iHPkDc4xJCn5TjcBVB7gkTTqi1/Y9GqX3DDhbcjMTQSuopi&#10;ZiXQVZKx7QZmqqnAhWfORlpcD/z3u1frFnqmYbKOGCojMRTfYJiMe4YSfVcMET4liIjnn39+aVBQ&#10;0MaGi74GBwdH/v33360RCl0Fykl0OTMam/mQCloBuTF22TddxFFLuJoZBXjfy2wtFYj4DtQ7pNlh&#10;TcIOO3uGCOoBpqXWT7fPysrwqjcq4vtIKPeST+Ar76Pl8GEyYW0yZ7gYShVihlpJXZ6hBmKI7nBp&#10;/v4eA6ibY/WWf7BgxXzcPvdBvup9PfQ71BuFAFw+/Tqef+ztb15EKRNODjoi91DdMFkDMeTLniEH&#10;PieIWMNdkZ6e/p5KpXJp9ZlIOuPHH3+8UNjtrtAsu9uZXcTsNSpoITRkRiu5P8isNWJmIrNvmM1n&#10;9jEViHQetF5ZZFgL4+zJM1Tl6hki/FkvNDEhSdgDDh85NeuXiYj4OnXDZG4DqI/bh8la6RmysjpG&#10;s8kaiiG68abQ2mQt8Aw1hOrv3iO7uOBxzj7fEIVciQG9huJw1n5UVJUJpSSV7G1Ee4qirjhM5ozP&#10;CSLil19+mRcQEOAyRpGXlyedP38+rQzf3fmB2f3MKCaIovPcJ2fyzCpmb9k3WwR5p2im2p/MbmXW&#10;3YcofZ4hfUYgOa4FSczJM9RgmMwBxQ+Fh9vXEKYht/0H9vBtEZHTmTrPkLsA6hQhgLoNw2RHPYih&#10;lg6TuYM6S/df+zg27/4X/6z3vLISDfm/+83LGNRrGGaddWndQrNEe4oiaRcdJnPGJwURIZFIXnAe&#10;NqPlCnQ6XWtmS3VF3mFGw1ZkC5jRWmIdBQmuF5nR1P9/mJEwouE7kTbRWJS0BhJElAvJnfXtMVA4&#10;y46txnWYzBnn4TKaal9UTNkeRETai/a53k8ljpghj3mGvEy66A4SQ5luMlDTDTe1DcNkDiJCI3HX&#10;lY/gUOY+/Cws+twU+cU5ePfblzFmyETMnHwR3V+FI+0jiiRWGxQmW5ccJnPGZwWR2Wxew340Wvy0&#10;jl69eqXausaire0BTcWntKY0OEzDX1cwa28ocJrmhD7G7AVm9Dec5mKKdDZxUYncHe7OYiMEFz+1&#10;Y3wdL/uuO/r0qV+/7OTJ49BqG05IFBE5fXAMk/GYIbbtgMRQtFOeodZAy2tk1OpRaXIVKfRXSAy1&#10;1TNE6UHuvfoxlJdV4MDWIgwKnoOhYZc0azGWsVi2eBvGDD4TIUGUlaWetogiGiaLKTBB5tT+dKVh&#10;Mmd8VhCVlpZWX3HFFXtDQurXlAoLC7vq3Xff9eWFUNsbytA1hhkNH37NjGaOncGsbTUKGMCMpuTv&#10;YEbep3OYPcmsPZb7EGlHNu5ag/l/fe3WVm5eysUQDZM1NcDp5+eP9J71MQa799LPLiJyetLkMFlq&#10;JiIa5BlqSFBACPqmURNaD+UpG9hrqD2AulaHqgYLONONtkczYmjC8LMga2JFfAeTR58DS0EKjs4b&#10;hbj8uxFXcrPXpj54OTZ/Hg2bSc7eU70QJFojiurzDNU/p6sNkznjs4KIePTRR7+Kioqq81js3LnT&#10;7+WXX25pTE1Xh9Zkm82MchRRDNUGZuxOyGeRDWbmLTRD72Zm3zOj3ETXM3uJGc3FpqEyER/jZH4W&#10;isuaGNqimKEGs8ncER+XALXK7qKnQMysrG69LJ3IKafp68+XaDqA2n2eoYZQrqFxwybXCQhi5MAz&#10;uGcoS6t3K4bsw2RN92P7MJElkzZ9S5bLZYgJTUBtMbsVmBoPu1Voc7HtxI9Yn/EZDhUsg8Hc0BMs&#10;gZZ1oAxaIEk9yi6KnPRPS0SRTFiOwxEzRM/oqp4hBz4tiPr27bu3d+/e31GGXcJgMJgLCwtPlzii&#10;hlCw9TRmtL4YXXsUX0RDaVnMaGiRslzTlPnJzGgBLloKhAKzf2JGGfgo4SWdQx4nyk80ktmzzAqY&#10;ifggFB9wIs9DriB2BbibTeaOXul963qe5eVlKCgU1y8TOf2oGyZrlGeoZcNkeoMOOr22btiJZnml&#10;JfXGX/u2uQyTBfsHQsnqHU2td3iGFPL6eUG0/pmjXioVKr7GYIBfEFRKz8IpLrgngnT1+cScKas9&#10;gaX7X8LB/OU4XrIZO7N/x7+F35gsVpPbnAFxtZfCXxJu/8jNf2wX+HIcDWaTmZkG6qqeIQc+LYiI&#10;Pn36vBMfH19O20wYqS+++OL66NDTD/KWkXeIRA8FhVB2a5oZRgtSkRiiKfOUoHETMxJCTzOLZUZD&#10;bV8xO5cZDZG9x4wWlBXpENqvxxzgF8jXUhs/7Kw6Gzt0EqLVCV6JISnrcfbvR2v+2snIPCrGD4mc&#10;dngcJuNJF/+fvbMAbONK+vhfTJaZ2Y4dZuYmaahtmjIzM/euvR70O+qVrgxXxpQpDTRpmqZhZnTs&#10;mJlJTN+bJ8mWLMnsxEn3d/ca7Qos2J39v5l5Mx2Hydpy+MQBDBngDJvFRMQhv6YKFc2NfFspV+Cx&#10;y+/FIxfdgQ8f+i+Gp7S24Vw853JoNcH8dlpiBqaOpkonwPDM0Ww7k91/GUYO8i94iGjxaIisGtdW&#10;K+TROViyHBYbZT04YHfYEDowY3/QpAmZ1mgVXTN8UIniEMpTVDulA1twh8k8xZCBfY9WGbNHp7EY&#10;Ivq9IHr22WezJRLJd1KplPc0Y7tudtDRLVDDBnl8yFN0MRt0Zk1n4ws2stg4jw3KN6L8IHoMVZ3u&#10;Trnl3wFdnB61B4WxmFBxNIl5OMte37nh0LFT0SLy2qe2hODB6/6CtIjBkOjlEDVL+dDYQnDjlXdh&#10;6BDvVWb+kMvkSEpMcW1RQ9dsHjYLBDOlzOIxA6l29IshVtt6NEQqu9/X7TdD2YvHnoBf2g+T5Xdr&#10;NVlOwTFkpAzmq8mSUodhw6HWDknThk7E8aIcfPjNq/hyxXuYOf5s1z1MLzCxRJ4gQsQmKyqlmt/e&#10;c2Q7sguO4rPl72HnQcqK8I9GTPNbX+x2C5qMreF1bVysNX70oEWy3Xn5IqtjaaA5msrhIRA7cSgG&#10;rDMUL4PDT8PZ041+L4hETMLLZLI3mChq0ul0WLVqlVNeC7SFijpuZoNCYySWaFZwkA3vpjUCfQMJ&#10;ISaC7NVSZy0gPRNFRmYgyIvTieEws+eTjfHYR3WIDh88iM+//BDr1q/B+o1r+Vi9Zjne/eB1zDub&#10;FiG2T0JCMkJCnAsTHOwPHD12iN/2h13CBEQwu0jL2dAyIdEPhkRr69EQs+HvdfvN0LReWE5P2LHa&#10;jwkcJnO34+henSHqcWi1WlHLZg9pSQOx90TreRUSFAyFqQnhSjnvhh8eGum6p+cYbfWuW96IRVIo&#10;ZeQvcKKrqfu2YXPZqqqa4xBbHAmBxI5V0lqosSNBRDlDbT1DrQnUHSeDnw70e0FEHDt2bC87+D6h&#10;mW1zc7OJiSRhWhUYyrQjv6UgHDtN94y6WqFEfHgUUiMSkCZJRZoiFemhyUgPa3+khiYiXhuDILmG&#10;/WXn36Z2HG1bcsgVChgM/vUs5R94NmoNxLBhreGypuYmFBRSypkvJIYkYQ541GwTEDit4WLIbzsO&#10;d52hnrXjWHNgC86bdh7qdQ1o0DnDZXRBDSHPj8wpEChk3WGrnS5QYz8Mh8S3vaSI2YNBMXPY33N5&#10;n0SioOam8mHTzv17jNjsoOiAD3ZxM2rtR11bjHbMIA+TtfEMnY51hjritBBEDMfMmTNXx8bGQq1W&#10;R27evPlM7mkm0M+RSiQYFJ+KIYrBSNClIKohDpGSSESpwzs1YjSRSAqOw9CoDAyKSIeUGbGcE8fx&#10;zXeUN9/K/v27MXP6HEybehZSktNaxsgRY3DtNTdj4yZKF2ufjPTW/IX8/Fxe4LQtdrFTDIkk/Xu2&#10;LyDQWUgMVRamBK4z1INGre52HJuPH8D5kxdg/YGtfD+9XIpSDnNzFSaNnAG5XM7+nY684tZVneRV&#10;igqP5bfbnm1UUdqdXxSIEv0BGDS0RsaXpPAxmJl5F2KCB0EjDz9vyuzH/6KosW0VWxwDXQ/xoky2&#10;Eo12z9wp/9/H6d6OoyucLoIIL7zwwoHU1NSsiIiISV999dWZ3tNM4CQQERaF4YPGICE2mff76Qwy&#10;NvMbFJWO4OpIiPVsNuarLzh6oxH1zU3QGQ0Bq8iSdyhEqcWQyAEQMaNTWem94K+mthr/fvovSIhP&#10;wozps1vGiOGj8fOaldi4mbq0BEarDeYCys2hw/tdt1rhnqFwQQwJnDmQGKIE6qriJNceJ+52HF1N&#10;oPaEPEPudhyNumZ88svX2H5sD7+QpmtUiGCCKCv3EPYd3YFbLn2Qr0TzbKvx85blmDB8Cu6+6lHM&#10;m7oIpZXFrnuApb9+jQvmXIE5k2jti38MRhNK6nOgZhMYSHwXXCeFjcH8oY/hgmH/Qlip9F+yJptP&#10;3T6Zkj2Vma5s84/su/IQQR7Vqz3RNtkDhMnOPHfyaSOIxowZk5+ZmbnEbreL3n//fSEcFBg6wmkE&#10;uFT/DpGo/fqsz59/BW696iE8ftd/cP+Nf0ZUWMeNVBNDY6CuZ4dfAC+41WbDwRPZ2LB/N7Yc3IfN&#10;B/ZhT9ZRNOkDp3KpZSqkhHi79d1QmOurbz7Fp5+93zKWfP4BDh7a623M/BAfl4iQkDB+m2amx3OO&#10;8dtu3GEyQQwJnCm0JFD7a8eRkofwnrbjaGpuacdhd9jx6a/fwmIxI1XtXWdo16EtePOzZ/HThh/Y&#10;e2o1FtRcdcny9/DG58/zcSh7n+seoKGpDu9/97qz4Go7rN+5BsrkIkQvXI/q8O/RFLYezcGb0axt&#10;f9Spf4U+ZjUmXF0LRZCdv383Hk40H6gthxszM3wVCWemGCJ8BBH1OFEqlf2yseeiRYteV6vVOU1N&#10;Te1fCXqR4cOHG6RSJolPH+jQpnHaiN0+x6Zv+S6+3NYgr9LLbqTbH375Gh78v+vxh6duQXFZAe6+&#10;9vGWVR/+UCkViHBEMnUR2HrkFBcir6wEZouFiyOj2YSymmpsP3wABlPgElrBCi20ct/ltD2BPEmU&#10;w0A0NjWg0qP+kBAmE+g5/evY4WGyghRnArXHFZ6HyZgYojBZd9NPKUzGLjyoN5tde5zQX6Gii5Hq&#10;9osu9iaVNeV46dN/IXNwCkKGFWNDw7+xvvnvfGxoCjwOit7A9EujcaxiU0vXewf7PhxkIjr5U9rp&#10;cfIz99JCH4/8ebREmxMfH4/Fixd/s379eupv1a9gwkRsMpluKygosCYkJLyncFXf7Utmz54dV1ZW&#10;9uGKFSvSzN4nw71svO682X8ougHbLSKMSFaiSCwK5McQ6CvGrhs22Gz1buhISBUa/ZwZ52QrjdUB&#10;q4sXNpSirJkKkzsZkD6Q5w8FgkJsq35exm8/8uAT2Lj5N+zY6Vyye/bsBbj26lvgbpCcnZPFw288&#10;ebsdzxDVQBkxcCyWLHvXtefUIumho9POLowOUT824Gzqaa/p2WzbprRAFnIqPmMnr6InAXeYzHdp&#10;vXs1Wc8SqClnKFCjVnfRRfIEOWyejxFB3MlQvD9E7PXEHuF2GyVMe4S1YiLjcf+1j2H9zl/wy5YV&#10;Xh6ftlDo7p6r/4Dj+UewauNSPHnPc/j3W0+groEWJLfirlDtWYU7rNaKqCqnj8TIvs+iDJXPEvuI&#10;0Cjccsm9ePY9Kn13+kKfyksQkQHVaDQ0lW3ub/V+aAk+E0Ri9r4UcrncyLb79P2xl6ejQ2Kz2bQ6&#10;na6t1eqXgsh+LwpEQUiG7zVZ4CQwYtlgv6tKYgaN+XDcuHNCpYVbqA2LX8qbq1DQ0JrfEBYWjssu&#10;vgZDBg/D6jUrUFJa7OV+b2pqbFk15imIqPrtnx//BzIGOIuuEQaDAX/7xx9QVl3crmeorSCi5rIL&#10;pi9uqZ0SiG9/XoLahmrXVu8hCKKO+b0LIneYzF8F6pbVZN30DFGY7ERTs49niL5tCpN5eoZOtiAi&#10;YpkoeuSmv+GHX77A5r2/ufZ6I5PJ8ehNT6K4PB+fLX+fV8L+x/0v+Agif2KI6I4gosrbF869AiFB&#10;rb1I/bHz0FbsO7qL3ere79Pb0KfyEkQCnaZ/CqJ78BO7imQIgujUMGrt4AxbG0EkYsYjdsTcReNS&#10;Um4V1+YEFERFjWUobfLtXTZ2zAQsmLcI2TnH8NOqH6HzU2naWxBJ8IeH/+pVuJHE0xP/fAiNqG43&#10;TOYpiJJiU9is8o/M0K7zSv5sC1XcHTV4PF75+D+oqmun91o3EARRx/yeBVF7YojCZJEJ3U+gJjFE&#10;YbK2niH61J7tONycCkFEFa5vuvhu/O/LF5Gd77GE3gOazNx40V3cS/T6kmfZS4h9BFEgMUR0VRCR&#10;4KLb9U21yMo74nqEL2qlGovPvhxfrfyYCaPAxShPJvSpBEHUPfqlIHI8KeQOEXk3F5eW6+QxDSbp&#10;b1Mjy54NfnfYatr/5my9fEJs065YjXnYK+/+C2s2L4NKrcbc6Yswf8YFeOp/fwQPefm5iAapVXyp&#10;PZoCX8B2HTuM0uoq11YrQ+bf9VkGqi4V6asDWsjjtXmoMzS4tlqhPKDBg4bhrtsfxMefvoOdu6kz&#10;izdtQ2ajRo7FQ/f/qSWH6Jtln2HZxq+YGOKbAXELot92/Iz7r30cKzd8jw27fmHGPvAMjhy1i2Zd&#10;ivHDp+C1Jc+035C2iwiCqGN+r4KIiyGqM0QJ1Oy2G6dnKNdZgbqbniEKk1ECtT/PkGeYzJOTLYho&#10;EnLt+bfig+9ex5ETVIM3MFSx/hr22DAmij758R08dus/WgRRe2KI6Iogevnjp3DrZffzgpQ/rP2i&#10;wxpMA1OH4NZL78dXqz7G7sPb2rUzJwP6VIIg6h79UhAJOMktKC53C6IpafZ/h4ZG/uK6C/uzy24L&#10;V1rfLirNw6GsvUiIS0GwNgTvfvkSCkpzIKEGjH4uonThHxydjqAa58otf1Di9M6jh/iSezdUt2ji&#10;6ImIVAXOeTNYjThUedwnD0ClUuOyS65GbEw8r1OUG6BTfVtBRJ/nxeffov5/fPvZd59kRtN32X1b&#10;SBAtmH4BIkOjsWrTD9iyb12LkbIEW9gwwyF1bksMUiiqFRDZmOFnwmvBtAswfthUvPjRv3otfCYI&#10;oo45NYLI/8XzZEFiiOoM+SytJ89Qah4iexAma02g9vYM0TfcNkzmyckURMMzR+HGi+7Gp8veYef1&#10;Ab6vI6ix7LXn385FEYXa/v7GH9h56vQQBRJDRGcF0Z1XPsQEVi0qa8qwYsN3LeVGHCIVLJI49i99&#10;b+w7cTRBZqWcLudrpiVk4vbLH8CSZe/xFianEhEzZL8xQx84c1PAL+wi8QhTvy+4NgX6GV6CKL7+&#10;6dCYdO4hIoqKiihs9f3S1Z+jqCwPjboGHGViwc7+Rxf2QIKI0GrUyFQNgKS+/YR+WllW39QIpUKB&#10;qNAwBDFhEwgSQdm1+ag3OqvduqGQ1523P8iX9e7es8NntlVVVYG165xLdDsSRM+99yQO53QsiMYO&#10;nYR7rvkDVhV8iV3KdbC7WkvYmQgyRRmZIfS+yEj1UsjrnEZfbBVjUtA8DKudhBc+/KdPwmZ3EARR&#10;x/zeBFHgMBklUOc723F0k0BhMvp2KUzmubTeE6VCBTETK3YmiKxsmM2UhusURBSystqcF3+i7bZa&#10;5VxdSkVTqTijm0CCaOiAkbj9yofx9b6dOGyQsf0q1yM6RmE34OJhwzA1PhIPPn0LP0fbE0NEZwXR&#10;/937XxwqrsDG7DrYJZQ7xI5r9n4tkkR2DrZ2+SfE9mZIbc4FJOwRSAxx4JyRKfjg6+dw8Phevv9U&#10;IFIqldQU1H/HOIGAsIvTHrPZnO3aFOhndEYQvfj23/Hr1pVQKJWQyWUQS8QdCiJCzR4/MDgdsgZm&#10;iGw9uzCYbGbk1hVCZzVy8WI0UrdqJxo2G42J9a6n4gkZ3eLiQn67twTR7EnzMf6SifhY8QIzar7u&#10;brvZAZuBGWqpCBKN73fELgG4V/8PLP3yCybi3LM99h3xkEbXvytBEHXM70kQtYghPxWoY3sYJutK&#10;ArUni2ZdwvPtDEY99xLRSq7Nu9eye0RITxmMqWNm4fMVH9AkGkFqLV+kQIsQiPTETFw07yrU1Ffx&#10;xRD0L60CM5oMfgURNYS9dvGt0CdMw1cFTXD4+R3szC44mOASy+QQkS1rg1Ymxr9HR+OZNx5ABc8N&#10;bP+37IwgSo5PxUM3P403tknZ9+h7PHOhyD6TmH1GqcL/5HBeJtBcshKfLX+HfVeunSeZU3NUCwj0&#10;MX0piAipVIJgYygi2P/kEl+j0x7kkrfarWgwNaFaX8dvU47QlMkz8MFH/3M9qmu0FUTaUC1eevYd&#10;7iYnOiOIqAr34ksuQPK4DHyqetm1t5X6A3qU/FAPU6UVUo0E4ZPUiD8/lBlebzNyt/7/sLr+W+x4&#10;cRvsJg/LZqfvtGsXbkEQdczvRRC1GybrYQI1nZPZXUigdkOhp/nTzuehKxsTIW1DZsMHjefhoGfe&#10;/RvPqwnWhOCCsy/neTzEiIFjeAhrwy4SUMBZE+bxpOSfNy/zK4iCgjS45orHUCJPxQ9FrWF5N/UH&#10;tvPhYKJIHhaB4GHjoR3Y2s+QUEtJEEXh+TU/oXLbB9zz3NOQ2fTJ5+CS+bfh1c2+r9NYkYecrd/C&#10;2FAFGROE0QPGIWnkXDap8rabczLY6WCsx5df/xEGvW8e5smgH1sKAYH+i9VqQ42uHlk1uThUmdWl&#10;cbjqOH8eLbMnMUSQJ0ejCeK3ewIlSDoUNohC209m9Ed4RDDMo30bRxL6QjNy3qxEc64RlmYrDBUm&#10;lCyrQ+ly/923pdFMWI5qYxzF9J66/r66A83EByQPZmNQn430pMxOt3w5swh88ewr3AnUvmLIWWeo&#10;J2LIsx2HJ3RxbE8MESHaMJRUFrWbPEwrqEg0dYZD2XsRExk4YKNNHIZGVYpry5um4wdRuX45zHVV&#10;sOgaYaur1+FE4eNykaK1HLYHhshRkAQ76za5E6u7Q4g2CKIIajfie1xYTXocXfsBGstzYTY0waxr&#10;rLZZLP+126yPuB7ihUQRirCUC9jvevKPMUIQRAICnYBmbYEgU9KV4QkXMOTid53/vHJsF0fLWSy3&#10;wxZkBoXvxd2oQK2Kk8PGxJQ/6vbpeKjMC/anjfuDjSKr/wrbigwZM2yuDTdcFPU9c6Yswt3XPMZX&#10;vNx66X19Mh684S8YP3yy6y8K9BUtYTJ/7ThS8xHeg671FCbzbMfhhk4pCpO1J4baEhuZgEsXXo8Z&#10;E+a59jgprSjmbTko96cjKI/I7uEVaotNmwi7n6WiDibI6g+2JiSLxRJEJ4266s59x592IECuq0QO&#10;u9ZTYLa1Tp1DqQqBRZrs2vKmpuAgDI3OBRYSqdQeFptwk93c9IhMHfwW+wFP8DvaIAtKhYS9/1OB&#10;IIgEBDpApVDzejy9jc1hhyXIBIRb4QhiRpAJGrrd1SGKZP/KHRCr2T8aqevVu45EGdgcWHX+hUxI&#10;xMjPRTb/SZ0ittt/LkD3DG9XoGJ0Wxyr8KbhSfyvj8Zh2w5egE6g73CHyQK34yjht7uDO4G6bc4Q&#10;/ZXutOOoa6zBnsPbkZk61LWnlV+2rsSsifNJFLj2dA+HPIAXmYkou6nVu6tQqjdmZKavrGqqoimX&#10;by0PFw5xq4ezu2elWBbYs20xNrtuAZrQmKLIlBE/GHWNyN/6dTP7cf0WThJJg9l/ToUgsgmCSECA&#10;LCAVMyT3N43goFCvERYSwUMwfQF5ciRSylsSMcPuvt210VvuZcoNEnlcdDzRpDDD6ecuTYpsol3h&#10;fzWZKkGOuHns+4xWt3mPfS+ICFO0GfphejZ0fTKskd5eBYHeJXCYzFmBuqdhMkqg7k6YLBC0Qqyy&#10;ppRpEzZBaUOzvgm5xdkYOXCsa083aSp33fCGkqfVyRmuLYZEURr6zkvWUmMj5FBe49rrg9TiP+Td&#10;Fcy6CogdrYtBPAmJy4TI5e3RRMSj6MguCdmClIkXkkEdxu9og1QZgqTBFyE8IoHndJ4s7KJgQRAJ&#10;CBAZKYPx9wdexgM3/BX3Xvsn3HvNYy3jtssegFYT4nrkmUttWSNURf5XgIRPCEL0TGbDPHSNNEgC&#10;8Yi9zKj5FziOSAes51ugul+K8HkaWCKsMIdYYA6lYe7UMLHHdmcECv0JnB60eIZ8epM56wzxdhzd&#10;xB0mC7SarCtiiFaVKdsJp3uydutKTB41A9J2FmHQ5Ku+sc615Yuj4jBUVv/3h42eAlloBL8tkcjn&#10;F9z0f8E5L74/Q+9ons93tkHcWAJHnd+oVZdobG6GtNm3WCwRFJGI1PHnsd9NjPqyfO3AmdcmDT/3&#10;XnKr/p2NNP6gNtjFwRDFXIHwkU8hbuCVkGgGwCaJ6vNhUE4QBJGAAJGVexjHThzElj2/4t//ewxP&#10;vfWnlvHCh/9AQ3NgI3WmoNcb0bzLf0d+WkmWekMUBt4bg/hFoUi+MgLD/54AZZqHQmK6yFDKxIjB&#10;AWOhlXuc2PUC9mA7xIuYcbxGDl2GAc1pzWw0dWo0pum6NUgUCfQF/j2IvYk7ZyjgajKqM9RPwmS5&#10;xTmIjojFwumLMWPcHEwaPZOHa/1hsVr4knp33SE3GSlDMJ09d/akBTh35kXYe3SH6x5faqvLIa05&#10;5tryRhoUgpQr70Hs3IuhGDQ4TJ8QtN/kMG1kd/ltKKYt/RUWQ+tKte7+sharFdWFv7AfzvecozIB&#10;KWMXYOR59yAmc0K4VCH/xGG3UajsYecjnFCekYnZWJOuHvq6Mi40SRgpEi5D7Oi/wKqZCKN8WJ8O&#10;+gYEQSQg4GLJj2+DVibR0lhPyJCVVhS5tk4PyH1Py4DdeBaCa4+a+lokWtMRX5kCsVkMkb3VTNLq&#10;9bBxGiRdGo64hSFQRLTmQ5jrrMh+owLG99VQNWqx/9NsHPlPGQo+qYalwemtCR6gRtgQDaRiKean&#10;e6+6EbMXv2zI9fx2tCYWD078Mx6a+BeoZc6LR1poJkbHTOC3CY0siL0GU1kCZxQtCdR+PEM8TNbj&#10;rvX+w2RpXfQMubEy2/DFig9RVF6AxuYGVNdWYjUTPW5KKgqx6/BW1xZ4Venv1nzm2gJOFB3HrkNb&#10;+HPLq0vx4fdvtts3kFaz5RblYkSIBJFohNjOhB37XG7EMhmCh4xBxMTZsKlkaQ7PVZ18Gb8Zg9UO&#10;hMglaC5tK6y6L3Zr6ushE1kwMloHiYNElqeHVoSwxCFInbAIquDIWez9prvugNVswImt36J4wztI&#10;Czbg+N71OPbbp4aCXSuo/PYeeoxCGYq41Gncy3T22OFQyr09bNOHD4JGqYCEia9LZ07CAxcvRHK0&#10;01Mml0oxe/RQXjSToH9njBjEH+uLQxBEAmc+cqnYt2CHJy570qRrwFtfPM8rV3tCRdLe/+4119bp&#10;gclswqpNS2G2mHg5fMpf6AwkpBz1IlxjeADaj2OAd9ls930FLN+KULu3GTX7m/hoPKF3PYMZNZ0N&#10;x1+tQEhxDJ686l94/buXkJV7DOZ6Cxq2Kxss2yZ/JLIruL0NGx4Eu8SGIRHD2Ww82vUKQFJwKkIU&#10;TiFao6/C8dqj2FayEXqLs5FtFHvsnWMfQrDCOdmVS+RICRnAbwucGbSfQJ3fo671VGcoN4BnqL2i&#10;i53BYNLzGl/7s3Zj/7GdKCzNdd0DNDTXM7vSWoGeJldUj8iN3qDDgaw9bOzG0RMHoTO0JiEHgvoM&#10;5h5Yg3tTxYg9+gEiDr2L8MMdj7BD72Ba8ybclKqEndkF9zdJ30FH1ao7goSh0diMswdYkWZdiuZj&#10;/4I++2k0n3gNVcVb2djJR2059Vxr/Q2PrfsEusJdePKB63D4eAG2ZdWviBs0fbImJGoIu5vW8h+m&#10;x4VEDoJKE8WOEQeGJreKZQUTR5OGZMDIRC411d59PA/VDU0oq3HmRsmkElzGRFJmYizfpvyl4alJ&#10;ELepo+RGEEQCZzwmM86rq8i/1D1cuwPSM9PQf/jhly9w+9+uwCuf/Ie3/+gse4/swNK1X+PGsx5k&#10;U1wVqvY0oH6dAYbvbKjZ0YTqXY2wNrfOABsOGhBvTsE/bn4ar3//MjYd3MD3K+ShtYmpi+f9eMVL&#10;N8rqR/JpslQtgSpGgb0VOzEqehx/HDExfjq2ljifZ3PYYLGZYLR5J2qeqMvG3NRzXVsCZxKBw2Tu&#10;OkPFbKN7YojCZFRnyF9vMkqg7okYOhWQl+jLnz5CVs5h3Dj3Ulgqc9CYv6/DkaaS4cKJZ+N/X7yA&#10;Zn0jF0FOIdQ7Fq+yphxvstc+d9q5GBAVjPLC7ajMX4v67LfYb7uBbW9BU30Be6Tz71XnH4BUX4yn&#10;n7gHh5gYWrrlxNPrPvrLonE3XHZM11CxvnjvT5UiseQpeix5hzQhydh+NAdjMlO5sCHSYqJQUFHF&#10;xRDhFkYWW6t9Kqmpw7xxI1qe0x69800ICPQz8gqKy3UWSYzJJjLUG6Vey1G0cpsmLsgcd/DYHhQU&#10;UzNXKV/NIGKzBjpp6ORj/3E9OjAOM3tM5yJRfuGebqWdrzQL1YYjOS4VB45zL3GXoQ71X6/6hLvf&#10;e4K72/2SZe/yZcJnTZiPNz5/rqWDvSncBH2SDgnnRkCToOCTPdMSNR6e9Fe8u/xNbNj/G38cfY8R&#10;EUOf2vnuL3+m7RuyH7vAHLH9B4fYgpq9TTAfFuGWUffh5Z1PcaNMz39t17MwWJ2ep3lp56HaUIW9&#10;5c58ionx0xCqDOdhszd2PweZWIZLh1yHd/b6VtQmrh95BySjzNgi/9m1p/dZbLoeOV/kYf3ONa49&#10;3YAdP6dXperev2R4hcnaeIZIDFGdIbrdHUgMdacdR3c42d3uaWXsRXOvQkp8Ohc57XmXRg+ZgMsX&#10;Xo//ffkCD+v94/4X4O523xHhtVZEdrLb/bPvPYlRg8bh+gvv4KJt58Et3KtjE4fBJB+KmNTZiEpw&#10;ToSq9y3FvReNwdGcfCz5ac+JsJRxY1a+cDX35s+57YWfZHLFwpRJlyQ5bFZmFB1RTXX5KDj2I25e&#10;eBa+WLcVOqMJV82eih1ZJ3Ci1Gmf4sLDcNaowfx+gkJp186djtrGZhwtKsXRghLcft4cvPvTOlis&#10;nmE9J4KHSOCM5GiN+vkT9covi5sUPzZbJLs9h8XuLAhWVJKHnIJjyC3MQl5RtnMUZyO/JKdzo+AE&#10;8vNzuz3y2PPziui1TmDfsZ34cd3X/HZ3xjL23Oz8I/yz9xbkmq+qq8AFc65gW04DqKhVQFmhhETu&#10;3KYco9vOvgebD25oEUOESCSzDBr5wI+uTUiMsU2wO2P/VO+oyeQMI2jlwTxnqMnc0CKGAmG2mbAs&#10;+2tcM/xWnnMkcLLxvgj2Bh2GyXpQZ6i1a72fBOpeFkOnAiri+N2azyGXyTFzwlzXXl+cXe5vxepN&#10;S1FYmufa2znkZgdC6luFA00aO4JChzRJuGbRrVDKnTXKJPY6yC057Ldsff4F8yZDoZDjvSVLIVVq&#10;fnaLods+qrpOG5k8y9Bcg9wtX+SzA4OrHVq+T+Iqr6wKA+JjaBeSosNRVNmxqFu2bQ/mjhkGNRNI&#10;7dH7R7iAQD+nN3qZEY4GdoIau38KUWFGR6gFcmXPirX1Jp4eonNmXIhxwybjtSXPor6plt9vVVvR&#10;PKAJCeeHQx2vgMPuQMO7Yvxh+pN4f+Xb2HJoE3+cRKpqzPkmtyU7/Yacx+aYw3eudYhNqNnXhOrd&#10;jZiZPBdSsQzhqkgcqz6IQ1WtHQb8eYgowXp9wRrcOuZ+7CnfjrGxkwQPEePkeYh693LR4hny07U+&#10;JjXfuZqsm1ACdaCl9bSarDsJ1B3R1x4iBxMTdvISuaBqzufPvhSJsSl45+tXeP5fIAanD8eNF92F&#10;9755FSUVRZ3yEClMDsSXmCGztArSqmAR6mKd+YCeeHqIhmaMxE0X3c37tVFuFGEXqWCSD0d02nxE&#10;JYzn+8p2fYd7LhyF8qpafL567xW33/1Iw6WTQlcvfPCj+2zGxld09WUYtuAuqvpITRgHNNUVIP/o&#10;D4gI1uK8SaOx9Ug2xmam4svfWpf8B/IQvbV8Lc4aOYTnHA2IixY8RAICAp2DZnFzp5yHCSOm4o3P&#10;n/cWQ+lNsEvtMFY5LzQ0YzRlNuCfH/8NNyy8BZOGTuX72dVBc/Vrv/Jp6/z52UlWTf6lJIYIY7Xz&#10;uSR2JsRNRUbYQGTVds675WD/W3ViKRakn89ssjCfO13x8gx5wD1DTAz1lzpDpxJqSkwiyI2IfS63&#10;QCIP6SImhpLiUjsUQ8Sx3EN8Bdstl96HzNTBrr2BIc9QWzFUqwHqY/wXaHUzKG0YF0Ofr3i/RQw5&#10;REouhuxiDQzNztAWIQlNxj9eeB+xUeH456O3PcBMyfb/fHnknprS3AeqCw/BbuVhutFs8NUTBp3z&#10;uTWNTVAr5Hz12Pajna+jtOPYCYxMT+aiKBCCIBIQEPBi5MBxmDN5AT5Z9Rqk0VZEDwxF+JggKC4G&#10;wiawC8poLSTqVq9G1HQtajRl+NfHT+K2RXdh0pApsNtNkvys9y86919f/jnp6Y3z7bK6u+ixdmZg&#10;9aVOYdRkbmQXQGbgDNWw2FovXhI2C1ZIlFBLacm9r/UtasznK9E0riX5AqcXbjHkv86Q0zPU3TCZ&#10;M2eo9+oMnWrsFCbyEkV2SNlnXDznMgxOG4yVqz9BqjwIg4IiOxyOynKsWfM5Eyx3+ZQW8URuciCh&#10;2FcM1ZBHuJ2QWWhwOO644kEs3/A9imrrEZswFDGJ4xE84GZEJs9GdOJEKDVR7JHO141MGw2HNgF/&#10;e/Zt1FfmT00ONq1MT0n4XGaqGCCWazDqgkcT2IHwAT3W4bChsbZV/GQVl2FQUjwKKp190tyolXKo&#10;5HL2NN/3aWDHxOqd+5EYGe7a48upaBgiIHBKefjhh2mKdOW23et5zpBUKuUJiu6kamqMyG44H9we&#10;JjafsHbicQEgbwclVVP7jf5CSkI6Rowehc/1r6BhTiUwhc3SJlghHuuAKknOw2Q0lBGtsywRJYWP&#10;VKPiRDW2bt2Gx6/+Gw6e2I/KusJRSeeHHLMNWX6PQ2LU0set3tMIfVnrxarWUIucumOoM7a67mM1&#10;8ZiWNIuH0o7WHITFboFSqobO3MzEUxV/TE5dFuzsBQsaWpc4ezIqZjzEsTYUSXpeiTcQg2yjUHuo&#10;HgUey6y7jJ0dB4ae/f4OKTuGlN0/DjtH77x+awI1eYZaX9PpGXLVGermn2oNk/mvM9QXYihUG8bD&#10;7LScns5oqvVDwoAq29OSem1QKMYMmYik2BTERMbDaDbwMh5utJpgjB06kYe9qMu9gd3neT99GSSI&#10;2H9bvpazJi3A/MypaPzfEowrcGBktRwjajo3knMbYa6oQNi4sfh563L+9zyhMFmCH89QR2JIowrC&#10;3GkXYG1WM/Ks46CIng955Gw2ZkAdmoGgkCQ+NLy7vvN1qGhjRPIw1FeX4dd1v2LqqLSkkNBQbWWz&#10;Y1DcpKsnwG5bzg6YQfTYhuos1FYcYrec76u+WYcmvQF55U57QMhlUswfN4KJPRWq6pkoZo/h+5l9&#10;L3TlGdGSfFqFRs+jfCRPHCKZ4CESEBBwQmYqIjQcxeo8lGQW8BAZhcccUibdxGTsgeY8E6rWN/Ol&#10;9p4NX+VhUgx8IBZht9thDtJj2OXpSH9AKsfIdfc5xBbeprwp34C6w04j5eZI9X6cYOLGk7LmYry6&#10;8xm8vfelljpE9JjjHmG1BlMdNhR2lLvTzSurQJ/g9AwlB0ygjuxxnaGTs5rMEwpZzRjvndA8e9I5&#10;vCcikRyXhkHpw5hgMkOt1PA8m/joVs9YasIAZKYMdt7PRMVtl92PWCacvKHcIaeniAoKDkhKh+RA&#10;HkIqDFy4SGytw2G14XhDPfbVVaNcr4PY4z4aUvZ46aEC2BqbESdSsPupf6HzPA4UJutIDBHREVHs&#10;/SlwpD6RvdcQdlvOBQb7q/x+fX05yo5tRnXePlhMrTZAqlBj6NybkTbnThQ2q1DdZLnUnjD9iMNu&#10;2+Fw2Hlsz2xqREXhNnb8tNqb+mY91u3zDrObLVZ89usWvL50DRM8bDLHoDyhTYda7QsdJ7/sOQSb&#10;rfW13MgtBYIgEhAQcKJhM6ug4f5XYditDuQvqcbhf5Qg76MqZL1UjqPPlMFY0Tobpzx0VZocshAJ&#10;QoapoB2ohFjO5rZNzFittKHxEyPUeUoEFapbhqaARhCCAgwtu787Q9Egg9Zx5vefO11we4aqipNd&#10;e5w4xVDP6wz1ZjuOrkC5OQNTh3AvEUFtO1KYyMkpaG3kXlSaj92Ht2Pj7rX4fPn7mDZ2luseJ+Rh&#10;5PfvWosvV36IqWO873fiFEWxQSFIN/nvN2iy2/BO0XF8VnYCP1YW4r3SE1jlEJdZpf7P6XPrI6CV&#10;yHhektJo7VaYjCCRFpUylwugtpCIKdizCru+eRrHN3yBI2s/xOHV7xyzWUw5rofQQcB7nqlComCy&#10;2KLZkyazZypFDjPsNatQvu8piJq2Q2E+2sfjsCCIBAQEnIRHB0M/wNuD46bhkAGVvzYyO8X+b2cz&#10;UTbb1BeaUPJdM9vh32Da6hyw/uRA4wtGNK42QF4tg6JODnmdzDlq5VDUKvlSfnmAoWSP6c6QGIVs&#10;gP5Ca5jMT6NWJoYietCOo7XOkP8wWV8nUFOorLquEnFRzuTwhOhk3q4jEFS1ur1msNTCQ6V0LlX3&#10;RYRBCEdQs3/huK62HCUmPQ8q0fciSx//Rtn4C0fUxaR/53yEN+F6CaaXaZgQsiO+xNotMUSEBmth&#10;0TAN44emqkIU7VvDJlRMrDJxFJEycktMxqRJUmXQfBJC/rCZGmGp+Am1h/+NwgPvwNqcBamtos+H&#10;EDITEBBoQRIjcobG/NB4xED2zAdZfcoqscW/J8aSZ0XdKh3MNVZ2UXTtJEhA2ZlgcZBo6djgdhd5&#10;kwzqEhUb6j4ZUl3/KZfQt3T/N+owTJbQszpDgRKo+zJM1pZD2fswPJMWQwEjB4/HgWO7+O2+INIk&#10;9etI4yvr9K0diiSasAKxXPVQ5Lq3q7V1pR95JmZ7EmdkEwijA1Jn3UVOV8QQoQ6KgF3k/7tuqizg&#10;/coIlTa0IjQ2c1FjxbEGkUhczJSb3xb5IlsNSo9+iLqKA7wq98lEEEQCAgIcP82qW6Biiv4Ijh5T&#10;BpF/o0VFG/0ujecXxs4Z257QuEWPoqdrUfhMXZ+Mph3tL3X+vdOpMFk3cYbJ/HuGTnY7jrziHAxI&#10;HsjrAlG4rKCk7xL5LQEmLLTXU79IlbJtsTX5TcUNVbCLpVG0ZN8fxjal9rsqhgirJfB5QInTboJj&#10;0ow1BXurjU11sFtppanDtxAQw0b1gQK8375GEEQCAgIcWg4vMfgPNYVP0ECi9jUX8tSyi+yy1uaV&#10;nuhyTMyu+TNsnTO2tLKmR7Cn8/BeX41TY7NPC5yeoZQ+C5P1pzpDzfomHgqbNGoGKqpL+UqygLBD&#10;v93DRsSO+nYeUKQ0M4Hj2vBAyp43Pjiy5cwSK7SDJTf+RTPpuv+GmtQhD7p2e2FmeiQ72IT6MBEf&#10;5VHiLoshQqdrgNRW7tryJiJlJBRBzgRzU3OdJHPGdUqxTMmEknQ62zWN39EGmy4Xdoe3UDtZCIJI&#10;QECAU1PZCNUB/wmb6iQ5Mm6PhiLaGSaiZOno2cGQTz7qbD/flmYRzDu7b9RIDIlpTbrAaYdbDPE6&#10;Q30UJqs7xWGytuw5vB2XLLiW/es3CtTCqEHj2/UgjRk8AcXl1ADVP0cstagM83/ZHh8SibkR8ZCw&#10;b8NYWTRKkZf7eELuzuVhlbnDXQ/xIl9lwoFwA2oimBBioylM2mUxRDQ262CvXs1u+f6mCk0Ihsy+&#10;HprweDRWlyaWHPr12hHn3D3WYbf+2/UQL8QOA2pzvwkwkep7BEEkICDAod5IlbkNkDsUzDD5mobQ&#10;0WqM/FcSxj6bgjEvJCPt+khINd4eJTEzxzKHHOblVkgsfrxNfHrbvtEVxNDpS2uYzE8F6j4Mk53q&#10;3mTZBUd5T8SiMu9eYUazEaMGj8PVi27BDRfeicTYZOw85GwrQVDNoTFDJ7XcHx0Rix0HN7vu9aXJ&#10;YEC+rYnNUHzbZxAzw2PxePpI3J+QgQv3/fzP2ML95InxQiSTQiSVYFNkI8yuytdU5YgqY3eXsuKD&#10;EDkskPh5idCEQRh3yeOYeOWTSB47/39sF6nGKfxOD6gcW2PJWphM3sUWTybd/wYEBATOOBqa6jHQ&#10;OhJzsy+GukANWY0c0kYpJM1M3DDbKZIywxXJZI9azGdxdp2D3S/hQ1Yhx8Lmy2AqtCDriHdtIQ4X&#10;We2bHEEM9Tc67zFoCZPxdhytz3N7hnoSJnN6hvyHyVJOsRgizBYz7zjftoVGbtFx3jJj5Ybv8c3q&#10;T/HFig+9Ci9mFxzDR677v179Ce8Q712Y0Zft+zfBMWUk6ueNRFWkBI1BYuhV4MPAhiNIAk2IEha5&#10;tWU/DR0bNZFSBN9wMSRhIaizOP8OiSFa0t8TmnXNkIosWJhWCqUlCxJrGcS2Wohs9ey4sPFcIrk6&#10;GDKlRu5w2OU2sw5iay0fMBYhTZmPzFAd9h/bfsq8Q0TX/WMCAqc5QnPXwFBzV+pjFhkWjU171mL9&#10;jtUtBsoUYYI51ASb3MYTsKV6CVTVCkitEl7de/HsK5GZPBwvfvwPNDbX8+c4Yd8RD520/131phi6&#10;ZOENsNts+PbnJT2a+bbHVefdjNLKojO8uWvnjm+vMJkHrWGynnmG/IkhemeUQN1fepP1dnPX9qDa&#10;R7df/iA7vj/B/qxd9Mch5iuyAosJqUSKmy97kNk3BZLj0/B/Lz+I2sbaXjk/qLnrA9f9iedPFZXl&#10;44e1n8Nmc4bMrZIoPuwiNbclYlsDZNZiSEROQTYobThuuJAaz77GV+ydSvrqLBIQEDhNqagpw0sf&#10;/RvTxpyNGePmsxmrGXqjEbYSBySH5ZDvVUFxSAVJrhzmRgeMRjvOnXEl0hKG4OVP/oPGpiZml9lF&#10;vmWQmTl5Ykjg5NISJvPXqJXCZD3oWt9eAvXJqDPUXzmefxTvfvMqLpp3DQaljoTBaEaz2cKG1e+w&#10;imS46sJ7YLRY8f53r8NkNnGvUG9OFii5/JVPnuZtSBbPuZJXjia7YdYVwd64B2jYBFHjZjh0h2A2&#10;1bP3bEJG8lBcvejWfiGGCEEQCQgI+FBZW45XlzzN2xLMnXoe2xNY0Cw66xIMSR+BNz5/DvVsxtlV&#10;+lIMBaq/0tvMGHc2Fs26pGWEBUfw/QNTh3rtpxEdHsvvOxMgMVRV5FtniIrlcM8Q703WvRCIO0zW&#10;3xKo+wtUJfs9JoquW3wbRg4e59rrn5suvhsyqRzvffsqEyLth+R6Aomi1z97Hinx6bhs4XXOvpAB&#10;IJtBnqElP77bL8QQIQgiAQEBv9Q11KCKCSOlQuXa4wuFGKMj45BfksOXHneVPhVD/NJ5cgTRhBFT&#10;cfD43pahMziL5J01YR6OnjjYsn/fsV2oaTh1SaNdo/3vzu0ZqmSCyBPyDMW6E6i7KYZaE6h9PUMn&#10;u85Qf6asqhQ6ow7BQYHb1MikMn4O5xQc456hvkZvaOa5U8MyRvO/HYi4qARYbWaUVnY/nNrbCIJI&#10;QEDABzJkN19yL4orCrBi/bdsj/8LG1WS/fiHt3gzy6vOvQkSSefzofo6TNbaH7zvodVE1JPKPSjJ&#10;1k1hWX7LflpS7c6toK/U0Xx6muCWBOqTXGeIEqh/r2GyttA5d8/Vj2LbvvXYvHuda68v1F7k3a9f&#10;4U1m509bBFE3ltZ3FipOeemCazEscxRe/uQpnyRzT37b+TO27tuIe675A8JDIl17Ty2CIBIQ6BYn&#10;72J7spHLFLj10vu5d+j7NZQc6VyaKxaJoJRKECSXQS2VQuaqQmu2mPD2Vy8hNDgc1yy6paXRZXv0&#10;uRjqnmOi21BF7mBNCB9aNjzRBgXz/SqlR40nEkMNYjhMp99xxMVQUXIf1hkKHCaLEjxDHK0mGPde&#10;80cealqx/nv2vbV/LpH39u0vX+R1kOZNXeTa27tQeOyS+dfwNiavfvoMsx8VrnsAhcRlN2StdoMm&#10;U8vWfY09R7bjwRue6Bei6My16gICAeidVWbskk4XtDNwldldVz6CI9nbcSJrA4LZbJzScKijdYI2&#10;CHIyZvSR2fWOZvK1BiMaTCZ+IbPYRZg26RLsz83BZyveh5XNTP3R12LIzl790oXXMyFnx3drlrj2&#10;9j6eq8yeuOMpvrrGzfLfvkVdYw0mjJiGwWnD+D6SCCQev//5c2d/t14SQ323ysz3/bnDZM6l9a20&#10;JFAzMdRdAq0mo092OuQMnaxVZiHaUNx/7ePIrT2EtXlLIfHfzN4Hm90BpU2DqyfdjcyYEXj4mdt4&#10;WLw3oFVmf7/3eTjsZqzbtARSuwESZjhEbMRoVNDIZNyO8IkA+4fsRp3RGb4zWW0YOmQm5Jp4p5Cq&#10;q+T7TwU9W+8pIHAa8vDDDw9m/1y5bfd65BVnQyqVQsJmMORKphOYJwLys7c92P10QbN29LjAOMg0&#10;KO1MgPXFxax7ZKQMxpCkZEhq9yEzMhzxwVrEsRHLxJBaLoecGTYZ+66U7F8V2w5Xq/j99LikEC2g&#10;L8PAobN5f6eq2jIufmg4IT9K34sh+ovDMkaxC5QDR3MPuu7pfUYMHMNn3hQKG8GEJCW4HsjazYe7&#10;lgwJJvc+GslxaZAalagoaZ099xSHlB1Dyu4fh4Hxfs3WMJl3nSHKE4p11Rnq8LQJQEdhstPBM0SJ&#10;xDdefBdGDZ6I3Ye2sD0idj4NQUJMEl+kQFCuz+ghE1s64tNzbrjgDowbPpl7VkwmI++e3x7nz74E&#10;jngjvmt4B4bwRhi1Ou8RpIOBDWOw935TsB660HocNxzApIg52LB9NfQGHXvFnh875N2ZPeFs6At+&#10;RZKGTZ643QhCHLMbWqWC2wsZs7MKmRRKNvkM43aD3c9GUmgwFJZ6hEcmwSZW4FjuAfaKfXE8d0z/&#10;scQCAgKnFBKDiTHRUIgdUPkpOdvQpMeytfvwzhcb8MkP25CVW85FhycOOxXWMWNa5kBISWC6BBGJ&#10;IPfoK9xiqN/Cvqr66npIRYETTbtD3xSy8/4e3WLIX5gsNtlZZ+j3HiYrKD2BIzn7sW7bStceICo8&#10;BleedxNUCme4lMLRKUwUuyGBtO/YTrzx2fP4YsUHmDv1XF4DLBA0IYmIDUWNrRwWsff3RejLLChY&#10;3oC8bxpQspaJoFrf/qkGsP12I0KHyNmXbGOHJXm1enYMpcbHOqtUW5qdOzwwGC1Ytf4gPvxmMz5b&#10;toN9R6WwteliTzbCbtFjRHISQjRKiNn76ul76g6CIBIQEOBEhIZgSKx/Y6w3mPHp0u3YvDsHecXV&#10;OJxdgo++24Lt+71bFbgZGB+DwbFxri0nrZ6i3qe/iiEKwdJFUC5VQGHSIDk6DbW1vbvKTNTJkEl3&#10;cYfJ/NcZcuYMdZf2wmSnuh1Hb0G5NOOHT3ZtBcZgMqCwLA8KeeDPHJqohjGMvDq+6MstyP68FnVH&#10;jWjMN0KfE2K0Hp/+gtQR41zy2AZ9XDNUISTOyVfd/b6DCoUc0zPSvLrtuzGaLMxubMW67VnIyivH&#10;sRJTw+q8+FuqHMmfux7iRbQ2CNMGZfIzWdxNgd0TBEEkICDASQgPDbiCZ++RAhSWeucb0CxvVx79&#10;1zfyTgnYGVGBZ7q9SX8QQ2VV/kXB2KGTcP0Fd+D68+7E1RffjPKKMhQVB27e2VXsIvbtK/rOjJMY&#10;aq/OUAQVXeyBZ4jCZP48Q/2hHUdvsevQVgwZMBJqlca1x5ukuDSMHjIB08bMQlpiJmrrAwtmRYwY&#10;drGv14eo2KqDu0m8XBmKzGEX3my07X1YiqQ3nHvboGRnTajbU0O/Yfe8t2HBwYhW+y/NkVtYhZwC&#10;ZwhQJJE3q5Mnn69sqHqv1JH5b6PD//eREhoGKaUw8LP65IoiQRAJCAhwtKrA9YYqa/xOMiEOTfvI&#10;6PD/vHCthhm0vhUq/cUz9P2az1y3vNl1cCveefc1vP32a3jvgzewbv0avrqmN6BQmUNlg7iPllG7&#10;w2T+6wz1LExGniGqM+RPDFGdoTNpNZnRpMdvO37GOTMuYN+X728ll8mhVqqhUmp4SYZ26355LFT0&#10;xG51wFTfKpTU6pBtAwcM+0pXVc3OkaYtgdKFxR6axNFNQUQLL2gC5I+a+lZvlip2eI0Kqt90Bj0a&#10;EFGpQ7DrHm+CNWomiJzS5GQKIuq5JggiAQEBTr1e77rlS3xMqOuWN2ExqaPlIv/F3igJOyUqkidR&#10;9gWnQ85QXy6tt0ttkAS4QPaUlgTqAGEy7hnqJu0lUFPO0JlYZyin8BhCgyMQGRrl2tPKicIsbNm7&#10;Hr9sXYHVm37E7EkLXPf4Ytf5P5bEEhHkwa2iR69vLFi56gmrvtLEDkPjaPatu+7xxuab8tNlGg1G&#10;WAOI/BCtqkUEShRBKDu2SVxdW4M08WFNkMiz32ErtJJ1WFIiVArKcXLtPAmogpIEQSQgwK9cAiiv&#10;rUetwb+4GZoRj+gIrWvLiYTN4kaoj4yR8qRMX5Kiw3HLWdNx06wZiAzSMsPouqMX+L2LIcgckIbR&#10;hbD3Tbg7TEYJ1HTbDYmhaEqgZmKou56h32udIfIKrt/xM2ZPXuja45+6xlomBAJ7iAxlVkhsfrw9&#10;7AuMna7xXG04S6Ucrpx0y4OjbaK6e137vLA222Gq8BRK3TtWa+sbUK7zP5kanB6L9CRnfSFj5RFN&#10;1IRFcRlpgxEhKn9cAf8tRLRMEF86bgxunT0Tg9zJ2n2MTBGK0MjhgiASEOg63TMc/Z2ahkYcKPFf&#10;YVirUeKWy2dg+rhMpMRHYMiAOFx/4RQMT/V2e1usNthsbE5qtrCLgAMyqQQp4eG4/5y5GJOW2jJb&#10;7An9SQz5rczdx2JIJHdAHGqHSNL7r+/0DPlvx0GeoajEvmnHcSYkUFOVZo1KC22ANho5hVloaKzz&#10;CYmpVUEIC4lAbGQ8LphzOXbyJfv+aSjVQ17rP/dGHSNDxpXhCB+ugiSkKSZ0bOPPzZIVv9jR6OuW&#10;YkiylewYdW0wRN2UA2aLBRuzTnCx2xa5XIqrz5+EudOGIjEMkRnqot8uXDTgkEbUcLvrIRyyFVQ3&#10;jOyHxWbjdiIhJATXT5uMs4ZlQibpq3wiEYJCMxAeM54d++w7ce0VEPjd0PM6RK77zsA6RJGhsbwe&#10;ir4ul1332EXX43tQKmQYxGZ8E0amYfTQZESGt3qMyKDtOpiPtdvzMXzsDHz17Q/YuvMQz2+JZo+j&#10;2kVxwSE4VlIGvdkEmUyOkYPGIy1pIE8qjWEXg6qaMmZUnX8zJWEAGprqXK/OLpjscU3N9eyiyt6P&#10;SIzxw6YgNTEDcdGJ/Ndo0nv3UTtZdYjovWblHXbtYbCf1NHYt2JIFGJ3qohexh0mqypJYlut798z&#10;TNbuadEO7dcZUiMqQFLu6UR4aCSGDxyNiNBoHMjaxfaIIGHHOSVJ6wzO2FRhqXNVZkllEf9XLJLw&#10;Yqjp7FhOY4MSsLPyj/D7/EGepgEJQ5CclIYDdVvBph+ue5zINGKEZCoQMVINeZQuxQGDd1CVHZ8J&#10;ylRMi1yIn1etgN7o9uxQEnP3DyqRSIaZ48+GoaGA/dhmfl64IVE0IDkK40ekYnC8LFItao5m4oY/&#10;gM5RSrr+dtUeRCYOwZHjeVi96XCzNDyzMVQDmVxkk6RERKCguhb1OvoORdxeDM8cxf5N5aOhuaGl&#10;RUhqfDoadQ38dYmk2BT2X1HL/UMGjMDA1CH8eSHacBgdQVAHp/LHEP3HEgsInDK6aeXPQBqY6JCq&#10;wmGJHI81zDhtzSvE9vwiHGBCpryuARX1zlHX7L30d+2Wo1i3swCXX38f9u/bjQMHDuJEYSW+31ze&#10;tK8m5it6DCVZz8gYCIvZhssW3oSEmBQYjDo+qECce4apVKhx0yUPIDqiddn+WRMWMMOqYL+Ugyeg&#10;Ths3mz/PYjHh7CnnYtKoGa5HnkJIDPWwenm7yPpYDBVRnaFkttH6/lvCZH1aZ+j0F0MEFVT86LvX&#10;8enS/7n2OAWQuygjQefXjoObXVtAeXUJPl76Fj5f8QEfR04caLmYB2L1pmXQNITjxrDHEJ6XAHVB&#10;GBuhUBVo2QjiQ13k/NdzKE9oMLBuFG5L+ivUEi07XOnv0K8gZf/tmW+ESgboTWYoEmfit/xKbMzJ&#10;x/aCYuwpKkZZXX2L3aDhCZXt+Oj7rRjGzmeRLAjbcgzvWYc/NPRIYUhkrT32RhukNjmbTC0cMQxy&#10;NnEdMXAUzp58DowmIzv/9Xx49ku7eP7VfLLkZiibGFEtKDfzpp7nep4BgzKnco+cuyM/+aAEQSQg&#10;IODFtn0bUFpdjYFDFuCn/Ufx7fbd+HTTdny8cRtW7tqPn9jILW+tpns4uxT7s6tx9wN/Qu6J4/ji&#10;03eZULFApo1qCht5yUW1YXNvqHIk0JQZYwYkI1ipgUQiw4+/foV9R3fwcfTEfjb7bZ3tNrFZ3txp&#10;i71mmgQJIiruSN6jvUd38vH5ivcxatA4SNvprN3nuMVQH4fJ+kwMFaY6iy560BImE+oM9Svo2H/5&#10;46cQJIrAwuRr0LjbjprtZtcwsmFB7XarzwguS8G1Yx7Bxq3rUFNfxc4lORuyXpMBJO6+X/sNJk64&#10;BNvyyvHttt34YstuvL9+K1bs3Mftxh4mlNxyr6yqAT+tP4QF516M1IwhWL6j8A1J2jl3qiMGTrLC&#10;Xr9i2b4llfYkrh5jQ4KRHBXBJj4z8eWKd3n/M/f57ymIrDYrr/odqMQB3b/36C5kl9Vi06EsaFQq&#10;RAQ7w/66xnxBEAkICHhjNBvwwXev8aKCN110N2RSOZ+1Vun1qNLp+UUuIrg1XJZT3MDFUEF+LhdD&#10;VquVXU3FUKdMf+uTf96w9rGLBhjFsD1LUkZB7vOYWP48ahpLxlEqkfLhCc227ez+5Lh01562tM6i&#10;qbM8vZa4w/5zfQSJoT4Mk6GPw2TOBOqTV2eIPgaFyQQx1H3I0/TGZ88hLioRVy+6hU0w2FTBYWWD&#10;fbts0O/qOZLjBuDuq/+IX7auxJoty9m+7v2m7UEvuX7nL9iway3uvupRhAVH8L9TbzShrFnH65bF&#10;hYcyAebkYFYJ5i68EOkZg/DJ519taTJJHnz3/gnWl64O/kZXsmeTRKZEgyPiaQsTbpSLmBwWzouc&#10;mi1OAUQ5WzQJ8pw0ccFzZCcmjZzu2uMNlQEJCkmHxhUmq2tqgtw1kWqqPSoIIgEBAV9MZupg/yKC&#10;NMG4dvGtLUanymBAndGIIKWzPDK5mS++6g5UlJfis4/f4p4hQiSWWNUJY5byDUaVPaHGCqfo0Spd&#10;F0JmQKUSGS5ecD0evvkfPLm0BWZI12z+EbOnnOcjlgh6Nx21AVHLFYgKCuv0iFSFd2momcGmFI6+&#10;DpOJ+zhniEJlzm/UCfcM9TBM5k6gPtPDZKeS2oYavPzJfzA0YyQWzbqE7aE8IN/QFyX+33PNH7B1&#10;3was2riU5yH1Jb9u+4l7mR+9+W8tVbfrTWZU6A28l5mbwSOnYsSocXj79edhsol+/OzZu7jxeOS9&#10;redIgpJnNDfWo8KRVG12OF+D6h214sCU0TPxh5ufREbyINc+J7sObeH7woLDXXvciCCWKKBhgsjz&#10;eKf6S831OVy8CYJIQICuzAI+UNVc6mK998gObiwImVjMO1fTahCCOnzv2rYByakDEJ/QujJJBJv+&#10;oz8v3uTahFKkZ/ucr2EyO0UTvSR1f/9q5fsoqyr2Ke5WU1+J8qoSDMsc49rjDb1ee6Io1B6GVHN6&#10;p0eaNa1LI9geAoeBvYvTOExWzROoW3GHyXrajqO9OkOCZ6h3oEkKJRfTOUhhoEB5QBSK3rF/E0aw&#10;8yhEG+ba23cEB4Vi5OBxOJyzH1ar81ynzvdaucyrh1lZaRFCQsMxcMhwSKXI+3KnaQTtr87JucPY&#10;VBeiN+qgFdWx48Zpa6gnmttU0xm3ac867Di4pSUHyA15idbvXMNzC1shz9AAyOS+xSB1Dbk8XCYS&#10;iQVBJCAg4MsANsO6/bIH8dVPH/E4PSFlYihRq4VCIkGz0em2JhGTe2wXVq/8Hnfd/xgSEsnbwOyW&#10;SKa59ZWdZ9Hti/9v1b8VMJzjrlfUaHTWHyH901El6/U7fsK0cWcHzA9yiyILM7zOJFEPyPZ2ZdDT&#10;uzr6ij5OoPZXZ4hCY71RZyhwOw5aTSaIod6CPCQXzb0Sr3/2HApK/PcUJGgy8/3aL3nC9gPX/wnB&#10;Wv9FVnsDyt255+pH2USmFF+s/JAJIApli5CgDeITqXrPekWmaiz56H+47sY7Mfuca88ZniJbdc9/&#10;f11fe2zDBZVFx9Csa0aMqDBDIXLamjrqzO86XDs6OnMKsnjj3OhwZ3heE5LGBzc6LThgs+phMlKr&#10;FHa+sbsEQSQg0MFF+fcGeYbuvuoPzKC9h6y8/dAGaRATGoIJyYlIiQznt3Wm1gImZ00ajJ1b1mH5&#10;0q9w/yN/QWJyKmAzS+r3f3LB2Tc8/dLiMYrXwsSVF9Jjq+ubkF1ext3ZKpWaGaH2v3taEbKPCbLB&#10;6SNde3yJj06EQiZnxs0puE57ToJnyBkma4UEELXjiEosYhvdE0PthcnShTBZr0HnzLSxs3Dx/Kvw&#10;3rcvobahkp+j7Q21SoHVm77HicJjeOC6P7XbHqS7kBh68PonUFZVhKW/fgYN+5uRwVqMS4pHelQE&#10;txvkFXYfXeOGMVFemoP33noZs8YNuLGivPaphYNsMw31xdAZDLjkznujw0UVT5CHSGcw4XBhKSqq&#10;S9lkjaqmtA+V7/hpw1JMHDkNmuA07h3yhESizViG+DANKmucqwDJQyRcCQR+dxQVFdHF+fsX3/47&#10;ft26EgqlEjK5jFf9pURiCXkj2iToUsIu1c4hQxKqDedF1OR2FYKVofzCTkvCCXJPNzU18sTimtpq&#10;frumpgo6NtuhvBza78bGTlpHqAVypZ/ifqeIUYPH475r/oCDB3+Co6kIIey7oRmejH035BkKxJGc&#10;Unz/816MGj8d555/KZ576i9o0Jl1Q6csumvR+OA/hoqqhpMh/Oq3HdiadwIZqYOw6OzL+HPJCFH+&#10;0BtL/sMFkEqhxvlnX8lDaQR979ddcDeW/Pg/vqKEej49eOOTqG90NpulJbjLfv0cVXVVoKKNxGUL&#10;r0OMIxrb1/7Gt/uC6efMR05FLpYu+8a1p+ecjDpDFCbz9Ay5w2QR8e6coa5fFtxhskAJ1Ge6GNKw&#10;45cakjps5KkEmnWNPDwkZ8cybVOPMoLEDOXEkUeToMRgytMjuO1gz+uIUYPH4a5zbkH5h68iaO8x&#10;BOstnfrFyAnapFVCe9lVUCy+CA8/fStqG2udd/aQyLBo/P3e59FYm4uK/C3QyqW8BpmUfV6lNLB9&#10;K6moY+f1dsQlDcRNdz1mqbJG3LH287ffT5s8Ky1ZkvVtlKhkLD1uf1Exvti6A1pNCC475ybIZUou&#10;eoLZ9terP+XtTwhKMP9s+Xv8Nh3HV51/F7JK61FSVcX3XDp7NhTs/dhsJpiMdfh12yoc96j7JAgi&#10;gd8dnRVEZKiGpo9ESkI6UuLT2UkfAxm7j5IZdfom1FTWwKg3Qq/3rslDhISEQasNZq8RhMjIKC6k&#10;6upqUFRSiLz8EziefZR3PbeFmPuVIJo9aT4uP+scNBducO3xhqrJVtU1M9Ei432KPNHpTdh9uAAz&#10;zrsdW9Ytg662EONHZSI8WM7vP5hfgs+3boeRXQyoeWNfNCWlJG8SRaelIKIE6j70DFGYzJ9niMJk&#10;3DPUQtd+FwqT+atATa9yJrfj8OTRm59EWWUx+56d+S6rNvzAV0pOHH0W92D++OvXfH9EaCQmj5qJ&#10;Feu/49uD04fj/NmXorSyCEHqYP6c73/5wqsEhScO2HDjRXdg/qFqyD/+1LXXm2YmFBrYuRXODiWV&#10;Hw+sI1gLw3tv458f/Al51WVwMFtnb5OH01XSEgfg8Vv+hsbjS9kfIOnlDYnD6tpmvso0NNi7VqTB&#10;aMb+Y8UYMPJsJKQPX3c8N8cUKSqdGSRq4A+kooxLmN1odPVatNFKug6PUREPkbX1DNE32Fx/gucM&#10;0e229L5FEhDo5wQSRFSxOiE2BWOGTcbYoZN5DJrqdWQXHMWJouMorihAUzPN/Gzc5WqvF3W4uohm&#10;hFQFm147LjYBycmpSE/LQGbGYL5UvKAyF3uPbseJgixeYfVUIpVKcPPi6zAuczQaC9a79rayh4md&#10;VRsOQW8ws88kxoiBCThn1gjuGvckNGMh9BUHYW5yJuaSMTxSVIZvd+yC3mr2SZ7ubUgUXbLwhtNK&#10;EPW9ZyhwnaHIBE8xRHT+92nPM/R7SqC+++pH8fqSZ7mHqBURpo47G5fMvwZPv/MXZkuquSdlzqSF&#10;+GrVx/wRVO2cwscbdq3ltuKKc25gt39hAqmY3+8JiaFgNnn686xbkXSiykcQURGLj3XN2MV+Czv7&#10;CTVSOS6PSTk+3tAwUOwhsBxBQTC8+yYO/+tPeD2oBiZmh0gQdVcU0SRy0bSzcMHcm1B71Cn0PMkv&#10;rsbSX/YxsdfMvb2DR4wpvOCstGgFjF4HhyZuLB2s0JXv5dtU/T6nvBLfbN+NRrMz79BOJQU6PD6d&#10;CdSakNYK1ATZbF1DjksM+acPTj8BgdMHMkI0a5s9+Rz87b4X8MANf2UzmHA2S/sMT739BJ5972/s&#10;9uc4kLWbl+C3sAs6LVt1r7rqCHochcmMRiP3DK3fsBYffPQW/v6vx/HGWy+isCgP58y4EH++62lc&#10;f+GdGJA0iC+TPRXERoQjM7LtUlUn5VUNWL7uABqaDHyFmdFkwc6D+fhpvUfbijaYLVaUNjTg+x17&#10;8eWOHTCyi0VfiyGCEq1pnDacjDpDbbrW8zpDyc4wmTe9I4aEOkOt7D26A2dNmO/aag+aPFE4x9c7&#10;RGKIJM8EBCGhyn9T1N+YjdlgMkLvsMPIbJQubdxnO6dfP6UqJuOE6yFeDK80IsXg/L1JMIk6adPa&#10;QjlKYxPjXVvekL34fPkOJvDqud2wykOeq46/ZmyJfcBzgY41splVzc1Yue8Qvtixk4shHnbstBhK&#10;9xFD9A06xVCBa9s/giAS+N2SFJ+KW658EP/+45sYmDYM367+BI8/fwc7gd/lKzI8e2n1NiaTCcWl&#10;RVi54Qc89dYTePHDf6GqtoKJojvw5zv+g7FDJ/GZ18kkLjQESqn/WeK+o0U8JNaWakSts8L/CrDj&#10;pRV4ffVa7MrPg9WPkRdgUJisT8WQq84Qu+2Ge4ZoNVliEb/dHX4v7Tg6S0hQKG66+G7cdOl9SIyj&#10;i3Er1OuOCgpSrzJ/TBs7GzdedBfuveYP0GqCUVXXWgXeCYWg6PyRIF0nZuKF7/TCyn6PjUwMuZGG&#10;RpQqIrQ3H//l1xpdUMTLDj8TESX76RPrWz1aIle4r6tEadUIUTjD4m2h3ML6RmeoSx4SXxU8ePFz&#10;1t2fVjc5wl5tdPgvAVCt0+Gd3zZiU/ZxvniDvEJ2B9mlzooh7zpD7ERoN0zmiSCIBH5XPL/GKNFb&#10;xAl0e9bUhTAYdHjyxQfw9hf/xcGs3QFj930Nlb3/acP3+Nebj+Onjd9j9qSFTBg9jSmjz+J5SycD&#10;qgYbCJO5NRncE2Xs6Hybw79Hy2a1c29aW8gkOX04reP3SN/XGWJiyF+YjHKGEnxDMp2FPEOB2nH8&#10;XusMUTL0Vys/wpcr3kdpRdsQJPDzlmWYO+VcnkTdlp0Ht/AQ2vvfvs7rbg1JH+66xxtqsaEMYJ6c&#10;51QrdqtjY0NWY1WVvhIRVXkFXgLBA7XHQonuaGPn2etHobmgsJcbRXiK3px/oLK+oYHJO2nA857s&#10;hsHonnx11j64w2Rprm0XJIY6CJN5Iggigd8Nn2xpnDEtoXGlVOx4lW9/8z8s+eFtVFSVcjdt5+jb&#10;izeF5MhAvvLJf3jYbub4ufjjLf/AmCET2F/u279d2djEL3b+GJwe69djFSquO08h8u/Cr9Y1exlp&#10;N5T07G/8rpAxM9/ndYa8G7USlEAdQWKoB54hoc6QL7TiSeduUuxnUlXXUMPbbaT68RJRcVJ6HnXE&#10;37JvPV/pGYgi73S9FmQiEVI9xI0kKDw95saHw6UiGTsERItEfhKdiWKPn6urRwRJFbHIjkaDHuYA&#10;HuCkuDC+gIIwN9eJygqPwmQxI0RUPThI5D9nssrDDnXOLDsTqH3DZGBiiDxDFCbr3KcTBJHAGc+W&#10;I5WK3w5WPT06WreObarsEN3vvKf/QsLoUPY+PPPuX/HLtpU4b9aluOPKh3nvor6irLoW+fX+l/1m&#10;pEZj5oRMyGStRjc5LhwzU5qiXZte6NgM71Cpb7Vjp1nyFXbOeebvxBxRmKyvPUN+VpPFpOTx1WTd&#10;DZPRRSpQnSFq1CrUGQoMTbiWrfuGe4naC4XT8n3PZqVt2am2ozrM//d8uSYI6a4l7taaogn2g8vv&#10;emLsoEdUhsbb+M425IfIkK1tfS+02qyzuMUQUdvQjGOVFfx2W5LjI7D47NGQy6Qw1+UnJ4ybe+2V&#10;d905M1JUtkwC/17ng2Wlfj3L/nGGyZyryTzsCvu+qR2HrpEKVnb+eA/sIxcQOO1xSH49cN+EEIV1&#10;lULimFbSpLhiT0XQk0wYUfnSK7ftXo+84mxI2clKK8FEYhG7WLAhZrcDJv+69rPzldo28OUcDJlM&#10;hpDgUBhdVZg7A6+srLRDIm3fEJVUFPL+PPHRybji3Bv4KrfC0lxuZHsTi9WKkNBYDEnJgKne28VM&#10;ydAZKTFIT4pioiwEE0emYf6MYQjy4xFQhmdg2YZfcLjwuGtPK3TBZl+ua6sttJ/8YD3/XEMzRkOD&#10;IJTkdc5V3h2SMwegVleHrOOtdUw6oi/DZOQNctcZajlOGSSAeAVq3pvMtTMg/h/gTqD2HyY78+sM&#10;dcSsifMhl8qRmjgAqQkZqKgp5YspEuJSeQ2i8mratvALPa0qO3jcuZIqKiyGe39pRSuFysYOm8yE&#10;09cweokiOh/YNI5drnXstRJGT0BatR6Sffudd7uQsx93olyJDGaLUtnts6qLzsmsKVwgd63QakEu&#10;h3XxIryd+xtKjM4JEF967+Fhag9PMUSQHTLYxJg0ciZMNc56QJ4kxoZhxKAEJMYEY2iifMGQsKqr&#10;VSKdTw8NuTYOWeUVWL7lF75N5s3RrkRx5wxRmMzjuCUxxD1DXT/3++K0FBDoBzhEmw9X3RWpsmxv&#10;MEn3Ha9VDT53bPjKR+cpe17OmNkCez07dSytJ2Fa6gDccN3trq3eR2/U49ufP8U7X72MOZPOwY0X&#10;3817BvU2DU2NkGmiUWNXwmLznqXRxTQtMRLTx2cyA5fIZ32ekNl2KCLZ16Jghi3PR7DZ2QW7o1no&#10;Ge0p6uMwWWWxM0zGRacblxiinKGeJFC3HyYTPEPf/rwElbXlqKwpQxX7133sH87ej2N5rSsxdxzc&#10;jBW/tS5Np3Iem/f+xp+byyZn73/3OurbWcxBgiqvrAC2s2ageEQarG0mU1R3aLRMjgVKFYbarZBa&#10;vX8zG5v0GefMhCM8HKWuVjoO9hxbJ1e2thVDbpp0OjY3lMARMsBv+CwqXMvEXjKGJas0Eti0rt0c&#10;+qYaTWxiqI7B7qyD/Lujr699O+AOk7VJoGav1iqGun68e76SgMAZwZfbGkKTgk0/RigtmfmNyjsX&#10;jI5o6bpO+NQhUim5h8ddmFEslbGLR4CTkV1suBgye586AzMHY/GiS/H8i/9y7emY7laqpiTrK865&#10;ERkpg/H+t6+isKz3vCAjB43FjRfdzb+Hj75/BdW1JbyHGX3aGI0awQo5ZOy7sdkdMNttKKqrZ0bW&#10;aXhSEth3MO8mvPfNK+xC4JwBE3SvMzGy8+aGG15Snt2E6hBFO2L6Tx0i8gz1aZ2hFGfOkAduz5B3&#10;0cWO8P6N3J4hf0vrhUat3lCT1bZ1iMRS/6uvugZ7XVjZq9HiCvaa7HykYo6TR07Dx9++AmuFM1wl&#10;ZgJIzMQICZxArsDhU+dj2tTFvNr7n/97N69U3dlQWSAxRISHRuGhG56EiL23A0c3Yfu+X9hj6TgR&#10;sWNEDa1cyewIewVmDEgwldTXw0J2g/1fIlXh+ksewtZ9m7Fy/bf8MU57EQjP1WQesCc6xVDgvm4d&#10;0Qenp4DAqeO9jc1ThkXql8rEjqScOtU5bcVQT3Ho2YnaRgydbKjsPzVOXLNlOe677k+YMGIqs3+9&#10;956ou/3K9T/g6kV3MWMVzGakFchlY2tOHn4+nIWfDh/DqiPHsPZYNo5XVOFEWTUUmgQsnHUtPvj+&#10;TRxks2J3ojQNkjZkxLrCmeQpsknYxSy478QQLa3317XeHSbrLlwMNfsXQ0KdoVMHeYkoH2nnoe24&#10;/Pw7Uc0mKdmmZuQYm3HcYsAxmxnHrCavkcX2RY6ahgkTFuKtr15Gs76JF2LsDTHkhsqUvPbJvzHK&#10;8eNbAACBe0lEQVRi8FRkpk9CfjnZhgpsP5GHNUeOYhWzHavJbmRl4xjZjdJqVDZZceGC27F9/zZe&#10;goR7kTslhtqsJmPP6m6YzJMzw+IICDC+21k/a3xs0096i7jaYhcNPm9c+D7XXe1DLgwPAp6ONnay&#10;6pynDOUcxcTEIS4ugY+IiCgoFMqWbRrUuqM9SMO0l2DZHlY2E928Zx0+YgKEvEUTRkxz3dNzaMXM&#10;z5t/xK/bfsI9V/8RKfGt5e/pq6ILpedXNjhtOG655F4sWf4u9h/b5drbc8gwtm8c+y88ZCJhQ2uD&#10;NJz91n2QrekUQ9SOwztM5ukZ6kmYjNcZMvkLkwkJ1KcaEkU/rP2Cn28PXP8EIl3h80Chr5njz8bi&#10;2ZfhlU+fQWFp1zwonRFDbqh8yOtLnsZZExdizuTz+ESNTgWa3NjYvzYSPK6hUQfj3mv+iGO5h/Dj&#10;uq87kUjdTpiM1xnqWgK1P4SkaoEzgpV7as8aEGZY3myW/lLQqLzqnDER3pbcg4cffpjaJbcmVUu9&#10;k6rFVCvEj8fFQZ4ho1PAjBwxBrfefA8mTZzOxjSMGjEWUdExGDl8DN+mkZKchl27t/HH+8PmsEGs&#10;IVHk+7c6C+UeHMs7hEsXXMfL4ucWZbvu6R4xkXGIiYjDweN7UFB6AiMHj0N6YgabjW5xPcIbKjh3&#10;2+UPIrcwi4mo5czQ9cwg+YMMcldJjE1FclIqzJImBMWGQMtHcPsjKhhB0Z0fSQPSUdFQjuPFhyFS&#10;MOlGQ87eq5IZdrUNEi1773I6lLr/+waCLig8TFZCYbLW128RQ3xpvWtnlxA5PUMBE6h/H73Jugf7&#10;7b2WtzsXaPQcOv6dSdWePyqdaxQup5pldO4fyT/quscblVKNe675A9ZuXYk9R3ZAJpWz5yzAxt1r&#10;YTS1vwiks2KIQnBjhkzClr3r0KxvhM1qxZwp52ET+xsWUkIe79vNgukXIC4yHh/98D++UKR93KvJ&#10;/BRd7AXPEEGCTBBEAqc9K/bUzkgPMf7YYJKuLWxUXHfF5JDA61YZ3RVE0LH9Vuf+qqoKbNr8G9Zv&#10;+IWPwqJ8REZE4pnn/96yb9fu7e3OeqwSK+Tanp+CDU31OJyzH5ctvN5pJEtzXfd0HbcgOpS9l/dg&#10;oqa2H3z/Bnex+4MMWX7JCZw/5zJupihJtDeh1+yOINIogzBk4BjExCezkdS5kZiE2C4MKp67J2s7&#10;yuuLIaJ+wDRIALF/xVL2zv0cQr2B2zPExRC77YmzN1l3E6hFAROoSQwlq9WIFjxD7XByBZFSruQV&#10;rslf++VPH/N6Rv6g1W3VdRW4aN7VPOm7pqGq04JI0knPkKcgohWeF827Bu9/8zIq66rZvf5PhMKy&#10;PJ6zSBW8D2aTMz/QMetu1NrWM4QeJVC3xWE/Xf3RAgIuvt5eP4tyhuqZGCpqVFzBxFCHq8g62+2+&#10;LfY6ZpAC5A91OamavYxVY4Jc07WE6vYI1Ybh4Rv/hp82/oCt+3ybs3YGMlCjh0zkFbzp35c//jf3&#10;QnVEMhNO9179R6zbsRqr2N/vLU8Rn6Gyi0FPsPHL+Zlh6txiyH/X+gJEJRa69nQdKiocqGs91RkS&#10;coba52QlVRMKJoZuv+wBqFRqvPrpMzAYne0x2mPUoHG4+ZJ7+Iq4xXMux7/feoIXjAxEZ71DBCVV&#10;33zx/Vi54Rtcs/hOvPvVi8gpymH3tH/ekagjD3NdYw0+X/G+nz5ufZdA3Ra7jUSngMBpypfbGrQj&#10;o3W/NRileQWNims78gy56Q+CyCq1QBbu9Ej1JjTbuvOKh/HNz5/yitddhQTR7Zc/xGaOzfjixxfR&#10;1FQOSSdCeiSAYqIG4KIFd+KnTSt5q4KOcwI6RhBErbjDZJRATbfduMNk3fcMUfjWgbxmHWrb5AzR&#10;Nycsre8cJ0sQKRUqnrMXGhGNjzZ8hTqxhAmXjo9vyg2cGJ+BC8afA7VEisf+e0+vCqI/3PovSNj7&#10;WLb+a1Q0NEPaic9OdsNhN+Pis69AbsFRfLnyI1ht7oKNnakz1DsTL0IQRAKnLUwMBaWGGJeFKGz1&#10;+ys11zAx1PEUyUVfCKLUlHQsPv9SvPLas649gbFJbJBFsBt9dPYNyxjFDOZ9ePrdv3IXeVeg3mnX&#10;nnMZtm94GubGE9wodhZmp/hMbsLZT+GFj55Cdr67YCG9CvuwnVzR4okgiFyQGCpOYoLIu3Eo4QyT&#10;9TSBWue3zpBQdLHzdCSIqPgiLX4grwh5XXcf2sZFCnW4H5E5mnt9jpw4iCZd25YW3oJo4fTzMeSc&#10;6/C0vgaFwRGdXilGSJjYOEskwZMOKf7wzK1cEAU6bPg6z04eU9ERcfjz3S8iq8YKvV0DiSzIdU8n&#10;sRkwJBL46Zf3sIZyEdlf1wSnISi0dUGHG96brKF3xRBBgqjrFkpAoB+QqDU9p5HZh67OC/tTV8RQ&#10;X1FQmIf/vf2SayswNqlz1RE73/sMyida+uuXuPuqR3kYrStEhASjqT4XlsYc9ha9DY7V5kBukRE7&#10;DzTjSI4BzTpv9zZNUvWNuTA0l2BAuIJvO40WzbzYY7vZTfv3DnmDKqgdRxsxRALI2Y6jsNtiiDxD&#10;gbrWC+04eg/y6lBOHuXyUEseWulFYoi46aK7EKTW8urUVy+6GRGhTBkEgPqCpSakYIdEgoKQKB8x&#10;5NDrYd68FaYfV8CyczccOp3rHie0Cm2nWIRqdl6KkzN4Cpq9F1RAdEQkm0gqYJLE+IghqtSdn3UA&#10;O9evxMEdv6Ghtsp1jwcSFXRWKQZnToRcJmNCKN1XDJFniNpxNPR8NVkgBEEkcNqxbHfdHZEqy2V1&#10;RumCB85WHXPtPqWQ69fc5qLSFqvdBkkIm/uchLOOEiap5QflCnQ2LKdRKZEY6v/NWa0OrN3SgF82&#10;N2DPYR027WzEj2vrmIH3348oNdyOYEkbwUSeHkEUdQkeJuvDOkMUJqsze6fd0REg1BnqXWhxQnlV&#10;KfYf242C0lxUuDy3cpmcL+jYtGcdX0L/9lcvobadMFZITBxqBox0bXljr6uH7vmXYPjkMxhXroLk&#10;69W5SQea/yuzif2mEpTMuxpiJsQIe+dMhF+oYv3gIbOZXfPNhyS7uGPdciz79DVsWfM9tvy21rBl&#10;87YL7A784HqIF5FxozBy3PXcO+RN760mCwQtqhEEkcBpxTfb6zMzQg1/qzLIXsitVvXgND75kC6h&#10;k+5kQPk7S5a9i/SkgZg4crprb/vERQQjCP7bBuSXmJBfbKJJGof+adLZsPe4ON8h8jWEUokIqWG+&#10;szguivpodnemwROoqR2H3zpDBb3SjqNtzhD9FRJDwmqy3kUiFsPYtqcYw2wxQ6sJQXQEtVd0Cgga&#10;gdAPm4DGYP8eJNOqn2ErKaUXYSJFhYS40QtLirY9EqKTrXI9xAtjTAIM7hpj7Ifv7lkZEqRBTMrZ&#10;ri1vqkoLsXvjaueSdqlEH5Y++WI1GpfWGeX/8PcxKWVh4LB5kEo92/r3Tc5QW/gKY9dtAYF+z5fb&#10;GpSZ4YZ/mW2igiq97NUbZgW19oc4RSikckSow5ASkoDUkEQkBschTBkCmZ/ZkpO+O6Hbojfq8OmP&#10;73BXfVgIJS21j1rq39tDlFf5935JExeus0n8h+WCFAE+azsGX8AJ9wzxMJm/1WRUdLGQbXTve3SG&#10;yfx7hpx1hgQxdDJZsuw9XHj2lbh84fWIDIt27fWPNSrOdcsbh8UCW84J1xYdGrZvK0KaDxkqimGW&#10;Oj4JdKhYkzxWb3VzrhYcEgexxL83sST/OGxW53GmjsyoClWLfmqsq4LBKsmx2MV+e8oolUGQyVyC&#10;iB2rvOhiH4bJPBEEkcBpQ7TaskgqciyuMsju25BL1V5OHUo2g0kLTcKIqEHICEtBbFAUYoIikaCN&#10;wcCINIyIHoSk4HhI2wgjEZspiey2Hgz2fMo94PkHHRuIE0VZ2H1oKze4HYXObAhcAkCp8G8qJDDL&#10;xHbvPAU3YpEEKgX1heumpf2dwj1DRck+YTJ3o9aehMnIM+QMk3kLXPp1k1WUQC2EyU42ZVXFeOfr&#10;V7DnyHZcdd5NSIhp87t74DD6rxtEPcREGo1rC5ArNKg7ultuL6uEyiwZ6OFg9ELGJk1uuis3TLxj&#10;vv9nqzTOkBwhkSlRcug3VFWUk/ZS2h2igB80JCSae4v6Okzmxu2VEwSRwGnBl9saYmI05r+ZbOJ/&#10;v7Qt/+iLV4TWuu466WjlGgyLGohoTQQkAQqvySQyxGujMTgiHXJ2u/dgJy47eUU0aFm7KzEzEHSi&#10;r1j/HQanD8fQALkHbup0VtiosqAfMlKUUCt9zUWEbde1Yrv/nPaEMDvOGeTAuGQllB6d8Z1hs/bf&#10;9+8VtxiivKG2YbIYXmeo5+04AobJNIJn6FRBK9RyCrPwwy9fYOb4ua69voScOASZ1U8BRokE8lkz&#10;XBt0vEgumT32rkHJjz8jb1SbF7t2e0ErzhTFVCvICdmU7tDYVA9Dk//6VymZwxDu8mrpa3Kjgoec&#10;NyJpwBBoZNbrlVL/+YS06m7S5AsxafwcqKTN7Pjs3vvqLDxMaXfw5f6CIBI4LYgLMt9ttYuU+Y3K&#10;95ffMf6UrSoLVgRhIBM50k5WoNXI1RgSmQGFpDfqkfjChVEHooiqTH+/5jMeOqNZVyAqaupRZXH2&#10;RGpLaLAUZ08LQVS4jHuLNGoJRg5WY2C8/wrWbuQwYUBwM2alO5gRdF/g6T3b2KAQXd8au9MJHiZj&#10;QihQ13paWt9deDuOAAnUwtL6voe6ylM4jJKoPaGq8ItmXYIQ12rQIE0wGprr+W1/mLIPI7Lcv8dE&#10;NmY0VNdcCXF0FJqszcgy7H2tWWn5wSi3TXE9xIvIg1sgKm19LRGXxl2nUadHftaP7AD2FTjkITr3&#10;qjsRk5gGicOutlQd+XDqopue0Cqsz7geEpDo+FGYveBJREWmgFIvu/fu2scthojIsCihdYdA/2fT&#10;oargWI35s0aT9J5Kqyz/u7f/0yNB1N3WHWKzDINCu+7xobAZeYxqDHWQqJkY6IMzm79kOy9cVVeJ&#10;GePORn1TLcqrS117vSHjEBaagMFJySgr8K10rdVIMChdhYGpSowYpEZqotKraCMlWe/Y34whI8/F&#10;xs07kHU8H6FaCRRyMWg2GKYUobhRDBuVyGdPE4nE7DW1sFitXrJIKnWG2ej90KvzKkYen02j1iJI&#10;Hcx7NNGg+i0mV8IqLW/WBoXy/bTc12630bPZPa3P75eQZ6g4iXuH2r7XmJSCHhVddIfJ/HqGVCqX&#10;Z6iffz+nBez38ZqctLbu0BmaEReVgAXTF2P8iClIik1BVt4RPllRKzWYPXE+X/yQGJOMtVt/alN5&#10;mn53Kl0hgdliwcjoZBiSB2JX25+MnSOSlGTIp06GfNJEWCYMH2BTiDNd97ZA2TkXOsTY+9ULaG5y&#10;1jwS0TnZ5hhwnneujQ6g3mVTxsxFpVHuOt9aUQcFY+i46Rg0ehKzDWPiNSr52Z4LunTsPezdvAah&#10;MjMqSgqwL7vSFhQW61DIRGKVJhwxsSNRWridnePO74RsAZUTobIFbXugkS2g896N57ZGFcQEp7bF&#10;bijlKhhdIUiFXIHbr3hAEEQC/Z8773v0H+wEisiuU/3pqokh7bskOkF3BVG8NBbhcv8eFKPZzIyb&#10;nl98ZOz12qKSKdBsboZFbuy0kekq/GUDvDgZBT0zyueedTG27t/AhYI/QrShmD39ClQbJSipLGJm&#10;mBlhh7xlWCCHiAkWh0TBi7a5iyYeydHj541NmD77OqjVIfjqy09RUqZDdqlqT/qg9BwF6lM0CjYb&#10;s9pR3GBHSsIA3Hb5w7yT/pQxs5hgq2BizbnCLTNlCG8zkMt+G/o0Smasrlx0Gw5k7eIerkWzr8Cg&#10;tOE4f84VCAkK4/3X3EUgr7ngTibaRvDXnz5hHvT6ZlTUVrB7+uhL7wVaw2RUZ6j1ffIwGRNDzjpD&#10;rp1dhHuGeJ0hb88QvVwaeYZawmT99/s5fQgsiAg6nncc3MwryB/NPcQe7RS4NEHZd2wXdh/ehr1H&#10;d/hpw9EqiAhdUz2uHzoJ9tx9KDMZYJAqEVFdAk1zLdTNddAYm6Cxm6AxNPJtzxFdno/75RqMlKmw&#10;4rfvuCAgnd1WDBFdEUQU5po1YS5k1krkFB6GxayDyVgHk6EGZhrGWvYxmH20UQiMWRWZM98pP+sg&#10;ln70EhLDFZg7Z5Yhryn4iaN12kdCw6Mfk0scYTKxY4JKE8pX4hXkbYdKocbVi27h4X8qIkvCpqgs&#10;n3+XSoWSJ6YfyNrNX5u48twbUViWy8SUERNHTMW4YZO5Ry4yNBppiQNQVlXCF59MYzaIvHWCIBLo&#10;13y5rSEuNcT4ep1R+sTxBmXdqo+eogy+HtFdQZSiSoLM4e0dIi/G8aIC7M8+hvzyUhRVlKOhuRmR&#10;IaH8Nd2QwaEZTYO4vtsXt87AXzrAH6Cq1dQZm6rTkiHwB4mLUCYy4uOHIbvCiN8OFyC7BsipEbWM&#10;EzVi1FqDkRhsYQbEioYmK9ZsbsKiC6/HoCEj8fILf+a90CSK4Gx5WMbc5DELP5Xaau+X2uplcpGd&#10;vS5w1QW3Y8mPb2Pb/t9wOHsPFzfU4JGW51JoISQotEUQyZmxHTVkAvYd3c6/76Mn9iOLXVBSEjLw&#10;6Y9velTEBoZnjsUPa5Zgz+Gt2HdkB84/+0p2kdnJn9cvcYXJqnmYrPV3c4bJyDNEOUOunV2k/TpD&#10;qjZhsm7+EQEP2hdE3cdbEDU2VKOYnb9Xj52PIwd3Q7/8Y8Ru+AFBO9ay8WvAEbZnI25NHYk49hap&#10;4/36HT8z0cIEEX9VX7oiiKi56+D0kaiuLYNWZsG3S5/HwQMrcOzwahz1GAW5G5CaPgEKdTT3DC1f&#10;8hpGDxmAyy8+H8VNymuvmpPxzv6Vb1RlpMZ+o4ifcCcTRGfLJI5EtTYOpQWbMXX0TGTlHcbqTcuw&#10;+8g2zJ1yLm8Sq2f2huz4GGYnSFS6oVZEx5l9IEFUxMQgFcVMZZOlr376GHuZfSAxRFCdKFqJK+QQ&#10;CfRr4oPMM/RWiarBKHnqgdma7i+v6SEKuRxqle8KnNLqKhwvzIfJYuEXc7PVgpLqSuSX+QoOjUzt&#10;utWHsItgoJwiShr8iRlOctu3R2lVMW8Yee7MizFp5ExYLFavYWYjXC2G3OF0Nx/M0mPxhTdgyNDR&#10;ePm/f4Fer4OYicH4YdNeXbdiVcUTtz1Qb5KlPUeX4tAgMZLCFNxAVdWU09t1zojZDWpp0JuQG5y8&#10;Yv1VDPGcIVeYzDOBmqbs0UluMdS99+6sM+Q/TJbMhJBQZ+j0hY6IHQXH8cyeDXhs/GzMCAqCldmf&#10;tuep5yDhffnCG7lH9e0vXw7YGb8nmMwmvlpOIpbhusV38L9JtsJzaLXh0IYP4Y8/uncrEyzpuJKJ&#10;oc+Wrd354dItLcUa2ecRF21f0mxziP5Dn1cmVyEiaigSYpJx8Pge9h04k6Bzi3MQHhK4sndbyBb4&#10;NQfsxAgNDhcEkUD/JlxleVwMx3/VStufXbtOCf7CYERRJbuou257UsVm5kwVuLackJfIncDXFpqx&#10;3XLZAy3JlUR68iBced4trq0uwM74QKJo9+GtPJZOuQrtQVWuqdP9OTMvwgw/q17ULbmhYkybfR2G&#10;DBuLF59/goeoOCKZLWT47YecG4R9g921gk1JXwv7GsgwucWKZ9y/J9As8fJzb+ahs0du+RdKKewX&#10;4Ls4lbgTqP2246DVZEk9bcfhu7SexBCFyQQxdHpjUGmRmzwMx3b+gk++fRW3XXY/X0UaCFoJe/0F&#10;d3DP6yufPM3zmfoKmui8/eWL3Dt+y6X38VCaJ2pNBLeDRGKEGpdfdC5efPN9HM6pXPbNf67iB+wd&#10;L26cJVGGTtQ11qHBKNvKzhWe9KjVRkPa5vW6AhdDfuwvRQVo0IRWEEQC/ZaPNjUtZKfO8MImxXdP&#10;/1L/o2t3v8E52/B/0ZKpQtkDXBsu6ITjz3Fte0KrT0YPncSTgt2QAZs4qnUpbZdgf8efKLJYLbxF&#10;wMwJ81x7AkOrXch4RoXHuPa0InHaNGZNxEhMGgArFV/z/GAisZ69g82uLRjlA9mE0RlulEr7zuzY&#10;bDb8tP5b/PjL53j7i+d4CE2j7GKjyT7GnTNUXeyvHYfTM9RdWsNk3mKIh8lUKqEdx2mOQUliaDgi&#10;KphobqxEdW0FneoIC6YGif6hSUJ8dCLPVbJYvY+LvoC8k+S9kdHiCNe+VlqNhELBJkhs02azw2Yx&#10;ZX2yzZ5I+/UVh28yNlVF65ub6W4xDdrvtLd0yynuu0K7Ysi1MKSpuUEQRAL9lyER+ov1FsmBabGN&#10;Y1Y9MLD3fbxdwMoutG3rFtLJFBvh310bLCGB4J24bHFYmChgMsG13ecwI+BPFG3bvwGjB09odwk+&#10;rXy595rHeN+lpWu/dO1tpcnkMi4OK7785N+ws+/n3gf+D0qlS9A57FpbU/75T+Y5lPNv/vN9QYat&#10;yRJXAUedmT3X9SX4y1Egb1HbmWVnIcNH3cJpUMG7A8d3ISneoxrvKYaLIepa76fOEIXJetKo1Rkm&#10;E+oMnakYFBrkJQ1FRHk+YhrLERsZj/uv+xNWb/6RndMbXY/yhUJZr3z6DNISBvDSG565jb0NrRC9&#10;+ZJ7oJApePiMhJEnBn0tEznO4/tQdiGWrV6Lh+++GROnzjl7VBJWXf/P7z9vrC6+vqaiCI31NVBJ&#10;bdPYQ3lfE6OhqcVedPYMIVtCXew7EkME2UNBEAn0S77c1hCsldvmVehlS34pDg08/TlJmNiM2yLz&#10;1WSpsfGIDY/gJxdB/0aGhiEjgU92vGiwsRmI5CSfcn5EUWllMV9+T33O/BGsCcG91z6G4vICfL3q&#10;I14DhEKGnqPBKIJF5PQ2DEyV4vVX/saN3/0P/wsqlRp2qxEFG16d8NsDl+RMnD33M7m1/I/skg0D&#10;E1JlDRa+WoSWwNL3RV4xKtVP3iuipr6Kr/hwu8fjY5J50mR3iImIh9HUoyoNvYbTM5TCxZAnbs8Q&#10;FV3sLh3XGWrPM9R6URDon5BnKD95GKLK8xDbUMbFEJ2jm3avxW/bV7FzReJzjnoOPRMTr332LIak&#10;D+eiiEpe9DbkibqFiSHyDL37zatMjFh83kdDQy30rsrTwyfMxKbt+/DDyjW4cv7Im44UNT1z/pjQ&#10;KxvKstDUUI/4lAHQyG2XSNj54bBbUVFxgC8GGZA8iD+fiA6PQX2js0Yvle8gTzvlDhIkyqg8h8FP&#10;de+2YoggO9R3UlFAoAdccdufpkVrLA9k16puN5nF5Us//E+l664e071VZiLIlVIEWbRe0xN6fHxk&#10;NKKYCIoICUV6QhIyE5N8Kljb7HYUmgvgkPrPZ6ETee6083E4ey9pGKgpzyc2hecGUOsN2vYclBfT&#10;dvbVHvzTuD4TeVEoEZFWVtCqC09imKG9eN5VqK3Lx5H9nyAl1I70CBHSIsReIzbICoXIzC64Nl6k&#10;kf5dseo3TJg4C+MmzsTe3ZthNTUNj0ibcOmooDV3yC1F59PrF9aKkFtrR31zHa5ZfBsiQqMxZ8oi&#10;bNy9jnt0CKPJgITYZMwcP4+JoSRMGjUDP679vGVFCEHf74hB47DfY0UJMWrwBPaaUXzZ/eTRs9DQ&#10;VIfdh7e3zEpPFS2eIVpN5uEZIpx1hnqWQN1xnaH2aHusC3QGflF1DSfs92uZfDj3dW+VmffvYVBq&#10;UJA0HOFsIhPdWIHYsGjcf8OfcSJ3Ow7sWYpQqQnhCjvC5LZ2hxo65OfvxYxJ5yEqIhE/b1rKzjW/&#10;jfA5XV1ldu5Zl0KuUGJffjFSB0zBoKGzkTloutdIY/tVmhhI5UFQqYMQEh6F9b+sgr6pXnLWuIxz&#10;KkTp14pMNZdmjJ6BIVMvfkgjsz5MX3Fp/g4cOrgc5UwQLZh+ATu/0zFmyEQmhupw4DjZTAqn2dlk&#10;qhrXnn8rtJpgzJu2iInFn1HRpu7a6CHjcfTEwZYJGJEcl4pjuYeFM0Ggf7LjWMWflRL7eUdr1DOu&#10;mBziv2hONykqKrqQ/fP9i2//Hb9uXQmFUgmZXMa9N+Q2lbAZDrNkzge3IIJMJsXwiEGQVnc9D6PC&#10;WIEicYFryxeqp/GXe573Sqpuj2171+PTpf9zbXUSZlkcrs+VQQnb596Ep9/5i5ewmjlhLi6YNgO7&#10;1/2F2XZvb4Mbu93Bvidf01FaaWaGxoqHHv8QSz5+EfkndmDUyEQkRZlAVamr6u1YmwNY2XuQSMVM&#10;2GnYTDcBFTXl0Bl9DTPlUIVqQ1FQfJz9Td9DgL4rEjyehDGhR69J1DdSeYFiJtXoM586U+fOGfLr&#10;GaIwWZL/tgedgcRQoATqjj1DboTLQFcJUmt5PRyLxcyLAzYwgb9qww8wGJoQFhyBoZmjsJmJfLHU&#10;uzL18MzRPJxbUJrHiwuS2F+9qTU9kjyjtFR8zZYVfNvIhAbPGSo/gZjGKr7v2vNuQpjMgtXLnudC&#10;wB/kASKB4I+Q0FjcfPeH+OsrD3JvLERSNnyFG9ULolpjnYFWf/3x9udwoFYNiP0fcxRWp9WnbSkr&#10;PIHdG1fhnBljoNBGnagWx94dpA2+TiJyXEuCzGJqxLKvHkFtvdODKhZLERuV4FypymuMeUOeHvKg&#10;VVaX88KXnpB4DQkORbOuiU8q3WiYLapmYko4EwT6JduOVO7XWcQ7TFYcOXdc5Iuu3b1CdwURERka&#10;ijRRKtDU+ZlfnaEeJfJCGG2BZ2MEeX4k7eT1eGJmhpgMQpdxiSIxG8/98S08++7fmCAp43fR375s&#10;/kUYnZaC/Zue4vs8qam3Yu9hHTNCVmZ0RBiSocKgNBW9ZAtknyfOex7Z+z9HbcVu9n069+stEuwq&#10;laOknokjzyew79VBBjkANEt1F3/sLqdSELnFELXj8MkZaqkz1D3PkDuBuq1niD5t15bWn5rv5nQm&#10;PCSCFzn9dvWnfHvU4PGIi4rHt6s+4efRHVc9ijc/e47pDO+6ZVeccwPWbV+NytpyvljhXw+8hGfY&#10;OZhblM3vv/Wy+3n4639fvAgDswf5iUMQUZGPqMZS9itJoWG26tYLbkZjdR42rXufP8eTmjob8otp&#10;CT4TbUFSU2ZmeLNC1BjhupujVGpxy70f47W3HkFufSMX1ezsZweO93nYFUE0ffwMXLX4Ueyp8i0t&#10;0txYh53rV6Iw+zBkTOBNPfe6vOSUlET22i1fDgm7JI2Ji7ginaplwmU21mHX5tdw9OgW/hh6qx29&#10;I/64TuQM+aNz1ldA4CTy/BpjTLDCGmu2i79ZOGbJG67d/YLq+noUigoh0nbuIm0U6VGq6FgMEVQz&#10;p0nX2KnRLTFEMGNBOUU0O6KE6cTY1mXfUeEhiFb6X5LbrLOxGXA9ThQa0dhsRWWNBRt3NCIrzzs+&#10;T1qHDI9USqFHSkYHSpoU+K1AhtIGM7/PDUmd9sTQaQ8TQLSSrG0CNdEbdYYChcmSKUwmLK3vc8iz&#10;aqBK0WzsPLSVezQpf4Y8RhSOca8YJY+RG2rfUdtQ49qiMhjbMGfyOTwZeciAEbBazfz8Js9QfuJQ&#10;hFcW8TCZWwZEhahgYRMsf9TUWXEoy4iGRhuzJWyIU29XZ1wxUaSK8+uC1Ip0ULQoAHaiBvAodYRG&#10;pcDA4Zewg89XTljMJqz8/C0c2LYODXW1MItD3yzP3pNmsokfdD2EQ3aBvEc0GSUxZLWYUFO+F2tX&#10;PMHFEB3vpHG6L4bo7Xmfg/4QBJFAvyMj1DCQHdLyI9Xqw2v3LOp6fKqPqaitxRHTMTRF1EGkZu+0&#10;7VnEzjurxIwqWRmOWY/CYO2meOkruChiM8mCg8hMSITaUcdHkqq+pdhiW7LzjVwUeUJ2J68hdbPd&#10;lVzdlrI6YF2RFpvybWjUt4bfWoSQHzf9mQIJoMqiZFT4rTPEZvy9UGfInxjidYaE1WQnHbVSza/W&#10;7vAzhWuDg0Iglynw0I1/4cviSTBV11exx7SeC3WNtTh64gBmT1yAWRPm4+fNy2GSq1xL6/MR01Du&#10;eqQTmU3PLvi+uYPskEBJmRW0GJbQxg2rTjvr/i8P//y/EyJ18ivOvd6Q91Ur9TwGuyeIwkJCoQlz&#10;FltsS/7xgygrdHbUlwdFFERHR93WWF/NRKPoa6vdv0BpbijFqu/uxdJv/4zi0jz2WKdnqCPa9wx1&#10;TuoIgkig3xGssI3UWyT6iako+iArvV8eo816A45X5TPBk4USTSF0EU0IHqRFnbYahcoCHLFlocBQ&#10;CgudoHx60p0h5quvqEFh29HekvnOoHI0oqJkH0+sljv0fIRLA3dF0bEZpz9UibOO2yQhri1v6MJd&#10;08AMuI81Y5+NjzMUjzCZJzxMRp6hHq4mE+oM9Q/SEjL4ii0a1ENr6a9fsWPdKSpOFGZhQPJgDEwd&#10;ws/VgWnDeH4Qrdxsy+5D2zB0wAjeioJWU1LhxeDqUkQ3+q4jkQUQLXSKGd2lMBgWfd3ast/+bGxq&#10;tsChy8v2570haGLUgs952jmU6sCLgJsbWnP8VOEpqC85LK2rrkSdUWa0O0R+TwSHw4paJhypbltn&#10;6UmYzBNBEAn0OxQS+ziV1L5GYm7cFtSMU1p/qD3ohG3U61BaVwWLUoLRE2cip64AFU3VMFnNTvcu&#10;OyEpZ6c7Y/aUc/GXe57D3x942WdQ76/u44AEFtTVlSEsjJf44DQZ/YseIiLMOxeihZpNqVJbawjA&#10;E72FjJFrw4szVwzxnCF/YTKXGKKl9T0Jk7XbjkPwDJ1UKmvLsGn3r9iw6xd8uuydllw8giq9U6Lx&#10;+OFT8MnStzFswEgujvKKnd4ST4xmI6/ZQ6sh3SgClIqwuKq9t4XmTxpN68kmU4XMjJ/ztJIvr9ek&#10;zgsUDjPZPI/R7p2XTY1V7OX9L8CIjE1kgtDpCTY3FKKqrIQ3p1VKbYOlYod3ZVIXDcwu0ZJ9TidO&#10;lZ6GyTwRBJFAvyNaY4HBKi4eGdX4z7fvEPWLIjITR07DPVf/IeC44OwrkByX5vc+97jp4nv48vrO&#10;MIQZ0MWzL8ParT/hvW9fw3vfvIr3v365ZWxmhrinNDbXMkNiQ5DGubKtqpGJuAAGaECyEqmJzvoe&#10;buQyEdKC82bTCrK20Eq0/JoAru7u2d1+DxdDPEzmu5osxr2arAdhMmedIV8xRKvJhJyhk4/OoOMi&#10;iFY6UfFDT2j1VlpSJs8jyi44CoVCibTETC/R5AmVlOhM+xqdQwaJ1NcLSBf/9GQZPyeJ5oqsuMoj&#10;qxZNuvzxaxxNx+/kO9tgdUhg9Mrh696JWVtfj9ryLa4tbxJSB2LQ6En8trGxOjl2xLxn5tz2kpZN&#10;ev8vUMJ2wYlN7LsIPDnzpDfCZJ4Igkig31Gtl11Q3CRnF1VxALfEyWdw2nBuAPdn7fE7qFLs16s/&#10;9XsfjSMnDmDC8Kk8p6Az0LL4nMIsrN/5M+/WfJwZ1eMFx5y32aiu811u2lXMbBZKpiQ8LA46ixxF&#10;zWoUNvpPciZDO3tSCKaO1SI1QYFB6SqcPycMyfH+BV6VUYkai2+OEPmmumt4+zNuz5AzTObx+Vye&#10;oZ6EyQIlUJPxpjBZ55bWC5xMqJUNtYLILznBPcmHju/jCdc9bapaVdcMh0zj2vJGpRRj9DAlOydl&#10;iAgTQWvc+LE994P3YK73e1IbZCEw2dxigh1N3czpo4KIxw6tYsLEV9BRovScxddiwWW3Im3gCFGk&#10;xv5YpKJ5r1ZhPdf1EC+qyw/hRPZ6fpvemX/J1IpvON4thrpnYwRBJNDvkEvs4RqZfV2pQXGSrpwd&#10;nXZOSIhQZdjujK37NvDVJ12BluXOHD+3ZcyYMI+N+bwPWWpihutR3YdWmul09VCptDDaFGy2GITi&#10;eiuUmjhYZVGuR7Uil4swYpAaC2aGYtakYESG+/YqEku1kClCcbCkmRsmTxxkcP3H0E5rWsJkhan8&#10;thtPz1BPwmSBEqiFdhynDlpZdpBNdNrj120/YcdBZzu/PUe246eNS73yYihfqG1hVAqfbc8/5try&#10;xWKzorSmBlExAyBV+AqjII0YGWlyjByiRFKUUe0w1/mo5aDgaL70vpYdUk5Bwc7JNkvuu0pZZSUc&#10;NgvkdloB532sS2VyDB49GYuuvQdnL74KQWp5Rlu7Qc8NktlRULAPZle6gR+t0zHshbsrhsijJAgi&#10;gX6HSmpHZpihoFLfufDSmUpIUCimjZ3tPcbNwVQ2MlOHuh7VM5p1ddCoW5OiqZmrMigRmRP+gGP6&#10;VBxtjEKuIdp36CO9xgldBArNKRg24x/4eds6ZOVnOXOhmIkhr5CzsesZKoYogTpA0cWeJlD7C5PR&#10;t5iiFjxDpxKDUY/DOftdW/7Jyj2E2vpqfpvOqwNZu/ltN7SPKiZ7QlXad/jJM/JkzYbvYZEEY9bi&#10;J2CPHAJbKBPi4elwhNFIY4NttxlWdTSaTHZoYobi4muegUyupipD7EBlNpY74rsnItyYLCZYLAYM&#10;DDEg78D72LPlVRzZ80HLOBpgHNn9Pg7tfBsJkhyUFu3jKQIUAeuWGGL05FOY9boefgsCAn3A8bwS&#10;R7VBlskuNsOnDYv6wbW71/AtzKhgBkLebmHG6y+4ky+jLSxz9uHpKtSXa/70xXj0mdt8qqf64/zZ&#10;l/HWHW9+/rxrjze8P1l3rQaTKEGo5YnVl17wRxSXZmHFxl8hUQfzKrlUEp9msqHB4Xj7qxd98iP8&#10;QZV7KU/qeP5R/LD2C9fMs+f068KMLs9QBYkhD88QQUvrSQz1KIE6QJ2hzrXj6ArCZaA3oBVm5Olo&#10;ReRTqboz5KaOgLaqFFE692IF9rqwsldzZhBIbFZms4Jw19WPorS6DJ+v+IDt7fg4C1Op8cit/8Da&#10;zctw3tyr8e//PYG6Rv8LIoiuFGYMD43CLZc+yETfHsyauACvLnkGRZ2wlZRCcNNFd7HnR+K1Jc/y&#10;GkxdgXvcPN6iM5G6exOvhqKsM3DKJnBGYLKezEOz4wvCzkNbeJ8cjSqoW4OWyq/dsoLPpHoD8r70&#10;RvjJZrdCxd6fJ1RL5ZMf30Z9Ux3uvOKRlgJzgaDP98D1T+AYmxF//8vnvSaG+jPkGWqpM9Q2TNbD&#10;OkPthcl4ArUQJvvdo7cYeSXsmPBoXL3o5g472MdHJ+LRO57G96s/xW/rv4adCTdDVT705TkBh648&#10;F01leZ0ausoiWIw6fPPV81j9yxLcz8RatFzq93Xdw1ZbgpvPvxnBTKg9/fxtqDixx+/j2hvGylwY&#10;q1qHgW37e1xnRnBcaieuBAICJ5nDJ0odh6o0mYla80nyEHW+dcfJ4ryzLsHiOZehUdfg2uPN5j2/&#10;4QcmPkQkPgIsqQ1Mq4foovMf5nlEn6/8usVDNGLgWCxZ9i73at199R9Q11DDBNI7/Hltoe/rrisf&#10;hc7QhI+XvuWVI9Eb9EsPkUsM+W3H4QqTdVcMuesM+Uug5hWo+0QMCZeB3uBkeohs7Nyk19ewidaf&#10;7vwP1u34GWu3/cTvbwslcz95z3PYsGstft68DEqpFP986FX885WH+LkdCPIQdfY4jgiLwS1XPIqn&#10;33yc24SrL7wLowePw1/+e3fABrIXL7gWk8fNwVOv/wH17byP9uCrzDwmYNxD1M2JokSlFTxEAv0P&#10;mdiBKLWFisn/btmydx1e+eQ/+PC7N/yOzXucy+4dTgvAb/c2malDEBeViK37N7At/4aRBBDVYRmc&#10;PgJJHm1AzliYAKoq8d+OI6qHYijQajL6K30nhgROZ8aOmMrPzMNHdzgnR36gNiJ0jk4dcxZCtKFM&#10;pCm4aJAoNR0OaSeHRKFic0gpf05S0iCMHjIRm/auh00s83lN99ifc4CJNQWmTpjn9/7ODLFCzf42&#10;u+05/DyuM4Mmln1jSQUEeoA7hyhEZhk+LDOhX+QQadjs4VI2o+kJ+4/twj42epuu5xN5e4hqakvw&#10;/dqVXh6iPYe348aL7sbbX7/Eq+52xMhB43j3/Le/egn5Je0nhXaF/uQhcidQ90XX+pYE6gBhsr5N&#10;oBYuA73ByfYQzZ60ELMmzsfLH/8H9XUVELHJiZ3t55OkNojY/2ZPWoCZE+bymmYU4v73W0906CHq&#10;Sg7RTRc/gM9WvI/7r3scG3b+ghXrv/Py3vgjNWEA7rn6Ufyy9Ses2bycTQq6dq73Zg4RIZwJAv2O&#10;A9llDr1Vkjk0TDciODbte9fuXqM7gig8JAovPP6ua6t7LF37Jc+x6W16IoiuveLvyD6xGys3rWsR&#10;RJTQHRwUyivs5hYWuAyOCLXlcairiIXZoIJEZoVc1YioxGJogp1J4iMHj8YFcy/Dm58/i8KyPL6v&#10;p/QbQURhsmJaTdb7YbJACdT0rpNUKsT0uWdIuAz0BidLEEltNkxl4mb+1PPw8devoK7WWZOM2nBI&#10;2H1WCqf5CRs5xCKcNekcjB01A6EhEfjLyw/2qiB6+Ka/M/spwfb9G/DzluXO74M9XW8wo6ZOD4uF&#10;nYnsPUiZnY0I10Ctcn4eEkU3X3wfVm/6EWu2rGDP6fx5JAgigTOewzmljmCFLZNdyiYnJaV+6trd&#10;a5zugojq+0iY4XE3kuyJILr5+uewfcdSbNi3nwuiccMm46YLH8Jrrx3Fnm1BaKqJYC/NTKNdDIvJ&#10;j5dCZGbfn/N9yJVGjBorw50Pgc1a/+xdlZcbqq6bm/4giOjzU9d6f41aKUwWTUvreyCGKIHaXwVq&#10;Wlp/cipQC5eBnkKNW6USCRNEznOhrKqY/VfEzgkN+68IFqvz9yX7ImMiyWT2zquhhQm0j87pjgTR&#10;pKGTcNPsq1Hx5guIOZoPtUfjZLIFTg+R729qk4qgk0sgOf98qK67CY8+cytqG2vZ46lVkO/juyKI&#10;osJj8Ze7/4s1m9dg2brlaNKZuLAhs2Sx+k9+kMucieBSqQTpial44Ib78NXK97Dr0FaXqOn4uOxt&#10;QdT9ZwoI9BGNZik2lwRfbbFJTlLSRMcnXn9ixrizcd0Fd7i2ekawNoLXInITGhyKPdulWP31UO4N&#10;Meo1MBnULWLI7qiH1X4CNnspN9JwMOPO7qfRVBeOTWu1qKsMR3TQGKehcg+yWy1VcU8fOgqT9UQM&#10;tVdnKPWkiSGBnkIrSK89/1ZMGX0WpoydzcYsaNRaft9ZE+byUJWb2Mh4zJ3iW6T5enY+D+xEbTEx&#10;s1UjMphg+mU9hm4+gohaPVRGS8uQm2xo0ptQ2KxHg84Ihcd9Qc1mxNQaEPHdSohqahDpkEBsJ68S&#10;E1tdmlD5EhYcAoPRiI++/xrVdTom7qwwW2wtYsjGbpvZ+7IazS2tNuh+GuRBOpR9HJt3b+P93shY&#10;0Co48jCdbARBJNDvCFdal8VpzPJinfLpJ1fag127TylGs4F7dwKNzXvWcY+Iv/vcgypd9wY0m9S6&#10;DG5PkEqo95GSGSRn7Q+FXA6tdAibdfkXiCbrdtSbnkGD6RX277NoMr3JBJLvKjiyY9XZi9nUsE0X&#10;bGYHTytR5PIMtV1NRrgTqHviGQqUQE1hsihBDJ1WUP2c79Z8hu9Wf8LGp9C5ao3ROUZ9EMNCIvg2&#10;JTNLpd5VoUO0YTzZecRANonogEilCgPZhJEdQK49rdCeJbpm/K2hDs821uOfcm35wYHTNvISHZ7Q&#10;A9nxd3WpHQp+n4MJI/Jsdf/cVMiDmN1wsLflK2IMDTpUZJeg8kQZmmskR8MSZj6s0EQ7K1Z6YLPb&#10;0ahzQEUJzgxnK5Duv6fuIAgigX5Hk0VcrVXYEjQqdfisuIJ+cYxSmX0KeQUav+34GZVMEPm7zz06&#10;qmwbExGH1ISMDkd4SKTrGT0jODgKMiaI6urL+XaYJg55B8bz222x2vOgs3zJ7KiObZGRssNiz4Y8&#10;ciu/vy0OayTqCs5ybXlwcu1btyEBVOkKk3mKIe4ZSs5HdJ/VGToZOUMCJ5Pt+zdh/rTzXVu+DB0w&#10;AjsObEZkeDRfIt8eEy0KJFTQOejLSoMev5oMMLHjS6QOgnTkvLn75tw+tzBtnN+VHJmVRiaunGEr&#10;8hCJKfzUDUKDg1BaZfR7alsMZtQWVcFutUEVFGJMHz3r6oKd374QnjTtIVqV1hb2NtDItKTYFcI7&#10;2V4iQRAJ9DvKmhXNRqt4vtjaVDMmTddvj1GlQo6Y8FA2wiCX2FBTW8hvuwflFHQWmUyOO654GH++&#10;4yk8fONf8dANfwk4Zow/2/WsnhESEsVmsvW8ESVhbk6AxeS/+azZdpAZPGd+hCeRg8K/kqn9/0TG&#10;+gwvMdECWb3+DHvPgdpxkGcoijxD3aTddhyCZ+i0JToiFjddfA9uvvR+JMV555rlFedAzs7vhBhq&#10;/OvLsIxR2Je1CyXlhbwjfnskeh82LVBgap+l9U6Hw/Gj/ljhtg2v/NUkMxv+6+MlYkjYqZms8xAc&#10;3TwvNUoljCZf20CYDaaWEJk2KqOi8OCaveSBDorIXK0O8T6/3NjsYu5JI7qSYN0b9NuLjcDvl/gg&#10;09fhSisiVaalTU0hatfufoWGXbwWjB2JO2dNx92zp+PyMYOQJq3ht91jalIKpLBDwsyV5xA7fJMM&#10;LcyYrd78I3c5f7nyA/zzzT8GHL9sXeF6Vs+IiUpFRWVreX2JNHDlJwc3ub7YHWadROZH9DBIEPrJ&#10;1ezfTiISQyWJAeoMFXIx1BPPUHthMqHO0OlLZW0FO28/xBcr3kNJhbdgdrD/UY+uOZMX8qRqTyj8&#10;TZOhuoZa7DmyA2OHTnTd4x+Rn1AZQX/D6iEeHDa7obo6N6jepkd4TYE+0FnnHR3v/nEdCLutVXDJ&#10;1SFoqCqGxWiB3Wpk55d/7w89h8JvhH/L0ncIgkig3/FbYWijxS4K31AU9mWpTvZ31+5+A4mhhUwM&#10;TUlORJBcBrVM6necO2EEpqdmtLh/3dCmP1G0ff9GLFv3DS6adzUzBCJU11X6HTp9s+sZPSNzwHjk&#10;5rV223bIyiGReS4bbkUuGc3+6+vxqjxUP83Y4F8sWXQDYSq4F1LzaO8LAbOD7lljf8IZJktGRUGa&#10;a4+T1jBZQY/EUHvtOIQw2WkO+331Rh0PrdvtvudDaWURP28HplDScCvDM0eziYOUiaUFvBDqoLRh&#10;UMoDHwt5aloR5trwQMqOpLHyVu+uJCT68kGXX5Z23+IrZHpN+MP+kqatbFeupFWU+PMidQaT2Qyl&#10;wr83XBms5qt3iar8fRFjLvzXEIlCym6vm6av91+aw8o+oFgSynOraJm+g32fJ8tTJAgigX7HI/OU&#10;+9kkoTguyDwqWmmJcu3uFwSpVZg7ehgmJMZB4s/94YGEGYIFTBRNTh7ARJH3qRZIFFFpfXKxjxw8&#10;zrXHl9qGaj4j7SkJCYNQXnHCtQU0GsqQNmKna8sbmTiFibxzmNl1L70Xs30ZsDeeNdC1wwerWYuK&#10;EzORv/Ux1B+/ij3DZejJtpEosnmX3T+lkGfIVWfIk94Kk5FnyF+YjCpQC13rfx+s2rSUF0Z0Q+Uz&#10;Rg+ZgPU716C4vJCNAl4ENaVNyM2T3RIjqsL8Hy8LlSpMZKJIxl7XWlUg0v32w4qIgn0fhdSV+knm&#10;A7IiFcgPctowOgu7K4jqG5sRx17LnzWUKWQIiQvnosikqw06tu5//xs699ZL9XV5z7ke4oON2YWa&#10;ejOKyq2wWDRQsEmnw27hwqgvod9DEEQC/RKbQ/RLqMI6rsmqnLJkc3PrutU+oXMXZQ2JoVHDMSUp&#10;sUMx5IaKkJGnaErKAGYwvJ/jTxSZLSa8/tmzWLt1pWuPL9sPbMIXK6nDdfeJCI/n78czZGa2mGHA&#10;UYil/vIBmJyRzkeo8nFo5bcgWHEPtIq7mdDzXO1mh9l2iP23GSb7fpjth/k+u02K+sILUX3kRtis&#10;klYRRP/Qxz/VoojEEIXJCtuEybgY6p0wWY0fzxCJIcEzdGZAdYgunX8tLl14AxvXQ+1aKeUJeY+2&#10;7l3v2gK0mmBeR4c6xGflHeZjw661mJE4wPUIX6qNBhz07sXcAgmhu4KC8WdtKO5h//6hoXzosOOb&#10;r5Z4FYts5asYwEQzEwZVuOYGqRvQMW6y6BCo/I8mXIuYgQmITImGOsx+VnnW0m+s5uYM190cY6Me&#10;FoOJ5xxJFZH5MmUYD5s16uwwmlSQy5goYrayL0WR1UopDQIC/ZAZV/8tKVZjeSS3XhGdGWaY+9Zr&#10;z+9w3dVjHn744cHsnyu37V6PvOJsSKUy3i2aCgfyWYKYnRZtjINSoeBhsslJCZD4KTBIS0aNJgsP&#10;j5Gb1xMKF2XERcOgs6C4obXmD0F/htzZ3Z2dEVS8sKtMGD4FKoUSu/Y6G0IarAqIZQqEh0TjvLnT&#10;0KDPRwWboYklNkhlFvbdOLiwEYlU7PPHMkEYwf5u63u22cvRZPkfZs3XYfacDCxZ8ikqqjdCEV57&#10;VK0e02w1OsLMzSmwWAshD86HRhOERbMvxVmT5iEpNg0llYVcDBKUlDo4fThKKgq5cCBjOG/aYjZ7&#10;Psa/y+suvBtTx52NBTMuxPDMMRiYOgwHj+/mzyXo97xm8Z04lLWbfTP0P3oV39+MIAFEniFnnaHW&#10;x/AwGRNDzjCZa2cXCdSolV6O1xnqN2Komx9QgGOzWXEs9xCKKwpQUJKNwtJcNDbV87OyrKoU1fWV&#10;LZOAAnZfUXkBP9apCGN2/lGvIo3UzHmHkW031UFjMbj20nOpz5bzcq2SKzF0wcUoKz8BcX0DbGzS&#10;ZZFJWoZaIUOUUsH/tXrsp9EYJIftoosgmj4NP2z5AQaT0dXuw9f+kF3p7LEvkygwe/I57JYV5dWl&#10;7F8H95CTrbQxYUMeIil7PzTIxrqxWayoK6pCqFyLW6+/FeGp0146WGi5SKkNX23SVw6228xJRrOd&#10;TRzZp5ewiRp77sIZF+Bs9rdGD57AUwga2HdN0Hl/zswLkcPshBuq+VReU8r7uc2buog9dzEWTl/M&#10;K/KPHTYJOQXHYHR9/3lFtcKZINA/+X5nfWxGmKFof6XmuumJzQNTk+P/4bqrx3TU7V7MTqy2HZPD&#10;Q0Jwy1lTEK32zfE+lluGtVuOollvYjNDOaaNy8CYoSk+xqSmUYeXVv8Mi813ltOTaspdrVRNf+W+&#10;6/6IQwdXY/e+1XxfjVHb0rrjEjbTpdnrZ8s+RFYOeZBEvEDj8V0TYTY6L+JieyTkllH8tt3RhCbz&#10;azh7fjwefPgi/PHR93DwQB7UocH5A2fOnhUUfNmovLWN3xjrrTKRpBHm0Hfx8P0z8dPqPJwoKEZG&#10;aiIuumAInn5xJbu42DF6eAoGpEXj22U7+XtVqeR44M4F7P5l/O8RcrkUj953Hv7zwlKfjz5sSDz+&#10;/vilePzvnyMnt4pfTgLCDC0VlfROoKacIfIM9Wxp/enjGerecSfgzclq3SGz2zCDLu7swv7Zly+h&#10;nguQjqFza9bsizBixDRog0LwxAv3o66x91p3PHrzP5kNlWD1xh+w/cBmPsGkv5lfVAeD0fm9UBVp&#10;jcpZWo6W4lfnVyAyJAIvP/cCLMHDlu+vCroyt8IeufmjC74JSxk432KoLdQ3FATRHFNvrMWkURMR&#10;F5mAH9f9yGux3X3NXXjpw5d4HSiVQo17r7sXz73bGo2777r7sOTHJahtqHXtAR65+RG89cVbzF57&#10;52I26QweUzwBgX7ERRNCy2120dr0UOOlzTblZYcOHWpT5a9/kFdcjc+X7WCzwlrU1utQXF6HL1fs&#10;ZDM/3xwf8h65V0+cSrRBoUhJHIhjx7e79nhDBSSpAeTVi25ESnIkmkxFsEiOIWHUVxBp98AiPep6&#10;pBOjdRPmnZOI+x+6EH945F0uhkhcpo4Z/tq6JbcXLHsz7EexTPQ8PdZhC4bUMoZZwyDs3V+BxnoZ&#10;/9dikkOKcBh1QTAx0WUxK/htAxtGnYbNJGX8tuewWaTsX63P/injR+Hdj3ZizIjhfJteJ+BgQs9T&#10;DHHPEBNDvZFA7U8MUTsOIUwm0BPo+Pp1209YtelHXHn5AzCx8znf0NzuKDTpMWrqORg4aDxeW/Ks&#10;c2FGL+vgmvpq3mh2/rQLMGbIJDQ2NfK/Ex5GnmULTGa9V8jLpDMiNiIaLz37X5yosuz9eeuByx6d&#10;p9RFiX7R2c1NlrKDG2vVoWn/ocmp02wqMH3sTPyw9kc0sclGaWU5DmcfRWJsCnttG0wWK/dGUZVs&#10;9yBBRvt99nlsu0dMZLQgiAT6L1UG2RdauW3atmL5PL0s4s+u3f2KXQfyeaisLVv3F7D/+locMman&#10;WhKNGz4FpaVZ0Bt8q0y7oSKSH/7wBm8pQGEpgnqVpQ49BIXKAIndXRzShllns5nZ/Yvxpz9+gEMH&#10;nTlJbCZoSpo4bznfYKgjpL8wUcRvy8XhXmFF8vCYmUHrDWQyCeLjQvDr+mykp3RNQ5MAcuYM9axr&#10;faAEaqozJLTjEOgt1m1fjdUbl/Lu8oFqHLk576xLMHHENLz08b9RXVfl2tv7UGI45UBS6IpaDDn7&#10;LooQH6OFSkmpCa2FJyOCwvDcv57GilUr8cx/Hnvpubvm8NjV8Vzz9erwlCkmJqaCIjLXSJUh/PES&#10;iZSXKNDpWwtTUt5jb3Hx/AsFQSTQf9lfqVlutYtCk7SmaQo4rn31Z128665+AYmbukb/VWP10DCp&#10;4CdFj9TQKVZE44dPxfZdPzIh0v4bOXLiIKpqKzB59Axu2Ai50oDg8Gr2GZxVZimR8vwLx2Ll8h04&#10;sD+X7yMkYpvpi79MzKLbf95kHxCWoYRE6nwNkaPvRMGAtEgUl9SjodGIyupmJCWGuu7pmKjEvB6H&#10;yfIDhMmEOkMCvQ2dvxt2rwXlII0aFHhVKlW/nj52FnYe2sK9OH1NQWkeNrL3dcHZl0Mhc5YCoHyi&#10;4CBFix0hzltwDg+hffvD9xDLg4wf5DlCF794eFLW9u8fqzixlz1WCmVwIrMxThHVdlFKbzN36hxB&#10;EAn0Xx6dp6xm5/x74Urr4w6IosYk6G503dWndPa0oxBYVLjnKqtWYtVmJod8V2uRQfCwCSedIRmj&#10;EBIchmPZe1x7/EMJirdeeh9PRvz0x3ec4skhQnVJIqpLE9lNPX8cVZ3965++xPgJA3HZFTP5PsLu&#10;kAVf/KdfLrn4yc2D1/73reV1J4yxNotTaKjCt0IVVI/Y1MNISD+KhAHHEBRSj/gBOUjMzOKiJDSq&#10;kt9OzDyGxIzj0LD7kzOPtoykjGPQBDd47aNx0YVRqKjfgTETa1BetwMXXxThfA3+WoFH+oh9iE4u&#10;7pEYOhFADAntOAT6AvKW3HjRXTzEvXrTj669vtA5/PIn/8G0sbN5o1lPUdIXTB83B7Mmzscr7G+6&#10;E5ap+31lDdVoaq179OFnn6CgsAD/98RfERWbOmOopX5Z4drnviw7vjnaYjLBarairmQ7bK7kcq1a&#10;AoVcgugIdj5FBiEmSgutRoHQYCXbp2G2WAOVQsb3u4daJWf3OR/rHuSpinY93z1mTZrExGKlIIgE&#10;+jfZ9arP1DLbiJwG1SXhwepH31rX2DuNvHqJ2ZMHIzbK6dJ1ExEahFmTB7m2vGm7Au1kQjOsiSOn&#10;Y/32VS2Gyh9yNqu74cI7eYG4d75+GUaTgefZVJcl8KKFdNsmcfY/o2CQSTccf3zkXcybPwaXXub0&#10;JlktZhxf/+u1G998em3exgODTQ22i+1UCQ42SEO2IixMjIiYKi58wqOroA6yQBNaitDoCoiVRUhM&#10;lPPbYWxExdZCKm9mt8tbR1QF91Z57otNrEdmRhhGj4zHJYvHYfzYJAwbGo3IuBr+Wu0NdbCzwW13&#10;aAmTtRFDZFyddYYEMSTQu1DT2OsW3waTyYivfvoYtg6Wo5dWFjOB8jQWTDufi5W+EEX0ktTxf9Gs&#10;S/Dm5/9FYZkzfN6sM6OiqplPqmweSeeyIAX+/p9/8vf+0O033bL1UNF1l83ISLGz88hiskIsl6Kp&#10;6vANVrOzUa5a6QC1GkqMjUGwVsE9TuGhIWxiauHCSKUQM7GjQIhWxe8L0SoRFhLKRBT4tntQWJ0e&#10;77lv5oSZ+HXbakEQCfRvrpgUsqXRJF2VEWq8SSUx1w+KMN7juqtfEBqsxi1MBJxz1giMHpKE+dOH&#10;4fYrZyKM7feBGYzAgqjvhZI2KBhDBozE3iPtVzCYxERTYkwClnz9K+yNkyDXL4Sp+Bo0ZN0GhXE+&#10;lKZ5kNoSXI9mAko6HvU1cXjisQ9w3vkTccFFU3hYsCYv58LBcy58K3P8k/cbaqyX0GPF6m2QqMp5&#10;AbprL7wdqYkDsPjsy1FWVdwi0sqY8aaO1/Q+MpIH48J512DH/g38vvZIiktDfkkOvv7pAz6+XPEe&#10;isvzERUW63pE70OeoUCryShMJniGBHobqVjCJywqlQJ7yrZj8JQRGDFznHOcFXiED47CT4d/wPyZ&#10;5zG7Fc6O0e55QwMRExmPK8+9Hp+teB819TVMwIRAIg5iIkYCjToEQZpQyD2qcMvVCjjkYvzfv/+B&#10;5ppi1Yxh0d9mnHVf9JBhQ6EKV2P4wjtvMeur7+KPlTh4a6FNu9fyVbDU823qmFmIj0pEsatVCpUx&#10;yCvKxuULr0NKfDoXZlS6Q290erMDoVSoeN0oKsHS91ZYQKCHfLipafK42ObNWbWqCzLCDJ99Xxyb&#10;/PfZImfxiW7Q0bJ7iVTGrmjecwVa6XDFxLEYm5bcrZOGZkdbj+Vg+YED/CLqiZ3NS5y1crpHZ5fd&#10;X3HezdAZmrHi16+gQQ0kaJ2tuZfdkwg5e+w9+NffKlGcGwOHvXNzJofDCKP1N6iCD+Ljz27Hn5g4&#10;OnSgks3aJjvUskUOu1UslsiaEDzoSWbs8iCVSpGRMhhDM0fiRFEWjuYe5N+RG5lUjnHDJyMyNBL7&#10;j2zjrQ88od9p+MBxOHCstbJ2QgzVOTKjsqbMtQeIj06G2WZDRY3bo9V70O9IjVoD1Rk6fTxDwmWg&#10;N4iLSsAEdsxSAcafNy1le0RIY4K+SdeA2gbn8nbqXUbCIbfoON92Q3W3KCG5Wd/U4bL7RTMuxMSF&#10;87DHehAiZRcLKrJjNgRaTLePx2PP3s6r3vPTzuF7nndl2X1sZAIevfUpPPvuf3EkJ8frXG4Pepyu&#10;phGWJjOe++d/UGdWHX73q++fCo6NnNpYdfAui6GOvTEHosMpgZryNUVIjh+AoRkjYTKbsG3fRhg8&#10;BA9NONOTB2JI+gjkMoFD9aHavhdaJEJFMMlWELRcPzIsiuc+CR4igX5PtUG2s8EkWZWsNf3ll/yw&#10;8DkRVY+77jpp0Em1PSsHOaVdv7DSc/fnFfLR9uTsqRjqLCkJZERGYdPOX9jf82+syI0eHRGF0kIF&#10;inLifMSQgwkoWmLfbPkcOsu3TBBQbQ/na4lESqhkC+HQ3426mmDEhl+DEMVjUIrOF5EYgkiH8Mz/&#10;QRtdxMUQQUXRflz7FY6cOODzvZCx2rZvA1b89q2PGCJ4hV8PMUSUVBR4iSGitLKQiSHvfb2B2zPU&#10;VgzRNyaEyX6fNDTVQasJ8ToGSehcuuA6fm4R5JkZMZD6ArZC910w53IMGTDCtScw5B1KTkqGXmKC&#10;SEUTN2/bYWjUY++yXdj88W849luW1WZ1Jfu5YY/Xi4wws/8lD0l372L/ac3t6Q4RoaGwWCw4nJ3t&#10;cy6zHTA06FBXXI2G8gaoQ1Ka3O+bPntQZAhCkiNQUFmMhrrjw8ymrCU1RRvvcYuhILkVVpszj0jE&#10;Pn9xRSF+3ryctzwxmLw/Hv3t3KJsrFj/HY6e8J5kuTmUvbdFDBH0GlQsk9egc+0TEOi3PDpPaSts&#10;VP5fkNw2ZmiE/qK4cPnidburxrvuPmlQNeotR7NxvIuiaF9uAfaycarEEHHhvKuxefda1De1Fihr&#10;i0algbHa/9dKYqjZ/AkTQl/BZN3KhNF61Buf4q06PBGJNOwTySERRbPZJeVWiaDQ5CN10qtQxbbp&#10;k8asj0hycj5/b+L2DJ0eRRcFThbkfW1srufVkz1RyBUYOmCka8sX8hiRaB+YOpQdQ+2fD9GJMQgb&#10;RFXVfWkor8fSf36Nfct34fjmY2zYHjA1x02xmv2E7xlJU0ZBo3X2AXHqE1/x0BloBZnFKmfnhWuH&#10;B2Tz6stqUVNQyUSRAZEpcz6JHjA/jYmiLa6HcLh3XiLhQySy0ROZ+ANiI8SQKcz8nBNLfAvm9jaC&#10;IBI4Lbh6SvBOk038dEaY4U8/HlVOkSkcP7vuOqlwUXTkOLKZKOrIfJAxICG07xR6hoiJo2YgKiwG&#10;G3f94trjH7U0AaU5/nu1kvAx2/a7tpw42CwzYVz9zkA2SqktQOa0lxE/6R+wq6m1hus7ICEkZab/&#10;FCaYdxdKoA4UJuN1hgQxJNAG6l9GK6/IA+GPEZmjsXXfBi6cKJ+lPRKHpEOsaK3l44bsy56lO2Bo&#10;dHpSZMrQfXJ11Nv7fvh8v8UYvITvbIMmOhShTGC10M0VlpGhwUzQ+V+kYWo2ornauWBBG5FQFBSR&#10;csu+pf+ujkr///bOBLCpKn37T/at6b4vdKEUyg6ioIg7KiO4Dbiho6KOjts4OuPfcXSc8XNcxtFx&#10;dHB0GB0FxUFwQ9w3FERZiuxQoNDSlu5NmzbNnnznnNy0SZOUNE26JOenb8k99+bm5ube9z7nPee8&#10;Z+5DEpl/oSYnviEnXYrUJCvM1k5SaZKSc0e/c2T9BfXIXBBxRgy7mjQvGaySzGkZnb9TSh1dm/c3&#10;3YZH/DR+RxhaW6GRItp8RgVSIKNNZDQ65CmGqBAaTDFEp+C4bO5ivLXuP15t7f6wdGaTY/V/XDbH&#10;IfLX12Gq0uL3yDT+p0S0OVtgkn0PO1yjREY69HeneYb8iSEaGeJiiOMPXYcOlbUVbO4tf9C5++gc&#10;Z/sO78KEMa7pcAIRl+I9otUNnQajvaGnW6VMrix3WLdYW4+3QCyxvO3vvqZRIW3awCcAoCPebHb/&#10;TW5WU8+9kpg1znHwu6UWu42IHmXiHmVclrDGG3pcRpMeJotZ8Dj+fVK4MTglXBBxRg7Xz9bWHW5T&#10;3pqmsv7heKdiYXJa6r/en6/372UiDBU8G/aW4/WvNgS07RWVXmKIvqJCaLDEEK2RXnb+tdh76Cfs&#10;r9gllAZGleA73YgbMfwnOKzfcyjbbvHvDOWq9t590xlC94ERRV/NZDQyxJvJOH1Bs0rTBKdqpXdU&#10;JCUxjVVUaGoLOuv9pBJXVvhAmA3uCV+9oU1NCrUrCSJFJJLNSs1eqLDSCaelluxA+bWsXX1XkoKB&#10;DpsPNHrWMyrWUluuPH3JGylUJOkbd8Nm8Z/qQkLe4t5fpJMxelJZNIULIs7IYtEpiR+2maUrsuMs&#10;76zfZyiamNbxqNP5CL+O/TB9wqkYPWosPvz6ba+EaIGwoYnl5PGHQnoyxKLetUkJ9DWpF9jNfpyt&#10;yAFtBhVh/taNLEUUaNZ6etHxZjJOMNDZ7Tfv3Ig5M84VSlycPPFUjMouxO3X/BY3XP4r5GbkIyEu&#10;SVjrS/Oxejj9RGNo83PpOZOI+HFFa7v0tflNdeW/POu2P6eLxPZfs8Je2E1WtNd6TOMRIDp8IjoM&#10;XYiP8z+JrSpRQypGLqHWpavN2PfV0rvOu3u1ymYxPGM2+J9CRCF3sgonI8J9hlyIoEvMQEHjES6I&#10;OCOPuk75r1Uye+WkNMPT7Sap/KeKOz9+eds234b1GCYrPRfXLLgFb617hY1+ORG0Iteqb0HOOP85&#10;isSiJGjl10MumUj0jIrU4rKgkV0GpaQnO7UnIvlBaDJ3CEsejDCP424m49NxcAbKjgNbkZWWKyzR&#10;piYpG/351/88ghdX/o3ZZ9+vRWlesbCFL9X7j8BY5X9QR8H0Isy+7kykjEqDVCmFVLb3caWmfJNU&#10;ZhwnbOJF4+5DaG1wTeXhCmSHJogMRhNSE2hnaKHAA9pZOjk/DSqWl80OXXXZnyo2v7xJV7v5OtcW&#10;3shkYigUVldkneww0p2oKS3JmajLLIK2rY4LIs7I48pZCbqfGuJ+n6Cwn9dll3yRKLfLJmuL3yG3&#10;tf/OLDGGNi6B1DbvxLufrcCBIJrKKPFyE6l5WlHfWoPkVFKz0/hOWCsVFxJRdAuSlU8iUfEAlFIq&#10;hrxdiEJJ3kt8X9KYtbA5OoVSAbLpSOpI3VczGZ+Og9ObwpxiFOeXYt6ZlwslQJu+lTWHUex2O1au&#10;exX1TcfZslyuwI79W72a1fcd3o0sIS2FP7pMJjTUNkAFpV/5UjyrBAsevByL/34jLvj1PK0q3u6j&#10;rohUIreiGPu+2cYix6x/0QC7Yra064h/EEOr0QglPUjlMqQUZCB7Qj5Si1Jg1B+Y5rB731OUOLUG&#10;cqmZnC8zE0LuOcwiSXNKNhrTRqHg2F6Y7IPVmYHDiQCb9jWeFS+3f1TXKV9SUpz8v2N1hjfmPKi5&#10;AavpuM3AhJKYkT4GR8VroZGFfpMaLVZUdXT4a0QaEJ6JGekolTuufYBFhV5d/Tx5qPtvKtOAODCY&#10;hSUXdsgwZvyF5P0PoWznfrz23woY2lLJrsXEcUrQeCwfFlOPCBCJHIhLqkZSukv4KFVOXHXFWGQV&#10;HccLK55gw5ApLAdLiJ6G9rii3dAHgp2Jtv4dQKvFgkZS89Vbveejo3vJU8qJGFIPSu11cOCPgXDg&#10;JPealAh+JxEZNGsyPa9iqf+mpL44njsOFvLeUccPQsym5PBOzDg6swB33PgwDun3Y79uP6QaUgsJ&#10;5ickPkJqleDcovORJkvDvU8tQWsbTcPh/839ScyYmpSBh25/hmWGf+WdZawZjbokaq1tXbB43Uci&#10;qFUyNrUGhfYXOmXCTJx96jlYuvIpIW1BcNck6wrgcYjM1Xj0W+qLluQsJoZGVe+HpksPi6EjyE/l&#10;cIYpH5bp/jU60bikpkNx7ZjC5LcPH2tfM/eGhGtQJvINcQhEsyC6+YrfsMSHr655HhaLt+DxhE48&#10;q0arj9gYN/Z0zDz1aqQmprOEiWs+X8EcPcVqVqBTlwyzUUXOkQ1KTQfiEtvIqXKyzNLXXXwrc4x0&#10;UsdO4mDCwVAIItpX6LBOD0cbqdkTZy1OJCKQ/EufDVlSCRFDSpZ7hSaJiw5RxB8D4YDeJzTK2kNo&#10;gshG/E/lqAmQW0zIZaLI5iWIJERsjcovxZ2L78enGz7A1z9+EpQI0Cg1uItUljq6OjA6bwz+tPRe&#10;6NpbyXH7//37I4iSE9Nw86J7WRJVmpzylXdeAJ1UlmK3O2DoMhN/RO5Ect8oZBI26ao7Wjxr8hxc&#10;OOcSPP/Gk2jsZ0b5UAVRS3I2GmhkqHof1G5fZTUyT8HhjFjKW1V3thhl/8qLN688dLT1yuJRCQu/&#10;fUP/OhBbHa0lEgkW/ewGqJRq/HfNC32KIYodUnQhmbg871ZG6gTbWqvx3GuPsGRyV1x4PXE4Iths&#10;dogkXdCm1iA17xCSso5CFd8MO3HWYpEEN1x2B5ISUvDCG+ETQ0NFs9kMRyup4XZa4NSb4ewg55I4&#10;3RSHE4lEEFEHz5o5BBHK4YQTKREStAnHIlOgOmcsHH4e8HTeraUrn8b5sxfg7Fnz2DVps9kCWpxK&#10;izuIgKprPo7X33sJFiu5tp1UPTiJiAjPdUybBFesXQZ9ZztuXng3JGIp+2wqFGlEKDFByTpfKxTk&#10;HnLY2To6Hxn9Ds8tf7zfYihUmokYakzNQ76nGCLQSBWvGnBGPKt+bJdmx1n+kaa23nBMr7ixuDB5&#10;VXOTYfXT2zXXrr5C5NNYHW0RIgk51svPvwaFucX454onTphvyBNXpEhHakauVsbSsacROxWr1z4P&#10;dcp43H7tg2horkNja+DpL3Iz89l8QC8SB93eGfIUc34ZigjR4Y5ONB9vcwkhgjhVDRURQlnkGlGR&#10;mi3t+EmjcPRaoVGikQ9/DISDcEWI3FjJe6vyxkNu6UJ23QGIHRL2S4nJZ9gl1EcBRbljcOfi32F3&#10;eRkMXb367HlApxBp1DXi1XeWkmtXhsfuegaPvfwHNpDCLYh6R4rYvRfklB4pCWm48fK78dSrf4KM&#10;7P/qi5YgMyUTlTWHhS18oSkIivJL8eJbf0M9EWqh4CSVFM8+WLR5PnA/RRF0SRloSMtnYog2k3ki&#10;tpvY+eVwooINe5qWpqqtv6zWK64uytKulpoa3huVl3MdeXDRWQG7iSZBRCeLvHnR3aw5Z9mqZ9Fl&#10;8vqqQSEmooj2KaKiyC2I3l37DFmSQZk8Dmee8jNhS/9YbBZ8Rc6ju89QOBkKQWQgNdfyVj0seiML&#10;v8viFciVSKBVyMnDxHWN0HL6b3/2O3zhj4FwEG5BRLFLpDiaPxEmEfE7QtN1b0qzC3BWvv8M826a&#10;jQas3bMVZnKvahVKrLzsZty09nU0doUnaWpWXAIennMRbv9kJVuWkIrCwimnIVkZeOCBxWHHugM7&#10;0CBMfBtxiE+naQn8iSGKyG7mdwIneqCRIrXM/vSYJNN1rSbpUiKMnpwyStm082jHH66cnfoPYbOo&#10;EUR0oshfLroHbaSWt/y9F2G2+E+fHwy0JqhxtmDC2JndgohCRZFBnOLTtDZYDIUgonRabdAJzY7J&#10;MimLELmh/Yaip0M1hT8GwkEkBBGFzrFsZ1EPKfulaB8iKpRC/d1oZOYvtz+FR//zCHR6YW5DdyTI&#10;Y7QZbT4PtjktJSEVN196B5547TGhZHDw6UNEDr+ve5P2t6Tnzx9yu555Cg4nKrhyVoJtwUnJv2kw&#10;yK5MVNh+OzrRtPxYk/Gbyfnq5w7WGV976dvO6cKmI54x+eNw/01/xqGq/Xh1zQsDEkMUO6mBUuHj&#10;7CV8JLBC42ghjqLPgXtRh0YiQo5KwSy6xRAnXERKVorJQ19qM0NmszCTDtis7FilRLy5ywLt211+&#10;QiP7omKj9/sH3ax+yjwskBiiaETtEfsNOZwh5Y1N+umT0gzPkefamMNtyl8UJNnfNVol6qSkhIs0&#10;llo63rOfESJgVHz8kEeIaPv/3NMuIrYAyz94ieUx8RxlFipOoS/M5LHTMGPM2O4IkRsap4mcyz8R&#10;A42p9e+4nX18Hu92yQmEv+smPNdLz55d+6NLoe9XpYrD7369Av/4161ob3fPzO/6DN/jDXwveJKU&#10;mIlrFj2EpcvuEkoGh3Cec5EQS+Zwoo5rT4vfXt6qnm+yi9aNSTJ+2GrAiqM6SZLDZvlE2GSEIUJG&#10;ShbuvvYBjCuciKf+8zATQ+FHBBuUPk1kLHxOHMbQGP3sgZi/fQY22kQXyPxtz40btchdL733N9D9&#10;0vfTKo53mf/jpWXBGZUnvu+PrLnPi6f52y4Yo8fPBREnarliZoJ+xtjMW9pM0kvS1dbLpqZ3/ljZ&#10;0HWOsHrEoJAr8fPzF+PeG/+I7fu24IU3nkRDiKMygsEukg5pvyEOh8MZbPQGAxdEnOhn9oT0z9rN&#10;kny9WfpmUaLpA5NNPLg9/0KECqGZU+bgwVsfR2pSGp7575+xfstnQhbcyOLuTE3zFXE4HE60c/GC&#10;+xGOBk4OZ8SwYU/TxHS15S9qmePiH8rW45X/PYd2gw5S2fDpQySTyTF9/ExcMPtiNvUGna1+98Gf&#10;Ak7DEd4+RNNx2tSzsPab1WyZhsIlTjpyZmD7DxXqoGh4fyDQIHpf0NFB/oitztP8UTBwnHCyqTZ6&#10;EInDUaGg1yc1eo+K2HQejgHkv1IqlLht8UN44l/3QScMeafT8FDoND1uaFmw915KYjqWXPF/WPHe&#10;80LJ4NA7QaprmqDQruX5517H7wJO7OEedr//0C5kpuegbM8P+Gnvj9hxYMuQCqKk+BScM2sepo6b&#10;AZPFhI+/exe7DpSxrK59EU5BVFJQioUXEMcQolOJBAM9kj7PTKCVMeUZ+WMgPJCLqfd9GBZRTfdJ&#10;zbUver87w7Dfp1/5EyxWV2oJv4KIiLBgp+6g03UsWXgPVErfyV0jis/57v7Tb/7ywt38TuDEHp55&#10;iHYd2IaTp52OeWddzpqidhJRRKMxdc21LL29J+EWRFR0JGqTMGHMVJw8cTYyUrNw4MhufP79OjS2&#10;1AXdNBZOQUShSdWGC5HMQ8TyxvSODtFMt+RhE57RQSMF/hgIB+x6cvTKQyQZeB4iGh1yso6/rtxD&#10;Enem6lAh17gsRQtRgorcHA6Y6lpgNxhJZZCuI38EUdQfQcSgySMH+VpyOMjxeUaI6PQbIVbm7BY+&#10;uSsnBvGXmDEuLg75OaMxbeIsTB8/Cw5yk1XVVmBneRkqaw+z2eNz4jQDEkRmqx21RhOy0vMwoXgy&#10;xhVNYiPHGlqOY9ueH7F932Z0GNqFrYMn3IJoOBFJQeRw+ApOkYhO2BqLbpE/CgZKJBIzKhUqyKQS&#10;6A2tZG8u36OVKeCQymAwurLS08hyckIKe+2mrqkGXQGm8JEmaOCMV+PYzkoo4pTIKc1Fy87DkMsk&#10;kCvoZ7jul/4KIjsTUoN7HQ1ktvve8Kk7ODFJMJmqC3NLMGHMFCKSilGQXQSb3Y621jrodHUwGPRo&#10;Ja/NZiPMFiMcZJ0X5K5SKtRQEKM5P1JTc6DRJCAjfRQUKi3LDusWWwcr9/Vr7jF/cEHUN/4FkZM4&#10;0179PWJWDFH4o2CgREIQnXnKXEwaMxUvvvUkuV5dD/pfLrwb1Y3V+OS799ny7Vf/lvktd0SbHseH&#10;36wJOD+YPD0RrW0G1B88znze2DPGQ7evCjIifuRKGTlq6gu4IOJwYoL+Tt1BZ5BPiEvElMJS5GWM&#10;QkJCKtRqLRM5EomU3ITkfR7b0xng6U1KxZKeiB99Rwv07c2orKnAntpKNt9YOEeKcUHUN8EKInFY&#10;OsCOVPijYKBEShAtnn8TXl71N5Tt3YqJRBzdesVv8CXxWx98/TbbhgqileteQVuHji2fCKlWBXFa&#10;Amr2ViMuOQ5JOcnQ76+CXOqaoy/UJjMuiDicEUh/BZGbQH2IpMTpSdncQi4sVpPrRu1FuOcyc8MF&#10;Ud9wQRQM/FEwUCIliGiEOicjD8/89zH8dskfceToPnRZLSELIookjvi8ZC3zGxKNCuaOLliON0Ps&#10;MeM9F0QcTgzgK4gURBDJQxZEwRILgkhMPBK18DmWgQsi4tbJX+8jomfLNUS657zRIdKx6xD5o2Cg&#10;uASRR+SXnNKBdqqec/J5UClV5Fq1Yda0c3Gk6gAqjx1AUnIW1gmpMa675JcozC1m4oA2m63f9hW2&#10;7PiWrfOETnNho52QeyFWyaHKT4el0wRzDRFFQjkXRBxOFHG8puZ6tVqZ3W4wKsid0/3EJ6KnjPzD&#10;BZEHAxFE1ImoZFIkKuhEqFJI/Jy70AnH2Qrk5nrvm7tDzkDwd60O7JqaOuVM1rH6p53rcc6ZV+Cr&#10;9aswdsx0JCSkYeOmtWwbul5K7juKTKbA3HOvxZfr/4fWlnpW5oYKIrPdjnaTBXqLxetoJWoFlKPS&#10;YO4wwlJLJ3OmR84FEYcTFWw90DA/U2NRCIu9OYXY/eu+WI09B8sgJWJIKpGwG4kO22RNJ/TO6kWq&#10;SgWl4HhCwWKzocloYo4pnIiIGLLZrdh3aGd3XpH+EqogkpFzlq5WI14xsJowh8PxZcpklyDavPVT&#10;oQSYMP5UJog2/eASRL2Ze+5iHK7YiaOVe4QSX6gwajB0wWDtiWhJVEQU5ae7ms+IKJJwQcThRAdV&#10;x2rq7U5kGG3iTrJY4Sp1IRM741VSR2FF5QG0d7SxyBAdXcRGGNH/A0Q4qBiS+BFKwWKnOT9YM43v&#10;PhK0Sazj9rG6o0JJf3CiKK8Er73zArbt3iSU9Y9QBJGcnLdcrRYKIiY5HE746a8gooM8LvrZzSgr&#10;+wK1x73cng92UpGqae9El0czn0sUpbHmM0tNI6RcEHE4I58jVTX19QZ5RrtZuv70vI6/aFPzvxRW&#10;hb1TdbD01WQ2qWQazpgxF0tX/lUoCR7aZHbPDQ9jU9nX2LJro1DaP/oriGhkKC+eiyEOJ5KUjpuJ&#10;OE0CtpZ9LpS4yuhI1x83f8SWp087BwX5E9hrKfFdLS11WP/dalIBO/FIVhsRFFQUGT0GGLibzywd&#10;XbDV9fQpOhF0Mujg5VN4cJJar2fEnVVsxaHJGrHVyAURJzrxFESnZrc9mZhR9JmwigsiP/RHEA2F&#10;GLJYbaxZUxyis+NwRiJU4FBstp7Ra/ShLyb3q1vwaLVJUMhV7LXRZIChn8ld7UQUVfcSRayjdUEG&#10;+ywnjcLEAMa9h7kg4kQn/RNEQ9+peqQIosEWQ/oOIw5WNsBgNLPRa+kp8SguSIeEHAeHwwkPNFJU&#10;q6fNZx6RIoUUEjVN1HhimUB9mpNtN7iSgk3d4QFrMqN/QsDeHHw0jMPhxDiDLYasNjt2HqhGm74L&#10;VqsdZosN1XWtqGnrcdocDmfgSMm9nRsfB5VHxchhtsLe1glbW8cJzU7MquscdLPpyOe2epr/7YIx&#10;OlJ3cOUchzNIREuEiHaoHJNfSl45ceDIXiISXOn5tZp4ZKXl4GDl/kGJEA1FB2oqfsqPeA8dplXA&#10;9NIZGJ9ohFSYoZvD4YQHGnGxkYpILHKoU8cjRBzOYId5g0Wt0uC2q+7D5LEnYebkObj3xoeZCJp3&#10;xmW45xd/QEFOsbBlZKGRoaEYTRbIMdOJd/2JSg6HMzBoHz25XBqTpi7K5YKIwxmuTC+dieq6Srz5&#10;4TL8Z83z2HPwJ/zm+ocgl8rwjxVP4PPvPxS29EWt1CA+LrHb4tRaYU3/GMrRZInxat/+ADQBZUfD&#10;EIxn4XA40Yz9eAMXRBzOYKGQSpGr0SDPj6UpVVCT9Z5lOYnJ6Gyp6V6GqRN79/6I7Zs/RoLT2l2e&#10;G6eFioikJLKPfPKeReddjV9ddQ9+Mf+Gbrvpsltx5zX3ozQrH7naeB9z76u3FSTED4kYoiQlkO+W&#10;meQliuQycg6JtutPwjgOh8M5EY4OCxdEHM5gQcPRcUqFX1OSB71UIvYqk0slSE/JQH5OAbO0pFQk&#10;xieS1/lsOSMlvXtbOupKJZdh0riToFbI8fHH/8GXX73ZbZ99/jp27/wK55+zyOszTmS0s+VQUlKY&#10;gekTRmFUdgqKRqVhxqQCpNJJKTkczqBB+xbR4fk0QButxKvG807VnOgk0nmI6BDwnNRk5BGTSVxi&#10;pj90mkyoamxBs14Pm92BUXnjWIK199e+KGxBPo+UlZbOFJZ80ekasEXIYLvw8nuwZ+/3SEnOwr79&#10;P0LX1sjKPRGT7zT/olvw8Sevsqk+OBwOpy+cRAEdb2hDdb2OJV7MKhqD3DgbZOLoG9DQ3JnHBREn&#10;OomkIErUqHH6+LFITdAyYRQqtHOwgQijL3fshd5ohlyuhNFIZxrpP25BlJ4+Crt3b/AriOiUJPMu&#10;uBGff7GcCyIOh3NCjlY34QgxGhnSZhdCnZoDhdiOQnUHZFE2yrOpM4c3mXFil4Lc0Zg17QwU5Zew&#10;6EkwJKjVOG/qRKQnxgcUQ7RWVVXbgrI9VThQUcfmMPMHfb9WpSL7m4B4lcJHDNGEaP1NMmYi+zjn&#10;7KtwyYJf+djF82+FRCIhQowPV+dwOH1D837VNrR1N5PJNYnsX7NDAr0t9PQjwxkeIeJEJcFEiJpb&#10;G3Dk2CFkpGXB4bDjXyufRl1TdcAIUY5Wi0tnTEVBRppQ4kunwYS31m1BRVVj9ziolKQ4XDp3GkoK&#10;MoQSXxrb9fh46w4WNXJTXDwVUyefieqag6itPYx2fTM6OnTCWm/cEaID5VuFEg6Hwwkdo8mKzTuP&#10;dKe/SB49GTJNPHudJjciU2Fkr6MFGiHigogTlQQSRKt+bFcVJxk3pqut01949XF8vuEDxMcn4OzT&#10;5uH0GefhmVf/CCudI8iPIBqTloolZ53eZ3+hNZ+WYesu3xnr0wsm/e/2RdMvVokMaqHICyqEvtyx&#10;BzXNrUIJncdIjnhtEnJzS5CdNZocZzLoHEZNRLQdrzuC+vrK7qax4SyIOi1WWD3mSfJEFMHh8yfK&#10;O0sjeZ6EmvI/uuDngOF0kOun1/XB/tB7f7DPET0Oai6/IybH5jhBRJteygly+YCuadqJmvqyToOZ&#10;LatTs6DNKmI7L1B1QCuNrmZ3Log4UUsgQfTmJv0pp+boN8vETnT3IVIpIZPJ8Mjdf8e6b97G7sM7&#10;yD3vRxDlZGHJ7JkBR161dxrx7Cufw2T2dhTUKSVNvOSO2y7MmJsgaqHRKb9sr6jEjiNVwpJ/xpbM&#10;wGmnLkBKcia2//Q1vl6/ipW7BdGhw9uhVGpYmT/ohJAmU5ewFHl0JjMaurp8xAdFBAdx8b7l4YB+&#10;nEPUV7oAJ4sKeiIWS4VXsQx/JDipGPLTx05EKiOiIblGqDizkV/G1UwlIfewXUKPo+/fKlEhR6bG&#10;Ty6vftCi68Su8hqh2V8EVUoGsrKzUBhvjrorhfch4sQcCqljDhVD/mhoPo7U5MDNWvTxaes1maAn&#10;dCJSOv9Wb6gYECuTi5ocuUKJf+gwd3/Qjt5zZl+KW256AqXjZmLzlk/wj3/e3S2GPMnOKsapsxb4&#10;2LwLluCWJU9g1ikX+RV7kaDVZEKDweBXDImHVAxxOP4ZfmIodNrMFtQZ/FdGgoU290+fkI+cjCSk&#10;p2gxKh4o1JqiVjZzQcSJKfQW6W6rw/d2prWotJRMNLbUCSW+dJnN5BEe2LmolXLIpP4fxJamPVMT&#10;xU3+FY9Ap9EVmu4N9Wetuga0ttZBJpNDo46HRhPPms96U11T7pV/6LsN76C9vRkGQxvWvPscvtv4&#10;DnP6kYZGhhqpMxaWPaFiKFJNZVwMDZTI/C4jgWgSQ27aBVHk2TexvyRoVSgtzsLkcbnIy04eUMRp&#10;uMMFESem0Ejt37SbpZuFRQYdYbbg3CshJ2LjUOU+odSXTqMJTcS5BILWpqaNHyUseSNuP3yuyt4y&#10;T1j0gdbiGvV6Yckb6qj37vuB5Sjatv0LlJSchJtv/AvOO+caYQtfJBIpJk2czYbZt7U14tPPl6Om&#10;9hAcjsEQQ0JkSFj2hDaTcTHEGW5EoxhyQ0VR/QAjRbFC9Eo9TkzT1yizisqaRXKJ8+2mlnocOXYQ&#10;aSkZrAb1j9ceRVtHa8BRZpSTxxbjsikT2Rxf/qD9h975tAz7K+q6m8/oFBRXzT8FBTkpbNkfjW3t&#10;+GjbTi+npVCokZmRj/xRpcjMLCDLKrS3t7BO1TW1h1HfUAmr1RVVcvchKj9YhlF5Y4kYOh3Hju3H&#10;gYPbYLGY2DaDgUsMjYTIEO9DFJjYeiwMfzEUWh+i3mjlMmTHaQaUOy2aaTbkc0HEiU6CGXa/8t1/&#10;41DVftgcVtQ2HoPZamL9dfoSRGqVEgtmTMNJ2VkI5FesVjuadZ043tgGpVyK/NxUxKkDt5YZLRZ8&#10;s2s/6nVtQomLPCJsSoqnEeFThUYigtramroFUG/cgshOHvJzTruUCDMDDAbfiFOrrh4bv/+APQTC&#10;zfDtQO0PLogCEzuPhZERGQqPIKIopRKkEh8WR0egCWUcFzVt/JxwopRgBFF/M1W7USmUOGtSKabk&#10;ZCJFpRJK+w8VDm2GLmzYW47Wzi7EaRKg7+gZdt8fhnrYPe1AHajP0PATQxQuiAITG4+FkdNMFj5B&#10;5EYukSBOJoNCKg44ata19+Dv2xOluYgI/h1OSNS01g/FN+BwIk8kBRG94+h2iXEajM5MRwKpcdFZ&#10;4amTCRaLzYaqxmbUt7bB5nCwZrHJk+bgw4/+LWzhQqXUoKhoMntdcWRnwCHzQyWIqD9qMRjRbDIG&#10;8E3DdTQZF0SBif7HwsjqMxR+QRQM7N4VBX/v2p3UZw7utcP6RHocIo3aiwIIvBMhtpt4p2oOJxTo&#10;jdiq78DWgxX4cudevLZxM97b8hO+3rUP3wRh3+87yJIwUjFEoSPGaEdoT9TqeCxaeC9SU3OQlJSB&#10;yy65i8131h/UKi2LPLmNCqxwYSXH3tBpQNOIE0OcWGZkiSHOYMIjRJyoJLIRIor/W0cplbJQtFom&#10;ZZ0Xgx2iWlw4CdOmnInV7/9TKAFOmnoWlAo1Nv34EVs+debP4CC1w83bPmfLnly96D7s2rMRycmZ&#10;2LvvRzZMPzExDfPn3YS6hmNsG3okGWk5+N87z8Fucz0QnP3sYOlwOGGx22Eg7++wWMnDxb/gGf5i&#10;aARHiMj3d9pEcFppI0UkXHgk9jlccMLZ63d3Qc4kEUTDExohor+1yyeJSUXEMQjHSgdAiIKMENF7&#10;0jkE8RXmfzwPkVy6oaYFkCiMUX3lc2KYUATR6TPOxdmnzmMp6z/+7j0cOLKb3XBymQJXX7QEr7//&#10;L9cOGCe+ddgWQd6ck8ZMwxknn4elK58WSoDzT5uP1rZGlO35gS3PmnomMlKz8cGXb7FlT+654Y/Y&#10;tP1r5GUVYuO2L9HQUofkhFRMHjcD6zd/yrah6QVuXHgXlr/3IqxuQcTCy8G7gUACyJORERkagYKI&#10;+n4jeUx1kd+MBhYjc4o5nJhEmto1BJKOwxmGFOaNwbmz52M5ET1rPl2Oy+deg7NnXsjWKeQKIjQK&#10;2Ov+QJ9XVEAEZfQ/+sDrVZ6dPgrjiiYxy07PQ0piWvdyTmZ+z7bs/fQveVYKZS1tTfjmx096tmEm&#10;fAbdjgik7uUg7UTwZrIIQbSbQ0fObAdx2VTHReYUczgxDRdEHA6BRlZ2l5ehtr4KVccr8Ox/H0VJ&#10;wXgsOHsRZFK5sNXgIXI6cPDoHtaEN7ZoIjMauWpta+5eHpM/Xti6h8bm4ygtnsz6JPUmP2c0jOYu&#10;Nnmt84RNgv2Hi6EIQcVQG/m9rDygz+FEEn6HcaKS/jaZjSueiCvnL8Hzyx/rnu1epVDj2ot/CY06&#10;DknaZDzyz3tdO2CE99aZVDINZ8yYi6Ur/8rEEFMA/eCeG/+ITWVf46d9WzD39ItZREvSSxTpO9vw&#10;8bfvokUf2tD+vhh5YmiENJm5xZCNu2oOJ5JIM4w8QsThUCqOlWNXeRnuvv5haFRaVkajKctWP4fd&#10;5dt9RoBFilDEkCdWmwUfr1+Dl9/6G1588ykve2Ptv7kYGklwMcThDBq2Bj0XRByOm0+/fRfLVj2D&#10;LpNBKHHx9eZP8NdX/igsRRLy9D+BGKIdq6WhiDORiDeTjSS4GOJwBpU8RwoXRByOG4fTAV17C3kQ&#10;u3IDuaGdiWlzU0QJMip02vRzIOlHAkgGF0MjCy6GOJxB57aHng5zRwgOZ5gwVHmIQoE2k02kw+5P&#10;OR8vvvGkUOqfe5f8GUvfeBxmi/ecZu4+RFt2bRRKBPophmjfo9nTzhKW+obmKYkUkZ4GgB15LxEa&#10;av6ScOM0k+PgYogTQSxWC9auWwOr1TdBZSiolCpceMHFUCr6lzh2OLFp9etcEHGik5EiiNx9hiaW&#10;TA+/IAohMjR13AzMnb0AW3dvEkp8obPWRwoqUQYnwRtNI+D9PURDHZGyk6OiOYYipzM5HCgUClx6&#10;8SL8/uHfQKdrEUoHRkpKKu799YP48itXzrORyLf//ScXRJzoZCQIIs8O1GEXRCE2k00eOx2TyLG8&#10;+eF/hBJvoqeZbJiNMuPNZJxBQq3W4P/96W947ImHwiqIbr7xDjz1tz8LJSMPZW0V70PE4QwFAx1N&#10;1ie8z9DIgoshDmdYwAURhxMSoQuDgYihlWv/zdr/A8LF0MiCiyEOZ9jABRGHM4gMNDJU31xL3u7/&#10;/XSiVi6GRhBcDHE4wwouiDicQSKizWQUIojCDRdDEYKLIQ5n2MEFEYczCIQihqaUnozf3/akjz10&#10;x9P4093P4ZoFt7g2ZEKIi6ERAxdDHM6whAsiDicSUP1jc7rMTp6AIUSGdu7fiideesDL6Kg4G9nf&#10;/opdWPfN20wM8WayEQQXQ5wwo1apMWnCVEyeNC2gFRUWC1tzAmKPdPYzDmeIiPywe0qv24eKIBMR&#10;KO7EeoKecJD/JJK+bzXq0M48/Tz88+W/CSU90ISBubmjcOmCK9DR3onPv1yHusYaIiyI2GIbAPfd&#10;9Qds3LQem8u+Z+8JlSkTpmPSxGl4c9UrQkn4Ydqw79MReQJpvUgfl518ALlOIoFIRb4UtWjF6SD/&#10;E0XZCxGdxDgClYLhA71gqEnZ5Sl22GAXUkSolWr86pr7oImLg52UB0Kt1ODT9WuxYdvX0Kg0ePQ3&#10;z+IvSx9Ea3vgYfdiERUIwV1PKUlpuHHR3Xjq5UeEksGB9af0OERXsDy0m1jaqR9yt8ThRITBFkRU&#10;BDk7ac1fKOgnkyYSQXQGEUQveguilORULLz8GiQlpeD9tW+j/OA+lxPoxX33PIgN36/Hlq2BEyoG&#10;w+RJ04lNxRsrXxVKOCMBKoZEWvLQDLtHHx6PCJpE02n3zapMxZBoKPNHDQrkuxPHIgLxSwSJnQgi&#10;iRRKBRFDV92L+ubjePuT5UQQ+YpFNymJqWTb+/DFDx9h98Gf8OhdRBC9/CCbqigQLEpMRFEwJCcS&#10;QXT5r/HXVwZXEDkctBYqLBCoFhIRHx4KYph5kxmHEwpKhQK5KRmYmDIW05ImYpp6EqanTsD0zOBs&#10;YvpY5MVnQSGRs/0ZjV1o03nPRD+2ZDye/MvzOGn6TJZEcP7PLiPC5w/47W8eYnbpxVcIW3JiGZGa&#10;iKH4SIih4UFsiyH/qBQa3Ln4ftQ11eKtj/7bpxiitLQ14/k3nsTc0+bj9OlnC6XBiZ2YgTeZcaKV&#10;SEaIkuK1KFIUQqwn29EmkAFgI47sWPtxNBtbISWfa/XIMUTnBYpPSBSWfLFYzGhr07HXPEIUm0Qu&#10;MuRmaB8RXAxRvCNEWpkcNy9+AJ3Ed7y/YzvMUi0pFZrP+8SJBKkIt5wxF7lJKbjvr7/sjhCJ/PzO&#10;MRchspt4hIgTu0wePwPXL7wDF5x5CZITUoXSvkmKj0exvAhinTygGLLabKisr8XOI+XYe7QCug69&#10;sMYXKXHsBYk5SFImeIkhislsQmNjfUBziyFObBJ5MTS0jBQxlJeZj19ceituXnQ3s1lT5ghrgKy0&#10;HIwrnCAsAQq5EpPHniQsATnpebh54V3sfVdftASj80qENYGZO+dSGJLHYVlLJury5qM160xiZ0F3&#10;QjsblWln4YVKJ0wOERE7PRdOMHIq2nGS08EFESfmMFglKfTfBG0SukwGjCkYjz/c+TRKR09m6wPB&#10;OjfHZQJtrpqaP9o7O/H19i3YdfgQqo7XoaK2Ght3/YQavUnYwhexSIxRCdlMHAWDUqlC6biJOHVW&#10;j+PlxBasmWxQxNDQPChHihhK0CayyZA/+e59LH//ZWbb9vwgrKUVqBQsXnAzNKo4tqyQKTBl7HT2&#10;mpKcmIqK6kPsfZ9seB9zZpyLkoJSYa0vcqkUqZmFON5lg83P47urugJ1n76N6jXL4Kite1sCSbWw&#10;qhu91YEumwOSnJOFEjdcFHFBxIkpPtimUzqcuIe+3rD5C6xe9xqWLn8Sr635J5Ys+jXi1DT87B+t&#10;Rg2lweXY/EE7O+89ehhmi3ekh5Z3pExc5VSn+np4AdqXKF7hf99UiNEZqotHj8Xiq2/EIw89iTPm&#10;nAOz2XuCV05swCJDcTwyNBxIT85ETX0lmlobYLGamdns3iMr2jt0mN3db8cXO/mu9H1t+lZ8uuED&#10;nDzpNGGNL3EZhTAkjRWWvDHVV6N23RvoOLQbjra2cvPevdcqxapZYogPC5t4Yco/BzJturDE5dC4&#10;KiUXRJzYwmQTz9fK7ROFRQYVLLvLy1h7+oQx04RSX1QyJUCH1Aeg02iErqNDWPKmrb5iuUOT/pGw&#10;6Be1TC28ckH7M40vnYRrrrwBv7v3j5h77jwcKN/L+g69vOx5bP9pi7AlJ1YYvMjQ0DDS+gyJyXHZ&#10;aT8WAm0Oo01eyQksAN3NTwe2ojC3GInaJKEkMCazUXjVg10kg1miJRYHe/YpsIlcAzG8ID6sefM3&#10;cNpcYkyhkO2Y/eVHlmn3/6pWJBI/zwp7IVJoYUkqZfvtMY2HxcEUpFnEapZbzPv9kTcL/Wxpj5mp&#10;+dkuGJNbRVwQcWILm0OUL7z0wFU3amqthzYugb32h5x2tu6jGkVrhv6GxFOUcdqfo5fg6Y2sl8On&#10;HZxvWXIH+XcaPvlsLV5b8W+Ubd/CBBEn9uCRoeGNkgiicUUTcdl5VwslLhx2B9Zv+RznzLqQRXv7&#10;i06Zjyb1eDSpxqAlpaf/kSdOOhS/q6evoliinNJ8zyPyeqsBcpGiyl+naYohfTqayX7dRj/DbY2q&#10;EjQoxwZlTcrRRJyovd4/GNasKfE2dYnf7YKx3aONXBBxYguVzLGOiCJhqQfqqGhfouONPk3u3Zjs&#10;Zoj68MsalQpyuf/+Ra1Hy66y6usKhEW/GG3e/Yx27NyGR/7f/+HdD1Zh5imn4f77HsbVV14PjSaO&#10;RY84scPQdqCOfGPKSBdDlPbONny79QtSMfL9Hgcr97E+i+kpmUJJ8DgggczUioyuA0jXlQml3ogk&#10;UkiEfkoUva5+XHVV1QNT5cn03I4N1Gk6obkM6XS/XfvZ/j0tk5RlG/cFZemmQ5DbDT77iLSld+5H&#10;moelG3y/R7BGzxD3qpyY4kibsrKxS7aOvo6Pcw1pz0rPw68W34+q2sM4dHQvK/NHh8EAhypw5kUa&#10;QRqdneu3Fig3d6il7VVThUUfHOSB0G7ybW7T69uxecv3ePGlv+PpZx/D4YpyVFdX4eEHH2d5iTjR&#10;D28mG/nQyPEHX72Ni8+5gjWzBUJKhI0/RA47ZA4jxHXbIXH6nividJBy8lkQy1zNaTRv2ZFdHz/6&#10;2nlnPmd1Wu9ihb2Q2joha93P9itzmPwYLQ/WTBCT39F3H5E1Kf1sey/zs10wRm8vLog4McVv5yrN&#10;2XEWNi/Fzy+6Di88+iZ+f/uTMBg7sWzV32G1+XE2AiazBU3iRkAWuMZcRATRhMLRUMjlxLmRmp1U&#10;itz0DJxcOiGgs6O0GNt8IkS96eoyYOu2H/HSsn/g2ecex979u4U1nGiFN5MNb6rrjqK0aCJSEtPY&#10;9BgqhZpoE/+P1db2ZtQ0VPk0y8tlCvZerSYe55++gGWSDkRHXQUS2/YLS96ocgqQfdFixBVPgCIl&#10;A6qiEsimTr7HDluesIkX6upvYOkMnIcoFuGCiBOzrFr7Kh574Xd4+Nm78Po7S9lIjxNR29oIY6qe&#10;VK/8iyIaHaKi6NyTTsGcKSfhzKkzML2kFEq5QtjCF4PViBp9vbDkH9pEJiXiisJGrXXqcfSo38Ej&#10;nCjBqXTwyNAwp8vUhS82rcMFRMhcMe8XmH/2Quj0PdNhtHfqmBBy89nGD1F+pCcKTUeWFeePZe+9&#10;4sJfoOLYQew5tENY64vZaoFe14QctRRiP9eFOq8I2fOuQv41dyJz7s+ZMOpNgkwMpUQMY9VWOB1E&#10;cHMx1A0XRJyYpctoQEPTcbTrg09waLPZsb+2Ao3a47AnmiGSE2Hkx5/QaJBWrSY1P6VQ4gttJmsx&#10;6lDeXAGZUo6iwjHCGhd0bjM6bQclMTEJN91wO3vNiW4cYjscGhskCf6vrWggmprJyo/uw8p1r+L1&#10;91/Ca++9iA++Wi2sIRWohmrsLO/p90MFEBVQbqrrq/DyqufYe18llbLNuza6si/3wRcb12KUowW3&#10;pTUir+5TpDZuRFrT9yc0ut0kQxnuHxcHLRFFJ/qcWIQLIg6nn9BhtlVNddirP4AKaQWq5cdwzFCL&#10;qvbgrUJXhd2N5ahorYLVYSNiqBg/m3eJ8Aku6NQdPf2RRLwjdRTjEDtcfYUSHaBpQ6Vxw00JBW4m&#10;7i/R2meIRm5do0z7d67c7ws2W3SzrgHPr3gc+QkpmJOejM7ta9C+bdUJTXHkW1w3bRr27NngFcXi&#10;9MA9LIcTorM3W6xo0beh3tCEBlk9GmyNqO9sCsqau3Qw2cxhfMxwRjJOqat5TKQgoiiKvXIsdKAe&#10;DBpa6ogoehJTxp2ES8+7ijV70YhPIEtLzsDd1/0e2/duxrtfvAW7ve/JYGMVLog4nBNAR4WMK/TK&#10;5egLuZNECQ6IU+ysEyx9sLF+RkGaSELeT4MCHmU2pxUXXrAA997zIG656Q6MLi5hr9127eIbe7Yn&#10;76X7oK9FAzGJsC9/64h1fx63vi24WVhiCi6GwgsVRc8tfxynTj0Dc2fPF0p9oZHluxb/H/Yd3snF&#10;0AnggojDoQqgDzQqDRZeeJ2w5A/yAHRD/LpIQ8RDIhVHwZso3gHInV5lmw99i1c/eB7/++IVrPj4&#10;JTz7+p/Za7d9suXd7m3pyDcaYZAQQSZNsYZskngbxCqH/3XEPI9vZBt5KCRZvMz/diFaItn/cGv1&#10;GkK4GIoMmak5rLnt2PGjQok/RKioPojsjDzI+xjcweGCiMNhaDUJmDxuBrNJJdO9rLRoMmRSP+ny&#10;IwydeLa++XhA0+lbhS17ECEyHSVp1wiaII4Ty3gI/37AxVBkmFZ6Mq6/9FYsW/089lXsEkp9oTmJ&#10;VqxdhobmOtx93QPQqAPPxxjL0KubCyIOh5CWkoE7Fj/ABFBBTjGx0d2Wl1XQZw6h4YKI3NKRCEow&#10;McTa4zic/sHFUPih9/gUUnFbvOAmvPnhMlTWVkAhV0Ahkwc0iUiEdz9fAV17E2698h6W+wjkt2HG&#10;ezJ2wwURh0M4cuwg1ny6nKXX//Cbt4mt7rbPv18Lo7lL2DK24GKIEypcDEWGksKJWHL5nVj/w3bY&#10;ukajJGuRy7Kv6NMK0y7DDz82oKNdjniWHJIKIWJMGHFRBAD/H43bZK9BDLyoAAAAAElFTkSuQmCC&#10;UEsDBBQABgAIAAAAIQCPWUkW3QAAAAYBAAAPAAAAZHJzL2Rvd25yZXYueG1sTI9BT8JAEIXvJv6H&#10;zZh4k21FgZRuCSHqiZgIJsbb0A5tQ3e26S5t+fcOJ7nNmzd575t0NdpG9dT52rGBeBKBIs5dUXNp&#10;4Hv//rQA5QNygY1jMnAhD6vs/i7FpHADf1G/C6WSEPYJGqhCaBOtfV6RRT9xLbF4R9dZDCK7Uhcd&#10;DhJuG/0cRTNtsWZpqLClTUX5aXe2Bj4GHNbT+K3fno6by+/+9fNnG5Mxjw/jegkq0Bj+j+GKL+iQ&#10;CdPBnbnwqjEgjwTZzkCJ+TK/DgcD02geg85SfYuf/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URJXsQMAAOkIAAAOAAAAAAAAAAAAAAAAADoCAABkcnMvZTJv&#10;RG9jLnhtbFBLAQItAAoAAAAAAAAAIQAKkgvIl4EBAJeBAQAUAAAAAAAAAAAAAAAAABcGAABkcnMv&#10;bWVkaWEvaW1hZ2UxLnBuZ1BLAQItABQABgAIAAAAIQCPWUkW3QAAAAYBAAAPAAAAAAAAAAAAAAAA&#10;AOCHAQBkcnMvZG93bnJldi54bWxQSwECLQAUAAYACAAAACEAqiYOvrwAAAAhAQAAGQAAAAAAAAAA&#10;AAAAAADqiAEAZHJzL19yZWxzL2Uyb0RvYy54bWwucmVsc1BLBQYAAAAABgAGAHwBAADdiQEAAAA=&#10;">
                <v:shape id="Immagine 180" o:spid="_x0000_s1036" type="#_x0000_t75" style="position:absolute;width:306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kxwAAANwAAAAPAAAAZHJzL2Rvd25yZXYueG1sRI9PSwNB&#10;DMXvgt9hiOBF7KwepKydliIKolixtbTHsJP9w+5klplxu+2nbw5Cbwnv5b1fZovRdWqgEBvPBh4m&#10;GSjiwtuGKwO/m7f7KaiYkC12nsnAkSIs5tdXM8ytP/APDetUKQnhmKOBOqU+1zoWNTmME98Ti1b6&#10;4DDJGiptAx4k3HX6McuetMOGpaHGnl5qKtr1nzOw/9qUuztq24/PVeO2pzDY8vXbmNubcfkMKtGY&#10;Lub/63cr+FPBl2dkAj0/AwAA//8DAFBLAQItABQABgAIAAAAIQDb4fbL7gAAAIUBAAATAAAAAAAA&#10;AAAAAAAAAAAAAABbQ29udGVudF9UeXBlc10ueG1sUEsBAi0AFAAGAAgAAAAhAFr0LFu/AAAAFQEA&#10;AAsAAAAAAAAAAAAAAAAAHwEAAF9yZWxzLy5yZWxzUEsBAi0AFAAGAAgAAAAhAAGQoiTHAAAA3AAA&#10;AA8AAAAAAAAAAAAAAAAABwIAAGRycy9kb3ducmV2LnhtbFBLBQYAAAAAAwADALcAAAD7AgAAAAA=&#10;">
                  <v:imagedata r:id="rId49" o:title=""/>
                </v:shape>
                <v:shape id="Casella di testo 181" o:spid="_x0000_s1037" type="#_x0000_t202" style="position:absolute;left:6626;top:7454;width:3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98142AD" w14:textId="2648BED1" w:rsidR="00544FAB" w:rsidRPr="004553CD" w:rsidRDefault="00544FAB"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v:textbox>
                </v:shape>
                <w10:wrap type="square" anchorx="margin"/>
              </v:group>
            </w:pict>
          </mc:Fallback>
        </mc:AlternateContent>
      </w:r>
      <w:r w:rsidR="00D70FBB">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230A519A"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BF760C" w:rsidR="00F6078F" w:rsidRDefault="00C006C9" w:rsidP="00D70FBB">
      <w:pPr>
        <w:jc w:val="center"/>
        <w:rPr>
          <w:rStyle w:val="NessunaspaziaturaCarattere"/>
        </w:rPr>
      </w:pPr>
      <w:r>
        <w:rPr>
          <w:rStyle w:val="NessunaspaziaturaCarattere"/>
        </w:rPr>
        <w:t>s</w:t>
      </w:r>
    </w:p>
    <w:p w14:paraId="30CCE526" w14:textId="0DE1A56A" w:rsidR="004553CD" w:rsidRDefault="004553CD"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3A342C57"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r w:rsidR="0062119F">
        <w:rPr>
          <w:rFonts w:eastAsiaTheme="minorEastAsia"/>
        </w:rPr>
        <w:t>Voltmetro</w:t>
      </w:r>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0F0A7E18" w:rsidR="002D5DB5" w:rsidRDefault="005F65B4" w:rsidP="002D5DB5">
      <w:pPr>
        <w:pStyle w:val="Titolo2"/>
      </w:pPr>
      <w:bookmarkStart w:id="36" w:name="_ADC_Atmega"/>
      <w:bookmarkStart w:id="37" w:name="_Toc19186706"/>
      <w:bookmarkEnd w:id="36"/>
      <w:r w:rsidRPr="005F65B4">
        <w:rPr>
          <w:noProof/>
        </w:rPr>
        <w:lastRenderedPageBreak/>
        <w:drawing>
          <wp:anchor distT="0" distB="0" distL="114300" distR="114300" simplePos="0" relativeHeight="251666432" behindDoc="1" locked="0" layoutInCell="1" allowOverlap="1" wp14:anchorId="025AF033" wp14:editId="255C16EF">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C006C9">
        <w:t>MEGA</w:t>
      </w:r>
      <w:bookmarkEnd w:id="37"/>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w:t>
      </w:r>
      <w:proofErr w:type="spellStart"/>
      <w:r w:rsidR="003B1B1B">
        <w:t>possibile</w:t>
      </w:r>
      <w:proofErr w:type="spellEnd"/>
      <w:r w:rsidR="00ED5631">
        <w:t xml:space="preserve"> </w:t>
      </w:r>
      <w:r w:rsidR="000717D9">
        <w:t>sono stati predisposti i 2 trimmer di taratura.</w:t>
      </w:r>
    </w:p>
    <w:p w14:paraId="76DE4D02" w14:textId="6AE12913" w:rsidR="00E30EA2" w:rsidRDefault="00E30EA2" w:rsidP="00E30EA2">
      <w:pPr>
        <w:pStyle w:val="Titolo3"/>
      </w:pPr>
      <w:bookmarkStart w:id="38" w:name="_Toc19186707"/>
      <w:r>
        <w:t>Registri interni default</w:t>
      </w:r>
      <w:bookmarkEnd w:id="38"/>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9" w:name="_Toc19186708"/>
      <w:r>
        <w:t>Parametri programmabili</w:t>
      </w:r>
      <w:bookmarkEnd w:id="39"/>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67456" behindDoc="0" locked="0" layoutInCell="1" allowOverlap="1" wp14:anchorId="52CFAEBC" wp14:editId="58E88765">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40" w:name="_Affidabilità_tensioni_di"/>
      <w:bookmarkStart w:id="41" w:name="_Toc19186709"/>
      <w:bookmarkEnd w:id="40"/>
      <w:r>
        <w:t>Affidabilità tensioni di riferimento</w:t>
      </w:r>
      <w:bookmarkEnd w:id="41"/>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42" w:name="_Toc19186710"/>
      <w:r>
        <w:lastRenderedPageBreak/>
        <w:t>Traslatore di livello</w:t>
      </w:r>
      <w:bookmarkEnd w:id="42"/>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rPr>
          <w:noProof/>
        </w:rPr>
        <w:drawing>
          <wp:inline distT="0" distB="0" distL="0" distR="0" wp14:anchorId="156C20BF" wp14:editId="6B9F0CD9">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2877B612" w:rsidR="00E11ED1" w:rsidRDefault="002D5DB5" w:rsidP="002D5DB5">
      <w:pPr>
        <w:pStyle w:val="Titolo1"/>
      </w:pPr>
      <w:bookmarkStart w:id="43" w:name="_Toc19186711"/>
      <w:r>
        <w:lastRenderedPageBreak/>
        <w:t>Documentazione Firmware</w:t>
      </w:r>
      <w:r w:rsidR="00451372">
        <w:t xml:space="preserve"> (Arduino)</w:t>
      </w:r>
      <w:bookmarkEnd w:id="43"/>
    </w:p>
    <w:p w14:paraId="5B33F571" w14:textId="77777777" w:rsidR="00DA3CFA" w:rsidRDefault="00DA3CFA" w:rsidP="00DA3CFA">
      <w:pPr>
        <w:pStyle w:val="Titolo2"/>
      </w:pPr>
      <w:bookmarkStart w:id="44" w:name="_Toc19186712"/>
      <w:r>
        <w:t>Architettura di Sistema</w:t>
      </w:r>
      <w:bookmarkEnd w:id="44"/>
    </w:p>
    <w:p w14:paraId="2B4896FD" w14:textId="66775990" w:rsidR="00DA3CFA" w:rsidRDefault="00DA3CFA" w:rsidP="00DA3CFA">
      <w:pPr>
        <w:pStyle w:val="Nessunaspaziatura"/>
      </w:pPr>
      <w:r>
        <w:t xml:space="preserve">Il firmware è stato scritto in C++, usando come editor il software open-source </w:t>
      </w:r>
      <w:hyperlink r:id="rId53" w:history="1">
        <w:r w:rsidRPr="007C586A">
          <w:rPr>
            <w:rStyle w:val="Collegamentoipertestuale"/>
          </w:rPr>
          <w:t>SLOEBER</w:t>
        </w:r>
      </w:hyperlink>
      <w:r>
        <w:t xml:space="preserve">, ed i sorgenti scritti sono disponibili sul </w:t>
      </w:r>
      <w:hyperlink r:id="rId54" w:history="1">
        <w:r w:rsidRPr="00DA3CFA">
          <w:rPr>
            <w:rStyle w:val="Collegamentoipertestuale"/>
          </w:rPr>
          <w:t>repository online</w:t>
        </w:r>
      </w:hyperlink>
      <w:r>
        <w:t>.</w:t>
      </w:r>
    </w:p>
    <w:p w14:paraId="11648441" w14:textId="22CC25F0" w:rsidR="00F151F7" w:rsidRDefault="00DA3CFA" w:rsidP="00DA3CFA">
      <w:pPr>
        <w:pStyle w:val="Nessunaspaziatura"/>
      </w:pPr>
      <w:r>
        <w:t>Il programma è strutturato con</w:t>
      </w:r>
      <w:r w:rsidR="00F151F7">
        <w:t>:</w:t>
      </w:r>
    </w:p>
    <w:p w14:paraId="4EBEE6FE" w14:textId="22047A6E" w:rsidR="00F151F7" w:rsidRDefault="00F151F7" w:rsidP="00F151F7">
      <w:pPr>
        <w:pStyle w:val="Nessunaspaziatura"/>
        <w:numPr>
          <w:ilvl w:val="0"/>
          <w:numId w:val="35"/>
        </w:numPr>
      </w:pPr>
      <w:r>
        <w:t>L</w:t>
      </w:r>
      <w:r w:rsidR="00DA3CFA">
        <w:t>ogica</w:t>
      </w:r>
      <w:r w:rsidR="00993600">
        <w:t xml:space="preserve"> </w:t>
      </w:r>
      <w:r w:rsidR="00DA3CFA">
        <w:t xml:space="preserve">procedurale </w:t>
      </w:r>
      <w:r w:rsidR="00993600">
        <w:t>per l’analisi dati</w:t>
      </w:r>
      <w:r>
        <w:t xml:space="preserve"> acquisiti.</w:t>
      </w:r>
    </w:p>
    <w:p w14:paraId="0BB3CD0C" w14:textId="568B891F" w:rsidR="00DA3CFA" w:rsidRDefault="00F151F7" w:rsidP="00F151F7">
      <w:pPr>
        <w:pStyle w:val="Nessunaspaziatura"/>
        <w:numPr>
          <w:ilvl w:val="0"/>
          <w:numId w:val="35"/>
        </w:numPr>
      </w:pPr>
      <w:r>
        <w:t>G</w:t>
      </w:r>
      <w:r w:rsidR="00993600">
        <w:t>estione ad</w:t>
      </w:r>
      <w:r w:rsidR="00DA3CFA">
        <w:t xml:space="preserve"> eventi</w:t>
      </w:r>
      <w:r w:rsidR="00993600">
        <w:t xml:space="preserve"> (interrupt) per l’acquisizione dei dati</w:t>
      </w:r>
      <w:r>
        <w:t xml:space="preserve"> dalle periferiche</w:t>
      </w:r>
      <w:r w:rsidR="00993600">
        <w:t>.</w:t>
      </w:r>
    </w:p>
    <w:p w14:paraId="421854F6" w14:textId="23005043" w:rsidR="00F151F7" w:rsidRDefault="00F151F7" w:rsidP="00F151F7">
      <w:pPr>
        <w:pStyle w:val="Nessunaspaziatura"/>
        <w:numPr>
          <w:ilvl w:val="0"/>
          <w:numId w:val="35"/>
        </w:numPr>
      </w:pPr>
      <w:r>
        <w:t>Gestione a eventi per la comunicazione e attuazione dei pacchetti.</w:t>
      </w:r>
    </w:p>
    <w:p w14:paraId="4FE9548D" w14:textId="22DE7A58" w:rsidR="00993600" w:rsidRDefault="00F151F7" w:rsidP="00DA3CFA">
      <w:pPr>
        <w:pStyle w:val="Nessunaspaziatura"/>
      </w:pPr>
      <w:r>
        <w:t>Tenendo bene a mente che l’Arduino è mono-core, una simile struttura permette di essere tempestivi e di non perdere nulla dell’evoluzione del sistema, rendendolo un rudimentale sistema “real-time” a eventi.</w:t>
      </w:r>
    </w:p>
    <w:p w14:paraId="4C08482D" w14:textId="027074DD" w:rsidR="00A8172C" w:rsidRDefault="00A8172C" w:rsidP="00DA3CFA">
      <w:pPr>
        <w:pStyle w:val="Nessunaspaziatura"/>
      </w:pPr>
    </w:p>
    <w:p w14:paraId="450C42B4" w14:textId="2F852CB9" w:rsidR="00F151F7" w:rsidRDefault="00A8172C" w:rsidP="00A8172C">
      <w:pPr>
        <w:pStyle w:val="Titolo3"/>
      </w:pPr>
      <w:bookmarkStart w:id="45" w:name="_Toc19186713"/>
      <w:r>
        <w:t>Principio di funzionamento Software</w:t>
      </w:r>
      <w:bookmarkEnd w:id="45"/>
    </w:p>
    <w:p w14:paraId="4647EAE6" w14:textId="77777777" w:rsidR="00F151F7" w:rsidRDefault="00993600" w:rsidP="00DA3CFA">
      <w:pPr>
        <w:pStyle w:val="Nessunaspaziatura"/>
      </w:pPr>
      <w:r>
        <w:t>Il Main principale viene seguito sempre e a loop legge di dati che si sono accumulati, li elabora e salva i risultati quindi procede al sistema successivo.</w:t>
      </w:r>
    </w:p>
    <w:p w14:paraId="63A8F537" w14:textId="2DD264F0" w:rsidR="001C11BE" w:rsidRDefault="001C11BE" w:rsidP="00DA3CFA">
      <w:pPr>
        <w:pStyle w:val="Nessunaspaziatura"/>
      </w:pPr>
      <w:r>
        <w:t>Tramite Interrupt vengono gestite le periferiche di acquisizione dati quali:</w:t>
      </w:r>
    </w:p>
    <w:p w14:paraId="7B772194" w14:textId="229DB7BE" w:rsidR="001C11BE" w:rsidRDefault="001C11BE" w:rsidP="001C11BE">
      <w:pPr>
        <w:pStyle w:val="Nessunaspaziatura"/>
        <w:numPr>
          <w:ilvl w:val="0"/>
          <w:numId w:val="37"/>
        </w:numPr>
      </w:pPr>
      <w:r>
        <w:t>SPI</w:t>
      </w:r>
    </w:p>
    <w:p w14:paraId="179EC64C" w14:textId="127952DC" w:rsidR="001C11BE" w:rsidRDefault="001C11BE" w:rsidP="001C11BE">
      <w:pPr>
        <w:pStyle w:val="Nessunaspaziatura"/>
        <w:numPr>
          <w:ilvl w:val="0"/>
          <w:numId w:val="37"/>
        </w:numPr>
      </w:pPr>
      <w:r>
        <w:t>ADC</w:t>
      </w:r>
    </w:p>
    <w:p w14:paraId="536C710D" w14:textId="286E3F80" w:rsidR="001C11BE" w:rsidRDefault="001C11BE" w:rsidP="001C11BE">
      <w:pPr>
        <w:pStyle w:val="Nessunaspaziatura"/>
        <w:numPr>
          <w:ilvl w:val="0"/>
          <w:numId w:val="37"/>
        </w:numPr>
      </w:pPr>
      <w:r>
        <w:t>Encoder</w:t>
      </w:r>
    </w:p>
    <w:p w14:paraId="2886CD38" w14:textId="452F7657" w:rsidR="00CD1DC9" w:rsidRDefault="00CD1DC9" w:rsidP="00CD1DC9">
      <w:pPr>
        <w:pStyle w:val="Nessunaspaziatura"/>
      </w:pPr>
      <w:r>
        <w:t>Gli oggetti che hanno il compito di gestire gli aspetti del sistema sono:</w:t>
      </w:r>
    </w:p>
    <w:p w14:paraId="30B30E6F" w14:textId="4F7C7158" w:rsidR="00CD1DC9" w:rsidRDefault="00CD1DC9" w:rsidP="00DA3CFA">
      <w:pPr>
        <w:pStyle w:val="Nessunaspaziatura"/>
      </w:pPr>
      <w:r>
        <w:rPr>
          <w:noProof/>
        </w:rPr>
        <w:drawing>
          <wp:inline distT="0" distB="0" distL="0" distR="0" wp14:anchorId="3783708C" wp14:editId="4FBCD4E5">
            <wp:extent cx="6111240" cy="3526454"/>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111240" cy="3526454"/>
                    </a:xfrm>
                    <a:prstGeom prst="rect">
                      <a:avLst/>
                    </a:prstGeom>
                    <a:noFill/>
                    <a:ln>
                      <a:noFill/>
                    </a:ln>
                  </pic:spPr>
                </pic:pic>
              </a:graphicData>
            </a:graphic>
          </wp:inline>
        </w:drawing>
      </w:r>
    </w:p>
    <w:p w14:paraId="741521AB" w14:textId="34CBEFA1" w:rsidR="003A0592" w:rsidRPr="003A0592" w:rsidRDefault="003A0592" w:rsidP="00DA3CFA">
      <w:pPr>
        <w:pStyle w:val="Nessunaspaziatura"/>
        <w:rPr>
          <w:rStyle w:val="Enfasiintensa"/>
        </w:rPr>
      </w:pPr>
      <w:r w:rsidRPr="003A0592">
        <w:rPr>
          <w:rStyle w:val="Enfasiintensa"/>
        </w:rPr>
        <w:t xml:space="preserve">Il Main loop è una istanza </w:t>
      </w:r>
      <w:r w:rsidRPr="003A0592">
        <w:rPr>
          <w:rStyle w:val="Enfasiintensa"/>
          <w:u w:val="single"/>
        </w:rPr>
        <w:t>fittizia</w:t>
      </w:r>
      <w:r w:rsidRPr="003A0592">
        <w:rPr>
          <w:rStyle w:val="Enfasiintensa"/>
        </w:rPr>
        <w:t xml:space="preserve">, in realtà è il loop dell’Arduino, ovvero il </w:t>
      </w:r>
      <w:proofErr w:type="spellStart"/>
      <w:r w:rsidRPr="003A0592">
        <w:rPr>
          <w:rStyle w:val="Enfasiintensa"/>
        </w:rPr>
        <w:t>while</w:t>
      </w:r>
      <w:proofErr w:type="spellEnd"/>
      <w:r w:rsidRPr="003A0592">
        <w:rPr>
          <w:rStyle w:val="Enfasiintensa"/>
        </w:rPr>
        <w:t>(</w:t>
      </w:r>
      <w:proofErr w:type="spellStart"/>
      <w:r w:rsidRPr="003A0592">
        <w:rPr>
          <w:rStyle w:val="Enfasiintensa"/>
        </w:rPr>
        <w:t>true</w:t>
      </w:r>
      <w:proofErr w:type="spellEnd"/>
      <w:r w:rsidRPr="003A0592">
        <w:rPr>
          <w:rStyle w:val="Enfasiintensa"/>
        </w:rPr>
        <w:t xml:space="preserve">) infinito di un </w:t>
      </w:r>
      <w:r>
        <w:rPr>
          <w:rStyle w:val="Enfasiintensa"/>
        </w:rPr>
        <w:t>M</w:t>
      </w:r>
      <w:r w:rsidRPr="003A0592">
        <w:rPr>
          <w:rStyle w:val="Enfasiintensa"/>
        </w:rPr>
        <w:t>ain.</w:t>
      </w:r>
    </w:p>
    <w:p w14:paraId="1AD53949" w14:textId="023CD994" w:rsidR="00DA3CFA" w:rsidRDefault="00CD1DC9" w:rsidP="00DA3CFA">
      <w:pPr>
        <w:pStyle w:val="Nessunaspaziatura"/>
      </w:pPr>
      <w:r>
        <w:t>La descrizione delle classi e di come svolgono il loro compito è descritta nei seguenti capitolo e approfondisce</w:t>
      </w:r>
      <w:r w:rsidR="00726D91">
        <w:t xml:space="preserve"> gli aspetti</w:t>
      </w:r>
      <w:r>
        <w:t xml:space="preserve"> inerenti a</w:t>
      </w:r>
      <w:r w:rsidR="00726D91">
        <w:t>:</w:t>
      </w:r>
    </w:p>
    <w:p w14:paraId="0103630A" w14:textId="774DDD6D" w:rsidR="00DA3CFA" w:rsidRDefault="00544FAB" w:rsidP="00DA3CFA">
      <w:pPr>
        <w:pStyle w:val="Nessunaspaziatura"/>
        <w:numPr>
          <w:ilvl w:val="0"/>
          <w:numId w:val="13"/>
        </w:numPr>
      </w:pPr>
      <w:hyperlink w:anchor="_Controllo_motori" w:history="1">
        <w:r w:rsidR="00DA3CFA" w:rsidRPr="00DA3CFA">
          <w:rPr>
            <w:rStyle w:val="Collegamentoipertestuale"/>
          </w:rPr>
          <w:t>Controllo motori</w:t>
        </w:r>
      </w:hyperlink>
    </w:p>
    <w:p w14:paraId="79FB2EFA" w14:textId="6F2D7FAE" w:rsidR="00DA3CFA" w:rsidRDefault="00544FAB" w:rsidP="00DA3CFA">
      <w:pPr>
        <w:pStyle w:val="Nessunaspaziatura"/>
        <w:numPr>
          <w:ilvl w:val="0"/>
          <w:numId w:val="13"/>
        </w:numPr>
      </w:pPr>
      <w:hyperlink w:anchor="_Lettura_delle_correnti" w:history="1">
        <w:r w:rsidR="00DA3CFA" w:rsidRPr="00DA3CFA">
          <w:rPr>
            <w:rStyle w:val="Collegamentoipertestuale"/>
          </w:rPr>
          <w:t>Lettura delle correnti</w:t>
        </w:r>
      </w:hyperlink>
    </w:p>
    <w:p w14:paraId="34461D71" w14:textId="0CFBFCF9" w:rsidR="00DA3CFA" w:rsidRDefault="00544FAB" w:rsidP="00DA3CFA">
      <w:pPr>
        <w:pStyle w:val="Nessunaspaziatura"/>
        <w:numPr>
          <w:ilvl w:val="0"/>
          <w:numId w:val="13"/>
        </w:numPr>
      </w:pPr>
      <w:hyperlink w:anchor="_Lettura_degli_encoder" w:history="1">
        <w:r w:rsidR="00DA3CFA" w:rsidRPr="00DA3CFA">
          <w:rPr>
            <w:rStyle w:val="Collegamentoipertestuale"/>
          </w:rPr>
          <w:t>Lettura degli encoder &amp; micro-switch</w:t>
        </w:r>
      </w:hyperlink>
    </w:p>
    <w:p w14:paraId="00E4375F" w14:textId="1C84C6F4" w:rsidR="00DA3CFA" w:rsidRDefault="00544FAB" w:rsidP="00DA3CFA">
      <w:pPr>
        <w:pStyle w:val="Nessunaspaziatura"/>
        <w:numPr>
          <w:ilvl w:val="0"/>
          <w:numId w:val="13"/>
        </w:numPr>
      </w:pPr>
      <w:hyperlink w:anchor="_Procedura_di_Discovery" w:history="1">
        <w:r w:rsidR="00DA3CFA" w:rsidRPr="00DA3CFA">
          <w:rPr>
            <w:rStyle w:val="Collegamentoipertestuale"/>
          </w:rPr>
          <w:t>Procedura di Discovery Home</w:t>
        </w:r>
      </w:hyperlink>
      <w:r w:rsidR="00DA3CFA">
        <w:t xml:space="preserve"> (</w:t>
      </w:r>
      <w:proofErr w:type="spellStart"/>
      <w:r w:rsidR="00DA3CFA">
        <w:t>Homming</w:t>
      </w:r>
      <w:proofErr w:type="spellEnd"/>
      <w:r w:rsidR="00DA3CFA">
        <w:t>)</w:t>
      </w:r>
    </w:p>
    <w:p w14:paraId="7F570694" w14:textId="18E87107" w:rsidR="00DA3CFA" w:rsidRDefault="00544FAB" w:rsidP="00DA3CFA">
      <w:pPr>
        <w:pStyle w:val="Nessunaspaziatura"/>
        <w:numPr>
          <w:ilvl w:val="0"/>
          <w:numId w:val="13"/>
        </w:numPr>
      </w:pPr>
      <w:hyperlink w:anchor="_Comunicazione_SPI_Arduino" w:history="1">
        <w:r w:rsidR="00DA3CFA" w:rsidRPr="00DA3CFA">
          <w:rPr>
            <w:rStyle w:val="Collegamentoipertestuale"/>
          </w:rPr>
          <w:t>Comunicazione SPI Arduino ↔</w:t>
        </w:r>
        <w:r w:rsidR="00DA3CFA" w:rsidRPr="00DA3CFA">
          <w:rPr>
            <w:rStyle w:val="Collegamentoipertestuale"/>
          </w:rPr>
          <w:t>R</w:t>
        </w:r>
        <w:r w:rsidR="00DA3CFA" w:rsidRPr="00DA3CFA">
          <w:rPr>
            <w:rStyle w:val="Collegamentoipertestuale"/>
          </w:rPr>
          <w:t>aspberry-Py</w:t>
        </w:r>
      </w:hyperlink>
    </w:p>
    <w:p w14:paraId="294BBF99" w14:textId="710AA007" w:rsidR="00DA3CFA" w:rsidRDefault="00DA3CFA" w:rsidP="00DA3CFA">
      <w:pPr>
        <w:pStyle w:val="Nessunaspaziatura"/>
      </w:pPr>
      <w:r>
        <w:t xml:space="preserve">Per vedere più nel dettaglio </w:t>
      </w:r>
      <w:r w:rsidR="00CD1DC9">
        <w:t xml:space="preserve">l’implementazione di queste specifiche si </w:t>
      </w:r>
      <w:r>
        <w:t>consiglia vivamente di andare a studiare nel dettaglio il codice.</w:t>
      </w:r>
    </w:p>
    <w:p w14:paraId="402880FA" w14:textId="77777777" w:rsidR="00DA3CFA" w:rsidRDefault="00DA3CFA" w:rsidP="00DA3CFA">
      <w:pPr>
        <w:jc w:val="left"/>
        <w:rPr>
          <w:rFonts w:eastAsiaTheme="minorEastAsia"/>
          <w:lang w:eastAsia="it-IT"/>
        </w:rPr>
      </w:pPr>
      <w:r>
        <w:br w:type="page"/>
      </w:r>
    </w:p>
    <w:p w14:paraId="6CE793E8" w14:textId="6913C69C" w:rsidR="0026609C" w:rsidRDefault="0026609C" w:rsidP="0026609C">
      <w:pPr>
        <w:pStyle w:val="Titolo2"/>
      </w:pPr>
      <w:bookmarkStart w:id="46" w:name="_Controllo_motori"/>
      <w:bookmarkStart w:id="47" w:name="_Toc19186714"/>
      <w:bookmarkEnd w:id="46"/>
      <w:r>
        <w:lastRenderedPageBreak/>
        <w:t>Controllo motori</w:t>
      </w:r>
      <w:bookmarkEnd w:id="47"/>
    </w:p>
    <w:p w14:paraId="59956EBC" w14:textId="47092C81" w:rsidR="00F5083B" w:rsidRDefault="00F5083B" w:rsidP="00F5083B">
      <w:pPr>
        <w:pStyle w:val="Nessunaspaziatura"/>
      </w:pPr>
      <w:r w:rsidRPr="00F5083B">
        <w:t xml:space="preserve">Per controllare </w:t>
      </w:r>
      <w:r>
        <w:t>i motori si è progettata un</w:t>
      </w:r>
      <w:r w:rsidR="00070603">
        <w:t xml:space="preserve"> sistema</w:t>
      </w:r>
      <w:r w:rsidRPr="00F5083B">
        <w:t xml:space="preserve"> </w:t>
      </w:r>
      <w:r>
        <w:t>apposit</w:t>
      </w:r>
      <w:r w:rsidR="00070603">
        <w:t>o</w:t>
      </w:r>
      <w:r>
        <w:t xml:space="preserve">, per permettere di aggiungere comportamenti dinamici e avanzati. In particolare, i Task </w:t>
      </w:r>
      <w:r w:rsidRPr="00F5083B">
        <w:t>chiave di quest</w:t>
      </w:r>
      <w:r w:rsidR="00070603">
        <w:t>o Sistema</w:t>
      </w:r>
      <w:r w:rsidRPr="00F5083B">
        <w:t xml:space="preserve"> </w:t>
      </w:r>
      <w:r>
        <w:t>sono:</w:t>
      </w:r>
    </w:p>
    <w:p w14:paraId="73563BCA" w14:textId="2AEBBC96" w:rsidR="00F5083B" w:rsidRDefault="00F5083B" w:rsidP="00F5083B">
      <w:pPr>
        <w:pStyle w:val="Nessunaspaziatura"/>
        <w:numPr>
          <w:ilvl w:val="0"/>
          <w:numId w:val="15"/>
        </w:numPr>
      </w:pPr>
      <w:r>
        <w:t>M</w:t>
      </w:r>
      <w:r w:rsidRPr="00F5083B">
        <w:t>ette a disposizione dei metodi di controllo dei motori temporizzati</w:t>
      </w:r>
      <w:r>
        <w:t>, in maniera trasparente al programmatore.</w:t>
      </w:r>
    </w:p>
    <w:p w14:paraId="7EB9BE31" w14:textId="72A9E11F" w:rsidR="00F5083B" w:rsidRPr="00070603" w:rsidRDefault="00F5083B" w:rsidP="00F5083B">
      <w:pPr>
        <w:pStyle w:val="Nessunaspaziatura"/>
        <w:numPr>
          <w:ilvl w:val="0"/>
          <w:numId w:val="15"/>
        </w:numPr>
      </w:pPr>
      <w:r w:rsidRPr="00070603">
        <w:t>Aggiungere funzionalità di sicurezza automatici (limitare range di movimento in una banda, così da evitare danni da urti).</w:t>
      </w:r>
    </w:p>
    <w:p w14:paraId="4EF021B6" w14:textId="793DBA4C" w:rsidR="00F5083B" w:rsidRDefault="00F5083B" w:rsidP="00F5083B">
      <w:pPr>
        <w:pStyle w:val="Titolo3"/>
      </w:pPr>
      <w:bookmarkStart w:id="48" w:name="_Toc19186715"/>
      <w:r>
        <w:t>Modalità di controllo supportate</w:t>
      </w:r>
      <w:bookmarkEnd w:id="48"/>
    </w:p>
    <w:p w14:paraId="3DDF7CC5" w14:textId="5F8956BD"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0F3A0CFC" w:rsidR="00F5083B" w:rsidRDefault="006B2AD6" w:rsidP="00F5083B">
      <w:pPr>
        <w:pStyle w:val="Nessunaspaziatura"/>
      </w:pPr>
      <w:r w:rsidRPr="006B2AD6">
        <w:rPr>
          <w:noProof/>
        </w:rPr>
        <w:drawing>
          <wp:anchor distT="0" distB="0" distL="114300" distR="114300" simplePos="0" relativeHeight="251707392" behindDoc="1" locked="0" layoutInCell="1" allowOverlap="1" wp14:anchorId="5BECF446" wp14:editId="3F8B90F9">
            <wp:simplePos x="0" y="0"/>
            <wp:positionH relativeFrom="margin">
              <wp:align>right</wp:align>
            </wp:positionH>
            <wp:positionV relativeFrom="paragraph">
              <wp:posOffset>196850</wp:posOffset>
            </wp:positionV>
            <wp:extent cx="2546985" cy="3448050"/>
            <wp:effectExtent l="0" t="0" r="5715" b="0"/>
            <wp:wrapTight wrapText="bothSides">
              <wp:wrapPolygon edited="0">
                <wp:start x="9855" y="0"/>
                <wp:lineTo x="7270" y="1909"/>
                <wp:lineTo x="7270" y="3819"/>
                <wp:lineTo x="3231" y="5728"/>
                <wp:lineTo x="646" y="7638"/>
                <wp:lineTo x="0" y="8473"/>
                <wp:lineTo x="0" y="9070"/>
                <wp:lineTo x="646" y="9547"/>
                <wp:lineTo x="0" y="11098"/>
                <wp:lineTo x="0" y="13366"/>
                <wp:lineTo x="3070" y="13366"/>
                <wp:lineTo x="2262" y="15275"/>
                <wp:lineTo x="2262" y="15752"/>
                <wp:lineTo x="5978" y="17185"/>
                <wp:lineTo x="7270" y="17185"/>
                <wp:lineTo x="7270" y="18617"/>
                <wp:lineTo x="7916" y="19094"/>
                <wp:lineTo x="9693" y="19094"/>
                <wp:lineTo x="8886" y="20526"/>
                <wp:lineTo x="9532" y="21481"/>
                <wp:lineTo x="18256" y="21481"/>
                <wp:lineTo x="18417" y="21481"/>
                <wp:lineTo x="18579" y="19929"/>
                <wp:lineTo x="18094" y="19094"/>
                <wp:lineTo x="19710" y="19094"/>
                <wp:lineTo x="21325" y="18139"/>
                <wp:lineTo x="21487" y="16588"/>
                <wp:lineTo x="20679" y="15275"/>
                <wp:lineTo x="20679" y="13724"/>
                <wp:lineTo x="20518" y="13366"/>
                <wp:lineTo x="19871" y="11456"/>
                <wp:lineTo x="18902" y="9547"/>
                <wp:lineTo x="20679" y="7638"/>
                <wp:lineTo x="21487" y="6086"/>
                <wp:lineTo x="21487" y="5490"/>
                <wp:lineTo x="21002" y="2267"/>
                <wp:lineTo x="20033" y="0"/>
                <wp:lineTo x="9855"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46985" cy="3448050"/>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proofErr w:type="gramStart"/>
      <w:r w:rsidR="00F5083B" w:rsidRPr="00F5083B">
        <w:t>2</w:t>
      </w:r>
      <w:proofErr w:type="gramEnd"/>
      <w:r w:rsidR="00F5083B" w:rsidRPr="00F5083B">
        <w:t xml:space="preserve"> secondi</w:t>
      </w:r>
      <w:r>
        <w:t xml:space="preserve"> (di default), in automatico vengono spenti i motori</w:t>
      </w:r>
      <w:r w:rsidR="00F5083B" w:rsidRPr="00F5083B">
        <w:t>.</w:t>
      </w:r>
      <w:r w:rsidRPr="006B2AD6">
        <w:t xml:space="preserve"> </w:t>
      </w:r>
    </w:p>
    <w:p w14:paraId="5735AD93" w14:textId="31468111" w:rsidR="006B2AD6" w:rsidRPr="006B2AD6" w:rsidRDefault="006B2AD6" w:rsidP="006B2AD6">
      <w:pPr>
        <w:pStyle w:val="Nessunaspaziatura"/>
      </w:pPr>
      <w:r w:rsidRPr="006B2AD6">
        <w:t>Modalità di controllo dei motori sono:</w:t>
      </w:r>
    </w:p>
    <w:p w14:paraId="516489ED" w14:textId="3579A597" w:rsidR="006B2AD6" w:rsidRPr="006B2AD6" w:rsidRDefault="006B2AD6" w:rsidP="006B2AD6">
      <w:pPr>
        <w:pStyle w:val="Nessunaspaziatura"/>
        <w:numPr>
          <w:ilvl w:val="0"/>
          <w:numId w:val="17"/>
        </w:numPr>
        <w:jc w:val="left"/>
      </w:pPr>
      <w:proofErr w:type="spellStart"/>
      <w:r w:rsidRPr="00194F31">
        <w:rPr>
          <w:b/>
          <w:bCs/>
        </w:rPr>
        <w:t>drive_motor</w:t>
      </w:r>
      <w:proofErr w:type="spellEnd"/>
      <w:r w:rsidRPr="00194F31">
        <w:rPr>
          <w:b/>
          <w:bCs/>
        </w:rPr>
        <w:t xml:space="preserve"> (</w:t>
      </w:r>
      <w:proofErr w:type="spellStart"/>
      <w:r w:rsidRPr="00194F31">
        <w:rPr>
          <w:b/>
          <w:bCs/>
        </w:rPr>
        <w:t>int</w:t>
      </w:r>
      <w:proofErr w:type="spellEnd"/>
      <w:r w:rsidRPr="00194F31">
        <w:rPr>
          <w:b/>
          <w:bCs/>
        </w:rPr>
        <w:t xml:space="preserve"> speed)</w:t>
      </w:r>
      <w:r w:rsidR="00FF5E9A" w:rsidRPr="00194F31">
        <w:rPr>
          <w:b/>
          <w:bCs/>
        </w:rPr>
        <w:t>;</w:t>
      </w:r>
      <w:r>
        <w:br/>
      </w:r>
      <w:r w:rsidR="000F6A2B">
        <w:t>[</w:t>
      </w:r>
      <w:r w:rsidRPr="006B2AD6">
        <w:t>b &amp; c</w:t>
      </w:r>
      <w:r w:rsidR="000F6A2B">
        <w:t>]</w:t>
      </w:r>
      <w:r w:rsidRPr="006B2AD6">
        <w:t xml:space="preserve"> </w:t>
      </w:r>
      <w:r>
        <w:t>Controllo normale del motore Destra-Sinistra, la direzione è data dal segno della velocità</w:t>
      </w:r>
    </w:p>
    <w:p w14:paraId="0431A582" w14:textId="601C49E2" w:rsidR="006B2AD6" w:rsidRPr="006B2AD6" w:rsidRDefault="006B2AD6" w:rsidP="006B2AD6">
      <w:pPr>
        <w:pStyle w:val="Nessunaspaziatura"/>
        <w:numPr>
          <w:ilvl w:val="0"/>
          <w:numId w:val="17"/>
        </w:numPr>
        <w:jc w:val="left"/>
      </w:pPr>
      <w:proofErr w:type="spellStart"/>
      <w:r w:rsidRPr="00194F31">
        <w:rPr>
          <w:b/>
          <w:bCs/>
        </w:rPr>
        <w:t>soft_stop</w:t>
      </w:r>
      <w:proofErr w:type="spellEnd"/>
      <w:r w:rsidR="000F6A2B" w:rsidRPr="00194F31">
        <w:rPr>
          <w:b/>
          <w:bCs/>
        </w:rPr>
        <w:t xml:space="preserve"> </w:t>
      </w:r>
      <w:r w:rsidRPr="00194F31">
        <w:rPr>
          <w:b/>
          <w:bCs/>
        </w:rPr>
        <w:t>();</w:t>
      </w:r>
      <w:r w:rsidR="000F6A2B">
        <w:br/>
        <w:t xml:space="preserve">[d] Cortocircuita il motore su </w:t>
      </w:r>
      <w:proofErr w:type="gramStart"/>
      <w:r w:rsidR="000F6A2B">
        <w:t>se</w:t>
      </w:r>
      <w:proofErr w:type="gramEnd"/>
      <w:r w:rsidR="000F6A2B">
        <w:t xml:space="preserve"> stesso a Massa, si ottiene un effetto frenante </w:t>
      </w:r>
      <w:proofErr w:type="spellStart"/>
      <w:r w:rsidR="000F6A2B">
        <w:t>finchè</w:t>
      </w:r>
      <w:proofErr w:type="spellEnd"/>
      <w:r w:rsidR="000F6A2B">
        <w:t xml:space="preserve"> il motore è in </w:t>
      </w:r>
      <w:proofErr w:type="spellStart"/>
      <w:r w:rsidR="000F6A2B">
        <w:t>movimente</w:t>
      </w:r>
      <w:proofErr w:type="spellEnd"/>
      <w:r w:rsidR="000F6A2B">
        <w:t xml:space="preserve"> (causato dalle correnti indotte del motore)</w:t>
      </w:r>
    </w:p>
    <w:p w14:paraId="053BDD5D" w14:textId="22EDE1E6" w:rsidR="000F6A2B" w:rsidRDefault="006B2AD6" w:rsidP="000F6A2B">
      <w:pPr>
        <w:pStyle w:val="Nessunaspaziatura"/>
        <w:numPr>
          <w:ilvl w:val="0"/>
          <w:numId w:val="17"/>
        </w:numPr>
        <w:jc w:val="left"/>
      </w:pPr>
      <w:proofErr w:type="spellStart"/>
      <w:r w:rsidRPr="00194F31">
        <w:rPr>
          <w:b/>
          <w:bCs/>
        </w:rPr>
        <w:t>hard_stop</w:t>
      </w:r>
      <w:proofErr w:type="spellEnd"/>
      <w:r w:rsidR="000F6A2B" w:rsidRPr="00194F31">
        <w:rPr>
          <w:b/>
          <w:bCs/>
        </w:rPr>
        <w:t xml:space="preserve"> </w:t>
      </w:r>
      <w:r w:rsidRPr="00194F31">
        <w:rPr>
          <w:b/>
          <w:bCs/>
        </w:rPr>
        <w:t>(</w:t>
      </w:r>
      <w:proofErr w:type="spellStart"/>
      <w:r w:rsidRPr="00194F31">
        <w:rPr>
          <w:b/>
          <w:bCs/>
        </w:rPr>
        <w:t>unsigned</w:t>
      </w:r>
      <w:proofErr w:type="spellEnd"/>
      <w:r w:rsidRPr="00194F31">
        <w:rPr>
          <w:b/>
          <w:bCs/>
        </w:rPr>
        <w:t xml:space="preserve"> </w:t>
      </w:r>
      <w:proofErr w:type="spellStart"/>
      <w:r w:rsidRPr="00194F31">
        <w:rPr>
          <w:b/>
          <w:bCs/>
        </w:rPr>
        <w:t>int</w:t>
      </w:r>
      <w:proofErr w:type="spellEnd"/>
      <w:r w:rsidRPr="00194F31">
        <w:rPr>
          <w:b/>
          <w:bCs/>
        </w:rPr>
        <w:t xml:space="preserve"> </w:t>
      </w:r>
      <w:proofErr w:type="spellStart"/>
      <w:r w:rsidRPr="00194F31">
        <w:rPr>
          <w:b/>
          <w:bCs/>
        </w:rPr>
        <w:t>delay_time</w:t>
      </w:r>
      <w:proofErr w:type="spellEnd"/>
      <w:r w:rsidRPr="00194F31">
        <w:rPr>
          <w:b/>
          <w:bCs/>
        </w:rPr>
        <w:t>);</w:t>
      </w:r>
      <w:r w:rsidR="000F6A2B">
        <w:br/>
        <w:t xml:space="preserve">[e] Cortocircuita il motore su </w:t>
      </w:r>
      <w:proofErr w:type="gramStart"/>
      <w:r w:rsidR="000F6A2B">
        <w:t>se</w:t>
      </w:r>
      <w:proofErr w:type="gramEnd"/>
      <w:r w:rsidR="000F6A2B">
        <w:t xml:space="preserve"> stesso</w:t>
      </w:r>
      <w:r w:rsidR="00194F31">
        <w:t xml:space="preserve"> passando per </w:t>
      </w:r>
      <w:r w:rsidR="000F6A2B">
        <w:t>VCC, ciò causa un effetto frenante molto più forte dovuto al contributo in corrente dell’alimentazione</w:t>
      </w:r>
      <w:r w:rsidR="00194F31">
        <w:br/>
        <w:t>U</w:t>
      </w:r>
      <w:r w:rsidR="000F6A2B">
        <w:t>na volta fermo rimangono delle forti correnti parassit</w:t>
      </w:r>
      <w:r w:rsidR="00194F31">
        <w:t>e</w:t>
      </w:r>
      <w:r w:rsidR="000F6A2B">
        <w:t xml:space="preserve">, per evitare danni quindi si deve specificare un tempo massimo oltre il quale, in caso di scollegamento dal controllo, in automatico il ponte </w:t>
      </w:r>
      <w:r w:rsidR="00194F31">
        <w:t>si muova verso il</w:t>
      </w:r>
      <w:r w:rsidR="000F6A2B">
        <w:t xml:space="preserve"> </w:t>
      </w:r>
      <w:proofErr w:type="spellStart"/>
      <w:r w:rsidR="000F6A2B" w:rsidRPr="00194F31">
        <w:rPr>
          <w:i/>
          <w:iCs/>
          <w:u w:val="single"/>
        </w:rPr>
        <w:t>soft_stop</w:t>
      </w:r>
      <w:proofErr w:type="spellEnd"/>
      <w:r w:rsidR="000F6A2B">
        <w:t>.</w:t>
      </w:r>
    </w:p>
    <w:p w14:paraId="2BEA5D79" w14:textId="4D177AC3" w:rsidR="006B2AD6" w:rsidRDefault="006B2AD6" w:rsidP="000F6A2B">
      <w:pPr>
        <w:pStyle w:val="Nessunaspaziatura"/>
        <w:numPr>
          <w:ilvl w:val="0"/>
          <w:numId w:val="17"/>
        </w:numPr>
        <w:jc w:val="left"/>
      </w:pPr>
      <w:proofErr w:type="spellStart"/>
      <w:proofErr w:type="gramStart"/>
      <w:r w:rsidRPr="00194F31">
        <w:rPr>
          <w:b/>
          <w:bCs/>
        </w:rPr>
        <w:t>freeRun</w:t>
      </w:r>
      <w:proofErr w:type="spellEnd"/>
      <w:r w:rsidRPr="00194F31">
        <w:rPr>
          <w:b/>
          <w:bCs/>
        </w:rPr>
        <w:t>(</w:t>
      </w:r>
      <w:proofErr w:type="gramEnd"/>
      <w:r w:rsidRPr="00194F31">
        <w:rPr>
          <w:b/>
          <w:bCs/>
        </w:rPr>
        <w:t>);</w:t>
      </w:r>
      <w:r w:rsidR="000F6A2B">
        <w:br/>
        <w:t>Il motore è completamente sconnesso e libero.</w:t>
      </w:r>
    </w:p>
    <w:p w14:paraId="4D7C94FF" w14:textId="1BA074BE" w:rsidR="000F6A2B" w:rsidRPr="006B2AD6" w:rsidRDefault="000F6A2B" w:rsidP="000F6A2B">
      <w:pPr>
        <w:pStyle w:val="Titolo3"/>
      </w:pPr>
      <w:bookmarkStart w:id="49" w:name="_Toc19186716"/>
      <w:r>
        <w:t>Macchina a stadi automatica</w:t>
      </w:r>
      <w:bookmarkEnd w:id="49"/>
    </w:p>
    <w:p w14:paraId="33C5C248" w14:textId="0FB21B27" w:rsidR="00F5083B" w:rsidRDefault="000F6A2B" w:rsidP="00F5083B">
      <w:pPr>
        <w:pStyle w:val="Nessunaspaziatura"/>
      </w:pPr>
      <w:r>
        <w:t>Come accennato prima, se non vengono ricevuti nuovi comandi entro il time-out, in automatico la classe modifica lo stato del motore per garantirne la salvaguardia.</w:t>
      </w:r>
    </w:p>
    <w:p w14:paraId="15FE7880" w14:textId="43607AAD" w:rsidR="000F6A2B" w:rsidRDefault="007E7080" w:rsidP="00F5083B">
      <w:pPr>
        <w:pStyle w:val="Nessunaspaziatura"/>
      </w:pPr>
      <w:r>
        <w:rPr>
          <w:noProof/>
        </w:rPr>
        <w:drawing>
          <wp:inline distT="0" distB="0" distL="0" distR="0" wp14:anchorId="12EBB517" wp14:editId="63DE4A1A">
            <wp:extent cx="6106795" cy="2520315"/>
            <wp:effectExtent l="0" t="0" r="825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6795" cy="2520315"/>
                    </a:xfrm>
                    <a:prstGeom prst="rect">
                      <a:avLst/>
                    </a:prstGeom>
                    <a:noFill/>
                    <a:ln>
                      <a:noFill/>
                    </a:ln>
                  </pic:spPr>
                </pic:pic>
              </a:graphicData>
            </a:graphic>
          </wp:inline>
        </w:drawing>
      </w:r>
    </w:p>
    <w:p w14:paraId="671087D9" w14:textId="13AE5D41" w:rsidR="00F13B35" w:rsidRPr="00F13B35" w:rsidRDefault="00F13B35" w:rsidP="00F5083B">
      <w:pPr>
        <w:pStyle w:val="Nessunaspaziatura"/>
        <w:rPr>
          <w:b/>
          <w:bCs/>
        </w:rPr>
      </w:pPr>
      <w:r w:rsidRPr="00F13B35">
        <w:rPr>
          <w:b/>
          <w:bCs/>
        </w:rPr>
        <w:t>NOTA BENE</w:t>
      </w:r>
    </w:p>
    <w:p w14:paraId="4F21632C" w14:textId="77777777" w:rsidR="004B6454"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w:t>
      </w:r>
      <w:r w:rsidR="004B6454">
        <w:rPr>
          <w:i/>
          <w:iCs/>
          <w:u w:val="single"/>
        </w:rPr>
        <w:t xml:space="preserve"> ingresso in uno stato</w:t>
      </w:r>
      <w:r>
        <w:t>, quindi la macchina a stati entra in funzione solo se il time-out impostato arriva prima dell’arrivo di un nuovo comando</w:t>
      </w:r>
      <w:r w:rsidR="004B6454">
        <w:t>.</w:t>
      </w:r>
    </w:p>
    <w:p w14:paraId="4EE67B68" w14:textId="14F4ADBE" w:rsidR="004B6454" w:rsidRDefault="004B6454" w:rsidP="004B6454">
      <w:pPr>
        <w:pStyle w:val="Nessunaspaziatura"/>
      </w:pPr>
      <w:r>
        <w:lastRenderedPageBreak/>
        <w:t xml:space="preserve">L’update della macchina a stati deve essere chiamato nel Main loop nei momenti liberi. Di conseguenza si garantisce il </w:t>
      </w:r>
      <w:proofErr w:type="spellStart"/>
      <w:r>
        <w:t>delay_time</w:t>
      </w:r>
      <w:proofErr w:type="spellEnd"/>
      <w:r>
        <w:t>, ma non che al suo esatto termine la macchina evolva lo stato</w:t>
      </w:r>
      <w:r>
        <w:t>.</w:t>
      </w:r>
    </w:p>
    <w:p w14:paraId="1F978CC6" w14:textId="434282FD" w:rsidR="00070603" w:rsidRDefault="00070603" w:rsidP="00070603">
      <w:pPr>
        <w:pStyle w:val="Titolo3"/>
      </w:pPr>
      <w:bookmarkStart w:id="50" w:name="_Toc19186717"/>
      <w:proofErr w:type="spellStart"/>
      <w:r>
        <w:t>Sistem</w:t>
      </w:r>
      <w:proofErr w:type="spellEnd"/>
      <w:r>
        <w:t xml:space="preserve"> Motor</w:t>
      </w:r>
      <w:bookmarkEnd w:id="50"/>
    </w:p>
    <w:p w14:paraId="67755C24" w14:textId="7618ABB0" w:rsidR="00070603" w:rsidRDefault="00070603" w:rsidP="00070603">
      <w:pPr>
        <w:pStyle w:val="Nessunaspaziatura"/>
      </w:pPr>
      <w:r>
        <w:t xml:space="preserve">Quanto descritto sopra è </w:t>
      </w:r>
      <w:r w:rsidR="004B6454">
        <w:t>Codificato all’interno della classe “</w:t>
      </w:r>
      <w:proofErr w:type="spellStart"/>
      <w:r w:rsidR="004B6454" w:rsidRPr="00794B9A">
        <w:rPr>
          <w:b/>
          <w:bCs/>
          <w:u w:val="single"/>
        </w:rPr>
        <w:t>DCdriver</w:t>
      </w:r>
      <w:proofErr w:type="spellEnd"/>
      <w:r w:rsidR="004B6454">
        <w:t>”</w:t>
      </w:r>
      <w:r w:rsidR="00794B9A">
        <w:t>, la classe “</w:t>
      </w:r>
      <w:proofErr w:type="spellStart"/>
      <w:r w:rsidR="00794B9A" w:rsidRPr="00794B9A">
        <w:rPr>
          <w:b/>
          <w:bCs/>
          <w:i/>
          <w:iCs/>
        </w:rPr>
        <w:t>DCdriverLimit</w:t>
      </w:r>
      <w:proofErr w:type="spellEnd"/>
      <w:r w:rsidR="00794B9A">
        <w:t>” aggiunge le funzionalità di sicurezza per i limiti degli encoder, di fatto è la classe istanziata:</w:t>
      </w:r>
    </w:p>
    <w:p w14:paraId="1C5CC658" w14:textId="4A365608" w:rsidR="00070603" w:rsidRPr="00070603" w:rsidRDefault="00070603" w:rsidP="00070603">
      <w:pPr>
        <w:pStyle w:val="Nessunaspaziatura"/>
      </w:pPr>
      <w:r w:rsidRPr="00070603">
        <w:drawing>
          <wp:inline distT="0" distB="0" distL="0" distR="0" wp14:anchorId="218F3FE2" wp14:editId="0F9285D0">
            <wp:extent cx="6118860" cy="737616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8860" cy="7376160"/>
                    </a:xfrm>
                    <a:prstGeom prst="rect">
                      <a:avLst/>
                    </a:prstGeom>
                    <a:noFill/>
                    <a:ln>
                      <a:noFill/>
                    </a:ln>
                  </pic:spPr>
                </pic:pic>
              </a:graphicData>
            </a:graphic>
          </wp:inline>
        </w:drawing>
      </w:r>
    </w:p>
    <w:p w14:paraId="5ED4B83D" w14:textId="7B2A2585" w:rsidR="00070603" w:rsidRDefault="00070603" w:rsidP="00070603">
      <w:pPr>
        <w:pStyle w:val="Nessunaspaziatura"/>
      </w:pPr>
      <w:r w:rsidRPr="00070603">
        <w:t>Ogni motore è un oggetto con un proprio stato, il metodo “</w:t>
      </w:r>
      <w:proofErr w:type="spellStart"/>
      <w:r w:rsidRPr="00070603">
        <w:t>updareMot</w:t>
      </w:r>
      <w:proofErr w:type="spellEnd"/>
      <w:r w:rsidRPr="00070603">
        <w:t xml:space="preserve">” </w:t>
      </w:r>
      <w:r w:rsidR="00794B9A">
        <w:t>esegue l’update della macchina a stati.</w:t>
      </w:r>
    </w:p>
    <w:p w14:paraId="21ACF22D" w14:textId="77777777" w:rsidR="00070603" w:rsidRDefault="00070603" w:rsidP="00070603">
      <w:pPr>
        <w:jc w:val="left"/>
        <w:rPr>
          <w:rFonts w:eastAsiaTheme="minorEastAsia"/>
          <w:lang w:eastAsia="it-IT"/>
        </w:rPr>
      </w:pPr>
      <w:r>
        <w:br w:type="page"/>
      </w:r>
    </w:p>
    <w:p w14:paraId="0B2229B0" w14:textId="2FDE4A1F" w:rsidR="0026609C" w:rsidRDefault="0026609C" w:rsidP="0026609C">
      <w:pPr>
        <w:pStyle w:val="Titolo2"/>
      </w:pPr>
      <w:bookmarkStart w:id="51" w:name="_Lettura_delle_correnti"/>
      <w:bookmarkStart w:id="52" w:name="_Toc19186718"/>
      <w:bookmarkEnd w:id="51"/>
      <w:r>
        <w:lastRenderedPageBreak/>
        <w:t>Lettura delle correnti</w:t>
      </w:r>
      <w:bookmarkEnd w:id="52"/>
    </w:p>
    <w:p w14:paraId="7DCE412E" w14:textId="62A06F7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6473A9">
        <w:t>selezionata la</w:t>
      </w:r>
      <w:r w:rsidR="007A361D">
        <w:t xml:space="preserve"> modalità il </w:t>
      </w:r>
      <w:r w:rsidR="007A361D" w:rsidRPr="00C75380">
        <w:rPr>
          <w:b/>
          <w:bCs/>
        </w:rPr>
        <w:t>free-running</w:t>
      </w:r>
      <w:r w:rsidR="007A361D">
        <w:t xml:space="preserve"> </w:t>
      </w:r>
      <w:r w:rsidR="006473A9">
        <w:t>per permettere che al termine di ogni conversione</w:t>
      </w:r>
      <w:r w:rsidR="007A361D">
        <w:t xml:space="preserve"> inizi immediatamente la successiva</w:t>
      </w:r>
      <w:r w:rsidR="006473A9">
        <w:t>. La lettura e le impostazioni vengono gestite in interrupt</w:t>
      </w:r>
      <w:r w:rsidR="00C75380">
        <w:t>. Tutti i dati raccolti vengono poi salvati e messi a disposizione del programma principale.</w:t>
      </w:r>
    </w:p>
    <w:p w14:paraId="7441F7F1" w14:textId="47507D1C" w:rsidR="00C75380" w:rsidRDefault="006473A9" w:rsidP="00C75380">
      <w:pPr>
        <w:pStyle w:val="Titolo3"/>
      </w:pPr>
      <w:bookmarkStart w:id="53" w:name="_Toc19186719"/>
      <w:r>
        <w:t xml:space="preserve">Free-running &amp; </w:t>
      </w:r>
      <w:r w:rsidR="00C75380">
        <w:t>Interrupt</w:t>
      </w:r>
      <w:bookmarkEnd w:id="53"/>
    </w:p>
    <w:p w14:paraId="72C93A19" w14:textId="38EF804F" w:rsidR="00C85206" w:rsidRPr="006473A9" w:rsidRDefault="006473A9" w:rsidP="00C75380">
      <w:pPr>
        <w:rPr>
          <w:rStyle w:val="Enfasidelicata"/>
        </w:rPr>
      </w:pPr>
      <w:r w:rsidRPr="006473A9">
        <w:rPr>
          <w:rStyle w:val="Enfasidelicata"/>
          <w:b/>
          <w:bCs/>
        </w:rPr>
        <w:t>RICORDA</w:t>
      </w:r>
      <w:r w:rsidR="00C75380" w:rsidRPr="006473A9">
        <w:rPr>
          <w:rStyle w:val="Enfasidelicata"/>
        </w:rPr>
        <w:t xml:space="preserve"> la modalità free-running inizia immediatamente</w:t>
      </w:r>
      <w:r w:rsidR="00C85206" w:rsidRPr="006473A9">
        <w:rPr>
          <w:rStyle w:val="Enfasidelicata"/>
        </w:rPr>
        <w:t xml:space="preserve"> una nuova scansione con l’ADC</w:t>
      </w:r>
      <w:r w:rsidR="00C75380" w:rsidRPr="006473A9">
        <w:rPr>
          <w:rStyle w:val="Enfasidelicata"/>
        </w:rPr>
        <w:t xml:space="preserve"> </w:t>
      </w:r>
      <w:r w:rsidR="00C85206" w:rsidRPr="006473A9">
        <w:rPr>
          <w:rStyle w:val="Enfasidelicata"/>
        </w:rPr>
        <w:t>usando</w:t>
      </w:r>
      <w:r w:rsidR="00C75380" w:rsidRPr="006473A9">
        <w:rPr>
          <w:rStyle w:val="Enfasidelicata"/>
        </w:rPr>
        <w:t xml:space="preserve"> le impostazioni che si trovano all’interno dei registri quando viene generato l’interrupt.</w:t>
      </w:r>
    </w:p>
    <w:p w14:paraId="0CCA3C6F" w14:textId="1612D01F" w:rsidR="004861D2" w:rsidRDefault="006473A9" w:rsidP="00C75380">
      <w:r>
        <w:rPr>
          <w:noProof/>
        </w:rPr>
        <w:drawing>
          <wp:inline distT="0" distB="0" distL="0" distR="0" wp14:anchorId="5280682C" wp14:editId="6CB6B894">
            <wp:extent cx="6121400" cy="2936464"/>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121400" cy="2936464"/>
                    </a:xfrm>
                    <a:prstGeom prst="rect">
                      <a:avLst/>
                    </a:prstGeom>
                    <a:noFill/>
                    <a:ln>
                      <a:noFill/>
                    </a:ln>
                  </pic:spPr>
                </pic:pic>
              </a:graphicData>
            </a:graphic>
          </wp:inline>
        </w:drawing>
      </w:r>
    </w:p>
    <w:p w14:paraId="1C6428DE" w14:textId="730E71E7" w:rsidR="00C85206" w:rsidRDefault="00C85206" w:rsidP="00C85206">
      <w:pPr>
        <w:pStyle w:val="Titolo3"/>
      </w:pPr>
      <w:bookmarkStart w:id="54" w:name="_Impostazioni_V-REF"/>
      <w:bookmarkStart w:id="55" w:name="_Toc19186720"/>
      <w:bookmarkEnd w:id="54"/>
      <w:r>
        <w:t xml:space="preserve">Impostazioni </w:t>
      </w:r>
      <w:r w:rsidR="001F3FB8">
        <w:t xml:space="preserve">per il </w:t>
      </w:r>
      <w:r>
        <w:t>V-REF</w:t>
      </w:r>
      <w:bookmarkEnd w:id="55"/>
    </w:p>
    <w:p w14:paraId="51D4E87E" w14:textId="75DC7622" w:rsidR="00867897" w:rsidRDefault="00C85206" w:rsidP="00C85206">
      <w:pPr>
        <w:pStyle w:val="Nessunaspaziatura"/>
      </w:pPr>
      <w:r>
        <w:t>In base a come si impostano i registi è possibile scegliere una diversa sorgente per il V-REF dell’ADC</w:t>
      </w:r>
      <w:r w:rsidR="001F3FB8">
        <w:t>:</w:t>
      </w:r>
    </w:p>
    <w:p w14:paraId="0232782D" w14:textId="309486AD" w:rsidR="00C85206" w:rsidRDefault="001F3FB8" w:rsidP="00C85206">
      <w:pPr>
        <w:pStyle w:val="Nessunaspaziatura"/>
      </w:pPr>
      <w:r w:rsidRPr="001F3FB8">
        <w:rPr>
          <w:noProof/>
        </w:rPr>
        <w:drawing>
          <wp:inline distT="0" distB="0" distL="0" distR="0" wp14:anchorId="00F82D5E" wp14:editId="670DFC02">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208405"/>
                    </a:xfrm>
                    <a:prstGeom prst="rect">
                      <a:avLst/>
                    </a:prstGeom>
                  </pic:spPr>
                </pic:pic>
              </a:graphicData>
            </a:graphic>
          </wp:inline>
        </w:drawing>
      </w: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ura di taratura</w:t>
        </w:r>
      </w:hyperlink>
      <w:r>
        <w:t>, Se si utilizza il trimmer si deve connettere il jumper “AREF-JP”, se invece si intende usare il riferimento esterno il jumper deve essere rimosso.</w:t>
      </w:r>
    </w:p>
    <w:p w14:paraId="15C6D8BB" w14:textId="515D7DDD" w:rsidR="001F3FB8" w:rsidRDefault="001F3FB8" w:rsidP="001F3FB8">
      <w:pPr>
        <w:pStyle w:val="Nessunaspaziatura"/>
        <w:numPr>
          <w:ilvl w:val="0"/>
          <w:numId w:val="22"/>
        </w:numPr>
      </w:pPr>
      <w:r>
        <w:t>L’AREF esterno è stato progettato per essere il più stabile e privo di rumori possibile</w:t>
      </w:r>
      <w:r w:rsidR="0062119F">
        <w:t xml:space="preserve">, maggiori dettagli nella </w:t>
      </w:r>
      <w:hyperlink w:anchor="_Affidabilità_tensioni_di" w:history="1">
        <w:r w:rsidR="0062119F" w:rsidRPr="0062119F">
          <w:rPr>
            <w:rStyle w:val="Collegamentoipertestuale"/>
          </w:rPr>
          <w:t>sezione dell’ADC</w:t>
        </w:r>
      </w:hyperlink>
      <w:r w:rsidR="0062119F">
        <w:t>.</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ecc…</w:t>
      </w:r>
      <w:r w:rsidR="00CC48E8">
        <w:t xml:space="preserve"> dalla </w:t>
      </w:r>
      <w:proofErr w:type="spellStart"/>
      <w:r w:rsidR="00CC48E8">
        <w:t>Atmel</w:t>
      </w:r>
      <w:proofErr w:type="spellEnd"/>
      <w:r w:rsidR="00CC48E8">
        <w:t>.</w:t>
      </w:r>
    </w:p>
    <w:p w14:paraId="6E74B4F4" w14:textId="719F92E3" w:rsidR="00CC48E8" w:rsidRDefault="00CC48E8" w:rsidP="00CC48E8">
      <w:pPr>
        <w:pStyle w:val="Titolo3"/>
      </w:pPr>
      <w:bookmarkStart w:id="56" w:name="_Toc19186721"/>
      <w:r>
        <w:t>Lettura Diretta/Differenziale</w:t>
      </w:r>
      <w:bookmarkEnd w:id="56"/>
    </w:p>
    <w:p w14:paraId="11D30994" w14:textId="35F89B3E" w:rsidR="00CC48E8" w:rsidRDefault="00CC48E8" w:rsidP="00CC48E8">
      <w:pPr>
        <w:pStyle w:val="Nessunaspaziatura"/>
      </w:pPr>
      <w:r>
        <w:t>Di default la lettura avviene direttamente, è tuttavia possibile modificare l’impostazione e far eseguire una misura differenziale all’ADC.</w:t>
      </w:r>
      <w:r w:rsidR="0062119F">
        <w:t xml:space="preserve"> Il principio di funzionamento </w:t>
      </w:r>
      <w:r w:rsidR="00F10AE7">
        <w:t xml:space="preserve">della lettura differenziale </w:t>
      </w:r>
      <w:r w:rsidR="0062119F">
        <w:t xml:space="preserve">è spiegato nella </w:t>
      </w:r>
      <w:hyperlink w:anchor="_Trimmer_R-OFF_(facoltativo)" w:history="1">
        <w:r w:rsidR="0062119F" w:rsidRPr="00F10AE7">
          <w:rPr>
            <w:rStyle w:val="Collegamentoipertestuale"/>
          </w:rPr>
          <w:t>sezione taratura</w:t>
        </w:r>
      </w:hyperlink>
      <w:r w:rsidR="00F10AE7">
        <w:t>.</w:t>
      </w:r>
    </w:p>
    <w:p w14:paraId="7842DDB7" w14:textId="099B0ABB" w:rsidR="00CC48E8" w:rsidRDefault="00CC48E8" w:rsidP="00CC48E8">
      <w:pPr>
        <w:pStyle w:val="Titolo3"/>
      </w:pPr>
      <w:bookmarkStart w:id="57" w:name="_Toc19186722"/>
      <w:r>
        <w:t>Calcoli e conversioni</w:t>
      </w:r>
      <w:bookmarkEnd w:id="57"/>
    </w:p>
    <w:p w14:paraId="07E56FA5" w14:textId="74EBDD1D" w:rsidR="00CC48E8" w:rsidRDefault="00CC48E8" w:rsidP="00CC48E8">
      <w:pPr>
        <w:pStyle w:val="Nessunaspaziatura"/>
      </w:pPr>
      <w:r>
        <w:t xml:space="preserve">A tal proposito si rimanda il lettore </w:t>
      </w:r>
      <w:r w:rsidR="00F10AE7">
        <w:t xml:space="preserve">nuovamente </w:t>
      </w:r>
      <w:r>
        <w:t xml:space="preserve">alla sezione </w:t>
      </w:r>
      <w:hyperlink w:anchor="_Taratura" w:history="1">
        <w:r w:rsidRPr="00CC48E8">
          <w:rPr>
            <w:rStyle w:val="Collegamentoipertestuale"/>
          </w:rPr>
          <w:t>taratura</w:t>
        </w:r>
      </w:hyperlink>
      <w:r>
        <w:t>.</w:t>
      </w:r>
    </w:p>
    <w:p w14:paraId="6DC8C6DD" w14:textId="38D3FF3A" w:rsidR="0026609C" w:rsidRDefault="0026609C">
      <w:pPr>
        <w:jc w:val="left"/>
      </w:pPr>
      <w:r>
        <w:br w:type="page"/>
      </w:r>
    </w:p>
    <w:p w14:paraId="37F3187B" w14:textId="3501E8D3" w:rsidR="006473A9" w:rsidRDefault="006473A9" w:rsidP="006473A9">
      <w:pPr>
        <w:pStyle w:val="Titolo3"/>
      </w:pPr>
      <w:bookmarkStart w:id="58" w:name="_Toc19186723"/>
      <w:r>
        <w:lastRenderedPageBreak/>
        <w:t xml:space="preserve">Class </w:t>
      </w:r>
      <w:proofErr w:type="spellStart"/>
      <w:r>
        <w:t>AdcDevice</w:t>
      </w:r>
      <w:bookmarkEnd w:id="58"/>
      <w:proofErr w:type="spellEnd"/>
    </w:p>
    <w:p w14:paraId="72561D8D" w14:textId="33735518" w:rsidR="006473A9" w:rsidRDefault="009B4380" w:rsidP="006473A9">
      <w:pPr>
        <w:pStyle w:val="Nessunaspaziatura"/>
      </w:pPr>
      <w:r>
        <w:t>La classe “</w:t>
      </w:r>
      <w:proofErr w:type="spellStart"/>
      <w:r w:rsidRPr="009B4380">
        <w:rPr>
          <w:b/>
          <w:bCs/>
        </w:rPr>
        <w:t>AdcDevice</w:t>
      </w:r>
      <w:proofErr w:type="spellEnd"/>
      <w:r>
        <w:t>” si occupa della gestione della dell’ADC:</w:t>
      </w:r>
    </w:p>
    <w:p w14:paraId="7E229DE6" w14:textId="6A9435BC" w:rsidR="009B4380" w:rsidRDefault="009B4380" w:rsidP="006473A9">
      <w:pPr>
        <w:pStyle w:val="Nessunaspaziatura"/>
      </w:pPr>
      <w:r>
        <w:rPr>
          <w:noProof/>
        </w:rPr>
        <w:drawing>
          <wp:inline distT="0" distB="0" distL="0" distR="0" wp14:anchorId="363F4E8F" wp14:editId="7B3317F1">
            <wp:extent cx="6121400" cy="29210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1400" cy="2921000"/>
                    </a:xfrm>
                    <a:prstGeom prst="rect">
                      <a:avLst/>
                    </a:prstGeom>
                    <a:noFill/>
                    <a:ln>
                      <a:noFill/>
                    </a:ln>
                  </pic:spPr>
                </pic:pic>
              </a:graphicData>
            </a:graphic>
          </wp:inline>
        </w:drawing>
      </w:r>
    </w:p>
    <w:p w14:paraId="52DE5A18" w14:textId="76B77A14" w:rsidR="009B4380" w:rsidRDefault="009B4380" w:rsidP="006473A9">
      <w:pPr>
        <w:pStyle w:val="Nessunaspaziatura"/>
      </w:pPr>
      <w:r>
        <w:t>Come visto sopra la lettura avviene in interrupt, e chiedendo alla classe si può ottenere l’ultimo ciclo di lettura dei motori, la corrente media o la corrente di un motore specifico.</w:t>
      </w:r>
    </w:p>
    <w:p w14:paraId="77D351D7" w14:textId="66C7E35D" w:rsidR="009B4380" w:rsidRDefault="009B4380" w:rsidP="006473A9">
      <w:pPr>
        <w:pStyle w:val="Nessunaspaziatura"/>
      </w:pPr>
      <w:r>
        <w:t xml:space="preserve">Viene tenuto uno storico degli ultimi </w:t>
      </w:r>
      <w:proofErr w:type="gramStart"/>
      <w:r>
        <w:t>8</w:t>
      </w:r>
      <w:proofErr w:type="gramEnd"/>
      <w:r>
        <w:t xml:space="preserve"> cicli di lettura per permettere un invio stabile e calcolare la corrente media.</w:t>
      </w:r>
    </w:p>
    <w:p w14:paraId="2582D0D4" w14:textId="77777777" w:rsidR="006473A9" w:rsidRDefault="006473A9" w:rsidP="006473A9">
      <w:pPr>
        <w:pStyle w:val="Nessunaspaziatura"/>
      </w:pPr>
    </w:p>
    <w:p w14:paraId="67D55115" w14:textId="3A53D28C" w:rsidR="006473A9" w:rsidRDefault="006473A9">
      <w:pPr>
        <w:jc w:val="left"/>
      </w:pPr>
      <w:r>
        <w:br w:type="page"/>
      </w:r>
    </w:p>
    <w:p w14:paraId="38A608E6" w14:textId="7284E5B1" w:rsidR="0026609C" w:rsidRDefault="0026609C" w:rsidP="0026609C">
      <w:pPr>
        <w:pStyle w:val="Titolo2"/>
      </w:pPr>
      <w:bookmarkStart w:id="59" w:name="_Lettura_degli_encoder"/>
      <w:bookmarkStart w:id="60" w:name="_Toc19186724"/>
      <w:bookmarkEnd w:id="59"/>
      <w:r>
        <w:lastRenderedPageBreak/>
        <w:t>Lettura degli encoder &amp; micro-switch</w:t>
      </w:r>
      <w:bookmarkEnd w:id="60"/>
    </w:p>
    <w:p w14:paraId="0FF6CD5D" w14:textId="680E1F3D" w:rsidR="009759D6" w:rsidRDefault="009759D6" w:rsidP="009759D6">
      <w:r w:rsidRPr="009759D6">
        <w:t xml:space="preserve">Tutti i pin degli encoder raggiungono dei pin PCINT: </w:t>
      </w:r>
      <w:r w:rsidRPr="009759D6">
        <w:rPr>
          <w:b/>
          <w:bCs/>
          <w:u w:val="single"/>
        </w:rPr>
        <w:t>Pin Interrupt Change</w:t>
      </w:r>
      <w:r w:rsidRPr="009759D6">
        <w:t xml:space="preserve">, </w:t>
      </w:r>
      <w:r>
        <w:t xml:space="preserve">questi pin sono </w:t>
      </w:r>
      <w:r w:rsidR="009B52AE">
        <w:t>tutti di interrupt, e si attivano ogni volta che è rilevato un cambio di stato su di un pin, non essendo specifici sono raggruppati in porte da 8 bit nei quali se uno dei pin chiama interrupt viene chiamata sempre la stessa funzione.</w:t>
      </w:r>
    </w:p>
    <w:p w14:paraId="00D153CF" w14:textId="1C726E4F" w:rsidR="008F0184" w:rsidRPr="009759D6" w:rsidRDefault="008F0184" w:rsidP="009759D6">
      <w:r>
        <w:t>Poiché però potrebbero avvenire spiacevoli coincidenze e far chiamare interrupt in maniera molto frequente senza però aggiornare realmente lo stato dei pin la lettura degli encoder è stata temporizzata avvenendo con una frequenza costante di 4Khz, ovvero ogni overflow de</w:t>
      </w:r>
      <w:r w:rsidR="00F03124">
        <w:t>l Timer/Counter 5.</w:t>
      </w:r>
    </w:p>
    <w:p w14:paraId="3B21264B" w14:textId="77777777" w:rsidR="00F03124" w:rsidRDefault="00F03124" w:rsidP="00F03124">
      <w:pPr>
        <w:pStyle w:val="Nessunaspaziatura"/>
      </w:pPr>
      <w:r>
        <w:t>Al momento dell’interrupt</w:t>
      </w:r>
      <w:r w:rsidR="00B96618" w:rsidRPr="00B96618">
        <w:t xml:space="preserve"> andiamo a leggere lo stato di tutti </w:t>
      </w:r>
      <w:r>
        <w:t>i pin degli</w:t>
      </w:r>
      <w:r w:rsidR="00B96618">
        <w:t xml:space="preserve"> encoder, </w:t>
      </w:r>
      <w:r w:rsidR="00B96618" w:rsidRPr="00B96618">
        <w:t>e</w:t>
      </w:r>
      <w:r w:rsidR="00B96618">
        <w:t xml:space="preserve"> salviamo la configurazione dei pin</w:t>
      </w:r>
      <w:r w:rsidR="00B96618" w:rsidRPr="00B96618">
        <w:t xml:space="preserve"> </w:t>
      </w:r>
      <w:r>
        <w:t xml:space="preserve">in </w:t>
      </w:r>
      <w:r w:rsidR="00B96618" w:rsidRPr="00B96618">
        <w:t xml:space="preserve">un </w:t>
      </w:r>
      <w:r w:rsidR="00B96618" w:rsidRPr="00B96618">
        <w:rPr>
          <w:i/>
          <w:iCs/>
        </w:rPr>
        <w:t>BUFFER CIRCOLARE</w:t>
      </w:r>
      <w:r>
        <w:t xml:space="preserve"> di short, dove ogni bit è in codifica “1 hot” con i pin degli encoder.</w:t>
      </w:r>
    </w:p>
    <w:p w14:paraId="1AB49B49" w14:textId="3F73F1C9" w:rsidR="00B96618" w:rsidRPr="00B96618" w:rsidRDefault="00B96618" w:rsidP="00B96618">
      <w:r w:rsidRPr="00B96618">
        <w:rPr>
          <w:b/>
          <w:bCs/>
          <w:i/>
          <w:iCs/>
        </w:rPr>
        <w:t>NOTA BENE, i valori non vengono elaborati immediatamente</w:t>
      </w:r>
      <w:r>
        <w:t>, bensì ricordati (in ordine) per essere analizzati in seguito</w:t>
      </w:r>
      <w:r w:rsidR="00F03124">
        <w:t xml:space="preserve"> dal Main loop (così da lasciare disponibile il tempo di CPU in caso di altri interrupt)</w:t>
      </w:r>
      <w:r>
        <w:t>.</w:t>
      </w:r>
    </w:p>
    <w:p w14:paraId="6F6C9C3A" w14:textId="51A7A75E" w:rsidR="0026609C" w:rsidRDefault="00B96618" w:rsidP="00B96618">
      <w:pPr>
        <w:pStyle w:val="Titolo3"/>
      </w:pPr>
      <w:bookmarkStart w:id="61" w:name="_Toc19186725"/>
      <w:r>
        <w:t>Il buffer Circolare</w:t>
      </w:r>
      <w:bookmarkEnd w:id="61"/>
    </w:p>
    <w:p w14:paraId="641A4E0D" w14:textId="5BB14056" w:rsidR="00B96618" w:rsidRDefault="00B96618" w:rsidP="00B96618">
      <w:r>
        <w:t>perché l’uso di un Buffer circolare? Perché non leggere e analizzare immediatamente il dato così da capire se l’encoder è cresciuto o decresciuto? Per rispondere a questa domanda è sufficiente ricordare che il programma ha altri compiti oltre la lettura degli encoder, compiti che richiedono dei timing molto pressanti, il sistema degli encoder invece necessità di tempestività solo quando viene rilevato uno step (per non perdere il passo), mentre per l’analisi dei dati è possibile analizzare in un secondo momento, quando la CPU non è occupata con carichi real-time.</w:t>
      </w:r>
    </w:p>
    <w:p w14:paraId="21195EFD" w14:textId="3FD78DC0" w:rsidR="00EC7326" w:rsidRDefault="00B96618" w:rsidP="00E64715">
      <w:pPr>
        <w:pStyle w:val="Nessunaspaziatura"/>
      </w:pPr>
      <w:r>
        <w:t>A questo scopo si è previsto una memorizzazione a buffer circolare, la quale mantiene in memoria</w:t>
      </w:r>
      <w:r w:rsidR="00EC7326">
        <w:t xml:space="preserve"> la configurazione delle porte, che possono essere lette e salvate in circa di 375ns (a 16Mhz Clock, 2 porte da leggere e salvare, 3 operazioni per ogni porta e </w:t>
      </w:r>
      <w:proofErr w:type="spellStart"/>
      <w:r w:rsidR="00EC7326">
        <w:t>refresh</w:t>
      </w:r>
      <w:proofErr w:type="spellEnd"/>
      <w:r w:rsidR="00EC7326">
        <w:t xml:space="preserve"> nella testa del buffer).</w:t>
      </w:r>
    </w:p>
    <w:p w14:paraId="4B65C4F5" w14:textId="1489451F" w:rsidR="00EC7326" w:rsidRPr="00B96618" w:rsidRDefault="00EC7326" w:rsidP="00E64715">
      <w:pPr>
        <w:pStyle w:val="Nessunaspaziatura"/>
      </w:pPr>
      <w:r>
        <w:t xml:space="preserve">Successivamente i dati accumulati, vengono analizzati nel </w:t>
      </w:r>
      <w:r w:rsidR="00E64715">
        <w:t>M</w:t>
      </w:r>
      <w:r>
        <w:t>ain</w:t>
      </w:r>
      <w:r w:rsidR="00E64715">
        <w:t xml:space="preserve"> </w:t>
      </w:r>
      <w:r>
        <w:t>loop, regolarmente, mantenendo quindi il buffer scarico.</w:t>
      </w:r>
    </w:p>
    <w:p w14:paraId="428200C2" w14:textId="1A555711" w:rsidR="00B96618" w:rsidRDefault="00EC7326" w:rsidP="00EA1B9E">
      <w:pPr>
        <w:pStyle w:val="Nessunaspaziatura"/>
      </w:pPr>
      <w:r>
        <w:t>Volendo andare a fare i conti, vediamo il sistema come fosse una catena di produzione:</w:t>
      </w:r>
    </w:p>
    <w:p w14:paraId="1546A50C" w14:textId="74E2B7A2" w:rsidR="00EC7326" w:rsidRDefault="00EC7326" w:rsidP="00EA1B9E">
      <w:pPr>
        <w:pStyle w:val="Nessunaspaziatura"/>
        <w:numPr>
          <w:ilvl w:val="0"/>
          <w:numId w:val="25"/>
        </w:numPr>
      </w:pPr>
      <w:r>
        <w:t>Il servente (la CPU) p</w:t>
      </w:r>
      <w:r w:rsidRPr="00EC7326">
        <w:t xml:space="preserve">er elaborare </w:t>
      </w:r>
      <w:r>
        <w:t>ogni cella i</w:t>
      </w:r>
      <w:r w:rsidRPr="00EC7326">
        <w:t>mpiega ~186 colpi di Clock (~80KHz</w:t>
      </w:r>
      <w:proofErr w:type="gramStart"/>
      <w:r w:rsidRPr="00EC7326">
        <w:t>)</w:t>
      </w:r>
      <w:r>
        <w:t>.(</w:t>
      </w:r>
      <w:proofErr w:type="gramEnd"/>
      <w:r w:rsidR="00544FAB">
        <w:fldChar w:fldCharType="begin"/>
      </w:r>
      <w:r w:rsidR="00544FAB">
        <w:instrText xml:space="preserve"> HYPERLINK \l "_Elaborazione_encoder" </w:instrText>
      </w:r>
      <w:r w:rsidR="00544FAB">
        <w:fldChar w:fldCharType="separate"/>
      </w:r>
      <w:r w:rsidRPr="00EA1B9E">
        <w:rPr>
          <w:rStyle w:val="Collegamentoipertestuale"/>
        </w:rPr>
        <w:t>algoritmo</w:t>
      </w:r>
      <w:r w:rsidR="00544FAB">
        <w:rPr>
          <w:rStyle w:val="Collegamentoipertestuale"/>
        </w:rPr>
        <w:fldChar w:fldCharType="end"/>
      </w:r>
      <w:r>
        <w:t>)</w:t>
      </w:r>
    </w:p>
    <w:p w14:paraId="38ABBA43" w14:textId="724341DD" w:rsidR="00EA1B9E" w:rsidRDefault="00EA1B9E" w:rsidP="00EA1B9E">
      <w:pPr>
        <w:pStyle w:val="Nessunaspaziatura"/>
        <w:numPr>
          <w:ilvl w:val="0"/>
          <w:numId w:val="25"/>
        </w:numPr>
      </w:pPr>
      <w:r>
        <w:t>Il setup è trascurabile (caricamento dei dati in memoria)</w:t>
      </w:r>
    </w:p>
    <w:p w14:paraId="1942B041" w14:textId="3D6371F5" w:rsidR="009E093C" w:rsidRDefault="009E093C" w:rsidP="00EA1B9E">
      <w:pPr>
        <w:pStyle w:val="Nessunaspaziatura"/>
        <w:numPr>
          <w:ilvl w:val="0"/>
          <w:numId w:val="25"/>
        </w:numPr>
      </w:pPr>
      <w:r>
        <w:t>Lo stesso servente ha altri compiti da svolgere che occupano approssimativamente il 10% del tempo.</w:t>
      </w:r>
    </w:p>
    <w:p w14:paraId="7D09D76C" w14:textId="285AC2D2" w:rsidR="00EC7326" w:rsidRDefault="00EC7326" w:rsidP="006C000B">
      <w:pPr>
        <w:pStyle w:val="Nessunaspaziatura"/>
        <w:numPr>
          <w:ilvl w:val="0"/>
          <w:numId w:val="25"/>
        </w:numPr>
      </w:pPr>
      <w:r>
        <w:t>La dimensione del buffer è di 128 interi (2 byte)</w:t>
      </w:r>
    </w:p>
    <w:p w14:paraId="000B4203" w14:textId="7979337D" w:rsidR="00EC7326" w:rsidRPr="00EC7326" w:rsidRDefault="00EA1B9E" w:rsidP="00EA1B9E">
      <w:pPr>
        <w:pStyle w:val="Nessunaspaziatura"/>
      </w:pPr>
      <w:r>
        <w:t>L’elaborazione di ogni cella aggiorna lo stato di</w:t>
      </w:r>
      <w:r w:rsidR="00EC7326" w:rsidRPr="00EC7326">
        <w:t xml:space="preserve"> tutti e </w:t>
      </w:r>
      <w:proofErr w:type="gramStart"/>
      <w:r w:rsidR="00EC7326" w:rsidRPr="00EC7326">
        <w:t>6</w:t>
      </w:r>
      <w:proofErr w:type="gramEnd"/>
      <w:r w:rsidR="00EC7326" w:rsidRPr="00EC7326">
        <w:t xml:space="preserve"> gli Encoder</w:t>
      </w:r>
      <w:r>
        <w:t>.</w:t>
      </w:r>
    </w:p>
    <w:p w14:paraId="4AF01CBE" w14:textId="39B92863" w:rsidR="00EC7326" w:rsidRDefault="00E64715" w:rsidP="009E093C">
      <w:pPr>
        <w:pStyle w:val="Nessunaspaziatura"/>
      </w:pPr>
      <w:r w:rsidRPr="00B96618">
        <w:rPr>
          <w:noProof/>
        </w:rPr>
        <w:drawing>
          <wp:anchor distT="0" distB="0" distL="114300" distR="114300" simplePos="0" relativeHeight="251732992" behindDoc="1" locked="0" layoutInCell="1" allowOverlap="1" wp14:anchorId="45A63E54" wp14:editId="06A32EC9">
            <wp:simplePos x="0" y="0"/>
            <wp:positionH relativeFrom="margin">
              <wp:align>right</wp:align>
            </wp:positionH>
            <wp:positionV relativeFrom="paragraph">
              <wp:posOffset>113665</wp:posOffset>
            </wp:positionV>
            <wp:extent cx="2985135" cy="2415540"/>
            <wp:effectExtent l="0" t="0" r="5715" b="3810"/>
            <wp:wrapSquare wrapText="bothSides"/>
            <wp:docPr id="1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85135" cy="2415540"/>
                    </a:xfrm>
                    <a:prstGeom prst="rect">
                      <a:avLst/>
                    </a:prstGeom>
                  </pic:spPr>
                </pic:pic>
              </a:graphicData>
            </a:graphic>
            <wp14:sizeRelH relativeFrom="margin">
              <wp14:pctWidth>0</wp14:pctWidth>
            </wp14:sizeRelH>
            <wp14:sizeRelV relativeFrom="margin">
              <wp14:pctHeight>0</wp14:pctHeight>
            </wp14:sizeRelV>
          </wp:anchor>
        </w:drawing>
      </w:r>
      <w:r w:rsidR="00EA1B9E">
        <w:t>Con questi dati possiamo dire che</w:t>
      </w:r>
      <w:r w:rsidR="00EC7326" w:rsidRPr="00EC7326">
        <w:t xml:space="preserve"> la</w:t>
      </w:r>
      <w:r w:rsidR="00EA1B9E">
        <w:t xml:space="preserve"> massima</w:t>
      </w:r>
      <w:r w:rsidR="00EC7326" w:rsidRPr="00EC7326">
        <w:t xml:space="preserve"> frequenza di arrivo è lievemente inferiore </w:t>
      </w:r>
      <w:r w:rsidR="00EA1B9E">
        <w:t xml:space="preserve">a </w:t>
      </w:r>
      <w:r w:rsidR="009E093C">
        <w:t>70KHz (</w:t>
      </w:r>
      <w:r w:rsidR="00EC7326" w:rsidRPr="00EC7326">
        <w:t xml:space="preserve">dovendo gestire le altre routine, approssimiamo </w:t>
      </w:r>
      <w:r w:rsidR="009E093C">
        <w:t xml:space="preserve">a </w:t>
      </w:r>
      <w:r w:rsidR="00EC7326" w:rsidRPr="00EC7326">
        <w:t xml:space="preserve">circa a 65KHz </w:t>
      </w:r>
      <w:r w:rsidR="009E093C">
        <w:t xml:space="preserve">la massima frequenza di arrivi, </w:t>
      </w:r>
      <w:r w:rsidR="00EC7326" w:rsidRPr="00EC7326">
        <w:t xml:space="preserve">per </w:t>
      </w:r>
      <w:r w:rsidR="009E093C">
        <w:t>garantire il funzionamento sicuro).</w:t>
      </w:r>
    </w:p>
    <w:p w14:paraId="788B92F1" w14:textId="5E2F5C03" w:rsidR="00EC7326" w:rsidRDefault="009E093C" w:rsidP="009E093C">
      <w:pPr>
        <w:pStyle w:val="Nessunaspaziatura"/>
        <w:rPr>
          <w:i/>
          <w:iCs/>
          <w:sz w:val="20"/>
          <w:szCs w:val="20"/>
        </w:rPr>
      </w:pPr>
      <w:r w:rsidRPr="009E093C">
        <w:rPr>
          <w:i/>
          <w:iCs/>
          <w:sz w:val="20"/>
          <w:szCs w:val="20"/>
        </w:rPr>
        <w:t>Sperimentalmente si osserva che la frequenza massima d</w:t>
      </w:r>
      <w:r w:rsidR="00F03124">
        <w:rPr>
          <w:i/>
          <w:iCs/>
          <w:sz w:val="20"/>
          <w:szCs w:val="20"/>
        </w:rPr>
        <w:t xml:space="preserve">i un encoder dei motori è </w:t>
      </w:r>
      <w:r w:rsidR="00EC7326" w:rsidRPr="009E093C">
        <w:rPr>
          <w:i/>
          <w:iCs/>
          <w:sz w:val="20"/>
          <w:szCs w:val="20"/>
        </w:rPr>
        <w:t>non supe</w:t>
      </w:r>
      <w:r w:rsidRPr="009E093C">
        <w:rPr>
          <w:i/>
          <w:iCs/>
          <w:sz w:val="20"/>
          <w:szCs w:val="20"/>
        </w:rPr>
        <w:t>ra</w:t>
      </w:r>
      <w:r w:rsidR="00EC7326" w:rsidRPr="009E093C">
        <w:rPr>
          <w:i/>
          <w:iCs/>
          <w:sz w:val="20"/>
          <w:szCs w:val="20"/>
        </w:rPr>
        <w:t xml:space="preserve"> i </w:t>
      </w:r>
      <w:r w:rsidRPr="009E093C">
        <w:rPr>
          <w:i/>
          <w:iCs/>
          <w:sz w:val="20"/>
          <w:szCs w:val="20"/>
        </w:rPr>
        <w:t>2</w:t>
      </w:r>
      <w:r w:rsidR="00EC7326" w:rsidRPr="009E093C">
        <w:rPr>
          <w:i/>
          <w:iCs/>
          <w:sz w:val="20"/>
          <w:szCs w:val="20"/>
        </w:rPr>
        <w:t xml:space="preserve"> KHz </w:t>
      </w:r>
      <w:r w:rsidRPr="009E093C">
        <w:rPr>
          <w:i/>
          <w:iCs/>
          <w:sz w:val="20"/>
          <w:szCs w:val="20"/>
        </w:rPr>
        <w:t>massimi.</w:t>
      </w:r>
    </w:p>
    <w:p w14:paraId="36622138" w14:textId="6DA13244" w:rsidR="009E093C" w:rsidRDefault="009E093C" w:rsidP="009E093C">
      <w:pPr>
        <w:pStyle w:val="Nessunaspaziatura"/>
      </w:pPr>
    </w:p>
    <w:p w14:paraId="5C123B22" w14:textId="3D467B9C" w:rsidR="009E093C" w:rsidRDefault="009E093C" w:rsidP="009E093C">
      <w:pPr>
        <w:pStyle w:val="Nessunaspaziatura"/>
      </w:pPr>
      <w:r w:rsidRPr="00B96618">
        <w:rPr>
          <w:noProof/>
        </w:rPr>
        <w:drawing>
          <wp:anchor distT="0" distB="0" distL="114300" distR="114300" simplePos="0" relativeHeight="251731968" behindDoc="1" locked="0" layoutInCell="1" allowOverlap="1" wp14:anchorId="505EF6A4" wp14:editId="251B24C3">
            <wp:simplePos x="0" y="0"/>
            <wp:positionH relativeFrom="margin">
              <wp:posOffset>0</wp:posOffset>
            </wp:positionH>
            <wp:positionV relativeFrom="paragraph">
              <wp:posOffset>816033</wp:posOffset>
            </wp:positionV>
            <wp:extent cx="3217545" cy="552450"/>
            <wp:effectExtent l="0" t="0" r="1905" b="0"/>
            <wp:wrapSquare wrapText="bothSides"/>
            <wp:docPr id="1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17545" cy="552450"/>
                    </a:xfrm>
                    <a:prstGeom prst="rect">
                      <a:avLst/>
                    </a:prstGeom>
                  </pic:spPr>
                </pic:pic>
              </a:graphicData>
            </a:graphic>
            <wp14:sizeRelH relativeFrom="margin">
              <wp14:pctWidth>0</wp14:pctWidth>
            </wp14:sizeRelH>
            <wp14:sizeRelV relativeFrom="margin">
              <wp14:pctHeight>0</wp14:pctHeight>
            </wp14:sizeRelV>
          </wp:anchor>
        </w:drawing>
      </w:r>
      <w:r>
        <w:t xml:space="preserve">La dimensione del buffer garantisce un tempo di stoccaggio senza perdita di dati (con arrivi ogni 2Khz che è comunque ben oltre il normale) pari a: </w:t>
      </w:r>
      <m:oMath>
        <m:f>
          <m:fPr>
            <m:ctrlPr>
              <w:rPr>
                <w:rFonts w:ascii="Cambria Math" w:hAnsi="Cambria Math"/>
                <w:i/>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2</m:t>
            </m:r>
          </m:den>
        </m:f>
        <m:r>
          <w:rPr>
            <w:rFonts w:ascii="Cambria Math" w:hAnsi="Cambria Math"/>
            <w:sz w:val="28"/>
            <w:szCs w:val="28"/>
            <w:highlight w:val="yellow"/>
          </w:rPr>
          <m:t>ms ×128=64ms</m:t>
        </m:r>
      </m:oMath>
      <w:r>
        <w:t>.</w:t>
      </w:r>
    </w:p>
    <w:p w14:paraId="5400D80D" w14:textId="77777777" w:rsidR="00E64715" w:rsidRDefault="00E64715" w:rsidP="009E093C">
      <w:pPr>
        <w:pStyle w:val="Nessunaspaziatura"/>
      </w:pPr>
    </w:p>
    <w:p w14:paraId="1485CF79" w14:textId="5CE293FC" w:rsidR="009E093C" w:rsidRPr="009E093C" w:rsidRDefault="009E093C" w:rsidP="009E093C">
      <w:pPr>
        <w:pStyle w:val="Nessunaspaziatura"/>
      </w:pPr>
      <w:r>
        <w:t>Oltre questo tempo non si garantisce più la presenza di tutti i dati e potrebbe iniziare la sovrascrittura della coda. In tal caso il software mantiene coerente il buffer e non ci sarebbero problemi software, ma si perderebbe il conteggio degli encoder.</w:t>
      </w:r>
    </w:p>
    <w:p w14:paraId="43ABCF35" w14:textId="3DD4BDE6" w:rsidR="00EC7326" w:rsidRDefault="00EC7326">
      <w:pPr>
        <w:jc w:val="left"/>
      </w:pPr>
      <w:r>
        <w:br w:type="page"/>
      </w:r>
    </w:p>
    <w:p w14:paraId="24CD0980" w14:textId="77DED3B6" w:rsidR="00EC7326" w:rsidRDefault="00EC7326" w:rsidP="00EC7326">
      <w:pPr>
        <w:pStyle w:val="Titolo3"/>
      </w:pPr>
      <w:bookmarkStart w:id="62" w:name="_Elaborazione_encoder"/>
      <w:bookmarkStart w:id="63" w:name="_Toc19186726"/>
      <w:bookmarkEnd w:id="62"/>
      <w:r>
        <w:lastRenderedPageBreak/>
        <w:t>Elaborazione encoder</w:t>
      </w:r>
      <w:bookmarkEnd w:id="63"/>
    </w:p>
    <w:p w14:paraId="3A6CD831" w14:textId="5AD46890" w:rsidR="00EC7326" w:rsidRDefault="00982038" w:rsidP="00EC7326">
      <w:r>
        <w:t>Ogni cella viene analizzata da questo algoritmo, che conoscendo lo stato precedente e l’attuale è in grado di capire se il motore è restato fermo, è aumentato o diminuito.</w:t>
      </w:r>
    </w:p>
    <w:p w14:paraId="44D4CE70" w14:textId="49EEDD9B" w:rsidR="00EC7326" w:rsidRPr="00EC7326" w:rsidRDefault="00EC7326" w:rsidP="00EC7326">
      <w:r w:rsidRPr="00EC7326">
        <w:rPr>
          <w:noProof/>
        </w:rPr>
        <w:drawing>
          <wp:inline distT="0" distB="0" distL="0" distR="0" wp14:anchorId="50500185" wp14:editId="1D5E0EDB">
            <wp:extent cx="6120130" cy="3097530"/>
            <wp:effectExtent l="0" t="0" r="0" b="762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4"/>
                    <a:stretch>
                      <a:fillRect/>
                    </a:stretch>
                  </pic:blipFill>
                  <pic:spPr>
                    <a:xfrm>
                      <a:off x="0" y="0"/>
                      <a:ext cx="6120130" cy="3097530"/>
                    </a:xfrm>
                    <a:prstGeom prst="rect">
                      <a:avLst/>
                    </a:prstGeom>
                  </pic:spPr>
                </pic:pic>
              </a:graphicData>
            </a:graphic>
          </wp:inline>
        </w:drawing>
      </w:r>
    </w:p>
    <w:p w14:paraId="1F7CD9A6" w14:textId="469151C5" w:rsidR="00982038" w:rsidRPr="00EC7326" w:rsidRDefault="00EA1B9E" w:rsidP="00982038">
      <w:r>
        <w:rPr>
          <w:noProof/>
        </w:rPr>
        <mc:AlternateContent>
          <mc:Choice Requires="wps">
            <w:drawing>
              <wp:anchor distT="0" distB="0" distL="114300" distR="114300" simplePos="0" relativeHeight="251735040" behindDoc="0" locked="0" layoutInCell="1" allowOverlap="1" wp14:anchorId="1882E447" wp14:editId="3C6C9C02">
                <wp:simplePos x="0" y="0"/>
                <wp:positionH relativeFrom="margin">
                  <wp:posOffset>2348692</wp:posOffset>
                </wp:positionH>
                <wp:positionV relativeFrom="paragraph">
                  <wp:posOffset>2314287</wp:posOffset>
                </wp:positionV>
                <wp:extent cx="3754120" cy="1350530"/>
                <wp:effectExtent l="0" t="0" r="17780" b="21590"/>
                <wp:wrapNone/>
                <wp:docPr id="186" name="Casella di testo 186"/>
                <wp:cNvGraphicFramePr/>
                <a:graphic xmlns:a="http://schemas.openxmlformats.org/drawingml/2006/main">
                  <a:graphicData uri="http://schemas.microsoft.com/office/word/2010/wordprocessingShape">
                    <wps:wsp>
                      <wps:cNvSpPr txBox="1"/>
                      <wps:spPr>
                        <a:xfrm>
                          <a:off x="0" y="0"/>
                          <a:ext cx="3754120" cy="1350530"/>
                        </a:xfrm>
                        <a:prstGeom prst="rect">
                          <a:avLst/>
                        </a:prstGeom>
                        <a:solidFill>
                          <a:schemeClr val="lt1"/>
                        </a:solidFill>
                        <a:ln w="6350">
                          <a:solidFill>
                            <a:prstClr val="black"/>
                          </a:solidFill>
                        </a:ln>
                      </wps:spPr>
                      <wps:txbx>
                        <w:txbxContent>
                          <w:p w14:paraId="282EEE1D" w14:textId="77777777" w:rsidR="00544FAB" w:rsidRDefault="00544FAB" w:rsidP="00EA1B9E">
                            <w:pPr>
                              <w:pStyle w:val="Nessunaspaziatura"/>
                            </w:pPr>
                            <w:r>
                              <w:t>Per capire la logica degli incrementi basta leggere la tabella di verità accanto ricordando che il tempo scorre in una sola direzione.</w:t>
                            </w:r>
                          </w:p>
                          <w:p w14:paraId="27A7FE25" w14:textId="194CF5F7" w:rsidR="00544FAB" w:rsidRDefault="00544FAB"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544FAB" w:rsidRDefault="00544FAB" w:rsidP="00EA1B9E">
                            <w:pPr>
                              <w:pStyle w:val="Nessunaspaziatura"/>
                              <w:numPr>
                                <w:ilvl w:val="0"/>
                                <w:numId w:val="24"/>
                              </w:numPr>
                            </w:pPr>
                            <w:r>
                              <w:t>“10” l’encoder farebbe +1 poiché il giro è orario.</w:t>
                            </w:r>
                          </w:p>
                          <w:p w14:paraId="1B6FC4BC" w14:textId="767CE8B3" w:rsidR="00544FAB" w:rsidRDefault="00544FAB" w:rsidP="00EA1B9E">
                            <w:pPr>
                              <w:pStyle w:val="Nessunaspaziatura"/>
                              <w:numPr>
                                <w:ilvl w:val="0"/>
                                <w:numId w:val="24"/>
                              </w:numPr>
                            </w:pPr>
                            <w:r>
                              <w:t>“01” l’encoder farebbe -1 poiché il giro è anti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E447" id="Casella di testo 186" o:spid="_x0000_s1038" type="#_x0000_t202" style="position:absolute;left:0;text-align:left;margin-left:184.95pt;margin-top:182.25pt;width:295.6pt;height:106.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PVwIAALUEAAAOAAAAZHJzL2Uyb0RvYy54bWysVEtv2zAMvg/YfxB0X5y0SdsFdYosRYYB&#10;RVsgHXpmZLkRJouaxMTufv0o5dGk22nYRab4+ER+JH190zVWbHSIBl0pB72+FNoprIx7KeX3p/mn&#10;KykigavAotOlfNVR3kw+frhu/Vif4QptpYNgEBfHrS/lisiPiyKqlW4g9tBrx8YaQwPE1/BSVAFa&#10;Rm9scdbvXxQthsoHVDpG1t5ujXKS8etaK3qo66hJ2FJybpTPkM9lOovJNYxfAviVUbs04B+yaMA4&#10;fvQAdQsEYh3MH1CNUQEj1tRT2BRY10bpXANXM+i/q2axAq9zLUxO9Aea4v+DVfebxyBMxb27upDC&#10;QcNNmkHU1oKojCAdCUWyMVOtj2MOWHgOoe4Ldhy110dWJgK6OjTpy6UJtjPnrweedUdCsfL8cjQc&#10;nLFJsW1wPuqPznMnirdwHyJ91diIJJQycCMzv7C5i8SpsOveJb0W0ZpqbqzNlzQ8emaD2AC33VJO&#10;kiNOvKwTbSkv+PUMfGJL0If4pQX1I5V5isA361iZSNkWnyTqll2mc7QnZonVK/MVcDt70au5Yfg7&#10;iPQIgYeNeeAFogc+aoucE+4kKVYYfv1Nn/x5BtgqRcvDW8r4cw1BS2G/OZ6Oz4PhME17vgxHl4nr&#10;cGxZHlvcupkhEzXgVfUqi8mf7F6sAzbPvGfT9CqbwCl+u5S0F2e0XSneU6Wn0+zE8+2B7tzCqwSd&#10;GpNofeqeIfhdW4kn4h73Yw7jd93d+qZIh9M1YW1y6xPPW1Z39PNu5O7s9jgt3/E9e739bSa/AQAA&#10;//8DAFBLAwQUAAYACAAAACEAULkdjt8AAAALAQAADwAAAGRycy9kb3ducmV2LnhtbEyPwU7DMAyG&#10;70i8Q2QkbiztYF1bmk6ABpedGIiz12RJRONUTdaVtyc7wc2WP/3+/mYzu55NagzWk4B8kQFT1Hlp&#10;SQv4/Hi9K4GFiCSx96QE/KgAm/b6qsFa+jO9q2kfNUshFGoUYGIcas5DZ5TDsPCDonQ7+tFhTOuo&#10;uRzxnMJdz5dZVnCHltIHg4N6Mar73p+cgO2zrnRX4mi2pbR2mr+OO/0mxO3N/PQILKo5/sFw0U/q&#10;0Cangz+RDKwXcF9UVUIvw8MKWCKqIs+BHQSs1usl8Lbh/zu0vwAAAP//AwBQSwECLQAUAAYACAAA&#10;ACEAtoM4kv4AAADhAQAAEwAAAAAAAAAAAAAAAAAAAAAAW0NvbnRlbnRfVHlwZXNdLnhtbFBLAQIt&#10;ABQABgAIAAAAIQA4/SH/1gAAAJQBAAALAAAAAAAAAAAAAAAAAC8BAABfcmVscy8ucmVsc1BLAQIt&#10;ABQABgAIAAAAIQDZY+BPVwIAALUEAAAOAAAAAAAAAAAAAAAAAC4CAABkcnMvZTJvRG9jLnhtbFBL&#10;AQItABQABgAIAAAAIQBQuR2O3wAAAAsBAAAPAAAAAAAAAAAAAAAAALEEAABkcnMvZG93bnJldi54&#10;bWxQSwUGAAAAAAQABADzAAAAvQUAAAAA&#10;" fillcolor="white [3201]" strokeweight=".5pt">
                <v:textbox>
                  <w:txbxContent>
                    <w:p w14:paraId="282EEE1D" w14:textId="77777777" w:rsidR="00544FAB" w:rsidRDefault="00544FAB" w:rsidP="00EA1B9E">
                      <w:pPr>
                        <w:pStyle w:val="Nessunaspaziatura"/>
                      </w:pPr>
                      <w:r>
                        <w:t>Per capire la logica degli incrementi basta leggere la tabella di verità accanto ricordando che il tempo scorre in una sola direzione.</w:t>
                      </w:r>
                    </w:p>
                    <w:p w14:paraId="27A7FE25" w14:textId="194CF5F7" w:rsidR="00544FAB" w:rsidRDefault="00544FAB"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544FAB" w:rsidRDefault="00544FAB" w:rsidP="00EA1B9E">
                      <w:pPr>
                        <w:pStyle w:val="Nessunaspaziatura"/>
                        <w:numPr>
                          <w:ilvl w:val="0"/>
                          <w:numId w:val="24"/>
                        </w:numPr>
                      </w:pPr>
                      <w:r>
                        <w:t>“10” l’encoder farebbe +1 poiché il giro è orario.</w:t>
                      </w:r>
                    </w:p>
                    <w:p w14:paraId="1B6FC4BC" w14:textId="767CE8B3" w:rsidR="00544FAB" w:rsidRDefault="00544FAB" w:rsidP="00EA1B9E">
                      <w:pPr>
                        <w:pStyle w:val="Nessunaspaziatura"/>
                        <w:numPr>
                          <w:ilvl w:val="0"/>
                          <w:numId w:val="24"/>
                        </w:numPr>
                      </w:pPr>
                      <w:r>
                        <w:t>“01” l’encoder farebbe -1 poiché il giro è antiorario.</w:t>
                      </w:r>
                    </w:p>
                  </w:txbxContent>
                </v:textbox>
                <w10:wrap anchorx="margin"/>
              </v:shape>
            </w:pict>
          </mc:Fallback>
        </mc:AlternateContent>
      </w:r>
      <w:r w:rsidRPr="005A1ACF">
        <w:rPr>
          <w:noProof/>
        </w:rPr>
        <w:drawing>
          <wp:anchor distT="0" distB="0" distL="114300" distR="114300" simplePos="0" relativeHeight="251734016" behindDoc="0" locked="0" layoutInCell="1" allowOverlap="1" wp14:anchorId="16E09342" wp14:editId="2DA9D843">
            <wp:simplePos x="0" y="0"/>
            <wp:positionH relativeFrom="margin">
              <wp:posOffset>2494165</wp:posOffset>
            </wp:positionH>
            <wp:positionV relativeFrom="paragraph">
              <wp:posOffset>173759</wp:posOffset>
            </wp:positionV>
            <wp:extent cx="3627120" cy="2258291"/>
            <wp:effectExtent l="0" t="0" r="0" b="8890"/>
            <wp:wrapNone/>
            <wp:docPr id="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7023" cy="2264457"/>
                    </a:xfrm>
                    <a:prstGeom prst="rect">
                      <a:avLst/>
                    </a:prstGeom>
                  </pic:spPr>
                </pic:pic>
              </a:graphicData>
            </a:graphic>
            <wp14:sizeRelH relativeFrom="margin">
              <wp14:pctWidth>0</wp14:pctWidth>
            </wp14:sizeRelH>
            <wp14:sizeRelV relativeFrom="margin">
              <wp14:pctHeight>0</wp14:pctHeight>
            </wp14:sizeRelV>
          </wp:anchor>
        </w:drawing>
      </w:r>
      <w:r w:rsidR="00982038">
        <w:t xml:space="preserve">L’algoritmo consiste nel mettere in quadratura i bit attuali e precedenti </w:t>
      </w:r>
      <w:r w:rsidR="007A405C">
        <w:t xml:space="preserve">e in </w:t>
      </w:r>
      <w:r w:rsidR="00625C5F">
        <w:t>b</w:t>
      </w:r>
      <w:r w:rsidR="007A405C">
        <w:t xml:space="preserve">ase al numero che viene fuori </w:t>
      </w:r>
      <w:r w:rsidR="00625C5F">
        <w:t>da questo OR binario si determina l’incremento</w:t>
      </w:r>
      <w:r w:rsidR="007A405C">
        <w:t>.</w:t>
      </w:r>
    </w:p>
    <w:tbl>
      <w:tblPr>
        <w:tblStyle w:val="Tabellagriglia4-colore5"/>
        <w:tblW w:w="0" w:type="auto"/>
        <w:tblLook w:val="04A0" w:firstRow="1" w:lastRow="0" w:firstColumn="1" w:lastColumn="0" w:noHBand="0" w:noVBand="1"/>
      </w:tblPr>
      <w:tblGrid>
        <w:gridCol w:w="340"/>
        <w:gridCol w:w="350"/>
        <w:gridCol w:w="340"/>
        <w:gridCol w:w="350"/>
        <w:gridCol w:w="558"/>
        <w:gridCol w:w="1419"/>
      </w:tblGrid>
      <w:tr w:rsidR="00982038" w14:paraId="6C1304CA" w14:textId="3CAE53CF" w:rsidTr="0098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E55648" w14:textId="3321B2A5" w:rsidR="00982038" w:rsidRDefault="00982038" w:rsidP="00982038">
            <w:pPr>
              <w:jc w:val="center"/>
            </w:pPr>
            <w:proofErr w:type="spellStart"/>
            <w:r>
              <w:t>Old</w:t>
            </w:r>
            <w:proofErr w:type="spellEnd"/>
          </w:p>
        </w:tc>
        <w:tc>
          <w:tcPr>
            <w:tcW w:w="0" w:type="auto"/>
            <w:gridSpan w:val="2"/>
            <w:shd w:val="clear" w:color="auto" w:fill="BF8F00" w:themeFill="accent4" w:themeFillShade="BF"/>
            <w:vAlign w:val="center"/>
          </w:tcPr>
          <w:p w14:paraId="0AB565E7" w14:textId="2FA8C4F5"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New</w:t>
            </w:r>
          </w:p>
        </w:tc>
        <w:tc>
          <w:tcPr>
            <w:tcW w:w="0" w:type="auto"/>
            <w:gridSpan w:val="2"/>
            <w:shd w:val="clear" w:color="auto" w:fill="538135" w:themeFill="accent6" w:themeFillShade="BF"/>
          </w:tcPr>
          <w:p w14:paraId="06D1F6C2" w14:textId="2A90ABDB"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Value</w:t>
            </w:r>
          </w:p>
        </w:tc>
      </w:tr>
      <w:tr w:rsidR="00982038" w14:paraId="36AD99D4" w14:textId="3FF419B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B8E1E" w14:textId="7898A9F1" w:rsidR="00982038" w:rsidRPr="00982038" w:rsidRDefault="00982038" w:rsidP="00982038">
            <w:pPr>
              <w:jc w:val="center"/>
            </w:pPr>
            <w:r w:rsidRPr="00982038">
              <w:t>B</w:t>
            </w:r>
          </w:p>
        </w:tc>
        <w:tc>
          <w:tcPr>
            <w:tcW w:w="0" w:type="auto"/>
            <w:vAlign w:val="center"/>
          </w:tcPr>
          <w:p w14:paraId="6E9810FA" w14:textId="13BC7292"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FFE599" w:themeFill="accent4" w:themeFillTint="66"/>
            <w:vAlign w:val="center"/>
          </w:tcPr>
          <w:p w14:paraId="5AD03F3B" w14:textId="3F8413CB"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B</w:t>
            </w:r>
          </w:p>
        </w:tc>
        <w:tc>
          <w:tcPr>
            <w:tcW w:w="0" w:type="auto"/>
            <w:shd w:val="clear" w:color="auto" w:fill="FFE599" w:themeFill="accent4" w:themeFillTint="66"/>
            <w:vAlign w:val="center"/>
          </w:tcPr>
          <w:p w14:paraId="02169061" w14:textId="48F83AE5"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E2EFD9" w:themeFill="accent6" w:themeFillTint="33"/>
          </w:tcPr>
          <w:p w14:paraId="1782CBE5" w14:textId="79993790"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ec</w:t>
            </w:r>
            <w:proofErr w:type="spellEnd"/>
          </w:p>
        </w:tc>
        <w:tc>
          <w:tcPr>
            <w:tcW w:w="0" w:type="auto"/>
            <w:shd w:val="clear" w:color="auto" w:fill="E2EFD9" w:themeFill="accent6" w:themeFillTint="33"/>
          </w:tcPr>
          <w:p w14:paraId="128A4B09" w14:textId="393BAE58"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Encoder-step</w:t>
            </w:r>
          </w:p>
        </w:tc>
      </w:tr>
      <w:tr w:rsidR="00982038" w14:paraId="0580F96F" w14:textId="5E6D406E"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253E6D7D" w14:textId="609492FA" w:rsidR="00982038" w:rsidRPr="00982038" w:rsidRDefault="007A405C" w:rsidP="00982038">
            <w:pPr>
              <w:jc w:val="center"/>
              <w:rPr>
                <w:b w:val="0"/>
                <w:bCs w:val="0"/>
              </w:rPr>
            </w:pPr>
            <w:r>
              <w:rPr>
                <w:b w:val="0"/>
                <w:bCs w:val="0"/>
              </w:rPr>
              <w:t>0</w:t>
            </w:r>
          </w:p>
        </w:tc>
        <w:tc>
          <w:tcPr>
            <w:tcW w:w="0" w:type="auto"/>
            <w:vAlign w:val="center"/>
          </w:tcPr>
          <w:p w14:paraId="66FB0D34" w14:textId="3ED775A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83677F4" w14:textId="6AC8A88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CA4B357" w14:textId="2EF56935"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0C7E444" w14:textId="213D2F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204DA397" w14:textId="4067471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982038" w14:paraId="7FEB72E2" w14:textId="5D899359"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8CD93" w14:textId="17D1D1F9" w:rsidR="00982038" w:rsidRPr="00982038" w:rsidRDefault="007A405C" w:rsidP="00982038">
            <w:pPr>
              <w:jc w:val="center"/>
              <w:rPr>
                <w:b w:val="0"/>
                <w:bCs w:val="0"/>
              </w:rPr>
            </w:pPr>
            <w:r>
              <w:rPr>
                <w:b w:val="0"/>
                <w:bCs w:val="0"/>
              </w:rPr>
              <w:t>0</w:t>
            </w:r>
          </w:p>
        </w:tc>
        <w:tc>
          <w:tcPr>
            <w:tcW w:w="0" w:type="auto"/>
            <w:vAlign w:val="center"/>
          </w:tcPr>
          <w:p w14:paraId="325361A9" w14:textId="67710E61"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3D66164" w14:textId="77417FA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126320BB" w14:textId="26CBBA8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1B929D0A" w14:textId="4342E6F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1E69FB8" w14:textId="520FA165"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982038" w14:paraId="33DA8F1C" w14:textId="0789F5EB"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02B431DE" w14:textId="70C0C81A" w:rsidR="00982038" w:rsidRPr="00982038" w:rsidRDefault="007A405C" w:rsidP="00982038">
            <w:pPr>
              <w:jc w:val="center"/>
              <w:rPr>
                <w:b w:val="0"/>
                <w:bCs w:val="0"/>
              </w:rPr>
            </w:pPr>
            <w:r>
              <w:rPr>
                <w:b w:val="0"/>
                <w:bCs w:val="0"/>
              </w:rPr>
              <w:t>0</w:t>
            </w:r>
          </w:p>
        </w:tc>
        <w:tc>
          <w:tcPr>
            <w:tcW w:w="0" w:type="auto"/>
            <w:vAlign w:val="center"/>
          </w:tcPr>
          <w:p w14:paraId="55E9B9E2" w14:textId="2EC98A94"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028D01B4" w14:textId="04D6106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686FE66" w14:textId="23411C70"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143BD40B" w14:textId="78A3FC2E"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shd w:val="clear" w:color="auto" w:fill="E2EFD9" w:themeFill="accent6" w:themeFillTint="33"/>
          </w:tcPr>
          <w:p w14:paraId="52ABE1F5" w14:textId="320CF12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982038" w14:paraId="6949EE5E" w14:textId="27085D92"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10931" w14:textId="13ECAB50" w:rsidR="00982038" w:rsidRPr="00982038" w:rsidRDefault="007A405C" w:rsidP="00982038">
            <w:pPr>
              <w:jc w:val="center"/>
              <w:rPr>
                <w:b w:val="0"/>
                <w:bCs w:val="0"/>
              </w:rPr>
            </w:pPr>
            <w:r>
              <w:rPr>
                <w:b w:val="0"/>
                <w:bCs w:val="0"/>
              </w:rPr>
              <w:t>0</w:t>
            </w:r>
          </w:p>
        </w:tc>
        <w:tc>
          <w:tcPr>
            <w:tcW w:w="0" w:type="auto"/>
            <w:vAlign w:val="center"/>
          </w:tcPr>
          <w:p w14:paraId="601A657B" w14:textId="7974DF7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FB400DD" w14:textId="13AEF74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7920EAD" w14:textId="3A507D0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4A6AA3BE" w14:textId="460E581D"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0" w:type="auto"/>
            <w:shd w:val="clear" w:color="auto" w:fill="E2EFD9" w:themeFill="accent6" w:themeFillTint="33"/>
          </w:tcPr>
          <w:p w14:paraId="06FA71F9" w14:textId="136ABBDE"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096DFE5" w14:textId="50F31F51"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E976555" w14:textId="3CD8B45B" w:rsidR="007A405C" w:rsidRPr="00982038" w:rsidRDefault="007A405C" w:rsidP="007A405C">
            <w:pPr>
              <w:jc w:val="center"/>
              <w:rPr>
                <w:b w:val="0"/>
                <w:bCs w:val="0"/>
              </w:rPr>
            </w:pPr>
            <w:r>
              <w:rPr>
                <w:b w:val="0"/>
                <w:bCs w:val="0"/>
              </w:rPr>
              <w:t>0</w:t>
            </w:r>
          </w:p>
        </w:tc>
        <w:tc>
          <w:tcPr>
            <w:tcW w:w="0" w:type="auto"/>
            <w:vAlign w:val="center"/>
          </w:tcPr>
          <w:p w14:paraId="41177041" w14:textId="2A7224F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B3A498D" w14:textId="3DF53AE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6247B31" w14:textId="5E9977C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FD55BCF" w14:textId="2F571D7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E2EFD9" w:themeFill="accent6" w:themeFillTint="33"/>
          </w:tcPr>
          <w:p w14:paraId="1A0559AB" w14:textId="4863B22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6C7B4DE5" w14:textId="5A4DB688"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A3EA7" w14:textId="620BD5C1" w:rsidR="007A405C" w:rsidRPr="00982038" w:rsidRDefault="007A405C" w:rsidP="007A405C">
            <w:pPr>
              <w:jc w:val="center"/>
              <w:rPr>
                <w:b w:val="0"/>
                <w:bCs w:val="0"/>
              </w:rPr>
            </w:pPr>
            <w:r>
              <w:rPr>
                <w:b w:val="0"/>
                <w:bCs w:val="0"/>
              </w:rPr>
              <w:t>0</w:t>
            </w:r>
          </w:p>
        </w:tc>
        <w:tc>
          <w:tcPr>
            <w:tcW w:w="0" w:type="auto"/>
            <w:vAlign w:val="center"/>
          </w:tcPr>
          <w:p w14:paraId="72425442" w14:textId="18FA047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5A76A59" w14:textId="409548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2A7DAA2" w14:textId="39FE4D8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28B9DA0B" w14:textId="3C130CC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0" w:type="auto"/>
            <w:shd w:val="clear" w:color="auto" w:fill="E2EFD9" w:themeFill="accent6" w:themeFillTint="33"/>
          </w:tcPr>
          <w:p w14:paraId="72606F32" w14:textId="5E4DDE56"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r w:rsidR="007A405C" w14:paraId="26B65D23" w14:textId="7896D1AA"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0AF2DAC" w14:textId="7B144452" w:rsidR="007A405C" w:rsidRPr="00982038" w:rsidRDefault="007A405C" w:rsidP="007A405C">
            <w:pPr>
              <w:jc w:val="center"/>
              <w:rPr>
                <w:b w:val="0"/>
                <w:bCs w:val="0"/>
              </w:rPr>
            </w:pPr>
            <w:r>
              <w:rPr>
                <w:b w:val="0"/>
                <w:bCs w:val="0"/>
              </w:rPr>
              <w:t>0</w:t>
            </w:r>
          </w:p>
        </w:tc>
        <w:tc>
          <w:tcPr>
            <w:tcW w:w="0" w:type="auto"/>
            <w:vAlign w:val="center"/>
          </w:tcPr>
          <w:p w14:paraId="1B77F189" w14:textId="4A89893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379C446" w14:textId="6BF1C8F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16B9169" w14:textId="35B805D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8A858C3" w14:textId="41DE8D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auto"/>
            <w:shd w:val="clear" w:color="auto" w:fill="E2EFD9" w:themeFill="accent6" w:themeFillTint="33"/>
          </w:tcPr>
          <w:p w14:paraId="4CF65461" w14:textId="739FEA4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9D0A3CD" w14:textId="210FDD3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ADA84" w14:textId="538DFD9E" w:rsidR="007A405C" w:rsidRPr="00982038" w:rsidRDefault="007A405C" w:rsidP="007A405C">
            <w:pPr>
              <w:jc w:val="center"/>
              <w:rPr>
                <w:b w:val="0"/>
                <w:bCs w:val="0"/>
              </w:rPr>
            </w:pPr>
            <w:r>
              <w:rPr>
                <w:b w:val="0"/>
                <w:bCs w:val="0"/>
              </w:rPr>
              <w:t>0</w:t>
            </w:r>
          </w:p>
        </w:tc>
        <w:tc>
          <w:tcPr>
            <w:tcW w:w="0" w:type="auto"/>
            <w:vAlign w:val="center"/>
          </w:tcPr>
          <w:p w14:paraId="3C1DA962" w14:textId="1962E4B8"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8F7ED9D" w14:textId="6FC5266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A639825" w14:textId="795E3B3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82BE542" w14:textId="11D62C9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0" w:type="auto"/>
            <w:shd w:val="clear" w:color="auto" w:fill="E2EFD9" w:themeFill="accent6" w:themeFillTint="33"/>
          </w:tcPr>
          <w:p w14:paraId="78A54D01" w14:textId="021B968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EECBB08" w14:textId="78882602"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53667976" w14:textId="09476BBF" w:rsidR="007A405C" w:rsidRPr="00982038" w:rsidRDefault="007A405C" w:rsidP="007A405C">
            <w:pPr>
              <w:jc w:val="center"/>
              <w:rPr>
                <w:b w:val="0"/>
                <w:bCs w:val="0"/>
              </w:rPr>
            </w:pPr>
            <w:r>
              <w:rPr>
                <w:b w:val="0"/>
                <w:bCs w:val="0"/>
              </w:rPr>
              <w:t>1</w:t>
            </w:r>
          </w:p>
        </w:tc>
        <w:tc>
          <w:tcPr>
            <w:tcW w:w="0" w:type="auto"/>
            <w:vAlign w:val="center"/>
          </w:tcPr>
          <w:p w14:paraId="1D4E9084" w14:textId="64E3D0E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A0AD9F6" w14:textId="13AD5BD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D58B38B" w14:textId="7CA8C53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05AD5B8" w14:textId="6079D39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0" w:type="auto"/>
            <w:shd w:val="clear" w:color="auto" w:fill="E2EFD9" w:themeFill="accent6" w:themeFillTint="33"/>
          </w:tcPr>
          <w:p w14:paraId="1A27044E" w14:textId="39E5C7D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2A99FFF9" w14:textId="65DCD543"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2852F" w14:textId="13FD2D98" w:rsidR="007A405C" w:rsidRPr="00982038" w:rsidRDefault="007A405C" w:rsidP="007A405C">
            <w:pPr>
              <w:jc w:val="center"/>
              <w:rPr>
                <w:b w:val="0"/>
                <w:bCs w:val="0"/>
              </w:rPr>
            </w:pPr>
            <w:r>
              <w:rPr>
                <w:b w:val="0"/>
                <w:bCs w:val="0"/>
              </w:rPr>
              <w:t>1</w:t>
            </w:r>
          </w:p>
        </w:tc>
        <w:tc>
          <w:tcPr>
            <w:tcW w:w="0" w:type="auto"/>
            <w:vAlign w:val="center"/>
          </w:tcPr>
          <w:p w14:paraId="4E9C1ADD" w14:textId="12D29C6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55BF725E" w14:textId="71A353E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C935113" w14:textId="21D5CAD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91793C5" w14:textId="3CB7BBF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0" w:type="auto"/>
            <w:shd w:val="clear" w:color="auto" w:fill="E2EFD9" w:themeFill="accent6" w:themeFillTint="33"/>
          </w:tcPr>
          <w:p w14:paraId="63EE5CA1" w14:textId="3F31509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62FE165" w14:textId="4A647EE7"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AE73B28" w14:textId="72CAE453" w:rsidR="007A405C" w:rsidRPr="00982038" w:rsidRDefault="007A405C" w:rsidP="007A405C">
            <w:pPr>
              <w:jc w:val="center"/>
              <w:rPr>
                <w:b w:val="0"/>
                <w:bCs w:val="0"/>
              </w:rPr>
            </w:pPr>
            <w:r>
              <w:rPr>
                <w:b w:val="0"/>
                <w:bCs w:val="0"/>
              </w:rPr>
              <w:t>1</w:t>
            </w:r>
          </w:p>
        </w:tc>
        <w:tc>
          <w:tcPr>
            <w:tcW w:w="0" w:type="auto"/>
            <w:vAlign w:val="center"/>
          </w:tcPr>
          <w:p w14:paraId="43D56A70" w14:textId="34C76E91"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D611CBB" w14:textId="21D437F6"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1982E2A" w14:textId="65738A4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5325FAF" w14:textId="43A2188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0" w:type="auto"/>
            <w:shd w:val="clear" w:color="auto" w:fill="E2EFD9" w:themeFill="accent6" w:themeFillTint="33"/>
          </w:tcPr>
          <w:p w14:paraId="0C654BC6" w14:textId="61EE5D0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7A405C" w14:paraId="4E62D88A" w14:textId="251894F7"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F0DA" w14:textId="6CA648A0" w:rsidR="007A405C" w:rsidRPr="00982038" w:rsidRDefault="007A405C" w:rsidP="007A405C">
            <w:pPr>
              <w:jc w:val="center"/>
              <w:rPr>
                <w:b w:val="0"/>
                <w:bCs w:val="0"/>
              </w:rPr>
            </w:pPr>
            <w:r>
              <w:rPr>
                <w:b w:val="0"/>
                <w:bCs w:val="0"/>
              </w:rPr>
              <w:t>1</w:t>
            </w:r>
          </w:p>
        </w:tc>
        <w:tc>
          <w:tcPr>
            <w:tcW w:w="0" w:type="auto"/>
            <w:vAlign w:val="center"/>
          </w:tcPr>
          <w:p w14:paraId="1E98CFA3" w14:textId="61E9854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7625E2E" w14:textId="1C8C51D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3C3ECDE" w14:textId="4E2D21C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E8A8751" w14:textId="6F49A3C7"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0" w:type="auto"/>
            <w:shd w:val="clear" w:color="auto" w:fill="E2EFD9" w:themeFill="accent6" w:themeFillTint="33"/>
          </w:tcPr>
          <w:p w14:paraId="3B179DC0" w14:textId="32E9A4C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4F139E11" w14:textId="140B964F"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63A5E54" w14:textId="423D015C" w:rsidR="007A405C" w:rsidRPr="00982038" w:rsidRDefault="007A405C" w:rsidP="007A405C">
            <w:pPr>
              <w:jc w:val="center"/>
              <w:rPr>
                <w:b w:val="0"/>
                <w:bCs w:val="0"/>
              </w:rPr>
            </w:pPr>
            <w:r>
              <w:rPr>
                <w:b w:val="0"/>
                <w:bCs w:val="0"/>
              </w:rPr>
              <w:t>1</w:t>
            </w:r>
          </w:p>
        </w:tc>
        <w:tc>
          <w:tcPr>
            <w:tcW w:w="0" w:type="auto"/>
            <w:vAlign w:val="center"/>
          </w:tcPr>
          <w:p w14:paraId="48418891" w14:textId="56AA84A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5210A88" w14:textId="30491EB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F9DAD71" w14:textId="002D1D8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51068E1" w14:textId="2E7570B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auto"/>
            <w:shd w:val="clear" w:color="auto" w:fill="E2EFD9" w:themeFill="accent6" w:themeFillTint="33"/>
          </w:tcPr>
          <w:p w14:paraId="1B921A16" w14:textId="3111033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D790FC3" w14:textId="4EFF791C"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6185" w14:textId="3969FB2B" w:rsidR="007A405C" w:rsidRPr="00982038" w:rsidRDefault="007A405C" w:rsidP="007A405C">
            <w:pPr>
              <w:jc w:val="center"/>
              <w:rPr>
                <w:b w:val="0"/>
                <w:bCs w:val="0"/>
              </w:rPr>
            </w:pPr>
            <w:r>
              <w:rPr>
                <w:b w:val="0"/>
                <w:bCs w:val="0"/>
              </w:rPr>
              <w:t>1</w:t>
            </w:r>
          </w:p>
        </w:tc>
        <w:tc>
          <w:tcPr>
            <w:tcW w:w="0" w:type="auto"/>
            <w:vAlign w:val="center"/>
          </w:tcPr>
          <w:p w14:paraId="053314D2" w14:textId="66B0CE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3B2662D" w14:textId="5DD2172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E06946E" w14:textId="5FCF614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7431A971" w14:textId="6BFCE97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c>
          <w:tcPr>
            <w:tcW w:w="0" w:type="auto"/>
            <w:shd w:val="clear" w:color="auto" w:fill="E2EFD9" w:themeFill="accent6" w:themeFillTint="33"/>
          </w:tcPr>
          <w:p w14:paraId="39D60D13" w14:textId="00AAEABF"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36AA820" w14:textId="63C06CF0"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76D33FB7" w14:textId="31D564CF" w:rsidR="007A405C" w:rsidRPr="00982038" w:rsidRDefault="007A405C" w:rsidP="007A405C">
            <w:pPr>
              <w:jc w:val="center"/>
              <w:rPr>
                <w:b w:val="0"/>
                <w:bCs w:val="0"/>
              </w:rPr>
            </w:pPr>
            <w:r>
              <w:rPr>
                <w:b w:val="0"/>
                <w:bCs w:val="0"/>
              </w:rPr>
              <w:t>1</w:t>
            </w:r>
          </w:p>
        </w:tc>
        <w:tc>
          <w:tcPr>
            <w:tcW w:w="0" w:type="auto"/>
            <w:vAlign w:val="center"/>
          </w:tcPr>
          <w:p w14:paraId="214057DA" w14:textId="27E221F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C771026" w14:textId="31D4B44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EB3665C" w14:textId="48157B9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1613CE0" w14:textId="2C561A10"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0" w:type="auto"/>
            <w:shd w:val="clear" w:color="auto" w:fill="E2EFD9" w:themeFill="accent6" w:themeFillTint="33"/>
          </w:tcPr>
          <w:p w14:paraId="682027A0" w14:textId="67252A63"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4FBF2338" w14:textId="349D094E"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D534" w14:textId="628917EA" w:rsidR="007A405C" w:rsidRPr="00982038" w:rsidRDefault="007A405C" w:rsidP="007A405C">
            <w:pPr>
              <w:jc w:val="center"/>
              <w:rPr>
                <w:b w:val="0"/>
                <w:bCs w:val="0"/>
              </w:rPr>
            </w:pPr>
            <w:r>
              <w:rPr>
                <w:b w:val="0"/>
                <w:bCs w:val="0"/>
              </w:rPr>
              <w:t>1</w:t>
            </w:r>
          </w:p>
        </w:tc>
        <w:tc>
          <w:tcPr>
            <w:tcW w:w="0" w:type="auto"/>
            <w:vAlign w:val="center"/>
          </w:tcPr>
          <w:p w14:paraId="09BCEF2E" w14:textId="293E9CA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0306F89" w14:textId="7B33EBC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D339A9C" w14:textId="11E8546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62949DD9" w14:textId="78C7F17E"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0" w:type="auto"/>
            <w:shd w:val="clear" w:color="auto" w:fill="E2EFD9" w:themeFill="accent6" w:themeFillTint="33"/>
          </w:tcPr>
          <w:p w14:paraId="077AC98F" w14:textId="17D7FEC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09F13F" w14:textId="58DFD362" w:rsidR="00EC7326" w:rsidRDefault="007A405C" w:rsidP="00B96618">
      <w:r>
        <w:t xml:space="preserve">L’aver salvato in una locazione di memoria </w:t>
      </w:r>
      <w:r w:rsidR="00625C5F">
        <w:t xml:space="preserve">l’incremento </w:t>
      </w:r>
      <w:r w:rsidR="00982038">
        <w:t>accelera</w:t>
      </w:r>
      <w:r>
        <w:t xml:space="preserve"> </w:t>
      </w:r>
      <w:r w:rsidR="00982038">
        <w:t xml:space="preserve">la decodifica </w:t>
      </w:r>
      <w:r>
        <w:t>al tempo di un accesso in memoria, mentre se fosse stato usato</w:t>
      </w:r>
      <w:r w:rsidR="00982038">
        <w:t xml:space="preserve"> un metodo </w:t>
      </w:r>
      <w:r>
        <w:t>“</w:t>
      </w:r>
      <w:proofErr w:type="spellStart"/>
      <w:r w:rsidR="00982038">
        <w:t>if</w:t>
      </w:r>
      <w:proofErr w:type="spellEnd"/>
      <w:r w:rsidR="00982038">
        <w:t>-else</w:t>
      </w:r>
      <w:r>
        <w:t>” il tempo di computazione sarebbe aumentato da un minimo di 4 Clock fino a 16 Clock.</w:t>
      </w:r>
    </w:p>
    <w:p w14:paraId="1DBD3E01" w14:textId="46CF2A82" w:rsidR="00070603" w:rsidRDefault="00070603">
      <w:pPr>
        <w:jc w:val="left"/>
      </w:pPr>
      <w:r>
        <w:br w:type="page"/>
      </w:r>
    </w:p>
    <w:p w14:paraId="2FC470FA" w14:textId="7CF78527" w:rsidR="008F0184" w:rsidRDefault="008F0184" w:rsidP="008F0184">
      <w:pPr>
        <w:pStyle w:val="Titolo3"/>
      </w:pPr>
      <w:bookmarkStart w:id="64" w:name="_Toc19186727"/>
      <w:r>
        <w:lastRenderedPageBreak/>
        <w:t>Classe ScorFeed</w:t>
      </w:r>
      <w:bookmarkEnd w:id="64"/>
    </w:p>
    <w:p w14:paraId="0AC1D4CA" w14:textId="24806EAB" w:rsidR="008F0184" w:rsidRDefault="008F0184" w:rsidP="008F0184">
      <w:pPr>
        <w:pStyle w:val="Nessunaspaziatura"/>
      </w:pPr>
      <w:r>
        <w:t>La classe responsabile della lettura dei sensori dello Scorbot è la “ScorFeed”:</w:t>
      </w:r>
    </w:p>
    <w:p w14:paraId="6B0EA1A2" w14:textId="6FAE3F5D" w:rsidR="008F0184" w:rsidRDefault="008F0184" w:rsidP="008F0184">
      <w:pPr>
        <w:pStyle w:val="Nessunaspaziatura"/>
        <w:jc w:val="center"/>
      </w:pPr>
      <w:r>
        <w:rPr>
          <w:noProof/>
        </w:rPr>
        <w:drawing>
          <wp:inline distT="0" distB="0" distL="0" distR="0" wp14:anchorId="0B6FBA92" wp14:editId="4B2423EA">
            <wp:extent cx="5174615" cy="4565317"/>
            <wp:effectExtent l="0" t="0" r="6985" b="698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4615" cy="4565317"/>
                    </a:xfrm>
                    <a:prstGeom prst="rect">
                      <a:avLst/>
                    </a:prstGeom>
                    <a:noFill/>
                    <a:ln>
                      <a:noFill/>
                    </a:ln>
                  </pic:spPr>
                </pic:pic>
              </a:graphicData>
            </a:graphic>
          </wp:inline>
        </w:drawing>
      </w:r>
    </w:p>
    <w:p w14:paraId="7F1035F3" w14:textId="0DE482DC" w:rsidR="00E64715" w:rsidRDefault="008F0184" w:rsidP="008F0184">
      <w:pPr>
        <w:pStyle w:val="Nessunaspaziatura"/>
      </w:pPr>
      <w:r>
        <w:t xml:space="preserve">La classe attua </w:t>
      </w:r>
      <w:r w:rsidR="00E64715">
        <w:t>sia la lettura dei micro-switch in polling, che la gestione dell’interrupt e il setup dei pin e del timer per gli encoder.</w:t>
      </w:r>
    </w:p>
    <w:p w14:paraId="55A7335A" w14:textId="2046D168" w:rsidR="00E64715" w:rsidRDefault="00E64715" w:rsidP="008F0184">
      <w:pPr>
        <w:pStyle w:val="Nessunaspaziatura"/>
      </w:pPr>
      <w:r>
        <w:t>La libreria di buffer circolare è un efficiente implementazione in C scaricata online</w:t>
      </w:r>
    </w:p>
    <w:p w14:paraId="44CC13C0" w14:textId="77777777" w:rsidR="008F0184" w:rsidRDefault="008F0184" w:rsidP="008F0184">
      <w:pPr>
        <w:pStyle w:val="Nessunaspaziatura"/>
      </w:pPr>
    </w:p>
    <w:p w14:paraId="2E5B8127" w14:textId="6EDE339D" w:rsidR="008F0184" w:rsidRDefault="008F0184">
      <w:pPr>
        <w:jc w:val="left"/>
      </w:pPr>
      <w:r>
        <w:br w:type="page"/>
      </w:r>
    </w:p>
    <w:p w14:paraId="5D6F04B8" w14:textId="77777777" w:rsidR="008F0184" w:rsidRDefault="008F0184">
      <w:pPr>
        <w:jc w:val="left"/>
      </w:pPr>
    </w:p>
    <w:p w14:paraId="54B02FBA" w14:textId="6EF89921" w:rsidR="0026609C" w:rsidRDefault="0026609C" w:rsidP="0026609C">
      <w:pPr>
        <w:pStyle w:val="Titolo2"/>
      </w:pPr>
      <w:bookmarkStart w:id="65" w:name="_Procedura_di_Discovery"/>
      <w:bookmarkStart w:id="66" w:name="_Toc19186728"/>
      <w:bookmarkEnd w:id="65"/>
      <w:r>
        <w:t>Procedura di Discovery Home (</w:t>
      </w:r>
      <w:proofErr w:type="spellStart"/>
      <w:r>
        <w:t>Homming</w:t>
      </w:r>
      <w:proofErr w:type="spellEnd"/>
      <w:r>
        <w:t>)</w:t>
      </w:r>
      <w:bookmarkEnd w:id="66"/>
    </w:p>
    <w:p w14:paraId="3361EA5B" w14:textId="174A717D" w:rsidR="005B23EE" w:rsidRPr="005B23EE" w:rsidRDefault="005B23EE" w:rsidP="005B23EE">
      <w:r w:rsidRPr="005B23EE">
        <w:t xml:space="preserve">La strategia di </w:t>
      </w:r>
      <w:proofErr w:type="spellStart"/>
      <w:r w:rsidRPr="005B23EE">
        <w:t>Homming</w:t>
      </w:r>
      <w:proofErr w:type="spellEnd"/>
      <w:r w:rsidRPr="005B23EE">
        <w:t xml:space="preserve"> consiste nel muovere singolarmente i motori fino a trovare i Micro</w:t>
      </w:r>
      <w:r>
        <w:t>-</w:t>
      </w:r>
      <w:r w:rsidRPr="005B23EE">
        <w:t>Switch della home.</w:t>
      </w:r>
    </w:p>
    <w:p w14:paraId="4E6884F7" w14:textId="5AEF9AFB" w:rsidR="005B23EE" w:rsidRPr="005B23EE" w:rsidRDefault="005B23EE" w:rsidP="005B23EE">
      <w:pPr>
        <w:numPr>
          <w:ilvl w:val="0"/>
          <w:numId w:val="26"/>
        </w:numPr>
        <w:spacing w:after="0"/>
      </w:pPr>
      <w:r w:rsidRPr="005B23EE">
        <w:t>Si inizia con l’avambraccio che sale cercando la home</w:t>
      </w:r>
    </w:p>
    <w:p w14:paraId="1AC1E4C1" w14:textId="2B8B6A07" w:rsidR="005B23EE" w:rsidRPr="005B23EE" w:rsidRDefault="005B23EE" w:rsidP="005B23EE">
      <w:pPr>
        <w:numPr>
          <w:ilvl w:val="0"/>
          <w:numId w:val="26"/>
        </w:numPr>
        <w:spacing w:after="0"/>
      </w:pPr>
      <w:r w:rsidRPr="005B23EE">
        <w:t>Successivamente inizia la ricerca il gomito</w:t>
      </w:r>
    </w:p>
    <w:p w14:paraId="1B717E9B" w14:textId="13F1FC88" w:rsidR="005B23EE" w:rsidRPr="005B23EE" w:rsidRDefault="005B23EE" w:rsidP="005B23EE">
      <w:pPr>
        <w:numPr>
          <w:ilvl w:val="0"/>
          <w:numId w:val="26"/>
        </w:numPr>
        <w:spacing w:after="0"/>
      </w:pPr>
      <w:r w:rsidRPr="005B23EE">
        <w:t xml:space="preserve">Polso e pinza hanno i motori a </w:t>
      </w:r>
      <w:r w:rsidRPr="005B23EE">
        <w:rPr>
          <w:b/>
          <w:bCs/>
          <w:i/>
          <w:iCs/>
        </w:rPr>
        <w:t>controllo differenziale</w:t>
      </w:r>
      <w:r w:rsidRPr="005B23EE">
        <w:t>, vanno per tanto cercati insieme:</w:t>
      </w:r>
    </w:p>
    <w:p w14:paraId="6C12C684" w14:textId="62036FDC" w:rsidR="005B23EE" w:rsidRPr="005B23EE" w:rsidRDefault="005B23EE" w:rsidP="005B23EE">
      <w:pPr>
        <w:numPr>
          <w:ilvl w:val="1"/>
          <w:numId w:val="26"/>
        </w:numPr>
        <w:spacing w:after="0"/>
      </w:pPr>
      <w:r w:rsidRPr="005B23EE">
        <w:t>Si cerca la home del ROLL</w:t>
      </w:r>
    </w:p>
    <w:p w14:paraId="2756975D" w14:textId="2B81B650" w:rsidR="005B23EE" w:rsidRPr="005B23EE" w:rsidRDefault="005B23EE" w:rsidP="005B23EE">
      <w:pPr>
        <w:numPr>
          <w:ilvl w:val="1"/>
          <w:numId w:val="26"/>
        </w:numPr>
        <w:spacing w:after="0"/>
      </w:pPr>
      <w:r w:rsidRPr="005B23EE">
        <w:t>Si cerca la home del PITCH</w:t>
      </w:r>
    </w:p>
    <w:p w14:paraId="3FF9835B" w14:textId="44059F5B" w:rsidR="005B23EE" w:rsidRPr="005B23EE" w:rsidRDefault="005B23EE" w:rsidP="005B23EE">
      <w:pPr>
        <w:numPr>
          <w:ilvl w:val="0"/>
          <w:numId w:val="26"/>
        </w:numPr>
        <w:spacing w:after="0"/>
      </w:pPr>
      <w:r w:rsidRPr="005B23EE">
        <w:t xml:space="preserve">Trovata questa PSEUDO HOME, viene </w:t>
      </w:r>
      <w:proofErr w:type="spellStart"/>
      <w:r w:rsidRPr="005B23EE">
        <w:t>ri</w:t>
      </w:r>
      <w:proofErr w:type="spellEnd"/>
      <w:r w:rsidRPr="005B23EE">
        <w:t>-eseguito il ciclo, per garantire che la posizione raggiunta sia vera e non influenzata dagli spostamenti degli altri link</w:t>
      </w:r>
    </w:p>
    <w:p w14:paraId="62311937" w14:textId="4E370A1B" w:rsidR="005B23EE" w:rsidRPr="005B23EE" w:rsidRDefault="005B23EE" w:rsidP="005B23EE">
      <w:pPr>
        <w:numPr>
          <w:ilvl w:val="0"/>
          <w:numId w:val="26"/>
        </w:numPr>
        <w:spacing w:after="0"/>
      </w:pPr>
      <w:r w:rsidRPr="005B23EE">
        <w:t>Viene cercata la home della base</w:t>
      </w:r>
    </w:p>
    <w:p w14:paraId="10A1470C" w14:textId="308B8793" w:rsidR="005B23EE" w:rsidRPr="005B23EE" w:rsidRDefault="00B37645" w:rsidP="005B23EE">
      <w:r>
        <w:rPr>
          <w:noProof/>
        </w:rPr>
        <w:drawing>
          <wp:anchor distT="0" distB="0" distL="114300" distR="114300" simplePos="0" relativeHeight="251739136" behindDoc="0" locked="0" layoutInCell="1" allowOverlap="1" wp14:anchorId="68F67478" wp14:editId="67DA4C84">
            <wp:simplePos x="0" y="0"/>
            <wp:positionH relativeFrom="margin">
              <wp:posOffset>3061970</wp:posOffset>
            </wp:positionH>
            <wp:positionV relativeFrom="paragraph">
              <wp:posOffset>203200</wp:posOffset>
            </wp:positionV>
            <wp:extent cx="3081655" cy="1807845"/>
            <wp:effectExtent l="0" t="0" r="4445" b="1905"/>
            <wp:wrapSquare wrapText="bothSides"/>
            <wp:docPr id="171" name="Video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lcqI7zQ_A4U&quot; frameborder=&quot;0&quot; allow=&quot;accelerometer; autoplay; encrypted-media; gyroscope; picture-in-picture&quot; allowfullscreen&gt;&lt;/iframe&gt;" h="315" w="560"/>
                        </a:ext>
                      </a:extLst>
                    </a:blip>
                    <a:stretch>
                      <a:fillRect/>
                    </a:stretch>
                  </pic:blipFill>
                  <pic:spPr>
                    <a:xfrm>
                      <a:off x="0" y="0"/>
                      <a:ext cx="3081655" cy="1807845"/>
                    </a:xfrm>
                    <a:prstGeom prst="rect">
                      <a:avLst/>
                    </a:prstGeom>
                  </pic:spPr>
                </pic:pic>
              </a:graphicData>
            </a:graphic>
            <wp14:sizeRelH relativeFrom="margin">
              <wp14:pctWidth>0</wp14:pctWidth>
            </wp14:sizeRelH>
            <wp14:sizeRelV relativeFrom="margin">
              <wp14:pctHeight>0</wp14:pctHeight>
            </wp14:sizeRelV>
          </wp:anchor>
        </w:drawing>
      </w:r>
      <w:r w:rsidR="005B23EE" w:rsidRPr="005B23EE">
        <w:t>Al termine tutti gli encoder vengono messi a 0 e la procedura è terminata.</w:t>
      </w:r>
    </w:p>
    <w:p w14:paraId="78666662" w14:textId="73FA8194" w:rsidR="00D944C6" w:rsidRDefault="005B23EE" w:rsidP="00B37645">
      <w:pPr>
        <w:spacing w:after="0"/>
        <w:jc w:val="left"/>
      </w:pPr>
      <w:r>
        <w:t>È possibile vedere un video esplicativo all’indirizzo:</w:t>
      </w:r>
    </w:p>
    <w:p w14:paraId="0860C638" w14:textId="3E48E684" w:rsidR="00A530BE" w:rsidRDefault="00544FAB" w:rsidP="00B37645">
      <w:pPr>
        <w:spacing w:after="0"/>
      </w:pPr>
      <w:hyperlink r:id="rId68" w:history="1">
        <w:r w:rsidR="002B5782" w:rsidRPr="00055A50">
          <w:rPr>
            <w:rStyle w:val="Collegamentoipertestuale"/>
          </w:rPr>
          <w:t>https://youtu.be/lcqI7zQ_A4U</w:t>
        </w:r>
      </w:hyperlink>
    </w:p>
    <w:p w14:paraId="1F94C054" w14:textId="77777777" w:rsidR="002B5782" w:rsidRDefault="002B5782" w:rsidP="00A530BE"/>
    <w:p w14:paraId="4C72036C" w14:textId="28C65969" w:rsidR="0026609C" w:rsidRDefault="0026609C">
      <w:pPr>
        <w:jc w:val="left"/>
      </w:pPr>
      <w:r>
        <w:br w:type="page"/>
      </w:r>
    </w:p>
    <w:p w14:paraId="0623DA0D" w14:textId="0F1C8C9F" w:rsidR="0026609C" w:rsidRDefault="0026609C" w:rsidP="0026609C">
      <w:pPr>
        <w:pStyle w:val="Titolo2"/>
      </w:pPr>
      <w:bookmarkStart w:id="67" w:name="_Comunicazione_SPI_Arduino"/>
      <w:bookmarkStart w:id="68" w:name="_Toc19186729"/>
      <w:bookmarkEnd w:id="67"/>
      <w:r>
        <w:lastRenderedPageBreak/>
        <w:t>Comunicazione SPI</w:t>
      </w:r>
      <w:r w:rsidR="000D5DED">
        <w:t xml:space="preserve"> Arduino </w:t>
      </w:r>
      <w:r w:rsidR="000D5DED">
        <w:rPr>
          <w:rFonts w:cstheme="majorHAnsi"/>
        </w:rPr>
        <w:t>↔</w:t>
      </w:r>
      <w:r w:rsidR="000D5DED">
        <w:t>Raspberry-Py</w:t>
      </w:r>
      <w:bookmarkEnd w:id="68"/>
    </w:p>
    <w:p w14:paraId="45133207" w14:textId="6789A38F" w:rsidR="00900BE5" w:rsidRPr="00900BE5" w:rsidRDefault="000D5DED" w:rsidP="000D5DED">
      <w:pPr>
        <w:pStyle w:val="Titolo3"/>
      </w:pPr>
      <w:bookmarkStart w:id="69" w:name="_Toc19186730"/>
      <w:r>
        <w:t>Cos’è</w:t>
      </w:r>
      <w:r w:rsidR="00E46D33">
        <w:t xml:space="preserve"> una SPI</w:t>
      </w:r>
      <w:bookmarkEnd w:id="69"/>
    </w:p>
    <w:p w14:paraId="160ED4D6" w14:textId="5207DF79" w:rsidR="000D6D35" w:rsidRDefault="000D6D35" w:rsidP="000D6D35">
      <w:pPr>
        <w:pStyle w:val="Nessunaspaziatura"/>
        <w:jc w:val="right"/>
        <w:rPr>
          <w:rFonts w:eastAsiaTheme="minorHAnsi"/>
        </w:rPr>
      </w:pPr>
      <w:r>
        <w:t>(</w:t>
      </w:r>
      <w:hyperlink r:id="rId69" w:history="1">
        <w:r w:rsidRPr="00E46D33">
          <w:rPr>
            <w:rStyle w:val="Collegamentoipertestuale"/>
            <w:sz w:val="16"/>
            <w:szCs w:val="14"/>
          </w:rPr>
          <w:t>http://www.microcontroller.it/Tutorials/Elettronica/SPI.htm</w:t>
        </w:r>
      </w:hyperlink>
      <w:r>
        <w:t>)</w:t>
      </w:r>
    </w:p>
    <w:p w14:paraId="4C87ADB8" w14:textId="26549618" w:rsidR="006C000B" w:rsidRPr="006C000B" w:rsidRDefault="006C000B" w:rsidP="006C000B">
      <w:pPr>
        <w:pStyle w:val="Nessunaspaziatura"/>
        <w:rPr>
          <w:rFonts w:eastAsiaTheme="minorHAnsi"/>
        </w:rPr>
      </w:pPr>
      <w:r w:rsidRPr="006C000B">
        <w:rPr>
          <w:rFonts w:eastAsiaTheme="minorHAnsi"/>
        </w:rPr>
        <w:t xml:space="preserve">SPI (Serial </w:t>
      </w:r>
      <w:proofErr w:type="spellStart"/>
      <w:r w:rsidRPr="006C000B">
        <w:rPr>
          <w:rFonts w:eastAsiaTheme="minorHAnsi"/>
        </w:rPr>
        <w:t>Peripheral</w:t>
      </w:r>
      <w:proofErr w:type="spellEnd"/>
      <w:r w:rsidRPr="006C000B">
        <w:rPr>
          <w:rFonts w:eastAsiaTheme="minorHAnsi"/>
        </w:rPr>
        <w:t xml:space="preserve"> Interface) è uno standard per lo scambio dati con una interconnessione seriale sincrona del genere Master-Slave.</w:t>
      </w:r>
    </w:p>
    <w:p w14:paraId="0C2053EC" w14:textId="77777777" w:rsidR="006C000B" w:rsidRPr="006C000B" w:rsidRDefault="006C000B" w:rsidP="006C000B">
      <w:pPr>
        <w:pStyle w:val="Nessunaspaziatura"/>
        <w:rPr>
          <w:rFonts w:eastAsiaTheme="minorHAnsi"/>
        </w:rPr>
      </w:pPr>
      <w:r w:rsidRPr="006C000B">
        <w:rPr>
          <w:rFonts w:eastAsiaTheme="minorHAnsi"/>
        </w:rPr>
        <w:t xml:space="preserve">SPI è inizialmente stato studiato da Motorola e diventa </w:t>
      </w:r>
      <w:proofErr w:type="spellStart"/>
      <w:r w:rsidRPr="006C000B">
        <w:rPr>
          <w:rFonts w:eastAsiaTheme="minorHAnsi"/>
        </w:rPr>
        <w:t>Microwire</w:t>
      </w:r>
      <w:proofErr w:type="spellEnd"/>
      <w:r w:rsidRPr="006C000B">
        <w:rPr>
          <w:rFonts w:eastAsiaTheme="minorHAnsi"/>
        </w:rPr>
        <w:t xml:space="preserve"> per National </w:t>
      </w:r>
      <w:proofErr w:type="spellStart"/>
      <w:r w:rsidRPr="006C000B">
        <w:rPr>
          <w:rFonts w:eastAsiaTheme="minorHAnsi"/>
        </w:rPr>
        <w:t>Semiconductors</w:t>
      </w:r>
      <w:proofErr w:type="spellEnd"/>
      <w:r w:rsidRPr="006C000B">
        <w:rPr>
          <w:rFonts w:eastAsiaTheme="minorHAnsi"/>
        </w:rPr>
        <w:t>. Esistono poi una estensione QSPI (</w:t>
      </w:r>
      <w:proofErr w:type="spellStart"/>
      <w:r w:rsidRPr="006C000B">
        <w:rPr>
          <w:rFonts w:eastAsiaTheme="minorHAnsi"/>
        </w:rPr>
        <w:t>Queued</w:t>
      </w:r>
      <w:proofErr w:type="spellEnd"/>
      <w:r w:rsidRPr="006C000B">
        <w:rPr>
          <w:rFonts w:eastAsiaTheme="minorHAnsi"/>
        </w:rPr>
        <w:t xml:space="preserve"> Serial </w:t>
      </w:r>
      <w:proofErr w:type="spellStart"/>
      <w:r w:rsidRPr="006C000B">
        <w:rPr>
          <w:rFonts w:eastAsiaTheme="minorHAnsi"/>
        </w:rPr>
        <w:t>Peripheral</w:t>
      </w:r>
      <w:proofErr w:type="spellEnd"/>
      <w:r w:rsidRPr="006C000B">
        <w:rPr>
          <w:rFonts w:eastAsiaTheme="minorHAnsi"/>
        </w:rPr>
        <w:t xml:space="preserve"> Interface) e un </w:t>
      </w:r>
      <w:proofErr w:type="spellStart"/>
      <w:r w:rsidRPr="006C000B">
        <w:rPr>
          <w:rFonts w:eastAsiaTheme="minorHAnsi"/>
        </w:rPr>
        <w:t>MicrowirePLUS</w:t>
      </w:r>
      <w:proofErr w:type="spellEnd"/>
      <w:r w:rsidRPr="006C000B">
        <w:rPr>
          <w:rFonts w:eastAsiaTheme="minorHAnsi"/>
        </w:rPr>
        <w:t>.</w:t>
      </w:r>
    </w:p>
    <w:p w14:paraId="4F4043AC" w14:textId="77777777" w:rsidR="006C000B" w:rsidRPr="006C000B" w:rsidRDefault="006C000B" w:rsidP="006C000B">
      <w:pPr>
        <w:pStyle w:val="Nessunaspaziatura"/>
        <w:rPr>
          <w:rFonts w:eastAsiaTheme="minorHAnsi"/>
        </w:rPr>
      </w:pPr>
    </w:p>
    <w:p w14:paraId="6F710D80" w14:textId="77777777" w:rsidR="006C000B" w:rsidRPr="006C000B" w:rsidRDefault="006C000B" w:rsidP="006C000B">
      <w:pPr>
        <w:pStyle w:val="Nessunaspaziatura"/>
        <w:rPr>
          <w:rFonts w:eastAsiaTheme="minorHAnsi"/>
        </w:rPr>
      </w:pPr>
      <w:r w:rsidRPr="006C000B">
        <w:rPr>
          <w:rFonts w:eastAsiaTheme="minorHAnsi"/>
        </w:rPr>
        <w:t xml:space="preserve">Il </w:t>
      </w:r>
      <w:r w:rsidRPr="006C000B">
        <w:rPr>
          <w:rFonts w:eastAsiaTheme="minorHAnsi"/>
          <w:b/>
          <w:bCs/>
        </w:rPr>
        <w:t>Master</w:t>
      </w:r>
      <w:r w:rsidRPr="006C000B">
        <w:rPr>
          <w:rFonts w:eastAsiaTheme="minorHAnsi"/>
        </w:rPr>
        <w:t xml:space="preserve"> è il dispositivo che comanda il sistema; in generale si tratterà di un </w:t>
      </w:r>
      <w:proofErr w:type="spellStart"/>
      <w:r w:rsidRPr="006C000B">
        <w:rPr>
          <w:rFonts w:eastAsiaTheme="minorHAnsi"/>
        </w:rPr>
        <w:t>microcontroller</w:t>
      </w:r>
      <w:proofErr w:type="spellEnd"/>
      <w:r w:rsidRPr="006C000B">
        <w:rPr>
          <w:rFonts w:eastAsiaTheme="minorHAnsi"/>
        </w:rPr>
        <w:t>.</w:t>
      </w:r>
    </w:p>
    <w:p w14:paraId="5F1FD68B" w14:textId="77777777" w:rsidR="006C000B" w:rsidRPr="006C000B" w:rsidRDefault="006C000B" w:rsidP="006C000B">
      <w:pPr>
        <w:pStyle w:val="Nessunaspaziatura"/>
        <w:rPr>
          <w:rFonts w:eastAsiaTheme="minorHAnsi"/>
        </w:rPr>
      </w:pPr>
      <w:r w:rsidRPr="006C000B">
        <w:rPr>
          <w:rFonts w:eastAsiaTheme="minorHAnsi"/>
        </w:rPr>
        <w:t>Esso ha la possibilità di inviare e ricevere dati e comandi e di iniziare la sessione di trasmissione. Fornisce anche il clock di sincronismo dello scambio di dati.</w:t>
      </w:r>
    </w:p>
    <w:p w14:paraId="637673D3" w14:textId="73CA99E4" w:rsidR="006C000B" w:rsidRPr="006C000B" w:rsidRDefault="00900BE5" w:rsidP="006C000B">
      <w:pPr>
        <w:pStyle w:val="Nessunaspaziatura"/>
        <w:rPr>
          <w:rFonts w:eastAsiaTheme="minorHAnsi"/>
        </w:rPr>
      </w:pPr>
      <w:r w:rsidRPr="006C000B">
        <w:rPr>
          <w:noProof/>
        </w:rPr>
        <w:drawing>
          <wp:anchor distT="0" distB="0" distL="114300" distR="114300" simplePos="0" relativeHeight="251737088" behindDoc="1" locked="0" layoutInCell="1" allowOverlap="1" wp14:anchorId="3570E19C" wp14:editId="3CB65D6A">
            <wp:simplePos x="0" y="0"/>
            <wp:positionH relativeFrom="margin">
              <wp:align>right</wp:align>
            </wp:positionH>
            <wp:positionV relativeFrom="paragraph">
              <wp:posOffset>67714</wp:posOffset>
            </wp:positionV>
            <wp:extent cx="2653030" cy="1048385"/>
            <wp:effectExtent l="0" t="0" r="0" b="0"/>
            <wp:wrapSquare wrapText="bothSides"/>
            <wp:docPr id="6" name="Segnaposto contenuto 10">
              <a:extLst xmlns:a="http://schemas.openxmlformats.org/drawingml/2006/main">
                <a:ext uri="{FF2B5EF4-FFF2-40B4-BE49-F238E27FC236}">
                  <a16:creationId xmlns:a16="http://schemas.microsoft.com/office/drawing/2014/main" id="{B6992E3B-1DE0-45E3-9693-538E8CD21F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egnaposto contenuto 10">
                      <a:extLst>
                        <a:ext uri="{FF2B5EF4-FFF2-40B4-BE49-F238E27FC236}">
                          <a16:creationId xmlns:a16="http://schemas.microsoft.com/office/drawing/2014/main" id="{B6992E3B-1DE0-45E3-9693-538E8CD21F03}"/>
                        </a:ext>
                      </a:extLst>
                    </pic:cNvPr>
                    <pic:cNvPicPr>
                      <a:picLocks noGrp="1" noChangeAspect="1"/>
                    </pic:cNvPicPr>
                  </pic:nvPicPr>
                  <pic:blipFill rotWithShape="1">
                    <a:blip r:embed="rId70" cstate="print">
                      <a:extLst>
                        <a:ext uri="{28A0092B-C50C-407E-A947-70E740481C1C}">
                          <a14:useLocalDpi xmlns:a14="http://schemas.microsoft.com/office/drawing/2010/main" val="0"/>
                        </a:ext>
                      </a:extLst>
                    </a:blip>
                    <a:srcRect l="1336" t="-1" r="1410" b="3861"/>
                    <a:stretch/>
                  </pic:blipFill>
                  <pic:spPr bwMode="auto">
                    <a:xfrm>
                      <a:off x="0" y="0"/>
                      <a:ext cx="265303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00B" w:rsidRPr="006C000B">
        <w:rPr>
          <w:rFonts w:eastAsiaTheme="minorHAnsi"/>
        </w:rPr>
        <w:t xml:space="preserve">Lo </w:t>
      </w:r>
      <w:r w:rsidR="006C000B" w:rsidRPr="006C000B">
        <w:rPr>
          <w:rFonts w:eastAsiaTheme="minorHAnsi"/>
          <w:b/>
          <w:bCs/>
        </w:rPr>
        <w:t>Slave</w:t>
      </w:r>
      <w:r w:rsidR="006C000B" w:rsidRPr="006C000B">
        <w:rPr>
          <w:rFonts w:eastAsiaTheme="minorHAnsi"/>
        </w:rPr>
        <w:t xml:space="preserve"> è un dispositivo periferico che può ricevere e inviare dati, ma non può inviare comandi, </w:t>
      </w:r>
      <w:proofErr w:type="spellStart"/>
      <w:r w:rsidR="006C000B" w:rsidRPr="006C000B">
        <w:rPr>
          <w:rFonts w:eastAsiaTheme="minorHAnsi"/>
        </w:rPr>
        <w:t>nè</w:t>
      </w:r>
      <w:proofErr w:type="spellEnd"/>
      <w:r w:rsidR="006C000B" w:rsidRPr="006C000B">
        <w:rPr>
          <w:rFonts w:eastAsiaTheme="minorHAnsi"/>
        </w:rPr>
        <w:t xml:space="preserve"> iniziare una sessione di trasmissione. Il clock con cui trasmette o riceve dati è in ogni caso fornito dal Master e lo Slave non ha alcun controllo </w:t>
      </w:r>
      <w:proofErr w:type="gramStart"/>
      <w:r w:rsidR="006C000B" w:rsidRPr="006C000B">
        <w:rPr>
          <w:rFonts w:eastAsiaTheme="minorHAnsi"/>
        </w:rPr>
        <w:t>sul questa</w:t>
      </w:r>
      <w:proofErr w:type="gramEnd"/>
      <w:r w:rsidR="006C000B" w:rsidRPr="006C000B">
        <w:rPr>
          <w:rFonts w:eastAsiaTheme="minorHAnsi"/>
        </w:rPr>
        <w:t xml:space="preserve"> linea.</w:t>
      </w:r>
    </w:p>
    <w:p w14:paraId="68D1DD8E" w14:textId="63273FE2" w:rsidR="006C000B" w:rsidRDefault="006C000B" w:rsidP="006C000B">
      <w:pPr>
        <w:pStyle w:val="Nessunaspaziatura"/>
      </w:pPr>
      <w:proofErr w:type="gramStart"/>
      <w:r w:rsidRPr="006C000B">
        <w:rPr>
          <w:rFonts w:eastAsiaTheme="minorHAnsi"/>
        </w:rPr>
        <w:t>E'</w:t>
      </w:r>
      <w:proofErr w:type="gramEnd"/>
      <w:r w:rsidRPr="006C000B">
        <w:rPr>
          <w:rFonts w:eastAsiaTheme="minorHAnsi"/>
        </w:rPr>
        <w:t xml:space="preserve"> possibile collegare più Slave ad uno stesso Master, ma nel sistema SPI non sono previsti più Master sullo stesso circuito dati.</w:t>
      </w:r>
    </w:p>
    <w:p w14:paraId="293247AD" w14:textId="74EF7AA7" w:rsidR="00900BE5" w:rsidRDefault="00900BE5" w:rsidP="000D5DED">
      <w:pPr>
        <w:pStyle w:val="Titolo4"/>
      </w:pPr>
      <w:bookmarkStart w:id="70" w:name="_Toc19186731"/>
      <w:r>
        <w:t>La connessione SPI</w:t>
      </w:r>
      <w:bookmarkEnd w:id="70"/>
    </w:p>
    <w:p w14:paraId="08F476DE" w14:textId="0A180684" w:rsidR="00900BE5" w:rsidRDefault="00900BE5" w:rsidP="00900BE5">
      <w:pPr>
        <w:pStyle w:val="Nessunaspaziatura"/>
      </w:pPr>
      <w:r>
        <w:t xml:space="preserve">In ogni caso, la connessione SPI è definita per un minimo di </w:t>
      </w:r>
      <w:proofErr w:type="gramStart"/>
      <w:r>
        <w:t>4</w:t>
      </w:r>
      <w:proofErr w:type="gramEnd"/>
      <w:r>
        <w:t xml:space="preserve"> conduttori fisici:</w:t>
      </w:r>
    </w:p>
    <w:p w14:paraId="5941CB34" w14:textId="09E9ECEB" w:rsidR="00900BE5" w:rsidRDefault="00900BE5" w:rsidP="00900BE5">
      <w:pPr>
        <w:pStyle w:val="Nessunaspaziatura"/>
        <w:numPr>
          <w:ilvl w:val="0"/>
          <w:numId w:val="28"/>
        </w:numPr>
      </w:pPr>
      <w:r w:rsidRPr="000D5DED">
        <w:rPr>
          <w:b/>
          <w:bCs/>
        </w:rPr>
        <w:t>SDO</w:t>
      </w:r>
      <w:r>
        <w:t xml:space="preserve"> - o </w:t>
      </w:r>
      <w:r w:rsidRPr="000D5DED">
        <w:rPr>
          <w:b/>
          <w:bCs/>
        </w:rPr>
        <w:t>MOSI</w:t>
      </w:r>
      <w:r>
        <w:t xml:space="preserve"> oppure </w:t>
      </w:r>
      <w:r w:rsidRPr="000D5DED">
        <w:rPr>
          <w:b/>
          <w:bCs/>
        </w:rPr>
        <w:t>SIMO</w:t>
      </w:r>
      <w:r>
        <w:t>, linea di uscita dei dati dal Master e ingresso per lo Slave</w:t>
      </w:r>
    </w:p>
    <w:p w14:paraId="4C1D6B72" w14:textId="74689EDB" w:rsidR="00900BE5" w:rsidRDefault="00900BE5" w:rsidP="00900BE5">
      <w:pPr>
        <w:pStyle w:val="Nessunaspaziatura"/>
        <w:numPr>
          <w:ilvl w:val="0"/>
          <w:numId w:val="28"/>
        </w:numPr>
      </w:pPr>
      <w:r w:rsidRPr="000D5DED">
        <w:rPr>
          <w:b/>
          <w:bCs/>
        </w:rPr>
        <w:t>SDI</w:t>
      </w:r>
      <w:r>
        <w:t xml:space="preserve"> - o </w:t>
      </w:r>
      <w:r w:rsidRPr="000D5DED">
        <w:rPr>
          <w:b/>
          <w:bCs/>
        </w:rPr>
        <w:t>MISO</w:t>
      </w:r>
      <w:r>
        <w:t xml:space="preserve"> oppure </w:t>
      </w:r>
      <w:r w:rsidRPr="000D5DED">
        <w:rPr>
          <w:b/>
          <w:bCs/>
        </w:rPr>
        <w:t>SOMI</w:t>
      </w:r>
      <w:r>
        <w:t>, linea di ingresso dei dati nel Master e uscita per lo Slave</w:t>
      </w:r>
    </w:p>
    <w:p w14:paraId="1FAFE14A" w14:textId="6619E3EF" w:rsidR="00900BE5" w:rsidRDefault="00900BE5" w:rsidP="00900BE5">
      <w:pPr>
        <w:pStyle w:val="Nessunaspaziatura"/>
        <w:numPr>
          <w:ilvl w:val="0"/>
          <w:numId w:val="28"/>
        </w:numPr>
      </w:pPr>
      <w:r w:rsidRPr="000D5DED">
        <w:rPr>
          <w:b/>
          <w:bCs/>
        </w:rPr>
        <w:t>SCK</w:t>
      </w:r>
      <w:r>
        <w:t xml:space="preserve"> - </w:t>
      </w:r>
      <w:r w:rsidRPr="000D5DED">
        <w:rPr>
          <w:b/>
          <w:bCs/>
        </w:rPr>
        <w:t>clock</w:t>
      </w:r>
      <w:r>
        <w:t xml:space="preserve"> di sincronismo della trasmissione generato dal Master</w:t>
      </w:r>
    </w:p>
    <w:p w14:paraId="29F38B44" w14:textId="6FE80A3E" w:rsidR="006C000B" w:rsidRDefault="00900BE5" w:rsidP="00900BE5">
      <w:pPr>
        <w:pStyle w:val="Nessunaspaziatura"/>
        <w:numPr>
          <w:ilvl w:val="0"/>
          <w:numId w:val="28"/>
        </w:numPr>
      </w:pPr>
      <w:r w:rsidRPr="000D5DED">
        <w:rPr>
          <w:b/>
          <w:bCs/>
        </w:rPr>
        <w:t>SS</w:t>
      </w:r>
      <w:r>
        <w:t xml:space="preserve"> - </w:t>
      </w:r>
      <w:r w:rsidRPr="000D5DED">
        <w:rPr>
          <w:b/>
          <w:bCs/>
        </w:rPr>
        <w:t>Slave Select</w:t>
      </w:r>
      <w:r>
        <w:t xml:space="preserve">, </w:t>
      </w:r>
      <w:r w:rsidR="000D5DED">
        <w:t>oppure</w:t>
      </w:r>
      <w:r>
        <w:t xml:space="preserve"> </w:t>
      </w:r>
      <w:r w:rsidRPr="000D5DED">
        <w:rPr>
          <w:b/>
          <w:bCs/>
        </w:rPr>
        <w:t>CS</w:t>
      </w:r>
      <w:r>
        <w:t xml:space="preserve"> (</w:t>
      </w:r>
      <w:r w:rsidRPr="000D5DED">
        <w:rPr>
          <w:b/>
          <w:bCs/>
        </w:rPr>
        <w:t>Chip Select</w:t>
      </w:r>
      <w:r>
        <w:t>) che, a livello basso, abilita la periferica allo scambio dei dati.</w:t>
      </w:r>
    </w:p>
    <w:p w14:paraId="1C44A2DC" w14:textId="6F9E2629" w:rsidR="00900BE5" w:rsidRDefault="00900BE5" w:rsidP="000D5DED">
      <w:pPr>
        <w:pStyle w:val="Nessunaspaziatura"/>
      </w:pPr>
      <w:r w:rsidRPr="006C000B">
        <w:rPr>
          <w:noProof/>
        </w:rPr>
        <w:drawing>
          <wp:anchor distT="0" distB="0" distL="114300" distR="114300" simplePos="0" relativeHeight="251738112" behindDoc="1" locked="0" layoutInCell="1" allowOverlap="1" wp14:anchorId="029D8587" wp14:editId="3B2A6FD8">
            <wp:simplePos x="0" y="0"/>
            <wp:positionH relativeFrom="margin">
              <wp:align>right</wp:align>
            </wp:positionH>
            <wp:positionV relativeFrom="paragraph">
              <wp:posOffset>73775</wp:posOffset>
            </wp:positionV>
            <wp:extent cx="3317240" cy="756920"/>
            <wp:effectExtent l="0" t="0" r="0" b="5080"/>
            <wp:wrapTight wrapText="bothSides">
              <wp:wrapPolygon edited="0">
                <wp:start x="0" y="0"/>
                <wp:lineTo x="0" y="21201"/>
                <wp:lineTo x="21459" y="21201"/>
                <wp:lineTo x="21459" y="0"/>
                <wp:lineTo x="0" y="0"/>
              </wp:wrapPolygon>
            </wp:wrapTight>
            <wp:docPr id="7" name="Immagine 12">
              <a:extLst xmlns:a="http://schemas.openxmlformats.org/drawingml/2006/main">
                <a:ext uri="{FF2B5EF4-FFF2-40B4-BE49-F238E27FC236}">
                  <a16:creationId xmlns:a16="http://schemas.microsoft.com/office/drawing/2014/main" id="{8E138D34-51F4-4F10-BD07-79FFECC9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8E138D34-51F4-4F10-BD07-79FFECC94555}"/>
                        </a:ext>
                      </a:extLst>
                    </pic:cNvPr>
                    <pic:cNvPicPr>
                      <a:picLocks noChangeAspect="1"/>
                    </pic:cNvPicPr>
                  </pic:nvPicPr>
                  <pic:blipFill rotWithShape="1">
                    <a:blip r:embed="rId71">
                      <a:extLst>
                        <a:ext uri="{28A0092B-C50C-407E-A947-70E740481C1C}">
                          <a14:useLocalDpi xmlns:a14="http://schemas.microsoft.com/office/drawing/2010/main" val="0"/>
                        </a:ext>
                      </a:extLst>
                    </a:blip>
                    <a:srcRect l="5213" t="14628" r="6802" b="21170"/>
                    <a:stretch/>
                  </pic:blipFill>
                  <pic:spPr bwMode="auto">
                    <a:xfrm>
                      <a:off x="0" y="0"/>
                      <a:ext cx="331724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16C41" w14:textId="61BAB9E6" w:rsidR="000D5DED" w:rsidRDefault="006B6CD3" w:rsidP="000D5DED">
      <w:pPr>
        <w:pStyle w:val="Titolo4"/>
      </w:pPr>
      <w:bookmarkStart w:id="71" w:name="_Toc19186732"/>
      <w:r>
        <w:t>PRO SPI</w:t>
      </w:r>
      <w:bookmarkEnd w:id="71"/>
      <w:r>
        <w:t xml:space="preserve"> </w:t>
      </w:r>
    </w:p>
    <w:p w14:paraId="4B22E12A" w14:textId="77777777" w:rsidR="000D5DED" w:rsidRDefault="000D5DED" w:rsidP="000D5DED">
      <w:pPr>
        <w:pStyle w:val="Nessunaspaziatura"/>
        <w:numPr>
          <w:ilvl w:val="0"/>
          <w:numId w:val="29"/>
        </w:numPr>
      </w:pPr>
      <w:r>
        <w:t>Elevata velocità di comunicazione</w:t>
      </w:r>
    </w:p>
    <w:p w14:paraId="1424E326" w14:textId="77777777" w:rsidR="000D5DED" w:rsidRDefault="000D5DED" w:rsidP="000D5DED">
      <w:pPr>
        <w:pStyle w:val="Nessunaspaziatura"/>
        <w:numPr>
          <w:ilvl w:val="0"/>
          <w:numId w:val="29"/>
        </w:numPr>
      </w:pPr>
      <w:r>
        <w:t>Trasmissione full-duplex</w:t>
      </w:r>
    </w:p>
    <w:p w14:paraId="662AE8F1" w14:textId="77777777" w:rsidR="000D5DED" w:rsidRDefault="000D5DED" w:rsidP="000D5DED">
      <w:pPr>
        <w:pStyle w:val="Nessunaspaziatura"/>
        <w:numPr>
          <w:ilvl w:val="0"/>
          <w:numId w:val="29"/>
        </w:numPr>
      </w:pPr>
      <w:r>
        <w:t>Protocollo con la massima flessibilità</w:t>
      </w:r>
    </w:p>
    <w:p w14:paraId="173751FA" w14:textId="77777777" w:rsidR="000D5DED" w:rsidRDefault="000D5DED" w:rsidP="000D5DED">
      <w:pPr>
        <w:pStyle w:val="Nessunaspaziatura"/>
        <w:numPr>
          <w:ilvl w:val="0"/>
          <w:numId w:val="29"/>
        </w:numPr>
      </w:pPr>
      <w:r>
        <w:t>Trasferimento non limitato a 8 bit</w:t>
      </w:r>
    </w:p>
    <w:p w14:paraId="405090ED" w14:textId="77777777" w:rsidR="000D5DED" w:rsidRDefault="000D5DED" w:rsidP="000D5DED">
      <w:pPr>
        <w:pStyle w:val="Nessunaspaziatura"/>
        <w:numPr>
          <w:ilvl w:val="0"/>
          <w:numId w:val="29"/>
        </w:numPr>
      </w:pPr>
      <w:r>
        <w:t>Struttura hardware semplice e robusta</w:t>
      </w:r>
    </w:p>
    <w:p w14:paraId="6DD4BB45" w14:textId="77777777" w:rsidR="000D5DED" w:rsidRDefault="000D5DED" w:rsidP="000D5DED">
      <w:pPr>
        <w:pStyle w:val="Nessunaspaziatura"/>
        <w:numPr>
          <w:ilvl w:val="0"/>
          <w:numId w:val="29"/>
        </w:numPr>
      </w:pPr>
      <w:r>
        <w:t>Bus a livello logico e basso consumo</w:t>
      </w:r>
    </w:p>
    <w:p w14:paraId="15214AD8" w14:textId="77777777" w:rsidR="000D5DED" w:rsidRDefault="000D5DED" w:rsidP="000D5DED">
      <w:pPr>
        <w:pStyle w:val="Nessunaspaziatura"/>
        <w:numPr>
          <w:ilvl w:val="0"/>
          <w:numId w:val="29"/>
        </w:numPr>
      </w:pPr>
      <w:r>
        <w:t xml:space="preserve">Nessun arbitraggio o speciali protocolli di indirizzamento e </w:t>
      </w:r>
      <w:proofErr w:type="spellStart"/>
      <w:r>
        <w:t>handshake</w:t>
      </w:r>
      <w:proofErr w:type="spellEnd"/>
    </w:p>
    <w:p w14:paraId="3940EEDA" w14:textId="77777777" w:rsidR="000D5DED" w:rsidRDefault="000D5DED" w:rsidP="000D5DED">
      <w:pPr>
        <w:pStyle w:val="Nessunaspaziatura"/>
        <w:numPr>
          <w:ilvl w:val="0"/>
          <w:numId w:val="29"/>
        </w:numPr>
      </w:pPr>
      <w:r>
        <w:t>Clock prodotto da una sola fonte e che non richiede alcuna precisione</w:t>
      </w:r>
    </w:p>
    <w:p w14:paraId="0B17E562" w14:textId="77777777" w:rsidR="000D5DED" w:rsidRDefault="000D5DED" w:rsidP="000D5DED">
      <w:pPr>
        <w:pStyle w:val="Nessunaspaziatura"/>
        <w:numPr>
          <w:ilvl w:val="0"/>
          <w:numId w:val="29"/>
        </w:numPr>
      </w:pPr>
      <w:r>
        <w:t>Gli Slave non necessitano di oscillatore</w:t>
      </w:r>
    </w:p>
    <w:p w14:paraId="2EC79F51" w14:textId="77777777" w:rsidR="000D5DED" w:rsidRDefault="000D5DED" w:rsidP="000D5DED">
      <w:pPr>
        <w:pStyle w:val="Nessunaspaziatura"/>
        <w:numPr>
          <w:ilvl w:val="0"/>
          <w:numId w:val="29"/>
        </w:numPr>
      </w:pPr>
      <w:r>
        <w:t xml:space="preserve">I segnali sono unidirezionali e si prestano facilmente ad essere </w:t>
      </w:r>
      <w:proofErr w:type="spellStart"/>
      <w:r>
        <w:t>bufferati</w:t>
      </w:r>
      <w:proofErr w:type="spellEnd"/>
      <w:r>
        <w:t xml:space="preserve"> o isolati</w:t>
      </w:r>
    </w:p>
    <w:p w14:paraId="3B37C18A" w14:textId="77777777" w:rsidR="000D5DED" w:rsidRDefault="000D5DED" w:rsidP="000D5DED">
      <w:pPr>
        <w:pStyle w:val="Titolo4"/>
      </w:pPr>
      <w:bookmarkStart w:id="72" w:name="_Toc19186733"/>
      <w:r>
        <w:t>CONTRO SPI</w:t>
      </w:r>
      <w:bookmarkEnd w:id="72"/>
    </w:p>
    <w:p w14:paraId="6508A02D" w14:textId="77777777" w:rsidR="000D5DED" w:rsidRDefault="000D5DED" w:rsidP="000D5DED">
      <w:pPr>
        <w:pStyle w:val="Nessunaspaziatura"/>
        <w:numPr>
          <w:ilvl w:val="0"/>
          <w:numId w:val="30"/>
        </w:numPr>
      </w:pPr>
      <w:r>
        <w:t>Richiede più pin che non I²C, anche nella variante "3-Wire"</w:t>
      </w:r>
    </w:p>
    <w:p w14:paraId="16F5BE69" w14:textId="77777777" w:rsidR="000D5DED" w:rsidRDefault="000D5DED" w:rsidP="000D5DED">
      <w:pPr>
        <w:pStyle w:val="Nessunaspaziatura"/>
        <w:numPr>
          <w:ilvl w:val="0"/>
          <w:numId w:val="30"/>
        </w:numPr>
      </w:pPr>
      <w:r>
        <w:t xml:space="preserve">Il sistema a chip </w:t>
      </w:r>
      <w:proofErr w:type="spellStart"/>
      <w:r>
        <w:t>select</w:t>
      </w:r>
      <w:proofErr w:type="spellEnd"/>
      <w:r>
        <w:t xml:space="preserve"> richiede un pin per ogni </w:t>
      </w:r>
      <w:proofErr w:type="gramStart"/>
      <w:r>
        <w:t>Slave</w:t>
      </w:r>
      <w:proofErr w:type="gramEnd"/>
    </w:p>
    <w:p w14:paraId="6C96705F" w14:textId="77777777" w:rsidR="000D5DED" w:rsidRDefault="000D5DED" w:rsidP="000D5DED">
      <w:pPr>
        <w:pStyle w:val="Nessunaspaziatura"/>
        <w:numPr>
          <w:ilvl w:val="0"/>
          <w:numId w:val="30"/>
        </w:numPr>
      </w:pPr>
      <w:r>
        <w:t>SPI è multi Slave, ma non multi-Master</w:t>
      </w:r>
    </w:p>
    <w:p w14:paraId="6261EF7C" w14:textId="77777777" w:rsidR="000D5DED" w:rsidRDefault="000D5DED" w:rsidP="000D5DED">
      <w:pPr>
        <w:pStyle w:val="Nessunaspaziatura"/>
        <w:numPr>
          <w:ilvl w:val="0"/>
          <w:numId w:val="30"/>
        </w:numPr>
      </w:pPr>
      <w:r>
        <w:t xml:space="preserve">Mancano </w:t>
      </w:r>
      <w:proofErr w:type="spellStart"/>
      <w:r>
        <w:t>handshake</w:t>
      </w:r>
      <w:proofErr w:type="spellEnd"/>
      <w:r>
        <w:t xml:space="preserve"> sul bus per controllare il flusso dei dati, lo stato delle periferiche e gli errori di trasmissione</w:t>
      </w:r>
    </w:p>
    <w:p w14:paraId="622D555E" w14:textId="77777777" w:rsidR="000D5DED" w:rsidRDefault="000D5DED" w:rsidP="000D5DED">
      <w:pPr>
        <w:pStyle w:val="Nessunaspaziatura"/>
        <w:numPr>
          <w:ilvl w:val="0"/>
          <w:numId w:val="30"/>
        </w:numPr>
      </w:pPr>
      <w:r>
        <w:t xml:space="preserve">Supporta brevi distanze rispetto </w:t>
      </w:r>
      <w:proofErr w:type="gramStart"/>
      <w:r>
        <w:t>a  RS</w:t>
      </w:r>
      <w:proofErr w:type="gramEnd"/>
      <w:r>
        <w:t>-485, LIN o CAN-bus</w:t>
      </w:r>
    </w:p>
    <w:p w14:paraId="2AADE086" w14:textId="6A700122" w:rsidR="00900BE5" w:rsidRDefault="000D5DED" w:rsidP="000D5DED">
      <w:pPr>
        <w:pStyle w:val="Nessunaspaziatura"/>
        <w:numPr>
          <w:ilvl w:val="0"/>
          <w:numId w:val="30"/>
        </w:numPr>
      </w:pPr>
      <w:r>
        <w:t>Ne esistono molte variazioni, rendendo a volte difficile il supporto a tali variazioni</w:t>
      </w:r>
    </w:p>
    <w:p w14:paraId="65E85F99" w14:textId="77777777" w:rsidR="006B6CD3" w:rsidRDefault="006B6CD3" w:rsidP="006B6CD3">
      <w:pPr>
        <w:pStyle w:val="Nessunaspaziatura"/>
      </w:pPr>
    </w:p>
    <w:p w14:paraId="59E2DAE7" w14:textId="537AA5DD" w:rsidR="006B6CD3" w:rsidRDefault="006B6CD3">
      <w:pPr>
        <w:jc w:val="left"/>
        <w:rPr>
          <w:rFonts w:eastAsiaTheme="minorEastAsia"/>
          <w:lang w:eastAsia="it-IT"/>
        </w:rPr>
      </w:pPr>
      <w:r>
        <w:br w:type="page"/>
      </w:r>
    </w:p>
    <w:p w14:paraId="3B88C47E" w14:textId="5A9B0C93" w:rsidR="00900BE5" w:rsidRDefault="006B6CD3" w:rsidP="006B6CD3">
      <w:pPr>
        <w:pStyle w:val="Titolo3"/>
      </w:pPr>
      <w:bookmarkStart w:id="73" w:name="_Toc19186734"/>
      <w:r>
        <w:lastRenderedPageBreak/>
        <w:t>SPI</w:t>
      </w:r>
      <w:r w:rsidR="00224C69">
        <w:t xml:space="preserve"> </w:t>
      </w:r>
      <w:r w:rsidR="00CD1DC9">
        <w:t xml:space="preserve">Data </w:t>
      </w:r>
      <w:proofErr w:type="spellStart"/>
      <w:r w:rsidR="00CD1DC9">
        <w:t>Structure</w:t>
      </w:r>
      <w:bookmarkEnd w:id="73"/>
      <w:proofErr w:type="spellEnd"/>
    </w:p>
    <w:p w14:paraId="19D9A101" w14:textId="77777777" w:rsidR="00224C69" w:rsidRDefault="00F803D2" w:rsidP="000D5DED">
      <w:pPr>
        <w:pStyle w:val="Nessunaspaziatura"/>
      </w:pPr>
      <w:r>
        <w:t>La comunicazione tra il Raspberry-Py e l’Arduino avviene scambiandosi pacchetti binari, sono definiti in entrambe le parti della libreria le strutture dati in maniera tale da avere la stessa dimensione (in byte)</w:t>
      </w:r>
      <w:r w:rsidR="00224C69">
        <w:t>.</w:t>
      </w:r>
    </w:p>
    <w:p w14:paraId="6E9A31F3" w14:textId="67C8FAC9" w:rsidR="00F803D2" w:rsidRDefault="00224C69" w:rsidP="000D5DED">
      <w:pPr>
        <w:pStyle w:val="Nessunaspaziatura"/>
      </w:pPr>
      <w:r>
        <w:t>È stata scritta una libreria inclusa da entrambe le parti e adattata tramite “</w:t>
      </w:r>
      <w:r w:rsidRPr="00224C69">
        <w:rPr>
          <w:i/>
          <w:iCs/>
        </w:rPr>
        <w:t>#</w:t>
      </w:r>
      <w:proofErr w:type="spellStart"/>
      <w:r w:rsidRPr="00224C69">
        <w:rPr>
          <w:i/>
          <w:iCs/>
        </w:rPr>
        <w:t>ifdef</w:t>
      </w:r>
      <w:proofErr w:type="spellEnd"/>
      <w:r>
        <w:t xml:space="preserve">” </w:t>
      </w:r>
      <w:r w:rsidR="00F803D2">
        <w:t xml:space="preserve">per </w:t>
      </w:r>
      <w:r>
        <w:t xml:space="preserve">far sì che funzioni per </w:t>
      </w:r>
      <w:r w:rsidR="00F803D2">
        <w:t>entrambe le parti</w:t>
      </w:r>
      <w:r>
        <w:t>.</w:t>
      </w:r>
    </w:p>
    <w:p w14:paraId="65DBD13E" w14:textId="77777777" w:rsidR="00224C69" w:rsidRDefault="00224C69" w:rsidP="00224C69">
      <w:pPr>
        <w:pStyle w:val="Titolo4"/>
      </w:pPr>
      <w:bookmarkStart w:id="74" w:name="_Toc19186735"/>
      <w:r>
        <w:t>Pack class</w:t>
      </w:r>
      <w:bookmarkEnd w:id="74"/>
    </w:p>
    <w:p w14:paraId="479D61F5" w14:textId="72B21DB8" w:rsidR="001A45E5" w:rsidRDefault="00224C69" w:rsidP="00224C69">
      <w:pPr>
        <w:pStyle w:val="Nessunaspaziatura"/>
      </w:pPr>
      <w:r>
        <w:t>Il pacchetto ha la medesima struttura su entrambi i dispositivi, con l’ovvia differenza che quello che è d’invio per uno è di ricezione per l’altro, è stata definito una struttura chiamata SPIPACK che viene inviata tra le 2, e una classe detta Pack che ha la responsabilità di leggere e scrivere i dati correttamente nel pacchetto, così facendo si rende molto più facile l’uso e la compilazione del pacchetto.</w:t>
      </w:r>
      <w:r w:rsidR="001A45E5">
        <w:t xml:space="preserve"> Il modulo è documentato in UML 2.5:</w:t>
      </w:r>
    </w:p>
    <w:p w14:paraId="6D818D08" w14:textId="77777777" w:rsidR="00224C69" w:rsidRDefault="00224C69" w:rsidP="00224C69">
      <w:pPr>
        <w:pStyle w:val="Nessunaspaziatura"/>
      </w:pPr>
      <w:r>
        <w:rPr>
          <w:rFonts w:ascii="Calibri" w:eastAsia="Calibri" w:hAnsi="Calibri"/>
          <w:noProof/>
          <w:sz w:val="16"/>
          <w:szCs w:val="16"/>
          <w:lang w:eastAsia="en-US"/>
        </w:rPr>
        <w:drawing>
          <wp:inline distT="0" distB="0" distL="0" distR="0" wp14:anchorId="29D10E45" wp14:editId="66117E1E">
            <wp:extent cx="6045997" cy="2819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045997" cy="2819400"/>
                    </a:xfrm>
                    <a:prstGeom prst="rect">
                      <a:avLst/>
                    </a:prstGeom>
                    <a:noFill/>
                    <a:ln>
                      <a:noFill/>
                    </a:ln>
                  </pic:spPr>
                </pic:pic>
              </a:graphicData>
            </a:graphic>
          </wp:inline>
        </w:drawing>
      </w:r>
    </w:p>
    <w:p w14:paraId="2941D051" w14:textId="2345E612" w:rsidR="00224C69" w:rsidRDefault="00224C69" w:rsidP="00224C69">
      <w:pPr>
        <w:pStyle w:val="Titolo4"/>
      </w:pPr>
      <w:bookmarkStart w:id="75" w:name="_Toc19186736"/>
      <w:r w:rsidRPr="00873359">
        <w:t>SPIPACK</w:t>
      </w:r>
      <w:bookmarkEnd w:id="75"/>
    </w:p>
    <w:p w14:paraId="4C1AAC56" w14:textId="77777777" w:rsidR="001A45E5" w:rsidRDefault="001A45E5" w:rsidP="001A45E5">
      <w:pPr>
        <w:pStyle w:val="Nessunaspaziatura"/>
      </w:pPr>
      <w:r>
        <w:t>I campi di SPIPACK sono 3:</w:t>
      </w:r>
    </w:p>
    <w:p w14:paraId="36524931" w14:textId="77777777" w:rsidR="001A45E5" w:rsidRDefault="001A45E5" w:rsidP="001A45E5">
      <w:pPr>
        <w:pStyle w:val="Nessunaspaziatura"/>
        <w:numPr>
          <w:ilvl w:val="0"/>
          <w:numId w:val="33"/>
        </w:numPr>
      </w:pPr>
      <w:r>
        <w:t>Tipo pacchetto</w:t>
      </w:r>
    </w:p>
    <w:p w14:paraId="0DCEB080" w14:textId="77777777" w:rsidR="001A45E5" w:rsidRDefault="001A45E5" w:rsidP="001A45E5">
      <w:pPr>
        <w:pStyle w:val="Nessunaspaziatura"/>
        <w:numPr>
          <w:ilvl w:val="0"/>
          <w:numId w:val="33"/>
        </w:numPr>
      </w:pPr>
      <w:r>
        <w:t>Pacchetto per Arduino (</w:t>
      </w:r>
      <w:r w:rsidRPr="001A45E5">
        <w:rPr>
          <w:b/>
          <w:bCs/>
        </w:rPr>
        <w:t>In</w:t>
      </w:r>
      <w:r>
        <w:t xml:space="preserve">/Out </w:t>
      </w:r>
      <w:r w:rsidRPr="001A45E5">
        <w:rPr>
          <w:b/>
          <w:bCs/>
        </w:rPr>
        <w:t>Arduino</w:t>
      </w:r>
      <w:r>
        <w:t>/Raspberry)</w:t>
      </w:r>
    </w:p>
    <w:p w14:paraId="4D55CDDB" w14:textId="77777777" w:rsidR="001A45E5" w:rsidRDefault="001A45E5" w:rsidP="001A45E5">
      <w:pPr>
        <w:pStyle w:val="Nessunaspaziatura"/>
        <w:numPr>
          <w:ilvl w:val="0"/>
          <w:numId w:val="33"/>
        </w:numPr>
      </w:pPr>
      <w:r>
        <w:t>Pacchetto per Raspberry (</w:t>
      </w:r>
      <w:r w:rsidRPr="001A45E5">
        <w:rPr>
          <w:b/>
          <w:bCs/>
        </w:rPr>
        <w:t>In</w:t>
      </w:r>
      <w:r>
        <w:t xml:space="preserve">/Out </w:t>
      </w:r>
      <w:r w:rsidRPr="001A45E5">
        <w:rPr>
          <w:b/>
          <w:bCs/>
        </w:rPr>
        <w:t>Raspberry</w:t>
      </w:r>
      <w:r>
        <w:t>/Arduino)</w:t>
      </w:r>
    </w:p>
    <w:p w14:paraId="6FC71C9A" w14:textId="77777777" w:rsidR="001A45E5" w:rsidRDefault="001A45E5" w:rsidP="001A45E5">
      <w:r>
        <w:t xml:space="preserve">Il contenuto del primo campo permette di capire come leggere gli altri 2, sono entrambi dei pacchetti di </w:t>
      </w:r>
      <w:r w:rsidRPr="001A45E5">
        <w:rPr>
          <w:i/>
          <w:iCs/>
        </w:rPr>
        <w:t>Union</w:t>
      </w:r>
      <w:r>
        <w:t xml:space="preserve"> con le strutture definite in base al pacchetto trasmesso.</w:t>
      </w:r>
    </w:p>
    <w:p w14:paraId="247DF551" w14:textId="0F38FD25" w:rsidR="001A45E5" w:rsidRDefault="001A45E5" w:rsidP="001A45E5">
      <w:r>
        <w:t xml:space="preserve">Gli </w:t>
      </w:r>
      <w:r w:rsidR="00224C69">
        <w:t>array “</w:t>
      </w:r>
      <w:proofErr w:type="spellStart"/>
      <w:r w:rsidR="00224C69" w:rsidRPr="00660D1D">
        <w:rPr>
          <w:i/>
          <w:iCs/>
        </w:rPr>
        <w:t>buf</w:t>
      </w:r>
      <w:proofErr w:type="spellEnd"/>
      <w:r w:rsidR="00224C69">
        <w:t xml:space="preserve">” della stessa dimensione </w:t>
      </w:r>
      <w:r>
        <w:t xml:space="preserve">delle union </w:t>
      </w:r>
      <w:r w:rsidR="00224C69">
        <w:t xml:space="preserve">servono alle funzioni di invio e ricezione per scrivere comodamente i dati ricevuti senza preoccuparsi di come leggerli, mentre per usare i dati in maniera comoda il programma </w:t>
      </w:r>
      <w:r>
        <w:t xml:space="preserve">accede alle </w:t>
      </w:r>
      <w:r w:rsidR="00224C69">
        <w:t>strutture.</w:t>
      </w:r>
    </w:p>
    <w:p w14:paraId="3934EDEF" w14:textId="093E4590" w:rsidR="001A45E5" w:rsidRDefault="001A45E5" w:rsidP="001A45E5">
      <w:r>
        <w:t>I tipi di dati inviabili sono nell’ultimo livello della “piramide” e sono liberamente utilizzabili a un utilizzatore della libreria, ma si consiglia vivamente di interagire con loro tramite la classe</w:t>
      </w:r>
      <w:r w:rsidR="00CD1DC9">
        <w:t xml:space="preserve"> Pack per utilizzare tutti i check.</w:t>
      </w:r>
    </w:p>
    <w:p w14:paraId="34FF56D7" w14:textId="7A7AABD0" w:rsidR="00CD1DC9" w:rsidRDefault="00CD1DC9">
      <w:pPr>
        <w:jc w:val="left"/>
      </w:pPr>
      <w:r>
        <w:br w:type="page"/>
      </w:r>
    </w:p>
    <w:p w14:paraId="63A2C3FA" w14:textId="76454601" w:rsidR="00CD1DC9" w:rsidRDefault="00CD1DC9" w:rsidP="00CD1DC9">
      <w:pPr>
        <w:pStyle w:val="Titolo3"/>
      </w:pPr>
      <w:bookmarkStart w:id="76" w:name="_Toc19186737"/>
      <w:r>
        <w:lastRenderedPageBreak/>
        <w:t>Arduino SPI</w:t>
      </w:r>
      <w:bookmarkEnd w:id="76"/>
    </w:p>
    <w:p w14:paraId="566A3776" w14:textId="068CE47A" w:rsidR="00CD1DC9" w:rsidRDefault="00CD1DC9" w:rsidP="00224C69">
      <w:pPr>
        <w:pStyle w:val="Nessunaspaziatura"/>
      </w:pPr>
      <w:r>
        <w:t>Il compito della gestione la periferica SPI è assegnato alla classe “</w:t>
      </w:r>
      <w:proofErr w:type="spellStart"/>
      <w:r w:rsidRPr="00EF4301">
        <w:rPr>
          <w:b/>
          <w:bCs/>
        </w:rPr>
        <w:t>SpiDevice</w:t>
      </w:r>
      <w:proofErr w:type="spellEnd"/>
      <w:r>
        <w:t>” del package “</w:t>
      </w:r>
      <w:proofErr w:type="spellStart"/>
      <w:r w:rsidRPr="00EF4301">
        <w:rPr>
          <w:b/>
          <w:bCs/>
        </w:rPr>
        <w:t>InternalDevice</w:t>
      </w:r>
      <w:proofErr w:type="spellEnd"/>
      <w:r>
        <w:t>”:</w:t>
      </w:r>
    </w:p>
    <w:p w14:paraId="048EAE55" w14:textId="6315CD1A" w:rsidR="001A45E5" w:rsidRDefault="00CD1DC9" w:rsidP="002A6D42">
      <w:pPr>
        <w:pStyle w:val="Nessunaspaziatura"/>
        <w:jc w:val="center"/>
      </w:pPr>
      <w:r>
        <w:rPr>
          <w:noProof/>
        </w:rPr>
        <w:drawing>
          <wp:inline distT="0" distB="0" distL="0" distR="0" wp14:anchorId="63459149" wp14:editId="48203E22">
            <wp:extent cx="4469462" cy="3992880"/>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469462" cy="3992880"/>
                    </a:xfrm>
                    <a:prstGeom prst="rect">
                      <a:avLst/>
                    </a:prstGeom>
                    <a:noFill/>
                    <a:ln>
                      <a:noFill/>
                    </a:ln>
                  </pic:spPr>
                </pic:pic>
              </a:graphicData>
            </a:graphic>
          </wp:inline>
        </w:drawing>
      </w:r>
    </w:p>
    <w:p w14:paraId="5293AB48" w14:textId="72FA73C3" w:rsidR="00224C69" w:rsidRDefault="00CD1DC9" w:rsidP="00224C69">
      <w:pPr>
        <w:pStyle w:val="Nessunaspaziatura"/>
      </w:pPr>
      <w:r>
        <w:t xml:space="preserve">La classe è </w:t>
      </w:r>
      <w:r w:rsidR="005D6437">
        <w:t xml:space="preserve">mantiene </w:t>
      </w:r>
      <w:proofErr w:type="gramStart"/>
      <w:r w:rsidR="005D6437">
        <w:t>2</w:t>
      </w:r>
      <w:proofErr w:type="gramEnd"/>
      <w:r w:rsidR="005D6437">
        <w:t xml:space="preserve"> Pack </w:t>
      </w:r>
      <w:r w:rsidR="00224C69">
        <w:t>allocati fissi in memoria</w:t>
      </w:r>
      <w:r w:rsidR="005D6437">
        <w:t xml:space="preserve"> così da far usare quello più nuovo al Main e usare quello più vecchio per salvare la nuova trasmissione.</w:t>
      </w:r>
    </w:p>
    <w:p w14:paraId="061ECAB7" w14:textId="11A254EC" w:rsidR="00224C69" w:rsidRDefault="005D6437" w:rsidP="00224C69">
      <w:pPr>
        <w:pStyle w:val="Nessunaspaziatura"/>
      </w:pPr>
      <w:r>
        <w:t xml:space="preserve">Una simile struttura </w:t>
      </w:r>
      <w:r w:rsidR="00224C69">
        <w:t>ottimizza il consumo di memoria e garantisce il funzionamento rispetto a una “</w:t>
      </w:r>
      <w:proofErr w:type="spellStart"/>
      <w:r w:rsidR="00224C69">
        <w:t>Malloc</w:t>
      </w:r>
      <w:proofErr w:type="spellEnd"/>
      <w:r w:rsidR="00224C69">
        <w:sym w:font="Wingdings" w:char="F0E0"/>
      </w:r>
      <w:r w:rsidR="00224C69">
        <w:t xml:space="preserve">Free” in heap che potrebbe non avere </w:t>
      </w:r>
      <w:r>
        <w:t xml:space="preserve">sufficiente </w:t>
      </w:r>
      <w:r w:rsidR="00224C69">
        <w:t xml:space="preserve">spazio </w:t>
      </w:r>
      <w:r>
        <w:t>in memoria</w:t>
      </w:r>
      <w:r w:rsidR="00224C69">
        <w:t>.</w:t>
      </w:r>
    </w:p>
    <w:p w14:paraId="2D257DF7" w14:textId="77777777" w:rsidR="005D6437" w:rsidRDefault="005D6437" w:rsidP="005D6437">
      <w:pPr>
        <w:pStyle w:val="Nessunaspaziatura"/>
      </w:pPr>
    </w:p>
    <w:p w14:paraId="44283355" w14:textId="1FAADC24" w:rsidR="005D6437" w:rsidRDefault="005D6437" w:rsidP="005D6437">
      <w:pPr>
        <w:pStyle w:val="Nessunaspaziatura"/>
      </w:pPr>
      <w:r>
        <w:t>È necessario e sufficiente istanziare una sola istanza della classe globalmente.</w:t>
      </w:r>
    </w:p>
    <w:p w14:paraId="78CC1350" w14:textId="63946891" w:rsidR="005D6437" w:rsidRDefault="005D6437" w:rsidP="005D6437">
      <w:pPr>
        <w:pStyle w:val="Nessunaspaziatura"/>
      </w:pPr>
      <w:r>
        <w:t>La classe comunica con le altre classi “Reader” dentro il metodo “</w:t>
      </w:r>
      <w:proofErr w:type="spellStart"/>
      <w:proofErr w:type="gramStart"/>
      <w:r>
        <w:t>dataLoad</w:t>
      </w:r>
      <w:proofErr w:type="spellEnd"/>
      <w:r>
        <w:t>(</w:t>
      </w:r>
      <w:proofErr w:type="gramEnd"/>
      <w:r>
        <w:t xml:space="preserve">)” che viene chiamato ogni volta che inizia una comunicazione con la Raspberry e punta alle istanze globali di quelle classi definite nel </w:t>
      </w:r>
      <w:r w:rsidR="003A0592">
        <w:t>M</w:t>
      </w:r>
      <w:r>
        <w:t>ain del firmware.</w:t>
      </w:r>
    </w:p>
    <w:p w14:paraId="28C83CEF" w14:textId="6D212DEA" w:rsidR="005D6437" w:rsidRDefault="005D6437">
      <w:pPr>
        <w:jc w:val="left"/>
        <w:rPr>
          <w:rFonts w:eastAsiaTheme="minorEastAsia"/>
          <w:lang w:eastAsia="it-IT"/>
        </w:rPr>
      </w:pPr>
      <w:r>
        <w:br w:type="page"/>
      </w:r>
    </w:p>
    <w:p w14:paraId="4B1D52DF" w14:textId="58CAAEB2" w:rsidR="00224C69" w:rsidRDefault="00224C69" w:rsidP="003A0592">
      <w:pPr>
        <w:pStyle w:val="Titolo3"/>
      </w:pPr>
      <w:bookmarkStart w:id="77" w:name="_Toc19186738"/>
      <w:r>
        <w:lastRenderedPageBreak/>
        <w:t>Raspberry-Py</w:t>
      </w:r>
      <w:r w:rsidR="003A0592">
        <w:t xml:space="preserve"> SPI</w:t>
      </w:r>
      <w:bookmarkEnd w:id="77"/>
    </w:p>
    <w:p w14:paraId="01885795" w14:textId="3EF00521" w:rsidR="003A0592" w:rsidRDefault="003A0592" w:rsidP="003A0592">
      <w:pPr>
        <w:pStyle w:val="Nessunaspaziatura"/>
      </w:pPr>
      <w:r>
        <w:t>Il compito della gestione la periferica SPI è assegnato alla classe “</w:t>
      </w:r>
      <w:r>
        <w:rPr>
          <w:b/>
          <w:bCs/>
        </w:rPr>
        <w:t>ScorBoard</w:t>
      </w:r>
      <w:r>
        <w:t>” del package “</w:t>
      </w:r>
      <w:proofErr w:type="spellStart"/>
      <w:r w:rsidRPr="003A0592">
        <w:rPr>
          <w:b/>
          <w:bCs/>
        </w:rPr>
        <w:t>SpiRaspInterface</w:t>
      </w:r>
      <w:proofErr w:type="spellEnd"/>
      <w:r>
        <w:t>”, alla quale è affiancata la classe “</w:t>
      </w:r>
      <w:proofErr w:type="spellStart"/>
      <w:r>
        <w:t>ScoreCalc</w:t>
      </w:r>
      <w:proofErr w:type="spellEnd"/>
      <w:r>
        <w:t>” per trasformare i numeri ricevuti in unità di misura reali:</w:t>
      </w:r>
    </w:p>
    <w:p w14:paraId="36A320D9" w14:textId="6CAA2503" w:rsidR="003A0592" w:rsidRDefault="003A0592" w:rsidP="002A6D42">
      <w:pPr>
        <w:pStyle w:val="Nessunaspaziatura"/>
        <w:jc w:val="center"/>
      </w:pPr>
      <w:r>
        <w:rPr>
          <w:noProof/>
        </w:rPr>
        <w:drawing>
          <wp:inline distT="0" distB="0" distL="0" distR="0" wp14:anchorId="5784DE95" wp14:editId="17FC7426">
            <wp:extent cx="4664712" cy="6043930"/>
            <wp:effectExtent l="0" t="0" r="254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664712" cy="6043930"/>
                    </a:xfrm>
                    <a:prstGeom prst="rect">
                      <a:avLst/>
                    </a:prstGeom>
                    <a:noFill/>
                    <a:ln>
                      <a:noFill/>
                    </a:ln>
                  </pic:spPr>
                </pic:pic>
              </a:graphicData>
            </a:graphic>
          </wp:inline>
        </w:drawing>
      </w:r>
    </w:p>
    <w:p w14:paraId="1B4B4B9B" w14:textId="32A03E78" w:rsidR="003A0592" w:rsidRDefault="00224C69" w:rsidP="00224C69">
      <w:r>
        <w:t xml:space="preserve">Ogni volta che si vuole iniziare una conversazione si deve predisporre un pacchetto, </w:t>
      </w:r>
      <w:r w:rsidR="003A0592">
        <w:t>istanziandolo e impostando i dati di interesse. Successivamente si passa il riferimento del proprio pacchetto all’istanza di ScorBoard la quale imposta il tipo corretto e avvia la comunicazione.</w:t>
      </w:r>
    </w:p>
    <w:p w14:paraId="48894E2C" w14:textId="2C7F31AD" w:rsidR="003A0592" w:rsidRDefault="003A0592" w:rsidP="001B6F04">
      <w:pPr>
        <w:pStyle w:val="Nessunaspaziatura"/>
      </w:pPr>
      <w:r>
        <w:t xml:space="preserve">La libreria è </w:t>
      </w:r>
      <w:r w:rsidR="002A6D42">
        <w:t xml:space="preserve">scritta per essere </w:t>
      </w:r>
      <w:r>
        <w:t>rientrante e multi-Thread</w:t>
      </w:r>
      <w:r w:rsidR="002A6D42">
        <w:t>, l’essere singleton garantisce di non consumare inutilmente memoria poiché le uniche variabili di stato sono quelle per la trasmissione che possono essere usate da un solo Thread alla volta</w:t>
      </w:r>
      <w:r>
        <w:t>,</w:t>
      </w:r>
      <w:r w:rsidR="002A6D42">
        <w:t xml:space="preserve"> infatti la </w:t>
      </w:r>
      <w:r>
        <w:t>sincronia è</w:t>
      </w:r>
      <w:r w:rsidR="002A6D42">
        <w:t xml:space="preserve"> sull’</w:t>
      </w:r>
      <w:r>
        <w:t xml:space="preserve">uso della SPI, che è sincronizzato da un </w:t>
      </w:r>
      <w:proofErr w:type="spellStart"/>
      <w:r>
        <w:t>mutex</w:t>
      </w:r>
      <w:proofErr w:type="spellEnd"/>
      <w:r>
        <w:t xml:space="preserve"> e può essere usato da un Thread alla volta.</w:t>
      </w:r>
    </w:p>
    <w:p w14:paraId="3D4DE7EA" w14:textId="7DB7C2C4" w:rsidR="001B6F04" w:rsidRDefault="002A6D42" w:rsidP="001B6F04">
      <w:pPr>
        <w:pStyle w:val="Nessunaspaziatura"/>
      </w:pPr>
      <w:r>
        <w:t xml:space="preserve">La comunicazione è gestita dalla </w:t>
      </w:r>
      <w:r w:rsidRPr="002A6D42">
        <w:t>libreria di sistema &lt;</w:t>
      </w:r>
      <w:proofErr w:type="spellStart"/>
      <w:r w:rsidRPr="002A6D42">
        <w:t>linux</w:t>
      </w:r>
      <w:proofErr w:type="spellEnd"/>
      <w:r w:rsidRPr="002A6D42">
        <w:t>/</w:t>
      </w:r>
      <w:proofErr w:type="spellStart"/>
      <w:r w:rsidRPr="002A6D42">
        <w:t>spi</w:t>
      </w:r>
      <w:proofErr w:type="spellEnd"/>
      <w:r w:rsidRPr="002A6D42">
        <w:t>/</w:t>
      </w:r>
      <w:proofErr w:type="spellStart"/>
      <w:r w:rsidRPr="002A6D42">
        <w:t>spidev.h</w:t>
      </w:r>
      <w:proofErr w:type="spellEnd"/>
      <w:r w:rsidRPr="002A6D42">
        <w:t>&gt;</w:t>
      </w:r>
      <w:r w:rsidR="001B6F04">
        <w:t xml:space="preserve"> che è eseguita a livello kernel ed è quindi certamente </w:t>
      </w:r>
      <w:proofErr w:type="spellStart"/>
      <w:r w:rsidR="001B6F04">
        <w:t>realTime</w:t>
      </w:r>
      <w:proofErr w:type="spellEnd"/>
      <w:r w:rsidR="001B6F04">
        <w:t xml:space="preserve">. La </w:t>
      </w:r>
      <w:r w:rsidR="001B6F04" w:rsidRPr="001B6F04">
        <w:t>libreria</w:t>
      </w:r>
      <w:r w:rsidR="001B6F04">
        <w:t xml:space="preserve"> prende in ingresso una </w:t>
      </w:r>
      <w:proofErr w:type="spellStart"/>
      <w:r w:rsidR="001B6F04">
        <w:t>struct</w:t>
      </w:r>
      <w:proofErr w:type="spellEnd"/>
      <w:r w:rsidR="001B6F04">
        <w:t xml:space="preserve"> di settings di cui una buona documentazione si può trovare qui:</w:t>
      </w:r>
    </w:p>
    <w:p w14:paraId="6AADF4F9" w14:textId="0DB7D404" w:rsidR="002A6D42" w:rsidRDefault="00544FAB" w:rsidP="001B6F04">
      <w:pPr>
        <w:pStyle w:val="Nessunaspaziatura"/>
      </w:pPr>
      <w:hyperlink r:id="rId75" w:history="1">
        <w:r w:rsidR="001B6F04">
          <w:rPr>
            <w:rStyle w:val="Collegamentoipertestuale"/>
          </w:rPr>
          <w:t>https://docs.huihoo.com/doxygen/linux/kernel/3.7/structspi__ioc__transfer.html</w:t>
        </w:r>
      </w:hyperlink>
    </w:p>
    <w:p w14:paraId="604D45D6" w14:textId="58610870" w:rsidR="001B6F04" w:rsidRDefault="001B6F04" w:rsidP="001B6F04">
      <w:pPr>
        <w:pStyle w:val="Nessunaspaziatura"/>
      </w:pPr>
      <w:r>
        <w:t xml:space="preserve">La periferica si comanda tramite </w:t>
      </w:r>
      <w:proofErr w:type="spellStart"/>
      <w:proofErr w:type="gramStart"/>
      <w:r w:rsidRPr="001B6F04">
        <w:t>ioctl</w:t>
      </w:r>
      <w:proofErr w:type="spellEnd"/>
      <w:r w:rsidRPr="001B6F04">
        <w:t>(</w:t>
      </w:r>
      <w:proofErr w:type="gramEnd"/>
      <w:r w:rsidRPr="001B6F04">
        <w:t>)</w:t>
      </w:r>
      <w:r>
        <w:t xml:space="preserve"> e una sua documentazione è disponibile:</w:t>
      </w:r>
    </w:p>
    <w:p w14:paraId="64AB521E" w14:textId="0E599FB0" w:rsidR="00992831" w:rsidRDefault="00544FAB" w:rsidP="00992831">
      <w:pPr>
        <w:pStyle w:val="Nessunaspaziatura"/>
      </w:pPr>
      <w:hyperlink r:id="rId76" w:history="1">
        <w:r w:rsidR="001B6F04">
          <w:rPr>
            <w:rStyle w:val="Collegamentoipertestuale"/>
          </w:rPr>
          <w:t>https://www.kernel.org/doc/Documentation/spi/spidev</w:t>
        </w:r>
      </w:hyperlink>
      <w:r w:rsidR="00992831">
        <w:t xml:space="preserve">  </w:t>
      </w:r>
      <w:r w:rsidR="00992831">
        <w:br w:type="page"/>
      </w:r>
    </w:p>
    <w:p w14:paraId="043DAE57" w14:textId="4306BE74" w:rsidR="00CF771E" w:rsidRDefault="00CF771E" w:rsidP="00A62C26">
      <w:pPr>
        <w:pStyle w:val="Titolo3"/>
      </w:pPr>
      <w:bookmarkStart w:id="78" w:name="_Toc19186739"/>
      <w:r>
        <w:lastRenderedPageBreak/>
        <w:t xml:space="preserve">Tabella </w:t>
      </w:r>
      <w:r w:rsidR="001B6F04">
        <w:t>possibili comunicazioni</w:t>
      </w:r>
      <w:bookmarkEnd w:id="78"/>
    </w:p>
    <w:p w14:paraId="74C53577" w14:textId="7BB8CFA9" w:rsidR="00CA59FF" w:rsidRPr="00CA59FF" w:rsidRDefault="00CA59FF" w:rsidP="00CA59FF">
      <w:r>
        <w:t>Per parlare all</w:t>
      </w:r>
      <w:r w:rsidR="00A62C26">
        <w:t>a ScorBoard i tipi di pacchetto che l’Arduino e la Raspberry sono in grado di trasmettersi sono quelli riportati nella seguente tabella, dove viene messo in evidenza dal punto di vista del Raspberry cosa succede durante la comunicazione:</w:t>
      </w:r>
    </w:p>
    <w:tbl>
      <w:tblPr>
        <w:tblStyle w:val="Tabellagriglia4-colore1"/>
        <w:tblW w:w="5057" w:type="pct"/>
        <w:tblLook w:val="0420" w:firstRow="1" w:lastRow="0" w:firstColumn="0" w:lastColumn="0" w:noHBand="0" w:noVBand="1"/>
      </w:tblPr>
      <w:tblGrid>
        <w:gridCol w:w="1973"/>
        <w:gridCol w:w="4107"/>
        <w:gridCol w:w="3658"/>
      </w:tblGrid>
      <w:tr w:rsidR="00360D47" w:rsidRPr="00E83816" w14:paraId="2992188B" w14:textId="77777777" w:rsidTr="00360D47">
        <w:trPr>
          <w:cnfStyle w:val="100000000000" w:firstRow="1" w:lastRow="0" w:firstColumn="0" w:lastColumn="0" w:oddVBand="0" w:evenVBand="0" w:oddHBand="0" w:evenHBand="0" w:firstRowFirstColumn="0" w:firstRowLastColumn="0" w:lastRowFirstColumn="0" w:lastRowLastColumn="0"/>
          <w:trHeight w:val="454"/>
        </w:trPr>
        <w:tc>
          <w:tcPr>
            <w:tcW w:w="1013" w:type="pct"/>
            <w:hideMark/>
          </w:tcPr>
          <w:p w14:paraId="4D55EF2F" w14:textId="77777777" w:rsidR="00CF771E" w:rsidRPr="00E83816" w:rsidRDefault="00CF771E" w:rsidP="00544FAB">
            <w:pPr>
              <w:pStyle w:val="Nessunaspaziatura"/>
              <w:jc w:val="center"/>
            </w:pPr>
            <w:r w:rsidRPr="00E83816">
              <w:t>Comando</w:t>
            </w:r>
          </w:p>
        </w:tc>
        <w:tc>
          <w:tcPr>
            <w:tcW w:w="2109" w:type="pct"/>
            <w:hideMark/>
          </w:tcPr>
          <w:p w14:paraId="74C5C506" w14:textId="77777777" w:rsidR="00CF771E" w:rsidRPr="00E83816" w:rsidRDefault="00CF771E" w:rsidP="00544FAB">
            <w:pPr>
              <w:pStyle w:val="Nessunaspaziatura"/>
              <w:jc w:val="center"/>
            </w:pPr>
            <w:r w:rsidRPr="00E83816">
              <w:t>Raspberry invia</w:t>
            </w:r>
          </w:p>
        </w:tc>
        <w:tc>
          <w:tcPr>
            <w:tcW w:w="1878" w:type="pct"/>
            <w:hideMark/>
          </w:tcPr>
          <w:p w14:paraId="6224670C" w14:textId="77777777" w:rsidR="00CF771E" w:rsidRPr="00E83816" w:rsidRDefault="00CF771E" w:rsidP="00544FAB">
            <w:pPr>
              <w:pStyle w:val="Nessunaspaziatura"/>
              <w:jc w:val="center"/>
            </w:pPr>
            <w:r w:rsidRPr="00E83816">
              <w:t>Raspberry riceve</w:t>
            </w:r>
          </w:p>
        </w:tc>
      </w:tr>
      <w:tr w:rsidR="00360D47" w:rsidRPr="00E83816" w14:paraId="66F2507E" w14:textId="77777777" w:rsidTr="00360D47">
        <w:trPr>
          <w:cnfStyle w:val="000000100000" w:firstRow="0" w:lastRow="0" w:firstColumn="0" w:lastColumn="0" w:oddVBand="0" w:evenVBand="0" w:oddHBand="1" w:evenHBand="0" w:firstRowFirstColumn="0" w:firstRowLastColumn="0" w:lastRowFirstColumn="0" w:lastRowLastColumn="0"/>
          <w:trHeight w:val="454"/>
        </w:trPr>
        <w:tc>
          <w:tcPr>
            <w:tcW w:w="1013" w:type="pct"/>
            <w:hideMark/>
          </w:tcPr>
          <w:p w14:paraId="64C45686" w14:textId="3D173E07" w:rsidR="00CF771E" w:rsidRPr="00E83816" w:rsidRDefault="00992831" w:rsidP="00544FAB">
            <w:pPr>
              <w:pStyle w:val="Nessunaspaziatura"/>
              <w:jc w:val="center"/>
            </w:pPr>
            <w:proofErr w:type="spellStart"/>
            <w:r>
              <w:t>PWMsend_EnRet</w:t>
            </w:r>
            <w:proofErr w:type="spellEnd"/>
          </w:p>
        </w:tc>
        <w:tc>
          <w:tcPr>
            <w:tcW w:w="2109" w:type="pct"/>
            <w:hideMark/>
          </w:tcPr>
          <w:p w14:paraId="5B383E33" w14:textId="77777777" w:rsidR="00CF771E" w:rsidRPr="00E83816" w:rsidRDefault="00CF771E" w:rsidP="00544FAB">
            <w:pPr>
              <w:pStyle w:val="Nessunaspaziatura"/>
              <w:jc w:val="center"/>
            </w:pPr>
            <w:r w:rsidRPr="00E83816">
              <w:t>Valori dei PWM di tutti i motori</w:t>
            </w:r>
          </w:p>
        </w:tc>
        <w:tc>
          <w:tcPr>
            <w:tcW w:w="1878" w:type="pct"/>
            <w:hideMark/>
          </w:tcPr>
          <w:p w14:paraId="17B71D78" w14:textId="77777777" w:rsidR="00CF771E" w:rsidRPr="00E83816" w:rsidRDefault="00CF771E" w:rsidP="00544FAB">
            <w:pPr>
              <w:pStyle w:val="Nessunaspaziatura"/>
              <w:jc w:val="center"/>
            </w:pPr>
            <w:r w:rsidRPr="00E83816">
              <w:t>Conteggio degli ENCODER</w:t>
            </w:r>
          </w:p>
        </w:tc>
      </w:tr>
      <w:tr w:rsidR="00992831" w:rsidRPr="00E83816" w14:paraId="1C3A902F" w14:textId="77777777" w:rsidTr="00360D47">
        <w:trPr>
          <w:trHeight w:val="454"/>
        </w:trPr>
        <w:tc>
          <w:tcPr>
            <w:tcW w:w="1013" w:type="pct"/>
          </w:tcPr>
          <w:p w14:paraId="0E885B3B" w14:textId="3FC7D944" w:rsidR="00992831" w:rsidRDefault="00992831" w:rsidP="00544FAB">
            <w:pPr>
              <w:pStyle w:val="Nessunaspaziatura"/>
              <w:jc w:val="center"/>
            </w:pPr>
            <w:proofErr w:type="spellStart"/>
            <w:r>
              <w:t>PWMsend_CurRet</w:t>
            </w:r>
            <w:proofErr w:type="spellEnd"/>
          </w:p>
        </w:tc>
        <w:tc>
          <w:tcPr>
            <w:tcW w:w="2109" w:type="pct"/>
          </w:tcPr>
          <w:p w14:paraId="2020A4A0" w14:textId="0F7F3E3C" w:rsidR="00992831" w:rsidRPr="00E83816" w:rsidRDefault="00992831" w:rsidP="00544FAB">
            <w:pPr>
              <w:pStyle w:val="Nessunaspaziatura"/>
              <w:jc w:val="center"/>
            </w:pPr>
            <w:r w:rsidRPr="00E83816">
              <w:t>Valori dei PWM di tutti i motori</w:t>
            </w:r>
          </w:p>
        </w:tc>
        <w:tc>
          <w:tcPr>
            <w:tcW w:w="1878" w:type="pct"/>
          </w:tcPr>
          <w:p w14:paraId="1F585ED3" w14:textId="2C77A547" w:rsidR="00992831" w:rsidRPr="00E83816" w:rsidRDefault="00992831" w:rsidP="00544FAB">
            <w:pPr>
              <w:pStyle w:val="Nessunaspaziatura"/>
              <w:jc w:val="center"/>
            </w:pPr>
            <w:r w:rsidRPr="00E83816">
              <w:t>Ultime letture dei sensori di corrente</w:t>
            </w:r>
          </w:p>
        </w:tc>
      </w:tr>
      <w:tr w:rsidR="00992831" w:rsidRPr="00E83816" w14:paraId="01DF8D7B" w14:textId="77777777" w:rsidTr="00360D47">
        <w:trPr>
          <w:cnfStyle w:val="000000100000" w:firstRow="0" w:lastRow="0" w:firstColumn="0" w:lastColumn="0" w:oddVBand="0" w:evenVBand="0" w:oddHBand="1" w:evenHBand="0" w:firstRowFirstColumn="0" w:firstRowLastColumn="0" w:lastRowFirstColumn="0" w:lastRowLastColumn="0"/>
          <w:trHeight w:val="454"/>
        </w:trPr>
        <w:tc>
          <w:tcPr>
            <w:tcW w:w="1013" w:type="pct"/>
          </w:tcPr>
          <w:p w14:paraId="2B7F4894" w14:textId="7C1C88A1" w:rsidR="00992831" w:rsidRDefault="00992831" w:rsidP="00544FAB">
            <w:pPr>
              <w:pStyle w:val="Nessunaspaziatura"/>
              <w:jc w:val="center"/>
            </w:pPr>
            <w:proofErr w:type="spellStart"/>
            <w:r>
              <w:t>PWMsend_AllRet</w:t>
            </w:r>
            <w:proofErr w:type="spellEnd"/>
          </w:p>
        </w:tc>
        <w:tc>
          <w:tcPr>
            <w:tcW w:w="2109" w:type="pct"/>
          </w:tcPr>
          <w:p w14:paraId="4D1026C3" w14:textId="1F834510" w:rsidR="00992831" w:rsidRPr="00E83816" w:rsidRDefault="00992831" w:rsidP="00544FAB">
            <w:pPr>
              <w:pStyle w:val="Nessunaspaziatura"/>
              <w:jc w:val="center"/>
            </w:pPr>
            <w:r w:rsidRPr="00E83816">
              <w:t>Valori dei PWM di tutti i motori</w:t>
            </w:r>
          </w:p>
        </w:tc>
        <w:tc>
          <w:tcPr>
            <w:tcW w:w="1878" w:type="pct"/>
          </w:tcPr>
          <w:p w14:paraId="7FABEE3D" w14:textId="3DE27884" w:rsidR="00992831" w:rsidRPr="00E83816" w:rsidRDefault="00992831" w:rsidP="00544FAB">
            <w:pPr>
              <w:pStyle w:val="Nessunaspaziatura"/>
              <w:jc w:val="center"/>
            </w:pPr>
            <w:r w:rsidRPr="00E83816">
              <w:t>Conteggio degli ENCODER</w:t>
            </w:r>
            <w:r>
              <w:br/>
              <w:t>&amp;</w:t>
            </w:r>
            <w:r>
              <w:br/>
            </w:r>
            <w:r w:rsidRPr="00E83816">
              <w:t>Ultime letture dei sensori di corrente</w:t>
            </w:r>
          </w:p>
        </w:tc>
      </w:tr>
      <w:tr w:rsidR="00360D47" w:rsidRPr="00E83816" w14:paraId="06A41CBF" w14:textId="77777777" w:rsidTr="00360D47">
        <w:trPr>
          <w:trHeight w:val="454"/>
        </w:trPr>
        <w:tc>
          <w:tcPr>
            <w:tcW w:w="1013" w:type="pct"/>
            <w:hideMark/>
          </w:tcPr>
          <w:p w14:paraId="5B82B30F" w14:textId="6475071C" w:rsidR="00992831" w:rsidRPr="00E83816" w:rsidRDefault="00CF771E" w:rsidP="00992831">
            <w:pPr>
              <w:pStyle w:val="Nessunaspaziatura"/>
              <w:jc w:val="center"/>
            </w:pPr>
            <w:proofErr w:type="spellStart"/>
            <w:r w:rsidRPr="00E83816">
              <w:t>Setting</w:t>
            </w:r>
            <w:r w:rsidR="00992831">
              <w:t>Get</w:t>
            </w:r>
            <w:proofErr w:type="spellEnd"/>
          </w:p>
        </w:tc>
        <w:tc>
          <w:tcPr>
            <w:tcW w:w="2109" w:type="pct"/>
            <w:hideMark/>
          </w:tcPr>
          <w:p w14:paraId="401C248F" w14:textId="0A25D704" w:rsidR="00CF771E" w:rsidRPr="00E83816" w:rsidRDefault="00992831" w:rsidP="00544FAB">
            <w:pPr>
              <w:pStyle w:val="Nessunaspaziatura"/>
              <w:jc w:val="center"/>
            </w:pPr>
            <w:r>
              <w:t>Nulla</w:t>
            </w:r>
          </w:p>
        </w:tc>
        <w:tc>
          <w:tcPr>
            <w:tcW w:w="1878" w:type="pct"/>
            <w:hideMark/>
          </w:tcPr>
          <w:p w14:paraId="12B36130" w14:textId="77777777" w:rsidR="00CF771E" w:rsidRPr="00E83816" w:rsidRDefault="00CF771E" w:rsidP="00544FAB">
            <w:pPr>
              <w:pStyle w:val="Nessunaspaziatura"/>
              <w:jc w:val="center"/>
            </w:pPr>
            <w:r w:rsidRPr="00E83816">
              <w:t>Impostazioni salvate sulla EEPROM</w:t>
            </w:r>
          </w:p>
        </w:tc>
      </w:tr>
      <w:tr w:rsidR="00360D47" w:rsidRPr="00E83816" w14:paraId="6EDF1846" w14:textId="77777777" w:rsidTr="00360D47">
        <w:trPr>
          <w:cnfStyle w:val="000000100000" w:firstRow="0" w:lastRow="0" w:firstColumn="0" w:lastColumn="0" w:oddVBand="0" w:evenVBand="0" w:oddHBand="1" w:evenHBand="0" w:firstRowFirstColumn="0" w:firstRowLastColumn="0" w:lastRowFirstColumn="0" w:lastRowLastColumn="0"/>
          <w:trHeight w:val="454"/>
        </w:trPr>
        <w:tc>
          <w:tcPr>
            <w:tcW w:w="1013" w:type="pct"/>
            <w:hideMark/>
          </w:tcPr>
          <w:p w14:paraId="60EF889A" w14:textId="1F2EB342" w:rsidR="00CF771E" w:rsidRPr="00E83816" w:rsidRDefault="00CF771E" w:rsidP="00544FAB">
            <w:pPr>
              <w:pStyle w:val="Nessunaspaziatura"/>
              <w:jc w:val="center"/>
            </w:pPr>
            <w:proofErr w:type="spellStart"/>
            <w:r w:rsidRPr="00E83816">
              <w:t>Setting</w:t>
            </w:r>
            <w:r w:rsidR="00992831">
              <w:t>Set</w:t>
            </w:r>
            <w:proofErr w:type="spellEnd"/>
          </w:p>
        </w:tc>
        <w:tc>
          <w:tcPr>
            <w:tcW w:w="2109" w:type="pct"/>
            <w:hideMark/>
          </w:tcPr>
          <w:p w14:paraId="60586525" w14:textId="77777777" w:rsidR="00CF771E" w:rsidRPr="00E83816" w:rsidRDefault="00CF771E" w:rsidP="00544FAB">
            <w:pPr>
              <w:pStyle w:val="Nessunaspaziatura"/>
              <w:jc w:val="center"/>
            </w:pPr>
            <w:r w:rsidRPr="00E83816">
              <w:t>Nuovi impostazioni da salvate in EEPROM</w:t>
            </w:r>
          </w:p>
        </w:tc>
        <w:tc>
          <w:tcPr>
            <w:tcW w:w="1878" w:type="pct"/>
            <w:hideMark/>
          </w:tcPr>
          <w:p w14:paraId="3A2D172E" w14:textId="687435C8" w:rsidR="00CF771E" w:rsidRPr="00E83816" w:rsidRDefault="00992831" w:rsidP="00544FAB">
            <w:pPr>
              <w:pStyle w:val="Nessunaspaziatura"/>
              <w:jc w:val="center"/>
            </w:pPr>
            <w:r>
              <w:t>Nulla</w:t>
            </w:r>
          </w:p>
        </w:tc>
      </w:tr>
      <w:tr w:rsidR="00360D47" w:rsidRPr="00E83816" w14:paraId="157AE24D" w14:textId="77777777" w:rsidTr="00360D47">
        <w:trPr>
          <w:trHeight w:val="454"/>
        </w:trPr>
        <w:tc>
          <w:tcPr>
            <w:tcW w:w="1013" w:type="pct"/>
            <w:hideMark/>
          </w:tcPr>
          <w:p w14:paraId="7FB32A17" w14:textId="77777777" w:rsidR="00CF771E" w:rsidRPr="00E83816" w:rsidRDefault="00CF771E" w:rsidP="00544FAB">
            <w:pPr>
              <w:pStyle w:val="Nessunaspaziatura"/>
              <w:jc w:val="center"/>
            </w:pPr>
            <w:proofErr w:type="spellStart"/>
            <w:r w:rsidRPr="00E83816">
              <w:t>goHome</w:t>
            </w:r>
            <w:proofErr w:type="spellEnd"/>
          </w:p>
        </w:tc>
        <w:tc>
          <w:tcPr>
            <w:tcW w:w="2109" w:type="pct"/>
            <w:hideMark/>
          </w:tcPr>
          <w:p w14:paraId="1762AD84" w14:textId="77777777" w:rsidR="00CF771E" w:rsidRPr="00E83816" w:rsidRDefault="00CF771E" w:rsidP="00544FAB">
            <w:pPr>
              <w:pStyle w:val="Nessunaspaziatura"/>
              <w:jc w:val="center"/>
            </w:pPr>
            <w:r w:rsidRPr="00E83816">
              <w:t>Attiva la routine di ricerca della Home</w:t>
            </w:r>
          </w:p>
        </w:tc>
        <w:tc>
          <w:tcPr>
            <w:tcW w:w="1878" w:type="pct"/>
            <w:hideMark/>
          </w:tcPr>
          <w:p w14:paraId="3FA76FDA" w14:textId="4969688C" w:rsidR="00CF771E" w:rsidRPr="00E83816" w:rsidRDefault="00992831" w:rsidP="00544FAB">
            <w:pPr>
              <w:pStyle w:val="Nessunaspaziatura"/>
              <w:jc w:val="center"/>
            </w:pPr>
            <w:r>
              <w:t>Nulla</w:t>
            </w:r>
          </w:p>
        </w:tc>
      </w:tr>
    </w:tbl>
    <w:p w14:paraId="0A297F8F" w14:textId="5E62466A" w:rsidR="00992831" w:rsidRDefault="00992831" w:rsidP="00224C69">
      <w:r>
        <w:t xml:space="preserve">Con i primi </w:t>
      </w:r>
      <w:proofErr w:type="gramStart"/>
      <w:r>
        <w:t>3</w:t>
      </w:r>
      <w:proofErr w:type="gramEnd"/>
      <w:r>
        <w:t xml:space="preserve"> pacchetti è possibile ottenere la lettura dei sensori senza modificare la programmazione dei motori semplicemente mettendo tutti motori a “</w:t>
      </w:r>
      <w:proofErr w:type="spellStart"/>
      <w:r>
        <w:t>ignore</w:t>
      </w:r>
      <w:proofErr w:type="spellEnd"/>
      <w:r>
        <w:t>”. I metodi “</w:t>
      </w:r>
      <w:proofErr w:type="spellStart"/>
      <w:proofErr w:type="gramStart"/>
      <w:r>
        <w:t>getEnPack</w:t>
      </w:r>
      <w:proofErr w:type="spellEnd"/>
      <w:r>
        <w:t>(</w:t>
      </w:r>
      <w:proofErr w:type="gramEnd"/>
      <w:r>
        <w:t>)” &amp; “</w:t>
      </w:r>
      <w:proofErr w:type="spellStart"/>
      <w:r>
        <w:t>getCurrentPack</w:t>
      </w:r>
      <w:proofErr w:type="spellEnd"/>
      <w:r>
        <w:t xml:space="preserve">()” questo fanno in automatico e in maniera trasparente al </w:t>
      </w:r>
      <w:r w:rsidR="00A62C26">
        <w:t>programmatore</w:t>
      </w:r>
      <w:r>
        <w:t>.</w:t>
      </w:r>
    </w:p>
    <w:p w14:paraId="70E48BB6" w14:textId="59A7D3DA" w:rsidR="00A62C26" w:rsidRDefault="00A62C26" w:rsidP="00A62C26">
      <w:pPr>
        <w:pStyle w:val="Titolo3"/>
      </w:pPr>
      <w:bookmarkStart w:id="79" w:name="_Toc19186740"/>
      <w:r>
        <w:t xml:space="preserve">Modifica di </w:t>
      </w:r>
      <w:proofErr w:type="spellStart"/>
      <w:r>
        <w:t>SettingsBoard</w:t>
      </w:r>
      <w:bookmarkEnd w:id="79"/>
      <w:proofErr w:type="spellEnd"/>
    </w:p>
    <w:p w14:paraId="752B52DB" w14:textId="77777777" w:rsidR="00A62C26" w:rsidRDefault="00A62C26" w:rsidP="00224C69">
      <w:r>
        <w:t>Per modificare una parte delle impostazioni senza sovrascrivere il resto, è vivamente consigliato di seguire il seguente algoritmo:</w:t>
      </w:r>
    </w:p>
    <w:p w14:paraId="08547B5E" w14:textId="787F0352" w:rsidR="00A62C26" w:rsidRDefault="00A62C26" w:rsidP="00A62C26">
      <w:pPr>
        <w:pStyle w:val="Paragrafoelenco"/>
        <w:numPr>
          <w:ilvl w:val="0"/>
          <w:numId w:val="38"/>
        </w:numPr>
      </w:pPr>
      <w:r>
        <w:t>Leggere dall’Arduino le attuali impostazioni salvate.</w:t>
      </w:r>
    </w:p>
    <w:p w14:paraId="3BAF64DA" w14:textId="31592835" w:rsidR="00A62C26" w:rsidRPr="005A47CC" w:rsidRDefault="00A62C26" w:rsidP="00A62C26">
      <w:pPr>
        <w:pStyle w:val="Paragrafoelenco"/>
        <w:numPr>
          <w:ilvl w:val="0"/>
          <w:numId w:val="38"/>
        </w:numPr>
        <w:rPr>
          <w:rStyle w:val="Enfasidelicata"/>
        </w:rPr>
      </w:pPr>
      <w:r>
        <w:t>Copiare il blocco di impostazioni dalla parte “spi4Rasp” alla “spi4Ard” scrivendo:</w:t>
      </w:r>
      <w:r>
        <w:br/>
      </w:r>
      <w:proofErr w:type="spellStart"/>
      <w:r w:rsidRPr="005A47CC">
        <w:rPr>
          <w:rStyle w:val="Enfasidelicata"/>
        </w:rPr>
        <w:t>packObj</w:t>
      </w:r>
      <w:proofErr w:type="spellEnd"/>
      <w:r w:rsidRPr="005A47CC">
        <w:rPr>
          <w:rStyle w:val="Enfasidelicata"/>
        </w:rPr>
        <w:t>-&gt;</w:t>
      </w:r>
      <w:proofErr w:type="spellStart"/>
      <w:r w:rsidRPr="005A47CC">
        <w:rPr>
          <w:rStyle w:val="Enfasidelicata"/>
        </w:rPr>
        <w:t>setSetting</w:t>
      </w:r>
      <w:proofErr w:type="spellEnd"/>
      <w:r w:rsidRPr="005A47CC">
        <w:rPr>
          <w:rStyle w:val="Enfasidelicata"/>
        </w:rPr>
        <w:t>(</w:t>
      </w:r>
      <w:proofErr w:type="spellStart"/>
      <w:r w:rsidRPr="005A47CC">
        <w:rPr>
          <w:rStyle w:val="Enfasidelicata"/>
        </w:rPr>
        <w:t>packObj</w:t>
      </w:r>
      <w:proofErr w:type="spellEnd"/>
      <w:r w:rsidRPr="005A47CC">
        <w:rPr>
          <w:rStyle w:val="Enfasidelicata"/>
        </w:rPr>
        <w:t>-&gt;</w:t>
      </w:r>
      <w:proofErr w:type="spellStart"/>
      <w:r w:rsidRPr="005A47CC">
        <w:rPr>
          <w:rStyle w:val="Enfasidelicata"/>
        </w:rPr>
        <w:t>getSetting</w:t>
      </w:r>
      <w:proofErr w:type="spellEnd"/>
      <w:r w:rsidRPr="005A47CC">
        <w:rPr>
          <w:rStyle w:val="Enfasidelicata"/>
        </w:rPr>
        <w:t>(pack2Rasp</w:t>
      </w:r>
      <w:proofErr w:type="gramStart"/>
      <w:r w:rsidRPr="005A47CC">
        <w:rPr>
          <w:rStyle w:val="Enfasidelicata"/>
        </w:rPr>
        <w:t>),pack</w:t>
      </w:r>
      <w:proofErr w:type="gramEnd"/>
      <w:r w:rsidRPr="005A47CC">
        <w:rPr>
          <w:rStyle w:val="Enfasidelicata"/>
        </w:rPr>
        <w:t>2Ard);</w:t>
      </w:r>
    </w:p>
    <w:p w14:paraId="44683725" w14:textId="416F0E48" w:rsidR="00A62C26" w:rsidRDefault="00A62C26" w:rsidP="00A62C26">
      <w:pPr>
        <w:pStyle w:val="Paragrafoelenco"/>
        <w:numPr>
          <w:ilvl w:val="0"/>
          <w:numId w:val="38"/>
        </w:numPr>
      </w:pPr>
      <w:r>
        <w:t>Modificare le impostazioni in base al necessario con i metodi messi a disposizione.</w:t>
      </w:r>
    </w:p>
    <w:p w14:paraId="5C83A9E2" w14:textId="2C8BC13F" w:rsidR="00A62C26" w:rsidRDefault="00A62C26" w:rsidP="005A47CC">
      <w:pPr>
        <w:pStyle w:val="Nessunaspaziatura"/>
      </w:pPr>
      <w:r>
        <w:t xml:space="preserve">Se il punto 2 è eseguito prima del 3, i comandi del 3 dovranno avere come destinazione </w:t>
      </w:r>
      <w:r w:rsidRPr="00F91F00">
        <w:rPr>
          <w:b/>
          <w:bCs/>
        </w:rPr>
        <w:t>pack2Ard</w:t>
      </w:r>
      <w:r>
        <w:t>.</w:t>
      </w:r>
    </w:p>
    <w:p w14:paraId="0881567F" w14:textId="32E06D9E" w:rsidR="005A47CC" w:rsidRDefault="005A47CC" w:rsidP="00A62C26">
      <w:r>
        <w:t xml:space="preserve">Viceversa, se </w:t>
      </w:r>
      <w:proofErr w:type="gramStart"/>
      <w:r>
        <w:t>si dovesse voler eseguire prima</w:t>
      </w:r>
      <w:proofErr w:type="gramEnd"/>
      <w:r>
        <w:t xml:space="preserve"> il punto 3, si dovrà modificare dentro </w:t>
      </w:r>
      <w:r w:rsidRPr="00F91F00">
        <w:rPr>
          <w:b/>
          <w:bCs/>
        </w:rPr>
        <w:t>pack2Rasp</w:t>
      </w:r>
      <w:r>
        <w:t xml:space="preserve"> e successivamente copiare usando il codice del blocco 2.</w:t>
      </w:r>
    </w:p>
    <w:p w14:paraId="34CC285B" w14:textId="17350B7E" w:rsidR="003A0592" w:rsidRDefault="003A0592">
      <w:pPr>
        <w:jc w:val="left"/>
      </w:pPr>
      <w:r>
        <w:br w:type="page"/>
      </w:r>
    </w:p>
    <w:p w14:paraId="54ADA97F" w14:textId="71492E83" w:rsidR="00F803D2" w:rsidRDefault="00F803D2" w:rsidP="003A0592">
      <w:pPr>
        <w:pStyle w:val="Titolo3"/>
      </w:pPr>
      <w:bookmarkStart w:id="80" w:name="_Toc19186741"/>
      <w:r>
        <w:lastRenderedPageBreak/>
        <w:t>Protocollo di Comunicazione</w:t>
      </w:r>
      <w:bookmarkEnd w:id="80"/>
    </w:p>
    <w:p w14:paraId="5EB108AD" w14:textId="77777777" w:rsidR="003A0592" w:rsidRDefault="003A0592" w:rsidP="003A0592">
      <w:pPr>
        <w:pStyle w:val="Nessunaspaziatura"/>
      </w:pPr>
      <w:r>
        <w:t>Nella comunicazione il master è il Raspberry-Py, che può decidere di iniziare la comunicazione in qualsiasi momento, lo slave è l’Arduino ovviamente.</w:t>
      </w:r>
    </w:p>
    <w:p w14:paraId="48A6CDEE" w14:textId="18575F3C" w:rsidR="003A0592" w:rsidRDefault="003A0592" w:rsidP="003A0592">
      <w:pPr>
        <w:pStyle w:val="Nessunaspaziatura"/>
      </w:pPr>
      <w:r>
        <w:t xml:space="preserve">Essendo la comunicazione FULL-DUPLEX </w:t>
      </w:r>
      <w:r w:rsidR="00F91F00">
        <w:t>SINCRONA</w:t>
      </w:r>
      <w:r>
        <w:t>, entrambi devono parlare</w:t>
      </w:r>
      <w:r w:rsidR="00F91F00">
        <w:t xml:space="preserve"> allo stesso tempo</w:t>
      </w:r>
      <w:r>
        <w:t xml:space="preserve"> e per lo stesso tempo, i</w:t>
      </w:r>
      <w:r w:rsidR="00CF771E">
        <w:t>l</w:t>
      </w:r>
      <w:r>
        <w:t xml:space="preserve"> protocoll</w:t>
      </w:r>
      <w:r w:rsidR="00CF771E">
        <w:t>o</w:t>
      </w:r>
      <w:r>
        <w:t xml:space="preserve"> sono quindi contemporaneamente di Invio e di Ricezione.</w:t>
      </w:r>
    </w:p>
    <w:p w14:paraId="6AED3C5D" w14:textId="406503F2" w:rsidR="00F91F00" w:rsidRDefault="00F91F00" w:rsidP="003A0592">
      <w:pPr>
        <w:pStyle w:val="Nessunaspaziatura"/>
      </w:pPr>
      <w:r>
        <w:t xml:space="preserve">Il </w:t>
      </w:r>
      <w:proofErr w:type="spellStart"/>
      <w:r>
        <w:t>sequence</w:t>
      </w:r>
      <w:proofErr w:type="spellEnd"/>
      <w:r>
        <w:t xml:space="preserve"> </w:t>
      </w:r>
      <w:proofErr w:type="spellStart"/>
      <w:r>
        <w:t>diagram</w:t>
      </w:r>
      <w:proofErr w:type="spellEnd"/>
      <w:r>
        <w:t xml:space="preserve"> è dal punto di vista di un utilizzatore nel Raspberry:</w:t>
      </w:r>
    </w:p>
    <w:p w14:paraId="75CA658F" w14:textId="37ED5F86" w:rsidR="00224C69" w:rsidRDefault="00224C69" w:rsidP="00F91F00">
      <w:pPr>
        <w:pStyle w:val="Nessunaspaziatura"/>
        <w:jc w:val="center"/>
      </w:pPr>
      <w:r>
        <w:rPr>
          <w:noProof/>
        </w:rPr>
        <w:drawing>
          <wp:inline distT="0" distB="0" distL="0" distR="0" wp14:anchorId="0C7972AE" wp14:editId="4B008875">
            <wp:extent cx="5420481" cy="461772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20481" cy="4617720"/>
                    </a:xfrm>
                    <a:prstGeom prst="rect">
                      <a:avLst/>
                    </a:prstGeom>
                    <a:noFill/>
                    <a:ln>
                      <a:noFill/>
                    </a:ln>
                  </pic:spPr>
                </pic:pic>
              </a:graphicData>
            </a:graphic>
          </wp:inline>
        </w:drawing>
      </w:r>
    </w:p>
    <w:p w14:paraId="11C2E0EB" w14:textId="6B990E0C" w:rsidR="00A157F6" w:rsidRDefault="00310209" w:rsidP="00A157F6">
      <w:pPr>
        <w:pStyle w:val="Nessunaspaziatura"/>
        <w:jc w:val="left"/>
      </w:pPr>
      <w:r>
        <w:rPr>
          <w:noProof/>
        </w:rPr>
        <mc:AlternateContent>
          <mc:Choice Requires="wpg">
            <w:drawing>
              <wp:anchor distT="0" distB="0" distL="114300" distR="114300" simplePos="0" relativeHeight="251744256" behindDoc="0" locked="0" layoutInCell="1" allowOverlap="1" wp14:anchorId="3A5A84C2" wp14:editId="04697221">
                <wp:simplePos x="0" y="0"/>
                <wp:positionH relativeFrom="margin">
                  <wp:posOffset>3962400</wp:posOffset>
                </wp:positionH>
                <wp:positionV relativeFrom="paragraph">
                  <wp:posOffset>41910</wp:posOffset>
                </wp:positionV>
                <wp:extent cx="2187575" cy="707390"/>
                <wp:effectExtent l="0" t="0" r="3175" b="35560"/>
                <wp:wrapSquare wrapText="bothSides"/>
                <wp:docPr id="100" name="Gruppo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7575" cy="707390"/>
                          <a:chOff x="0" y="0"/>
                          <a:chExt cx="2805488" cy="908050"/>
                        </a:xfrm>
                      </wpg:grpSpPr>
                      <pic:pic xmlns:pic="http://schemas.openxmlformats.org/drawingml/2006/picture">
                        <pic:nvPicPr>
                          <pic:cNvPr id="98" name="Immagine 98"/>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1898073" y="0"/>
                            <a:ext cx="907415" cy="908050"/>
                          </a:xfrm>
                          <a:prstGeom prst="rect">
                            <a:avLst/>
                          </a:prstGeom>
                        </pic:spPr>
                      </pic:pic>
                      <pic:pic xmlns:pic="http://schemas.openxmlformats.org/drawingml/2006/picture">
                        <pic:nvPicPr>
                          <pic:cNvPr id="99" name="Immagine 99"/>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718185" cy="908050"/>
                          </a:xfrm>
                          <a:prstGeom prst="rect">
                            <a:avLst/>
                          </a:prstGeom>
                        </pic:spPr>
                      </pic:pic>
                      <wpg:grpSp>
                        <wpg:cNvPr id="87" name="Gruppo 87"/>
                        <wpg:cNvGrpSpPr/>
                        <wpg:grpSpPr>
                          <a:xfrm>
                            <a:off x="1065068" y="129887"/>
                            <a:ext cx="545465" cy="777240"/>
                            <a:chOff x="3278719" y="177296"/>
                            <a:chExt cx="545512" cy="777639"/>
                          </a:xfrm>
                        </wpg:grpSpPr>
                        <wps:wsp>
                          <wps:cNvPr id="88" name="Casella di testo 88"/>
                          <wps:cNvSpPr txBox="1"/>
                          <wps:spPr>
                            <a:xfrm flipH="1">
                              <a:off x="3278719" y="177296"/>
                              <a:ext cx="545281" cy="430547"/>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E19CC36" w14:textId="77777777" w:rsidR="00544FAB" w:rsidRPr="006947D4" w:rsidRDefault="00544FAB" w:rsidP="00310209">
                                <w:pPr>
                                  <w:spacing w:after="0"/>
                                  <w:jc w:val="center"/>
                                  <w:rPr>
                                    <w:sz w:val="14"/>
                                    <w:szCs w:val="14"/>
                                  </w:rPr>
                                </w:pPr>
                                <w:r w:rsidRPr="006947D4">
                                  <w:rPr>
                                    <w:sz w:val="18"/>
                                    <w:szCs w:val="18"/>
                                  </w:rPr>
                                  <w:t>Cod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Casella di testo 78"/>
                          <wps:cNvSpPr txBox="1"/>
                          <wps:spPr>
                            <a:xfrm flipH="1">
                              <a:off x="3278950" y="629200"/>
                              <a:ext cx="545281" cy="325735"/>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BBF27C" w14:textId="77777777" w:rsidR="00544FAB" w:rsidRDefault="00544FAB" w:rsidP="00310209">
                                <w:pPr>
                                  <w:spacing w:after="0" w:line="256" w:lineRule="auto"/>
                                  <w:jc w:val="center"/>
                                  <w:rPr>
                                    <w:sz w:val="24"/>
                                    <w:szCs w:val="24"/>
                                  </w:rPr>
                                </w:pPr>
                                <w:r>
                                  <w:rPr>
                                    <w:rFonts w:eastAsia="Calibri"/>
                                    <w:sz w:val="18"/>
                                    <w:szCs w:val="18"/>
                                  </w:rPr>
                                  <w:t>0</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5A84C2" id="Gruppo 100" o:spid="_x0000_s1039" style="position:absolute;margin-left:312pt;margin-top:3.3pt;width:172.25pt;height:55.7pt;z-index:251744256;mso-position-horizontal-relative:margin;mso-width-relative:margin;mso-height-relative:margin" coordsize="28054,9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v44a8EAADhDwAADgAAAGRycy9lMm9Eb2MueG1s7Fdt&#10;b9s2EP4+YP+B0PfGkh1bL4hTeMmSFQjaoOnQzzRNWUIlkiPp2Omv30NSklM72bpgGTZgBizw7U7H&#10;u+eeO5293bUNuefa1FLMo+QkjggXTK5qsZ5Hv366epNFxFgqVrSRgs+jB26it+c//nC2VQUfy0o2&#10;K64JlAhTbNU8qqxVxWhkWMVbak6k4gKbpdQttZjq9Wil6Rba22Y0juPZaCv1SmnJuDFYvQyb0bnX&#10;X5ac2Q9labglzTyCbdY/tX8u3XN0fkaLtaaqqllnBn2BFS2tBV46qLqklpKNro9UtTXT0sjSnjDZ&#10;jmRZ1oz7O+A2SXxwm2stN8rfZV1s12pwE1x74KcXq2Xv7281qVeIXQz/CNoiSNd6o5QkbgX+2ap1&#10;gWPXWt2pWx0uieGNZF8MEfKiomLNF0bB19DiJEaHIm6+3svvSt06Pbg+2flYPAyx4DtLGBbHSZZO&#10;02lEGPbSOJ3kXbBYhYgeibHq514wi6enGWDnBPMYMy84okV4rTduMEbVrMC/cy1GR679cwhCym40&#10;jzol7XfpaKn+slFvgAJFbb2sm9o+eEQj3s4ocX9bM+duN9lHKcfFQpDetS1d14ITLMHn/TEn5EJw&#10;pGPZ1OqqbhrneDfurEUuHGDpiQsHnF5Ktmm5sCHxNG9guBSmqpWJiC54u+TAkX63SuB8JL0FlJSu&#10;hXX20cJYzS2r3LCEHR+BF2foow1v9N5OdwXTQe4AMkmWZ8BERI6Bk8fpadLh5onw00JpY6+5bIkb&#10;wF7YAZ/Tgt7fmM6i/kjnx2CEtw42BV9j8N8BTX4MmvzfBprxq4MG/HYMlzTJkux14TKw38ClHeVm&#10;aR+XjnGxgJT4lj27hYGxeh4b6DOJZ9N4Bl7A5ZJxngUltOiZdHo6PZ31RJqm49NDIp2M0yxNgBGn&#10;AAfyWUjYPadCxTRxAcKJNE1nE4+eZyh1q1DKTc8vmB0xzF+qVncVVRwJ6tTuedARfODBC2p401Cy&#10;qonlxkqCLe8zf9yVLGJ3P0mUFF+bnJrHpEJKcOEvbtNxQFeRnvPII5eOM8dy8MfpBPXGx23wxxHH&#10;NLy0C63l9nmioUUjHB3u7fMj+9BwZ1gjPvISddpVRq/Ed0j8otHknqK3oYyBmWdhq6IrHpanMX7O&#10;HY5mXU/lJPzMK9xzcac7eGE4+a3uoCZwd+lEuW+wBsPiPzIsCA8S/s1S2EG4rYXUTylobOgpUDXC&#10;+d5JwTXOS3a33PkexgPXrSzl6gGB1xIEj7Q3il3VYPsbauwt1ejwsIiu1X7Ao2zkdh7JbhSRSuqv&#10;T62784AydiOyRcc4j8xvG+rqfvNOAORQafuB7gfLfiA27YVEoIAaWOOHENC26Yellu1nNLML9xZs&#10;UcHwrnnErO4nFzZ0rmiHGV8s/LHQQNyIO4W2I4TPVa9Pu89Uq67EWeD2vewT6ajShbMuIkIuNlaW&#10;tS+Dez92HkdShzR89ezOB2I8yu7078nuHF2h47vZOMdnROC7p7J7Mp6mk2mXQX0T0rcHfQdRr6t/&#10;JL0nr5jek+6OL0rvXviV07urjt+f3v+n6/5rxyex/470/N9987oP1cdzf2r/ZX7+OwAAAP//AwBQ&#10;SwMECgAAAAAAAAAhADWBOSViKAAAYigAABUAAABkcnMvbWVkaWEvaW1hZ2UxLmpwZWf/2P/gABBK&#10;RklGAAEBAQDcANwAAP/bAEMAAgEBAQEBAgEBAQICAgICBAMCAgICBQQEAwQGBQYGBgUGBgYHCQgG&#10;BwkHBgYICwgJCgoKCgoGCAsMCwoMCQoKCv/bAEMBAgICAgICBQMDBQoHBgcKCgoKCgoKCgoKCgoK&#10;CgoKCgoKCgoKCgoKCgoKCgoKCgoKCgoKCgoKCgoKCgoKCgoKCv/AABEIAKoA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b5mC&#10;RigB1FMeZVqpqviDTNEsJNU1e+htbWFN81xcSBI0X1LHgCjfQmUoxjeTsWTKA7DNMaRA33q+I/2s&#10;/wDguD+zV8CLm68OfDYHxnrUOVzZXAW0DD/poAdw9wMHsTzj88vjv/wWK/bW+PF1NZ6P4xfw9psp&#10;YLZaHF9nUKeMbgS5/wCBOwzyMV7GEyPHYpXtZeZ8HnniPw3ksnB1PaSXSOv47H7i/EH4z/CL4S6a&#10;us/FD4naD4ds2k8tbnXNXhtY2f8AugyMAT7da8p8Tf8ABTv9h/wmWfUfjvYyRjpcWVjc3EJ+kscZ&#10;Q/8AfVfgPq+u/E7xjqkut+JfGl9cXc/+vupblmkf/ebOT+JNUY/BO92eeeRiTlm7n+de5Q4Tuvfm&#10;fmeP8cZxm1h6EUvNtv8ACx+703/BY7/gn6J1jX43QsG/5aLavgfmAf0rc8Of8FV/2FPFMixaT8cb&#10;eRu7DSrtlX6ssRUfia/AoeB7XHLTf99D/CopfBEZ+5K/4qDXRLhOhb4meZT8csy5vepwt6P/ADP6&#10;Svhv+05+z18X7qTT/hf8aPDOu3UMXmTWWl61DNPEvq8asWX8QK7iO4jc8Mpr+YGG28XaR5baZ4ju&#10;VELboVaRsIR0IB4B969p+DH/AAUv/ba/Z9uYRovxU1O+s4/+XPUpvtEZXuMSBl5x6Zx0IrzcRwrW&#10;pq9OV/U+qyvxry/ESUcVRa84u/4PU/oVEsZzhuacrEtg4r83f2Vv+DgD4Z+OZbfwx+0b4U/4R+/Z&#10;lRtU0xWa3c8cmNiWX6BmJ7DtX6BfD74m+A/ih4et/Fvw+8U2esafcoGhurG4WRT7HB4PqDgivn8R&#10;gsThJfvI2/I/V8n4iyfPafPg6ql3WzXyOkoqMTg9B+tORiwyRXKe4OooooAKKKKACiimy9M0AOzU&#10;LkhmNIHIP3q+cP8AgoZ/wUJ+H/7D/wAOnvby4jv/ABRqKMui6Msg3FsH97IM5CAjtyT7ZI1o0ala&#10;ooQV2zjx+YYXLMLLEYiSjGKu2zrv2tv20/gv+x/4Ek8W/FDxBEtwyN/Z+kxSAz3bY6KvZc4+Y8fj&#10;xX4x/tof8FQf2iv2ydfuNGsdVn0Hwv5h+z6PYylVK+sh/iJ65PfpgcV5D8avjZ8W/wBqv4jXnxL+&#10;K3ia4vp7qUtHHJIfLhXPCIvQAewxVfTdDitrdVVAvFff5TkFHDxU6ivLv/kfytx14pY3NasqGEk4&#10;Utkk9X5t/oYumeEFlP2i8ZpZGbLM7Z59frW/baNBCoAVVx6DpV+C3SMYVPxqVYR2WvqoUYxtY/E8&#10;RmFavK8mV4rKJOfL+lP8gFuEq0sPYUCDnmtOU4faPdlcQL3WkaBccrVvyU6gUjRZ5p8qF7UpPaQu&#10;MFarXGkQsvyitXyfao3j7EUnFGkK8o7M5PVfCVpcoXRNrf3l713n7Nn7Yn7RX7HPi6LX/hv4vuPs&#10;auPtGmzSF7edf7rL9OPbtg4Iy5II2X7tZ9/pSSq3ycVx4jB0q8XGaufQ5RxFjssxEalGbi1s1uft&#10;p+wJ/wAFSfg5+2do6aJcTQ6D4uhRRcaLdSY8445MRP3uf4ev1r6sgfem6v5hbCfxP8OfElv4x8Da&#10;rcWN9ZzLLb3FrKVZGBzniv2G/wCCU/8AwVg0z9p7TLf4LfGrVIrPxtaRBbW5f5V1RQOo/wCmnqO9&#10;fn+cZHPC/vKS93t2P6p4B8TKGeRjhMc0qr0UukvJ9mffFFQpIxHD1NXzJ+xeYUUUUAFMmcKMGn1W&#10;1K5t7S3a5uZFSONS0jscBVAyT9KAbSV2eU/tjftV+AP2RPgpqnxc8a3aZt4yml2Ib95eXJB2RqPr&#10;yT2Ga/n++Ovxw+JP7Wfxg1L4tfEzVZJ7i+nJjh3fu7eLPyxoOwAAH4ete2/8FZf229W/bG/aMufC&#10;/hbUi3g3wrcvZ6HHG3y3Lg4luW5wSWBAPGFA968F0HRYbaFVUcV+hcP5XHD01Umvelr6I/k3xU45&#10;nmWNlg8PL91BtLzfV/5E+maZHbxKAAFAwK0Y142qOlLHGAu0DirEUfGTX2EYqKsfgtatKcuZsbHE&#10;zc9qmUY4AqSOPI5FSRw9x/KrUTklUIREWXipBAQcNViNG/u/pUiw57VfKYOoVBAehFIYWzjFXFh7&#10;ZoMOOtPlZPtCi8RHUUzy881eeHviomiXJNTKJpGoijNEc9KheMNw1XWiPJqKSIH+GosdEZmTe2Qd&#10;SSua52KfX/h/4itfG3g3UprG/sbhZre4t5CrxOpyGBHPWuweMc5rM1TT1libK/KeCMVy1qMaiaaP&#10;ay3MK2ErKcXZpn7S/wDBKP8A4KG6R+2b8KRoPjC9ih8ceH4lj1i3OFa7j6LcIB1B6N6H6ivrxbhG&#10;+7mv5rP2a/j/AOM/2QPj9ovxk8EMzNp90DdWpkKpdW54eFvTIJGcHGc1/RN8Ffix4S+OPww0P4re&#10;CLwXGl65p8d1av3UMOVPoQeD7ivzHPMt+o4jmh8Mv6sf2h4b8YR4jyv2VaX72mtfNdH69zsFYN0p&#10;aZFnJp9eGfpRC0hC5318g/8ABaD9rDUv2av2Qr7TfCmo/ZfEXjKb+yNLmRsPBGykzyr3DCPKg9md&#10;T2wfryTKgnPavxD/AOC9Xx8u/iv+2XB8KNOvN+m+A9JjtNiMCpvJ8SzNx3CmFMHkFG9a9TJcL9ax&#10;0VLZav5Hw/iFnUsl4Zqzg7Tn7q+e7+SPjrwlpjS/6ZJ96Q4B7/WuxtYwkaoKzdBsVgt40VPurgGt&#10;iFQOStfrFGHLFH8M5jiHXrNskSLjgVMnDYPFdR8D/gf8T/2iPH1r8OfhT4cm1DULhgWZVPlQJnmS&#10;RuiKPU/zxX6Z/sy/8EUfgz4AsrfXv2gL+XxXrGFeSySQxWULf3do+Z8epIHsa4cwzjBZdpUd2+i3&#10;PpOFfD3iLi+XNhYWprectIr/AD+R+VUZTdhTk+1WFbBw2R9Riv328Kfsy/s+eDLBdP8ADXwb8OWs&#10;SjiNdJiOPxK1J4o/Zp/Z98X2Daf4j+Dvh26hb7ytpMS5/Jc14C40p838J29Ufp7+jtjpUv8AfY83&#10;+F2++5+BkSiRcrx7ZqeOHjBFfqh+0Z/wRo+B/wAQLWfWfgjdS+E9W2lo7cMZbOVuuCp+ZP8AgJx7&#10;V+dvx1/Z0+LP7NnjJvBnxW8NPZykk2l2nzQXSZ+9G/Q/TqO9fS5ZnmAzL3YStLs9z8i4w8N+JuDv&#10;fxNPmpfzx1j8+q+Zwf2dgNwWmmLcM7TV0JlcnvVvwv4T8S+OvEVp4R8G6DcalqV9KI7aztYyzO30&#10;H8+gr2JypxhzSdkup+fYenXxVZUqUXKT0SWrZhSKBz0qCYxqcBh/hX6Nfst/8EVLaW2t/Fn7T2vy&#10;+Y+HHhvS5gqqP7sko5J9l/Ovsb4ffsbfswfDS0W28JfBbQYdi7fMm09ZXYe7SAkn3PNfI43i7A4e&#10;bhSTn6bH7vw54EcTZrh1Xxk1Qi9UnrL7un3n4LzHH8LD6rjNQEq3O7HvX9COo/Aj4KatZtZah8Kv&#10;Ds0TrhlbR4MEf9814L8ev+CR/wCyb8YrCebw54Vbwnqxj/0e+0NtsYbH8UR+Vh64wfeuWhxhhakr&#10;VINLvoz3Mx+j7nWFoueExMaj7Ncr+/VH4xvHnqarzRbhtxXuX7Yf7Cfxo/Y415V8aWI1DQrqQrp/&#10;iCxjPkSc8K//ADzfH8J/DNeHvtIytfT0MRRxVJVKcrrufi+ZZTmOS4yWFxtNwnHdP9PLzOX8V6WL&#10;m1ZVTLDleOtfpN/wbxftY393B4g/ZH8W6grrZIdW8LGRvmVC2LiEZ7BijjH95/avzz1SBZIs46Vt&#10;fsZfG+8/Zf8A2wPBfxYiuGjs7PXIotW25w9lMfKn4H3sIxYD+8oryM8wccVg5Lr09UfoPhrxBUyf&#10;PKU76Xs/R6M/pChbOctUlVdNnS4hSeIgq6hlZe+RVqvyvbQ/tyMlKKa6lW9lSK2kmY4Cxkk/hX81&#10;Px88eP8AFz9p/wAbfEeS5W4XVfFF9cwyjo8XmsIz/wB87a/on/aO8ev8K/gF40+JkcHmt4f8K6hq&#10;Kxf3zDbPJj8duK/ml8Hxg3jMw/hr7DhWlzSnP0R+CeN+MlTwuHoJ6e8/yS/U7bToysCkmtvwf4W1&#10;/wAd+KtO8E+F7BrjUdWvY7WzhQcvI7YH/wBf0rJs1HlBRX2h/wAERPgppnxI/alv/iNrlr51v4L0&#10;kz2in7oupj5aMR3wnmEejYPavtMfivqODnV7I/nHhjJZcR8RUMAvty19N3+B+h37DP7G3gj9j/4R&#10;2vhnTLSO5168jWbxBrDKPMnmPOwHtGudqj2yeTWX+2t/wUR+DP7HOnLpuuu+seJbqImx8P2LDzCO&#10;zSH/AJZrn15PYGvSv2mvjDp37PnwI8S/F2/Xeui6ZJPDF/z0lxhF/FiK/Bbxx478YfGDxzqXxO+I&#10;usSX+ratdNcXU0hOBuJIVR/CoHAHYCvg8lyueeYqVfEP3b6+b7H9PeIHGWH8N8no5blcEqjXu6aJ&#10;LS9urbPp34jf8Fn/ANszx3fzHwT/AGJ4XsZMCGG1sPPmjwTz5khIJPHbtT/hx/wWV/bO8FXkJ8XP&#10;oniWzjYmWG8sfKlcf9dIyMY+lfLlsIVQFSKtRmBl52191HIcp9nyOmv1+8/mWp4ncdfWvb/Wp3vt&#10;0+7Y/Yn9jP8A4KXfBb9q/b4blz4d8UKv7zRdQlH773hfpIPbqPSvU/2hv2dPhx+0t8PrrwJ8QNGh&#10;mWSNvsd4q/vbSXHEiN2IP596/CewfUNG1GDXPD+oTWt5ayiW1ubdtrxuOQQR3r9aP+CYn7dsn7TP&#10;gaT4ffEG8jXxjoMIFwxwP7QgHAnHv03e9fHZ1kNTK5LFYRvlT+a/4B/QPhz4oYPjik8lzuMfayVl&#10;daTXa3SR+dfx2/ZK+LHwP+Oa/AqfRZdQvb+5VfD81uhK6hGzYRl9x/F6EHtX6Z/sD/sFeEf2WfB0&#10;Wv8AiKyt7/xlfxhtQ1FlDfZsjPkxHso7nqa931f4b+BfEXifTfGmueGLO51XR/M/su+mhBktt4w2&#10;0+4rjP2sf2k/Cf7K/wAH9S+JviSRZZYV8vTLHcA13cMDtjH48k9gK5MZn2OzijTw0FZuydt5M9/h&#10;3ww4Z4Dx2KzmtJOKu4c21ONtfV9Exn7TP7W3wZ/ZT8HN4o+J/iJUmkXFjpdth7m6bsqJn17nAHc1&#10;+enxi/4Le/tF+K7+SD4NeCtH8O6eCRHNqERurh1x1PIVT34z+NfMnxj+LXj/APaG+IV98UPidq8l&#10;1fXkuY4Wb93bx54jQdAoH+ea0P2bvhZo/wAavj54W+EGsahNZ2uval9mmuLUL5iDYzZXIx2r6TAc&#10;N4HA4X22LXM0ru+y+R+P8SeMHE3FGcxy/In7KEpcsbbyvom30v5Ho/hv/grz+3d4Xv8A7XfeNNK1&#10;aJpFaS31DR127QckAptIz0719k/sX/8ABY74bfHrxFa/Df4yaJH4S8RXT+XZTedusruTsoduUY9g&#10;eD618h/8FHv2IvBH7F974WtfCfi3UtUXXo7hpjqKxjy/LKY27QP71fLOoWqE/aLZ2jkRgyyRtggj&#10;vn1rWWUZPm2D9rh42vs0rHFR4+4+4Fz54TM6jqcrXNGT5lZ66PvY/oU+Knwy8DfGvwHf/D7x5okO&#10;oaXqVuUmikUHGRwynsw6huxr8Mf20P2Xtd/ZD+OmpfC3UpZLjT2/0jQ9QkXm4tWJ2k9tw+6fcV+n&#10;v/BID9qrxH+0V+zu/hzx7qP2zX/CFwNPurqT79xBjMMjerbBtJ7lc964j/gu18FNM8UfAHR/jVbW&#10;+3UvC+rrbyTLj5rSf5WU+uJBGR6Zb1r5rJa9fKc2eEqPRuz7eTP1/wARMryvjfgeOeYZe/CPOn1t&#10;1i+9j8nZ4wy5xXE+MYTBcR3MZKt2Ydveu4cZT5eOK5LxpH/o4cjGHFff4iPNTZ/LeU1JU8VFpn9E&#10;37B/xCk+Kv7H/wAOfHszbpL7wnZmY7ix3rEEbJPfKnPvXrtfIn/BDnXZNZ/4Jx+CYp71ppbK51O2&#10;k3NkoF1C42r+CFfwr67r8fxlP2eKnHs2f6AcP4h4vJMPWfWEfyPIP29yf+GJPi5sPP8AwrTXMf8A&#10;gBNX86HgzabiRWH92v6Xvjx4Ctfij8E/F3w1vpNsPiDw3fadM4/hWaB4yfyav5m/CUpjv2R85C85&#10;+tfV8JyTjNeaPw3xzpS5sPL+7L80d7b7fKGK/Rr/AIN8mj/tj4lJlfM8qwJ9cZlr84rN90K8V9jf&#10;8ETfjjpvwu/avufh7rt35Nr420s2luxPy/bIj5kQJ7ZUSKPUsK+j4gpyrZVNR3Sv9x+QeFuMo4Dj&#10;nDTquybcb+bVl+J9vf8ABaKO9l/YS14WSuVXVtPM3l5+4LlM5x2r8d9PaNJIQ5XaJF8zd3Gec1/Q&#10;B+0R8JNJ+PfwT8RfCXV5NseuabJbrIv8DkfK34Ng1+D/AMSvhX42+CfjvUvhd8R9INnq2l3DRzoc&#10;lZADxIh/iUjkH0ryuEMRTlhp0L63v8mfd+PmVYylnGHzRRvTcUvJNO9n6o/VrwT4l/4JWJ4O0uPW&#10;r/4bi8Gnw/afMWHcJNg3Z981qHxN/wAEnSm1NQ+GpPssFfjqukWjtnH/AI7Vq20e0UZIz/u13f6r&#10;ylJy9vLfufMx8ZqNGgqbyui7JL4ey9D0P4/3Hg+4+O3iyTwCLQ6Kdam/s37EB5Ji3fLtxxiup/YZ&#10;0z4n3f7WfhCT4Q+aNSh1JWuWjzsW1/5beZ/s7cjnvivK/D2iarr+r2vhzw1pc15fXkyxWlrbxlnk&#10;c8AACv1u/wCCbv7D6/su+A28XeNLeOTxhrkIOoMvP2OL7ywKfyJPc/SuvO8ww+W5X7GT5pNWSfXz&#10;PA8NuFc04x4yWPoxdOlCfPKUdEtb8q/I+ooiwiXcvzbRmvzH/wCC3mmfFBvi34Z1LVmlbwiunsmm&#10;7AfLW7z+83dt2MYz2Br9EPEnxh+HfhDxto3w78SeK7W11rXvM/smxlfD3GwZbH4VhftKfs/+Df2l&#10;fhNqPw08YR/Jcr5lpdAfNbTgHZIvuM/iOO9fneT4z+z8whWnHT9O6P6348yGXFnC+Iy3C1bVEuj+&#10;0tbP1PwtvMRQHZnOM1+tP7KWt/sAz2Xgm38MXHgn/hODYwC2W3WL7Z9q8r5sY53/AHvevzJ+P3wG&#10;+IP7OPxAuvhx8R9JaGaFibW6VT5V3FniRGxyD6dqzv2fPidp/wABfj54X+NF3ok2oQ6DqX2mSyt5&#10;AryjYy4BPA+96V+j5xg/7YwKqUJva6tsz+QeAM+nwDxFLDZjho+9JRk5rWFnuux+zP7SupfsjWEu&#10;kr+09P4XV2WT+yP+Ei2cjjfs3f8AAc1+Nf7W9x4Buv2lPGT/AAwaxbw82sSHSm03HkeXgY2Y4xXo&#10;/wDwUN/bk0H9uK+8L3Oj/Du+0JfD6XAkF5dJN5vmFOm0DGNvevnSO3LOlnaRNJLKwSKONcs7E4AA&#10;7815/D+V1MDR9rWk02tm9F5n0vipxtl/FGO+p4ClCUVJNVIr3paJWb3PvT/ggJBfL8SPiLNsk+yt&#10;pNiCedvmeZL+GcfjivqD/gsI1uv7Bni5piv+ts/L3f3vtEeKh/4JO/sqa5+zT+zz/aHje0+z+IPF&#10;Vx9v1C33ZNvHjEUZ/wBoJyfQkjnGa8t/4Lz/AB00zw38DdD+BVldZ1LxNqy3VxCv8NnBkkn0zI0e&#10;PXY1fM1pLMOJE6W3Mvw3Z+15fhqnDHhDKnjdJOnLR957L8T8qUbdFkdxmuV8alfsWcfxj+ddURtj&#10;4A9q4/xvIVtwD3bFfoVX4bn8n5bHmxS9T9oP+DfSO+T9g3fdg+XJ4y1BrbP9zEQP/jwavuavkr/g&#10;iN4fuvD/APwTk8BpfWnky3j6lddOXSS/uGRvxQr+FfWtfkOYS5sdUfmz++OEqcqfDWEi/wCSP5Fe&#10;6USWrwuv3lIOa/mx/ab8BP8ACH9rXx58PZ4ViXTfFV7HEirhVjaVmjA9tpFf0oS/OrBu9fip/wAH&#10;AHwBu/hv+1dpnxy0uyZdN8b6SguJFU7VvrbEb9sDdF5JHckMa9fhnEKljHB/aX5HwvjBlcsdw/Gv&#10;Fa05a+j0/wAj5S0yYvCo9q0tC13XPCHiCx8YeGb6S11DS7yO6s7iM4ZJEIIP51z3h+/SeGNw33lr&#10;ZjG8ct8v1r9K5Y1Kdnsz+OXKpg8UqkXZxd0/Q/cn/gn9+3D4L/bH+EtvqMdylr4q0u3SLxJo7ONy&#10;SgAGZB1MbkZHpnB6ZOp+1r+wh8FP2v8ASVbxtpzWWuWsJWw16xULPD7Hs6552n8MV+Ifws+KfxI+&#10;BPji1+JPwn8U3GlaraNlJoT8si943XoynuDxX6Sfsx/8F0/hrr2lWnh79pfwzcaDqgVY5tY0yEzW&#10;kzcDeVGWjyevUDmvgMfkeOy7E/WMHe3luj+o+FfErhvivKFlnECipWs+Ze7Ls79GeQeP/wDgif8A&#10;tQ+GNQmXwJ4j0HXrJT+5Zpmt5nHupBA/76p3w/8A+CLH7UniK8hHjTXtD0G1Zv3shna4lUeyqAD/&#10;AN9V+iPgz9tP9lHx3pq6r4a/aA8KzRvwvnazFCx/4DIVb9Kd4s/bO/ZV8D6dJqniL9oDwrHHGPm8&#10;nWoZn/74jZm/SpXEWfxhyJa+mp0Pwn8LJVvrPtFy729ouX+vmcl+yj/wT2+CP7KdsusaLZnWPELJ&#10;tn17UVDSL7RjpGPp+ddZ+1B+1H8MP2V/hzP41+IGsIkjIy6ZpqsPOvZsfcRf5noBXy7+0X/wXD+E&#10;vhywutC/Z68O3HiPUyGSHUr2NobSJugfB+aQemMZ9e1fnn8WvjT8Vv2h/Gb+O/i74suNSvHJ8lHb&#10;EVuv9yNOij/JrTA5DmWbYj2+MbS893/kcnE3idwlwPlLy7h6MZTs0uX4Y+bfVm98cf2mPi98efjb&#10;/wAL61rXZrPVLW5WTQ47eQhdPjVsoifTv6nOa/Tj/gnl/wAFDvCv7UHhW38CeOdSt7Dx1YwBbqzZ&#10;tgv1UczRevuB0zX5HgoI9q/zpunatrvhfWrXxP4S1i40/ULOUSWt5ayFJInHQgivr8zyDC43BxpQ&#10;XLy7P+uh+D8GeKeecO59PGV5OpCq71It7+a7NdD92vj1+zX8Jv2lvCbeEvij4bjvI+trdrhZ7Zv7&#10;0b9VP6GvgP4x/wDBD74s6Vq8tz8GPiJpuq6ezExW2sK0M8a+m5QVY9ugqb9lX/gtvrXhHTbfwb+0&#10;/wCGptSSLCR+JdLUeaV9ZYv4j/tKQfY19mfDb/goV+x38V7Jbzw38dtCgkKgyWuq3i2ckeexE23n&#10;6Zr4eH9vZDLkgny/ej+jq3/ELfE6jGvWlFVbLryTXk+/4n52+Hf+CM/7Yut3nk6jbaDpcSuA81xq&#10;RfK9yAin9cV9gfsd/wDBJX4T/s66lb/ED4h6kvizxNbsHt55oNtrat6xxknJ/wBpicV73qP7VX7N&#10;WjWjXep/HvwjHGq7i3/CRWx49gHJNfPXx6/4LUfso/DCzmsvhvf3PjTVFjPkx6XCyW4bHAaVwB16&#10;4Bp1s0z7NF7JJ2fRKwZfwb4XcF1Prs6kZSjs5zUrei6n0x8aPjN8P/gD8N9Q+JvxI1qPT9L06Hc8&#10;jsN0rY+WNB/E7HgDvX4V/tc/tM+Jv2vPjvqvxe8QxSW9rI/kaLp7tu+x2ik7Ez3bHJPck1e/at/b&#10;O+OP7ZPitdZ+Jerrb6XbysdL8P2BK21queOM/O+OrHn6V5TgRLsGK+kyHI/qEfa1dZv8D8h8T/Ev&#10;/Wqp9RwN1h4u/wDiff07IhupNkWFxXE+MJWur2OzgG5m6KOpJrrdVuBGmMjFdZ+wN8CZ/wBqH9tT&#10;wX8OntPO03+2UvtaDLlfsVufNkU+z7fL9i4r18fWjRouT6JnwvC+X1MwzKnRiviaX3s/eX9iv4cS&#10;fCP9lbwB8OZ4Xjm0rwrZxTxyLtZJPKBZSPUMSD716lketV9PiEUKoo4VQBU+1fSvyCrP2lRy7s/v&#10;zB0I4XCwor7KS+5CGMZyBXyn/wAFfv2Urj9qH9kXWLHw3aeb4g8Nf8TjQ12/NK8SnzIRx1ePco6f&#10;Nt5xX1dVTVLRLu2eCRNyspDL6j0qsPWlh60akejOfNMvo5pl9TCVV7s00fy/+E9Re3lbT5wyurHa&#10;rdvb867K0uI5EG4/pXtf/BXj9iy9/ZR/aOuPHXhKw2+E/F1zJeWLRx/LZ3ROZbc9sZO9fZsfw5Pz&#10;34e1eO7iWVX69a/WsuxlPFYeNSL0Z/CvF2Q4jJsyqUKsbOLf/Afozo0kHQjNP+y28gyw/Sq8Lhuc&#10;VOspXjFepufESUo7Auk2+/cF59anh0iENvK0Ru2PlqaOUjqaFGPYiVbEctuZ/eWba3ghX5RVlZkX&#10;vVJJieKeJexatonnzjKTuy55nfNDy5GCaqiU4xmkefA4NVcj2Y+aOGUfNVC60uCU/dqx5ueS9RPI&#10;cYzWcuV9DqpOpTfuuxRk0mA8EZpRZW0Yzjn6VOXwOKhkYZ4as7RWyOv2tap8UmxrlU4UVXlcYyTU&#10;khzzmsvWNRS3iL+ZgL1qZOxtRpyqSsjH8W6p5MLIH+ZuK/T/AP4N6v2ULnw34M1z9qzxXYlbjXmO&#10;neHVkXBW0jbMsw/66SYUe0Wf4q/Or9lr9nbxd+2L+0Do/wAIvC7SRw3VwG1S/SPcLO0U/vJSOmcc&#10;D1YgV/RL8G/hj4c+Enw60f4c+ENOS10zR9PjtbOGP+FEUAfU9ST3Jr4biXMUqfsI7vf0P6X8HeFJ&#10;VMR/aVaPuw+G/WXf5HVwDANSU2Jdi4Ip1fDH9KhUcy553YqSkZQwwaAPFv20v2WPA/7V3wX1b4Ye&#10;NLLel1HvtblBiS2nXlJUPYhvzGQcgmvwB+NnwW+In7LHxY1L4X/EbSpLe4s5iIJiv7u7hzhZoz3B&#10;GPcdDzX9MUlskqlPwr5S/wCCi/8AwT38A/tdeAZY7u2W11yxRn0nVoY/3kD91PTcjd16fjXuZNms&#10;sDU5ZfC/wPzbxA4HpcTYN1qKSrRWn95dn+h+JOk6xHPApjk3bu+a1Y5t4yDWH8WvhL8Uv2aPiDc/&#10;Dz4l6BJZXVuxEbsD5dwmeJI26MD+fqB0pujeIYbyLfE+eeRmv0vDYmFamnF3P45zbJcVl+IlTqQa&#10;aeqe6OiSYjgVNHPkYNULe6SQA7s1LHJnkmuuMrnz8qZeErZ604TMTk1TSXPRj+dP80jiruzH2Zb8&#10;5sdaaZyar+eT1o84jtRdi9mTmXvmomnAH3qj80561GZKVyo0yR5T1BqKWTjJNMkuUT77VmanrcVu&#10;hYyqqgdTWcp2OqjQlUlZIn1DUkhiY78VzMcPiLx74jtfBvhPTZr69vrhYbW1t13PNIxwAB9aLWPx&#10;F8QPEFt4T8H6VcXl5fTCO1tbdCzysewA9vyFfrP/AMEpf+CVtl8EoLf4y/GPTorrxbNHmGFhvj01&#10;D/Cvq5HBbtyBxkn5/Ns2pYKi9deiP1TgTgPGcQY2Pu2pr4pdEv8AM9U/4JPf8E/dM/ZG+FK6z4lt&#10;IJvF2urHNrV4FBMXHy26N/cXJ+rZPpX2XGgjXaKq2FlFZxLBFH90Y6Yq5X5tiMRUxNV1J7s/sfLM&#10;twuU4GGFw8bRiv6fq+oUUUVgd4UUUUAFVrmBJ90TrnNWaKAPmr9s39gz4V/tQ+DptF8WeHo5JVBe&#10;0vIlCzW78/MjY4/r3r8cv2sP+CeXx2/ZR1u71KDTLjWPDsLM8erWkJ3RRgn/AFyDpgdWHy/Tt/Q9&#10;cxJKmGX2rkfHfwm8NeONPks9U06OQSKQ25c/p3r1MvzXEYGSUXePY+L4o4Iyjiem3Vjy1Oklv8+6&#10;P5pdM8YMCsd1wf7y10Gn67FOmY5AQfQ1+pn7Wf8AwRY+FXxJluvEfgawk0PUpNzrNpyhUZv9qPo3&#10;6H3r4I+MP/BL39qj4Q3cz6Xoq65bxt8sli3lyEeux/6E19tg+IsLWtzOz7M/nPiLwlzzLZOVKHPH&#10;vHX71uecR6hH3H61Mt3G/wB1v1rkdc0n4keB7o2HizwtqOnyKfuahYvGT9Mjn6jIqnH4zugNrwr+&#10;DV7lPGUamzX3n5nieHcdh5cs4NPzTX5nd+cPSka6ReN1ccPGJ2f6lv8Avqom8ZT4xHa/mxq5Yimu&#10;pyxyfFS0sdk+oxLVS61qOJCxdQPUtXMWN14v8Q3S2WgaPdXc0hxHDY2zyu30Cgk/hXq3wt/YE/ar&#10;+M1xGtt4HuNOtpMH7Rq5MeAe+zlvwIFclfM8PRjeUl9572WcF5vmVRRo0pS9E/z2PNNT8XRL8tud&#10;5/Suq+A/7MHxw/ao15NO+H3hqR7Pzdk2qXAK28PPPzY+Yj+6Mn6V97/stf8ABDfw9p8tvrvxmvJd&#10;cuAwZrXYY7Ze/wBzJLY9zz6Cv0S+D37N3gL4W6Pb6V4d0K3toYE2xxwwhVUD0xXy+YcTx+Ghq+/Q&#10;/bOFfBqpGSq5m+Vfyrf5vY+af+Cf3/BLH4b/ALNVhD4n1WyXU/EU0QFzq91GN4zyUjH8C+wznHJP&#10;WvtfStJt7C2W3hh2qvTauKs2tnFbIERBxU3NfH1q1XET5pu7P37L8twWV4WOHwsFGK2sQ/MJMham&#10;oorE7gooooAKKKKACiiigBGXcMZppiP96n0UAQy2MEy7XQflWHrfw58P63GyXunxvuHdRXRUHpQB&#10;4v40/Y9+GPi2Nor/AMO28isCGVoQQQfrXkfiv/gk9+zt4ictcfDjSz6f6Eg/kK+wV+9SSgDoK0jV&#10;qQ+GTXzOWrgcHX/iU4y9UmfDL/8ABGX9msyZ/wCFc6b/AOA4rY8N/wDBIj9nHRJlnh+HGlBl9bNT&#10;/MGvs0AY6UoAz0rR4rFS3m/vZzRyXKIu6w8P/AV/keD+Bv2GPhH4MjWLSvClnAqtkLDbKoH5CvTv&#10;D3wj8LeH0AsdLhTb3CV1jAA8ClX7tYylKW7O+nRpUlaEUvRWK1rpVpbR7YY1X6LU6QhCCKfRUmgU&#10;UUUAFFFFABRRRQB//9lQSwMECgAAAAAAAAAhANcw0BwUIAAAFCAAABQAAABkcnMvbWVkaWEvaW1h&#10;Z2UyLnBuZ4lQTkcNChoKAAAADUlIRFIAAACsAAAA2QgGAAAAvd7bqgAAAAFzUkdCAK7OHOkAAAAE&#10;Z0FNQQAAsY8L/GEFAAAACXBIWXMAACHVAAAh1QEEnLSdAAAfqUlEQVR4Xu3dCZAkVZnA8e6u6qO6&#10;q69p5ui5mGFOZhhguGa4hhlEGA8CVEQORVhlEOWSQzx2FXdFUFc5xAvkVARW0RVYFNkz1o2NWGOP&#10;2HvDPWM3Njb2Xl1179zvS6ZqsrL+mfUy82Xmy+76In7B0J3vve9lZ3dVZb5joOLxLnHdS//sh2Fc&#10;Kj7w0j/7YSNGxN8IL+RpoVET4e+13Cv60R3XCzpfaqPQ+JwIf+8HYqXoRyAmxcRL/xz4jgifNJtO&#10;Fgsx9KKi/tryP0JjTMy89M/FFXcJOjFF+D+hcYS4X9wnhvQLFYmPiMdE65dP+0P9LMJ3xYKPPxPU&#10;eRc8KVyMawTl64LWH4BKx3OCOlcF/ylcit8TlGcV/IFw+tXL6l+Ctdsb3tLDR/F7Lae+fs5bd/Q4&#10;fi8jF+JfBeWW2lWfOgK/3jLaGPJOuWAOv5fBLwnn4lFByWayZNWwd8tTW30H7uOTfc3nN/rfX76O&#10;L+7mXB2/3sOPxBPiF8RviiLil4W29xXxV4LyivXmj67Dr1/5ySP8czQ+Xev63hr5w3Dj41va5zn8&#10;fUv+XpQWdwtKKhU9SZfduc7btmcKv79k1Uj7ZLas2tLoOKb1dT3xwa+3vqcXdfjrKSwTeYS+bFJ7&#10;xmrDg34/l6we6fj67PyhX3gV/N5rb13V8b3w91tqI4Pey65Y5l33yKbIX4iU9Bcz15gT1HBm4ROn&#10;5jeOxX5fDdUGvF3nLen6+uj4EJZtfS34vfDXetBfVpuxV1A7SP8abj+j8xd700nNdv+Wrjt0wZ5/&#10;M1+QO/ZNdX1dXfSBte2yp198WNf3LV+sQbtFLkGNRVqzreHd9MRm7+Ynt7Rd/+gmb9XWQxdiy9ZT&#10;JrtOUIuWo6/3snTtiDe1tN719WC79DUDfypsxJ2C6kfHnj3j59qYPPSyfubly9p9UHqu9Os3Pr65&#10;4+um4s51q82gs96yrP2zbbni46kubH1gZDX+SFBD0Qaj/zK2XC8vMxtPbPoXMn0/L60c6WuGfl9k&#10;iUQX65aTD/0V1YtEv3bCq2c78s/bzPK6d/4t3X+1ww7cu6ErfwP/K6xG6hvU1CkXXPjja7q+RvnH&#10;uEekiX2C6kN6pySc58zyzvemrnj75zJ9VrAaXQ0MDg14G09oetv3TMv7qmlv5zkz3u7XzvnOuHSp&#10;9+rrVnqXy/se6pirbn6i80Obfi34/2CTSBJxYyG8iZmat3P/TPv/Wx+mquTC96/2Xn7lcv8a0Gvh&#10;pHNn/WvDv06EXjPBPgdYDX2e3NXItQ++dEtpIbn+0c3t/un/6/uyYJ9BkqDyvqH6S+3d9KVD7QXz&#10;Wihq9cGOfgdYjYcENYJJVd0F713dcffh7Z+NfV+mo5pM4ncElfcF2w///0Lx2ltXd/X7oH8T1oMa&#10;8m9GU3ILzWkXHYb9P2i7iIuGoHI+am8hor4f1BTWgxryUXIL0fAo9/+guIj80Np6CrXQhR/2hFh/&#10;KPNfghry6RMWSnIhov4f9AlBsUHQ8V5zdnG8Oinqf4i1iP1k20JJLkSXfujQEyFAQcf5qP6F6C13&#10;rcf+h2wWVuIVghrooJ+uKdk4aZ/IlI36f1D40e1xgo7z3nL3eqzbZcFBMklQ/8GLwkpcLroauPT2&#10;w72337/Re+s9R3gXfXCt984vpL/4dIDL5R+rzg/wxsCtJxAM+r6P6nXV4TvGvTd/LP099QP3bfDe&#10;ePta7yr577UPbfIGB/Gc/LqwEksENYDJZTG7YtibOqzu3ZDh4i/KSGCATchy0Qr6vnfdw8U+ik7j&#10;7AMr/FzPvW4lfj+tq6NvEV4irAU14C2Zz+HD1pP6afylm8u7XzPHxzgifD4O+qHQ+Lag72NdLrjm&#10;wU3tc3/0WdN4TFbhcxFgNWYFNeLtPDufQRjhJ0x0TNl0gE8wxwAN+ro/6p/qKtOrrl3Zzk8fD+u5&#10;p+OyCp6HkA8K6xE5Cl6nqVCCNuh722BbL79yBR5XhgPRU062wNd8VE9ZglOQhoYGcrtQVfAchFgf&#10;qdUKneZADfqGx/IdqKHzt4LtbdkdPYa2SMGcepl2YJSVvuyH89LxC3SsDfohK9xeSG4zb6mxLpS0&#10;TZPyoSzY3oj8ougoKzq2CDpqLZhPHCpfFJoT94b3dw+xtOmGxw4NJOohl6CGvH2XLW3/e6w5lOvL&#10;Sss7v9h9InRaDB2bt9e/L3JARxcqnzd60DG/aQyPta1jfKy834+aSCpyCWoo99/SODqRLpxPY6rY&#10;x50Gww/bqHxeLvkgP5Er4g9KlB4fUq3HFYIay/TQwIa5VZ2zRdXoRHF/ccNtk4mCxg1ceS//Fbv4&#10;tvL+sKj1x05gXuIPRW5BDfooySLphEfKa66AgTnUbtjaHfndSWmhdhuT5bxVCtp/9UsPISLkGpFP&#10;vRQlW7QTz12CuZ31Y50zTG2i9sI2nXhoIqFtE7O8WIgLT9TCd3dCXiVyj2sFNe4regYsCc/NCtKZ&#10;ulQmC2onbOVm+x90dp3Pv5w6b4qOL9rmXZOY30G/KgoLSqCttXxQ2Xa+Yhbzqx2cP2ULtUGobBpx&#10;9zbzvKeahH74pfwCClsoblBQAh2oE2WIG1n1hg9k/yBiONbTR+WTGo+4EGg6eFn0AyblGHKUKCy6&#10;EtBlgyh5V+gyP5S3yYIfcfRuBNYLqLypN91xONap9P4mlXHBO+6PXKtgXhQWlICPknbFlfdE3rj2&#10;LnjPaizTC9UVRUdCUR291Ia5PtfXLbg6fmGNQuPXBCXho+RdEXejXx+zUpkok0uSL+WpqwBSXeTm&#10;J6J/IY7ay4u6uUIHa1PeAYUHJdHmypv/KCsCqyOGXWtwO+g17+p+ymaK6gvTUf5UVr3t0xuwjCs2&#10;HB/5kKCltKBk2k6+wO0B2LqcEuWt4hZbe+OHo99PmqJ6W+j4FjreJQaDgUpfRh6XMQoq8/m1Ccq5&#10;JXzsjjOn8bg0bnis8y+53uin41RrKSNXGS6z6UToMjOUXNvMCjdX22uJe9Cg9JibehyTVmuM7GkX&#10;HRr1FlbWSDRTNwTWI+vBidDZjl3JHZ7jLIS8UD/Ktn7nBObqMurHQc4EJeejDrmM+lCWoyKWd3fV&#10;1Z+NvY21UzgTlGCbzkunDrqK+lC0bae7MQXIVH0kchnNFueCkuxQpZVeKP+iFDUjwIY9l0a/9w6o&#10;C+diXFCyHYbqg97NT3LnXUK5FyXtU7cinX9T9C3BEF2uyekw3g/B5YcLlG9RXL6FpUtTUc4RrO8O&#10;k1f8iqAOtJ1Y8C4oSezYy5vcFUlXwKHcyqbToVqrw8TQbUcrF9QR75iclsCxifIumq7AQrm5Qt/W&#10;Ud4HVTK+JqgzPt1vik5E2WhCY1l0Xj/lWCZ9gEJ71gZ8T1Q2qENdXHl0qyOpKL8yUZ5l6DGRMMjJ&#10;OwKmcZmgTqGRxpB30W1r8YTlrcear6XJewmoOEcnHzdhbVHiMuOAoM5FescDxc4Jo5VkXJJ0nK4N&#10;s/OJ3xo9LRZU/KOgjrZtO634pzuXfSS3XaqtK/qtk94RMBikbrpPWWVjq6CO+9YfU9ygmeEx8/lY&#10;rthzyVLsi236qhPcORycIRZNfFfQSUC6yNz8xjFvx75p77ybsi9hriPJqJ0qybqmmT600Yt/40lN&#10;f4+JiH0HouS2pqvLQSfCiO5XSj+EOP6aU8l+KJWw7fQp/1YT9TlS/D1UE7oC0KKLkwSdjJ7whwDO&#10;vHwZll+o9MOZ6co7GQak677DizYi904g+tfkVdfOe+fesNL3siuW+U/O1mwb9ybnks9gXQx0Kvhh&#10;a0bks8GEvx38/rfNe+ffsso/f2e9Zbk/boHKRdgh+nEwflHQSXLa/uEV3uendnk/P3tmpFvGt3ob&#10;h5pYvgL+RMyIfkBMCTppzpgbHMGLMok7J47xalC3g/SOTj8i4p8FnTQnfGryBLz4stpRm8H2HKKz&#10;ovsRiLMFnSgn3D5xNF5otp07kn5hjoLcLhZ9/IOgk2NkxeCYt7u+xLuxscW7u3mc99T0qd4jU7u9&#10;e+Tf1zc2y/fmvNVDsfv0R9pem8ILK29Tg8OYjyMW9V9b45kJLT8xvt17cWYf/qBNUJ3kG9NnYPmi&#10;PD51MuYVtLs2558Lk/Ohxzw8eZI3BPWkNCkWTZwi6CQgvUjph5AG1R/2IpQrC+XXQscn8cnJ47He&#10;BD4qFny8R1DnuzwwdRKe6LTOHF6O7bSMD9SwXNkoV0XHpnXOsPFY17DfEAs2HhDU6Q7vHj8ST2pW&#10;1FaLvlRSGVdQzssGR/HYLPb1+KWO8NdiwcUNgjrbgU6iDdRWEJVxib4Hpbyfnj4Nj88iqq0eFtRf&#10;2l2COtl2fH0WT54Nq3rcJXh2eg+Wc81PTezA/OlYG946lmg6t1ow72mpc20HxjbgCbPhktH4dVxd&#10;fysQRn1QdKwNX5G/4NRejBWi0hF76+rWRj7vV9XDU7uwzaDbxo/Csq66rhE9SZKOt+Fb03uxvRiV&#10;jecFdcj3utE1eIJseGr6FGwzjMq6jvqhjhiawONt+OZMootWH7FXLmL38moMDOGJseGJKbOLVX1t&#10;+nSsw2XUj5YT60uwjA2PGLxiBSwXlYrYZeTphNjwzMwebC/KlqFJrMdl1I+g/SMrsJwN50jd1GaE&#10;SgV1wPfFqZPxZGT1QrrbMViXqx43fPU4a3g5lreB2ouwVlQiYvc8oJOQlckHrCgXja7FOl00NWA+&#10;q+LU+lKswwZqL0IlghL36V9BOgFZ3NU8DttK4rmZcge7mHhxNvkryKahJtaV1fpaz324WpyfqfCk&#10;oMR91Pks3jV+JLaTBtXvEsrZxMRgHevLitoCPxJOByXt078Q1PG0Th02Wqo8kRcs52gL5ZpEHgN7&#10;puQXgdoCTgcl7KNOp7VmKL+FMF45Mo9tliHtB0kyKKiNtJ6dPgPbAc6uYXCJoIS9HbVp7HQaeuKp&#10;Ddt+ZvpUbL8op9QPw7yy+pbFzxFUP/i2cDIiH8PaOklUd97uax6PueTl5Jwu1CBbg9S31CaxfuBk&#10;UKI+6mwSKQZhWLd8aMx7dGo35pfVTePFL1Nva3Il1Q2cDErURx01davFOwE2zcsFrD/0ryZ4vKvv&#10;SR+YPMl77ehqrLNou4fnMM8kqF7gZFCi3tYMjz9HBqq3HGYV0bk3RfWB/cKpuEJQot7Nja3Y0V6o&#10;rsVIbx99xmARDx30k2Vtgxdm9mK9vSwfHMP6Qv5SOBU/KyjRxO/77s0+m7PDqcOHeffGfHDSx7r7&#10;ht1a5VDvhOgFSPmaumx0PdYdR99+UV1xXjE8j3WF/LtwKvQ3iBLFTkZZOjiKdSRRHxj0F9Og+k0c&#10;aGzAeovyvOXHxE9Pn4rtRBlNOPTzI81jsJ4QvYPkVETe0qJOEiqbxLBcqDbvMerLMLWTl605rzTz&#10;qWay/jxv+BYhwRgHp4IS9FEng3bWZ7GcqZpcqFSvLWtzfKrWoksrUdt5aA7E7lvQ4bia2eRQKguc&#10;CkrQRx1UD2YYEtjy4KTdxTaifHCcZ6zakPW9ahpXj23EXKL0eupHZYBTQQn6wp37VophciRcb96e&#10;N392buyrOawrYCrN+gNUj6JjgVNBCfr0g5R+CDqjbmd0la4zQCetCA9JPyinNM4cXoZtFOkbySYX&#10;+lYOjXXU8aT5HDpnoikoQetOH85vFL2pC0bWYG5JUd1l0A9XlF8O3iycCErOuj0O/EVqofySsD02&#10;OKsCL9rS425BiVm1Icc592no7TPK0xTVWbb3jG/DXC37Q1FaJF6QOC06wWVLO4hcF6Wg+lygKyJS&#10;zjmoicJiqaAkckEn1hWUby9Uj0so55y8RuQeuwU1novnHF9ZUOdKUd5Rbk05EKhIj0/2Xq7eolx3&#10;VTxXUKO5WDFkf8Fe256aSvacnupwkT49pPzj/HRzp//Ejr7Xw5eF9ZgX1FiXD03saHf8msZmPMZE&#10;8AS6jHKPQuVdRfkTHbMcLvu+8e14bIxrhLXQN8jUSIdGxFTiy1MMc7uwQquxUP5kLMcF8PKgg4mo&#10;H2FUtiXhhNFVwkpQ5R1u6TGOksrEoTpc9TLDfQH2OnQf2YTJUzCTBaETvs/PHJHjXFt+1mBO08U9&#10;VsIO0q0sqQ5X3Wc44Pzd49uwvMuoH0Gmwzk3m8+u/W+ROtYIqrSNkiNJBrxQeZfpgGvqR1heM27z&#10;9MbRddiXFioTZZ35fet3ilRBlbXp6CVKLArVQais66gfYVVYcC6s14guKhMnwU6MiePrgiryfWJi&#10;JyYUh+oJu76xBcu6jvoS9txMNXarCaO+qKgP2b1QXeBfRKKgSnwrBzuHl5miusKoXBVQX8IemtyF&#10;ZV1HfVEba+mW8nzOfFyxbjtgFLF/XSkJEya3OKhcFVBfwnTHcSrruvdFDIo5ayT9Kt+G4zC+J4yC&#10;Cvt0ySBKwMTeeu+p1FTOdbpOFfUlTKebU3nX6XoF1J8rxtbj8aaoTtAzbhJU0EcNm+q1s95lY+uw&#10;nOtMl6vXG/FU3nVRs2Kz3qa7rMcdiIP+VsQGFfI9k3Egim56TPW2fNpgdRMXva1hPqGPylcB9eU9&#10;E9nvK1O9IDaogI8aTKLXBftMBffMUtSXKFS+Cqgvulw/HZuE4b3ZTQLjYUEFvE80k9/GCrtqLH5F&#10;FSpTBdSXKA9MFTMt3Tbqy+UZ38Mqw4cukR++Mq/eEmf/cPymZFSmCqgvUWhkUxVQX862tIEd1Q0w&#10;6EAfNZTUioH4Ve6ojOuu7PGqQage11E/tllaWonqBl0xLehAb6fhcjW9UN1BLs91ikL96OUDE9Xa&#10;QTzq8ey8pfUhDAd9Xyg64q2CDvSHmVFDSVHdQQ9W8P0d9cME1eWqqJ289UEQHZ+U4U7h3xEd8XeC&#10;DsRG0qC6g3R2ApVzleFCvujTzercwtsfs/4rHZ8G1Q06gg7wUQNpUN1Bea9CaBv1IQmq00WUewsd&#10;nwbVDTqCDvBRA2lQ3WFUzkUJBiRHurqxEet2DeXeQsenQXWDjqADfNRAGlR3GJVzEeWehn6gofpd&#10;oU8fKe8WW/lT3aAj6AAfNZCUjranusMursDkQ8o7C2rDFZRv0NctPZ2kukFH0AE+aiCphfK8/dYJ&#10;+3uGvWnU3UE/lG/QipRjo8OobtARdICPGkgqwdQI74VZN+/HZl0ALs4Xp07GNsukMwoo1zAqmxTV&#10;CzqCDvBRA0lRvVFs3d+zjXK1SSdqUrtl+Pr0HsyRUPmkqF7QEXSAjxpIiuqN87BjM0wpxzzY2rQ4&#10;K8otCpVPIsErV0f8j6CDsJEkDJ9kdKG6yqA7EVJ+eflGybNrdZ8zyitK1h1wdFMSqhd0xIcFHeS9&#10;o7EJGzJ1zojRTnld9MRRfUUyXa7HNl1YjfLJm+4VRvnEmRkcxrpM6RJOVG/IX4iO0HWN6EBvZiBb&#10;QlSnqZWD5W3AQfkUSR/9Ul55mc/wqJnqM0X1getEV9CBPmrIFNWXxOqCL1pb2zLZUsSHsTTLawZR&#10;naaoPoAROYA77dC/NNvqkOZAHeu37YT6Emw/zrC8pF3V2Og9FvNBUTdmu2F8izcrL59URy8TA7Vc&#10;PpDZ2oj6opQPfA6YjyfG+Kagg73plG8LpuRCo/rSejqnjdjuayb7wdnYY6vXLGKi76n1lhPVl8RT&#10;CTdMNkHt9EL1gB+JyKACPmqwF6rHBmorDd3wjuqP8q2UrzRx0uxIqHQxCqovzl7DpUHToPbifHPW&#10;+NV3o4gMKuB7b8J56AluV6Si77s+N3kith1H394cnnAHmCwLiJjK+iRNP21vqDW94+qz3ony1mZ7&#10;bdpbNlTYrjDeDmmP+hUlwfvm2HidoEI+ajgKlc/TEUNN/xaczvDVxS0+P3WS97Hmsd6BxgZv3dAE&#10;lunlvJFV2Lc83TZxFOZSBdQf8qzhEqWia6YBBRX0vXpkHhMIS/sy5xLqV5EoJ9fdKX8gqC9hVDaC&#10;UeiCslTYRwmE6c1kKlsV1Kcy1CA311E/gnS2LZUDvyuMgypoo0SCqExVUH/KZDpqyhWnxWxgfc9k&#10;om2REsXhgirx6f1ESkjR8VVB/XEB5VoGfeXUD6xzgyP4/ZYvTZ/S1QfdC4OOjXCHSBz/Iagynz53&#10;DidFx1WFy9NVyvxMcH+POzE6iJvKfSEwxleXy6djYqQOqqxtifymaUJfk9+ehHsyOeXOiWPaJ9dV&#10;P5f8h56JPlygPMizM+bjZw0Mi9SxU1ClCwr9EFx0bH0G87fp+vF060N8pseERUM6ajBzPCeo8kR2&#10;1eewo/c0j/emSryr4PJbAUJ9sMHGTI+Mr7L/LKzFfwpqpKc7muYvtzpIhOrIy/JB9zdgDtNlLqkv&#10;WSR9ShUlanl5Q9aDGomlLxPUsV708WkR74mp7SqgvqT1Ycvv36kNA+uF9aCGImUd+K0enDTbPyAt&#10;arMKpi29hdIPy1R/Fq9MN8Mkl6CGIlFn0jKcRpHIdRVbfC7Ixm2uPEaeqZS55RKPCGoMUWeyuF1e&#10;uqidtKiNKqE+maL6bKI2Y/xQ5BbUYJesExejZHxT34HqrxLqkwmqyzZqN0bseNesQQ12oU7YRG0m&#10;RfVWyaZaE/sVR/fcorpsO7aW6H5xrvF9QY12oE7YRu2a0qWTqM4qecPoWuxblBcKvN+sY5Iphwi5&#10;xjZBjXagTuQhyZpdQfuG0++T6orbJ47GvhGd/UF15OVJ8/vpHxO5BzXcgTqRlzRTlPWvE9VVJb3W&#10;bm25sbEVy+cpartPUEhQwx2oE3miHOKcP7oa66mSu812X8GyRaBcQCExLqjxNupAnhL8Rvt21mew&#10;nirRSaHUtyAqVxTKJ+RSUVhQAm3UgbwZbgPZRnVUyTkj8TtLfn5qF5YrCuUUUmj8tqAkfNSBIugg&#10;DsqHUPkq0cVNqF/KhR15KK+QwoOS8FEHikL5ECpbJdSnFl3jgMoU5fneD3iWi8KDEvHpEynqSBEe&#10;kpdCyiks7XphrqA+qfGBGh5fJF1njHILKCV0Gi4l4y/yRR0pCuUUdtrwYVi2Cu6IuQdb1NOsOLeO&#10;x25e8r+ilLhFUEKl/5brdjyUVxiVrYKoscI6qo2OL1ozftXyPxGlxIighHzUkSJRTmF5jAfNW9wa&#10;XC78dVWUW8B5orSghHzUkSJ9yXAxOirrstGYscF0fBkot4BSgxLyHW1pnlAWlFfYVwtYmdAWHcBC&#10;fVCuPG5+bNLND1yt+IKgpHzUoSLpkpOUVxiVdVHcPDc6vgxLB2OX+PyeKDVGBSXme8bCatFZmG65&#10;pMtxUnmX9BpOSGXKQLkF7BGlByXWRp0qEuVEPjSxA8u74Lnp+MfO+w2XQc3bTeNbMb8AJ+JxQcn5&#10;qGNFopyiUHkXUK5BX51y43045Rbw38KZoAR9utodda4o7zYY1RTk2q0uyjGMyhXtlt5/XceEM/Fd&#10;QUn6qINFeTbBRr8tuh0Q1VWkJKPPqHzRKK8A3RrWuaBEfSMljx6inHo5psQxs+8b3445RaE6ikQ5&#10;hTgZuh8oJet7a6O88QWUjymqL08jCRcN2VxrYj1F2d9jXK7QDQudDUq4rYjtgwjlkoROqaZ6beo1&#10;IDvKeyeSbUdlk+FCxYPC2XiToKTbynjeTXmkcdjgiPVhibuH57AtU18u6Y+A4aIm3xbOhw4fo+Tb&#10;6ATkiXLI6vj6EmzLxI+l2LYziv6VozbyRrmAygQl34FOQl6ofdt0o4pj67Pem8fWezc3tnrvGj/S&#10;u0IuTN1weX4o/dbuvdw1eRz2OU+UB6iJysSRgjrRoYit1RW1vVDoWwrqcx4SzE5+r6hc3CWoMx3y&#10;vlFvOp6gyqjftiU4j38mKht/KahTHU6u5zdd5XWja7DNhYT6bdMnk23PX/n4c0Ed6/IinKysqJ2F&#10;5qkp8y2Kklo51MA2gVNjBbJG7EOFoDUWxx6cO7IS21iIqP9ZfHbyRGwnwo/EgovY8QZhuhUSnUhT&#10;ptO9F4qzR1bgeUgqblZDBCfHCdgKXU+JOh3r4gTTP/S+ZCOHPRFMTA3WvaPq076j6zPe6cPLvFPl&#10;/fmW2mTsXCxbdC9YOicmrm1swjp7+LJY8NEU1Hlj+sRpr1wM542s8gcv6xBGOs423b3lTaPr/G00&#10;6YeexsebO/37t9ReWjqV5raJo7C9lqenT/MuTLgocojukrmo4u8EnQhnTAzU/Pdy9APPi/4y6B6+&#10;lI8jdJPBRRtzgk5KqZ5IsDFwnp6YNpuqXqATRD8kbhB0ggpzXIaxAXlLupRoDh4W/YDYK3T8JJ20&#10;XOjLPl0kLjqjvhT7kKOfFP0wCN0zn06gVbc2jsQLw2X6QZP6YpkT07GrGHQyrajixdpC/bFoSPQj&#10;Q3xa0InNhC6EqtDVIalPGf2W6IfFoJOciu44TRdCVVCfMpoS/cghviPohCeyaqiBF0IVJN0xp4cf&#10;iH7kHLogA538ROhiqILhFBvpRdgg+lFgvF/QD8LIkbUpvCBc9tHmsdiXhF4U/Sgx/k3QD6anTzSL&#10;nw+VBfUhAafXB1hsoRPe6IfU05MFbxycRtwy8YaWiH44Gv8k6IcW6Y6JY/BCccHXU6wNdpDOAND1&#10;e/tRkfhjQT9ItG94GV4wZbo/2aj/ln8Q/ahwHCfoB9ul7sCWly2rB43nUrVcJfqxwIJ+0F3uK3G5&#10;TYNtL8OcXruqH9mDfuhdhkTRe7auH5rAXGL0Y5EE/fCR3qini8umM0eWY9s99GORxQ8FXQioMVCz&#10;vvDahloT2+qhfz91EcfTgi6KWEcMNb1HpnbjRRhHl6h8dba1EnRRkn4s8tDxn3RxJDI7MOJfjLpi&#10;oc5G1YHWG+XCpmNTOkv0ox/t+L6gC6Vs/bcA/YiMGUEXTVl0jls/+tEz9gm6gIpyu+hHPxJH6kE1&#10;KR0j+tEPK/EOQRdZVo+K/sS/fuQaOlzvi0KX7aGLMIp+gHpG7BD96Ec/Fm4MDPw/fN3g7fn+1ckA&#10;AAAASUVORK5CYIJQSwMEFAAGAAgAAAAhACw9WEXgAAAACQEAAA8AAABkcnMvZG93bnJldi54bWxM&#10;j0FLw0AQhe+C/2EZwZvdpNqQptmUUtRTEWwF8bbNTpPQ7GzIbpP03zue7G0e7/Hme/l6sq0YsPeN&#10;IwXxLAKBVDrTUKXg6/D2lILwQZPRrSNUcEUP6+L+LteZcSN94rAPleAS8plWUIfQZVL6skar/cx1&#10;SOydXG91YNlX0vR65HLbynkUJdLqhvhDrTvc1lie9xer4H3U4+Y5fh1259P2+nNYfHzvYlTq8WHa&#10;rEAEnMJ/GP7wGR0KZjq6CxkvWgXJ/IW3BD4SEOwvk3QB4sjBOI1AFrm8XVD8Ag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Ngb+OGvBAAA4Q8A&#10;AA4AAAAAAAAAAAAAAAAARAIAAGRycy9lMm9Eb2MueG1sUEsBAi0ACgAAAAAAAAAhADWBOSViKAAA&#10;YigAABUAAAAAAAAAAAAAAAAAHwcAAGRycy9tZWRpYS9pbWFnZTEuanBlZ1BLAQItAAoAAAAAAAAA&#10;IQDXMNAcFCAAABQgAAAUAAAAAAAAAAAAAAAAALQvAABkcnMvbWVkaWEvaW1hZ2UyLnBuZ1BLAQIt&#10;ABQABgAIAAAAIQAsPVhF4AAAAAkBAAAPAAAAAAAAAAAAAAAAAPpPAABkcnMvZG93bnJldi54bWxQ&#10;SwECLQAUAAYACAAAACEAK9nY8cgAAACmAQAAGQAAAAAAAAAAAAAAAAAHUQAAZHJzL19yZWxzL2Uy&#10;b0RvYy54bWwucmVsc1BLBQYAAAAABwAHAL8BAAAGUgAAAAA=&#10;">
                <o:lock v:ext="edit" aspectratio="t"/>
                <v:shape id="Immagine 98" o:spid="_x0000_s1040" type="#_x0000_t75" style="position:absolute;left:18980;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iEvwAAANsAAAAPAAAAZHJzL2Rvd25yZXYueG1sRE/LisIw&#10;FN0L/kO4wmxE085CtBpFRYcBUfC1vzTXptjclCZq5+8nC8Hl4bxni9ZW4kmNLx0rSIcJCOLc6ZIL&#10;BZfzdjAG4QOyxsoxKfgjD4t5tzPDTLsXH+l5CoWIIewzVGBCqDMpfW7Ioh+6mjhyN9dYDBE2hdQN&#10;vmK4reR3koykxZJjg8Ga1oby++lhFeyuy/5+Y9JV+jM6mvG1Pdw5J6W+eu1yCiJQGz7it/tXK5jE&#10;sfFL/AFy/g8AAP//AwBQSwECLQAUAAYACAAAACEA2+H2y+4AAACFAQAAEwAAAAAAAAAAAAAAAAAA&#10;AAAAW0NvbnRlbnRfVHlwZXNdLnhtbFBLAQItABQABgAIAAAAIQBa9CxbvwAAABUBAAALAAAAAAAA&#10;AAAAAAAAAB8BAABfcmVscy8ucmVsc1BLAQItABQABgAIAAAAIQDLP1iEvwAAANsAAAAPAAAAAAAA&#10;AAAAAAAAAAcCAABkcnMvZG93bnJldi54bWxQSwUGAAAAAAMAAwC3AAAA8wIAAAAA&#10;">
                  <v:imagedata r:id="rId82" o:title=""/>
                </v:shape>
                <v:shape id="Immagine 99" o:spid="_x0000_s1041" type="#_x0000_t75" style="position:absolute;width:718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OnxQAAANsAAAAPAAAAZHJzL2Rvd25yZXYueG1sRI9Pa8JA&#10;FMTvBb/D8gRvdWMPYlJXKeI/emuiQm+P7DObmn2bZrcav323UPA4zMxvmPmyt424Uudrxwom4wQE&#10;cel0zZWCQ7F5noHwAVlj45gU3MnDcjF4mmOm3Y0/6JqHSkQI+wwVmBDaTEpfGrLox64ljt7ZdRZD&#10;lF0ldYe3CLeNfEmSqbRYc1ww2NLKUHnJf6yCb7Pffe22/fHYfp7f09OqyNfTQqnRsH97BRGoD4/w&#10;f3uvFaQp/H2JP0AufgEAAP//AwBQSwECLQAUAAYACAAAACEA2+H2y+4AAACFAQAAEwAAAAAAAAAA&#10;AAAAAAAAAAAAW0NvbnRlbnRfVHlwZXNdLnhtbFBLAQItABQABgAIAAAAIQBa9CxbvwAAABUBAAAL&#10;AAAAAAAAAAAAAAAAAB8BAABfcmVscy8ucmVsc1BLAQItABQABgAIAAAAIQBQYDOnxQAAANsAAAAP&#10;AAAAAAAAAAAAAAAAAAcCAABkcnMvZG93bnJldi54bWxQSwUGAAAAAAMAAwC3AAAA+QIAAAAA&#10;">
                  <v:imagedata r:id="rId83" o:title=""/>
                </v:shape>
                <v:group id="Gruppo 87" o:spid="_x0000_s1042" style="position:absolute;left:10650;top:1298;width:5455;height:7773" coordorigin="32787,1772" coordsize="5455,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asella di testo 88" o:spid="_x0000_s1043" type="#_x0000_t66" style="position:absolute;left:32787;top:1772;width:5453;height:4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2wAAAANsAAAAPAAAAZHJzL2Rvd25yZXYueG1sRE/LisIw&#10;FN0P+A/hCu7GVBFHqlFE0RE3gw9cX5prW2xuahJtZ75+shBcHs57tmhNJZ7kfGlZwaCfgCDOrC45&#10;V3A+bT4nIHxA1lhZJgW/5GEx73zMMNW24QM9jyEXMYR9igqKEOpUSp8VZND3bU0cuat1BkOELpfa&#10;YRPDTSWHSTKWBkuODQXWtCooux0fRkHz82hHm+31cm/u2Xp//nNf3+yU6nXb5RREoDa8xS/3TiuY&#10;xLHxS/wBcv4PAAD//wMAUEsBAi0AFAAGAAgAAAAhANvh9svuAAAAhQEAABMAAAAAAAAAAAAAAAAA&#10;AAAAAFtDb250ZW50X1R5cGVzXS54bWxQSwECLQAUAAYACAAAACEAWvQsW78AAAAVAQAACwAAAAAA&#10;AAAAAAAAAAAfAQAAX3JlbHMvLnJlbHNQSwECLQAUAAYACAAAACEA/avndsAAAADbAAAADwAAAAAA&#10;AAAAAAAAAAAHAgAAZHJzL2Rvd25yZXYueG1sUEsFBgAAAAADAAMAtwAAAPQCAAAAAA==&#10;" adj="8528" fillcolor="#70ad47 [3209]" strokecolor="#375623 [1609]" strokeweight="1pt">
                    <v:textbox inset="0,0,0,0">
                      <w:txbxContent>
                        <w:p w14:paraId="0E19CC36" w14:textId="77777777" w:rsidR="00544FAB" w:rsidRPr="006947D4" w:rsidRDefault="00544FAB" w:rsidP="00310209">
                          <w:pPr>
                            <w:spacing w:after="0"/>
                            <w:jc w:val="center"/>
                            <w:rPr>
                              <w:sz w:val="14"/>
                              <w:szCs w:val="14"/>
                            </w:rPr>
                          </w:pPr>
                          <w:r w:rsidRPr="006947D4">
                            <w:rPr>
                              <w:sz w:val="18"/>
                              <w:szCs w:val="18"/>
                            </w:rPr>
                            <w:t>Codi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asella di testo 78" o:spid="_x0000_s1044" type="#_x0000_t13" style="position:absolute;left:32789;top:6292;width:5453;height:32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FwwgAAANsAAAAPAAAAZHJzL2Rvd25yZXYueG1sRI/BbsIw&#10;EETvlfgHa5G4FQcOtAQMQkhUvULaQ29LvCQR8TrYTjB/jytV6nE0M2806200rRjI+caygtk0A0Fc&#10;Wt1wpeCrOLy+g/ABWWNrmRQ8yMN2M3pZY67tnY80nEIlEoR9jgrqELpcSl/WZNBPbUecvIt1BkOS&#10;rpLa4T3BTSvnWbaQBhtOCzV2tK+pvJ56o+BMw634iPHwU9wu/XfZHx31UanJOO5WIALF8B/+a39q&#10;Bcs3+P2SfoDcPAEAAP//AwBQSwECLQAUAAYACAAAACEA2+H2y+4AAACFAQAAEwAAAAAAAAAAAAAA&#10;AAAAAAAAW0NvbnRlbnRfVHlwZXNdLnhtbFBLAQItABQABgAIAAAAIQBa9CxbvwAAABUBAAALAAAA&#10;AAAAAAAAAAAAAB8BAABfcmVscy8ucmVsc1BLAQItABQABgAIAAAAIQCuTEFwwgAAANsAAAAPAAAA&#10;AAAAAAAAAAAAAAcCAABkcnMvZG93bnJldi54bWxQSwUGAAAAAAMAAwC3AAAA9gIAAAAA&#10;" adj="15148" fillcolor="#a5a5a5 [3206]" strokecolor="#525252 [1606]" strokeweight="1pt">
                    <v:textbox inset="0,0,0,0">
                      <w:txbxContent>
                        <w:p w14:paraId="0EBBF27C" w14:textId="77777777" w:rsidR="00544FAB" w:rsidRDefault="00544FAB" w:rsidP="00310209">
                          <w:pPr>
                            <w:spacing w:after="0" w:line="256" w:lineRule="auto"/>
                            <w:jc w:val="center"/>
                            <w:rPr>
                              <w:sz w:val="24"/>
                              <w:szCs w:val="24"/>
                            </w:rPr>
                          </w:pPr>
                          <w:r>
                            <w:rPr>
                              <w:rFonts w:eastAsia="Calibri"/>
                              <w:sz w:val="18"/>
                              <w:szCs w:val="18"/>
                            </w:rPr>
                            <w:t>0</w:t>
                          </w:r>
                        </w:p>
                      </w:txbxContent>
                    </v:textbox>
                  </v:shape>
                </v:group>
                <w10:wrap type="square" anchorx="margin"/>
              </v:group>
            </w:pict>
          </mc:Fallback>
        </mc:AlternateContent>
      </w:r>
      <w:r w:rsidR="00A157F6">
        <w:t>Le fasi di comunicazione sono:</w:t>
      </w:r>
    </w:p>
    <w:p w14:paraId="66EDE513" w14:textId="65301F61" w:rsidR="00A157F6" w:rsidRDefault="00A157F6" w:rsidP="00A157F6">
      <w:pPr>
        <w:pStyle w:val="Nessunaspaziatura"/>
        <w:numPr>
          <w:ilvl w:val="0"/>
          <w:numId w:val="39"/>
        </w:numPr>
        <w:jc w:val="left"/>
      </w:pPr>
      <w:r>
        <w:t xml:space="preserve">Il </w:t>
      </w:r>
      <w:r w:rsidR="00310209">
        <w:t>Raspberry invia il codice della comunicazione all’Arduino e riceve uno 0 lasciato lì dal setup della periferica, poiché l’Arduino non può sapere in anticipo cosa gli verrà chiesto.</w:t>
      </w:r>
    </w:p>
    <w:p w14:paraId="66DEAF05" w14:textId="77E2F34A" w:rsidR="00310209" w:rsidRDefault="00310209" w:rsidP="00310209">
      <w:pPr>
        <w:pStyle w:val="Nessunaspaziatura"/>
        <w:numPr>
          <w:ilvl w:val="1"/>
          <w:numId w:val="39"/>
        </w:numPr>
        <w:jc w:val="left"/>
      </w:pPr>
      <w:r>
        <w:t>Viene lasciato del tempo all’Arduino per preparare un buffer con tutti i dati richiesti in una zona di memoria fissa e temporanea.</w:t>
      </w:r>
    </w:p>
    <w:p w14:paraId="4A0DBFE2" w14:textId="0344BAB4" w:rsidR="00310209" w:rsidRDefault="00310209" w:rsidP="00310209">
      <w:pPr>
        <w:pStyle w:val="Nessunaspaziatura"/>
        <w:numPr>
          <w:ilvl w:val="0"/>
          <w:numId w:val="39"/>
        </w:numPr>
        <w:jc w:val="left"/>
      </w:pPr>
      <w:r>
        <w:rPr>
          <w:noProof/>
        </w:rPr>
        <mc:AlternateContent>
          <mc:Choice Requires="wpg">
            <w:drawing>
              <wp:anchor distT="0" distB="0" distL="114300" distR="114300" simplePos="0" relativeHeight="251746304" behindDoc="0" locked="0" layoutInCell="1" allowOverlap="1" wp14:anchorId="5DD92BDD" wp14:editId="77012DBE">
                <wp:simplePos x="0" y="0"/>
                <wp:positionH relativeFrom="margin">
                  <wp:align>left</wp:align>
                </wp:positionH>
                <wp:positionV relativeFrom="paragraph">
                  <wp:posOffset>3521</wp:posOffset>
                </wp:positionV>
                <wp:extent cx="2187575" cy="775345"/>
                <wp:effectExtent l="0" t="0" r="3175" b="43815"/>
                <wp:wrapSquare wrapText="bothSides"/>
                <wp:docPr id="101" name="Gruppo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7575" cy="775345"/>
                          <a:chOff x="0" y="0"/>
                          <a:chExt cx="2805488" cy="995280"/>
                        </a:xfrm>
                      </wpg:grpSpPr>
                      <pic:pic xmlns:pic="http://schemas.openxmlformats.org/drawingml/2006/picture">
                        <pic:nvPicPr>
                          <pic:cNvPr id="102" name="Immagine 102"/>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1898073" y="0"/>
                            <a:ext cx="907415" cy="908050"/>
                          </a:xfrm>
                          <a:prstGeom prst="rect">
                            <a:avLst/>
                          </a:prstGeom>
                        </pic:spPr>
                      </pic:pic>
                      <pic:pic xmlns:pic="http://schemas.openxmlformats.org/drawingml/2006/picture">
                        <pic:nvPicPr>
                          <pic:cNvPr id="103" name="Immagine 103"/>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718185" cy="908050"/>
                          </a:xfrm>
                          <a:prstGeom prst="rect">
                            <a:avLst/>
                          </a:prstGeom>
                        </pic:spPr>
                      </pic:pic>
                      <wpg:grpSp>
                        <wpg:cNvPr id="104" name="Gruppo 104"/>
                        <wpg:cNvGrpSpPr/>
                        <wpg:grpSpPr>
                          <a:xfrm>
                            <a:off x="1065069" y="129841"/>
                            <a:ext cx="568551" cy="865439"/>
                            <a:chOff x="3278720" y="177250"/>
                            <a:chExt cx="568600" cy="865883"/>
                          </a:xfrm>
                        </wpg:grpSpPr>
                        <wps:wsp>
                          <wps:cNvPr id="105" name="Casella di testo 105"/>
                          <wps:cNvSpPr txBox="1"/>
                          <wps:spPr>
                            <a:xfrm flipH="1">
                              <a:off x="3278720" y="177250"/>
                              <a:ext cx="568370" cy="414296"/>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D30AEC6" w14:textId="4F4BD9B6" w:rsidR="00544FAB" w:rsidRPr="006947D4" w:rsidRDefault="00544FAB" w:rsidP="00310209">
                                <w:pPr>
                                  <w:spacing w:after="0" w:line="256" w:lineRule="auto"/>
                                  <w:jc w:val="center"/>
                                  <w:rPr>
                                    <w:sz w:val="14"/>
                                    <w:szCs w:val="14"/>
                                  </w:rPr>
                                </w:pPr>
                                <w:r>
                                  <w:rPr>
                                    <w:rFonts w:eastAsia="Calibri"/>
                                    <w:sz w:val="18"/>
                                    <w:szCs w:val="18"/>
                                  </w:rPr>
                                  <w:t>N° Byte</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06" name="Casella di testo 78"/>
                          <wps:cNvSpPr txBox="1"/>
                          <wps:spPr>
                            <a:xfrm flipH="1">
                              <a:off x="3278950" y="628836"/>
                              <a:ext cx="568370" cy="414297"/>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1A29F3E" w14:textId="77777777" w:rsidR="00544FAB" w:rsidRDefault="00544FAB" w:rsidP="00310209">
                                <w:pPr>
                                  <w:spacing w:after="0" w:line="256" w:lineRule="auto"/>
                                  <w:jc w:val="center"/>
                                  <w:rPr>
                                    <w:sz w:val="24"/>
                                    <w:szCs w:val="24"/>
                                  </w:rPr>
                                </w:pPr>
                                <w:r>
                                  <w:rPr>
                                    <w:rFonts w:eastAsia="Calibri"/>
                                    <w:sz w:val="18"/>
                                    <w:szCs w:val="18"/>
                                  </w:rPr>
                                  <w:t>N° Byte</w:t>
                                </w:r>
                              </w:p>
                            </w:txbxContent>
                          </wps:txbx>
                          <wps:bodyPr rot="0" spcFirstLastPara="0" vert="horz" wrap="non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DD92BDD" id="Gruppo 101" o:spid="_x0000_s1045" style="position:absolute;left:0;text-align:left;margin-left:0;margin-top:.3pt;width:172.25pt;height:61.05pt;z-index:251746304;mso-position-horizontal:left;mso-position-horizontal-relative:margin;mso-width-relative:margin;mso-height-relative:margin" coordsize="28054,9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W6UK8EAADmDwAADgAAAGRycy9lMm9Eb2MueG1s5Fdt&#10;b9s2EP4+YP+B0PfGkmxZshCn8JwlCxC0QdOhn2masohSJEHSL+mv35GU5Lek3QKk2LAAMSiSdzo+&#10;99xz1OX7XcPRhmrDpJhGyUUcISqIXDKxmkZ/fr55V0TIWCyWmEtBp9ETNdH7q19/udyqkqaylnxJ&#10;NQInwpRbNY1qa1U5GBhS0wabC6mogMVK6gZbeNSrwVLjLXhv+CCN4/FgK/VSaUmoMTB7HRajK++/&#10;qiixH6vKUIv4NILYrP/V/nfhfgdXl7hcaaxqRtow8CuiaDAT8NLe1TW2GK01O3PVMKKlkZW9ILIZ&#10;yKpihPozwGmS+OQ0t1qulT/LqtyuVA8TQHuC06vdkg+bB43YEnIXJxESuIEk3eq1UhK5GcBnq1Yl&#10;bLvV6lE96HBIGN5L8tUgIec1Fis6MwqwBi/OYnBq4p5Xe/tdpRvnB46Pdj4XT30u6M4iApNpUuRZ&#10;nkWIwFqeZ8NRFpJFasjomRmpf+8MizgbFUA7ZziZZGnhszzAZXitD64PRjFSwn8LLYzOoP0xBcHK&#10;rjWNWifN3/LRYP11rd4BCxS2bME4s0+e0ZBvF5TYPDDi4HYPh1lKuyzdNQ1eMUEhT6mDptvozFwS&#10;zrwsOFM3jHMHvRu38UI1nLDpmSMHpl5Lsm6osKH0NOUQuhSmZspESJe0WVBgkr5bApUIlL0FMinN&#10;hA2pM1ZTS2r3/gri+ASMcYHisl/wQe/jdEcwLelOSJMUkyLOhxE6p84kzkdJy5xJDHQ4JgAulTb2&#10;lsoGuQHEC3EA6rjEm3vTRtRtaXEMQfjoIKaANQz+Q7QBpEJxH9Bm+G+jDXD7jWkDPeCcMHlSJMXb&#10;EqZXwF5Pe9kddZnpZXfk8nKsoe1Er1udmvUimsTjLB5P/PGSdFKMvBLjstPTbFxkmStLOH4xzkbD&#10;SajJXk6HaV7kacAnyfM0VA0u98oKLsYxbGhdFIXnzwvCulXQ0E2nMfB0pjL/qGc91lhRKFLn9lAN&#10;IWuB1nNsKOcYLRmy1FjXvXzDaA1c60J295uE1tJ2NXMkLagCRfzDLR50ppcwOQB1mLeIjJJROhk7&#10;UHtEzpSG08rOtJbbl+UGl1w4Hy7uoDp+ZJ84dYFx8YlW0K9dh/RO/E2JzrlGGwx3HEwI6PM4LNV4&#10;ScN0FsNfG1tv4SP1DveK3PoOKPQ7j32HIwYFr5wp9RetPrD4e4EF497Cv1kK2xs3TEj9nANuw90C&#10;ekfY34EUoHEo2d1i5+8yRSggUy7k8gkSryXIPOTJKHLDQPPvsbEPWMNNDybh9mo/wk/F5XYayXYU&#10;oVrqb8/Nu/1AZliN0BZujtNIwNU2QvxOAMnBoe0GuhssuoFYN3MJaYJChFj8EAy05d2w0rL5Alfa&#10;mXsHLGFB4E3TiFjdPcxtuL/CpZjQ2cxvC9eIe/Go4PIRkuc62OfdF6xV2+YssPaD7ArprNuFvS4f&#10;Rs3WVt4w3wodrgHFFm8o6lCGP6G6xy9Wd96nGNTg9cU9AZVzDWGcgpr54j1SzOPizr9f3Jqt6p9S&#10;3cM3rO5O0l9V3Z3xG1e371x7Xv64uv/v1br/5PE17D8mvfi3H77ua/Xw2e/af55f/QUAAP//AwBQ&#10;SwMECgAAAAAAAAAhADWBOSViKAAAYigAABUAAABkcnMvbWVkaWEvaW1hZ2UxLmpwZWf/2P/gABBK&#10;RklGAAEBAQDcANwAAP/bAEMAAgEBAQEBAgEBAQICAgICBAMCAgICBQQEAwQGBQYGBgUGBgYHCQgG&#10;BwkHBgYICwgJCgoKCgoGCAsMCwoMCQoKCv/bAEMBAgICAgICBQMDBQoHBgcKCgoKCgoKCgoKCgoK&#10;CgoKCgoKCgoKCgoKCgoKCgoKCgoKCgoKCgoKCgoKCgoKCgoKCv/AABEIAKoA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b5mC&#10;RigB1FMeZVqpqviDTNEsJNU1e+htbWFN81xcSBI0X1LHgCjfQmUoxjeTsWTKA7DNMaRA33q+I/2s&#10;/wDguD+zV8CLm68OfDYHxnrUOVzZXAW0DD/poAdw9wMHsTzj88vjv/wWK/bW+PF1NZ6P4xfw9psp&#10;YLZaHF9nUKeMbgS5/wCBOwzyMV7GEyPHYpXtZeZ8HnniPw3ksnB1PaSXSOv47H7i/EH4z/CL4S6a&#10;us/FD4naD4ds2k8tbnXNXhtY2f8AugyMAT7da8p8Tf8ABTv9h/wmWfUfjvYyRjpcWVjc3EJ+kscZ&#10;Q/8AfVfgPq+u/E7xjqkut+JfGl9cXc/+vupblmkf/ebOT+JNUY/BO92eeeRiTlm7n+de5Q4Tuvfm&#10;fmeP8cZxm1h6EUvNtv8ACx+703/BY7/gn6J1jX43QsG/5aLavgfmAf0rc8Of8FV/2FPFMixaT8cb&#10;eRu7DSrtlX6ssRUfia/AoeB7XHLTf99D/CopfBEZ+5K/4qDXRLhOhb4meZT8csy5vepwt6P/ADP6&#10;Svhv+05+z18X7qTT/hf8aPDOu3UMXmTWWl61DNPEvq8asWX8QK7iO4jc8Mpr+YGG28XaR5baZ4ju&#10;VELboVaRsIR0IB4B969p+DH/AAUv/ba/Z9uYRovxU1O+s4/+XPUpvtEZXuMSBl5x6Zx0IrzcRwrW&#10;pq9OV/U+qyvxry/ESUcVRa84u/4PU/oVEsZzhuacrEtg4r83f2Vv+DgD4Z+OZbfwx+0b4U/4R+/Z&#10;lRtU0xWa3c8cmNiWX6BmJ7DtX6BfD74m+A/ih4et/Fvw+8U2esafcoGhurG4WRT7HB4PqDgivn8R&#10;gsThJfvI2/I/V8n4iyfPafPg6ql3WzXyOkoqMTg9B+tORiwyRXKe4OooooAKKKKACiimy9M0AOzU&#10;LkhmNIHIP3q+cP8AgoZ/wUJ+H/7D/wAOnvby4jv/ABRqKMui6Msg3FsH97IM5CAjtyT7ZI1o0ala&#10;ooQV2zjx+YYXLMLLEYiSjGKu2zrv2tv20/gv+x/4Ek8W/FDxBEtwyN/Z+kxSAz3bY6KvZc4+Y8fj&#10;xX4x/tof8FQf2iv2ydfuNGsdVn0Hwv5h+z6PYylVK+sh/iJ65PfpgcV5D8avjZ8W/wBqv4jXnxL+&#10;K3ia4vp7qUtHHJIfLhXPCIvQAewxVfTdDitrdVVAvFff5TkFHDxU6ivLv/kfytx14pY3NasqGEk4&#10;Utkk9X5t/oYumeEFlP2i8ZpZGbLM7Z59frW/baNBCoAVVx6DpV+C3SMYVPxqVYR2WvqoUYxtY/E8&#10;RmFavK8mV4rKJOfL+lP8gFuEq0sPYUCDnmtOU4faPdlcQL3WkaBccrVvyU6gUjRZ5p8qF7UpPaQu&#10;MFarXGkQsvyitXyfao3j7EUnFGkK8o7M5PVfCVpcoXRNrf3l713n7Nn7Yn7RX7HPi6LX/hv4vuPs&#10;auPtGmzSF7edf7rL9OPbtg4Iy5II2X7tZ9/pSSq3ycVx4jB0q8XGaufQ5RxFjssxEalGbi1s1uft&#10;p+wJ/wAFSfg5+2do6aJcTQ6D4uhRRcaLdSY8445MRP3uf4ev1r6sgfem6v5hbCfxP8OfElv4x8Da&#10;rcWN9ZzLLb3FrKVZGBzniv2G/wCCU/8AwVg0z9p7TLf4LfGrVIrPxtaRBbW5f5V1RQOo/wCmnqO9&#10;fn+cZHPC/vKS93t2P6p4B8TKGeRjhMc0qr0UukvJ9mffFFQpIxHD1NXzJ+xeYUUUUAFMmcKMGn1W&#10;1K5t7S3a5uZFSONS0jscBVAyT9KAbSV2eU/tjftV+AP2RPgpqnxc8a3aZt4yml2Ib95eXJB2RqPr&#10;yT2Ga/n++Ovxw+JP7Wfxg1L4tfEzVZJ7i+nJjh3fu7eLPyxoOwAAH4ete2/8FZf229W/bG/aMufC&#10;/hbUi3g3wrcvZ6HHG3y3Lg4luW5wSWBAPGFA968F0HRYbaFVUcV+hcP5XHD01Umvelr6I/k3xU45&#10;nmWNlg8PL91BtLzfV/5E+maZHbxKAAFAwK0Y142qOlLHGAu0DirEUfGTX2EYqKsfgtatKcuZsbHE&#10;zc9qmUY4AqSOPI5FSRw9x/KrUTklUIREWXipBAQcNViNG/u/pUiw57VfKYOoVBAehFIYWzjFXFh7&#10;ZoMOOtPlZPtCi8RHUUzy881eeHviomiXJNTKJpGoijNEc9KheMNw1XWiPJqKSIH+GosdEZmTe2Qd&#10;SSua52KfX/h/4itfG3g3UprG/sbhZre4t5CrxOpyGBHPWuweMc5rM1TT1libK/KeCMVy1qMaiaaP&#10;ay3MK2ErKcXZpn7S/wDBKP8A4KG6R+2b8KRoPjC9ih8ceH4lj1i3OFa7j6LcIB1B6N6H6ivrxbhG&#10;+7mv5rP2a/j/AOM/2QPj9ovxk8EMzNp90DdWpkKpdW54eFvTIJGcHGc1/RN8Ffix4S+OPww0P4re&#10;CLwXGl65p8d1av3UMOVPoQeD7ivzHPMt+o4jmh8Mv6sf2h4b8YR4jyv2VaX72mtfNdH69zsFYN0p&#10;aZFnJp9eGfpRC0hC5318g/8ABaD9rDUv2av2Qr7TfCmo/ZfEXjKb+yNLmRsPBGykzyr3DCPKg9md&#10;T2wfryTKgnPavxD/AOC9Xx8u/iv+2XB8KNOvN+m+A9JjtNiMCpvJ8SzNx3CmFMHkFG9a9TJcL9ax&#10;0VLZav5Hw/iFnUsl4Zqzg7Tn7q+e7+SPjrwlpjS/6ZJ96Q4B7/WuxtYwkaoKzdBsVgt40VPurgGt&#10;iFQOStfrFGHLFH8M5jiHXrNskSLjgVMnDYPFdR8D/gf8T/2iPH1r8OfhT4cm1DULhgWZVPlQJnmS&#10;RuiKPU/zxX6Z/sy/8EUfgz4AsrfXv2gL+XxXrGFeSySQxWULf3do+Z8epIHsa4cwzjBZdpUd2+i3&#10;PpOFfD3iLi+XNhYWprectIr/AD+R+VUZTdhTk+1WFbBw2R9Riv328Kfsy/s+eDLBdP8ADXwb8OWs&#10;SjiNdJiOPxK1J4o/Zp/Z98X2Daf4j+Dvh26hb7ytpMS5/Jc14C40p838J29Ufp7+jtjpUv8AfY83&#10;+F2++5+BkSiRcrx7ZqeOHjBFfqh+0Z/wRo+B/wAQLWfWfgjdS+E9W2lo7cMZbOVuuCp+ZP8AgJx7&#10;V+dvx1/Z0+LP7NnjJvBnxW8NPZykk2l2nzQXSZ+9G/Q/TqO9fS5ZnmAzL3YStLs9z8i4w8N+JuDv&#10;fxNPmpfzx1j8+q+Zwf2dgNwWmmLcM7TV0JlcnvVvwv4T8S+OvEVp4R8G6DcalqV9KI7aztYyzO30&#10;H8+gr2JypxhzSdkup+fYenXxVZUqUXKT0SWrZhSKBz0qCYxqcBh/hX6Nfst/8EVLaW2t/Fn7T2vy&#10;+Y+HHhvS5gqqP7sko5J9l/Ovsb4ffsbfswfDS0W28JfBbQYdi7fMm09ZXYe7SAkn3PNfI43i7A4e&#10;bhSTn6bH7vw54EcTZrh1Xxk1Qi9UnrL7un3n4LzHH8LD6rjNQEq3O7HvX9COo/Aj4KatZtZah8Kv&#10;Ds0TrhlbR4MEf9814L8ev+CR/wCyb8YrCebw54Vbwnqxj/0e+0NtsYbH8UR+Vh64wfeuWhxhhakr&#10;VINLvoz3Mx+j7nWFoueExMaj7Ncr+/VH4xvHnqarzRbhtxXuX7Yf7Cfxo/Y415V8aWI1DQrqQrp/&#10;iCxjPkSc8K//ADzfH8J/DNeHvtIytfT0MRRxVJVKcrrufi+ZZTmOS4yWFxtNwnHdP9PLzOX8V6WL&#10;m1ZVTLDleOtfpN/wbxftY393B4g/ZH8W6grrZIdW8LGRvmVC2LiEZ7BijjH95/avzz1SBZIs46Vt&#10;fsZfG+8/Zf8A2wPBfxYiuGjs7PXIotW25w9lMfKn4H3sIxYD+8oryM8wccVg5Lr09UfoPhrxBUyf&#10;PKU76Xs/R6M/pChbOctUlVdNnS4hSeIgq6hlZe+RVqvyvbQ/tyMlKKa6lW9lSK2kmY4Cxkk/hX81&#10;Px88eP8AFz9p/wAbfEeS5W4XVfFF9cwyjo8XmsIz/wB87a/on/aO8ev8K/gF40+JkcHmt4f8K6hq&#10;Kxf3zDbPJj8duK/ml8Hxg3jMw/hr7DhWlzSnP0R+CeN+MlTwuHoJ6e8/yS/U7bToysCkmtvwf4W1&#10;/wAd+KtO8E+F7BrjUdWvY7WzhQcvI7YH/wBf0rJs1HlBRX2h/wAERPgppnxI/alv/iNrlr51v4L0&#10;kz2in7oupj5aMR3wnmEejYPavtMfivqODnV7I/nHhjJZcR8RUMAvty19N3+B+h37DP7G3gj9j/4R&#10;2vhnTLSO5168jWbxBrDKPMnmPOwHtGudqj2yeTWX+2t/wUR+DP7HOnLpuuu+seJbqImx8P2LDzCO&#10;zSH/AJZrn15PYGvSv2mvjDp37PnwI8S/F2/Xeui6ZJPDF/z0lxhF/FiK/Bbxx478YfGDxzqXxO+I&#10;usSX+ratdNcXU0hOBuJIVR/CoHAHYCvg8lyueeYqVfEP3b6+b7H9PeIHGWH8N8no5blcEqjXu6aJ&#10;LS9urbPp34jf8Fn/ANszx3fzHwT/AGJ4XsZMCGG1sPPmjwTz5khIJPHbtT/hx/wWV/bO8FXkJ8XP&#10;oniWzjYmWG8sfKlcf9dIyMY+lfLlsIVQFSKtRmBl52191HIcp9nyOmv1+8/mWp4ncdfWvb/Wp3vt&#10;0+7Y/Yn9jP8A4KXfBb9q/b4blz4d8UKv7zRdQlH773hfpIPbqPSvU/2hv2dPhx+0t8PrrwJ8QNGh&#10;mWSNvsd4q/vbSXHEiN2IP596/CewfUNG1GDXPD+oTWt5ayiW1ubdtrxuOQQR3r9aP+CYn7dsn7TP&#10;gaT4ffEG8jXxjoMIFwxwP7QgHAnHv03e9fHZ1kNTK5LFYRvlT+a/4B/QPhz4oYPjik8lzuMfayVl&#10;daTXa3SR+dfx2/ZK+LHwP+Oa/AqfRZdQvb+5VfD81uhK6hGzYRl9x/F6EHtX6Z/sD/sFeEf2WfB0&#10;Wv8AiKyt7/xlfxhtQ1FlDfZsjPkxHso7nqa931f4b+BfEXifTfGmueGLO51XR/M/su+mhBktt4w2&#10;0+4rjP2sf2k/Cf7K/wAH9S+JviSRZZYV8vTLHcA13cMDtjH48k9gK5MZn2OzijTw0FZuydt5M9/h&#10;3ww4Z4Dx2KzmtJOKu4c21ONtfV9Exn7TP7W3wZ/ZT8HN4o+J/iJUmkXFjpdth7m6bsqJn17nAHc1&#10;+enxi/4Le/tF+K7+SD4NeCtH8O6eCRHNqERurh1x1PIVT34z+NfMnxj+LXj/APaG+IV98UPidq8l&#10;1fXkuY4Wb93bx54jQdAoH+ea0P2bvhZo/wAavj54W+EGsahNZ2uval9mmuLUL5iDYzZXIx2r6TAc&#10;N4HA4X22LXM0ru+y+R+P8SeMHE3FGcxy/In7KEpcsbbyvom30v5Ho/hv/grz+3d4Xv8A7XfeNNK1&#10;aJpFaS31DR127QckAptIz0719k/sX/8ABY74bfHrxFa/Df4yaJH4S8RXT+XZTedusruTsoduUY9g&#10;eD618h/8FHv2IvBH7F974WtfCfi3UtUXXo7hpjqKxjy/LKY27QP71fLOoWqE/aLZ2jkRgyyRtggj&#10;vn1rWWUZPm2D9rh42vs0rHFR4+4+4Fz54TM6jqcrXNGT5lZ66PvY/oU+Knwy8DfGvwHf/D7x5okO&#10;oaXqVuUmikUHGRwynsw6huxr8Mf20P2Xtd/ZD+OmpfC3UpZLjT2/0jQ9QkXm4tWJ2k9tw+6fcV+n&#10;v/BID9qrxH+0V+zu/hzx7qP2zX/CFwNPurqT79xBjMMjerbBtJ7lc964j/gu18FNM8UfAHR/jVbW&#10;+3UvC+rrbyTLj5rSf5WU+uJBGR6Zb1r5rJa9fKc2eEqPRuz7eTP1/wARMryvjfgeOeYZe/CPOn1t&#10;1i+9j8nZ4wy5xXE+MYTBcR3MZKt2Ydveu4cZT5eOK5LxpH/o4cjGHFff4iPNTZ/LeU1JU8VFpn9E&#10;37B/xCk+Kv7H/wAOfHszbpL7wnZmY7ix3rEEbJPfKnPvXrtfIn/BDnXZNZ/4Jx+CYp71ppbK51O2&#10;k3NkoF1C42r+CFfwr67r8fxlP2eKnHs2f6AcP4h4vJMPWfWEfyPIP29yf+GJPi5sPP8AwrTXMf8A&#10;gBNX86HgzabiRWH92v6Xvjx4Ctfij8E/F3w1vpNsPiDw3fadM4/hWaB4yfyav5m/CUpjv2R85C85&#10;+tfV8JyTjNeaPw3xzpS5sPL+7L80d7b7fKGK/Rr/AIN8mj/tj4lJlfM8qwJ9cZlr84rN90K8V9jf&#10;8ETfjjpvwu/avufh7rt35Nr420s2luxPy/bIj5kQJ7ZUSKPUsK+j4gpyrZVNR3Sv9x+QeFuMo4Dj&#10;nDTquybcb+bVl+J9vf8ABaKO9l/YS14WSuVXVtPM3l5+4LlM5x2r8d9PaNJIQ5XaJF8zd3Gec1/Q&#10;B+0R8JNJ+PfwT8RfCXV5NseuabJbrIv8DkfK34Ng1+D/AMSvhX42+CfjvUvhd8R9INnq2l3DRzoc&#10;lZADxIh/iUjkH0ryuEMRTlhp0L63v8mfd+PmVYylnGHzRRvTcUvJNO9n6o/VrwT4l/4JWJ4O0uPW&#10;r/4bi8Gnw/afMWHcJNg3Z981qHxN/wAEnSm1NQ+GpPssFfjqukWjtnH/AI7Vq20e0UZIz/u13f6r&#10;ylJy9vLfufMx8ZqNGgqbyui7JL4ey9D0P4/3Hg+4+O3iyTwCLQ6Kdam/s37EB5Ji3fLtxxiup/YZ&#10;0z4n3f7WfhCT4Q+aNSh1JWuWjzsW1/5beZ/s7cjnvivK/D2iarr+r2vhzw1pc15fXkyxWlrbxlnk&#10;c8AACv1u/wCCbv7D6/su+A28XeNLeOTxhrkIOoMvP2OL7ywKfyJPc/SuvO8ww+W5X7GT5pNWSfXz&#10;PA8NuFc04x4yWPoxdOlCfPKUdEtb8q/I+ooiwiXcvzbRmvzH/wCC3mmfFBvi34Z1LVmlbwiunsmm&#10;7AfLW7z+83dt2MYz2Br9EPEnxh+HfhDxto3w78SeK7W11rXvM/smxlfD3GwZbH4VhftKfs/+Df2l&#10;fhNqPw08YR/Jcr5lpdAfNbTgHZIvuM/iOO9fneT4z+z8whWnHT9O6P6348yGXFnC+Iy3C1bVEuj+&#10;0tbP1PwtvMRQHZnOM1+tP7KWt/sAz2Xgm38MXHgn/hODYwC2W3WL7Z9q8r5sY53/AHvevzJ+P3wG&#10;+IP7OPxAuvhx8R9JaGaFibW6VT5V3FniRGxyD6dqzv2fPidp/wABfj54X+NF3ok2oQ6DqX2mSyt5&#10;AryjYy4BPA+96V+j5xg/7YwKqUJva6tsz+QeAM+nwDxFLDZjho+9JRk5rWFnuux+zP7SupfsjWEu&#10;kr+09P4XV2WT+yP+Ei2cjjfs3f8AAc1+Nf7W9x4Buv2lPGT/AAwaxbw82sSHSm03HkeXgY2Y4xXo&#10;/wDwUN/bk0H9uK+8L3Oj/Du+0JfD6XAkF5dJN5vmFOm0DGNvevnSO3LOlnaRNJLKwSKONcs7E4AA&#10;7815/D+V1MDR9rWk02tm9F5n0vipxtl/FGO+p4ClCUVJNVIr3paJWb3PvT/ggJBfL8SPiLNsk+yt&#10;pNiCedvmeZL+GcfjivqD/gsI1uv7Bni5piv+ts/L3f3vtEeKh/4JO/sqa5+zT+zz/aHje0+z+IPF&#10;Vx9v1C33ZNvHjEUZ/wBoJyfQkjnGa8t/4Lz/AB00zw38DdD+BVldZ1LxNqy3VxCv8NnBkkn0zI0e&#10;PXY1fM1pLMOJE6W3Mvw3Z+15fhqnDHhDKnjdJOnLR957L8T8qUbdFkdxmuV8alfsWcfxj+ddURtj&#10;4A9q4/xvIVtwD3bFfoVX4bn8n5bHmxS9T9oP+DfSO+T9g3fdg+XJ4y1BrbP9zEQP/jwavuavkr/g&#10;iN4fuvD/APwTk8BpfWnky3j6lddOXSS/uGRvxQr+FfWtfkOYS5sdUfmz++OEqcqfDWEi/wCSP5Fe&#10;6USWrwuv3lIOa/mx/ab8BP8ACH9rXx58PZ4ViXTfFV7HEirhVjaVmjA9tpFf0oS/OrBu9fip/wAH&#10;AHwBu/hv+1dpnxy0uyZdN8b6SguJFU7VvrbEb9sDdF5JHckMa9fhnEKljHB/aX5HwvjBlcsdw/Gv&#10;Fa05a+j0/wAj5S0yYvCo9q0tC13XPCHiCx8YeGb6S11DS7yO6s7iM4ZJEIIP51z3h+/SeGNw33lr&#10;ZjG8ct8v1r9K5Y1Kdnsz+OXKpg8UqkXZxd0/Q/cn/gn9+3D4L/bH+EtvqMdylr4q0u3SLxJo7ONy&#10;SgAGZB1MbkZHpnB6ZOp+1r+wh8FP2v8ASVbxtpzWWuWsJWw16xULPD7Hs6552n8MV+Ifws+KfxI+&#10;BPji1+JPwn8U3GlaraNlJoT8si943XoynuDxX6Sfsx/8F0/hrr2lWnh79pfwzcaDqgVY5tY0yEzW&#10;kzcDeVGWjyevUDmvgMfkeOy7E/WMHe3luj+o+FfErhvivKFlnECipWs+Ze7Ls79GeQeP/wDgif8A&#10;tQ+GNQmXwJ4j0HXrJT+5Zpmt5nHupBA/76p3w/8A+CLH7UniK8hHjTXtD0G1Zv3shna4lUeyqAD/&#10;AN9V+iPgz9tP9lHx3pq6r4a/aA8KzRvwvnazFCx/4DIVb9Kd4s/bO/ZV8D6dJqniL9oDwrHHGPm8&#10;nWoZn/74jZm/SpXEWfxhyJa+mp0Pwn8LJVvrPtFy729ouX+vmcl+yj/wT2+CP7KdsusaLZnWPELJ&#10;tn17UVDSL7RjpGPp+ddZ+1B+1H8MP2V/hzP41+IGsIkjIy6ZpqsPOvZsfcRf5noBXy7+0X/wXD+E&#10;vhywutC/Z68O3HiPUyGSHUr2NobSJugfB+aQemMZ9e1fnn8WvjT8Vv2h/Gb+O/i74suNSvHJ8lHb&#10;EVuv9yNOij/JrTA5DmWbYj2+MbS893/kcnE3idwlwPlLy7h6MZTs0uX4Y+bfVm98cf2mPi98efjb&#10;/wAL61rXZrPVLW5WTQ47eQhdPjVsoifTv6nOa/Tj/gnl/wAFDvCv7UHhW38CeOdSt7Dx1YwBbqzZ&#10;tgv1UczRevuB0zX5HgoI9q/zpunatrvhfWrXxP4S1i40/ULOUSWt5ayFJInHQgivr8zyDC43BxpQ&#10;XLy7P+uh+D8GeKeecO59PGV5OpCq71It7+a7NdD92vj1+zX8Jv2lvCbeEvij4bjvI+trdrhZ7Zv7&#10;0b9VP6GvgP4x/wDBD74s6Vq8tz8GPiJpuq6ezExW2sK0M8a+m5QVY9ugqb9lX/gtvrXhHTbfwb+0&#10;/wCGptSSLCR+JdLUeaV9ZYv4j/tKQfY19mfDb/goV+x38V7Jbzw38dtCgkKgyWuq3i2ckeexE23n&#10;6Zr4eH9vZDLkgny/ej+jq3/ELfE6jGvWlFVbLryTXk+/4n52+Hf+CM/7Yut3nk6jbaDpcSuA81xq&#10;RfK9yAin9cV9gfsd/wDBJX4T/s66lb/ED4h6kvizxNbsHt55oNtrat6xxknJ/wBpicV73qP7VX7N&#10;WjWjXep/HvwjHGq7i3/CRWx49gHJNfPXx6/4LUfso/DCzmsvhvf3PjTVFjPkx6XCyW4bHAaVwB16&#10;4Bp1s0z7NF7JJ2fRKwZfwb4XcF1Prs6kZSjs5zUrei6n0x8aPjN8P/gD8N9Q+JvxI1qPT9L06Hc8&#10;jsN0rY+WNB/E7HgDvX4V/tc/tM+Jv2vPjvqvxe8QxSW9rI/kaLp7tu+x2ik7Ez3bHJPck1e/at/b&#10;O+OP7ZPitdZ+Jerrb6XbysdL8P2BK21queOM/O+OrHn6V5TgRLsGK+kyHI/qEfa1dZv8D8h8T/Ev&#10;/Wqp9RwN1h4u/wDiff07IhupNkWFxXE+MJWur2OzgG5m6KOpJrrdVuBGmMjFdZ+wN8CZ/wBqH9tT&#10;wX8OntPO03+2UvtaDLlfsVufNkU+z7fL9i4r18fWjRouT6JnwvC+X1MwzKnRiviaX3s/eX9iv4cS&#10;fCP9lbwB8OZ4Xjm0rwrZxTxyLtZJPKBZSPUMSD716lketV9PiEUKoo4VQBU+1fSvyCrP2lRy7s/v&#10;zB0I4XCwor7KS+5CGMZyBXyn/wAFfv2Urj9qH9kXWLHw3aeb4g8Nf8TjQ12/NK8SnzIRx1ePco6f&#10;Nt5xX1dVTVLRLu2eCRNyspDL6j0qsPWlh60akejOfNMvo5pl9TCVV7s00fy/+E9Re3lbT5wyurHa&#10;rdvb867K0uI5EG4/pXtf/BXj9iy9/ZR/aOuPHXhKw2+E/F1zJeWLRx/LZ3ROZbc9sZO9fZsfw5Pz&#10;34e1eO7iWVX69a/WsuxlPFYeNSL0Z/CvF2Q4jJsyqUKsbOLf/Afozo0kHQjNP+y28gyw/Sq8Lhuc&#10;VOspXjFepufESUo7Auk2+/cF59anh0iENvK0Ru2PlqaOUjqaFGPYiVbEctuZ/eWba3ghX5RVlZkX&#10;vVJJieKeJexatonnzjKTuy55nfNDy5GCaqiU4xmkefA4NVcj2Y+aOGUfNVC60uCU/dqx5ueS9RPI&#10;cYzWcuV9DqpOpTfuuxRk0mA8EZpRZW0Yzjn6VOXwOKhkYZ4as7RWyOv2tap8UmxrlU4UVXlcYyTU&#10;khzzmsvWNRS3iL+ZgL1qZOxtRpyqSsjH8W6p5MLIH+ZuK/T/AP4N6v2ULnw34M1z9qzxXYlbjXmO&#10;neHVkXBW0jbMsw/66SYUe0Wf4q/Or9lr9nbxd+2L+0Do/wAIvC7SRw3VwG1S/SPcLO0U/vJSOmcc&#10;D1YgV/RL8G/hj4c+Enw60f4c+ENOS10zR9PjtbOGP+FEUAfU9ST3Jr4biXMUqfsI7vf0P6X8HeFJ&#10;VMR/aVaPuw+G/WXf5HVwDANSU2Jdi4Ip1fDH9KhUcy553YqSkZQwwaAPFv20v2WPA/7V3wX1b4Ye&#10;NLLel1HvtblBiS2nXlJUPYhvzGQcgmvwB+NnwW+In7LHxY1L4X/EbSpLe4s5iIJiv7u7hzhZoz3B&#10;GPcdDzX9MUlskqlPwr5S/wCCi/8AwT38A/tdeAZY7u2W11yxRn0nVoY/3kD91PTcjd16fjXuZNms&#10;sDU5ZfC/wPzbxA4HpcTYN1qKSrRWn95dn+h+JOk6xHPApjk3bu+a1Y5t4yDWH8WvhL8Uv2aPiDc/&#10;Dz4l6BJZXVuxEbsD5dwmeJI26MD+fqB0pujeIYbyLfE+eeRmv0vDYmFamnF3P45zbJcVl+IlTqQa&#10;aeqe6OiSYjgVNHPkYNULe6SQA7s1LHJnkmuuMrnz8qZeErZ604TMTk1TSXPRj+dP80jiruzH2Zb8&#10;5sdaaZyar+eT1o84jtRdi9mTmXvmomnAH3qj80561GZKVyo0yR5T1BqKWTjJNMkuUT77VmanrcVu&#10;hYyqqgdTWcp2OqjQlUlZIn1DUkhiY78VzMcPiLx74jtfBvhPTZr69vrhYbW1t13PNIxwAB9aLWPx&#10;F8QPEFt4T8H6VcXl5fTCO1tbdCzysewA9vyFfrP/AMEpf+CVtl8EoLf4y/GPTorrxbNHmGFhvj01&#10;D/Cvq5HBbtyBxkn5/Ns2pYKi9deiP1TgTgPGcQY2Pu2pr4pdEv8AM9U/4JPf8E/dM/ZG+FK6z4lt&#10;IJvF2urHNrV4FBMXHy26N/cXJ+rZPpX2XGgjXaKq2FlFZxLBFH90Y6Yq5X5tiMRUxNV1J7s/sfLM&#10;twuU4GGFw8bRiv6fq+oUUUVgd4UUUUAFVrmBJ90TrnNWaKAPmr9s39gz4V/tQ+DptF8WeHo5JVBe&#10;0vIlCzW78/MjY4/r3r8cv2sP+CeXx2/ZR1u71KDTLjWPDsLM8erWkJ3RRgn/AFyDpgdWHy/Tt/Q9&#10;cxJKmGX2rkfHfwm8NeONPks9U06OQSKQ25c/p3r1MvzXEYGSUXePY+L4o4Iyjiem3Vjy1Oklv8+6&#10;P5pdM8YMCsd1wf7y10Gn67FOmY5AQfQ1+pn7Wf8AwRY+FXxJluvEfgawk0PUpNzrNpyhUZv9qPo3&#10;6H3r4I+MP/BL39qj4Q3cz6Xoq65bxt8sli3lyEeux/6E19tg+IsLWtzOz7M/nPiLwlzzLZOVKHPH&#10;vHX71uecR6hH3H61Mt3G/wB1v1rkdc0n4keB7o2HizwtqOnyKfuahYvGT9Mjn6jIqnH4zugNrwr+&#10;DV7lPGUamzX3n5nieHcdh5cs4NPzTX5nd+cPSka6ReN1ccPGJ2f6lv8Avqom8ZT4xHa/mxq5Yimu&#10;pyxyfFS0sdk+oxLVS61qOJCxdQPUtXMWN14v8Q3S2WgaPdXc0hxHDY2zyu30Cgk/hXq3wt/YE/ar&#10;+M1xGtt4HuNOtpMH7Rq5MeAe+zlvwIFclfM8PRjeUl9572WcF5vmVRRo0pS9E/z2PNNT8XRL8tud&#10;5/Suq+A/7MHxw/ao15NO+H3hqR7Pzdk2qXAK28PPPzY+Yj+6Mn6V97/stf8ABDfw9p8tvrvxmvJd&#10;cuAwZrXYY7Ze/wBzJLY9zz6Cv0S+D37N3gL4W6Pb6V4d0K3toYE2xxwwhVUD0xXy+YcTx+Ghq+/Q&#10;/bOFfBqpGSq5m+Vfyrf5vY+af+Cf3/BLH4b/ALNVhD4n1WyXU/EU0QFzq91GN4zyUjH8C+wznHJP&#10;WvtfStJt7C2W3hh2qvTauKs2tnFbIERBxU3NfH1q1XET5pu7P37L8twWV4WOHwsFGK2sQ/MJMham&#10;oorE7gooooAKKKKACiiigBGXcMZppiP96n0UAQy2MEy7XQflWHrfw58P63GyXunxvuHdRXRUHpQB&#10;4v40/Y9+GPi2Nor/AMO28isCGVoQQQfrXkfiv/gk9+zt4ictcfDjSz6f6Eg/kK+wV+9SSgDoK0jV&#10;qQ+GTXzOWrgcHX/iU4y9UmfDL/8ABGX9msyZ/wCFc6b/AOA4rY8N/wDBIj9nHRJlnh+HGlBl9bNT&#10;/MGvs0AY6UoAz0rR4rFS3m/vZzRyXKIu6w8P/AV/keD+Bv2GPhH4MjWLSvClnAqtkLDbKoH5CvTv&#10;D3wj8LeH0AsdLhTb3CV1jAA8ClX7tYylKW7O+nRpUlaEUvRWK1rpVpbR7YY1X6LU6QhCCKfRUmgU&#10;UUUAFFFFABRRRQB//9lQSwMECgAAAAAAAAAhANcw0BwUIAAAFCAAABQAAABkcnMvbWVkaWEvaW1h&#10;Z2UyLnBuZ4lQTkcNChoKAAAADUlIRFIAAACsAAAA2QgGAAAAvd7bqgAAAAFzUkdCAK7OHOkAAAAE&#10;Z0FNQQAAsY8L/GEFAAAACXBIWXMAACHVAAAh1QEEnLSdAAAfqUlEQVR4Xu3dCZAkVZnA8e6u6qO6&#10;q69p5ui5mGFOZhhguGa4hhlEGA8CVEQORVhlEOWSQzx2FXdFUFc5xAvkVARW0RVYFNkz1o2NWGOP&#10;2HvDPWM3Njb2Xl1179zvS6ZqsrL+mfUy82Xmy+76In7B0J3vve9lZ3dVZb5joOLxLnHdS//sh2Fc&#10;Kj7w0j/7YSNGxN8IL+RpoVET4e+13Cv60R3XCzpfaqPQ+JwIf+8HYqXoRyAmxcRL/xz4jgifNJtO&#10;Fgsx9KKi/tryP0JjTMy89M/FFXcJOjFF+D+hcYS4X9wnhvQLFYmPiMdE65dP+0P9LMJ3xYKPPxPU&#10;eRc8KVyMawTl64LWH4BKx3OCOlcF/ylcit8TlGcV/IFw+tXL6l+Ctdsb3tLDR/F7Lae+fs5bd/Q4&#10;fi8jF+JfBeWW2lWfOgK/3jLaGPJOuWAOv5fBLwnn4lFByWayZNWwd8tTW30H7uOTfc3nN/rfX76O&#10;L+7mXB2/3sOPxBPiF8RviiLil4W29xXxV4LyivXmj67Dr1/5ySP8czQ+Xev63hr5w3Dj41va5zn8&#10;fUv+XpQWdwtKKhU9SZfduc7btmcKv79k1Uj7ZLas2tLoOKb1dT3xwa+3vqcXdfjrKSwTeYS+bFJ7&#10;xmrDg34/l6we6fj67PyhX3gV/N5rb13V8b3w91tqI4Pey65Y5l33yKbIX4iU9Bcz15gT1HBm4ROn&#10;5jeOxX5fDdUGvF3nLen6+uj4EJZtfS34vfDXetBfVpuxV1A7SP8abj+j8xd700nNdv+Wrjt0wZ5/&#10;M1+QO/ZNdX1dXfSBte2yp198WNf3LV+sQbtFLkGNRVqzreHd9MRm7+Ynt7Rd/+gmb9XWQxdiy9ZT&#10;JrtOUIuWo6/3snTtiDe1tN719WC79DUDfypsxJ2C6kfHnj3j59qYPPSyfubly9p9UHqu9Os3Pr65&#10;4+um4s51q82gs96yrP2zbbni46kubH1gZDX+SFBD0Qaj/zK2XC8vMxtPbPoXMn0/L60c6WuGfl9k&#10;iUQX65aTD/0V1YtEv3bCq2c78s/bzPK6d/4t3X+1ww7cu6ErfwP/K6xG6hvU1CkXXPjja7q+RvnH&#10;uEekiX2C6kN6pySc58zyzvemrnj75zJ9VrAaXQ0MDg14G09oetv3TMv7qmlv5zkz3u7XzvnOuHSp&#10;9+rrVnqXy/se6pirbn6i80Obfi34/2CTSBJxYyG8iZmat3P/TPv/Wx+mquTC96/2Xn7lcv8a0Gvh&#10;pHNn/WvDv06EXjPBPgdYDX2e3NXItQ++dEtpIbn+0c3t/un/6/uyYJ9BkqDyvqH6S+3d9KVD7QXz&#10;Wihq9cGOfgdYjYcENYJJVd0F713dcffh7Z+NfV+mo5pM4ncElfcF2w///0Lx2ltXd/X7oH8T1oMa&#10;8m9GU3ILzWkXHYb9P2i7iIuGoHI+am8hor4f1BTWgxryUXIL0fAo9/+guIj80Np6CrXQhR/2hFh/&#10;KPNfghry6RMWSnIhov4f9AlBsUHQ8V5zdnG8Oinqf4i1iP1k20JJLkSXfujQEyFAQcf5qP6F6C13&#10;rcf+h2wWVuIVghrooJ+uKdk4aZ/IlI36f1D40e1xgo7z3nL3eqzbZcFBMklQ/8GLwkpcLroauPT2&#10;w72337/Re+s9R3gXfXCt984vpL/4dIDL5R+rzg/wxsCtJxAM+r6P6nXV4TvGvTd/LP099QP3bfDe&#10;ePta7yr577UPbfIGB/Gc/LqwEksENYDJZTG7YtibOqzu3ZDh4i/KSGCATchy0Qr6vnfdw8U+ik7j&#10;7AMr/FzPvW4lfj+tq6NvEV4irAU14C2Zz+HD1pP6afylm8u7XzPHxzgifD4O+qHQ+Lag72NdLrjm&#10;wU3tc3/0WdN4TFbhcxFgNWYFNeLtPDufQRjhJ0x0TNl0gE8wxwAN+ro/6p/qKtOrrl3Zzk8fD+u5&#10;p+OyCp6HkA8K6xE5Cl6nqVCCNuh722BbL79yBR5XhgPRU062wNd8VE9ZglOQhoYGcrtQVfAchFgf&#10;qdUKneZADfqGx/IdqKHzt4LtbdkdPYa2SMGcepl2YJSVvuyH89LxC3SsDfohK9xeSG4zb6mxLpS0&#10;TZPyoSzY3oj8ougoKzq2CDpqLZhPHCpfFJoT94b3dw+xtOmGxw4NJOohl6CGvH2XLW3/e6w5lOvL&#10;Sss7v9h9InRaDB2bt9e/L3JARxcqnzd60DG/aQyPta1jfKy834+aSCpyCWoo99/SODqRLpxPY6rY&#10;x50Gww/bqHxeLvkgP5Er4g9KlB4fUq3HFYIay/TQwIa5VZ2zRdXoRHF/ccNtk4mCxg1ceS//Fbv4&#10;tvL+sKj1x05gXuIPRW5BDfooySLphEfKa66AgTnUbtjaHfndSWmhdhuT5bxVCtp/9UsPISLkGpFP&#10;vRQlW7QTz12CuZ31Y50zTG2i9sI2nXhoIqFtE7O8WIgLT9TCd3dCXiVyj2sFNe4regYsCc/NCtKZ&#10;ulQmC2onbOVm+x90dp3Pv5w6b4qOL9rmXZOY30G/KgoLSqCttXxQ2Xa+Yhbzqx2cP2ULtUGobBpx&#10;9zbzvKeahH74pfwCClsoblBQAh2oE2WIG1n1hg9k/yBiONbTR+WTGo+4EGg6eFn0AyblGHKUKCy6&#10;EtBlgyh5V+gyP5S3yYIfcfRuBNYLqLypN91xONap9P4mlXHBO+6PXKtgXhQWlICPknbFlfdE3rj2&#10;LnjPaizTC9UVRUdCUR291Ia5PtfXLbg6fmGNQuPXBCXho+RdEXejXx+zUpkok0uSL+WpqwBSXeTm&#10;J6J/IY7ay4u6uUIHa1PeAYUHJdHmypv/KCsCqyOGXWtwO+g17+p+ymaK6gvTUf5UVr3t0xuwjCs2&#10;HB/5kKCltKBk2k6+wO0B2LqcEuWt4hZbe+OHo99PmqJ6W+j4FjreJQaDgUpfRh6XMQoq8/m1Ccq5&#10;JXzsjjOn8bg0bnis8y+53uin41RrKSNXGS6z6UToMjOUXNvMCjdX22uJe9Cg9JibehyTVmuM7GkX&#10;HRr1FlbWSDRTNwTWI+vBidDZjl3JHZ7jLIS8UD/Ktn7nBObqMurHQc4EJeejDrmM+lCWoyKWd3fV&#10;1Z+NvY21UzgTlGCbzkunDrqK+lC0bae7MQXIVH0kchnNFueCkuxQpZVeKP+iFDUjwIY9l0a/9w6o&#10;C+diXFCyHYbqg97NT3LnXUK5FyXtU7cinX9T9C3BEF2uyekw3g/B5YcLlG9RXL6FpUtTUc4RrO8O&#10;k1f8iqAOtJ1Y8C4oSezYy5vcFUlXwKHcyqbToVqrw8TQbUcrF9QR75iclsCxifIumq7AQrm5Qt/W&#10;Ud4HVTK+JqgzPt1vik5E2WhCY1l0Xj/lWCZ9gEJ71gZ8T1Q2qENdXHl0qyOpKL8yUZ5l6DGRMMjJ&#10;OwKmcZmgTqGRxpB30W1r8YTlrcear6XJewmoOEcnHzdhbVHiMuOAoM5FescDxc4Jo5VkXJJ0nK4N&#10;s/OJ3xo9LRZU/KOgjrZtO634pzuXfSS3XaqtK/qtk94RMBikbrpPWWVjq6CO+9YfU9ygmeEx8/lY&#10;rthzyVLsi236qhPcORycIRZNfFfQSUC6yNz8xjFvx75p77ybsi9hriPJqJ0qybqmmT600Yt/40lN&#10;f4+JiH0HouS2pqvLQSfCiO5XSj+EOP6aU8l+KJWw7fQp/1YT9TlS/D1UE7oC0KKLkwSdjJ7whwDO&#10;vHwZll+o9MOZ6co7GQak677DizYi904g+tfkVdfOe+fesNL3siuW+U/O1mwb9ybnks9gXQx0Kvhh&#10;a0bks8GEvx38/rfNe+ffsso/f2e9Zbk/boHKRdgh+nEwflHQSXLa/uEV3uendnk/P3tmpFvGt3ob&#10;h5pYvgL+RMyIfkBMCTppzpgbHMGLMok7J47xalC3g/SOTj8i4p8FnTQnfGryBLz4stpRm8H2HKKz&#10;ovsRiLMFnSgn3D5xNF5otp07kn5hjoLcLhZ9/IOgk2NkxeCYt7u+xLuxscW7u3mc99T0qd4jU7u9&#10;e+Tf1zc2y/fmvNVDsfv0R9pem8ILK29Tg8OYjyMW9V9b45kJLT8xvt17cWYf/qBNUJ3kG9NnYPmi&#10;PD51MuYVtLs2558Lk/Ohxzw8eZI3BPWkNCkWTZwi6CQgvUjph5AG1R/2IpQrC+XXQscn8cnJ47He&#10;BD4qFny8R1DnuzwwdRKe6LTOHF6O7bSMD9SwXNkoV0XHpnXOsPFY17DfEAs2HhDU6Q7vHj8ST2pW&#10;1FaLvlRSGVdQzssGR/HYLPb1+KWO8NdiwcUNgjrbgU6iDdRWEJVxib4Hpbyfnj4Nj88iqq0eFtRf&#10;2l2COtl2fH0WT54Nq3rcJXh2eg+Wc81PTezA/OlYG946lmg6t1ow72mpc20HxjbgCbPhktH4dVxd&#10;fysQRn1QdKwNX5G/4NRejBWi0hF76+rWRj7vV9XDU7uwzaDbxo/Csq66rhE9SZKOt+Fb03uxvRiV&#10;jecFdcj3utE1eIJseGr6FGwzjMq6jvqhjhiawONt+OZMootWH7FXLmL38moMDOGJseGJKbOLVX1t&#10;+nSsw2XUj5YT60uwjA2PGLxiBSwXlYrYZeTphNjwzMwebC/KlqFJrMdl1I+g/SMrsJwN50jd1GaE&#10;SgV1wPfFqZPxZGT1QrrbMViXqx43fPU4a3g5lreB2ouwVlQiYvc8oJOQlckHrCgXja7FOl00NWA+&#10;q+LU+lKswwZqL0IlghL36V9BOgFZ3NU8DttK4rmZcge7mHhxNvkryKahJtaV1fpaz324WpyfqfCk&#10;oMR91Pks3jV+JLaTBtXvEsrZxMRgHevLitoCPxJOByXt078Q1PG0Th02Wqo8kRcs52gL5ZpEHgN7&#10;puQXgdoCTgcl7KNOp7VmKL+FMF45Mo9tliHtB0kyKKiNtJ6dPgPbAc6uYXCJoIS9HbVp7HQaeuKp&#10;Ddt+ZvpUbL8op9QPw7yy+pbFzxFUP/i2cDIiH8PaOklUd97uax6PueTl5Jwu1CBbg9S31CaxfuBk&#10;UKI+6mwSKQZhWLd8aMx7dGo35pfVTePFL1Nva3Il1Q2cDErURx01davFOwE2zcsFrD/0ryZ4vKvv&#10;SR+YPMl77ehqrLNou4fnMM8kqF7gZFCi3tYMjz9HBqq3HGYV0bk3RfWB/cKpuEJQot7Nja3Y0V6o&#10;rsVIbx99xmARDx30k2Vtgxdm9mK9vSwfHMP6Qv5SOBU/KyjRxO/77s0+m7PDqcOHeffGfHDSx7r7&#10;ht1a5VDvhOgFSPmaumx0PdYdR99+UV1xXjE8j3WF/LtwKvQ3iBLFTkZZOjiKdSRRHxj0F9Og+k0c&#10;aGzAeovyvOXHxE9Pn4rtRBlNOPTzI81jsJ4QvYPkVETe0qJOEiqbxLBcqDbvMerLMLWTl605rzTz&#10;qWay/jxv+BYhwRgHp4IS9FEng3bWZ7GcqZpcqFSvLWtzfKrWoksrUdt5aA7E7lvQ4bia2eRQKguc&#10;CkrQRx1UD2YYEtjy4KTdxTaifHCcZ6zakPW9ahpXj23EXKL0eupHZYBTQQn6wp37VophciRcb96e&#10;N392buyrOawrYCrN+gNUj6JjgVNBCfr0g5R+CDqjbmd0la4zQCetCA9JPyinNM4cXoZtFOkbySYX&#10;+lYOjXXU8aT5HDpnoikoQetOH85vFL2pC0bWYG5JUd1l0A9XlF8O3iycCErOuj0O/EVqofySsD02&#10;OKsCL9rS425BiVm1Icc592no7TPK0xTVWbb3jG/DXC37Q1FaJF6QOC06wWVLO4hcF6Wg+lygKyJS&#10;zjmoicJiqaAkckEn1hWUby9Uj0so55y8RuQeuwU1novnHF9ZUOdKUd5Rbk05EKhIj0/2Xq7eolx3&#10;VTxXUKO5WDFkf8Fe256aSvacnupwkT49pPzj/HRzp//Ejr7Xw5eF9ZgX1FiXD03saHf8msZmPMZE&#10;8AS6jHKPQuVdRfkTHbMcLvu+8e14bIxrhLXQN8jUSIdGxFTiy1MMc7uwQquxUP5kLMcF8PKgg4mo&#10;H2FUtiXhhNFVwkpQ5R1u6TGOksrEoTpc9TLDfQH2OnQf2YTJUzCTBaETvs/PHJHjXFt+1mBO08U9&#10;VsIO0q0sqQ5X3Wc44Pzd49uwvMuoH0Gmwzk3m8+u/W+ROtYIqrSNkiNJBrxQeZfpgGvqR1heM27z&#10;9MbRddiXFioTZZ35fet3ilRBlbXp6CVKLArVQais66gfYVVYcC6s14guKhMnwU6MiePrgiryfWJi&#10;JyYUh+oJu76xBcu6jvoS9txMNXarCaO+qKgP2b1QXeBfRKKgSnwrBzuHl5miusKoXBVQX8IemtyF&#10;ZV1HfVEba+mW8nzOfFyxbjtgFLF/XSkJEya3OKhcFVBfwnTHcSrruvdFDIo5ayT9Kt+G4zC+J4yC&#10;Cvt0ySBKwMTeeu+p1FTOdbpOFfUlTKebU3nX6XoF1J8rxtbj8aaoTtAzbhJU0EcNm+q1s95lY+uw&#10;nOtMl6vXG/FU3nVRs2Kz3qa7rMcdiIP+VsQGFfI9k3Egim56TPW2fNpgdRMXva1hPqGPylcB9eU9&#10;E9nvK1O9IDaogI8aTKLXBftMBffMUtSXKFS+Cqgvulw/HZuE4b3ZTQLjYUEFvE80k9/GCrtqLH5F&#10;FSpTBdSXKA9MFTMt3Tbqy+UZ38Mqw4cukR++Mq/eEmf/cPymZFSmCqgvUWhkUxVQX862tIEd1Q0w&#10;6EAfNZTUioH4Ve6ojOuu7PGqQage11E/tllaWonqBl0xLehAb6fhcjW9UN1BLs91ikL96OUDE9Xa&#10;QTzq8ey8pfUhDAd9Xyg64q2CDvSHmVFDSVHdQQ9W8P0d9cME1eWqqJ289UEQHZ+U4U7h3xEd8XeC&#10;DsRG0qC6g3R2ApVzleFCvujTzercwtsfs/4rHZ8G1Q06gg7wUQNpUN1Bea9CaBv1IQmq00WUewsd&#10;nwbVDTqCDvBRA2lQ3WFUzkUJBiRHurqxEet2DeXeQsenQXWDjqADfNRAGlR3GJVzEeWehn6gofpd&#10;oU8fKe8WW/lT3aAj6AAfNZCUjranusMursDkQ8o7C2rDFZRv0NctPZ2kukFH0AE+aiCphfK8/dYJ&#10;+3uGvWnU3UE/lG/QipRjo8OobtARdICPGkgqwdQI74VZN+/HZl0ALs4Xp07GNsukMwoo1zAqmxTV&#10;CzqCDvBRA0lRvVFs3d+zjXK1SSdqUrtl+Pr0HsyRUPmkqF7QEXSAjxpIiuqN87BjM0wpxzzY2rQ4&#10;K8otCpVPIsErV0f8j6CDsJEkDJ9kdKG6yqA7EVJ+eflGybNrdZ8zyitK1h1wdFMSqhd0xIcFHeS9&#10;o7EJGzJ1zojRTnld9MRRfUUyXa7HNl1YjfLJm+4VRvnEmRkcxrpM6RJOVG/IX4iO0HWN6EBvZiBb&#10;QlSnqZWD5W3AQfkUSR/9Ul55mc/wqJnqM0X1getEV9CBPmrIFNWXxOqCL1pb2zLZUsSHsTTLawZR&#10;naaoPoAROYA77dC/NNvqkOZAHeu37YT6Emw/zrC8pF3V2Og9FvNBUTdmu2F8izcrL59URy8TA7Vc&#10;PpDZ2oj6opQPfA6YjyfG+Kagg73plG8LpuRCo/rSejqnjdjuayb7wdnYY6vXLGKi76n1lhPVl8RT&#10;CTdMNkHt9EL1gB+JyKACPmqwF6rHBmorDd3wjuqP8q2UrzRx0uxIqHQxCqovzl7DpUHToPbifHPW&#10;+NV3o4gMKuB7b8J56AluV6Si77s+N3kith1H394cnnAHmCwLiJjK+iRNP21vqDW94+qz3ony1mZ7&#10;bdpbNlTYrjDeDmmP+hUlwfvm2HidoEI+ajgKlc/TEUNN/xaczvDVxS0+P3WS97Hmsd6BxgZv3dAE&#10;lunlvJFV2Lc83TZxFOZSBdQf8qzhEqWia6YBBRX0vXpkHhMIS/sy5xLqV5EoJ9fdKX8gqC9hVDaC&#10;UeiCslTYRwmE6c1kKlsV1Kcy1CA311E/gnS2LZUDvyuMgypoo0SCqExVUH/KZDpqyhWnxWxgfc9k&#10;om2REsXhgirx6f1ESkjR8VVB/XEB5VoGfeXUD6xzgyP4/ZYvTZ/S1QfdC4OOjXCHSBz/Iagynz53&#10;DidFx1WFy9NVyvxMcH+POzE6iJvKfSEwxleXy6djYqQOqqxtifymaUJfk9+ehHsyOeXOiWPaJ9dV&#10;P5f8h56JPlygPMizM+bjZw0Mi9SxU1ClCwr9EFx0bH0G87fp+vF060N8pseERUM6ajBzPCeo8kR2&#10;1eewo/c0j/emSryr4PJbAUJ9sMHGTI+Mr7L/LKzFfwpqpKc7muYvtzpIhOrIy/JB9zdgDtNlLqkv&#10;WSR9ShUlanl5Q9aDGomlLxPUsV708WkR74mp7SqgvqT1Ycvv36kNA+uF9aCGImUd+K0enDTbPyAt&#10;arMKpi29hdIPy1R/Fq9MN8Mkl6CGIlFn0jKcRpHIdRVbfC7Ixm2uPEaeqZS55RKPCGoMUWeyuF1e&#10;uqidtKiNKqE+maL6bKI2Y/xQ5BbUYJesExejZHxT34HqrxLqkwmqyzZqN0bseNesQQ12oU7YRG0m&#10;RfVWyaZaE/sVR/fcorpsO7aW6H5xrvF9QY12oE7YRu2a0qWTqM4qecPoWuxblBcKvN+sY5Iphwi5&#10;xjZBjXagTuQhyZpdQfuG0++T6orbJ47GvhGd/UF15OVJ8/vpHxO5BzXcgTqRlzRTlPWvE9VVJb3W&#10;bm25sbEVy+cpartPUEhQwx2oE3miHOKcP7oa66mSu812X8GyRaBcQCExLqjxNupAnhL8Rvt21mew&#10;nirRSaHUtyAqVxTKJ+RSUVhQAm3UgbwZbgPZRnVUyTkj8TtLfn5qF5YrCuUUUmj8tqAkfNSBIugg&#10;DsqHUPkq0cVNqF/KhR15KK+QwoOS8FEHikL5ECpbJdSnFl3jgMoU5fneD3iWi8KDEvHpEynqSBEe&#10;kpdCyiks7XphrqA+qfGBGh5fJF1njHILKCV0Gi4l4y/yRR0pCuUUdtrwYVi2Cu6IuQdb1NOsOLeO&#10;x25e8r+ilLhFUEKl/5brdjyUVxiVrYKoscI6qo2OL1ozftXyPxGlxIighHzUkSJRTmF5jAfNW9wa&#10;XC78dVWUW8B5orSghHzUkSJ9yXAxOirrstGYscF0fBkot4BSgxLyHW1pnlAWlFfYVwtYmdAWHcBC&#10;fVCuPG5+bNLND1yt+IKgpHzUoSLpkpOUVxiVdVHcPDc6vgxLB2OX+PyeKDVGBSXme8bCatFZmG65&#10;pMtxUnmX9BpOSGXKQLkF7BGlByXWRp0qEuVEPjSxA8u74Lnp+MfO+w2XQc3bTeNbMb8AJ+JxQcn5&#10;qGNFopyiUHkXUK5BX51y43045Rbw38KZoAR9utodda4o7zYY1RTk2q0uyjGMyhXtlt5/XceEM/Fd&#10;QUn6qINFeTbBRr8tuh0Q1VWkJKPPqHzRKK8A3RrWuaBEfSMljx6inHo5psQxs+8b3445RaE6ikQ5&#10;hTgZuh8oJet7a6O88QWUjymqL08jCRcN2VxrYj1F2d9jXK7QDQudDUq4rYjtgwjlkoROqaZ6beo1&#10;IDvKeyeSbUdlk+FCxYPC2XiToKTbynjeTXmkcdjgiPVhibuH57AtU18u6Y+A4aIm3xbOhw4fo+Tb&#10;6ATkiXLI6vj6EmzLxI+l2LYziv6VozbyRrmAygQl34FOQl6ofdt0o4pj67Pem8fWezc3tnrvGj/S&#10;u0IuTN1weX4o/dbuvdw1eRz2OU+UB6iJysSRgjrRoYit1RW1vVDoWwrqcx4SzE5+r6hc3CWoMx3y&#10;vlFvOp6gyqjftiU4j38mKht/KahTHU6u5zdd5XWja7DNhYT6bdMnk23PX/n4c0Ed6/IinKysqJ2F&#10;5qkp8y2Kklo51MA2gVNjBbJG7EOFoDUWxx6cO7IS21iIqP9ZfHbyRGwnwo/EgovY8QZhuhUSnUhT&#10;ptO9F4qzR1bgeUgqblZDBCfHCdgKXU+JOh3r4gTTP/S+ZCOHPRFMTA3WvaPq076j6zPe6cPLvFPl&#10;/fmW2mTsXCxbdC9YOicmrm1swjp7+LJY8NEU1Hlj+sRpr1wM542s8gcv6xBGOs423b3lTaPr/G00&#10;6YeexsebO/37t9ReWjqV5raJo7C9lqenT/MuTLgocojukrmo4u8EnQhnTAzU/Pdy9APPi/4y6B6+&#10;lI8jdJPBRRtzgk5KqZ5IsDFwnp6YNpuqXqATRD8kbhB0ggpzXIaxAXlLupRoDh4W/YDYK3T8JJ20&#10;XOjLPl0kLjqjvhT7kKOfFP0wCN0zn06gVbc2jsQLw2X6QZP6YpkT07GrGHQyrajixdpC/bFoSPQj&#10;Q3xa0InNhC6EqtDVIalPGf2W6IfFoJOciu44TRdCVVCfMpoS/cghviPohCeyaqiBF0IVJN0xp4cf&#10;iH7kHLogA538ROhiqILhFBvpRdgg+lFgvF/QD8LIkbUpvCBc9tHmsdiXhF4U/Sgx/k3QD6anTzSL&#10;nw+VBfUhAafXB1hsoRPe6IfU05MFbxycRtwy8YaWiH44Gv8k6IcW6Y6JY/BCccHXU6wNdpDOAND1&#10;e/tRkfhjQT9ItG94GV4wZbo/2aj/ln8Q/ahwHCfoB9ul7sCWly2rB43nUrVcJfqxwIJ+0F3uK3G5&#10;TYNtL8OcXruqH9mDfuhdhkTRe7auH5rAXGL0Y5EE/fCR3qini8umM0eWY9s99GORxQ8FXQioMVCz&#10;vvDahloT2+qhfz91EcfTgi6KWEcMNb1HpnbjRRhHl6h8dba1EnRRkn4s8tDxn3RxJDI7MOJfjLpi&#10;oc5G1YHWG+XCpmNTOkv0ox/t+L6gC6Vs/bcA/YiMGUEXTVl0jls/+tEz9gm6gIpyu+hHPxJH6kE1&#10;KR0j+tEPK/EOQRdZVo+K/sS/fuQaOlzvi0KX7aGLMIp+gHpG7BD96Ec/Fm4MDPw/fN3g7fn+1ckA&#10;AAAASUVORK5CYIJQSwMEFAAGAAgAAAAhAJkaYkDdAAAABQEAAA8AAABkcnMvZG93bnJldi54bWxM&#10;j09Lw0AUxO+C32F5gje7SfpHidmUUtRTEWwF8faavCah2bchu03Sb+/zpMdhhpnfZOvJtmqg3jeO&#10;DcSzCBRx4cqGKwOfh9eHJ1A+IJfYOiYDV/Kwzm9vMkxLN/IHDftQKSlhn6KBOoQu1doXNVn0M9cR&#10;i3dyvcUgsq902eMo5bbVSRSttMWGZaHGjrY1Fef9xRp4G3HczOOXYXc+ba/fh+X71y4mY+7vps0z&#10;qEBT+AvDL76gQy5MR3fh0qvWgBwJBlagxJsvFktQRwklySPoPNP/6fMf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HmVulCvBAAA5g8AAA4A&#10;AAAAAAAAAAAAAAAARAIAAGRycy9lMm9Eb2MueG1sUEsBAi0ACgAAAAAAAAAhADWBOSViKAAAYigA&#10;ABUAAAAAAAAAAAAAAAAAHwcAAGRycy9tZWRpYS9pbWFnZTEuanBlZ1BLAQItAAoAAAAAAAAAIQDX&#10;MNAcFCAAABQgAAAUAAAAAAAAAAAAAAAAALQvAABkcnMvbWVkaWEvaW1hZ2UyLnBuZ1BLAQItABQA&#10;BgAIAAAAIQCZGmJA3QAAAAUBAAAPAAAAAAAAAAAAAAAAAPpPAABkcnMvZG93bnJldi54bWxQSwEC&#10;LQAUAAYACAAAACEAK9nY8cgAAACmAQAAGQAAAAAAAAAAAAAAAAAEUQAAZHJzL19yZWxzL2Uyb0Rv&#10;Yy54bWwucmVsc1BLBQYAAAAABwAHAL8BAAADUgAAAAA=&#10;">
                <o:lock v:ext="edit" aspectratio="t"/>
                <v:shape id="Immagine 102" o:spid="_x0000_s1046" type="#_x0000_t75" style="position:absolute;left:18980;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gLwQAAANwAAAAPAAAAZHJzL2Rvd25yZXYueG1sRE9Ni8Iw&#10;EL0L/ocwwl5E03oQ6RpFRZcFUaiu96EZm2IzKU1Wu/9+Iwje5vE+Z77sbC3u1PrKsYJ0nIAgLpyu&#10;uFTwc96NZiB8QNZYOyYFf+Rhuej35php9+Cc7qdQihjCPkMFJoQmk9IXhiz6sWuII3d1rcUQYVtK&#10;3eIjhttaTpJkKi1WHBsMNrQxVNxOv1bB/rIaHrYmXadf09zMLt3xxgUp9THoVp8gAnXhLX65v3Wc&#10;n0zg+Uy8QC7+AQAA//8DAFBLAQItABQABgAIAAAAIQDb4fbL7gAAAIUBAAATAAAAAAAAAAAAAAAA&#10;AAAAAABbQ29udGVudF9UeXBlc10ueG1sUEsBAi0AFAAGAAgAAAAhAFr0LFu/AAAAFQEAAAsAAAAA&#10;AAAAAAAAAAAAHwEAAF9yZWxzLy5yZWxzUEsBAi0AFAAGAAgAAAAhAHCIaAvBAAAA3AAAAA8AAAAA&#10;AAAAAAAAAAAABwIAAGRycy9kb3ducmV2LnhtbFBLBQYAAAAAAwADALcAAAD1AgAAAAA=&#10;">
                  <v:imagedata r:id="rId82" o:title=""/>
                </v:shape>
                <v:shape id="Immagine 103" o:spid="_x0000_s1047" type="#_x0000_t75" style="position:absolute;width:718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UqwwAAANwAAAAPAAAAZHJzL2Rvd25yZXYueG1sRE9Na8JA&#10;EL0L/odlBG+6aQtSo6sUaat4a1IL3obsmE2bnU2zq8Z/7wqCt3m8z5kvO1uLE7W+cqzgaZyAIC6c&#10;rrhU8J1/jF5B+ICssXZMCi7kYbno9+aYanfmLzploRQxhH2KCkwITSqlLwxZ9GPXEEfu4FqLIcK2&#10;lLrFcwy3tXxOkom0WHFsMNjQylDxlx2tgn+zWf+uP7vdrtkfttOfVZ69T3KlhoPubQYiUBce4rt7&#10;o+P85AVuz8QL5OIKAAD//wMAUEsBAi0AFAAGAAgAAAAhANvh9svuAAAAhQEAABMAAAAAAAAAAAAA&#10;AAAAAAAAAFtDb250ZW50X1R5cGVzXS54bWxQSwECLQAUAAYACAAAACEAWvQsW78AAAAVAQAACwAA&#10;AAAAAAAAAAAAAAAfAQAAX3JlbHMvLnJlbHNQSwECLQAUAAYACAAAACEACTylKsMAAADcAAAADwAA&#10;AAAAAAAAAAAAAAAHAgAAZHJzL2Rvd25yZXYueG1sUEsFBgAAAAADAAMAtwAAAPcCAAAAAA==&#10;">
                  <v:imagedata r:id="rId83" o:title=""/>
                </v:shape>
                <v:group id="Gruppo 104" o:spid="_x0000_s1048" style="position:absolute;left:10650;top:1298;width:5686;height:8654" coordorigin="32787,1772" coordsize="568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asella di testo 105" o:spid="_x0000_s1049" type="#_x0000_t66" style="position:absolute;left:32787;top:1772;width:5683;height:414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2jwgAAANwAAAAPAAAAZHJzL2Rvd25yZXYueG1sRE9Na8JA&#10;EL0X/A/LCN7qpgVTia5SCpoeitC0eh6yYzaYnQ3ZNUn/fVcQvM3jfc56O9pG9NT52rGCl3kCgrh0&#10;uuZKwe/P7nkJwgdkjY1jUvBHHrabydMaM+0G/qa+CJWIIewzVGBCaDMpfWnIop+7ljhyZ9dZDBF2&#10;ldQdDjHcNvI1SVJpsebYYLClD0PlpbhaBXr5Zetjel3kBzbF6c3s9rk8KjWbju8rEIHG8BDf3Z86&#10;zk8WcHsmXiA3/wAAAP//AwBQSwECLQAUAAYACAAAACEA2+H2y+4AAACFAQAAEwAAAAAAAAAAAAAA&#10;AAAAAAAAW0NvbnRlbnRfVHlwZXNdLnhtbFBLAQItABQABgAIAAAAIQBa9CxbvwAAABUBAAALAAAA&#10;AAAAAAAAAAAAAB8BAABfcmVscy8ucmVsc1BLAQItABQABgAIAAAAIQBCL22jwgAAANwAAAAPAAAA&#10;AAAAAAAAAAAAAAcCAABkcnMvZG93bnJldi54bWxQSwUGAAAAAAMAAwC3AAAA9gIAAAAA&#10;" adj="7872" fillcolor="#70ad47 [3209]" strokecolor="#375623 [1609]" strokeweight="1pt">
                    <v:textbox style="mso-fit-shape-to-text:t" inset="0,0,0,0">
                      <w:txbxContent>
                        <w:p w14:paraId="7D30AEC6" w14:textId="4F4BD9B6" w:rsidR="00544FAB" w:rsidRPr="006947D4" w:rsidRDefault="00544FAB" w:rsidP="00310209">
                          <w:pPr>
                            <w:spacing w:after="0" w:line="256" w:lineRule="auto"/>
                            <w:jc w:val="center"/>
                            <w:rPr>
                              <w:sz w:val="14"/>
                              <w:szCs w:val="14"/>
                            </w:rPr>
                          </w:pPr>
                          <w:r>
                            <w:rPr>
                              <w:rFonts w:eastAsia="Calibri"/>
                              <w:sz w:val="18"/>
                              <w:szCs w:val="18"/>
                            </w:rPr>
                            <w:t>N° Byte</w:t>
                          </w:r>
                        </w:p>
                      </w:txbxContent>
                    </v:textbox>
                  </v:shape>
                  <v:shape id="Casella di testo 78" o:spid="_x0000_s1050" type="#_x0000_t13" style="position:absolute;left:32789;top:6288;width:5684;height:414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vpwQAAANwAAAAPAAAAZHJzL2Rvd25yZXYueG1sRE9Ni8Iw&#10;EL0L/ocwghfRVA+yVKOIoAjK4lpBvA3N2BabSWmirf9+Iwje5vE+Z75sTSmeVLvCsoLxKAJBnFpd&#10;cKbgnGyGPyCcR9ZYWiYFL3KwXHQ7c4y1bfiPniefiRDCLkYFufdVLKVLczLoRrYiDtzN1gZ9gHUm&#10;dY1NCDelnETRVBosODTkWNE6p/R+ehgFNtlsk4bx93i57x6H874ayNVVqX6vXc1AeGr9V/xx73SY&#10;H03h/Uy4QC7+AQAA//8DAFBLAQItABQABgAIAAAAIQDb4fbL7gAAAIUBAAATAAAAAAAAAAAAAAAA&#10;AAAAAABbQ29udGVudF9UeXBlc10ueG1sUEsBAi0AFAAGAAgAAAAhAFr0LFu/AAAAFQEAAAsAAAAA&#10;AAAAAAAAAAAAHwEAAF9yZWxzLy5yZWxzUEsBAi0AFAAGAAgAAAAhAIxDe+nBAAAA3AAAAA8AAAAA&#10;AAAAAAAAAAAABwIAAGRycy9kb3ducmV2LnhtbFBLBQYAAAAAAwADALcAAAD1AgAAAAA=&#10;" adj="13728" fillcolor="#a5a5a5 [3206]" strokecolor="#525252 [1606]" strokeweight="1pt">
                    <v:textbox style="mso-fit-shape-to-text:t" inset="0,0,0,0">
                      <w:txbxContent>
                        <w:p w14:paraId="41A29F3E" w14:textId="77777777" w:rsidR="00544FAB" w:rsidRDefault="00544FAB" w:rsidP="00310209">
                          <w:pPr>
                            <w:spacing w:after="0" w:line="256" w:lineRule="auto"/>
                            <w:jc w:val="center"/>
                            <w:rPr>
                              <w:sz w:val="24"/>
                              <w:szCs w:val="24"/>
                            </w:rPr>
                          </w:pPr>
                          <w:r>
                            <w:rPr>
                              <w:rFonts w:eastAsia="Calibri"/>
                              <w:sz w:val="18"/>
                              <w:szCs w:val="18"/>
                            </w:rPr>
                            <w:t>N° Byte</w:t>
                          </w:r>
                        </w:p>
                      </w:txbxContent>
                    </v:textbox>
                  </v:shape>
                </v:group>
                <w10:wrap type="square" anchorx="margin"/>
              </v:group>
            </w:pict>
          </mc:Fallback>
        </mc:AlternateContent>
      </w:r>
      <w:r>
        <w:t>Inizia una comunicazione continua lunga esattamente la dimensione del pacchetto da trasmettere più grande -1(l’ultima trasmissione segue un iter lievemente diverso).</w:t>
      </w:r>
    </w:p>
    <w:p w14:paraId="7EBB356C" w14:textId="6EFD6C9D" w:rsidR="008F0184" w:rsidRDefault="008F0184" w:rsidP="008F0184">
      <w:pPr>
        <w:pStyle w:val="Nessunaspaziatura"/>
        <w:jc w:val="left"/>
      </w:pPr>
    </w:p>
    <w:p w14:paraId="0B3CC809" w14:textId="77777777" w:rsidR="008F0184" w:rsidRDefault="008F0184" w:rsidP="008F0184">
      <w:pPr>
        <w:pStyle w:val="Nessunaspaziatura"/>
        <w:jc w:val="left"/>
      </w:pPr>
    </w:p>
    <w:p w14:paraId="6CCBF021" w14:textId="7E96CBFC" w:rsidR="00310209" w:rsidRDefault="008F0184" w:rsidP="00310209">
      <w:pPr>
        <w:pStyle w:val="Nessunaspaziatura"/>
        <w:numPr>
          <w:ilvl w:val="0"/>
          <w:numId w:val="39"/>
        </w:numPr>
        <w:jc w:val="left"/>
      </w:pPr>
      <w:r>
        <w:rPr>
          <w:noProof/>
        </w:rPr>
        <mc:AlternateContent>
          <mc:Choice Requires="wpg">
            <w:drawing>
              <wp:anchor distT="0" distB="0" distL="114300" distR="114300" simplePos="0" relativeHeight="251748352" behindDoc="0" locked="0" layoutInCell="1" allowOverlap="1" wp14:anchorId="59AB8D66" wp14:editId="497BC2D3">
                <wp:simplePos x="0" y="0"/>
                <wp:positionH relativeFrom="margin">
                  <wp:align>right</wp:align>
                </wp:positionH>
                <wp:positionV relativeFrom="paragraph">
                  <wp:posOffset>4098</wp:posOffset>
                </wp:positionV>
                <wp:extent cx="2187575" cy="775335"/>
                <wp:effectExtent l="0" t="0" r="3175" b="43815"/>
                <wp:wrapSquare wrapText="bothSides"/>
                <wp:docPr id="107" name="Gruppo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7575" cy="775335"/>
                          <a:chOff x="0" y="0"/>
                          <a:chExt cx="2805488" cy="995269"/>
                        </a:xfrm>
                      </wpg:grpSpPr>
                      <pic:pic xmlns:pic="http://schemas.openxmlformats.org/drawingml/2006/picture">
                        <pic:nvPicPr>
                          <pic:cNvPr id="108" name="Immagine 108"/>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1898073" y="0"/>
                            <a:ext cx="907415" cy="908050"/>
                          </a:xfrm>
                          <a:prstGeom prst="rect">
                            <a:avLst/>
                          </a:prstGeom>
                        </pic:spPr>
                      </pic:pic>
                      <pic:pic xmlns:pic="http://schemas.openxmlformats.org/drawingml/2006/picture">
                        <pic:nvPicPr>
                          <pic:cNvPr id="109" name="Immagine 109"/>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718185" cy="908050"/>
                          </a:xfrm>
                          <a:prstGeom prst="rect">
                            <a:avLst/>
                          </a:prstGeom>
                        </pic:spPr>
                      </pic:pic>
                      <wpg:grpSp>
                        <wpg:cNvPr id="110" name="Gruppo 110"/>
                        <wpg:cNvGrpSpPr/>
                        <wpg:grpSpPr>
                          <a:xfrm>
                            <a:off x="1021658" y="129836"/>
                            <a:ext cx="586343" cy="865433"/>
                            <a:chOff x="3235308" y="177245"/>
                            <a:chExt cx="586394" cy="865877"/>
                          </a:xfrm>
                        </wpg:grpSpPr>
                        <wps:wsp>
                          <wps:cNvPr id="111" name="Casella di testo 111"/>
                          <wps:cNvSpPr txBox="1"/>
                          <wps:spPr>
                            <a:xfrm flipH="1">
                              <a:off x="3235308" y="177245"/>
                              <a:ext cx="586394" cy="414297"/>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BCBEED" w14:textId="433A4E7E" w:rsidR="00544FAB" w:rsidRPr="006947D4" w:rsidRDefault="00544FAB" w:rsidP="008F0184">
                                <w:pPr>
                                  <w:spacing w:after="0" w:line="256" w:lineRule="auto"/>
                                  <w:jc w:val="center"/>
                                  <w:rPr>
                                    <w:sz w:val="14"/>
                                    <w:szCs w:val="14"/>
                                  </w:rPr>
                                </w:pPr>
                                <w:r>
                                  <w:rPr>
                                    <w:rFonts w:eastAsia="Calibri"/>
                                    <w:sz w:val="18"/>
                                    <w:szCs w:val="18"/>
                                  </w:rPr>
                                  <w:t>Byt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2" name="Casella di testo 78"/>
                          <wps:cNvSpPr txBox="1"/>
                          <wps:spPr>
                            <a:xfrm flipH="1">
                              <a:off x="3237050" y="628825"/>
                              <a:ext cx="565970" cy="414297"/>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00AF6BF" w14:textId="03F87DF8" w:rsidR="00544FAB" w:rsidRDefault="00544FAB" w:rsidP="008F0184">
                                <w:pPr>
                                  <w:spacing w:after="0" w:line="256" w:lineRule="auto"/>
                                  <w:jc w:val="center"/>
                                  <w:rPr>
                                    <w:sz w:val="24"/>
                                    <w:szCs w:val="24"/>
                                  </w:rPr>
                                </w:pPr>
                                <w:r>
                                  <w:rPr>
                                    <w:rFonts w:eastAsia="Calibri"/>
                                    <w:sz w:val="18"/>
                                    <w:szCs w:val="18"/>
                                  </w:rPr>
                                  <w:t>Byte</w:t>
                                </w:r>
                              </w:p>
                            </w:txbxContent>
                          </wps:txbx>
                          <wps:bodyPr rot="0" spcFirstLastPara="0" vert="horz" wrap="squar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AB8D66" id="Gruppo 107" o:spid="_x0000_s1051" style="position:absolute;left:0;text-align:left;margin-left:121.05pt;margin-top:.3pt;width:172.25pt;height:61.05pt;z-index:251748352;mso-position-horizontal:right;mso-position-horizontal-relative:margin;mso-width-relative:margin;mso-height-relative:margin" coordsize="28054,9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fzzr4EAADsDwAADgAAAGRycy9lMm9Eb2MueG1s7Fdt&#10;b9s2EP4+YP+B0PfGkmxZshCn8JIlKxC0QdOhn2masohKJEfSsdNfvztSkp042bIAKTZgAWLw7Y7H&#10;5+6eO52+37UNuePGCiXnUXISR4RLplZCrufR718u3xURsY7KFW2U5PPontvo/dnPP51udclTVatm&#10;xQ0BJdKWWz2Paud0ORpZVvOW2hOluYTNSpmWOpia9Whl6Ba0t80ojePpaKvMShvFuLWwehE2ozOv&#10;v6o4c5+qynJHmnkEtjn/a/zvEn9HZ6e0XBuqa8E6M+grrGipkHDpoOqCOko2RhypagUzyqrKnTDV&#10;jlRVCcb9G+A1SfzoNVdGbbR/y7rcrvUAE0D7CKdXq2Uf724MESvwXZxHRNIWnHRlNlorgiuAz1av&#10;Szh2ZfStvjHhkTC8VuybJVKd11Su+cJqwBq0oMTosQjO13v5XWVa1APPJzvvi/vBF3znCIPFNCny&#10;LM8iwmAvz7PxOAvOYjV49EiM1b/2gkWcTQoIOxSczbJ0OvM20TJc640bjNGClfDfQQujI2j/PgRB&#10;ym0Mjzol7Yt0tNR82+h3EAWaOrEUjXD3PqLB32iUvLsRDOHGyaGX4GXBSx/alq6F5OCnAl/YH0Qx&#10;dMKRlmUj9KVoGoQex529kA2PoumJJ4dIvVBs03LpQuoZ3oDpStpaaBsRU/J2ySGSzIdVAvBD2jsI&#10;Jm2EdMF11hnuWI33V2DHZ4gYNJSWw4Y3em8nPsF2QfcoaJJiVsT5OCLHoTOL80nSRc4shnDwaQ7X&#10;9Cq0se6Kq5bgAOwFOwB1WtK7a9tZ1B/pcAxGeOvApoA1DP5DYTN7Imx8YiDGGF//hrBJ3zxsoAYc&#10;B0yeFEnxtgEzMODApz3tJmDSQ9qFFUiLhxzaLQy8tQ/mjkSTOE2mGZADPC9JZ8V4GnKu59OsmI4n&#10;kC7IisU0m4zHYX+g03E6zsbAJF5BnqeTgW97ZkUVs8mgosh9eRjy6iGxbjUUdNtzDMyOWOYf1azb&#10;mmoOSYpqD9gwAaIJ4J1Ty5uGkpUgjlsH1Qv2PGpeAEsXcbtfFJSWYf2QWkgFjPgbbh5UpucwOQS1&#10;R2SSTNLZQ0Ro2dNIxzQNr9zCGLV9nm5o2UgkRXxosM+P3H3D0bBGfuYV1GuskF6J75T4eWPIHYUe&#10;hzIG/DwNWzVd8bCcxfCHcCDZYm+FEn7mFe4ZudMdUBhOPtQd1AQGr1CU+0ZrMCz+K8OC8CDhb1bS&#10;DcKtkMo8paBxobeA2hHO9yAFaBAlt1vuul6md/1Sre7B80YBz0OiWc0uBZD+NbXuhhpo9WAR2lf3&#10;CX6qRm3nkepGEamV+f7UOp6HaIbdiGyhdZxH9o8NxQag+SAhzkGl6wemHyz7gdy05wo8BZEL1vgh&#10;CBjX9MPKqPYrdLULvAW2qGRw1zxizvSTcxdaWOiLGV8s/LHQSVzLWw39R/AfRt+X3VdqdBd/DgL3&#10;o+pz6ajghbPoEqsXG6cuha+GCG3AsYMc8jpk4g9IcCgJzyR47rseNA4I4dX5nWN7gJw3TYsi7Thv&#10;yO9pNsthG0nzJfltxLr+IQk+fsME94UBeOJVCd4Lv3WCDxz+0gT/P2H39dmnsf+k9CWg+/zFb9bD&#10;uT+1/0g/+xMAAP//AwBQSwMECgAAAAAAAAAhADWBOSViKAAAYigAABUAAABkcnMvbWVkaWEvaW1h&#10;Z2UxLmpwZWf/2P/gABBKRklGAAEBAQDcANwAAP/bAEMAAgEBAQEBAgEBAQICAgICBAMCAgICBQQE&#10;AwQGBQYGBgUGBgYHCQgGBwkHBgYICwgJCgoKCgoGCAsMCwoMCQoKCv/bAEMBAgICAgICBQMDBQoH&#10;BgcKCgoKCgoKCgoKCgoKCgoKCgoKCgoKCgoKCgoKCgoKCgoKCgoKCgoKCgoKCgoKCgoKCv/AABEI&#10;AKoA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b5mCRigB1FMeZVqpqviDTNEsJNU1e+htbWFN81xcSBI0X1LHgCjfQmUoxjeT&#10;sWTKA7DNMaRA33q+I/2s/wDguD+zV8CLm68OfDYHxnrUOVzZXAW0DD/poAdw9wMHsTzj88vjv/wW&#10;K/bW+PF1NZ6P4xfw9pspYLZaHF9nUKeMbgS5/wCBOwzyMV7GEyPHYpXtZeZ8HnniPw3ksnB1PaSX&#10;SOv47H7i/EH4z/CL4S6aus/FD4naD4ds2k8tbnXNXhtY2f8AugyMAT7da8p8Tf8ABTv9h/wmWfUf&#10;jvYyRjpcWVjc3EJ+kscZQ/8AfVfgPq+u/E7xjqkut+JfGl9cXc/+vupblmkf/ebOT+JNUY/BO92e&#10;eeRiTlm7n+de5Q4TuvfmfmeP8cZxm1h6EUvNtv8ACx+703/BY7/gn6J1jX43QsG/5aLavgfmAf0r&#10;c8Of8FV/2FPFMixaT8cbeRu7DSrtlX6ssRUfia/AoeB7XHLTf99D/CopfBEZ+5K/4qDXRLhOhb4m&#10;eZT8csy5vepwt6P/ADP6Svhv+05+z18X7qTT/hf8aPDOu3UMXmTWWl61DNPEvq8asWX8QK7iO4jc&#10;8Mpr+YGG28XaR5baZ4juVELboVaRsIR0IB4B969p+DH/AAUv/ba/Z9uYRovxU1O+s4/+XPUpvtEZ&#10;XuMSBl5x6Zx0IrzcRwrWpq9OV/U+qyvxry/ESUcVRa84u/4PU/oVEsZzhuacrEtg4r83f2Vv+DgD&#10;4Z+OZbfwx+0b4U/4R+/ZlRtU0xWa3c8cmNiWX6BmJ7DtX6BfD74m+A/ih4et/Fvw+8U2esafcoGh&#10;urG4WRT7HB4PqDgivn8RgsThJfvI2/I/V8n4iyfPafPg6ql3WzXyOkoqMTg9B+tORiwyRXKe4Ooo&#10;ooAKKKKACiimy9M0AOzULkhmNIHIP3q+cP8AgoZ/wUJ+H/7D/wAOnvby4jv/ABRqKMui6Msg3FsH&#10;97IM5CAjtyT7ZI1o0alaooQV2zjx+YYXLMLLEYiSjGKu2zrv2tv20/gv+x/4Ek8W/FDxBEtwyN/Z&#10;+kxSAz3bY6KvZc4+Y8fjxX4x/tof8FQf2iv2ydfuNGsdVn0Hwv5h+z6PYylVK+sh/iJ65PfpgcV5&#10;D8avjZ8W/wBqv4jXnxL+K3ia4vp7qUtHHJIfLhXPCIvQAewxVfTdDitrdVVAvFff5TkFHDxU6ivL&#10;v/kfytx14pY3NasqGEk4Utkk9X5t/oYumeEFlP2i8ZpZGbLM7Z59frW/baNBCoAVVx6DpV+C3SMY&#10;VPxqVYR2WvqoUYxtY/E8RmFavK8mV4rKJOfL+lP8gFuEq0sPYUCDnmtOU4faPdlcQL3WkaBccrVv&#10;yU6gUjRZ5p8qF7UpPaQuMFarXGkQsvyitXyfao3j7EUnFGkK8o7M5PVfCVpcoXRNrf3l713n7Nn7&#10;Yn7RX7HPi6LX/hv4vuPsauPtGmzSF7edf7rL9OPbtg4Iy5II2X7tZ9/pSSq3ycVx4jB0q8XGaufQ&#10;5RxFjssxEalGbi1s1uftp+wJ/wAFSfg5+2do6aJcTQ6D4uhRRcaLdSY8445MRP3uf4ev1r6sgfem&#10;6v5hbCfxP8OfElv4x8DarcWN9ZzLLb3FrKVZGBzniv2G/wCCU/8AwVg0z9p7TLf4LfGrVIrPxtaR&#10;BbW5f5V1RQOo/wCmnqO9fn+cZHPC/vKS93t2P6p4B8TKGeRjhMc0qr0UukvJ9mffFFQpIxHD1NXz&#10;J+xeYUUUUAFMmcKMGn1W1K5t7S3a5uZFSONS0jscBVAyT9KAbSV2eU/tjftV+AP2RPgpqnxc8a3a&#10;Zt4yml2Ib95eXJB2RqPryT2Ga/n++Ovxw+JP7Wfxg1L4tfEzVZJ7i+nJjh3fu7eLPyxoOwAAH4et&#10;e2/8FZf229W/bG/aMufC/hbUi3g3wrcvZ6HHG3y3Lg4luW5wSWBAPGFA968F0HRYbaFVUcV+hcP5&#10;XHD01Umvelr6I/k3xU45nmWNlg8PL91BtLzfV/5E+maZHbxKAAFAwK0Y142qOlLHGAu0DirEUfGT&#10;X2EYqKsfgtatKcuZsbHEzc9qmUY4AqSOPI5FSRw9x/KrUTklUIREWXipBAQcNViNG/u/pUiw57Vf&#10;KYOoVBAehFIYWzjFXFh7ZoMOOtPlZPtCi8RHUUzy881eeHviomiXJNTKJpGoijNEc9KheMNw1XWi&#10;PJqKSIH+GosdEZmTe2QdSSua52KfX/h/4itfG3g3UprG/sbhZre4t5CrxOpyGBHPWuweMc5rM1TT&#10;1libK/KeCMVy1qMaiaaPay3MK2ErKcXZpn7S/wDBKP8A4KG6R+2b8KRoPjC9ih8ceH4lj1i3OFa7&#10;j6LcIB1B6N6H6ivrxbhG+7mv5rP2a/j/AOM/2QPj9ovxk8EMzNp90DdWpkKpdW54eFvTIJGcHGc1&#10;/RN8Ffix4S+OPww0P4reCLwXGl65p8d1av3UMOVPoQeD7ivzHPMt+o4jmh8Mv6sf2h4b8YR4jyv2&#10;VaX72mtfNdH69zsFYN0paZFnJp9eGfpRC0hC5318g/8ABaD9rDUv2av2Qr7TfCmo/ZfEXjKb+yNL&#10;mRsPBGykzyr3DCPKg9mdT2wfryTKgnPavxD/AOC9Xx8u/iv+2XB8KNOvN+m+A9JjtNiMCpvJ8SzN&#10;x3CmFMHkFG9a9TJcL9ax0VLZav5Hw/iFnUsl4Zqzg7Tn7q+e7+SPjrwlpjS/6ZJ96Q4B7/WuxtYw&#10;kaoKzdBsVgt40VPurgGtiFQOStfrFGHLFH8M5jiHXrNskSLjgVMnDYPFdR8D/gf8T/2iPH1r8Ofh&#10;T4cm1DULhgWZVPlQJnmSRuiKPU/zxX6Z/sy/8EUfgz4AsrfXv2gL+XxXrGFeSySQxWULf3do+Z8e&#10;pIHsa4cwzjBZdpUd2+i3PpOFfD3iLi+XNhYWprectIr/AD+R+VUZTdhTk+1WFbBw2R9Riv328Kfs&#10;y/s+eDLBdP8ADXwb8OWsSjiNdJiOPxK1J4o/Zp/Z98X2Daf4j+Dvh26hb7ytpMS5/Jc14C40p838&#10;J29Ufp7+jtjpUv8AfY83+F2++5+BkSiRcrx7ZqeOHjBFfqh+0Z/wRo+B/wAQLWfWfgjdS+E9W2lo&#10;7cMZbOVuuCp+ZP8AgJx7V+dvx1/Z0+LP7NnjJvBnxW8NPZykk2l2nzQXSZ+9G/Q/TqO9fS5ZnmAz&#10;L3YStLs9z8i4w8N+JuDvfxNPmpfzx1j8+q+Zwf2dgNwWmmLcM7TV0JlcnvVvwv4T8S+OvEVp4R8G&#10;6DcalqV9KI7aztYyzO30H8+gr2JypxhzSdkup+fYenXxVZUqUXKT0SWrZhSKBz0qCYxqcBh/hX6N&#10;fst/8EVLaW2t/Fn7T2vy+Y+HHhvS5gqqP7sko5J9l/Ovsb4ffsbfswfDS0W28JfBbQYdi7fMm09Z&#10;XYe7SAkn3PNfI43i7A4ebhSTn6bH7vw54EcTZrh1Xxk1Qi9UnrL7un3n4LzHH8LD6rjNQEq3O7Hv&#10;X9COo/Aj4KatZtZah8KvDs0TrhlbR4MEf9814L8ev+CR/wCyb8YrCebw54Vbwnqxj/0e+0NtsYbH&#10;8UR+Vh64wfeuWhxhhakrVINLvoz3Mx+j7nWFoueExMaj7Ncr+/VH4xvHnqarzRbhtxXuX7Yf7Cfx&#10;o/Y415V8aWI1DQrqQrp/iCxjPkSc8K//ADzfH8J/DNeHvtIytfT0MRRxVJVKcrrufi+ZZTmOS4yW&#10;FxtNwnHdP9PLzOX8V6WLm1ZVTLDleOtfpN/wbxftY393B4g/ZH8W6grrZIdW8LGRvmVC2LiEZ7Bi&#10;jjH95/avzz1SBZIs46VtfsZfG+8/Zf8A2wPBfxYiuGjs7PXIotW25w9lMfKn4H3sIxYD+8oryM8w&#10;ccVg5Lr09UfoPhrxBUyfPKU76Xs/R6M/pChbOctUlVdNnS4hSeIgq6hlZe+RVqvyvbQ/tyMlKKa6&#10;lW9lSK2kmY4Cxkk/hX81Px88eP8AFz9p/wAbfEeS5W4XVfFF9cwyjo8XmsIz/wB87a/on/aO8ev8&#10;K/gF40+JkcHmt4f8K6hqKxf3zDbPJj8duK/ml8Hxg3jMw/hr7DhWlzSnP0R+CeN+MlTwuHoJ6e8/&#10;yS/U7bToysCkmtvwf4W1/wAd+KtO8E+F7BrjUdWvY7WzhQcvI7YH/wBf0rJs1HlBRX2h/wAERPgp&#10;pnxI/alv/iNrlr51v4L0kz2in7oupj5aMR3wnmEejYPavtMfivqODnV7I/nHhjJZcR8RUMAvty19&#10;N3+B+h37DP7G3gj9j/4R2vhnTLSO5168jWbxBrDKPMnmPOwHtGudqj2yeTWX+2t/wUR+DP7HOnLp&#10;uuu+seJbqImx8P2LDzCOzSH/AJZrn15PYGvSv2mvjDp37PnwI8S/F2/Xeui6ZJPDF/z0lxhF/FiK&#10;/Bbxx478YfGDxzqXxO+IusSX+ratdNcXU0hOBuJIVR/CoHAHYCvg8lyueeYqVfEP3b6+b7H9PeIH&#10;GWH8N8no5blcEqjXu6aJLS9urbPp34jf8Fn/ANszx3fzHwT/AGJ4XsZMCGG1sPPmjwTz5khIJPHb&#10;tT/hx/wWV/bO8FXkJ8XPoniWzjYmWG8sfKlcf9dIyMY+lfLlsIVQFSKtRmBl52191HIcp9nyOmv1&#10;+8/mWp4ncdfWvb/Wp3vt0+7Y/Yn9jP8A4KXfBb9q/b4blz4d8UKv7zRdQlH773hfpIPbqPSvU/2h&#10;v2dPhx+0t8PrrwJ8QNGhmWSNvsd4q/vbSXHEiN2IP596/CewfUNG1GDXPD+oTWt5ayiW1ubdtrxu&#10;OQQR3r9aP+CYn7dsn7TPgaT4ffEG8jXxjoMIFwxwP7QgHAnHv03e9fHZ1kNTK5LFYRvlT+a/4B/Q&#10;Phz4oYPjik8lzuMfayVldaTXa3SR+dfx2/ZK+LHwP+Oa/AqfRZdQvb+5VfD81uhK6hGzYRl9x/F6&#10;EHtX6Z/sD/sFeEf2WfB0Wv8AiKyt7/xlfxhtQ1FlDfZsjPkxHso7nqa931f4b+BfEXifTfGmueGL&#10;O51XR/M/su+mhBktt4w20+4rjP2sf2k/Cf7K/wAH9S+JviSRZZYV8vTLHcA13cMDtjH48k9gK5MZ&#10;n2OzijTw0FZuydt5M9/h3ww4Z4Dx2KzmtJOKu4c21ONtfV9Exn7TP7W3wZ/ZT8HN4o+J/iJUmkXF&#10;jpdth7m6bsqJn17nAHc1+enxi/4Le/tF+K7+SD4NeCtH8O6eCRHNqERurh1x1PIVT34z+NfMnxj+&#10;LXj/APaG+IV98UPidq8l1fXkuY4Wb93bx54jQdAoH+ea0P2bvhZo/wAavj54W+EGsahNZ2uval9m&#10;muLUL5iDYzZXIx2r6TAcN4HA4X22LXM0ru+y+R+P8SeMHE3FGcxy/In7KEpcsbbyvom30v5Ho/hv&#10;/grz+3d4Xv8A7XfeNNK1aJpFaS31DR127QckAptIz0719k/sX/8ABY74bfHrxFa/Df4yaJH4S8RX&#10;T+XZTedusruTsoduUY9geD618h/8FHv2IvBH7F974WtfCfi3UtUXXo7hpjqKxjy/LKY27QP71fLO&#10;oWqE/aLZ2jkRgyyRtggjvn1rWWUZPm2D9rh42vs0rHFR4+4+4Fz54TM6jqcrXNGT5lZ66PvY/oU+&#10;Knwy8DfGvwHf/D7x5okOoaXqVuUmikUHGRwynsw6huxr8Mf20P2Xtd/ZD+OmpfC3UpZLjT2/0jQ9&#10;QkXm4tWJ2k9tw+6fcV+nv/BID9qrxH+0V+zu/hzx7qP2zX/CFwNPurqT79xBjMMjerbBtJ7lc964&#10;j/gu18FNM8UfAHR/jVbW+3UvC+rrbyTLj5rSf5WU+uJBGR6Zb1r5rJa9fKc2eEqPRuz7eTP1/wAR&#10;MryvjfgeOeYZe/CPOn1t1i+9j8nZ4wy5xXE+MYTBcR3MZKt2Ydveu4cZT5eOK5LxpH/o4cjGHFff&#10;4iPNTZ/LeU1JU8VFpn9E37B/xCk+Kv7H/wAOfHszbpL7wnZmY7ix3rEEbJPfKnPvXrtfIn/BDnXZ&#10;NZ/4Jx+CYp71ppbK51O2k3NkoF1C42r+CFfwr67r8fxlP2eKnHs2f6AcP4h4vJMPWfWEfyPIP29y&#10;f+GJPi5sPP8AwrTXMf8AgBNX86HgzabiRWH92v6Xvjx4Ctfij8E/F3w1vpNsPiDw3fadM4/hWaB4&#10;yfyav5m/CUpjv2R85C85+tfV8JyTjNeaPw3xzpS5sPL+7L80d7b7fKGK/Rr/AIN8mj/tj4lJlfM8&#10;qwJ9cZlr84rN90K8V9jf8ETfjjpvwu/avufh7rt35Nr420s2luxPy/bIj5kQJ7ZUSKPUsK+j4gpy&#10;rZVNR3Sv9x+QeFuMo4DjnDTquybcb+bVl+J9vf8ABaKO9l/YS14WSuVXVtPM3l5+4LlM5x2r8d9P&#10;aNJIQ5XaJF8zd3Gec1/QB+0R8JNJ+PfwT8RfCXV5NseuabJbrIv8DkfK34Ng1+D/AMSvhX42+Cfj&#10;vUvhd8R9INnq2l3DRzoclZADxIh/iUjkH0ryuEMRTlhp0L63v8mfd+PmVYylnGHzRRvTcUvJNO9n&#10;6o/VrwT4l/4JWJ4O0uPWr/4bi8Gnw/afMWHcJNg3Z981qHxN/wAEnSm1NQ+GpPssFfjqukWjtnH/&#10;AI7Vq20e0UZIz/u13f6rylJy9vLfufMx8ZqNGgqbyui7JL4ey9D0P4/3Hg+4+O3iyTwCLQ6Kdam/&#10;s37EB5Ji3fLtxxiup/YZ0z4n3f7WfhCT4Q+aNSh1JWuWjzsW1/5beZ/s7cjnvivK/D2iarr+r2vh&#10;zw1pc15fXkyxWlrbxlnkc8AACv1u/wCCbv7D6/su+A28XeNLeOTxhrkIOoMvP2OL7ywKfyJPc/Su&#10;vO8ww+W5X7GT5pNWSfXzPA8NuFc04x4yWPoxdOlCfPKUdEtb8q/I+ooiwiXcvzbRmvzH/wCC3mmf&#10;FBvi34Z1LVmlbwiunsmm7AfLW7z+83dt2MYz2Br9EPEnxh+HfhDxto3w78SeK7W11rXvM/smxlfD&#10;3GwZbH4VhftKfs/+Df2lfhNqPw08YR/Jcr5lpdAfNbTgHZIvuM/iOO9fneT4z+z8whWnHT9O6P63&#10;48yGXFnC+Iy3C1bVEuj+0tbP1PwtvMRQHZnOM1+tP7KWt/sAz2Xgm38MXHgn/hODYwC2W3WL7Z9q&#10;8r5sY53/AHvevzJ+P3wG+IP7OPxAuvhx8R9JaGaFibW6VT5V3FniRGxyD6dqzv2fPidp/wABfj54&#10;X+NF3ok2oQ6DqX2mSyt5AryjYy4BPA+96V+j5xg/7YwKqUJva6tsz+QeAM+nwDxFLDZjho+9JRk5&#10;rWFnuux+zP7SupfsjWEukr+09P4XV2WT+yP+Ei2cjjfs3f8AAc1+Nf7W9x4Buv2lPGT/AAwaxbw8&#10;2sSHSm03HkeXgY2Y4xXo/wDwUN/bk0H9uK+8L3Oj/Du+0JfD6XAkF5dJN5vmFOm0DGNvevnSO3LO&#10;lnaRNJLKwSKONcs7E4AA7815/D+V1MDR9rWk02tm9F5n0vipxtl/FGO+p4ClCUVJNVIr3paJWb3P&#10;vT/ggJBfL8SPiLNsk+ytpNiCedvmeZL+GcfjivqD/gsI1uv7Bni5piv+ts/L3f3vtEeKh/4JO/sq&#10;a5+zT+zz/aHje0+z+IPFVx9v1C33ZNvHjEUZ/wBoJyfQkjnGa8t/4Lz/AB00zw38DdD+BVldZ1Lx&#10;Nqy3VxCv8NnBkkn0zI0ePXY1fM1pLMOJE6W3Mvw3Z+15fhqnDHhDKnjdJOnLR957L8T8qUbdFkdx&#10;muV8alfsWcfxj+ddURtj4A9q4/xvIVtwD3bFfoVX4bn8n5bHmxS9T9oP+DfSO+T9g3fdg+XJ4y1B&#10;rbP9zEQP/jwavuavkr/giN4fuvD/APwTk8BpfWnky3j6lddOXSS/uGRvxQr+FfWtfkOYS5sdUfmz&#10;++OEqcqfDWEi/wCSP5Fe6USWrwuv3lIOa/mx/ab8BP8ACH9rXx58PZ4ViXTfFV7HEirhVjaVmjA9&#10;tpFf0oS/OrBu9fip/wAHAHwBu/hv+1dpnxy0uyZdN8b6SguJFU7VvrbEb9sDdF5JHckMa9fhnEKl&#10;jHB/aX5HwvjBlcsdw/GvFa05a+j0/wAj5S0yYvCo9q0tC13XPCHiCx8YeGb6S11DS7yO6s7iM4ZJ&#10;EIIP51z3h+/SeGNw33lrZjG8ct8v1r9K5Y1Kdnsz+OXKpg8UqkXZxd0/Q/cn/gn9+3D4L/bH+Etv&#10;qMdylr4q0u3SLxJo7ONySgAGZB1MbkZHpnB6ZOp+1r+wh8FP2v8ASVbxtpzWWuWsJWw16xULPD7H&#10;s6552n8MV+Ifws+KfxI+BPji1+JPwn8U3GlaraNlJoT8si943XoynuDxX6Sfsx/8F0/hrr2lWnh7&#10;9pfwzcaDqgVY5tY0yEzWkzcDeVGWjyevUDmvgMfkeOy7E/WMHe3luj+o+FfErhvivKFlnECipWs+&#10;Ze7Ls79GeQeP/wDgif8AtQ+GNQmXwJ4j0HXrJT+5Zpmt5nHupBA/76p3w/8A+CLH7UniK8hHjTXt&#10;D0G1Zv3shna4lUeyqAD/AN9V+iPgz9tP9lHx3pq6r4a/aA8KzRvwvnazFCx/4DIVb9Kd4s/bO/ZV&#10;8D6dJqniL9oDwrHHGPm8nWoZn/74jZm/SpXEWfxhyJa+mp0Pwn8LJVvrPtFy729ouX+vmcl+yj/w&#10;T2+CP7KdsusaLZnWPELJtn17UVDSL7RjpGPp+ddZ+1B+1H8MP2V/hzP41+IGsIkjIy6ZpqsPOvZs&#10;fcRf5noBXy7+0X/wXD+EvhywutC/Z68O3HiPUyGSHUr2NobSJugfB+aQemMZ9e1fnn8WvjT8Vv2h&#10;/Gb+O/i74suNSvHJ8lHbEVuv9yNOij/JrTA5DmWbYj2+MbS893/kcnE3idwlwPlLy7h6MZTs0uX4&#10;Y+bfVm98cf2mPi98efjb/wAL61rXZrPVLW5WTQ47eQhdPjVsoifTv6nOa/Tj/gnl/wAFDvCv7UHh&#10;W38CeOdSt7Dx1YwBbqzZtgv1UczRevuB0zX5HgoI9q/zpunatrvhfWrXxP4S1i40/ULOUSWt5ayF&#10;JInHQgivr8zyDC43BxpQXLy7P+uh+D8GeKeecO59PGV5OpCq71It7+a7NdD92vj1+zX8Jv2lvCbe&#10;Evij4bjvI+trdrhZ7Zv70b9VP6GvgP4x/wDBD74s6Vq8tz8GPiJpuq6ezExW2sK0M8a+m5QVY9ug&#10;qb9lX/gtvrXhHTbfwb+0/wCGptSSLCR+JdLUeaV9ZYv4j/tKQfY19mfDb/goV+x38V7Jbzw38dtC&#10;gkKgyWuq3i2ckeexE23n6Zr4eH9vZDLkgny/ej+jq3/ELfE6jGvWlFVbLryTXk+/4n52+Hf+CM/7&#10;Yut3nk6jbaDpcSuA81xqRfK9yAin9cV9gfsd/wDBJX4T/s66lb/ED4h6kvizxNbsHt55oNtrat6x&#10;xknJ/wBpicV73qP7VX7NWjWjXep/HvwjHGq7i3/CRWx49gHJNfPXx6/4LUfso/DCzmsvhvf3PjTV&#10;FjPkx6XCyW4bHAaVwB164Bp1s0z7NF7JJ2fRKwZfwb4XcF1Prs6kZSjs5zUrei6n0x8aPjN8P/gD&#10;8N9Q+JvxI1qPT9L06Hc8jsN0rY+WNB/E7HgDvX4V/tc/tM+Jv2vPjvqvxe8QxSW9rI/kaLp7tu+x&#10;2ik7Ez3bHJPck1e/at/bO+OP7ZPitdZ+Jerrb6XbysdL8P2BK21queOM/O+OrHn6V5TgRLsGK+ky&#10;HI/qEfa1dZv8D8h8T/Ev/Wqp9RwN1h4u/wDiff07IhupNkWFxXE+MJWur2OzgG5m6KOpJrrdVuBG&#10;mMjFdZ+wN8CZ/wBqH9tTwX8OntPO03+2UvtaDLlfsVufNkU+z7fL9i4r18fWjRouT6JnwvC+X1Mw&#10;zKnRiviaX3s/eX9iv4cSfCP9lbwB8OZ4Xjm0rwrZxTxyLtZJPKBZSPUMSD716lketV9PiEUKoo4V&#10;QBU+1fSvyCrP2lRy7s/vzB0I4XCwor7KS+5CGMZyBXyn/wAFfv2Urj9qH9kXWLHw3aeb4g8Nf8Tj&#10;Q12/NK8SnzIRx1ePco6fNt5xX1dVTVLRLu2eCRNyspDL6j0qsPWlh60akejOfNMvo5pl9TCVV7s0&#10;0fy/+E9Re3lbT5wyurHardvb867K0uI5EG4/pXtf/BXj9iy9/ZR/aOuPHXhKw2+E/F1zJeWLRx/L&#10;Z3ROZbc9sZO9fZsfw5Pz34e1eO7iWVX69a/WsuxlPFYeNSL0Z/CvF2Q4jJsyqUKsbOLf/Afozo0k&#10;HQjNP+y28gyw/Sq8LhucVOspXjFepufESUo7Auk2+/cF59anh0iENvK0Ru2PlqaOUjqaFGPYiVbE&#10;ctuZ/eWba3ghX5RVlZkXvVJJieKeJexatonnzjKTuy55nfNDy5GCaqiU4xmkefA4NVcj2Y+aOGUf&#10;NVC60uCU/dqx5ueS9RPIcYzWcuV9DqpOpTfuuxRk0mA8EZpRZW0Yzjn6VOXwOKhkYZ4as7RWyOv2&#10;tap8UmxrlU4UVXlcYyTUkhzzmsvWNRS3iL+ZgL1qZOxtRpyqSsjH8W6p5MLIH+ZuK/T/AP4N6v2U&#10;Lnw34M1z9qzxXYlbjXmOneHVkXBW0jbMsw/66SYUe0Wf4q/Or9lr9nbxd+2L+0Do/wAIvC7SRw3V&#10;wG1S/SPcLO0U/vJSOmccD1YgV/RL8G/hj4c+Enw60f4c+ENOS10zR9PjtbOGP+FEUAfU9ST3Jr4b&#10;iXMUqfsI7vf0P6X8HeFJVMR/aVaPuw+G/WXf5HVwDANSU2Jdi4Ip1fDH9KhUcy553YqSkZQwwaAP&#10;Fv20v2WPA/7V3wX1b4YeNLLel1HvtblBiS2nXlJUPYhvzGQcgmvwB+NnwW+In7LHxY1L4X/EbSpL&#10;e4s5iIJiv7u7hzhZoz3BGPcdDzX9MUlskqlPwr5S/wCCi/8AwT38A/tdeAZY7u2W11yxRn0nVoY/&#10;3kD91PTcjd16fjXuZNmssDU5ZfC/wPzbxA4HpcTYN1qKSrRWn95dn+h+JOk6xHPApjk3bu+a1Y5t&#10;4yDWH8WvhL8Uv2aPiDc/Dz4l6BJZXVuxEbsD5dwmeJI26MD+fqB0pujeIYbyLfE+eeRmv0vDYmFa&#10;mnF3P45zbJcVl+IlTqQaaeqe6OiSYjgVNHPkYNULe6SQA7s1LHJnkmuuMrnz8qZeErZ604TMTk1T&#10;SXPRj+dP80jiruzH2Zb85sdaaZyar+eT1o84jtRdi9mTmXvmomnAH3qj80561GZKVyo0yR5T1BqK&#10;WTjJNMkuUT77VmanrcVuhYyqqgdTWcp2OqjQlUlZIn1DUkhiY78VzMcPiLx74jtfBvhPTZr69vrh&#10;YbW1t13PNIxwAB9aLWPxF8QPEFt4T8H6VcXl5fTCO1tbdCzysewA9vyFfrP/AMEpf+CVtl8EoLf4&#10;y/GPTorrxbNHmGFhvj01D/Cvq5HBbtyBxkn5/Ns2pYKi9deiP1TgTgPGcQY2Pu2pr4pdEv8AM9U/&#10;4JPf8E/dM/ZG+FK6z4ltIJvF2urHNrV4FBMXHy26N/cXJ+rZPpX2XGgjXaKq2FlFZxLBFH90Y6Yq&#10;5X5tiMRUxNV1J7s/sfLMtwuU4GGFw8bRiv6fq+oUUUVgd4UUUUAFVrmBJ90TrnNWaKAPmr9s39gz&#10;4V/tQ+DptF8WeHo5JVBe0vIlCzW78/MjY4/r3r8cv2sP+CeXx2/ZR1u71KDTLjWPDsLM8erWkJ3R&#10;Rgn/AFyDpgdWHy/Tt/Q9cxJKmGX2rkfHfwm8NeONPks9U06OQSKQ25c/p3r1MvzXEYGSUXePY+L4&#10;o4Iyjiem3Vjy1Oklv8+6P5pdM8YMCsd1wf7y10Gn67FOmY5AQfQ1+pn7Wf8AwRY+FXxJluvEfgaw&#10;k0PUpNzrNpyhUZv9qPo36H3r4I+MP/BL39qj4Q3cz6Xoq65bxt8sli3lyEeux/6E19tg+IsLWtzO&#10;z7M/nPiLwlzzLZOVKHPHvHX71uecR6hH3H61Mt3G/wB1v1rkdc0n4keB7o2HizwtqOnyKfuahYvG&#10;T9Mjn6jIqnH4zugNrwr+DV7lPGUamzX3n5nieHcdh5cs4NPzTX5nd+cPSka6ReN1ccPGJ2f6lv8A&#10;vqom8ZT4xHa/mxq5YimupyxyfFS0sdk+oxLVS61qOJCxdQPUtXMWN14v8Q3S2WgaPdXc0hxHDY2z&#10;yu30Cgk/hXq3wt/YE/ar+M1xGtt4HuNOtpMH7Rq5MeAe+zlvwIFclfM8PRjeUl9572WcF5vmVRRo&#10;0pS9E/z2PNNT8XRL8tud5/Suq+A/7MHxw/ao15NO+H3hqR7Pzdk2qXAK28PPPzY+Yj+6Mn6V97/s&#10;tf8ABDfw9p8tvrvxmvJdcuAwZrXYY7Ze/wBzJLY9zz6Cv0S+D37N3gL4W6Pb6V4d0K3toYE2xxww&#10;hVUD0xXy+YcTx+Ghq+/Q/bOFfBqpGSq5m+Vfyrf5vY+af+Cf3/BLH4b/ALNVhD4n1WyXU/EU0QFz&#10;q91GN4zyUjH8C+wznHJPWvtfStJt7C2W3hh2qvTauKs2tnFbIERBxU3NfH1q1XET5pu7P37L8twW&#10;V4WOHwsFGK2sQ/MJMhamoorE7gooooAKKKKACiiigBGXcMZppiP96n0UAQy2MEy7XQflWHrfw58P&#10;63GyXunxvuHdRXRUHpQB4v40/Y9+GPi2Nor/AMO28isCGVoQQQfrXkfiv/gk9+zt4ictcfDjSz6f&#10;6Eg/kK+wV+9SSgDoK0jVqQ+GTXzOWrgcHX/iU4y9UmfDL/8ABGX9msyZ/wCFc6b/AOA4rY8N/wDB&#10;Ij9nHRJlnh+HGlBl9bNT/MGvs0AY6UoAz0rR4rFS3m/vZzRyXKIu6w8P/AV/keD+Bv2GPhH4MjWL&#10;SvClnAqtkLDbKoH5CvTvD3wj8LeH0AsdLhTb3CV1jAA8ClX7tYylKW7O+nRpUlaEUvRWK1rpVpbR&#10;7YY1X6LU6QhCCKfRUmgUUUUAFFFFABRRRQB//9lQSwMECgAAAAAAAAAhANcw0BwUIAAAFCAAABQA&#10;AABkcnMvbWVkaWEvaW1hZ2UyLnBuZ4lQTkcNChoKAAAADUlIRFIAAACsAAAA2QgGAAAAvd7bqgAA&#10;AAFzUkdCAK7OHOkAAAAEZ0FNQQAAsY8L/GEFAAAACXBIWXMAACHVAAAh1QEEnLSdAAAfqUlEQVR4&#10;Xu3dCZAkVZnA8e6u6qO6q69p5ui5mGFOZhhguGa4hhlEGA8CVEQORVhlEOWSQzx2FXdFUFc5xAvk&#10;VARW0RVYFNkz1o2NWGOP2HvDPWM3Njb2Xl1179zvS6ZqsrL+mfUy82Xmy+76In7B0J3vve9lZ3dV&#10;Zb5joOLxLnHdS//sh2FcKj7w0j/7YSNGxN8IL+RpoVET4e+13Cv60R3XCzpfaqPQ+JwIf+8HYqXo&#10;RyAmxcRL/xz4jgifNJtOFgsx9KKi/tryP0JjTMy89M/FFXcJOjFF+D+hcYS4X9wnhvQLFYmPiMdE&#10;65dP+0P9LMJ3xYKPPxPUeRc8KVyMawTl64LWH4BKx3OCOlcF/ylcit8TlGcV/IFw+tXL6l+Ctdsb&#10;3tLDR/F7Lae+fs5bd/Q4fi8jF+JfBeWW2lWfOgK/3jLaGPJOuWAOv5fBLwnn4lFByWayZNWwd8tT&#10;W30H7uOTfc3nN/rfX76OL+7mXB2/3sOPxBPiF8RviiLil4W29xXxV4LyivXmj67Dr1/5ySP8czQ+&#10;Xev63hr5w3Dj41va5zn8fUv+XpQWdwtKKhU9SZfduc7btmcKv79k1Uj7ZLas2tLoOKb1dT3xwa+3&#10;vqcXdfjrKSwTeYS+bFJ7xmrDg34/l6we6fj67PyhX3gV/N5rb13V8b3w91tqI4Pey65Y5l33yKbI&#10;X4iU9Bcz15gT1HBm4ROn5jeOxX5fDdUGvF3nLen6+uj4EJZtfS34vfDXetBfVpuxV1A7SP8abj+j&#10;8xd700nNdv+Wrjt0wZ5/M1+QO/ZNdX1dXfSBte2yp198WNf3LV+sQbtFLkGNRVqzreHd9MRm7+Yn&#10;t7Rd/+gmb9XWQxdiy9ZTJrtOUIuWo6/3snTtiDe1tN719WC79DUDfypsxJ2C6kfHnj3j59qYPPSy&#10;fubly9p9UHqu9Os3Pr654+um4s51q82gs96yrP2zbbni46kubH1gZDX+SFBD0Qaj/zK2XC8vMxtP&#10;bPoXMn0/L60c6WuGfl9kiUQX65aTD/0V1YtEv3bCq2c78s/bzPK6d/4t3X+1ww7cu6ErfwP/K6xG&#10;6hvU1CkXXPjja7q+RvnHuEekiX2C6kN6pySc58zyzvemrnj75zJ9VrAaXQ0MDg14G09oetv3TMv7&#10;qmlv5zkz3u7XzvnOuHSp9+rrVnqXy/se6pirbn6i80Obfi34/2CTSBJxYyG8iZmat3P/TPv/Wx+m&#10;quTC96/2Xn7lcv8a0GvhpHNn/WvDv06EXjPBPgdYDX2e3NXItQ++dEtpIbn+0c3t/un/6/uyYJ9B&#10;kqDyvqH6S+3d9KVD7QXzWihq9cGOfgdYjYcENYJJVd0F713dcffh7Z+NfV+mo5pM4ncElfcF2w//&#10;/0Lx2ltXd/X7oH8T1oMa8m9GU3ILzWkXHYb9P2i7iIuGoHI+am8hor4f1BTWgxryUXIL0fAo9/+g&#10;uIj80Np6CrXQhR/2hFh/KPNfghry6RMWSnIhov4f9AlBsUHQ8V5zdnG8Oinqf4i1iP1k20JJLkSX&#10;fujQEyFAQcf5qP6F6C13rcf+h2wWVuIVghrooJ+uKdk4aZ/IlI36f1D40e1xgo7z3nL3eqzbZcFB&#10;MklQ/8GLwkpcLroauPT2w72337/Re+s9R3gXfXCt984vpL/4dIDL5R+rzg/wxsCtJxAM+r6P6nXV&#10;4TvGvTd/LP099QP3bfDeePta7yr577UPbfIGB/Gc/LqwEksENYDJZTG7YtibOqzu3ZDh4i/KSGCA&#10;Tchy0Qr6vnfdw8U+ik7j7AMr/FzPvW4lfj+tq6NvEV4irAU14C2Zz+HD1pP6afylm8u7XzPHxzgi&#10;fD4O+qHQ+Lag72NdLrjmwU3tc3/0WdN4TFbhcxFgNWYFNeLtPDufQRjhJ0x0TNl0gE8wxwAN+ro/&#10;6p/qKtOrrl3Zzk8fD+u5p+OyCp6HkA8K6xE5Cl6nqVCCNuh722BbL79yBR5XhgPRU062wNd8VE9Z&#10;glOQhoYGcrtQVfAchFgfqdUKneZADfqGx/IdqKHzt4LtbdkdPYa2SMGcepl2YJSVvuyH89LxC3Ss&#10;DfohK9xeSG4zb6mxLpS0TZPyoSzY3oj8ougoKzq2CDpqLZhPHCpfFJoT94b3dw+xtOmGxw4NJOoh&#10;l6CGvH2XLW3/e6w5lOvLSss7v9h9InRaDB2bt9e/L3JARxcqnzd60DG/aQyPta1jfKy834+aSCpy&#10;CWoo99/SODqRLpxPY6rYx50Gww/bqHxeLvkgP5Er4g9KlB4fUq3HFYIay/TQwIa5VZ2zRdXoRHF/&#10;ccNtk4mCxg1ceS//Fbv4tvL+sKj1x05gXuIPRW5BDfooySLphEfKa66AgTnUbtjaHfndSWmhdhuT&#10;5bxVCtp/9UsPISLkGpFPvRQlW7QTz12CuZ31Y50zTG2i9sI2nXhoIqFtE7O8WIgLT9TCd3dCXiVy&#10;j2sFNe4regYsCc/NCtKZulQmC2onbOVm+x90dp3Pv5w6b4qOL9rmXZOY30G/KgoLSqCttXxQ2Xa+&#10;Yhbzqx2cP2ULtUGobBpx9zbzvKeahH74pfwCClsoblBQAh2oE2WIG1n1hg9k/yBiONbTR+WTGo+4&#10;EGg6eFn0AyblGHKUKCy6EtBlgyh5V+gyP5S3yYIfcfRuBNYLqLypN91xONap9P4mlXHBO+6PXKtg&#10;XhQWlICPknbFlfdE3rj2LnjPaizTC9UVRUdCUR291Ia5PtfXLbg6fmGNQuPXBCXho+RdEXejXx+z&#10;Upkok0uSL+WpqwBSXeTmJ6J/IY7ay4u6uUIHa1PeAYUHJdHmypv/KCsCqyOGXWtwO+g17+p+ymaK&#10;6gvTUf5UVr3t0xuwjCs2HB/5kKCltKBk2k6+wO0B2LqcEuWt4hZbe+OHo99PmqJ6W+j4FjreJQaD&#10;gUpfRh6XMQoq8/m1Ccq5JXzsjjOn8bg0bnis8y+53uin41RrKSNXGS6z6UToMjOUXNvMCjdX22uJ&#10;e9Cg9JibehyTVmuM7GkXHRr1FlbWSDRTNwTWI+vBidDZjl3JHZ7jLIS8UD/Ktn7nBObqMurHQc4E&#10;JeejDrmM+lCWoyKWd3fV1Z+NvY21UzgTlGCbzkunDrqK+lC0bae7MQXIVH0kchnNFueCkuxQpZVe&#10;KP+iFDUjwIY9l0a/9w6oC+diXFCyHYbqg97NT3LnXUK5FyXtU7cinX9T9C3BEF2uyekw3g/B5YcL&#10;lG9RXL6FpUtTUc4RrO8Ok1f8iqAOtJ1Y8C4oSezYy5vcFUlXwKHcyqbToVqrw8TQbUcrF9QR75ic&#10;lsCxifIumq7AQrm5Qt/WUd4HVTK+JqgzPt1vik5E2WhCY1l0Xj/lWCZ9gEJ71gZ8T1Q2qENdXHl0&#10;qyOpKL8yUZ5l6DGRMMjJOwKmcZmgTqGRxpB30W1r8YTlrcear6XJewmoOEcnHzdhbVHiMuOAoM5F&#10;escDxc4Jo5VkXJJ0nK4Ns/OJ3xo9LRZU/KOgjrZtO634pzuXfSS3XaqtK/qtk94RMBikbrpPWWVj&#10;q6CO+9YfU9ygmeEx8/lYrthzyVLsi236qhPcORycIRZNfFfQSUC6yNz8xjFvx75p77ybsi9hriPJ&#10;qJ0qybqmmT600Yt/40lNf4+JiH0HouS2pqvLQSfCiO5XSj+EOP6aU8l+KJWw7fQp/1YT9TlS/D1U&#10;E7oC0KKLkwSdjJ7whwDOvHwZll+o9MOZ6co7GQak677DizYi904g+tfkVdfOe+fesNL3siuW+U/O&#10;1mwb9ybnks9gXQx0Kvhha0bks8GEvx38/rfNe+ffsso/f2e9Zbk/boHKRdgh+nEwflHQSXLa/uEV&#10;3uendnk/P3tmpFvGt3obh5pYvgL+RMyIfkBMCTppzpgbHMGLMok7J47xalC3g/SOTj8i4p8FnTQn&#10;fGryBLz4stpRm8H2HKKzovsRiLMFnSgn3D5xNF5otp07kn5hjoLcLhZ9/IOgk2NkxeCYt7u+xLux&#10;scW7u3mc99T0qd4jU7u9e+Tf1zc2y/fmvNVDsfv0R9pem8ILK29Tg8OYjyMW9V9b45kJLT8xvt17&#10;cWYf/qBNUJ3kG9NnYPmiPD51MuYVtLs2558Lk/Ohxzw8eZI3BPWkNCkWTZwi6CQgvUjph5AG1R/2&#10;IpQrC+XXQscn8cnJ47HeBD4qFny8R1DnuzwwdRKe6LTOHF6O7bSMD9SwXNkoV0XHpnXOsPFY17Df&#10;EAs2HhDU6Q7vHj8ST2pW1FaLvlRSGVdQzssGR/HYLPb1+KWO8NdiwcUNgjrbgU6iDdRWEJVxib4H&#10;pbyfnj4Nj88iqq0eFtRf2l2COtl2fH0WT54Nq3rcJXh2eg+Wc81PTezA/OlYG946lmg6t1ow72mp&#10;c20HxjbgCbPhktH4dVxdfysQRn1QdKwNX5G/4NRejBWi0hF76+rWRj7vV9XDU7uwzaDbxo/Csq66&#10;rhE9SZKOt+Fb03uxvRiVjecFdcj3utE1eIJseGr6FGwzjMq6jvqhjhiawONt+OZMootWH7FXLmL3&#10;8moMDOGJseGJKbOLVX1t+nSsw2XUj5YT60uwjA2PGLxiBSwXlYrYZeTphNjwzMwebC/KlqFJrMdl&#10;1I+g/SMrsJwN50jd1GaESgV1wPfFqZPxZGT1QrrbMViXqx43fPU4a3g5lreB2ouwVlQiYvc8oJOQ&#10;lckHrCgXja7FOl00NWA+q+LU+lKswwZqL0IlghL36V9BOgFZ3NU8DttK4rmZcge7mHhxNvkryKah&#10;JtaV1fpaz324WpyfqfCkoMR91Pks3jV+JLaTBtXvEsrZxMRgHevLitoCPxJOByXt078Q1PG0Th02&#10;Wqo8kRcs52gL5ZpEHgN7puQXgdoCTgcl7KNOp7VmKL+FMF45Mo9tliHtB0kyKKiNtJ6dPgPbAc6u&#10;YXCJoIS9HbVp7HQaeuKpDdt+ZvpUbL8op9QPw7yy+pbFzxFUP/i2cDIiH8PaOklUd97uax6PueTl&#10;5Jwu1CBbg9S31CaxfuBkUKI+6mwSKQZhWLd8aMx7dGo35pfVTePFL1Nva3Il1Q2cDErURx01davF&#10;OwE2zcsFrD/0ryZ4vKvvSR+YPMl77ehqrLNou4fnMM8kqF7gZFCi3tYMjz9HBqq3HGYV0bk3RfWB&#10;/cKpuEJQot7Nja3Y0V6orsVIbx99xmARDx30k2Vtgxdm9mK9vSwfHMP6Qv5SOBU/KyjRxO/77s0+&#10;m7PDqcOHeffGfHDSx7r7ht1a5VDvhOgFSPmaumx0PdYdR99+UV1xXjE8j3WF/LtwKvQ3iBLFTkZZ&#10;OjiKdSRRHxj0F9Og+k0caGzAeovyvOXHxE9Pn4rtRBlNOPTzI81jsJ4QvYPkVETe0qJOEiqbxLBc&#10;qDbvMerLMLWTl605rzTzqWay/jxv+BYhwRgHp4IS9FEng3bWZ7GcqZpcqFSvLWtzfKrWoksrUdt5&#10;aA7E7lvQ4bia2eRQKgucCkrQRx1UD2YYEtjy4KTdxTaifHCcZ6zakPW9ahpXj23EXKL0eupHZYBT&#10;QQn6wp37VophciRcb96eN392buyrOawrYCrN+gNUj6JjgVNBCfr0g5R+CDqjbmd0la4zQCetCA9J&#10;PyinNM4cXoZtFOkbySYX+lYOjXXU8aT5HDpnoikoQetOH85vFL2pC0bWYG5JUd1l0A9XlF8O3iyc&#10;CErOuj0O/EVqofySsD02OKsCL9rS425BiVm1Icc592no7TPK0xTVWbb3jG/DXC37Q1FaJF6QOC06&#10;wWVLO4hcF6Wg+lygKyJSzjmoicJiqaAkckEn1hWUby9Uj0so55y8RuQeuwU1novnHF9ZUOdKUd5R&#10;bk05EKhIj0/2Xq7eolx3VTxXUKO5WDFkf8Fe256aSvacnupwkT49pPzj/HRzp//Ejr7Xw5eF9ZgX&#10;1FiXD03saHf8msZmPMZE8AS6jHKPQuVdRfkTHbMcLvu+8e14bIxrhLXQN8jUSIdGxFTiy1MMc7uw&#10;QquxUP5kLMcF8PKgg4moH2FUtiXhhNFVwkpQ5R1u6TGOksrEoTpc9TLDfQH2OnQf2YTJUzCTBaET&#10;vs/PHJHjXFt+1mBO08U9VsIO0q0sqQ5X3Wc44Pzd49uwvMuoH0Gmwzk3m8+u/W+ROtYIqrSNkiNJ&#10;BrxQeZfpgGvqR1heM27z9MbRddiXFioTZZ35fet3ilRBlbXp6CVKLArVQais66gfYVVYcC6s14gu&#10;KhMnwU6MiePrgiryfWJiJyYUh+oJu76xBcu6jvoS9txMNXarCaO+qKgP2b1QXeBfRKKgSnwrBzuH&#10;l5miusKoXBVQX8IemtyFZV1HfVEba+mW8nzOfFyxbjtgFLF/XSkJEya3OKhcFVBfwnTHcSrruvdF&#10;DIo5ayT9Kt+G4zC+J4yCCvt0ySBKwMTeeu+p1FTOdbpOFfUlTKebU3nX6XoF1J8rxtbj8aaoTtAz&#10;bhJU0EcNm+q1s95lY+uwnOtMl6vXG/FU3nVRs2Kz3qa7rMcdiIP+VsQGFfI9k3Egim56TPW2fNpg&#10;dRMXva1hPqGPylcB9eU9E9nvK1O9IDaogI8aTKLXBftMBffMUtSXKFS+Cqgvulw/HZuE4b3ZTQLj&#10;YUEFvE80k9/GCrtqLH5FFSpTBdSXKA9MFTMt3Tbqy+UZ38Mqw4cukR++Mq/eEmf/cPymZFSmCqgv&#10;UWhkUxVQX862tIEd1Q0w6EAfNZTUioH4Ve6ojOuu7PGqQage11E/tllaWonqBl0xLehAb6fhcjW9&#10;UN1BLs91ikL96OUDE9XaQTzq8ey8pfUhDAd9Xyg64q2CDvSHmVFDSVHdQQ9W8P0d9cME1eWqqJ28&#10;9UEQHZ+U4U7h3xEd8XeCDsRG0qC6g3R2ApVzleFCvujTzercwtsfs/4rHZ8G1Q06gg7wUQNpUN1B&#10;ea9CaBv1IQmq00WUewsdnwbVDTqCDvBRA2lQ3WFUzkUJBiRHurqxEet2DeXeQsenQXWDjqADfNRA&#10;GlR3GJVzEeWehn6gofpdoU8fKe8WW/lT3aAj6AAfNZCUjranusMursDkQ8o7C2rDFZRv0NctPZ2k&#10;ukFH0AE+aiCphfK8/dYJ+3uGvWnU3UE/lG/QipRjo8OobtARdICPGkgqwdQI74VZN+/HZl0ALs4X&#10;p07GNsukMwoo1zAqmxTVCzqCDvBRA0lRvVFs3d+zjXK1SSdqUrtl+Pr0HsyRUPmkqF7QEXSAjxpI&#10;iuqN87BjM0wpxzzY2rQ4K8otCpVPIsErV0f8j6CDsJEkDJ9kdKG6yqA7EVJ+eflGybNrdZ8zyitK&#10;1h1wdFMSqhd0xIcFHeS9o7EJGzJ1zojRTnld9MRRfUUyXa7HNl1YjfLJm+4VRvnEmRkcxrpM6RJO&#10;VG/IX4iO0HWN6EBvZiBbQlSnqZWD5W3AQfkUSR/9Ul55mc/wqJnqM0X1getEV9CBPmrIFNWXxOqC&#10;L1pb2zLZUsSHsTTLawZRnaaoPoAROYA77dC/NNvqkOZAHeu37YT6Emw/zrC8pF3V2Og9FvNBUTdm&#10;u2F8izcrL59URy8TA7VcPpDZ2oj6opQPfA6YjyfG+Kagg73plG8LpuRCo/rSejqnjdjuayb7wdnY&#10;Y6vXLGKi76n1lhPVl8RTCTdMNkHt9EL1gB+JyKACPmqwF6rHBmorDd3wjuqP8q2UrzRx0uxIqHQx&#10;Cqovzl7DpUHToPbifHPW+NV3o4gMKuB7b8J56AluV6Si77s+N3kith1H394cnnAHmCwLiJjK+iRN&#10;P21vqDW94+qz3ony1mZ7bdpbNlTYrjDeDmmP+hUlwfvm2HidoEI+ajgKlc/TEUNN/xaczvDVxS0+&#10;P3WS97Hmsd6BxgZv3dAElunlvJFV2Lc83TZxFOZSBdQf8qzhEqWia6YBBRX0vXpkHhMIS/sy5xLq&#10;V5EoJ9fdKX8gqC9hVDaCUeiCslTYRwmE6c1kKlsV1Kcy1CA311E/gnS2LZUDvyuMgypoo0SCqExV&#10;UH/KZDpqyhWnxWxgfc9kom2REsXhgirx6f1ESkjR8VVB/XEB5VoGfeXUD6xzgyP4/ZYvTZ/S1Qfd&#10;C4OOjXCHSBz/Iagynz53DidFx1WFy9NVyvxMcH+POzE6iJvKfSEwxleXy6djYqQOqqxtifymaUJf&#10;k9+ehHsyOeXOiWPaJ9dVP5f8h56JPlygPMizM+bjZw0Mi9SxU1ClCwr9EFx0bH0G87fp+vF060N8&#10;pseERUM6ajBzPCeo8kR21eewo/c0j/emSryr4PJbAUJ9sMHGTI+Mr7L/LKzFfwpqpKc7muYvtzpI&#10;hOrIy/JB9zdgDtNlLqkvWSR9ShUlanl5Q9aDGomlLxPUsV708WkR74mp7SqgvqT1Ycvv36kNA+uF&#10;9aCGImUd+K0enDTbPyAtarMKpi29hdIPy1R/Fq9MN8Mkl6CGIlFn0jKcRpHIdRVbfC7Ixm2uPEae&#10;qZS55RKPCGoMUWeyuF1euqidtKiNKqE+maL6bKI2Y/xQ5BbUYJesExejZHxT34HqrxLqkwmqyzZq&#10;N0bseNesQQ12oU7YRG0mRfVWyaZaE/sVR/fcorpsO7aW6H5xrvF9QY12oE7YRu2a0qWTqM4qecPo&#10;WuxblBcKvN+sY5Iphwi5xjZBjXagTuQhyZpdQfuG0++T6orbJ47GvhGd/UF15OVJ8/vpHxO5BzXc&#10;gTqRlzRTlPWvE9VVJb3Wbm25sbEVy+cpartPUEhQwx2oE3miHOKcP7oa66mSu812X8GyRaBcQCEx&#10;LqjxNupAnhL8Rvt21mewnirRSaHUtyAqVxTKJ+RSUVhQAm3UgbwZbgPZRnVUyTkj8TtLfn5qF5Yr&#10;CuUUUmj8tqAkfNSBIuggDsqHUPkq0cVNqF/KhR15KK+QwoOS8FEHikL5ECpbJdSnFl3jgMoU5fne&#10;D3iWi8KDEvHpEynqSBEekpdCyiks7XphrqA+qfGBGh5fJF1njHILKCV0Gi4l4y/yRR0pCuUUdtrw&#10;YVi2Cu6IuQdb1NOsOLeOx25e8r+ilLhFUEKl/5brdjyUVxiVrYKoscI6qo2OL1ozftXyPxGlxIig&#10;hHzUkSJRTmF5jAfNW9waXC78dVWUW8B5orSghHzUkSJ9yXAxOirrstGYscF0fBkot4BSgxLyHW1p&#10;nlAWlFfYVwtYmdAWHcBCfVCuPG5+bNLND1yt+IKgpHzUoSLpkpOUVxiVdVHcPDc6vgxLB2OX+Pye&#10;KDVGBSXme8bCatFZmG65pMtxUnmX9BpOSGXKQLkF7BGlByXWRp0qEuVEPjSxA8u74Lnp+MfO+w2X&#10;Qc3bTeNbMb8AJ+JxQcn5qGNFopyiUHkXUK5BX51y43045Rbw38KZoAR9utodda4o7zYY1RTk2q0u&#10;yjGMyhXtlt5/XceEM/FdQUn6qINFeTbBRr8tuh0Q1VWkJKPPqHzRKK8A3RrWuaBEfSMljx6inHo5&#10;psQxs+8b3445RaE6ikQ5hTgZuh8oJet7a6O88QWUjymqL08jCRcN2VxrYj1F2d9jXK7QDQudDUq4&#10;rYjtgwjlkoROqaZ6beo1IDvKeyeSbUdlk+FCxYPC2XiToKTbynjeTXmkcdjgiPVhibuH57AtU18u&#10;6Y+A4aIm3xbOhw4fo+Tb6ATkiXLI6vj6EmzLxI+l2LYziv6VozbyRrmAygQl34FOQl6ofdt0o4pj&#10;67Pem8fWezc3tnrvGj/Su0IuTN1weX4o/dbuvdw1eRz2OU+UB6iJysSRgjrRoYit1RW1vVDoWwrq&#10;cx4SzE5+r6hc3CWoMx3yvlFvOp6gyqjftiU4j38mKht/KahTHU6u5zdd5XWja7DNhYT6bdMnk23P&#10;X/n4c0Ed6/IinKysqJ2F5qkp8y2Kklo51MA2gVNjBbJG7EOFoDUWxx6cO7IS21iIqP9ZfHbyRGwn&#10;wo/EgovY8QZhuhUSnUhTptO9F4qzR1bgeUgqblZDBCfHCdgKXU+JOh3r4gTTP/S+ZCOHPRFMTA3W&#10;vaPq076j6zPe6cPLvFPl/fmW2mTsXCxbdC9YOicmrm1swjp7+LJY8NEU1Hlj+sRpr1wM542s8gcv&#10;6xBGOs423b3lTaPr/G006YeexsebO/37t9ReWjqV5raJo7C9lqenT/MuTLgocojukrmo4u8EnQhn&#10;TAzU/Pdy9APPi/4y6B6+lI8jdJPBRRtzgk5KqZ5IsDFwnp6YNpuqXqATRD8kbhB0ggpzXIaxAXlL&#10;upRoDh4W/YDYK3T8JJ20XOjLPl0kLjqjvhT7kKOfFP0wCN0zn06gVbc2jsQLw2X6QZP6YpkT07Gr&#10;GHQyrajixdpC/bFoSPQjQ3xa0InNhC6EqtDVIalPGf2W6IfFoJOciu44TRdCVVCfMpoS/cghviPo&#10;hCeyaqiBF0IVJN0xp4cfiH7kHLogA538ROhiqILhFBvpRdgg+lFgvF/QD8LIkbUpvCBc9tHmsdiX&#10;hF4U/Sgx/k3QD6anTzSLnw+VBfUhAafXB1hsoRPe6IfU05MFbxycRtwy8YaWiH44Gv8k6IcW6Y6J&#10;Y/BCccHXU6wNdpDOAND1e/tRkfhjQT9ItG94GV4wZbo/2aj/ln8Q/ahwHCfoB9ul7sCWly2rB43n&#10;UrVcJfqxwIJ+0F3uK3G5TYNtL8OcXruqH9mDfuhdhkTRe7auH5rAXGL0Y5EE/fCR3qini8umM0eW&#10;Y9s99GORxQ8FXQioMVCzvvDahloT2+qhfz91EcfTgi6KWEcMNb1HpnbjRRhHl6h8dba1EnRRkn4s&#10;8tDxn3RxJDI7MOJfjLpioc5G1YHWG+XCpmNTOkv0ox/t+L6gC6Vs/bcA/YiMGUEXTVl0jls/+tEz&#10;9gm6gIpyu+hHPxJH6kE1KR0j+tEPK/EOQRdZVo+K/sS/fuQaOlzvi0KX7aGLMIp+gHpG7BD96Ec/&#10;Fm4MDPw/fN3g7fn+1ckAAAAASUVORK5CYIJQSwMEFAAGAAgAAAAhAJkaYkDdAAAABQEAAA8AAABk&#10;cnMvZG93bnJldi54bWxMj09Lw0AUxO+C32F5gje7SfpHidmUUtRTEWwF8faavCah2bchu03Sb+/z&#10;pMdhhpnfZOvJtmqg3jeODcSzCBRx4cqGKwOfh9eHJ1A+IJfYOiYDV/Kwzm9vMkxLN/IHDftQKSlh&#10;n6KBOoQu1doXNVn0M9cRi3dyvcUgsq902eMo5bbVSRSttMWGZaHGjrY1Fef9xRp4G3HczOOXYXc+&#10;ba/fh+X71y4mY+7vps0zqEBT+AvDL76gQy5MR3fh0qvWgBwJBlagxJsvFktQRwklySPoPNP/6fM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LIH886+BAAA7A8AAA4AAAAAAAAAAAAAAAAARAIAAGRycy9lMm9Eb2MueG1sUEsBAi0ACgAAAAAA&#10;AAAhADWBOSViKAAAYigAABUAAAAAAAAAAAAAAAAALgcAAGRycy9tZWRpYS9pbWFnZTEuanBlZ1BL&#10;AQItAAoAAAAAAAAAIQDXMNAcFCAAABQgAAAUAAAAAAAAAAAAAAAAAMMvAABkcnMvbWVkaWEvaW1h&#10;Z2UyLnBuZ1BLAQItABQABgAIAAAAIQCZGmJA3QAAAAUBAAAPAAAAAAAAAAAAAAAAAAlQAABkcnMv&#10;ZG93bnJldi54bWxQSwECLQAUAAYACAAAACEAK9nY8cgAAACmAQAAGQAAAAAAAAAAAAAAAAATUQAA&#10;ZHJzL19yZWxzL2Uyb0RvYy54bWwucmVsc1BLBQYAAAAABwAHAL8BAAASUgAAAAA=&#10;">
                <o:lock v:ext="edit" aspectratio="t"/>
                <v:shape id="Immagine 108" o:spid="_x0000_s1052" type="#_x0000_t75" style="position:absolute;left:18980;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hxAAAANwAAAAPAAAAZHJzL2Rvd25yZXYueG1sRI9Pa8JA&#10;EMXvBb/DMoVeSt2kB5HoKlZUCkXBf/chO80Gs7Mhu2r67TsHwdsM7817v5nOe9+oG3WxDmwgH2ag&#10;iMtga64MnI7rjzGomJAtNoHJwB9FmM8GL1MsbLjznm6HVCkJ4VigAZdSW2gdS0ce4zC0xKL9hs5j&#10;krWrtO3wLuG+0Z9ZNtIea5YGhy0tHZWXw9Ub+Dkv3rcrl3/lm9Hejc/97sIlGfP22i8moBL16Wl+&#10;XH9bwc+EVp6RCfTsHwAA//8DAFBLAQItABQABgAIAAAAIQDb4fbL7gAAAIUBAAATAAAAAAAAAAAA&#10;AAAAAAAAAABbQ29udGVudF9UeXBlc10ueG1sUEsBAi0AFAAGAAgAAAAhAFr0LFu/AAAAFQEAAAsA&#10;AAAAAAAAAAAAAAAAHwEAAF9yZWxzLy5yZWxzUEsBAi0AFAAGAAgAAAAhABFgX+HEAAAA3AAAAA8A&#10;AAAAAAAAAAAAAAAABwIAAGRycy9kb3ducmV2LnhtbFBLBQYAAAAAAwADALcAAAD4AgAAAAA=&#10;">
                  <v:imagedata r:id="rId82" o:title=""/>
                </v:shape>
                <v:shape id="Immagine 109" o:spid="_x0000_s1053" type="#_x0000_t75" style="position:absolute;width:718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LAwwAAANwAAAAPAAAAZHJzL2Rvd25yZXYueG1sRE9Na8JA&#10;EL0X/A/LCL3VjT1Ija4iolV6M1HB25Ads9HsbJrdavrv3ULB2zze50znna3FjVpfOVYwHCQgiAun&#10;Ky4V7PP12wcIH5A11o5JwS95mM96L1NMtbvzjm5ZKEUMYZ+iAhNCk0rpC0MW/cA1xJE7u9ZiiLAt&#10;pW7xHsNtLd+TZCQtVhwbDDa0NFRcsx+r4NtsN5fNZ3c4NKfz1/i4zLPVKFfqtd8tJiACdeEp/ndv&#10;dZyfjOHvmXiBnD0AAAD//wMAUEsBAi0AFAAGAAgAAAAhANvh9svuAAAAhQEAABMAAAAAAAAAAAAA&#10;AAAAAAAAAFtDb250ZW50X1R5cGVzXS54bWxQSwECLQAUAAYACAAAACEAWvQsW78AAAAVAQAACwAA&#10;AAAAAAAAAAAAAAAfAQAAX3JlbHMvLnJlbHNQSwECLQAUAAYACAAAACEAaNSSwMMAAADcAAAADwAA&#10;AAAAAAAAAAAAAAAHAgAAZHJzL2Rvd25yZXYueG1sUEsFBgAAAAADAAMAtwAAAPcCAAAAAA==&#10;">
                  <v:imagedata r:id="rId83" o:title=""/>
                </v:shape>
                <v:group id="Gruppo 110" o:spid="_x0000_s1054" style="position:absolute;left:10216;top:1298;width:5864;height:8654" coordorigin="32353,1772" coordsize="586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Casella di testo 111" o:spid="_x0000_s1055" type="#_x0000_t66" style="position:absolute;left:32353;top:1772;width:5864;height:4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u2wQAAANwAAAAPAAAAZHJzL2Rvd25yZXYueG1sRE89a8Mw&#10;EN0L+Q/iAtka2R2C60YJJRAogQxxPbTbYV1tU+skJMV2/n0UKHS7x/u87X42gxjJh96ygnydgSBu&#10;rO65VVB/Hp8LECEiaxwsk4IbBdjvFk9bLLWd+EJjFVuRQjiUqKCL0ZVShqYjg2FtHXHifqw3GBP0&#10;rdQepxRuBvmSZRtpsOfU0KGjQ0fNb3U1Cvq8OF1rdx6ib/zrxF/f2cxOqdVyfn8DEWmO/+I/94dO&#10;8/McHs+kC+TuDgAA//8DAFBLAQItABQABgAIAAAAIQDb4fbL7gAAAIUBAAATAAAAAAAAAAAAAAAA&#10;AAAAAABbQ29udGVudF9UeXBlc10ueG1sUEsBAi0AFAAGAAgAAAAhAFr0LFu/AAAAFQEAAAsAAAAA&#10;AAAAAAAAAAAAHwEAAF9yZWxzLy5yZWxzUEsBAi0AFAAGAAgAAAAhAJwea7bBAAAA3AAAAA8AAAAA&#10;AAAAAAAAAAAABwIAAGRycy9kb3ducmV2LnhtbFBLBQYAAAAAAwADALcAAAD1AgAAAAA=&#10;" adj="7630" fillcolor="#70ad47 [3209]" strokecolor="#375623 [1609]" strokeweight="1pt">
                    <v:textbox style="mso-fit-shape-to-text:t" inset="0,0,0,0">
                      <w:txbxContent>
                        <w:p w14:paraId="4ABCBEED" w14:textId="433A4E7E" w:rsidR="00544FAB" w:rsidRPr="006947D4" w:rsidRDefault="00544FAB" w:rsidP="008F0184">
                          <w:pPr>
                            <w:spacing w:after="0" w:line="256" w:lineRule="auto"/>
                            <w:jc w:val="center"/>
                            <w:rPr>
                              <w:sz w:val="14"/>
                              <w:szCs w:val="14"/>
                            </w:rPr>
                          </w:pPr>
                          <w:r>
                            <w:rPr>
                              <w:rFonts w:eastAsia="Calibri"/>
                              <w:sz w:val="18"/>
                              <w:szCs w:val="18"/>
                            </w:rPr>
                            <w:t>Byte</w:t>
                          </w:r>
                        </w:p>
                      </w:txbxContent>
                    </v:textbox>
                  </v:shape>
                  <v:shape id="Casella di testo 78" o:spid="_x0000_s1056" type="#_x0000_t13" style="position:absolute;left:32370;top:6288;width:5660;height:4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XrwgAAANwAAAAPAAAAZHJzL2Rvd25yZXYueG1sRI/disIw&#10;EIXvBd8hjLB3mtoLka5pEUEQWcS/B5htxrbYTEoSa317s7Dg3QzfmXPOrIrBtKIn5xvLCuazBARx&#10;aXXDlYLrZTtdgvABWWNrmRS8yEORj0crzLR98on6c6hENGGfoYI6hC6T0pc1GfQz2xFHdrPOYIir&#10;q6R2+IzmppVpkiykwYZjQo0dbWoq7+eHUXB4/Rwj9b+H1D3MtVrvje4XSn1NhvU3iEBD+Ij/r3c6&#10;1p+n8PdMnEDmbwAAAP//AwBQSwECLQAUAAYACAAAACEA2+H2y+4AAACFAQAAEwAAAAAAAAAAAAAA&#10;AAAAAAAAW0NvbnRlbnRfVHlwZXNdLnhtbFBLAQItABQABgAIAAAAIQBa9CxbvwAAABUBAAALAAAA&#10;AAAAAAAAAAAAAB8BAABfcmVscy8ucmVsc1BLAQItABQABgAIAAAAIQDzniXrwgAAANwAAAAPAAAA&#10;AAAAAAAAAAAAAAcCAABkcnMvZG93bnJldi54bWxQSwUGAAAAAAMAAwC3AAAA9gIAAAAA&#10;" adj="13694" fillcolor="#a5a5a5 [3206]" strokecolor="#525252 [1606]" strokeweight="1pt">
                    <v:textbox style="mso-fit-shape-to-text:t" inset="0,0,0,0">
                      <w:txbxContent>
                        <w:p w14:paraId="700AF6BF" w14:textId="03F87DF8" w:rsidR="00544FAB" w:rsidRDefault="00544FAB" w:rsidP="008F0184">
                          <w:pPr>
                            <w:spacing w:after="0" w:line="256" w:lineRule="auto"/>
                            <w:jc w:val="center"/>
                            <w:rPr>
                              <w:sz w:val="24"/>
                              <w:szCs w:val="24"/>
                            </w:rPr>
                          </w:pPr>
                          <w:r>
                            <w:rPr>
                              <w:rFonts w:eastAsia="Calibri"/>
                              <w:sz w:val="18"/>
                              <w:szCs w:val="18"/>
                            </w:rPr>
                            <w:t>Byte</w:t>
                          </w:r>
                        </w:p>
                      </w:txbxContent>
                    </v:textbox>
                  </v:shape>
                </v:group>
                <w10:wrap type="square" anchorx="margin"/>
              </v:group>
            </w:pict>
          </mc:Fallback>
        </mc:AlternateContent>
      </w:r>
      <w:r>
        <w:t>L’ultimo byte programmato viene inviato, entrambe le parti sanno la dimensione del pacchetto di conseguenza il Raspberry ritorna il controllo al chiamante, l’Arduino imposta i registri per poter ricevere una nuova comunicazione e aggiorna il puntatore al Pack più nuovo.</w:t>
      </w:r>
    </w:p>
    <w:p w14:paraId="5A4CCBD0" w14:textId="76487D60" w:rsidR="00A157F6" w:rsidRDefault="008F0184" w:rsidP="00A157F6">
      <w:pPr>
        <w:pStyle w:val="Nessunaspaziatura"/>
      </w:pPr>
      <w:r>
        <w:t>In tutto ciò è</w:t>
      </w:r>
      <w:r w:rsidR="00A157F6">
        <w:t xml:space="preserve"> compito del Raspberry avviare la comunicazioni il numero giusto di volte, poiché è il master.</w:t>
      </w:r>
    </w:p>
    <w:p w14:paraId="4EB45EA0" w14:textId="545EED37" w:rsidR="00F91F00" w:rsidRDefault="00F91F00" w:rsidP="000D5DED">
      <w:pPr>
        <w:pStyle w:val="Nessunaspaziatura"/>
      </w:pPr>
      <w:r>
        <w:t>Attualmente l</w:t>
      </w:r>
      <w:r w:rsidR="008F0184">
        <w:t xml:space="preserve">a frequenza di clock per l’invio di ogni bit è di </w:t>
      </w:r>
      <w:r w:rsidRPr="00F91F00">
        <w:t xml:space="preserve">32Khz </w:t>
      </w:r>
      <w:r>
        <w:t>(</w:t>
      </w:r>
      <w:r w:rsidRPr="00F91F00">
        <w:t>nella realtà 30.5 kHz</w:t>
      </w:r>
      <w:r>
        <w:t>)</w:t>
      </w:r>
    </w:p>
    <w:p w14:paraId="13060D6C" w14:textId="58BF2DF9" w:rsidR="008F0184" w:rsidRDefault="008F0184">
      <w:pPr>
        <w:jc w:val="left"/>
        <w:rPr>
          <w:rFonts w:eastAsiaTheme="minorEastAsia"/>
          <w:lang w:eastAsia="it-IT"/>
        </w:rPr>
      </w:pPr>
      <w:r>
        <w:br w:type="page"/>
      </w:r>
    </w:p>
    <w:p w14:paraId="6C06B990" w14:textId="3949935D" w:rsidR="00D742A5" w:rsidRDefault="00D742A5" w:rsidP="00D742A5">
      <w:pPr>
        <w:pStyle w:val="Titolo1"/>
      </w:pPr>
      <w:bookmarkStart w:id="81" w:name="_Libreria_comunicazione_Raspberry-Py"/>
      <w:bookmarkStart w:id="82" w:name="_Toc19186742"/>
      <w:bookmarkEnd w:id="81"/>
      <w:r>
        <w:lastRenderedPageBreak/>
        <w:t>Appendice A: Schema elettrico</w:t>
      </w:r>
      <w:bookmarkEnd w:id="82"/>
    </w:p>
    <w:p w14:paraId="56A72EE6" w14:textId="7F713991" w:rsidR="00D742A5" w:rsidRDefault="001E1C9C" w:rsidP="00D742A5">
      <w:r>
        <w:rPr>
          <w:noProof/>
        </w:rPr>
        <w:drawing>
          <wp:inline distT="0" distB="0" distL="0" distR="0" wp14:anchorId="35BA5C79" wp14:editId="48B5C093">
            <wp:extent cx="8360675" cy="5760000"/>
            <wp:effectExtent l="508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3C3346FA" w14:textId="77777777" w:rsidR="009A4006" w:rsidRPr="00D742A5" w:rsidRDefault="009A4006" w:rsidP="009A4006">
      <w:pPr>
        <w:pStyle w:val="Titolo1"/>
      </w:pPr>
      <w:bookmarkStart w:id="83" w:name="_Toc19186743"/>
      <w:r>
        <w:lastRenderedPageBreak/>
        <w:t>Appendice B</w:t>
      </w:r>
      <w:bookmarkEnd w:id="83"/>
    </w:p>
    <w:p w14:paraId="2DEB8465" w14:textId="0AA35222" w:rsidR="00D742A5" w:rsidRPr="00D742A5" w:rsidRDefault="00D742A5" w:rsidP="009A4006"/>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C507" w14:textId="77777777" w:rsidR="00470A35" w:rsidRDefault="00470A35" w:rsidP="00D106AC">
      <w:pPr>
        <w:spacing w:after="0" w:line="240" w:lineRule="auto"/>
      </w:pPr>
      <w:r>
        <w:separator/>
      </w:r>
    </w:p>
  </w:endnote>
  <w:endnote w:type="continuationSeparator" w:id="0">
    <w:p w14:paraId="4D1BFE9A" w14:textId="77777777" w:rsidR="00470A35" w:rsidRDefault="00470A35"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544FAB" w:rsidRDefault="00544FAB"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B423" w14:textId="77777777" w:rsidR="00470A35" w:rsidRDefault="00470A35" w:rsidP="00D106AC">
      <w:pPr>
        <w:spacing w:after="0" w:line="240" w:lineRule="auto"/>
      </w:pPr>
      <w:r>
        <w:separator/>
      </w:r>
    </w:p>
  </w:footnote>
  <w:footnote w:type="continuationSeparator" w:id="0">
    <w:p w14:paraId="2C5F32B6" w14:textId="77777777" w:rsidR="00470A35" w:rsidRDefault="00470A35"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1B49AA19" w:rsidR="00544FAB" w:rsidRDefault="00544FAB"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99"/>
    <w:multiLevelType w:val="hybridMultilevel"/>
    <w:tmpl w:val="C91819C6"/>
    <w:lvl w:ilvl="0" w:tplc="01ACA16A">
      <w:start w:val="1"/>
      <w:numFmt w:val="bullet"/>
      <w:lvlText w:val="•"/>
      <w:lvlJc w:val="left"/>
      <w:pPr>
        <w:tabs>
          <w:tab w:val="num" w:pos="720"/>
        </w:tabs>
        <w:ind w:left="720" w:hanging="360"/>
      </w:pPr>
      <w:rPr>
        <w:rFonts w:ascii="Arial" w:hAnsi="Arial" w:hint="default"/>
      </w:rPr>
    </w:lvl>
    <w:lvl w:ilvl="1" w:tplc="0430EAD4" w:tentative="1">
      <w:start w:val="1"/>
      <w:numFmt w:val="bullet"/>
      <w:lvlText w:val="•"/>
      <w:lvlJc w:val="left"/>
      <w:pPr>
        <w:tabs>
          <w:tab w:val="num" w:pos="1440"/>
        </w:tabs>
        <w:ind w:left="1440" w:hanging="360"/>
      </w:pPr>
      <w:rPr>
        <w:rFonts w:ascii="Arial" w:hAnsi="Arial" w:hint="default"/>
      </w:rPr>
    </w:lvl>
    <w:lvl w:ilvl="2" w:tplc="7604DD24" w:tentative="1">
      <w:start w:val="1"/>
      <w:numFmt w:val="bullet"/>
      <w:lvlText w:val="•"/>
      <w:lvlJc w:val="left"/>
      <w:pPr>
        <w:tabs>
          <w:tab w:val="num" w:pos="2160"/>
        </w:tabs>
        <w:ind w:left="2160" w:hanging="360"/>
      </w:pPr>
      <w:rPr>
        <w:rFonts w:ascii="Arial" w:hAnsi="Arial" w:hint="default"/>
      </w:rPr>
    </w:lvl>
    <w:lvl w:ilvl="3" w:tplc="2F5C432C" w:tentative="1">
      <w:start w:val="1"/>
      <w:numFmt w:val="bullet"/>
      <w:lvlText w:val="•"/>
      <w:lvlJc w:val="left"/>
      <w:pPr>
        <w:tabs>
          <w:tab w:val="num" w:pos="2880"/>
        </w:tabs>
        <w:ind w:left="2880" w:hanging="360"/>
      </w:pPr>
      <w:rPr>
        <w:rFonts w:ascii="Arial" w:hAnsi="Arial" w:hint="default"/>
      </w:rPr>
    </w:lvl>
    <w:lvl w:ilvl="4" w:tplc="5638372A" w:tentative="1">
      <w:start w:val="1"/>
      <w:numFmt w:val="bullet"/>
      <w:lvlText w:val="•"/>
      <w:lvlJc w:val="left"/>
      <w:pPr>
        <w:tabs>
          <w:tab w:val="num" w:pos="3600"/>
        </w:tabs>
        <w:ind w:left="3600" w:hanging="360"/>
      </w:pPr>
      <w:rPr>
        <w:rFonts w:ascii="Arial" w:hAnsi="Arial" w:hint="default"/>
      </w:rPr>
    </w:lvl>
    <w:lvl w:ilvl="5" w:tplc="BB74F87C" w:tentative="1">
      <w:start w:val="1"/>
      <w:numFmt w:val="bullet"/>
      <w:lvlText w:val="•"/>
      <w:lvlJc w:val="left"/>
      <w:pPr>
        <w:tabs>
          <w:tab w:val="num" w:pos="4320"/>
        </w:tabs>
        <w:ind w:left="4320" w:hanging="360"/>
      </w:pPr>
      <w:rPr>
        <w:rFonts w:ascii="Arial" w:hAnsi="Arial" w:hint="default"/>
      </w:rPr>
    </w:lvl>
    <w:lvl w:ilvl="6" w:tplc="6D667444" w:tentative="1">
      <w:start w:val="1"/>
      <w:numFmt w:val="bullet"/>
      <w:lvlText w:val="•"/>
      <w:lvlJc w:val="left"/>
      <w:pPr>
        <w:tabs>
          <w:tab w:val="num" w:pos="5040"/>
        </w:tabs>
        <w:ind w:left="5040" w:hanging="360"/>
      </w:pPr>
      <w:rPr>
        <w:rFonts w:ascii="Arial" w:hAnsi="Arial" w:hint="default"/>
      </w:rPr>
    </w:lvl>
    <w:lvl w:ilvl="7" w:tplc="D3EED2F8" w:tentative="1">
      <w:start w:val="1"/>
      <w:numFmt w:val="bullet"/>
      <w:lvlText w:val="•"/>
      <w:lvlJc w:val="left"/>
      <w:pPr>
        <w:tabs>
          <w:tab w:val="num" w:pos="5760"/>
        </w:tabs>
        <w:ind w:left="5760" w:hanging="360"/>
      </w:pPr>
      <w:rPr>
        <w:rFonts w:ascii="Arial" w:hAnsi="Arial" w:hint="default"/>
      </w:rPr>
    </w:lvl>
    <w:lvl w:ilvl="8" w:tplc="2E8E6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82E2A"/>
    <w:multiLevelType w:val="hybridMultilevel"/>
    <w:tmpl w:val="58E85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C3B73"/>
    <w:multiLevelType w:val="hybridMultilevel"/>
    <w:tmpl w:val="5EAA15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1B4134A4"/>
    <w:multiLevelType w:val="hybridMultilevel"/>
    <w:tmpl w:val="7DCE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81D0D"/>
    <w:multiLevelType w:val="hybridMultilevel"/>
    <w:tmpl w:val="7AA0C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8046798"/>
    <w:multiLevelType w:val="hybridMultilevel"/>
    <w:tmpl w:val="F0E4E3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E3172D"/>
    <w:multiLevelType w:val="hybridMultilevel"/>
    <w:tmpl w:val="AF4C9224"/>
    <w:lvl w:ilvl="0" w:tplc="145EC14C">
      <w:start w:val="1"/>
      <w:numFmt w:val="decimal"/>
      <w:lvlText w:val="%1."/>
      <w:lvlJc w:val="left"/>
      <w:pPr>
        <w:tabs>
          <w:tab w:val="num" w:pos="720"/>
        </w:tabs>
        <w:ind w:left="720" w:hanging="360"/>
      </w:pPr>
    </w:lvl>
    <w:lvl w:ilvl="1" w:tplc="21AAC296">
      <w:numFmt w:val="bullet"/>
      <w:lvlText w:val="•"/>
      <w:lvlJc w:val="left"/>
      <w:pPr>
        <w:tabs>
          <w:tab w:val="num" w:pos="1440"/>
        </w:tabs>
        <w:ind w:left="1440" w:hanging="360"/>
      </w:pPr>
      <w:rPr>
        <w:rFonts w:ascii="Arial" w:hAnsi="Arial" w:hint="default"/>
      </w:rPr>
    </w:lvl>
    <w:lvl w:ilvl="2" w:tplc="8A58DBC0" w:tentative="1">
      <w:start w:val="1"/>
      <w:numFmt w:val="decimal"/>
      <w:lvlText w:val="%3."/>
      <w:lvlJc w:val="left"/>
      <w:pPr>
        <w:tabs>
          <w:tab w:val="num" w:pos="2160"/>
        </w:tabs>
        <w:ind w:left="2160" w:hanging="360"/>
      </w:pPr>
    </w:lvl>
    <w:lvl w:ilvl="3" w:tplc="0BDEC29A" w:tentative="1">
      <w:start w:val="1"/>
      <w:numFmt w:val="decimal"/>
      <w:lvlText w:val="%4."/>
      <w:lvlJc w:val="left"/>
      <w:pPr>
        <w:tabs>
          <w:tab w:val="num" w:pos="2880"/>
        </w:tabs>
        <w:ind w:left="2880" w:hanging="360"/>
      </w:pPr>
    </w:lvl>
    <w:lvl w:ilvl="4" w:tplc="2E803286" w:tentative="1">
      <w:start w:val="1"/>
      <w:numFmt w:val="decimal"/>
      <w:lvlText w:val="%5."/>
      <w:lvlJc w:val="left"/>
      <w:pPr>
        <w:tabs>
          <w:tab w:val="num" w:pos="3600"/>
        </w:tabs>
        <w:ind w:left="3600" w:hanging="360"/>
      </w:pPr>
    </w:lvl>
    <w:lvl w:ilvl="5" w:tplc="8AD6AC82" w:tentative="1">
      <w:start w:val="1"/>
      <w:numFmt w:val="decimal"/>
      <w:lvlText w:val="%6."/>
      <w:lvlJc w:val="left"/>
      <w:pPr>
        <w:tabs>
          <w:tab w:val="num" w:pos="4320"/>
        </w:tabs>
        <w:ind w:left="4320" w:hanging="360"/>
      </w:pPr>
    </w:lvl>
    <w:lvl w:ilvl="6" w:tplc="7A4C5BF8" w:tentative="1">
      <w:start w:val="1"/>
      <w:numFmt w:val="decimal"/>
      <w:lvlText w:val="%7."/>
      <w:lvlJc w:val="left"/>
      <w:pPr>
        <w:tabs>
          <w:tab w:val="num" w:pos="5040"/>
        </w:tabs>
        <w:ind w:left="5040" w:hanging="360"/>
      </w:pPr>
    </w:lvl>
    <w:lvl w:ilvl="7" w:tplc="A568FB86" w:tentative="1">
      <w:start w:val="1"/>
      <w:numFmt w:val="decimal"/>
      <w:lvlText w:val="%8."/>
      <w:lvlJc w:val="left"/>
      <w:pPr>
        <w:tabs>
          <w:tab w:val="num" w:pos="5760"/>
        </w:tabs>
        <w:ind w:left="5760" w:hanging="360"/>
      </w:pPr>
    </w:lvl>
    <w:lvl w:ilvl="8" w:tplc="E4F64154" w:tentative="1">
      <w:start w:val="1"/>
      <w:numFmt w:val="decimal"/>
      <w:lvlText w:val="%9."/>
      <w:lvlJc w:val="left"/>
      <w:pPr>
        <w:tabs>
          <w:tab w:val="num" w:pos="6480"/>
        </w:tabs>
        <w:ind w:left="6480" w:hanging="360"/>
      </w:pPr>
    </w:lvl>
  </w:abstractNum>
  <w:abstractNum w:abstractNumId="13"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4" w15:restartNumberingAfterBreak="0">
    <w:nsid w:val="32301FAE"/>
    <w:multiLevelType w:val="hybridMultilevel"/>
    <w:tmpl w:val="42067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B76891"/>
    <w:multiLevelType w:val="hybridMultilevel"/>
    <w:tmpl w:val="8348C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F79168C"/>
    <w:multiLevelType w:val="hybridMultilevel"/>
    <w:tmpl w:val="490A96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3122A7"/>
    <w:multiLevelType w:val="hybridMultilevel"/>
    <w:tmpl w:val="129AE9C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4"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5" w15:restartNumberingAfterBreak="0">
    <w:nsid w:val="5C9760A2"/>
    <w:multiLevelType w:val="hybridMultilevel"/>
    <w:tmpl w:val="F000DB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010167A"/>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54513D"/>
    <w:multiLevelType w:val="hybridMultilevel"/>
    <w:tmpl w:val="A10AA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E7379E"/>
    <w:multiLevelType w:val="hybridMultilevel"/>
    <w:tmpl w:val="B300B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991251"/>
    <w:multiLevelType w:val="hybridMultilevel"/>
    <w:tmpl w:val="CA361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B75A71"/>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0C6883"/>
    <w:multiLevelType w:val="hybridMultilevel"/>
    <w:tmpl w:val="23249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31"/>
  </w:num>
  <w:num w:numId="2">
    <w:abstractNumId w:val="32"/>
  </w:num>
  <w:num w:numId="3">
    <w:abstractNumId w:val="16"/>
  </w:num>
  <w:num w:numId="4">
    <w:abstractNumId w:val="11"/>
  </w:num>
  <w:num w:numId="5">
    <w:abstractNumId w:val="28"/>
  </w:num>
  <w:num w:numId="6">
    <w:abstractNumId w:val="4"/>
  </w:num>
  <w:num w:numId="7">
    <w:abstractNumId w:val="37"/>
  </w:num>
  <w:num w:numId="8">
    <w:abstractNumId w:val="38"/>
  </w:num>
  <w:num w:numId="9">
    <w:abstractNumId w:val="19"/>
  </w:num>
  <w:num w:numId="10">
    <w:abstractNumId w:val="6"/>
  </w:num>
  <w:num w:numId="11">
    <w:abstractNumId w:val="24"/>
  </w:num>
  <w:num w:numId="12">
    <w:abstractNumId w:val="22"/>
  </w:num>
  <w:num w:numId="13">
    <w:abstractNumId w:val="35"/>
  </w:num>
  <w:num w:numId="14">
    <w:abstractNumId w:val="2"/>
  </w:num>
  <w:num w:numId="15">
    <w:abstractNumId w:val="21"/>
  </w:num>
  <w:num w:numId="16">
    <w:abstractNumId w:val="3"/>
  </w:num>
  <w:num w:numId="17">
    <w:abstractNumId w:val="36"/>
  </w:num>
  <w:num w:numId="18">
    <w:abstractNumId w:val="17"/>
  </w:num>
  <w:num w:numId="19">
    <w:abstractNumId w:val="15"/>
  </w:num>
  <w:num w:numId="20">
    <w:abstractNumId w:val="27"/>
  </w:num>
  <w:num w:numId="21">
    <w:abstractNumId w:val="13"/>
  </w:num>
  <w:num w:numId="22">
    <w:abstractNumId w:val="10"/>
  </w:num>
  <w:num w:numId="23">
    <w:abstractNumId w:val="0"/>
  </w:num>
  <w:num w:numId="24">
    <w:abstractNumId w:val="14"/>
  </w:num>
  <w:num w:numId="25">
    <w:abstractNumId w:val="29"/>
  </w:num>
  <w:num w:numId="26">
    <w:abstractNumId w:val="12"/>
  </w:num>
  <w:num w:numId="27">
    <w:abstractNumId w:val="7"/>
  </w:num>
  <w:num w:numId="28">
    <w:abstractNumId w:val="30"/>
  </w:num>
  <w:num w:numId="29">
    <w:abstractNumId w:val="25"/>
  </w:num>
  <w:num w:numId="30">
    <w:abstractNumId w:val="8"/>
  </w:num>
  <w:num w:numId="31">
    <w:abstractNumId w:val="33"/>
  </w:num>
  <w:num w:numId="32">
    <w:abstractNumId w:val="34"/>
  </w:num>
  <w:num w:numId="33">
    <w:abstractNumId w:val="26"/>
  </w:num>
  <w:num w:numId="34">
    <w:abstractNumId w:val="1"/>
  </w:num>
  <w:num w:numId="35">
    <w:abstractNumId w:val="23"/>
  </w:num>
  <w:num w:numId="36">
    <w:abstractNumId w:val="18"/>
  </w:num>
  <w:num w:numId="37">
    <w:abstractNumId w:val="5"/>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0D39"/>
    <w:rsid w:val="00021FA1"/>
    <w:rsid w:val="00022E88"/>
    <w:rsid w:val="000266B1"/>
    <w:rsid w:val="000420D5"/>
    <w:rsid w:val="00070603"/>
    <w:rsid w:val="000717D9"/>
    <w:rsid w:val="00071EA3"/>
    <w:rsid w:val="00093086"/>
    <w:rsid w:val="000934FD"/>
    <w:rsid w:val="000A198B"/>
    <w:rsid w:val="000B7749"/>
    <w:rsid w:val="000C7401"/>
    <w:rsid w:val="000D5DED"/>
    <w:rsid w:val="000D6D35"/>
    <w:rsid w:val="000F4F14"/>
    <w:rsid w:val="000F6A2B"/>
    <w:rsid w:val="00162CA4"/>
    <w:rsid w:val="0016382B"/>
    <w:rsid w:val="0017329A"/>
    <w:rsid w:val="00185859"/>
    <w:rsid w:val="00194F31"/>
    <w:rsid w:val="001A45E5"/>
    <w:rsid w:val="001B6F04"/>
    <w:rsid w:val="001C11BE"/>
    <w:rsid w:val="001E1C9C"/>
    <w:rsid w:val="001F3FB8"/>
    <w:rsid w:val="00217E84"/>
    <w:rsid w:val="00221EBF"/>
    <w:rsid w:val="00224C69"/>
    <w:rsid w:val="0022528D"/>
    <w:rsid w:val="00240F44"/>
    <w:rsid w:val="002651D6"/>
    <w:rsid w:val="0026609C"/>
    <w:rsid w:val="002669EA"/>
    <w:rsid w:val="00280AA8"/>
    <w:rsid w:val="002A6D42"/>
    <w:rsid w:val="002B2482"/>
    <w:rsid w:val="002B5782"/>
    <w:rsid w:val="002B6E68"/>
    <w:rsid w:val="002C4AEE"/>
    <w:rsid w:val="002D5DB5"/>
    <w:rsid w:val="002E4A13"/>
    <w:rsid w:val="0030272D"/>
    <w:rsid w:val="00310209"/>
    <w:rsid w:val="0033625E"/>
    <w:rsid w:val="00344827"/>
    <w:rsid w:val="00353E48"/>
    <w:rsid w:val="00360D47"/>
    <w:rsid w:val="003628BA"/>
    <w:rsid w:val="00387254"/>
    <w:rsid w:val="003A0592"/>
    <w:rsid w:val="003B1B1B"/>
    <w:rsid w:val="003C229C"/>
    <w:rsid w:val="00415B03"/>
    <w:rsid w:val="004353F3"/>
    <w:rsid w:val="00451372"/>
    <w:rsid w:val="004553CD"/>
    <w:rsid w:val="0046194E"/>
    <w:rsid w:val="00470A35"/>
    <w:rsid w:val="004861D2"/>
    <w:rsid w:val="00497848"/>
    <w:rsid w:val="004A150B"/>
    <w:rsid w:val="004B6454"/>
    <w:rsid w:val="004D4120"/>
    <w:rsid w:val="004D6BDF"/>
    <w:rsid w:val="004E07FD"/>
    <w:rsid w:val="004E598E"/>
    <w:rsid w:val="004F29DF"/>
    <w:rsid w:val="00504F31"/>
    <w:rsid w:val="0052261F"/>
    <w:rsid w:val="00530C6A"/>
    <w:rsid w:val="00544FAB"/>
    <w:rsid w:val="00560D4C"/>
    <w:rsid w:val="00582FF0"/>
    <w:rsid w:val="0058441C"/>
    <w:rsid w:val="005921E8"/>
    <w:rsid w:val="005A1ACF"/>
    <w:rsid w:val="005A47CC"/>
    <w:rsid w:val="005B23EE"/>
    <w:rsid w:val="005B66BA"/>
    <w:rsid w:val="005D53B2"/>
    <w:rsid w:val="005D6437"/>
    <w:rsid w:val="005E4103"/>
    <w:rsid w:val="005E6478"/>
    <w:rsid w:val="005F10B6"/>
    <w:rsid w:val="005F65B4"/>
    <w:rsid w:val="005F77B7"/>
    <w:rsid w:val="006124BB"/>
    <w:rsid w:val="0062119F"/>
    <w:rsid w:val="00625C5F"/>
    <w:rsid w:val="00626879"/>
    <w:rsid w:val="00630846"/>
    <w:rsid w:val="0064127B"/>
    <w:rsid w:val="006473A9"/>
    <w:rsid w:val="00660D1D"/>
    <w:rsid w:val="0066438A"/>
    <w:rsid w:val="00667454"/>
    <w:rsid w:val="00674B01"/>
    <w:rsid w:val="006947D4"/>
    <w:rsid w:val="00695ABF"/>
    <w:rsid w:val="006977A4"/>
    <w:rsid w:val="006977A7"/>
    <w:rsid w:val="006B2AD6"/>
    <w:rsid w:val="006B5A28"/>
    <w:rsid w:val="006B6CD3"/>
    <w:rsid w:val="006B6D91"/>
    <w:rsid w:val="006C000B"/>
    <w:rsid w:val="006D20F9"/>
    <w:rsid w:val="00715214"/>
    <w:rsid w:val="00726D91"/>
    <w:rsid w:val="007374FF"/>
    <w:rsid w:val="00765F25"/>
    <w:rsid w:val="00770601"/>
    <w:rsid w:val="00770AD1"/>
    <w:rsid w:val="00777365"/>
    <w:rsid w:val="00782E15"/>
    <w:rsid w:val="00791EAA"/>
    <w:rsid w:val="00794B9A"/>
    <w:rsid w:val="007A361D"/>
    <w:rsid w:val="007A405C"/>
    <w:rsid w:val="007C092E"/>
    <w:rsid w:val="007C586A"/>
    <w:rsid w:val="007E7080"/>
    <w:rsid w:val="00867897"/>
    <w:rsid w:val="00867C6A"/>
    <w:rsid w:val="00873359"/>
    <w:rsid w:val="008859C9"/>
    <w:rsid w:val="008A09EB"/>
    <w:rsid w:val="008C763B"/>
    <w:rsid w:val="008D7803"/>
    <w:rsid w:val="008F0184"/>
    <w:rsid w:val="00900BE5"/>
    <w:rsid w:val="009035A0"/>
    <w:rsid w:val="00904702"/>
    <w:rsid w:val="009108A9"/>
    <w:rsid w:val="0091788F"/>
    <w:rsid w:val="00964226"/>
    <w:rsid w:val="009759D6"/>
    <w:rsid w:val="00982038"/>
    <w:rsid w:val="00992831"/>
    <w:rsid w:val="00993600"/>
    <w:rsid w:val="00994ACE"/>
    <w:rsid w:val="009A4006"/>
    <w:rsid w:val="009B4380"/>
    <w:rsid w:val="009B52AE"/>
    <w:rsid w:val="009B69EA"/>
    <w:rsid w:val="009D3070"/>
    <w:rsid w:val="009E093C"/>
    <w:rsid w:val="009F45D7"/>
    <w:rsid w:val="00A03961"/>
    <w:rsid w:val="00A157F6"/>
    <w:rsid w:val="00A170A9"/>
    <w:rsid w:val="00A2371F"/>
    <w:rsid w:val="00A33C28"/>
    <w:rsid w:val="00A425EA"/>
    <w:rsid w:val="00A530BE"/>
    <w:rsid w:val="00A55353"/>
    <w:rsid w:val="00A62C26"/>
    <w:rsid w:val="00A8172C"/>
    <w:rsid w:val="00A82E2A"/>
    <w:rsid w:val="00AA4C80"/>
    <w:rsid w:val="00AA65EA"/>
    <w:rsid w:val="00AF6376"/>
    <w:rsid w:val="00B37645"/>
    <w:rsid w:val="00B37B00"/>
    <w:rsid w:val="00B94EEF"/>
    <w:rsid w:val="00B96618"/>
    <w:rsid w:val="00BA36F3"/>
    <w:rsid w:val="00BD38EF"/>
    <w:rsid w:val="00BE475C"/>
    <w:rsid w:val="00BE70FC"/>
    <w:rsid w:val="00C006C9"/>
    <w:rsid w:val="00C318C1"/>
    <w:rsid w:val="00C47CD5"/>
    <w:rsid w:val="00C52963"/>
    <w:rsid w:val="00C536EF"/>
    <w:rsid w:val="00C61CFB"/>
    <w:rsid w:val="00C75380"/>
    <w:rsid w:val="00C77227"/>
    <w:rsid w:val="00C85206"/>
    <w:rsid w:val="00C87F2C"/>
    <w:rsid w:val="00CA59FF"/>
    <w:rsid w:val="00CA64CA"/>
    <w:rsid w:val="00CB7B4A"/>
    <w:rsid w:val="00CC48E8"/>
    <w:rsid w:val="00CD1752"/>
    <w:rsid w:val="00CD1DC9"/>
    <w:rsid w:val="00CE19C1"/>
    <w:rsid w:val="00CF19D3"/>
    <w:rsid w:val="00CF2F28"/>
    <w:rsid w:val="00CF771E"/>
    <w:rsid w:val="00D106AC"/>
    <w:rsid w:val="00D11E73"/>
    <w:rsid w:val="00D641E3"/>
    <w:rsid w:val="00D70FBB"/>
    <w:rsid w:val="00D742A5"/>
    <w:rsid w:val="00D944C6"/>
    <w:rsid w:val="00DA3CFA"/>
    <w:rsid w:val="00DB7CB0"/>
    <w:rsid w:val="00DD190B"/>
    <w:rsid w:val="00DD7B20"/>
    <w:rsid w:val="00E11ED1"/>
    <w:rsid w:val="00E16D99"/>
    <w:rsid w:val="00E3058F"/>
    <w:rsid w:val="00E30EA2"/>
    <w:rsid w:val="00E35CD8"/>
    <w:rsid w:val="00E46D33"/>
    <w:rsid w:val="00E64715"/>
    <w:rsid w:val="00E83816"/>
    <w:rsid w:val="00E9787B"/>
    <w:rsid w:val="00EA0970"/>
    <w:rsid w:val="00EA1B9E"/>
    <w:rsid w:val="00EC08CF"/>
    <w:rsid w:val="00EC7326"/>
    <w:rsid w:val="00ED5631"/>
    <w:rsid w:val="00ED617B"/>
    <w:rsid w:val="00EF4301"/>
    <w:rsid w:val="00F01BA6"/>
    <w:rsid w:val="00F03124"/>
    <w:rsid w:val="00F10AE7"/>
    <w:rsid w:val="00F13B35"/>
    <w:rsid w:val="00F151F7"/>
    <w:rsid w:val="00F41473"/>
    <w:rsid w:val="00F5083B"/>
    <w:rsid w:val="00F6078F"/>
    <w:rsid w:val="00F803D2"/>
    <w:rsid w:val="00F91F00"/>
    <w:rsid w:val="00F96484"/>
    <w:rsid w:val="00FB4C5A"/>
    <w:rsid w:val="00FC597B"/>
    <w:rsid w:val="00FC6D75"/>
    <w:rsid w:val="00FD737A"/>
    <w:rsid w:val="00FE5A58"/>
    <w:rsid w:val="00FF5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53E48"/>
    <w:pPr>
      <w:keepNext/>
      <w:keepLines/>
      <w:spacing w:before="40" w:after="0"/>
      <w:outlineLvl w:val="4"/>
    </w:pPr>
    <w:rPr>
      <w:rFonts w:asciiTheme="majorHAnsi" w:eastAsiaTheme="majorEastAsia" w:hAnsiTheme="majorHAnsi" w:cstheme="majorBidi"/>
      <w:color w:val="BF8F00" w:themeColor="accent4"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E46D33"/>
    <w:pPr>
      <w:spacing w:after="0"/>
      <w:ind w:left="992"/>
      <w:jc w:val="left"/>
    </w:pPr>
    <w:rPr>
      <w:rFonts w:cstheme="minorHAnsi"/>
      <w:i/>
      <w:sz w:val="16"/>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5">
    <w:name w:val="Grid Table 4 Accent 5"/>
    <w:basedOn w:val="Tabellanormale"/>
    <w:uiPriority w:val="49"/>
    <w:rsid w:val="009820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ferimentointenso">
    <w:name w:val="Intense Reference"/>
    <w:basedOn w:val="Carpredefinitoparagrafo"/>
    <w:uiPriority w:val="32"/>
    <w:qFormat/>
    <w:rsid w:val="006B5A28"/>
    <w:rPr>
      <w:b/>
      <w:bCs/>
      <w:smallCaps/>
      <w:color w:val="4472C4" w:themeColor="accent1"/>
      <w:spacing w:val="5"/>
    </w:rPr>
  </w:style>
  <w:style w:type="character" w:customStyle="1" w:styleId="Titolo5Carattere">
    <w:name w:val="Titolo 5 Carattere"/>
    <w:basedOn w:val="Carpredefinitoparagrafo"/>
    <w:link w:val="Titolo5"/>
    <w:uiPriority w:val="9"/>
    <w:rsid w:val="00353E48"/>
    <w:rPr>
      <w:rFonts w:asciiTheme="majorHAnsi" w:eastAsiaTheme="majorEastAsia" w:hAnsiTheme="majorHAnsi" w:cstheme="majorBidi"/>
      <w:color w:val="BF8F00" w:themeColor="accent4" w:themeShade="BF"/>
    </w:rPr>
  </w:style>
  <w:style w:type="character" w:styleId="Enfasiintensa">
    <w:name w:val="Intense Emphasis"/>
    <w:basedOn w:val="Carpredefinitoparagrafo"/>
    <w:uiPriority w:val="21"/>
    <w:qFormat/>
    <w:rsid w:val="00FB4C5A"/>
    <w:rPr>
      <w:i/>
      <w:iCs/>
      <w:color w:val="4472C4" w:themeColor="accent1"/>
    </w:rPr>
  </w:style>
  <w:style w:type="table" w:styleId="Tabellagriglia4-colore1">
    <w:name w:val="Grid Table 4 Accent 1"/>
    <w:basedOn w:val="Tabellanormale"/>
    <w:uiPriority w:val="49"/>
    <w:rsid w:val="00360D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360D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360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063">
      <w:bodyDiv w:val="1"/>
      <w:marLeft w:val="0"/>
      <w:marRight w:val="0"/>
      <w:marTop w:val="0"/>
      <w:marBottom w:val="0"/>
      <w:divBdr>
        <w:top w:val="none" w:sz="0" w:space="0" w:color="auto"/>
        <w:left w:val="none" w:sz="0" w:space="0" w:color="auto"/>
        <w:bottom w:val="none" w:sz="0" w:space="0" w:color="auto"/>
        <w:right w:val="none" w:sz="0" w:space="0" w:color="auto"/>
      </w:divBdr>
    </w:div>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438795521">
      <w:bodyDiv w:val="1"/>
      <w:marLeft w:val="0"/>
      <w:marRight w:val="0"/>
      <w:marTop w:val="0"/>
      <w:marBottom w:val="0"/>
      <w:divBdr>
        <w:top w:val="none" w:sz="0" w:space="0" w:color="auto"/>
        <w:left w:val="none" w:sz="0" w:space="0" w:color="auto"/>
        <w:bottom w:val="none" w:sz="0" w:space="0" w:color="auto"/>
        <w:right w:val="none" w:sz="0" w:space="0" w:color="auto"/>
      </w:divBdr>
    </w:div>
    <w:div w:id="459614505">
      <w:bodyDiv w:val="1"/>
      <w:marLeft w:val="0"/>
      <w:marRight w:val="0"/>
      <w:marTop w:val="0"/>
      <w:marBottom w:val="0"/>
      <w:divBdr>
        <w:top w:val="none" w:sz="0" w:space="0" w:color="auto"/>
        <w:left w:val="none" w:sz="0" w:space="0" w:color="auto"/>
        <w:bottom w:val="none" w:sz="0" w:space="0" w:color="auto"/>
        <w:right w:val="none" w:sz="0" w:space="0" w:color="auto"/>
      </w:divBdr>
    </w:div>
    <w:div w:id="58661730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059864917">
      <w:bodyDiv w:val="1"/>
      <w:marLeft w:val="0"/>
      <w:marRight w:val="0"/>
      <w:marTop w:val="0"/>
      <w:marBottom w:val="0"/>
      <w:divBdr>
        <w:top w:val="none" w:sz="0" w:space="0" w:color="auto"/>
        <w:left w:val="none" w:sz="0" w:space="0" w:color="auto"/>
        <w:bottom w:val="none" w:sz="0" w:space="0" w:color="auto"/>
        <w:right w:val="none" w:sz="0" w:space="0" w:color="auto"/>
      </w:divBdr>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218853322">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0">
          <w:marLeft w:val="446"/>
          <w:marRight w:val="0"/>
          <w:marTop w:val="0"/>
          <w:marBottom w:val="0"/>
          <w:divBdr>
            <w:top w:val="none" w:sz="0" w:space="0" w:color="auto"/>
            <w:left w:val="none" w:sz="0" w:space="0" w:color="auto"/>
            <w:bottom w:val="none" w:sz="0" w:space="0" w:color="auto"/>
            <w:right w:val="none" w:sz="0" w:space="0" w:color="auto"/>
          </w:divBdr>
        </w:div>
      </w:divsChild>
    </w:div>
    <w:div w:id="1402367896">
      <w:bodyDiv w:val="1"/>
      <w:marLeft w:val="0"/>
      <w:marRight w:val="0"/>
      <w:marTop w:val="0"/>
      <w:marBottom w:val="0"/>
      <w:divBdr>
        <w:top w:val="none" w:sz="0" w:space="0" w:color="auto"/>
        <w:left w:val="none" w:sz="0" w:space="0" w:color="auto"/>
        <w:bottom w:val="none" w:sz="0" w:space="0" w:color="auto"/>
        <w:right w:val="none" w:sz="0" w:space="0" w:color="auto"/>
      </w:divBdr>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1757091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231">
          <w:marLeft w:val="547"/>
          <w:marRight w:val="0"/>
          <w:marTop w:val="0"/>
          <w:marBottom w:val="0"/>
          <w:divBdr>
            <w:top w:val="none" w:sz="0" w:space="0" w:color="auto"/>
            <w:left w:val="none" w:sz="0" w:space="0" w:color="auto"/>
            <w:bottom w:val="none" w:sz="0" w:space="0" w:color="auto"/>
            <w:right w:val="none" w:sz="0" w:space="0" w:color="auto"/>
          </w:divBdr>
        </w:div>
        <w:div w:id="1417359348">
          <w:marLeft w:val="547"/>
          <w:marRight w:val="0"/>
          <w:marTop w:val="0"/>
          <w:marBottom w:val="0"/>
          <w:divBdr>
            <w:top w:val="none" w:sz="0" w:space="0" w:color="auto"/>
            <w:left w:val="none" w:sz="0" w:space="0" w:color="auto"/>
            <w:bottom w:val="none" w:sz="0" w:space="0" w:color="auto"/>
            <w:right w:val="none" w:sz="0" w:space="0" w:color="auto"/>
          </w:divBdr>
        </w:div>
        <w:div w:id="1660379365">
          <w:marLeft w:val="547"/>
          <w:marRight w:val="0"/>
          <w:marTop w:val="0"/>
          <w:marBottom w:val="0"/>
          <w:divBdr>
            <w:top w:val="none" w:sz="0" w:space="0" w:color="auto"/>
            <w:left w:val="none" w:sz="0" w:space="0" w:color="auto"/>
            <w:bottom w:val="none" w:sz="0" w:space="0" w:color="auto"/>
            <w:right w:val="none" w:sz="0" w:space="0" w:color="auto"/>
          </w:divBdr>
        </w:div>
        <w:div w:id="919754051">
          <w:marLeft w:val="1267"/>
          <w:marRight w:val="0"/>
          <w:marTop w:val="0"/>
          <w:marBottom w:val="0"/>
          <w:divBdr>
            <w:top w:val="none" w:sz="0" w:space="0" w:color="auto"/>
            <w:left w:val="none" w:sz="0" w:space="0" w:color="auto"/>
            <w:bottom w:val="none" w:sz="0" w:space="0" w:color="auto"/>
            <w:right w:val="none" w:sz="0" w:space="0" w:color="auto"/>
          </w:divBdr>
        </w:div>
        <w:div w:id="1944456419">
          <w:marLeft w:val="1267"/>
          <w:marRight w:val="0"/>
          <w:marTop w:val="0"/>
          <w:marBottom w:val="0"/>
          <w:divBdr>
            <w:top w:val="none" w:sz="0" w:space="0" w:color="auto"/>
            <w:left w:val="none" w:sz="0" w:space="0" w:color="auto"/>
            <w:bottom w:val="none" w:sz="0" w:space="0" w:color="auto"/>
            <w:right w:val="none" w:sz="0" w:space="0" w:color="auto"/>
          </w:divBdr>
        </w:div>
        <w:div w:id="948975495">
          <w:marLeft w:val="547"/>
          <w:marRight w:val="0"/>
          <w:marTop w:val="0"/>
          <w:marBottom w:val="0"/>
          <w:divBdr>
            <w:top w:val="none" w:sz="0" w:space="0" w:color="auto"/>
            <w:left w:val="none" w:sz="0" w:space="0" w:color="auto"/>
            <w:bottom w:val="none" w:sz="0" w:space="0" w:color="auto"/>
            <w:right w:val="none" w:sz="0" w:space="0" w:color="auto"/>
          </w:divBdr>
        </w:div>
        <w:div w:id="2098549211">
          <w:marLeft w:val="547"/>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hyperlink" Target="https://youtu.be/lcqI7zQ_A4U" TargetMode="External"/><Relationship Id="rId84" Type="http://schemas.openxmlformats.org/officeDocument/2006/relationships/image" Target="media/image6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hyperlink" Target="https://eclipse.baeyens.it/"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hyperlink" Target="http://espacenumeriqueaulnay.blogspot.com/2014/04/retour-sur-les-ateliers-arduino.html" TargetMode="External"/><Relationship Id="rId5" Type="http://schemas.openxmlformats.org/officeDocument/2006/relationships/settings" Target="settings.xml"/><Relationship Id="rId19" Type="http://schemas.openxmlformats.org/officeDocument/2006/relationships/footer" Target="footer1.xml"/><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microcontroller.it/Tutorials/Elettronica/SPI.htm"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github.com/Alfystar/Scorbot-CA/tree/master/2_boardSystem/V2/SW" TargetMode="External"/><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hyperlink" Target="https://docs.huihoo.com/doxygen/linux/kernel/3.7/structspi__ioc__transfer.html" TargetMode="External"/><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jpeg"/><Relationship Id="rId81" Type="http://schemas.openxmlformats.org/officeDocument/2006/relationships/hyperlink" Target="https://fr.wikipedia.org/wiki/Fichier:Raspberry_Pi_logo.svg"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hyperlink" Target="https://www.kernel.org/doc/Documentation/spi/spidev"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image" Target="media/image63.jpe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055EA5"/>
    <w:rsid w:val="000B04F3"/>
    <w:rsid w:val="00173F0A"/>
    <w:rsid w:val="00204DA4"/>
    <w:rsid w:val="0038519E"/>
    <w:rsid w:val="00654AFD"/>
    <w:rsid w:val="006B627B"/>
    <w:rsid w:val="006C2350"/>
    <w:rsid w:val="00971EDF"/>
    <w:rsid w:val="00EA322E"/>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EA322E"/>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F3FE5-1BFB-450C-A704-91E44C60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Pages>
  <Words>6617</Words>
  <Characters>37721</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Scorboard-v2</vt:lpstr>
    </vt:vector>
  </TitlesOfParts>
  <Company>Università degli studi di Tor Vergata, 2019</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127</cp:revision>
  <cp:lastPrinted>2019-09-12T11:17:00Z</cp:lastPrinted>
  <dcterms:created xsi:type="dcterms:W3CDTF">2019-08-04T06:05:00Z</dcterms:created>
  <dcterms:modified xsi:type="dcterms:W3CDTF">2019-09-12T11:17:00Z</dcterms:modified>
</cp:coreProperties>
</file>